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02C98" w14:textId="7AA9859D" w:rsidR="00E407B0" w:rsidRPr="0014058A" w:rsidRDefault="00B0355E" w:rsidP="00441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bookmarkStart w:id="0" w:name="OLE_LINK138"/>
      <w:bookmarkStart w:id="1" w:name="OLE_LINK139"/>
      <w:bookmarkStart w:id="2" w:name="OLE_LINK140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E407B0" w:rsidRPr="0014058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айс-лист ООО «Авторские Манекены» 202</w:t>
      </w:r>
      <w:r w:rsidR="00D51F2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4</w:t>
      </w:r>
      <w:r w:rsidR="00E407B0" w:rsidRPr="0014058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год</w:t>
      </w:r>
    </w:p>
    <w:p w14:paraId="629BA7C5" w14:textId="77777777" w:rsidR="00E407B0" w:rsidRDefault="00E407B0" w:rsidP="00441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175A5AC" w14:textId="77777777" w:rsidR="00E407B0" w:rsidRDefault="00E407B0" w:rsidP="00441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</w:t>
      </w:r>
    </w:p>
    <w:p w14:paraId="09617F1F" w14:textId="59DCEE77" w:rsidR="00E407B0" w:rsidRDefault="00E407B0" w:rsidP="00441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789"/>
        <w:gridCol w:w="963"/>
      </w:tblGrid>
      <w:tr w:rsidR="00C30A63" w14:paraId="2F81F5D7" w14:textId="77777777" w:rsidTr="00C77C08">
        <w:tc>
          <w:tcPr>
            <w:tcW w:w="704" w:type="dxa"/>
          </w:tcPr>
          <w:p w14:paraId="692E0CF4" w14:textId="7A34A660" w:rsidR="00C30A63" w:rsidRPr="00C30A63" w:rsidRDefault="00C30A63" w:rsidP="004415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0A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8789" w:type="dxa"/>
          </w:tcPr>
          <w:p w14:paraId="26B3E50D" w14:textId="46AE09F5" w:rsidR="00C30A63" w:rsidRPr="00C30A63" w:rsidRDefault="00C30A63" w:rsidP="004415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63" w:type="dxa"/>
          </w:tcPr>
          <w:p w14:paraId="5E66F997" w14:textId="06DDD8B4" w:rsidR="00C30A63" w:rsidRPr="00C30A63" w:rsidRDefault="00C30A63" w:rsidP="00FD4A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</w:t>
            </w:r>
            <w:r w:rsidR="00140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30A63" w14:paraId="4F9E9946" w14:textId="77777777" w:rsidTr="00C77C08">
        <w:tc>
          <w:tcPr>
            <w:tcW w:w="704" w:type="dxa"/>
          </w:tcPr>
          <w:p w14:paraId="27C106BC" w14:textId="35D1EFC7" w:rsidR="00C30A63" w:rsidRPr="00B45609" w:rsidRDefault="0014058A" w:rsidP="004415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89" w:type="dxa"/>
          </w:tcPr>
          <w:p w14:paraId="332C14AB" w14:textId="26989C28" w:rsidR="00C30A63" w:rsidRPr="00B45609" w:rsidRDefault="0014058A" w:rsidP="0014058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машние животные</w:t>
            </w:r>
            <w:r w:rsidR="00044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……………………………………………………………………………………...</w:t>
            </w:r>
          </w:p>
        </w:tc>
        <w:tc>
          <w:tcPr>
            <w:tcW w:w="963" w:type="dxa"/>
          </w:tcPr>
          <w:p w14:paraId="3D21AAB4" w14:textId="73A7CF0B" w:rsidR="00C30A63" w:rsidRPr="00FD4A59" w:rsidRDefault="00FD4A59" w:rsidP="00FD4A5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A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30A63" w14:paraId="21A44ECB" w14:textId="77777777" w:rsidTr="00C77C08">
        <w:tc>
          <w:tcPr>
            <w:tcW w:w="704" w:type="dxa"/>
          </w:tcPr>
          <w:p w14:paraId="126B0320" w14:textId="77777777" w:rsidR="00C30A63" w:rsidRPr="00B45609" w:rsidRDefault="00C30A63" w:rsidP="004415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9" w:type="dxa"/>
          </w:tcPr>
          <w:p w14:paraId="2E639D4C" w14:textId="64D53242" w:rsidR="00C30A63" w:rsidRPr="00B45609" w:rsidRDefault="0014058A" w:rsidP="00B45609">
            <w:pPr>
              <w:ind w:firstLine="4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ейные головы</w:t>
            </w:r>
            <w:r w:rsidR="00044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……………………………………………………………………………………</w:t>
            </w:r>
          </w:p>
        </w:tc>
        <w:tc>
          <w:tcPr>
            <w:tcW w:w="963" w:type="dxa"/>
          </w:tcPr>
          <w:p w14:paraId="3E9628B4" w14:textId="07BEC50C" w:rsidR="00C30A63" w:rsidRPr="00FD4A59" w:rsidRDefault="00FD4A59" w:rsidP="00926F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30A63" w14:paraId="78CBDF9C" w14:textId="77777777" w:rsidTr="00C77C08">
        <w:tc>
          <w:tcPr>
            <w:tcW w:w="704" w:type="dxa"/>
          </w:tcPr>
          <w:p w14:paraId="376F8D93" w14:textId="77777777" w:rsidR="00C30A63" w:rsidRPr="00B45609" w:rsidRDefault="00C30A63" w:rsidP="004415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9" w:type="dxa"/>
          </w:tcPr>
          <w:p w14:paraId="4D971359" w14:textId="05FC96F5" w:rsidR="00C30A63" w:rsidRPr="00B45609" w:rsidRDefault="0014058A" w:rsidP="00B45609">
            <w:pPr>
              <w:ind w:firstLine="4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размерные</w:t>
            </w:r>
            <w:r w:rsidR="00265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……………………………………………………………………………………...</w:t>
            </w:r>
          </w:p>
        </w:tc>
        <w:tc>
          <w:tcPr>
            <w:tcW w:w="963" w:type="dxa"/>
          </w:tcPr>
          <w:p w14:paraId="37CE1A18" w14:textId="3C9A0E23" w:rsidR="00C30A63" w:rsidRPr="00FD4A59" w:rsidRDefault="00FD4A59" w:rsidP="00926F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30A63" w14:paraId="53A7EA17" w14:textId="77777777" w:rsidTr="00C77C08">
        <w:tc>
          <w:tcPr>
            <w:tcW w:w="704" w:type="dxa"/>
          </w:tcPr>
          <w:p w14:paraId="404E5C28" w14:textId="1E06D31E" w:rsidR="00C30A63" w:rsidRPr="00B45609" w:rsidRDefault="0014058A" w:rsidP="004415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89" w:type="dxa"/>
          </w:tcPr>
          <w:p w14:paraId="1932475F" w14:textId="049E97A8" w:rsidR="00C30A63" w:rsidRPr="00B45609" w:rsidRDefault="0014058A" w:rsidP="0014058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вропа и Азия</w:t>
            </w:r>
            <w:r w:rsidR="00265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……………………………………………………………………………………………...</w:t>
            </w:r>
          </w:p>
        </w:tc>
        <w:tc>
          <w:tcPr>
            <w:tcW w:w="963" w:type="dxa"/>
          </w:tcPr>
          <w:p w14:paraId="38E8BD03" w14:textId="7D1D3811" w:rsidR="00C30A63" w:rsidRPr="00FD4A59" w:rsidRDefault="00FD4A59" w:rsidP="00926F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A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30A63" w14:paraId="6DE4CB92" w14:textId="77777777" w:rsidTr="00C77C08">
        <w:tc>
          <w:tcPr>
            <w:tcW w:w="704" w:type="dxa"/>
          </w:tcPr>
          <w:p w14:paraId="6BCC5190" w14:textId="77777777" w:rsidR="00C30A63" w:rsidRPr="00B45609" w:rsidRDefault="00C30A63" w:rsidP="004415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9" w:type="dxa"/>
          </w:tcPr>
          <w:p w14:paraId="18620005" w14:textId="31220696" w:rsidR="00C30A63" w:rsidRPr="00B45609" w:rsidRDefault="0014058A" w:rsidP="00B45609">
            <w:pPr>
              <w:ind w:firstLine="4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ейные головы</w:t>
            </w:r>
            <w:r w:rsidR="00265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……………………………………………………………………………………</w:t>
            </w:r>
          </w:p>
        </w:tc>
        <w:tc>
          <w:tcPr>
            <w:tcW w:w="963" w:type="dxa"/>
          </w:tcPr>
          <w:p w14:paraId="02A7794A" w14:textId="64FCDED5" w:rsidR="00C30A63" w:rsidRPr="00FD4A59" w:rsidRDefault="00FD4A59" w:rsidP="00926F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30A63" w14:paraId="116F8A43" w14:textId="77777777" w:rsidTr="00C77C08">
        <w:tc>
          <w:tcPr>
            <w:tcW w:w="704" w:type="dxa"/>
          </w:tcPr>
          <w:p w14:paraId="7D628903" w14:textId="77777777" w:rsidR="00C30A63" w:rsidRPr="00B45609" w:rsidRDefault="00C30A63" w:rsidP="004415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9" w:type="dxa"/>
          </w:tcPr>
          <w:p w14:paraId="482F3B4A" w14:textId="60B0280A" w:rsidR="00C30A63" w:rsidRPr="00B45609" w:rsidRDefault="0014058A" w:rsidP="00B45609">
            <w:pPr>
              <w:ind w:firstLine="4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размерные</w:t>
            </w:r>
            <w:r w:rsidR="00265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……………………………………………………………………………………...</w:t>
            </w:r>
          </w:p>
        </w:tc>
        <w:tc>
          <w:tcPr>
            <w:tcW w:w="963" w:type="dxa"/>
          </w:tcPr>
          <w:p w14:paraId="570261D2" w14:textId="6535B8F8" w:rsidR="00C30A63" w:rsidRPr="00FD4A59" w:rsidRDefault="008309D3" w:rsidP="00926F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C30A63" w14:paraId="1CC7C0A8" w14:textId="77777777" w:rsidTr="00C77C08">
        <w:tc>
          <w:tcPr>
            <w:tcW w:w="704" w:type="dxa"/>
          </w:tcPr>
          <w:p w14:paraId="7F17DF10" w14:textId="77777777" w:rsidR="00C30A63" w:rsidRPr="00B45609" w:rsidRDefault="00C30A63" w:rsidP="004415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9" w:type="dxa"/>
          </w:tcPr>
          <w:p w14:paraId="51D567E4" w14:textId="1AE5AEFE" w:rsidR="00C30A63" w:rsidRPr="00B45609" w:rsidRDefault="0014058A" w:rsidP="00B45609">
            <w:pPr>
              <w:ind w:firstLine="4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ровые манекены</w:t>
            </w:r>
            <w:r w:rsidR="00265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……………………………………………………………………………</w:t>
            </w:r>
            <w:proofErr w:type="gramStart"/>
            <w:r w:rsidR="00265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….</w:t>
            </w:r>
            <w:proofErr w:type="gramEnd"/>
            <w:r w:rsidR="00265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3" w:type="dxa"/>
          </w:tcPr>
          <w:p w14:paraId="02FF7212" w14:textId="3E06BDFF" w:rsidR="00C30A63" w:rsidRPr="00FD4A59" w:rsidRDefault="00FD4A59" w:rsidP="00926F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C30A63" w14:paraId="564B43E7" w14:textId="77777777" w:rsidTr="00C77C08">
        <w:tc>
          <w:tcPr>
            <w:tcW w:w="704" w:type="dxa"/>
          </w:tcPr>
          <w:p w14:paraId="3636B5A4" w14:textId="2C68AC67" w:rsidR="00C30A63" w:rsidRPr="00B45609" w:rsidRDefault="0014058A" w:rsidP="004415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89" w:type="dxa"/>
          </w:tcPr>
          <w:p w14:paraId="6BE31F6E" w14:textId="5886694D" w:rsidR="00C30A63" w:rsidRPr="00B45609" w:rsidRDefault="0014058A" w:rsidP="0014058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стралия, Аргентина, Новая Зеландия</w:t>
            </w:r>
            <w:r w:rsidR="00926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…………………………………………………………</w:t>
            </w:r>
            <w:proofErr w:type="gramStart"/>
            <w:r w:rsidR="00926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….</w:t>
            </w:r>
            <w:proofErr w:type="gramEnd"/>
          </w:p>
        </w:tc>
        <w:tc>
          <w:tcPr>
            <w:tcW w:w="963" w:type="dxa"/>
          </w:tcPr>
          <w:p w14:paraId="0339AA6A" w14:textId="51884959" w:rsidR="00C30A63" w:rsidRPr="00FD4A59" w:rsidRDefault="008309D3" w:rsidP="00926F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30A63" w14:paraId="4FCD0CF9" w14:textId="77777777" w:rsidTr="00C77C08">
        <w:tc>
          <w:tcPr>
            <w:tcW w:w="704" w:type="dxa"/>
          </w:tcPr>
          <w:p w14:paraId="2078D2E2" w14:textId="77777777" w:rsidR="00C30A63" w:rsidRPr="00B45609" w:rsidRDefault="00C30A63" w:rsidP="004415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9" w:type="dxa"/>
          </w:tcPr>
          <w:p w14:paraId="563EEA0A" w14:textId="0A8CD4B8" w:rsidR="00C30A63" w:rsidRPr="00B45609" w:rsidRDefault="0014058A" w:rsidP="00B45609">
            <w:pPr>
              <w:ind w:firstLine="4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ейные головы</w:t>
            </w:r>
            <w:r w:rsidR="00926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……………………………………………………………………………………</w:t>
            </w:r>
          </w:p>
        </w:tc>
        <w:tc>
          <w:tcPr>
            <w:tcW w:w="963" w:type="dxa"/>
          </w:tcPr>
          <w:p w14:paraId="46A5557A" w14:textId="70E1FC0A" w:rsidR="00C30A63" w:rsidRPr="00FD4A59" w:rsidRDefault="008309D3" w:rsidP="00926F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30A63" w14:paraId="78E79795" w14:textId="77777777" w:rsidTr="00C77C08">
        <w:tc>
          <w:tcPr>
            <w:tcW w:w="704" w:type="dxa"/>
          </w:tcPr>
          <w:p w14:paraId="08779CA1" w14:textId="77777777" w:rsidR="00C30A63" w:rsidRPr="00B45609" w:rsidRDefault="00C30A63" w:rsidP="004415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9" w:type="dxa"/>
          </w:tcPr>
          <w:p w14:paraId="6FC07CBD" w14:textId="290A65A3" w:rsidR="00C30A63" w:rsidRPr="00B45609" w:rsidRDefault="0014058A" w:rsidP="00B45609">
            <w:pPr>
              <w:ind w:firstLine="4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размерные</w:t>
            </w:r>
            <w:r w:rsidR="00926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……………………………………………………………………………………...</w:t>
            </w:r>
          </w:p>
        </w:tc>
        <w:tc>
          <w:tcPr>
            <w:tcW w:w="963" w:type="dxa"/>
          </w:tcPr>
          <w:p w14:paraId="467E5DF7" w14:textId="2F359C36" w:rsidR="00C30A63" w:rsidRPr="00FD4A59" w:rsidRDefault="00FD4A59" w:rsidP="00926F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30A63" w14:paraId="039C9BE1" w14:textId="77777777" w:rsidTr="00C77C08">
        <w:tc>
          <w:tcPr>
            <w:tcW w:w="704" w:type="dxa"/>
          </w:tcPr>
          <w:p w14:paraId="67AF1A93" w14:textId="46AAABEE" w:rsidR="00C30A63" w:rsidRPr="00B45609" w:rsidRDefault="0014058A" w:rsidP="004415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89" w:type="dxa"/>
          </w:tcPr>
          <w:p w14:paraId="439B6586" w14:textId="38AB064F" w:rsidR="00C30A63" w:rsidRPr="00B45609" w:rsidRDefault="0014058A" w:rsidP="0014058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верная Америка</w:t>
            </w:r>
            <w:r w:rsidR="00926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………………………………………………………………………………………...</w:t>
            </w:r>
          </w:p>
        </w:tc>
        <w:tc>
          <w:tcPr>
            <w:tcW w:w="963" w:type="dxa"/>
          </w:tcPr>
          <w:p w14:paraId="3B92A3A4" w14:textId="36B67D50" w:rsidR="00C30A63" w:rsidRPr="00FD4A59" w:rsidRDefault="00FD4A59" w:rsidP="00926F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A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30A63" w14:paraId="709DAF23" w14:textId="77777777" w:rsidTr="00C77C08">
        <w:tc>
          <w:tcPr>
            <w:tcW w:w="704" w:type="dxa"/>
          </w:tcPr>
          <w:p w14:paraId="2A14BD4A" w14:textId="77777777" w:rsidR="00C30A63" w:rsidRPr="00B45609" w:rsidRDefault="00C30A63" w:rsidP="004415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9" w:type="dxa"/>
          </w:tcPr>
          <w:p w14:paraId="78AE7C59" w14:textId="53071A75" w:rsidR="00C30A63" w:rsidRPr="00B45609" w:rsidRDefault="0014058A" w:rsidP="00B45609">
            <w:pPr>
              <w:ind w:firstLine="4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ейные головы</w:t>
            </w:r>
            <w:r w:rsidR="00926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……………………………………………………………………………………</w:t>
            </w:r>
          </w:p>
        </w:tc>
        <w:tc>
          <w:tcPr>
            <w:tcW w:w="963" w:type="dxa"/>
          </w:tcPr>
          <w:p w14:paraId="58E55293" w14:textId="11F23AA9" w:rsidR="00C30A63" w:rsidRPr="00FD4A59" w:rsidRDefault="00FD4A59" w:rsidP="00926F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30A63" w14:paraId="0CEE8129" w14:textId="77777777" w:rsidTr="00C77C08">
        <w:tc>
          <w:tcPr>
            <w:tcW w:w="704" w:type="dxa"/>
          </w:tcPr>
          <w:p w14:paraId="6C54B478" w14:textId="77777777" w:rsidR="00C30A63" w:rsidRPr="00B45609" w:rsidRDefault="00C30A63" w:rsidP="004415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9" w:type="dxa"/>
          </w:tcPr>
          <w:p w14:paraId="089C4906" w14:textId="5A693D8E" w:rsidR="00C30A63" w:rsidRPr="00B45609" w:rsidRDefault="0014058A" w:rsidP="00B45609">
            <w:pPr>
              <w:ind w:firstLine="4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размерные</w:t>
            </w:r>
            <w:r w:rsidR="00926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……………………………………………………………………………………...</w:t>
            </w:r>
          </w:p>
        </w:tc>
        <w:tc>
          <w:tcPr>
            <w:tcW w:w="963" w:type="dxa"/>
          </w:tcPr>
          <w:p w14:paraId="6EAA0E2B" w14:textId="14C11BA5" w:rsidR="00C30A63" w:rsidRPr="00FD4A59" w:rsidRDefault="00FD4A59" w:rsidP="00926F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30A63" w14:paraId="0C44D787" w14:textId="77777777" w:rsidTr="00C77C08">
        <w:tc>
          <w:tcPr>
            <w:tcW w:w="704" w:type="dxa"/>
          </w:tcPr>
          <w:p w14:paraId="34DDA6FC" w14:textId="1C92B25D" w:rsidR="00C30A63" w:rsidRPr="00B45609" w:rsidRDefault="0014058A" w:rsidP="004415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89" w:type="dxa"/>
          </w:tcPr>
          <w:p w14:paraId="365BE804" w14:textId="610E886D" w:rsidR="00C30A63" w:rsidRPr="00B45609" w:rsidRDefault="0014058A" w:rsidP="0014058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фрика</w:t>
            </w:r>
            <w:r w:rsidR="00926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……………………………………………………………………………………………………...</w:t>
            </w:r>
          </w:p>
        </w:tc>
        <w:tc>
          <w:tcPr>
            <w:tcW w:w="963" w:type="dxa"/>
          </w:tcPr>
          <w:p w14:paraId="7EE0AC74" w14:textId="0FA74615" w:rsidR="00C30A63" w:rsidRPr="00FD4A59" w:rsidRDefault="008309D3" w:rsidP="00926F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14058A" w14:paraId="2DB24E0A" w14:textId="77777777" w:rsidTr="00C77C08">
        <w:tc>
          <w:tcPr>
            <w:tcW w:w="704" w:type="dxa"/>
          </w:tcPr>
          <w:p w14:paraId="7A4CE74B" w14:textId="77777777" w:rsidR="0014058A" w:rsidRPr="00B45609" w:rsidRDefault="0014058A" w:rsidP="004415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9" w:type="dxa"/>
          </w:tcPr>
          <w:p w14:paraId="73521291" w14:textId="4AC4C5F2" w:rsidR="0014058A" w:rsidRPr="00B45609" w:rsidRDefault="0014058A" w:rsidP="00B45609">
            <w:pPr>
              <w:ind w:firstLine="4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ейные головы</w:t>
            </w:r>
            <w:r w:rsidR="00926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……………………………………………………………………………………</w:t>
            </w:r>
          </w:p>
        </w:tc>
        <w:tc>
          <w:tcPr>
            <w:tcW w:w="963" w:type="dxa"/>
          </w:tcPr>
          <w:p w14:paraId="2E9F3B4A" w14:textId="60340C9A" w:rsidR="0014058A" w:rsidRPr="00FD4A59" w:rsidRDefault="008309D3" w:rsidP="00926F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14058A" w14:paraId="518EDF5B" w14:textId="77777777" w:rsidTr="00C77C08">
        <w:tc>
          <w:tcPr>
            <w:tcW w:w="704" w:type="dxa"/>
          </w:tcPr>
          <w:p w14:paraId="116F7B1C" w14:textId="77777777" w:rsidR="0014058A" w:rsidRPr="00B45609" w:rsidRDefault="0014058A" w:rsidP="004415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9" w:type="dxa"/>
          </w:tcPr>
          <w:p w14:paraId="7CD28B0E" w14:textId="3329AA80" w:rsidR="0014058A" w:rsidRPr="00B45609" w:rsidRDefault="0014058A" w:rsidP="00B45609">
            <w:pPr>
              <w:ind w:firstLine="4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размерные</w:t>
            </w:r>
            <w:r w:rsidR="00926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……………………………………………………………………………………...</w:t>
            </w:r>
          </w:p>
        </w:tc>
        <w:tc>
          <w:tcPr>
            <w:tcW w:w="963" w:type="dxa"/>
          </w:tcPr>
          <w:p w14:paraId="342D8688" w14:textId="2B9A7669" w:rsidR="0014058A" w:rsidRPr="00FD4A59" w:rsidRDefault="00FD4A59" w:rsidP="00926F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14058A" w14:paraId="6894C4C9" w14:textId="77777777" w:rsidTr="00C77C08">
        <w:tc>
          <w:tcPr>
            <w:tcW w:w="704" w:type="dxa"/>
          </w:tcPr>
          <w:p w14:paraId="1A839F3B" w14:textId="77777777" w:rsidR="0014058A" w:rsidRPr="00B45609" w:rsidRDefault="0014058A" w:rsidP="004415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9" w:type="dxa"/>
          </w:tcPr>
          <w:p w14:paraId="4680515B" w14:textId="6A85B3ED" w:rsidR="0014058A" w:rsidRPr="00B45609" w:rsidRDefault="0014058A" w:rsidP="00B45609">
            <w:pPr>
              <w:ind w:firstLine="4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ровые манекены</w:t>
            </w:r>
            <w:r w:rsidR="00926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……………………………………………………………………………</w:t>
            </w:r>
            <w:proofErr w:type="gramStart"/>
            <w:r w:rsidR="00926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….</w:t>
            </w:r>
            <w:proofErr w:type="gramEnd"/>
            <w:r w:rsidR="00926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3" w:type="dxa"/>
          </w:tcPr>
          <w:p w14:paraId="43BDEF5E" w14:textId="35C099F6" w:rsidR="0014058A" w:rsidRPr="00FD4A59" w:rsidRDefault="00FD4A59" w:rsidP="00926F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8309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14058A" w14:paraId="0B4C050D" w14:textId="77777777" w:rsidTr="00C77C08">
        <w:tc>
          <w:tcPr>
            <w:tcW w:w="704" w:type="dxa"/>
          </w:tcPr>
          <w:p w14:paraId="09917A4C" w14:textId="787D0993" w:rsidR="0014058A" w:rsidRPr="00B45609" w:rsidRDefault="0014058A" w:rsidP="004415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89" w:type="dxa"/>
          </w:tcPr>
          <w:p w14:paraId="2D0D5B73" w14:textId="08BF879B" w:rsidR="0014058A" w:rsidRPr="00B45609" w:rsidRDefault="0014058A" w:rsidP="0014058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зотические животные</w:t>
            </w:r>
            <w:r w:rsidR="00926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……………………………………………………………………………</w:t>
            </w:r>
            <w:proofErr w:type="gramStart"/>
            <w:r w:rsidR="00926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….</w:t>
            </w:r>
            <w:proofErr w:type="gramEnd"/>
          </w:p>
        </w:tc>
        <w:tc>
          <w:tcPr>
            <w:tcW w:w="963" w:type="dxa"/>
          </w:tcPr>
          <w:p w14:paraId="747A1A33" w14:textId="66CC5DD5" w:rsidR="0014058A" w:rsidRPr="00FD4A59" w:rsidRDefault="00FD4A59" w:rsidP="00926F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A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8309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14058A" w14:paraId="5FC9F511" w14:textId="77777777" w:rsidTr="00C77C08">
        <w:tc>
          <w:tcPr>
            <w:tcW w:w="704" w:type="dxa"/>
          </w:tcPr>
          <w:p w14:paraId="282269AE" w14:textId="77777777" w:rsidR="0014058A" w:rsidRPr="00B45609" w:rsidRDefault="0014058A" w:rsidP="001405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9" w:type="dxa"/>
          </w:tcPr>
          <w:p w14:paraId="4B3CFA13" w14:textId="54E87E3C" w:rsidR="0014058A" w:rsidRPr="00B45609" w:rsidRDefault="0014058A" w:rsidP="00B45609">
            <w:pPr>
              <w:ind w:firstLine="4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фейные головы</w:t>
            </w:r>
            <w:r w:rsidR="00926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……………………………………………………………………………………</w:t>
            </w:r>
          </w:p>
        </w:tc>
        <w:tc>
          <w:tcPr>
            <w:tcW w:w="963" w:type="dxa"/>
          </w:tcPr>
          <w:p w14:paraId="7D5277C6" w14:textId="1D83402D" w:rsidR="0014058A" w:rsidRPr="00FD4A59" w:rsidRDefault="00FD4A59" w:rsidP="00926F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8309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14058A" w14:paraId="49293522" w14:textId="77777777" w:rsidTr="00C77C08">
        <w:tc>
          <w:tcPr>
            <w:tcW w:w="704" w:type="dxa"/>
          </w:tcPr>
          <w:p w14:paraId="301B3E6F" w14:textId="77777777" w:rsidR="0014058A" w:rsidRPr="00B45609" w:rsidRDefault="0014058A" w:rsidP="001405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9" w:type="dxa"/>
          </w:tcPr>
          <w:p w14:paraId="2036E89D" w14:textId="5B0034E8" w:rsidR="0014058A" w:rsidRPr="00B45609" w:rsidRDefault="0014058A" w:rsidP="00B45609">
            <w:pPr>
              <w:ind w:firstLine="4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размерные</w:t>
            </w:r>
            <w:r w:rsidR="00926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……………………………………………………………………………………...</w:t>
            </w:r>
          </w:p>
        </w:tc>
        <w:tc>
          <w:tcPr>
            <w:tcW w:w="963" w:type="dxa"/>
          </w:tcPr>
          <w:p w14:paraId="7586A307" w14:textId="2E2DC995" w:rsidR="0014058A" w:rsidRPr="00FD4A59" w:rsidRDefault="00FD4A59" w:rsidP="00926F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037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14058A" w14:paraId="63D35C3E" w14:textId="77777777" w:rsidTr="00C77C08">
        <w:tc>
          <w:tcPr>
            <w:tcW w:w="704" w:type="dxa"/>
          </w:tcPr>
          <w:p w14:paraId="161D22E9" w14:textId="77777777" w:rsidR="0014058A" w:rsidRPr="00B45609" w:rsidRDefault="0014058A" w:rsidP="001405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9" w:type="dxa"/>
          </w:tcPr>
          <w:p w14:paraId="76D105E7" w14:textId="46300D34" w:rsidR="0014058A" w:rsidRPr="00B45609" w:rsidRDefault="0014058A" w:rsidP="00B45609">
            <w:pPr>
              <w:ind w:firstLine="4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ровые манекены</w:t>
            </w:r>
            <w:r w:rsidR="00926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……………………………………………………………………………</w:t>
            </w:r>
            <w:proofErr w:type="gramStart"/>
            <w:r w:rsidR="00926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….</w:t>
            </w:r>
            <w:proofErr w:type="gramEnd"/>
            <w:r w:rsidR="00926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3" w:type="dxa"/>
          </w:tcPr>
          <w:p w14:paraId="4BDC7723" w14:textId="0041E033" w:rsidR="0014058A" w:rsidRPr="00FD4A59" w:rsidRDefault="00FD4A59" w:rsidP="00926F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193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14058A" w14:paraId="2D6F4729" w14:textId="77777777" w:rsidTr="00C77C08">
        <w:tc>
          <w:tcPr>
            <w:tcW w:w="704" w:type="dxa"/>
          </w:tcPr>
          <w:p w14:paraId="6529AF5C" w14:textId="5B07852C" w:rsidR="0014058A" w:rsidRPr="00B45609" w:rsidRDefault="0014058A" w:rsidP="001405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89" w:type="dxa"/>
          </w:tcPr>
          <w:p w14:paraId="0B3944E0" w14:textId="2623A20A" w:rsidR="0014058A" w:rsidRPr="00B45609" w:rsidRDefault="0014058A" w:rsidP="0014058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некены птиц</w:t>
            </w:r>
            <w:r w:rsidR="00926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………………………………………………………………………………………</w:t>
            </w:r>
            <w:proofErr w:type="gramStart"/>
            <w:r w:rsidR="00926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….</w:t>
            </w:r>
            <w:proofErr w:type="gramEnd"/>
          </w:p>
        </w:tc>
        <w:tc>
          <w:tcPr>
            <w:tcW w:w="963" w:type="dxa"/>
          </w:tcPr>
          <w:p w14:paraId="2F1400CB" w14:textId="22EBD33F" w:rsidR="0014058A" w:rsidRPr="00FD4A59" w:rsidRDefault="00FD4A59" w:rsidP="00926F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A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0629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14058A" w14:paraId="26530C31" w14:textId="77777777" w:rsidTr="00C77C08">
        <w:tc>
          <w:tcPr>
            <w:tcW w:w="704" w:type="dxa"/>
          </w:tcPr>
          <w:p w14:paraId="01B3A275" w14:textId="24B60BA0" w:rsidR="0014058A" w:rsidRPr="00B45609" w:rsidRDefault="0014058A" w:rsidP="001405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89" w:type="dxa"/>
          </w:tcPr>
          <w:p w14:paraId="636C2018" w14:textId="0A0ABE42" w:rsidR="0014058A" w:rsidRPr="00B45609" w:rsidRDefault="0014058A" w:rsidP="0014058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некены рыб</w:t>
            </w:r>
            <w:r w:rsidR="00926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………………………………………………………………………………………</w:t>
            </w:r>
            <w:proofErr w:type="gramStart"/>
            <w:r w:rsidR="00926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….</w:t>
            </w:r>
            <w:proofErr w:type="gramEnd"/>
            <w:r w:rsidR="00926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3" w:type="dxa"/>
          </w:tcPr>
          <w:p w14:paraId="46181E66" w14:textId="2999F76F" w:rsidR="0014058A" w:rsidRPr="00FD4A59" w:rsidRDefault="00FD4A59" w:rsidP="00926F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A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8309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14058A" w14:paraId="0B88AE81" w14:textId="77777777" w:rsidTr="00C77C08">
        <w:tc>
          <w:tcPr>
            <w:tcW w:w="704" w:type="dxa"/>
          </w:tcPr>
          <w:p w14:paraId="5C8E101B" w14:textId="414C404F" w:rsidR="0014058A" w:rsidRPr="00B45609" w:rsidRDefault="0014058A" w:rsidP="001405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789" w:type="dxa"/>
          </w:tcPr>
          <w:p w14:paraId="510CCB60" w14:textId="6A492FCB" w:rsidR="0014058A" w:rsidRPr="00B45609" w:rsidRDefault="0014058A" w:rsidP="0014058A">
            <w:pPr>
              <w:rPr>
                <w:sz w:val="20"/>
                <w:szCs w:val="20"/>
              </w:rPr>
            </w:pPr>
            <w:r w:rsidRPr="00B45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кусственные камни, скалы, панели (пенополиуретан)</w:t>
            </w:r>
            <w:r w:rsidR="00926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……………………………………………</w:t>
            </w:r>
          </w:p>
        </w:tc>
        <w:tc>
          <w:tcPr>
            <w:tcW w:w="963" w:type="dxa"/>
          </w:tcPr>
          <w:p w14:paraId="72E30D78" w14:textId="70A35821" w:rsidR="0014058A" w:rsidRPr="00FD4A59" w:rsidRDefault="00FD4A59" w:rsidP="00926F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A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8309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14058A" w14:paraId="1B2165CF" w14:textId="77777777" w:rsidTr="00C77C08">
        <w:tc>
          <w:tcPr>
            <w:tcW w:w="704" w:type="dxa"/>
          </w:tcPr>
          <w:p w14:paraId="6823BDB7" w14:textId="5F162DBF" w:rsidR="0014058A" w:rsidRPr="00B45609" w:rsidRDefault="0014058A" w:rsidP="001405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89" w:type="dxa"/>
          </w:tcPr>
          <w:p w14:paraId="3E31F3BE" w14:textId="710F2C0A" w:rsidR="0014058A" w:rsidRPr="00B45609" w:rsidRDefault="0014058A" w:rsidP="0014058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тующие к манекенам</w:t>
            </w:r>
            <w:r w:rsidR="00926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…………………………………………………………………………...</w:t>
            </w:r>
          </w:p>
        </w:tc>
        <w:tc>
          <w:tcPr>
            <w:tcW w:w="963" w:type="dxa"/>
          </w:tcPr>
          <w:p w14:paraId="1D6086D5" w14:textId="395F31AE" w:rsidR="0014058A" w:rsidRPr="00FD4A59" w:rsidRDefault="00FD4A59" w:rsidP="00926F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A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8309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14058A" w14:paraId="1E6DF793" w14:textId="77777777" w:rsidTr="00C77C08">
        <w:tc>
          <w:tcPr>
            <w:tcW w:w="704" w:type="dxa"/>
          </w:tcPr>
          <w:p w14:paraId="32351A27" w14:textId="77777777" w:rsidR="0014058A" w:rsidRPr="00B45609" w:rsidRDefault="0014058A" w:rsidP="001405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9" w:type="dxa"/>
          </w:tcPr>
          <w:p w14:paraId="3A390D4E" w14:textId="15900428" w:rsidR="0014058A" w:rsidRPr="00B45609" w:rsidRDefault="0014058A" w:rsidP="00B45609">
            <w:pPr>
              <w:ind w:firstLine="4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га (пластик)</w:t>
            </w:r>
            <w:r w:rsidR="00926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…………………………………………………………………………………………</w:t>
            </w:r>
          </w:p>
        </w:tc>
        <w:tc>
          <w:tcPr>
            <w:tcW w:w="963" w:type="dxa"/>
          </w:tcPr>
          <w:p w14:paraId="39C03996" w14:textId="1D7459A1" w:rsidR="0014058A" w:rsidRPr="00FD4A59" w:rsidRDefault="00FD4A59" w:rsidP="00926F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8309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14058A" w14:paraId="6198C09B" w14:textId="77777777" w:rsidTr="00C77C08">
        <w:tc>
          <w:tcPr>
            <w:tcW w:w="704" w:type="dxa"/>
          </w:tcPr>
          <w:p w14:paraId="33D954BF" w14:textId="77777777" w:rsidR="0014058A" w:rsidRPr="00B45609" w:rsidRDefault="0014058A" w:rsidP="001405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9" w:type="dxa"/>
          </w:tcPr>
          <w:p w14:paraId="3394E939" w14:textId="76EA37B0" w:rsidR="0014058A" w:rsidRPr="00B45609" w:rsidRDefault="0014058A" w:rsidP="00B45609">
            <w:pPr>
              <w:ind w:firstLine="4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бовины (пластик)</w:t>
            </w:r>
            <w:r w:rsidR="00926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……………………………………………………………………………</w:t>
            </w:r>
            <w:proofErr w:type="gramStart"/>
            <w:r w:rsidR="00926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….</w:t>
            </w:r>
            <w:proofErr w:type="gramEnd"/>
            <w:r w:rsidR="00926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3" w:type="dxa"/>
          </w:tcPr>
          <w:p w14:paraId="72C3EE45" w14:textId="5EC4DCF1" w:rsidR="0014058A" w:rsidRPr="00FD4A59" w:rsidRDefault="00FD4A59" w:rsidP="00926F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8309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14058A" w14:paraId="190EF3B8" w14:textId="77777777" w:rsidTr="00C77C08">
        <w:tc>
          <w:tcPr>
            <w:tcW w:w="704" w:type="dxa"/>
          </w:tcPr>
          <w:p w14:paraId="626FEF59" w14:textId="77777777" w:rsidR="0014058A" w:rsidRPr="00B45609" w:rsidRDefault="0014058A" w:rsidP="001405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9" w:type="dxa"/>
          </w:tcPr>
          <w:p w14:paraId="7B3E1DB1" w14:textId="19DB8ADE" w:rsidR="0014058A" w:rsidRPr="00B45609" w:rsidRDefault="00B45609" w:rsidP="00B45609">
            <w:pPr>
              <w:tabs>
                <w:tab w:val="left" w:pos="1268"/>
              </w:tabs>
              <w:ind w:firstLine="4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и, копыта (пенополиуретан)</w:t>
            </w:r>
            <w:r w:rsidR="00926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………………………………………………………………</w:t>
            </w:r>
            <w:proofErr w:type="gramStart"/>
            <w:r w:rsidR="00926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….</w:t>
            </w:r>
            <w:proofErr w:type="gramEnd"/>
            <w:r w:rsidR="00926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3" w:type="dxa"/>
          </w:tcPr>
          <w:p w14:paraId="190612E1" w14:textId="23B1A352" w:rsidR="0014058A" w:rsidRPr="00FD4A59" w:rsidRDefault="00FD4A59" w:rsidP="00926F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8309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14058A" w14:paraId="4185C690" w14:textId="77777777" w:rsidTr="00C77C08">
        <w:tc>
          <w:tcPr>
            <w:tcW w:w="704" w:type="dxa"/>
          </w:tcPr>
          <w:p w14:paraId="41230715" w14:textId="77777777" w:rsidR="0014058A" w:rsidRPr="00B45609" w:rsidRDefault="0014058A" w:rsidP="001405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9" w:type="dxa"/>
          </w:tcPr>
          <w:p w14:paraId="77D38598" w14:textId="40D66A95" w:rsidR="0014058A" w:rsidRPr="00B45609" w:rsidRDefault="00B45609" w:rsidP="00B45609">
            <w:pPr>
              <w:ind w:firstLine="4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цы комплект (пластик)</w:t>
            </w:r>
            <w:r w:rsidR="00926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……………………………………………………………………</w:t>
            </w:r>
            <w:proofErr w:type="gramStart"/>
            <w:r w:rsidR="00926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….</w:t>
            </w:r>
            <w:proofErr w:type="gramEnd"/>
          </w:p>
        </w:tc>
        <w:tc>
          <w:tcPr>
            <w:tcW w:w="963" w:type="dxa"/>
          </w:tcPr>
          <w:p w14:paraId="08B92324" w14:textId="74EFDF30" w:rsidR="0014058A" w:rsidRPr="00FD4A59" w:rsidRDefault="00FD4A59" w:rsidP="00926F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8309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14058A" w14:paraId="174B13CA" w14:textId="77777777" w:rsidTr="00C77C08">
        <w:tc>
          <w:tcPr>
            <w:tcW w:w="704" w:type="dxa"/>
          </w:tcPr>
          <w:p w14:paraId="21851AD4" w14:textId="77777777" w:rsidR="0014058A" w:rsidRPr="00B45609" w:rsidRDefault="0014058A" w:rsidP="001405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9" w:type="dxa"/>
          </w:tcPr>
          <w:p w14:paraId="0A6305EB" w14:textId="70449783" w:rsidR="0014058A" w:rsidRPr="00B45609" w:rsidRDefault="00B45609" w:rsidP="00B45609">
            <w:pPr>
              <w:tabs>
                <w:tab w:val="left" w:pos="2117"/>
              </w:tabs>
              <w:ind w:firstLine="4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гти (пластик)</w:t>
            </w:r>
            <w:r w:rsidR="00926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…………………………………………………………………………………</w:t>
            </w:r>
            <w:proofErr w:type="gramStart"/>
            <w:r w:rsidR="00926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….</w:t>
            </w:r>
            <w:proofErr w:type="gramEnd"/>
          </w:p>
        </w:tc>
        <w:tc>
          <w:tcPr>
            <w:tcW w:w="963" w:type="dxa"/>
          </w:tcPr>
          <w:p w14:paraId="13E6C61D" w14:textId="36842E50" w:rsidR="0014058A" w:rsidRPr="00FD4A59" w:rsidRDefault="00FD4A59" w:rsidP="00926F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8309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14058A" w14:paraId="454B9A33" w14:textId="77777777" w:rsidTr="00C77C08">
        <w:tc>
          <w:tcPr>
            <w:tcW w:w="704" w:type="dxa"/>
          </w:tcPr>
          <w:p w14:paraId="205F6B58" w14:textId="77777777" w:rsidR="0014058A" w:rsidRPr="00B45609" w:rsidRDefault="0014058A" w:rsidP="001405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9" w:type="dxa"/>
          </w:tcPr>
          <w:p w14:paraId="07A5CD8A" w14:textId="5081518B" w:rsidR="0014058A" w:rsidRPr="00B45609" w:rsidRDefault="00B45609" w:rsidP="00B45609">
            <w:pPr>
              <w:ind w:firstLine="4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икулы (пластик)</w:t>
            </w:r>
            <w:r w:rsidR="00926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……………………………………………………………………………</w:t>
            </w:r>
            <w:proofErr w:type="gramStart"/>
            <w:r w:rsidR="00926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….</w:t>
            </w:r>
            <w:proofErr w:type="gramEnd"/>
          </w:p>
        </w:tc>
        <w:tc>
          <w:tcPr>
            <w:tcW w:w="963" w:type="dxa"/>
          </w:tcPr>
          <w:p w14:paraId="7ECACDF1" w14:textId="581932B4" w:rsidR="0014058A" w:rsidRPr="00FD4A59" w:rsidRDefault="00FD4A59" w:rsidP="00926F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8309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B73F87" w14:paraId="348BDF28" w14:textId="77777777" w:rsidTr="00C77C08">
        <w:tc>
          <w:tcPr>
            <w:tcW w:w="704" w:type="dxa"/>
          </w:tcPr>
          <w:p w14:paraId="32B5DB29" w14:textId="77777777" w:rsidR="00B73F87" w:rsidRPr="00B45609" w:rsidRDefault="00B73F87" w:rsidP="001405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9" w:type="dxa"/>
          </w:tcPr>
          <w:p w14:paraId="05A58DF6" w14:textId="50461FCE" w:rsidR="00B73F87" w:rsidRPr="00B45609" w:rsidRDefault="00B73F87" w:rsidP="00B45609">
            <w:pPr>
              <w:ind w:firstLine="4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епа (смола)........................................................................................................................................</w:t>
            </w:r>
          </w:p>
        </w:tc>
        <w:tc>
          <w:tcPr>
            <w:tcW w:w="963" w:type="dxa"/>
          </w:tcPr>
          <w:p w14:paraId="3B43D695" w14:textId="5833942B" w:rsidR="00B73F87" w:rsidRPr="00FD4A59" w:rsidRDefault="00B73F87" w:rsidP="00926F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15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CD0FDE" w14:paraId="684F8515" w14:textId="77777777" w:rsidTr="00C77C08">
        <w:tc>
          <w:tcPr>
            <w:tcW w:w="704" w:type="dxa"/>
          </w:tcPr>
          <w:p w14:paraId="025D2BE2" w14:textId="77777777" w:rsidR="00CD0FDE" w:rsidRPr="00B45609" w:rsidRDefault="00CD0FDE" w:rsidP="001405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9" w:type="dxa"/>
          </w:tcPr>
          <w:p w14:paraId="4B69355F" w14:textId="5600899E" w:rsidR="00CD0FDE" w:rsidRPr="00CD0FDE" w:rsidRDefault="00CD0FDE" w:rsidP="00B45609">
            <w:pPr>
              <w:ind w:firstLine="4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0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га (пластик/смола)</w:t>
            </w:r>
            <w:r w:rsidR="008309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....................................................................................................................</w:t>
            </w:r>
            <w:r w:rsidR="00B73F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.......</w:t>
            </w:r>
            <w:r w:rsidR="008309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3" w:type="dxa"/>
          </w:tcPr>
          <w:p w14:paraId="1E31672A" w14:textId="797EAB01" w:rsidR="00CD0FDE" w:rsidRPr="00FD4A59" w:rsidRDefault="00CD0FDE" w:rsidP="00926F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8309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14058A" w14:paraId="38D66527" w14:textId="77777777" w:rsidTr="00C77C08">
        <w:tc>
          <w:tcPr>
            <w:tcW w:w="704" w:type="dxa"/>
          </w:tcPr>
          <w:p w14:paraId="0F39E8B2" w14:textId="77777777" w:rsidR="0014058A" w:rsidRPr="00B45609" w:rsidRDefault="0014058A" w:rsidP="001405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9" w:type="dxa"/>
          </w:tcPr>
          <w:p w14:paraId="3BA0A405" w14:textId="3CE7829F" w:rsidR="0014058A" w:rsidRPr="00B45609" w:rsidRDefault="00B45609" w:rsidP="00B45609">
            <w:pPr>
              <w:ind w:firstLine="4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ы (пластик)</w:t>
            </w:r>
            <w:r w:rsidR="00926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…………………………………………………………………………………</w:t>
            </w:r>
            <w:proofErr w:type="gramStart"/>
            <w:r w:rsidR="00926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….</w:t>
            </w:r>
            <w:proofErr w:type="gramEnd"/>
            <w:r w:rsidR="00926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3" w:type="dxa"/>
          </w:tcPr>
          <w:p w14:paraId="1CC125DE" w14:textId="5D5DDEBC" w:rsidR="0014058A" w:rsidRPr="00FD4A59" w:rsidRDefault="00FD4A59" w:rsidP="00926F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8309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14058A" w14:paraId="7E93CD5C" w14:textId="77777777" w:rsidTr="00C77C08">
        <w:tc>
          <w:tcPr>
            <w:tcW w:w="704" w:type="dxa"/>
          </w:tcPr>
          <w:p w14:paraId="536B0657" w14:textId="77777777" w:rsidR="0014058A" w:rsidRPr="00B45609" w:rsidRDefault="0014058A" w:rsidP="001405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9" w:type="dxa"/>
          </w:tcPr>
          <w:p w14:paraId="4BDF2CDE" w14:textId="74DC03D3" w:rsidR="0014058A" w:rsidRPr="00B45609" w:rsidRDefault="00B45609" w:rsidP="00B45609">
            <w:pPr>
              <w:tabs>
                <w:tab w:val="left" w:pos="1247"/>
              </w:tabs>
              <w:ind w:firstLine="4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зыки (пластик)</w:t>
            </w:r>
            <w:r w:rsidR="00926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…………………………………………………………………………………</w:t>
            </w:r>
            <w:proofErr w:type="gramStart"/>
            <w:r w:rsidR="00926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….</w:t>
            </w:r>
            <w:proofErr w:type="gramEnd"/>
          </w:p>
        </w:tc>
        <w:tc>
          <w:tcPr>
            <w:tcW w:w="963" w:type="dxa"/>
          </w:tcPr>
          <w:p w14:paraId="4BC924C1" w14:textId="1119BB9E" w:rsidR="0014058A" w:rsidRPr="00FD4A59" w:rsidRDefault="00FD4A59" w:rsidP="00926F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15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14058A" w14:paraId="004D0398" w14:textId="77777777" w:rsidTr="00C77C08">
        <w:tc>
          <w:tcPr>
            <w:tcW w:w="704" w:type="dxa"/>
          </w:tcPr>
          <w:p w14:paraId="37629EE7" w14:textId="77777777" w:rsidR="0014058A" w:rsidRPr="00B45609" w:rsidRDefault="0014058A" w:rsidP="001405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9" w:type="dxa"/>
          </w:tcPr>
          <w:p w14:paraId="5D76E506" w14:textId="74EEEFE2" w:rsidR="0014058A" w:rsidRPr="00B45609" w:rsidRDefault="00B45609" w:rsidP="00B45609">
            <w:pPr>
              <w:ind w:firstLine="4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осты (мягкий пенополиуретан)</w:t>
            </w:r>
            <w:r w:rsidR="00926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…………………………………………………………………... </w:t>
            </w:r>
          </w:p>
        </w:tc>
        <w:tc>
          <w:tcPr>
            <w:tcW w:w="963" w:type="dxa"/>
          </w:tcPr>
          <w:p w14:paraId="353D009B" w14:textId="16533BE6" w:rsidR="0014058A" w:rsidRPr="00FD4A59" w:rsidRDefault="00FD4A59" w:rsidP="00926F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8309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14058A" w14:paraId="781EB0BC" w14:textId="77777777" w:rsidTr="00C77C08">
        <w:tc>
          <w:tcPr>
            <w:tcW w:w="704" w:type="dxa"/>
          </w:tcPr>
          <w:p w14:paraId="300F6351" w14:textId="77777777" w:rsidR="0014058A" w:rsidRPr="00B45609" w:rsidRDefault="0014058A" w:rsidP="001405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9" w:type="dxa"/>
          </w:tcPr>
          <w:p w14:paraId="5961DE03" w14:textId="4D336E4F" w:rsidR="0014058A" w:rsidRPr="00B45609" w:rsidRDefault="00B45609" w:rsidP="00B45609">
            <w:pPr>
              <w:tabs>
                <w:tab w:val="left" w:pos="1504"/>
              </w:tabs>
              <w:ind w:firstLine="4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юсти, клыки, зубы (пластик)</w:t>
            </w:r>
            <w:r w:rsidR="00926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………………………………………………………………</w:t>
            </w:r>
            <w:proofErr w:type="gramStart"/>
            <w:r w:rsidR="00926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….</w:t>
            </w:r>
            <w:proofErr w:type="gramEnd"/>
            <w:r w:rsidR="00926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3" w:type="dxa"/>
          </w:tcPr>
          <w:p w14:paraId="1A8EECCA" w14:textId="150746F1" w:rsidR="0014058A" w:rsidRPr="00FD4A59" w:rsidRDefault="0061539A" w:rsidP="00926F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14058A" w14:paraId="17F6367C" w14:textId="77777777" w:rsidTr="00C77C08">
        <w:tc>
          <w:tcPr>
            <w:tcW w:w="704" w:type="dxa"/>
          </w:tcPr>
          <w:p w14:paraId="4F94CF64" w14:textId="77777777" w:rsidR="0014058A" w:rsidRPr="00B45609" w:rsidRDefault="0014058A" w:rsidP="001405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89" w:type="dxa"/>
          </w:tcPr>
          <w:p w14:paraId="1AE50C04" w14:textId="7980903C" w:rsidR="0014058A" w:rsidRPr="00B45609" w:rsidRDefault="00B45609" w:rsidP="00B45609">
            <w:pPr>
              <w:ind w:firstLine="4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ши (пластик)</w:t>
            </w:r>
            <w:r w:rsidR="00926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…………………………………………………………………………………………</w:t>
            </w:r>
          </w:p>
        </w:tc>
        <w:tc>
          <w:tcPr>
            <w:tcW w:w="963" w:type="dxa"/>
          </w:tcPr>
          <w:p w14:paraId="600AC360" w14:textId="358BA3C1" w:rsidR="0014058A" w:rsidRPr="00FD4A59" w:rsidRDefault="008309D3" w:rsidP="00926F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6153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4058A" w14:paraId="2B1494BE" w14:textId="77777777" w:rsidTr="00C77C08">
        <w:tc>
          <w:tcPr>
            <w:tcW w:w="704" w:type="dxa"/>
          </w:tcPr>
          <w:p w14:paraId="33C9B00F" w14:textId="13547E70" w:rsidR="0014058A" w:rsidRPr="00B45609" w:rsidRDefault="00B45609" w:rsidP="001405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789" w:type="dxa"/>
          </w:tcPr>
          <w:p w14:paraId="5B7408C3" w14:textId="2D5BA3C9" w:rsidR="0014058A" w:rsidRPr="00B45609" w:rsidRDefault="00B45609" w:rsidP="0014058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тующие для птиц</w:t>
            </w:r>
            <w:r w:rsidR="00926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……………………………………………………………………………....</w:t>
            </w:r>
            <w:r w:rsidR="00063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926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3" w:type="dxa"/>
          </w:tcPr>
          <w:p w14:paraId="0D810E77" w14:textId="75B1C2BF" w:rsidR="0014058A" w:rsidRPr="00FD4A59" w:rsidRDefault="00FD4A59" w:rsidP="00926F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A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B73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4058A" w14:paraId="4EB3E5D6" w14:textId="77777777" w:rsidTr="00C77C08">
        <w:tc>
          <w:tcPr>
            <w:tcW w:w="704" w:type="dxa"/>
          </w:tcPr>
          <w:p w14:paraId="1EA2B7D5" w14:textId="4A0E553D" w:rsidR="0014058A" w:rsidRPr="00B45609" w:rsidRDefault="00B45609" w:rsidP="001405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789" w:type="dxa"/>
          </w:tcPr>
          <w:p w14:paraId="637331D4" w14:textId="3721136E" w:rsidR="0014058A" w:rsidRPr="00B45609" w:rsidRDefault="00B45609" w:rsidP="0014058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тующие для рыб</w:t>
            </w:r>
            <w:r w:rsidR="00926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………………………………………………………………………………...</w:t>
            </w:r>
          </w:p>
        </w:tc>
        <w:tc>
          <w:tcPr>
            <w:tcW w:w="963" w:type="dxa"/>
          </w:tcPr>
          <w:p w14:paraId="554B8ED8" w14:textId="6957082D" w:rsidR="0014058A" w:rsidRPr="00FD4A59" w:rsidRDefault="00FD4A59" w:rsidP="00926F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A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615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C77C08" w14:paraId="6EC51254" w14:textId="77777777" w:rsidTr="00C77C08">
        <w:tc>
          <w:tcPr>
            <w:tcW w:w="704" w:type="dxa"/>
          </w:tcPr>
          <w:p w14:paraId="41419A83" w14:textId="68D87A9B" w:rsidR="00C77C08" w:rsidRPr="00B45609" w:rsidRDefault="00C77C08" w:rsidP="001405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789" w:type="dxa"/>
          </w:tcPr>
          <w:p w14:paraId="0CD167E3" w14:textId="56C7CCCC" w:rsidR="00C77C08" w:rsidRPr="00B45609" w:rsidRDefault="00C77C08" w:rsidP="0014058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волока для птиц .....................................................................................................................................</w:t>
            </w:r>
          </w:p>
        </w:tc>
        <w:tc>
          <w:tcPr>
            <w:tcW w:w="963" w:type="dxa"/>
          </w:tcPr>
          <w:p w14:paraId="588B3034" w14:textId="4AB723D0" w:rsidR="00C77C08" w:rsidRPr="00FD4A59" w:rsidRDefault="00C77C08" w:rsidP="00926F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615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14058A" w14:paraId="7DB8F6D8" w14:textId="77777777" w:rsidTr="00C77C08">
        <w:tc>
          <w:tcPr>
            <w:tcW w:w="704" w:type="dxa"/>
          </w:tcPr>
          <w:p w14:paraId="093CB4DB" w14:textId="01E3CFC8" w:rsidR="0014058A" w:rsidRPr="00B45609" w:rsidRDefault="00B45609" w:rsidP="001405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C77C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89" w:type="dxa"/>
          </w:tcPr>
          <w:p w14:paraId="78F2F638" w14:textId="3E29814F" w:rsidR="0014058A" w:rsidRPr="00B45609" w:rsidRDefault="00B45609" w:rsidP="0014058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ставки, медальоны</w:t>
            </w:r>
            <w:r w:rsidR="00926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................................................................................................................................</w:t>
            </w:r>
          </w:p>
        </w:tc>
        <w:tc>
          <w:tcPr>
            <w:tcW w:w="963" w:type="dxa"/>
          </w:tcPr>
          <w:p w14:paraId="1BDCB92F" w14:textId="1AE92637" w:rsidR="0014058A" w:rsidRPr="00FD4A59" w:rsidRDefault="00FD4A59" w:rsidP="00926F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A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C77C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B45609" w14:paraId="7D5A6A05" w14:textId="77777777" w:rsidTr="00C77C08">
        <w:tc>
          <w:tcPr>
            <w:tcW w:w="704" w:type="dxa"/>
          </w:tcPr>
          <w:p w14:paraId="69E710E5" w14:textId="6E321159" w:rsidR="00B45609" w:rsidRPr="00B45609" w:rsidRDefault="00B45609" w:rsidP="001405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C77C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89" w:type="dxa"/>
          </w:tcPr>
          <w:p w14:paraId="60800CF0" w14:textId="07E49A9C" w:rsidR="00B45609" w:rsidRPr="00B45609" w:rsidRDefault="00B45609" w:rsidP="0014058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тература, видеоуроки</w:t>
            </w:r>
            <w:r w:rsidR="00926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.............................................................................................................................</w:t>
            </w:r>
          </w:p>
        </w:tc>
        <w:tc>
          <w:tcPr>
            <w:tcW w:w="963" w:type="dxa"/>
          </w:tcPr>
          <w:p w14:paraId="2B7D34AC" w14:textId="7E6E0D9B" w:rsidR="00B45609" w:rsidRPr="00FD4A59" w:rsidRDefault="00FD4A59" w:rsidP="00926F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A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615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B45609" w14:paraId="31F5BCCF" w14:textId="77777777" w:rsidTr="00C77C08">
        <w:tc>
          <w:tcPr>
            <w:tcW w:w="704" w:type="dxa"/>
          </w:tcPr>
          <w:p w14:paraId="601DE4D1" w14:textId="0505AB1B" w:rsidR="00B45609" w:rsidRPr="00B45609" w:rsidRDefault="00B45609" w:rsidP="001405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C77C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89" w:type="dxa"/>
          </w:tcPr>
          <w:p w14:paraId="75E01A83" w14:textId="6E17B74F" w:rsidR="00B45609" w:rsidRPr="00B45609" w:rsidRDefault="003110E6" w:rsidP="0014058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путствующие аксессуары .................</w:t>
            </w:r>
            <w:r w:rsidR="00926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.....................................................................................................</w:t>
            </w:r>
          </w:p>
        </w:tc>
        <w:tc>
          <w:tcPr>
            <w:tcW w:w="963" w:type="dxa"/>
          </w:tcPr>
          <w:p w14:paraId="316605B5" w14:textId="1F6F4B84" w:rsidR="00B45609" w:rsidRPr="00FD4A59" w:rsidRDefault="00FD4A59" w:rsidP="00926F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A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C77C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B45609" w14:paraId="1681BCB1" w14:textId="77777777" w:rsidTr="00C77C08">
        <w:tc>
          <w:tcPr>
            <w:tcW w:w="704" w:type="dxa"/>
          </w:tcPr>
          <w:p w14:paraId="266FA6EA" w14:textId="245E6F7E" w:rsidR="00B45609" w:rsidRPr="00B45609" w:rsidRDefault="00B45609" w:rsidP="001405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C77C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89" w:type="dxa"/>
          </w:tcPr>
          <w:p w14:paraId="2463388D" w14:textId="5A718DC5" w:rsidR="00B45609" w:rsidRPr="00B45609" w:rsidRDefault="00B45609" w:rsidP="0014058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струменты и оборудование</w:t>
            </w:r>
            <w:r w:rsidR="00926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....................................................................................................................</w:t>
            </w:r>
          </w:p>
        </w:tc>
        <w:tc>
          <w:tcPr>
            <w:tcW w:w="963" w:type="dxa"/>
          </w:tcPr>
          <w:p w14:paraId="0D7D2F06" w14:textId="06578DAF" w:rsidR="00B45609" w:rsidRPr="00FD4A59" w:rsidRDefault="00FD4A59" w:rsidP="00926F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A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B73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B45609" w14:paraId="48A5F5BB" w14:textId="77777777" w:rsidTr="00C77C08">
        <w:tc>
          <w:tcPr>
            <w:tcW w:w="704" w:type="dxa"/>
          </w:tcPr>
          <w:p w14:paraId="5489840B" w14:textId="3F7A71C1" w:rsidR="00B45609" w:rsidRPr="00B45609" w:rsidRDefault="00B45609" w:rsidP="001405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C77C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89" w:type="dxa"/>
          </w:tcPr>
          <w:p w14:paraId="3A9B7ACE" w14:textId="66BC77AF" w:rsidR="00B45609" w:rsidRPr="00B45609" w:rsidRDefault="00B45609" w:rsidP="0014058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лаза</w:t>
            </w:r>
            <w:r w:rsidR="00926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................................................................................................................................................................</w:t>
            </w:r>
          </w:p>
        </w:tc>
        <w:tc>
          <w:tcPr>
            <w:tcW w:w="963" w:type="dxa"/>
          </w:tcPr>
          <w:p w14:paraId="79C2FE62" w14:textId="00E0D309" w:rsidR="00B45609" w:rsidRPr="00FD4A59" w:rsidRDefault="00FD4A59" w:rsidP="00926F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A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C77C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B45609" w14:paraId="1FA4DAEE" w14:textId="77777777" w:rsidTr="00C77C08">
        <w:tc>
          <w:tcPr>
            <w:tcW w:w="704" w:type="dxa"/>
          </w:tcPr>
          <w:p w14:paraId="0DB1197D" w14:textId="38BE45B8" w:rsidR="00B45609" w:rsidRPr="00B45609" w:rsidRDefault="00B45609" w:rsidP="001405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C77C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789" w:type="dxa"/>
          </w:tcPr>
          <w:p w14:paraId="5E2B9891" w14:textId="0277A722" w:rsidR="00B45609" w:rsidRPr="00B45609" w:rsidRDefault="00B45609" w:rsidP="0014058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ими</w:t>
            </w:r>
            <w:r w:rsidR="00AA6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 и вспомогательные материалы .......</w:t>
            </w:r>
            <w:r w:rsidR="00926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............................................................................................</w:t>
            </w:r>
          </w:p>
        </w:tc>
        <w:tc>
          <w:tcPr>
            <w:tcW w:w="963" w:type="dxa"/>
          </w:tcPr>
          <w:p w14:paraId="4988C971" w14:textId="6389494B" w:rsidR="00B45609" w:rsidRPr="00FD4A59" w:rsidRDefault="00FD4A59" w:rsidP="00926F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A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C77C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B45609" w14:paraId="57B0E613" w14:textId="77777777" w:rsidTr="00C77C08">
        <w:tc>
          <w:tcPr>
            <w:tcW w:w="704" w:type="dxa"/>
          </w:tcPr>
          <w:p w14:paraId="1608051C" w14:textId="0066A513" w:rsidR="00B45609" w:rsidRPr="00B45609" w:rsidRDefault="00C77C08" w:rsidP="001405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789" w:type="dxa"/>
          </w:tcPr>
          <w:p w14:paraId="4CB8C3C2" w14:textId="1BD00043" w:rsidR="00B45609" w:rsidRPr="00B45609" w:rsidRDefault="00B45609" w:rsidP="0014058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5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ска покрывная «Цвета Природы»</w:t>
            </w:r>
            <w:r w:rsidR="00926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.....................................................................................................</w:t>
            </w:r>
          </w:p>
        </w:tc>
        <w:tc>
          <w:tcPr>
            <w:tcW w:w="963" w:type="dxa"/>
          </w:tcPr>
          <w:p w14:paraId="673AD958" w14:textId="2D365630" w:rsidR="00B45609" w:rsidRPr="00FD4A59" w:rsidRDefault="00FD4A59" w:rsidP="00926F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4A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476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</w:tbl>
    <w:p w14:paraId="0BB53B70" w14:textId="5CDB5488" w:rsidR="00C30A63" w:rsidRDefault="00C30A63" w:rsidP="00441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546C7EF" w14:textId="2979875A" w:rsidR="00C30A63" w:rsidRDefault="00C30A63" w:rsidP="00441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64A60F0" w14:textId="375CA9A8" w:rsidR="00C30A63" w:rsidRDefault="00C30A63" w:rsidP="00441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8E55397" w14:textId="50679FA8" w:rsidR="00C30A63" w:rsidRDefault="00C30A63" w:rsidP="00441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264E346" w14:textId="636FB5D7" w:rsidR="00FD4A59" w:rsidRDefault="00FD4A59" w:rsidP="00441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F9FE8E6" w14:textId="44B699B2" w:rsidR="00FD4A59" w:rsidRDefault="00FD4A59" w:rsidP="00441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C3308D9" w14:textId="3CE735BD" w:rsidR="00FD4A59" w:rsidRDefault="00FD4A59" w:rsidP="00441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D056363" w14:textId="22C28AA2" w:rsidR="00FD4A59" w:rsidRDefault="00FD4A59" w:rsidP="00441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5E164E5" w14:textId="77777777" w:rsidR="00FD4A59" w:rsidRDefault="00FD4A59" w:rsidP="00441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E6458FB" w14:textId="4881826D" w:rsidR="00C30A63" w:rsidRDefault="00C30A63" w:rsidP="00441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F216403" w14:textId="77777777" w:rsidR="00C30A63" w:rsidRDefault="00C30A63" w:rsidP="00441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bookmarkEnd w:id="0"/>
    <w:bookmarkEnd w:id="1"/>
    <w:bookmarkEnd w:id="2"/>
    <w:p w14:paraId="7C566E3F" w14:textId="77777777" w:rsidR="00E407B0" w:rsidRPr="00CA7EA1" w:rsidRDefault="00E407B0" w:rsidP="00441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14:paraId="1AD06A9D" w14:textId="703ADDB9" w:rsidR="00E407B0" w:rsidRPr="00644EBC" w:rsidRDefault="00E407B0" w:rsidP="00C96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3" w:name="OLE_LINK77"/>
      <w:bookmarkStart w:id="4" w:name="OLE_LINK78"/>
      <w:bookmarkStart w:id="5" w:name="OLE_LINK79"/>
      <w:bookmarkStart w:id="6" w:name="OLE_LINK80"/>
      <w:bookmarkStart w:id="7" w:name="OLE_LINK81"/>
      <w:r w:rsidRPr="00644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Домашние животные</w:t>
      </w:r>
      <w:bookmarkEnd w:id="3"/>
      <w:bookmarkEnd w:id="4"/>
      <w:bookmarkEnd w:id="5"/>
      <w:bookmarkEnd w:id="6"/>
      <w:bookmarkEnd w:id="7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644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офейные головы</w:t>
      </w:r>
    </w:p>
    <w:tbl>
      <w:tblPr>
        <w:tblW w:w="10725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667"/>
        <w:gridCol w:w="913"/>
        <w:gridCol w:w="913"/>
        <w:gridCol w:w="863"/>
        <w:gridCol w:w="807"/>
      </w:tblGrid>
      <w:tr w:rsidR="00644EBC" w:rsidRPr="00644EBC" w14:paraId="46FA7E31" w14:textId="77777777" w:rsidTr="00F820C6">
        <w:trPr>
          <w:trHeight w:val="145"/>
        </w:trPr>
        <w:tc>
          <w:tcPr>
            <w:tcW w:w="562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63C041B3" w14:textId="77777777" w:rsidR="00644EBC" w:rsidRPr="00644EBC" w:rsidRDefault="00E5379B" w:rsidP="0044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8" w:name="_Hlk499029050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r w:rsidR="00644EBC"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6667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61A55627" w14:textId="77777777" w:rsidR="00644EBC" w:rsidRPr="00644EBC" w:rsidRDefault="00644EBC" w:rsidP="0044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2689" w:type="dxa"/>
            <w:gridSpan w:val="3"/>
            <w:shd w:val="clear" w:color="auto" w:fill="BFBFBF" w:themeFill="background1" w:themeFillShade="BF"/>
            <w:vAlign w:val="center"/>
            <w:hideMark/>
          </w:tcPr>
          <w:p w14:paraId="1EE7061D" w14:textId="77777777" w:rsidR="00644EBC" w:rsidRPr="00437918" w:rsidRDefault="00E5379B" w:rsidP="0044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379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мер</w:t>
            </w:r>
            <w:r w:rsidR="00644EBC" w:rsidRPr="004379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см)</w:t>
            </w:r>
          </w:p>
        </w:tc>
        <w:tc>
          <w:tcPr>
            <w:tcW w:w="807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1FE24840" w14:textId="77777777" w:rsidR="00644EBC" w:rsidRPr="004E0F17" w:rsidRDefault="00644EBC" w:rsidP="0044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0F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а (руб)</w:t>
            </w:r>
          </w:p>
        </w:tc>
      </w:tr>
      <w:tr w:rsidR="00E407B0" w:rsidRPr="00644EBC" w14:paraId="4DF79846" w14:textId="77777777" w:rsidTr="00F820C6">
        <w:trPr>
          <w:trHeight w:val="66"/>
        </w:trPr>
        <w:tc>
          <w:tcPr>
            <w:tcW w:w="562" w:type="dxa"/>
            <w:vMerge/>
            <w:shd w:val="clear" w:color="auto" w:fill="A6A6A6" w:themeFill="background1" w:themeFillShade="A6"/>
            <w:vAlign w:val="center"/>
            <w:hideMark/>
          </w:tcPr>
          <w:p w14:paraId="12C7E775" w14:textId="77777777" w:rsidR="00E407B0" w:rsidRPr="00644EBC" w:rsidRDefault="00E407B0" w:rsidP="00441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9" w:name="_Hlk499030507"/>
          </w:p>
        </w:tc>
        <w:tc>
          <w:tcPr>
            <w:tcW w:w="6667" w:type="dxa"/>
            <w:vMerge/>
            <w:shd w:val="clear" w:color="auto" w:fill="A6A6A6" w:themeFill="background1" w:themeFillShade="A6"/>
            <w:vAlign w:val="center"/>
            <w:hideMark/>
          </w:tcPr>
          <w:p w14:paraId="1A073C30" w14:textId="77777777" w:rsidR="00E407B0" w:rsidRPr="00644EBC" w:rsidRDefault="00E407B0" w:rsidP="00441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  <w:shd w:val="clear" w:color="auto" w:fill="BFBFBF" w:themeFill="background1" w:themeFillShade="BF"/>
            <w:vAlign w:val="center"/>
            <w:hideMark/>
          </w:tcPr>
          <w:p w14:paraId="229CB842" w14:textId="77777777" w:rsidR="00E407B0" w:rsidRPr="00644EBC" w:rsidRDefault="00E407B0" w:rsidP="0044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913" w:type="dxa"/>
            <w:shd w:val="clear" w:color="auto" w:fill="BFBFBF" w:themeFill="background1" w:themeFillShade="BF"/>
            <w:vAlign w:val="center"/>
            <w:hideMark/>
          </w:tcPr>
          <w:p w14:paraId="71558601" w14:textId="77777777" w:rsidR="00E407B0" w:rsidRPr="00644EBC" w:rsidRDefault="00E407B0" w:rsidP="0044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863" w:type="dxa"/>
            <w:shd w:val="clear" w:color="auto" w:fill="BFBFBF" w:themeFill="background1" w:themeFillShade="BF"/>
            <w:vAlign w:val="center"/>
            <w:hideMark/>
          </w:tcPr>
          <w:p w14:paraId="794435D7" w14:textId="025542EA" w:rsidR="00E407B0" w:rsidRPr="00644EBC" w:rsidRDefault="00E407B0" w:rsidP="0044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807" w:type="dxa"/>
            <w:vMerge/>
            <w:shd w:val="clear" w:color="auto" w:fill="A6A6A6" w:themeFill="background1" w:themeFillShade="A6"/>
            <w:vAlign w:val="center"/>
            <w:hideMark/>
          </w:tcPr>
          <w:p w14:paraId="48D27C4E" w14:textId="77777777" w:rsidR="00E407B0" w:rsidRPr="004E0F17" w:rsidRDefault="00E407B0" w:rsidP="00441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95F19" w:rsidRPr="00644EBC" w14:paraId="47E6BDF6" w14:textId="77777777" w:rsidTr="00344E5D">
        <w:trPr>
          <w:trHeight w:val="5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E998A66" w14:textId="77777777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10" w:name="_Hlk499029103"/>
            <w:r w:rsidRPr="00295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67" w:type="dxa"/>
            <w:shd w:val="clear" w:color="auto" w:fill="auto"/>
            <w:noWrap/>
            <w:vAlign w:val="center"/>
            <w:hideMark/>
          </w:tcPr>
          <w:p w14:paraId="535F4425" w14:textId="0CEF2547" w:rsidR="00295F19" w:rsidRPr="00295F19" w:rsidRDefault="00295F19" w:rsidP="00295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ык БЫКТ-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08C61829" w14:textId="38E1AFA4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329992C5" w14:textId="5B4F1CD0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7CE4BF2" w14:textId="023ECFF6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30445111" w14:textId="66AC2A80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 310</w:t>
            </w:r>
          </w:p>
        </w:tc>
      </w:tr>
      <w:tr w:rsidR="00295F19" w:rsidRPr="00644EBC" w14:paraId="33092BE9" w14:textId="77777777" w:rsidTr="00344E5D">
        <w:trPr>
          <w:trHeight w:val="14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A125676" w14:textId="77777777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667" w:type="dxa"/>
            <w:shd w:val="clear" w:color="auto" w:fill="auto"/>
            <w:noWrap/>
            <w:vAlign w:val="center"/>
            <w:hideMark/>
          </w:tcPr>
          <w:p w14:paraId="2C8BF3BD" w14:textId="5215B2DB" w:rsidR="00295F19" w:rsidRPr="00295F19" w:rsidRDefault="00295F19" w:rsidP="00295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ык БЫКТ-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101271B4" w14:textId="0AE09531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2EA0CA47" w14:textId="6E34F304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CC8E958" w14:textId="5B9ECEA1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02AC9CD4" w14:textId="4ACFFB94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 310</w:t>
            </w:r>
          </w:p>
        </w:tc>
      </w:tr>
      <w:tr w:rsidR="00295F19" w:rsidRPr="00644EBC" w14:paraId="01FEE7D8" w14:textId="77777777" w:rsidTr="00344E5D">
        <w:trPr>
          <w:trHeight w:val="14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1E65AA6" w14:textId="77777777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667" w:type="dxa"/>
            <w:shd w:val="clear" w:color="auto" w:fill="auto"/>
            <w:noWrap/>
            <w:vAlign w:val="center"/>
            <w:hideMark/>
          </w:tcPr>
          <w:p w14:paraId="7D3043FB" w14:textId="1D3CBF67" w:rsidR="00295F19" w:rsidRPr="00295F19" w:rsidRDefault="00295F19" w:rsidP="00295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зел домашний КЗДТ-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3FACDE6F" w14:textId="722DDC95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5DE289B" w14:textId="58D525A5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A75A7DC" w14:textId="43FA8B0F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2EB572B9" w14:textId="3AEF8E0C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440</w:t>
            </w:r>
          </w:p>
        </w:tc>
      </w:tr>
      <w:tr w:rsidR="00295F19" w:rsidRPr="00644EBC" w14:paraId="584A6869" w14:textId="77777777" w:rsidTr="00344E5D">
        <w:trPr>
          <w:trHeight w:val="14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B110BA2" w14:textId="77777777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667" w:type="dxa"/>
            <w:shd w:val="clear" w:color="auto" w:fill="auto"/>
            <w:noWrap/>
            <w:vAlign w:val="center"/>
            <w:hideMark/>
          </w:tcPr>
          <w:p w14:paraId="47F8083D" w14:textId="09051318" w:rsidR="00295F19" w:rsidRPr="00295F19" w:rsidRDefault="00295F19" w:rsidP="00295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рова КРВТ-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1160FA75" w14:textId="5E503F8E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0751C5D" w14:textId="57ADB013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E7FC070" w14:textId="27391D74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26063C77" w14:textId="2EBB106D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960</w:t>
            </w:r>
          </w:p>
        </w:tc>
      </w:tr>
      <w:tr w:rsidR="00295F19" w:rsidRPr="00644EBC" w14:paraId="3C0B3A3D" w14:textId="77777777" w:rsidTr="00344E5D">
        <w:trPr>
          <w:trHeight w:val="145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994736A" w14:textId="77777777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667" w:type="dxa"/>
            <w:shd w:val="clear" w:color="auto" w:fill="auto"/>
            <w:noWrap/>
            <w:vAlign w:val="center"/>
            <w:hideMark/>
          </w:tcPr>
          <w:p w14:paraId="0F1C793C" w14:textId="22A0C9AA" w:rsidR="00295F19" w:rsidRPr="00295F19" w:rsidRDefault="00295F19" w:rsidP="00295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ошадь ЛОШТ-1 Л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263B076" w14:textId="038BFCB1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5758B83" w14:textId="6DF55612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CC7A207" w14:textId="61765CA7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119FD717" w14:textId="0441CA4C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380</w:t>
            </w:r>
          </w:p>
        </w:tc>
      </w:tr>
    </w:tbl>
    <w:p w14:paraId="15820F38" w14:textId="77777777" w:rsidR="00E407B0" w:rsidRDefault="00E407B0" w:rsidP="00E407B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562FB23" w14:textId="37A892C9" w:rsidR="00E407B0" w:rsidRDefault="00E407B0" w:rsidP="00E407B0">
      <w:pPr>
        <w:spacing w:after="0"/>
        <w:jc w:val="center"/>
      </w:pPr>
      <w:r w:rsidRPr="00644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машние животны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644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норазмерные</w:t>
      </w:r>
    </w:p>
    <w:tbl>
      <w:tblPr>
        <w:tblW w:w="10725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6665"/>
        <w:gridCol w:w="584"/>
        <w:gridCol w:w="545"/>
        <w:gridCol w:w="532"/>
        <w:gridCol w:w="536"/>
        <w:gridCol w:w="492"/>
        <w:gridCol w:w="807"/>
      </w:tblGrid>
      <w:tr w:rsidR="00644EBC" w:rsidRPr="00644EBC" w14:paraId="79FAC8B8" w14:textId="77777777" w:rsidTr="00F820C6">
        <w:trPr>
          <w:trHeight w:val="145"/>
        </w:trPr>
        <w:tc>
          <w:tcPr>
            <w:tcW w:w="564" w:type="dxa"/>
            <w:vMerge w:val="restart"/>
            <w:shd w:val="clear" w:color="auto" w:fill="BFBFBF" w:themeFill="background1" w:themeFillShade="BF"/>
            <w:vAlign w:val="center"/>
            <w:hideMark/>
          </w:tcPr>
          <w:bookmarkEnd w:id="8"/>
          <w:bookmarkEnd w:id="9"/>
          <w:bookmarkEnd w:id="10"/>
          <w:p w14:paraId="165F55EB" w14:textId="77777777" w:rsidR="00644EBC" w:rsidRPr="00644EBC" w:rsidRDefault="00E5379B" w:rsidP="0044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r w:rsidR="00644EBC"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6665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626FE71E" w14:textId="77777777" w:rsidR="00644EBC" w:rsidRPr="00644EBC" w:rsidRDefault="00644EBC" w:rsidP="0044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2689" w:type="dxa"/>
            <w:gridSpan w:val="5"/>
            <w:shd w:val="clear" w:color="auto" w:fill="BFBFBF" w:themeFill="background1" w:themeFillShade="BF"/>
            <w:vAlign w:val="center"/>
            <w:hideMark/>
          </w:tcPr>
          <w:p w14:paraId="7A02666D" w14:textId="77777777" w:rsidR="00644EBC" w:rsidRPr="00644EBC" w:rsidRDefault="00E5379B" w:rsidP="0044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мер</w:t>
            </w:r>
            <w:r w:rsidR="00644EBC"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см)</w:t>
            </w:r>
          </w:p>
        </w:tc>
        <w:tc>
          <w:tcPr>
            <w:tcW w:w="807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49205F74" w14:textId="77777777" w:rsidR="00644EBC" w:rsidRPr="004E0F17" w:rsidRDefault="00644EBC" w:rsidP="0044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0F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а (руб)</w:t>
            </w:r>
          </w:p>
        </w:tc>
      </w:tr>
      <w:tr w:rsidR="00644EBC" w:rsidRPr="00644EBC" w14:paraId="2F3A4A8F" w14:textId="77777777" w:rsidTr="00F820C6">
        <w:trPr>
          <w:trHeight w:val="58"/>
        </w:trPr>
        <w:tc>
          <w:tcPr>
            <w:tcW w:w="564" w:type="dxa"/>
            <w:vMerge/>
            <w:shd w:val="clear" w:color="auto" w:fill="BFBFBF" w:themeFill="background1" w:themeFillShade="BF"/>
            <w:vAlign w:val="center"/>
            <w:hideMark/>
          </w:tcPr>
          <w:p w14:paraId="24F3240C" w14:textId="77777777" w:rsidR="00644EBC" w:rsidRPr="00644EBC" w:rsidRDefault="00644EBC" w:rsidP="00441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vMerge/>
            <w:shd w:val="clear" w:color="auto" w:fill="BFBFBF" w:themeFill="background1" w:themeFillShade="BF"/>
            <w:vAlign w:val="center"/>
            <w:hideMark/>
          </w:tcPr>
          <w:p w14:paraId="1EBA94BD" w14:textId="77777777" w:rsidR="00644EBC" w:rsidRPr="00644EBC" w:rsidRDefault="00644EBC" w:rsidP="00441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  <w:vAlign w:val="center"/>
            <w:hideMark/>
          </w:tcPr>
          <w:p w14:paraId="76E8C8DC" w14:textId="77777777" w:rsidR="00644EBC" w:rsidRPr="00644EBC" w:rsidRDefault="00644EBC" w:rsidP="0044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545" w:type="dxa"/>
            <w:shd w:val="clear" w:color="auto" w:fill="BFBFBF" w:themeFill="background1" w:themeFillShade="BF"/>
            <w:vAlign w:val="center"/>
            <w:hideMark/>
          </w:tcPr>
          <w:p w14:paraId="5B6E9495" w14:textId="77777777" w:rsidR="00644EBC" w:rsidRPr="00644EBC" w:rsidRDefault="00644EBC" w:rsidP="0044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532" w:type="dxa"/>
            <w:shd w:val="clear" w:color="auto" w:fill="BFBFBF" w:themeFill="background1" w:themeFillShade="BF"/>
            <w:vAlign w:val="center"/>
            <w:hideMark/>
          </w:tcPr>
          <w:p w14:paraId="3C47114A" w14:textId="77777777" w:rsidR="00644EBC" w:rsidRPr="00644EBC" w:rsidRDefault="00644EBC" w:rsidP="0044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536" w:type="dxa"/>
            <w:shd w:val="clear" w:color="auto" w:fill="BFBFBF" w:themeFill="background1" w:themeFillShade="BF"/>
            <w:vAlign w:val="center"/>
            <w:hideMark/>
          </w:tcPr>
          <w:p w14:paraId="0D6F12B6" w14:textId="77777777" w:rsidR="00644EBC" w:rsidRPr="00644EBC" w:rsidRDefault="00644EBC" w:rsidP="0044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D</w:t>
            </w:r>
          </w:p>
        </w:tc>
        <w:tc>
          <w:tcPr>
            <w:tcW w:w="492" w:type="dxa"/>
            <w:shd w:val="clear" w:color="auto" w:fill="BFBFBF" w:themeFill="background1" w:themeFillShade="BF"/>
            <w:vAlign w:val="center"/>
            <w:hideMark/>
          </w:tcPr>
          <w:p w14:paraId="792D86E3" w14:textId="77777777" w:rsidR="00644EBC" w:rsidRPr="00644EBC" w:rsidRDefault="00644EBC" w:rsidP="0044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E</w:t>
            </w:r>
          </w:p>
        </w:tc>
        <w:tc>
          <w:tcPr>
            <w:tcW w:w="807" w:type="dxa"/>
            <w:vMerge/>
            <w:shd w:val="clear" w:color="auto" w:fill="BFBFBF" w:themeFill="background1" w:themeFillShade="BF"/>
            <w:vAlign w:val="center"/>
            <w:hideMark/>
          </w:tcPr>
          <w:p w14:paraId="629CAA33" w14:textId="77777777" w:rsidR="00644EBC" w:rsidRPr="004E0F17" w:rsidRDefault="00644EBC" w:rsidP="00441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95F19" w:rsidRPr="00644EBC" w14:paraId="3C43DE62" w14:textId="77777777" w:rsidTr="0095533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6A4B163B" w14:textId="77777777" w:rsidR="00295F19" w:rsidRPr="00644EBC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11" w:name="_Hlk499053824"/>
            <w:r w:rsidRPr="00644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5DA0BDCF" w14:textId="3A6723CD" w:rsidR="00295F19" w:rsidRPr="00295F19" w:rsidRDefault="00295F19" w:rsidP="00295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рова КРВМ-1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7A9E8902" w14:textId="0BC3F242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2EFB17A0" w14:textId="43343A4F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14:paraId="71C61F60" w14:textId="37C1E626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8AEA64D" w14:textId="379B771E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3F2EBEB3" w14:textId="3A9A208B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F56B3FD" w14:textId="2088650A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2 360</w:t>
            </w:r>
          </w:p>
        </w:tc>
      </w:tr>
      <w:tr w:rsidR="00295F19" w:rsidRPr="00644EBC" w14:paraId="2D2A7EC8" w14:textId="77777777" w:rsidTr="0095533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12B7179E" w14:textId="77777777" w:rsidR="00295F19" w:rsidRPr="00644EBC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1511BCDA" w14:textId="2767AA53" w:rsidR="00295F19" w:rsidRPr="00295F19" w:rsidRDefault="00295F19" w:rsidP="00295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рова КРВМ-1 1/2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6486B05D" w14:textId="7E61D784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1E28D054" w14:textId="350FB212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14:paraId="1ECCF99D" w14:textId="49B3B687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890C05F" w14:textId="32445510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2430C92A" w14:textId="0674AF3C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EA22320" w14:textId="7211F9F7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9 420</w:t>
            </w:r>
          </w:p>
        </w:tc>
      </w:tr>
      <w:tr w:rsidR="00295F19" w:rsidRPr="00644EBC" w14:paraId="00EB890F" w14:textId="77777777" w:rsidTr="0095533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524E97BF" w14:textId="77777777" w:rsidR="00295F19" w:rsidRPr="00644EBC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2C20531A" w14:textId="0069AC7F" w:rsidR="00295F19" w:rsidRPr="00295F19" w:rsidRDefault="00295F19" w:rsidP="00295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ошадь ЛОШМ-1 Л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6F20E8AE" w14:textId="5447CBE4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5C8B4C0D" w14:textId="1AAB2ACB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14:paraId="66F17DD7" w14:textId="052154FC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9758941" w14:textId="4A2A509B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0D1F6EE3" w14:textId="7D657555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09EDC000" w14:textId="6A5F55F2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7 470</w:t>
            </w:r>
          </w:p>
        </w:tc>
      </w:tr>
      <w:tr w:rsidR="00295F19" w:rsidRPr="00644EBC" w14:paraId="46BDB498" w14:textId="77777777" w:rsidTr="0095533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66F5BBBF" w14:textId="77777777" w:rsidR="00295F19" w:rsidRPr="00644EBC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7C306A2C" w14:textId="1B3FBD61" w:rsidR="00295F19" w:rsidRPr="00295F19" w:rsidRDefault="00295F19" w:rsidP="00295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ошадь ЛОШМ-1 Л 1/2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686612D7" w14:textId="76050997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45" w:type="dxa"/>
            <w:shd w:val="clear" w:color="auto" w:fill="auto"/>
            <w:noWrap/>
            <w:vAlign w:val="center"/>
            <w:hideMark/>
          </w:tcPr>
          <w:p w14:paraId="2EEDC1DC" w14:textId="55E208D7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14:paraId="7232E325" w14:textId="7014FA7E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540F48F" w14:textId="2F9FA48A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47F2DE00" w14:textId="08BFA035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4B3B8DDA" w14:textId="3A1945A8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8 310</w:t>
            </w:r>
          </w:p>
        </w:tc>
      </w:tr>
      <w:tr w:rsidR="00295F19" w:rsidRPr="00644EBC" w14:paraId="68A29352" w14:textId="77777777" w:rsidTr="0095533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76C6013C" w14:textId="77777777" w:rsidR="00295F19" w:rsidRPr="00644EBC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252A48B8" w14:textId="5DEF9494" w:rsidR="00295F19" w:rsidRPr="00295F19" w:rsidRDefault="00295F19" w:rsidP="00295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вца домашняя ОВДМ-1 П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6234804D" w14:textId="39A82F90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545" w:type="dxa"/>
            <w:shd w:val="clear" w:color="auto" w:fill="auto"/>
            <w:noWrap/>
            <w:vAlign w:val="center"/>
          </w:tcPr>
          <w:p w14:paraId="132AF26D" w14:textId="14E4B89E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14:paraId="71A2FB03" w14:textId="6A0EAFAA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1484A3DE" w14:textId="592FE9D1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492" w:type="dxa"/>
            <w:shd w:val="clear" w:color="auto" w:fill="auto"/>
            <w:noWrap/>
            <w:vAlign w:val="center"/>
          </w:tcPr>
          <w:p w14:paraId="3F8F4634" w14:textId="486B1C25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14:paraId="76850876" w14:textId="024C6905" w:rsidR="00295F19" w:rsidRPr="00295F19" w:rsidRDefault="00295F19" w:rsidP="00295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95F1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 940</w:t>
            </w:r>
          </w:p>
        </w:tc>
      </w:tr>
    </w:tbl>
    <w:p w14:paraId="699F3D03" w14:textId="77777777" w:rsidR="00E407B0" w:rsidRDefault="00E407B0" w:rsidP="00E407B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94D204D" w14:textId="3B4F8584" w:rsidR="00E407B0" w:rsidRDefault="00E407B0" w:rsidP="00E407B0">
      <w:pPr>
        <w:spacing w:after="0"/>
        <w:jc w:val="center"/>
      </w:pPr>
      <w:r w:rsidRPr="00644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Европа и Ази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644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офейные головы</w:t>
      </w:r>
    </w:p>
    <w:tbl>
      <w:tblPr>
        <w:tblW w:w="10725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6665"/>
        <w:gridCol w:w="913"/>
        <w:gridCol w:w="913"/>
        <w:gridCol w:w="914"/>
        <w:gridCol w:w="756"/>
      </w:tblGrid>
      <w:tr w:rsidR="00644EBC" w:rsidRPr="00644EBC" w14:paraId="58EA19E1" w14:textId="77777777" w:rsidTr="00A22C80">
        <w:trPr>
          <w:trHeight w:val="145"/>
        </w:trPr>
        <w:tc>
          <w:tcPr>
            <w:tcW w:w="564" w:type="dxa"/>
            <w:vMerge w:val="restart"/>
            <w:shd w:val="clear" w:color="auto" w:fill="BFBFBF" w:themeFill="background1" w:themeFillShade="BF"/>
            <w:vAlign w:val="center"/>
            <w:hideMark/>
          </w:tcPr>
          <w:bookmarkEnd w:id="11"/>
          <w:p w14:paraId="0C94FEB5" w14:textId="77777777" w:rsidR="00644EBC" w:rsidRPr="00644EBC" w:rsidRDefault="00E5379B" w:rsidP="0044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r w:rsidR="00644EBC"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6665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4AFC2225" w14:textId="77777777" w:rsidR="00644EBC" w:rsidRPr="00644EBC" w:rsidRDefault="00644EBC" w:rsidP="0044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2740" w:type="dxa"/>
            <w:gridSpan w:val="3"/>
            <w:shd w:val="clear" w:color="auto" w:fill="BFBFBF" w:themeFill="background1" w:themeFillShade="BF"/>
            <w:vAlign w:val="center"/>
            <w:hideMark/>
          </w:tcPr>
          <w:p w14:paraId="45B6CEB7" w14:textId="77777777" w:rsidR="00644EBC" w:rsidRPr="00644EBC" w:rsidRDefault="00E5379B" w:rsidP="0044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мер</w:t>
            </w:r>
            <w:r w:rsidR="00644EBC"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см)</w:t>
            </w:r>
          </w:p>
        </w:tc>
        <w:tc>
          <w:tcPr>
            <w:tcW w:w="756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11252431" w14:textId="77777777" w:rsidR="00644EBC" w:rsidRPr="0085085A" w:rsidRDefault="00644EBC" w:rsidP="0044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508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а (руб)</w:t>
            </w:r>
          </w:p>
        </w:tc>
      </w:tr>
      <w:tr w:rsidR="00E407B0" w:rsidRPr="00644EBC" w14:paraId="217D401E" w14:textId="77777777" w:rsidTr="00A22C80">
        <w:trPr>
          <w:trHeight w:val="58"/>
        </w:trPr>
        <w:tc>
          <w:tcPr>
            <w:tcW w:w="564" w:type="dxa"/>
            <w:vMerge/>
            <w:shd w:val="clear" w:color="auto" w:fill="BFBFBF" w:themeFill="background1" w:themeFillShade="BF"/>
            <w:vAlign w:val="center"/>
            <w:hideMark/>
          </w:tcPr>
          <w:p w14:paraId="27EFC1C7" w14:textId="77777777" w:rsidR="00E407B0" w:rsidRPr="00644EBC" w:rsidRDefault="00E407B0" w:rsidP="00441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vMerge/>
            <w:shd w:val="clear" w:color="auto" w:fill="BFBFBF" w:themeFill="background1" w:themeFillShade="BF"/>
            <w:vAlign w:val="center"/>
            <w:hideMark/>
          </w:tcPr>
          <w:p w14:paraId="33E9BE7E" w14:textId="77777777" w:rsidR="00E407B0" w:rsidRPr="00644EBC" w:rsidRDefault="00E407B0" w:rsidP="00441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  <w:shd w:val="clear" w:color="auto" w:fill="BFBFBF" w:themeFill="background1" w:themeFillShade="BF"/>
            <w:vAlign w:val="center"/>
            <w:hideMark/>
          </w:tcPr>
          <w:p w14:paraId="293DC164" w14:textId="77777777" w:rsidR="00E407B0" w:rsidRPr="00644EBC" w:rsidRDefault="00E407B0" w:rsidP="0044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913" w:type="dxa"/>
            <w:shd w:val="clear" w:color="auto" w:fill="BFBFBF" w:themeFill="background1" w:themeFillShade="BF"/>
            <w:vAlign w:val="center"/>
            <w:hideMark/>
          </w:tcPr>
          <w:p w14:paraId="4130D618" w14:textId="77777777" w:rsidR="00E407B0" w:rsidRPr="00644EBC" w:rsidRDefault="00E407B0" w:rsidP="0044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914" w:type="dxa"/>
            <w:shd w:val="clear" w:color="auto" w:fill="BFBFBF" w:themeFill="background1" w:themeFillShade="BF"/>
            <w:vAlign w:val="center"/>
            <w:hideMark/>
          </w:tcPr>
          <w:p w14:paraId="4AE304C4" w14:textId="16E7DD00" w:rsidR="00E407B0" w:rsidRPr="00644EBC" w:rsidRDefault="00E407B0" w:rsidP="0044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756" w:type="dxa"/>
            <w:vMerge/>
            <w:shd w:val="clear" w:color="auto" w:fill="BFBFBF" w:themeFill="background1" w:themeFillShade="BF"/>
            <w:vAlign w:val="center"/>
            <w:hideMark/>
          </w:tcPr>
          <w:p w14:paraId="023AB6A3" w14:textId="77777777" w:rsidR="00E407B0" w:rsidRPr="0085085A" w:rsidRDefault="00E407B0" w:rsidP="00441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1034A" w:rsidRPr="00644EBC" w14:paraId="24DBBBAE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D117B84" w14:textId="69494672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12" w:name="_Hlk499054045"/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02BC65C7" w14:textId="1945F87B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аргали алтайский ААЛТ-1 Л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10992936" w14:textId="1CE9036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5ECEACA6" w14:textId="1117EE8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144BFF2E" w14:textId="70725D3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5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28935A4" w14:textId="353C9EC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170</w:t>
            </w:r>
          </w:p>
        </w:tc>
      </w:tr>
      <w:bookmarkEnd w:id="12"/>
      <w:tr w:rsidR="00F1034A" w:rsidRPr="00644EBC" w14:paraId="68816D03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27732064" w14:textId="77777777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06AE56C7" w14:textId="30D94F79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аргали гобийский АГОТ-1 Л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6943B77A" w14:textId="4A41928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65E2C372" w14:textId="148790F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4770DD7B" w14:textId="61643A9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5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FED9532" w14:textId="2AEF4BD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900</w:t>
            </w:r>
          </w:p>
        </w:tc>
      </w:tr>
      <w:tr w:rsidR="00F1034A" w:rsidRPr="00644EBC" w14:paraId="411A1A75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DF18B7A" w14:textId="77777777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1680B731" w14:textId="77B788E8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аргали гобийский АГОТ-2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63008D8B" w14:textId="062244A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2742F6EC" w14:textId="148B4EC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4F078503" w14:textId="0A8F718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E86B6A7" w14:textId="06002E1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200</w:t>
            </w:r>
          </w:p>
        </w:tc>
      </w:tr>
      <w:tr w:rsidR="00F1034A" w:rsidRPr="00644EBC" w14:paraId="0F2D548A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E50FA04" w14:textId="77777777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139454CE" w14:textId="799D915E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архар Северцова АСВТ-1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3C862526" w14:textId="767B022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014BF322" w14:textId="0C6C393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59BB0809" w14:textId="5E2BB97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730334F" w14:textId="40FBC50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740</w:t>
            </w:r>
          </w:p>
        </w:tc>
      </w:tr>
      <w:tr w:rsidR="00F1034A" w:rsidRPr="00644EBC" w14:paraId="5229AA0D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1CBBD9A8" w14:textId="3B206A71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6D99B488" w14:textId="4D00BBE1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аудад (гривистый баран) АУДТ-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3CAFAF95" w14:textId="679A71E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3AEFA971" w14:textId="5E02917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6C6B60C6" w14:textId="13DC4E6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E6C774D" w14:textId="122ACD8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270</w:t>
            </w:r>
          </w:p>
        </w:tc>
      </w:tr>
      <w:tr w:rsidR="00F1034A" w:rsidRPr="00644EBC" w14:paraId="6A14C415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236D8FEA" w14:textId="77777777" w:rsidR="00F1034A" w:rsidRPr="000D304F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3D36B9A8" w14:textId="45ADC4F5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аудад (гривистый баран) АУДТ-2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777D3DF7" w14:textId="13B6F86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1ABF2811" w14:textId="122F564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7A2D4ADE" w14:textId="4902795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69E183E" w14:textId="2A3AC35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660</w:t>
            </w:r>
          </w:p>
        </w:tc>
      </w:tr>
      <w:tr w:rsidR="00F1034A" w:rsidRPr="00644EBC" w14:paraId="383FCBB7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14D8F139" w14:textId="4FFE8EAA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61AADBAA" w14:textId="4373A450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аран голубой БГЛТ-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72B9FF4B" w14:textId="5615235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483C7B8" w14:textId="3D22406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64CA7CD2" w14:textId="44AA509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7238205" w14:textId="72A188E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340</w:t>
            </w:r>
          </w:p>
        </w:tc>
      </w:tr>
      <w:tr w:rsidR="00F1034A" w:rsidRPr="00644EBC" w14:paraId="42CBFF97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0276F36A" w14:textId="73B3F98E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2864EB5F" w14:textId="38918BD7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аран голубой БГЛТ-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42A66864" w14:textId="3C82D68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04FF9CBF" w14:textId="243C15C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4583F696" w14:textId="3591B74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297C0CA" w14:textId="41683EC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050</w:t>
            </w:r>
          </w:p>
        </w:tc>
      </w:tr>
      <w:tr w:rsidR="00F1034A" w:rsidRPr="00644EBC" w14:paraId="3852287F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0B0516C8" w14:textId="77777777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5D47AEED" w14:textId="4EB96ED8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аран голубой БГЛТ-3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220EA3C0" w14:textId="772DAF2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26ACB493" w14:textId="430E20D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4A982B3E" w14:textId="3A19483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ABFBA12" w14:textId="759F624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270</w:t>
            </w:r>
          </w:p>
        </w:tc>
      </w:tr>
      <w:tr w:rsidR="00F1034A" w:rsidRPr="00644EBC" w14:paraId="26AD1EAF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27192796" w14:textId="5A79A8B5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0B107645" w14:textId="6D38A38B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аран красный БРКТ-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1195E134" w14:textId="2A7F265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3DED3AD8" w14:textId="00AD73F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2194A305" w14:textId="1529BAD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E3EB4DB" w14:textId="50E12A2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060</w:t>
            </w:r>
          </w:p>
        </w:tc>
      </w:tr>
      <w:tr w:rsidR="00F1034A" w:rsidRPr="00644EBC" w14:paraId="50CC5A77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A7EF358" w14:textId="084A05CB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534A53A7" w14:textId="2DAD0956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аран Марко-Поло БМПТ-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57821F4" w14:textId="16638F0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4CBB8A3F" w14:textId="60089F5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4760B716" w14:textId="62A731F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45CA254" w14:textId="563B77D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460</w:t>
            </w:r>
          </w:p>
        </w:tc>
      </w:tr>
      <w:tr w:rsidR="00F1034A" w:rsidRPr="00644EBC" w14:paraId="0D2CA83C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AB75AED" w14:textId="1ACCEEA7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77280BD0" w14:textId="6AA51B95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аран Марко-Поло БМПТ-3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65A22F9" w14:textId="7A06D06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AFC8066" w14:textId="3F6D034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539AE68A" w14:textId="19906C5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88B258E" w14:textId="6EC2B86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460</w:t>
            </w:r>
          </w:p>
        </w:tc>
      </w:tr>
      <w:tr w:rsidR="00F1034A" w:rsidRPr="00644EBC" w14:paraId="68D4C5D6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053EABCA" w14:textId="42EC2F18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50511B61" w14:textId="328CF862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аран Марко-Поло БМПТ-4 П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2943E84" w14:textId="53A33B9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1C2F2579" w14:textId="783C4BF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2442E448" w14:textId="4795073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53C63FE" w14:textId="1CDF417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170</w:t>
            </w:r>
          </w:p>
        </w:tc>
      </w:tr>
      <w:tr w:rsidR="00F1034A" w:rsidRPr="00644EBC" w14:paraId="3E31BAC9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5B69648" w14:textId="79D78EEC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08B02572" w14:textId="59AABF08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аран Марко-Поло БМПТ-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8993F5B" w14:textId="7CDF5B6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A20880F" w14:textId="710D9FE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1E14B7C7" w14:textId="0E2C2FB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BDB1141" w14:textId="3CB75EB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680</w:t>
            </w:r>
          </w:p>
        </w:tc>
      </w:tr>
      <w:tr w:rsidR="00F1034A" w:rsidRPr="00644EBC" w14:paraId="234A17FE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14D79880" w14:textId="5D92E074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2E02140F" w14:textId="634E80E5" w:rsidR="003E39F4" w:rsidRPr="003E39F4" w:rsidRDefault="00F1034A" w:rsidP="00F103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аран снежный БРСТ-1</w:t>
            </w:r>
            <w:r w:rsidR="003E39F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20C847B6" w14:textId="4CD9BF8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3E73D6CD" w14:textId="715A048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4ABEF3D7" w14:textId="4D25B65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A9D6576" w14:textId="2A6EF20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850</w:t>
            </w:r>
          </w:p>
        </w:tc>
      </w:tr>
      <w:tr w:rsidR="00F1034A" w:rsidRPr="00644EBC" w14:paraId="7DDE4C45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C87209F" w14:textId="66B9B18F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16FB5A31" w14:textId="6B53CFAE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аран снежный БРСТ-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43BFC8F7" w14:textId="55B95C3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2F8D8A4B" w14:textId="3DE87AB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1368A43B" w14:textId="40E1BE6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0711924" w14:textId="1F25CCB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160</w:t>
            </w:r>
          </w:p>
        </w:tc>
      </w:tr>
      <w:tr w:rsidR="00F1034A" w:rsidRPr="00644EBC" w14:paraId="3A4C1DBF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420FD3C" w14:textId="7CDD989B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109FBE8B" w14:textId="755BB73F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аран снежный (сибирский) БРСТ-3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B5D8282" w14:textId="278049B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2D648EEB" w14:textId="004A12B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7953AE86" w14:textId="738113F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A5B43FE" w14:textId="673987B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830</w:t>
            </w:r>
          </w:p>
        </w:tc>
      </w:tr>
      <w:tr w:rsidR="00F1034A" w:rsidRPr="00644EBC" w14:paraId="48EF0298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151E0440" w14:textId="5C347475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3B95D940" w14:textId="4AD07EA0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аран снежный (сибирский) БРСТ-3 Л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7EBC4975" w14:textId="194A652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185B0C36" w14:textId="78475B7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67290E1E" w14:textId="730BC90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D0F8F08" w14:textId="0FA134B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830</w:t>
            </w:r>
          </w:p>
        </w:tc>
      </w:tr>
      <w:tr w:rsidR="00F1034A" w:rsidRPr="00644EBC" w14:paraId="57D2E6B5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14434F26" w14:textId="636499F9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754014AE" w14:textId="25C1A7A8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аран снежный (сибирский) БРСТ-3 П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36665A09" w14:textId="4DE4271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0F98EACE" w14:textId="2FC81CA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37E364A2" w14:textId="2C093FE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9986E79" w14:textId="6349BB3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830</w:t>
            </w:r>
          </w:p>
        </w:tc>
      </w:tr>
      <w:tr w:rsidR="00F1034A" w:rsidRPr="00644EBC" w14:paraId="3D614EED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0E983EC" w14:textId="2573CDC2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2976CA3B" w14:textId="0ABA109E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аран снежный (камчатский) БРСТ-4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4D38F693" w14:textId="1774D41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1D5847A3" w14:textId="2626AE5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53CBFE85" w14:textId="33679D2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3F01BA4" w14:textId="11D7E86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160</w:t>
            </w:r>
          </w:p>
        </w:tc>
      </w:tr>
      <w:tr w:rsidR="00F1034A" w:rsidRPr="00644EBC" w14:paraId="44A55516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91DA699" w14:textId="66A95F52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618D26E1" w14:textId="1EA8CE40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аран снежный (камчатский) БРСТ-4 Л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7F1963C5" w14:textId="27F3F93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0C157B33" w14:textId="2F7074F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05BBD2FA" w14:textId="1A7475C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1996431" w14:textId="7830E65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160</w:t>
            </w:r>
          </w:p>
        </w:tc>
      </w:tr>
      <w:tr w:rsidR="00F1034A" w:rsidRPr="00644EBC" w14:paraId="399C18EE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15BE0A0E" w14:textId="0ABAB073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3694857E" w14:textId="7C565B88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аран снежный (камчатский) БРСТ-4 П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7AD1F468" w14:textId="32646E7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39A3E7A" w14:textId="3288B1D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145A7395" w14:textId="6B84F6A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D10D3D9" w14:textId="458AC1B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160</w:t>
            </w:r>
          </w:p>
        </w:tc>
      </w:tr>
      <w:tr w:rsidR="00F1034A" w:rsidRPr="00644EBC" w14:paraId="1A4453C6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47527EC" w14:textId="370FCF38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0D894AD3" w14:textId="253B5DEA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арсук БАСТ-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7083C12" w14:textId="09712AB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41F559F4" w14:textId="21EB522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763951E6" w14:textId="484B287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007E762" w14:textId="7965FF0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40</w:t>
            </w:r>
          </w:p>
        </w:tc>
      </w:tr>
      <w:tr w:rsidR="00F1034A" w:rsidRPr="00644EBC" w14:paraId="46E522B6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12E19CD2" w14:textId="748D6DF5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7449EB3E" w14:textId="00148538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обр ББРТ-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2D2AA40" w14:textId="0616E04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76DA357C" w14:textId="0A6E6BF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39DEF948" w14:textId="4E290A8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A0E0511" w14:textId="5E3BB01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40</w:t>
            </w:r>
          </w:p>
        </w:tc>
      </w:tr>
      <w:tr w:rsidR="00F1034A" w:rsidRPr="00644EBC" w14:paraId="767F6CFE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F71692C" w14:textId="70C04F4E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1CDC9AA6" w14:textId="1B84905A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олк европейский ВЛКП-1 Л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62587BA" w14:textId="44E192B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78D4D7F6" w14:textId="5E7142A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1722BE72" w14:textId="009A00F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AF0E49F" w14:textId="1ED8595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620</w:t>
            </w:r>
          </w:p>
        </w:tc>
      </w:tr>
      <w:tr w:rsidR="00F1034A" w:rsidRPr="00644EBC" w14:paraId="1465130F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1185462F" w14:textId="1CAF548E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40E240EE" w14:textId="1D14BC5C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олк европейский ВЛКТ-1 П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42E1CBB8" w14:textId="4E2C847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B5122D7" w14:textId="538D3E4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08F3D618" w14:textId="68EB479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D691C08" w14:textId="208159A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620</w:t>
            </w:r>
          </w:p>
        </w:tc>
      </w:tr>
      <w:tr w:rsidR="00F1034A" w:rsidRPr="00644EBC" w14:paraId="1738F1B7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0498EA1D" w14:textId="0D4B90C0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795A0ED5" w14:textId="179F597A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олк европейский ВЛКТ-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0EF7F958" w14:textId="2646F65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A25511A" w14:textId="6F93EB8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40C051F5" w14:textId="067F57D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D14EF9C" w14:textId="058AA99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620</w:t>
            </w:r>
          </w:p>
        </w:tc>
      </w:tr>
      <w:tr w:rsidR="00F1034A" w:rsidRPr="00644EBC" w14:paraId="4580E193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7E9DBC3D" w14:textId="26FCBBF7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044B6A4C" w14:textId="6BCFC625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олк европейский ВЛКТ-3 Л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C399C15" w14:textId="732E4AC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2925AD7E" w14:textId="399785D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5ED3CA6B" w14:textId="116050B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E094AA0" w14:textId="364DB9F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650</w:t>
            </w:r>
          </w:p>
        </w:tc>
      </w:tr>
      <w:tr w:rsidR="00F1034A" w:rsidRPr="00644EBC" w14:paraId="71EEA727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7C5A8B35" w14:textId="48C3BEA2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389B630B" w14:textId="03F067A4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олк европейский ВЛКТ-4 П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3C338153" w14:textId="6F5F58B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1EF52F50" w14:textId="5259A20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70DE3511" w14:textId="2CF69E7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7A6B807" w14:textId="27905D9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310</w:t>
            </w:r>
          </w:p>
        </w:tc>
      </w:tr>
      <w:tr w:rsidR="00F1034A" w:rsidRPr="00644EBC" w14:paraId="31C2E236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B8F6F5D" w14:textId="187526C5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78B027B6" w14:textId="5A7568FC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олк европейский ВЛКТ-5 П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18F064BC" w14:textId="4C44B2D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9553E43" w14:textId="70D4A7A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6737CADA" w14:textId="4F075F8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26E0501" w14:textId="3A37D76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310</w:t>
            </w:r>
          </w:p>
        </w:tc>
      </w:tr>
      <w:tr w:rsidR="00F1034A" w:rsidRPr="00644EBC" w14:paraId="42221AA6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0DAD08DA" w14:textId="615D05D7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42395848" w14:textId="6ECEAD0F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джейран ДЖРТ-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2CFC87C4" w14:textId="58065EA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EF13A39" w14:textId="13502A4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6712FD1F" w14:textId="7E1FCCB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E857D3B" w14:textId="5995170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300</w:t>
            </w:r>
          </w:p>
        </w:tc>
      </w:tr>
      <w:tr w:rsidR="00F1034A" w:rsidRPr="00644EBC" w14:paraId="5A78076F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1652075" w14:textId="48B604BD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0F9AED4B" w14:textId="7F86FFDF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дзерен монгольский МДЗТ-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458DFFFB" w14:textId="69ED12F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73A220B0" w14:textId="0E4B15A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1D292FA3" w14:textId="74F9E6C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0154154" w14:textId="297B00D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170</w:t>
            </w:r>
          </w:p>
        </w:tc>
      </w:tr>
      <w:tr w:rsidR="00F1034A" w:rsidRPr="00644EBC" w14:paraId="6BFFC88D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9C217F2" w14:textId="09E09543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361D8AF6" w14:textId="6D60BF60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дзерен тибетский ТДЗТ-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2668D65C" w14:textId="51FE926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1EF45CD8" w14:textId="74FE257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6891FDF2" w14:textId="1D69A91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3C808A0" w14:textId="7334DA8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240</w:t>
            </w:r>
          </w:p>
        </w:tc>
      </w:tr>
      <w:tr w:rsidR="00F1034A" w:rsidRPr="00644EBC" w14:paraId="6BD24E12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EBDAEAD" w14:textId="07CAF393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5DE2FA96" w14:textId="6F00919C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енотовидная собака ЕНТТ-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7B4413A" w14:textId="1C301E1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09374E20" w14:textId="38991BA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7E81D28F" w14:textId="2E4070D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577B11B" w14:textId="36B61A3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10</w:t>
            </w:r>
          </w:p>
        </w:tc>
      </w:tr>
      <w:tr w:rsidR="00F1034A" w:rsidRPr="00644EBC" w14:paraId="04150618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7E09ECA4" w14:textId="0FEF05C7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5DC84331" w14:textId="54820CAA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заяц-беляк ЗЯБП-1 Л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6C69321" w14:textId="7BA98E9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B073B24" w14:textId="1930B7F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4FDC801E" w14:textId="0865D27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92BE5A0" w14:textId="4F0EF02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10</w:t>
            </w:r>
          </w:p>
        </w:tc>
      </w:tr>
      <w:tr w:rsidR="00F1034A" w:rsidRPr="00644EBC" w14:paraId="3012646A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5976777" w14:textId="5FBD5FAF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0C69022C" w14:textId="5341D8C3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зубр ЗБРТ-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3384FF78" w14:textId="5C5FBA3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10495BE3" w14:textId="03E194E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1C9CF084" w14:textId="595EBCE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BC3C2BB" w14:textId="03D07FC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 090</w:t>
            </w:r>
          </w:p>
        </w:tc>
      </w:tr>
      <w:tr w:rsidR="00F1034A" w:rsidRPr="00644EBC" w14:paraId="3654E59B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CA3003D" w14:textId="7F0CA5D8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244CF3D0" w14:textId="00F7EA55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зубр ЗБРТ-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37322943" w14:textId="19B4667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1A65B9BF" w14:textId="21D58F6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30D78FBB" w14:textId="343FE7E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8B1C163" w14:textId="7DFE192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 090</w:t>
            </w:r>
          </w:p>
        </w:tc>
      </w:tr>
      <w:tr w:rsidR="00F1034A" w:rsidRPr="00644EBC" w14:paraId="248E4CE8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71F941B3" w14:textId="2343578A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025A5A6E" w14:textId="7D109FD1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абан КБНТ-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F4BDEBD" w14:textId="25B0915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7CACDC04" w14:textId="0294F45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2ACE1E49" w14:textId="74E528C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06CAF4F" w14:textId="3FAE652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030</w:t>
            </w:r>
          </w:p>
        </w:tc>
      </w:tr>
      <w:tr w:rsidR="00F1034A" w:rsidRPr="00644EBC" w14:paraId="7BE7D2AE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4FA9752" w14:textId="69821D93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5C8BF975" w14:textId="5229BC40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абан КБНТ-1-3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00EDE116" w14:textId="61791FE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40E0CBD4" w14:textId="0DAC3BD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4A8AAFB9" w14:textId="6F10FD8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58434BB" w14:textId="50B7D7B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030</w:t>
            </w:r>
          </w:p>
        </w:tc>
      </w:tr>
      <w:tr w:rsidR="00F1034A" w:rsidRPr="00644EBC" w14:paraId="003FFDEB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022926A5" w14:textId="7608786A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7FBC2A8E" w14:textId="115D9F7F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абан КБНТ-2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70B986A4" w14:textId="0D7A5CE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186F387E" w14:textId="0D59BF8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28E55568" w14:textId="7D26210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10A392C" w14:textId="1DD4784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320</w:t>
            </w:r>
          </w:p>
        </w:tc>
      </w:tr>
      <w:tr w:rsidR="00F1034A" w:rsidRPr="00644EBC" w14:paraId="58A81C5A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1FCC4F0" w14:textId="3E006043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491C02BD" w14:textId="481FF7E2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абан КБНТ-3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52A1EF0A" w14:textId="6D20A0B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295C3F6E" w14:textId="249D96A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3DDEE544" w14:textId="6B699B6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B0E24D7" w14:textId="499EA40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610</w:t>
            </w:r>
          </w:p>
        </w:tc>
      </w:tr>
      <w:tr w:rsidR="00F1034A" w:rsidRPr="00644EBC" w14:paraId="07474643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D1E436C" w14:textId="2F79B798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1D0D5A3B" w14:textId="2619F8EF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абан КБНТ-3-3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244B54AA" w14:textId="51893C9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78FBBF51" w14:textId="4532C4A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261337B6" w14:textId="7AD33C2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A4D01B4" w14:textId="4437B24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520</w:t>
            </w:r>
          </w:p>
        </w:tc>
      </w:tr>
      <w:tr w:rsidR="00F1034A" w:rsidRPr="00644EBC" w14:paraId="480998C0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4549724" w14:textId="6B85001B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7C370FE0" w14:textId="59F02C5D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абан КБНТ-4 Л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6768EF5F" w14:textId="347306D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3FB3F809" w14:textId="68319C2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369A822D" w14:textId="060DB65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080CB71" w14:textId="5575B35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190</w:t>
            </w:r>
          </w:p>
        </w:tc>
      </w:tr>
      <w:tr w:rsidR="00F1034A" w:rsidRPr="00644EBC" w14:paraId="69FC99C0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335CA67" w14:textId="68620D5C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31A2A44A" w14:textId="052792F9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абан КБНТ-5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478580AD" w14:textId="1B97C54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67A645DC" w14:textId="7B891C2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226EAAF6" w14:textId="4731534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AA15312" w14:textId="02A2ABA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890</w:t>
            </w:r>
          </w:p>
        </w:tc>
      </w:tr>
      <w:tr w:rsidR="00F1034A" w:rsidRPr="00644EBC" w14:paraId="684B5886" w14:textId="77777777" w:rsidTr="005F2746">
        <w:trPr>
          <w:trHeight w:val="147"/>
        </w:trPr>
        <w:tc>
          <w:tcPr>
            <w:tcW w:w="564" w:type="dxa"/>
            <w:shd w:val="clear" w:color="auto" w:fill="auto"/>
            <w:noWrap/>
            <w:vAlign w:val="center"/>
          </w:tcPr>
          <w:p w14:paraId="1AA34E24" w14:textId="14A75E83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05F98A6E" w14:textId="78844384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абан КБНТ-5-3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51405F26" w14:textId="122F7EF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2D8F0FB2" w14:textId="619C9CB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7994CFA9" w14:textId="3AD9AE0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CEF6D92" w14:textId="3C7D83D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610</w:t>
            </w:r>
          </w:p>
        </w:tc>
      </w:tr>
      <w:tr w:rsidR="00F1034A" w:rsidRPr="00644EBC" w14:paraId="205A6704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2D8FE865" w14:textId="73E18421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04D32AC2" w14:textId="05B13852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абан КБНТ-6 Л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341C1391" w14:textId="3ED147E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34277945" w14:textId="525DEEB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4E4C5F18" w14:textId="76D9BF2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2E90464" w14:textId="6EB926C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280</w:t>
            </w:r>
          </w:p>
        </w:tc>
      </w:tr>
      <w:tr w:rsidR="00F1034A" w:rsidRPr="00644EBC" w14:paraId="66E596B4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72ED381" w14:textId="2D96DD33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6A74C78A" w14:textId="70249F6B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абан КБНТ-7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1D17E482" w14:textId="7AAB6B8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38A60DDE" w14:textId="77E24C6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394E9754" w14:textId="0A9BADB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71049A2" w14:textId="5882CCA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310</w:t>
            </w:r>
          </w:p>
        </w:tc>
      </w:tr>
      <w:tr w:rsidR="00F1034A" w:rsidRPr="00644EBC" w14:paraId="05580B96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16FE1E0" w14:textId="0FB0C712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4C39351A" w14:textId="4512AF01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абан КБНТ-8 П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49B70168" w14:textId="770A884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0CBDE041" w14:textId="2105B65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58E587E7" w14:textId="41C24B7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89BA00D" w14:textId="3B6ECD9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310</w:t>
            </w:r>
          </w:p>
        </w:tc>
      </w:tr>
      <w:tr w:rsidR="00F1034A" w:rsidRPr="00644EBC" w14:paraId="288EDE86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68EFC39" w14:textId="0BD1B357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266EDDD1" w14:textId="29335AA9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абан КБНТ-9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06405CDE" w14:textId="08BF70F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6E375E21" w14:textId="4B7F87E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4207DFBF" w14:textId="469201A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31F7316" w14:textId="6AD5573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330</w:t>
            </w:r>
          </w:p>
        </w:tc>
      </w:tr>
      <w:tr w:rsidR="00F1034A" w:rsidRPr="00644EBC" w14:paraId="5D1D88DA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907029F" w14:textId="06D9D41F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2CFC5F49" w14:textId="61A81541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абан КБНТ-9-3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68E03EF8" w14:textId="3FAEC3D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7DDCACEC" w14:textId="3E55C48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7F74D3D4" w14:textId="54402A7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FEF5F08" w14:textId="7CE3340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190</w:t>
            </w:r>
          </w:p>
        </w:tc>
      </w:tr>
      <w:tr w:rsidR="00F1034A" w:rsidRPr="00644EBC" w14:paraId="7759DE4A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10D362D7" w14:textId="6DAB4F9F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188397B7" w14:textId="1C88E480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абан КБНТ-10 Л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0B601782" w14:textId="44C56BF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00728968" w14:textId="603A25A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362956C5" w14:textId="0CC70E3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AF29563" w14:textId="15976B6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300</w:t>
            </w:r>
          </w:p>
        </w:tc>
      </w:tr>
      <w:tr w:rsidR="00F1034A" w:rsidRPr="00644EBC" w14:paraId="6775EA05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55E44FE" w14:textId="601A86F6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1C89B066" w14:textId="115B72B7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абан КБНТ-11 П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6940F0A6" w14:textId="22D6255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7B5D07F6" w14:textId="4569D46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2F0E6706" w14:textId="6247C40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6932EC4" w14:textId="6E315F5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150</w:t>
            </w:r>
          </w:p>
        </w:tc>
      </w:tr>
      <w:tr w:rsidR="00F1034A" w:rsidRPr="00644EBC" w14:paraId="56D51131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19FB355" w14:textId="74B88379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56AFA4D6" w14:textId="0DB4774C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абан КБНТ-12 П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2B53813B" w14:textId="512540D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3D9185F5" w14:textId="487502D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5EC6EC75" w14:textId="0CB7834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06A3DE4" w14:textId="4B4F582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890</w:t>
            </w:r>
          </w:p>
        </w:tc>
      </w:tr>
      <w:tr w:rsidR="00F1034A" w:rsidRPr="00644EBC" w14:paraId="36A8A484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7017BF0" w14:textId="6598BFAD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1EFC78B0" w14:textId="0496180C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абан КБНТ-13 Л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56AEAAE3" w14:textId="65243DB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05DEB417" w14:textId="1AC4B1B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0FC002A8" w14:textId="369A8EC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432A9CB" w14:textId="2667549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890</w:t>
            </w:r>
          </w:p>
        </w:tc>
      </w:tr>
      <w:tr w:rsidR="00F1034A" w:rsidRPr="00644EBC" w14:paraId="4632F527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2A53F6CA" w14:textId="2FFE4077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722F68B0" w14:textId="395C5D1F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абарга КБРП-1 Л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1FD028D1" w14:textId="22DC088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0FBA9D97" w14:textId="01ADB33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0B93226A" w14:textId="3A532B0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69BE87E" w14:textId="36044E5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490</w:t>
            </w:r>
          </w:p>
        </w:tc>
      </w:tr>
      <w:tr w:rsidR="00F1034A" w:rsidRPr="00644EBC" w14:paraId="0C4278CA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2BF3A8AB" w14:textId="47FBEF4B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3D9A773F" w14:textId="6CF8DFB0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абарга КБРТ-1 П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9DD7E88" w14:textId="7E4566D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714C0EA8" w14:textId="2800A02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36EE6DFF" w14:textId="689321A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3FEAD12" w14:textId="6CE5A55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430</w:t>
            </w:r>
          </w:p>
        </w:tc>
      </w:tr>
      <w:tr w:rsidR="00F1034A" w:rsidRPr="00644EBC" w14:paraId="01E99814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D208A90" w14:textId="2717F6D3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1470A476" w14:textId="107704AC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итайский водяной олень КВОТ-1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4061F6F1" w14:textId="77CF4DC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094B5E9C" w14:textId="6C41AA9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06728F7F" w14:textId="68B5F7E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3F7BBB9" w14:textId="60EF8FC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630</w:t>
            </w:r>
          </w:p>
        </w:tc>
      </w:tr>
      <w:tr w:rsidR="00F1034A" w:rsidRPr="00644EBC" w14:paraId="699EDDAD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797BF215" w14:textId="5D64C9AD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23030007" w14:textId="5A8D690A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итайский водяной олень КВОТ-2 Л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4524C26B" w14:textId="6770D59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2E434D5A" w14:textId="5708D21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2BD20197" w14:textId="0E65515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293C2A4" w14:textId="410D17D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630</w:t>
            </w:r>
          </w:p>
        </w:tc>
      </w:tr>
      <w:tr w:rsidR="00F1034A" w:rsidRPr="00644EBC" w14:paraId="1951109E" w14:textId="77777777" w:rsidTr="005F2746">
        <w:trPr>
          <w:trHeight w:val="216"/>
        </w:trPr>
        <w:tc>
          <w:tcPr>
            <w:tcW w:w="564" w:type="dxa"/>
            <w:shd w:val="clear" w:color="auto" w:fill="auto"/>
            <w:noWrap/>
            <w:vAlign w:val="center"/>
          </w:tcPr>
          <w:p w14:paraId="00EF93EE" w14:textId="7E99E78E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020ABB93" w14:textId="268B5D6C" w:rsidR="00F1034A" w:rsidRPr="00F1034A" w:rsidRDefault="00F1034A" w:rsidP="00F103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зел</w:t>
            </w: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езоаровый белуджистанский (синдский) БЗБТ-1 П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70CAAD06" w14:textId="4949EB2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2A5CB47B" w14:textId="25E3F86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3C60956A" w14:textId="3F6B1A1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050DD92" w14:textId="0AE5386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850</w:t>
            </w:r>
          </w:p>
        </w:tc>
      </w:tr>
      <w:tr w:rsidR="00F1034A" w:rsidRPr="00644EBC" w14:paraId="3F537DF8" w14:textId="77777777" w:rsidTr="005F2746">
        <w:trPr>
          <w:trHeight w:val="216"/>
        </w:trPr>
        <w:tc>
          <w:tcPr>
            <w:tcW w:w="564" w:type="dxa"/>
            <w:shd w:val="clear" w:color="auto" w:fill="auto"/>
            <w:noWrap/>
            <w:vAlign w:val="center"/>
          </w:tcPr>
          <w:p w14:paraId="1DC8DF61" w14:textId="7155407F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3E2E6148" w14:textId="49DD1F54" w:rsidR="00F1034A" w:rsidRPr="00F1034A" w:rsidRDefault="00F1034A" w:rsidP="00F103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зел безоаровый БЗКТ-1 Л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1456E738" w14:textId="1C1EDD3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64F0FD93" w14:textId="4BCDC43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5D4E6B82" w14:textId="5453822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47F3651" w14:textId="2CDE62B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850</w:t>
            </w:r>
          </w:p>
        </w:tc>
      </w:tr>
      <w:tr w:rsidR="00F1034A" w:rsidRPr="00644EBC" w14:paraId="53D465FB" w14:textId="77777777" w:rsidTr="005F2746">
        <w:trPr>
          <w:trHeight w:val="216"/>
        </w:trPr>
        <w:tc>
          <w:tcPr>
            <w:tcW w:w="564" w:type="dxa"/>
            <w:shd w:val="clear" w:color="auto" w:fill="auto"/>
            <w:noWrap/>
            <w:vAlign w:val="center"/>
          </w:tcPr>
          <w:p w14:paraId="5E7DC4C0" w14:textId="6E984989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19F1ED97" w14:textId="0628704F" w:rsidR="00F1034A" w:rsidRPr="00F1034A" w:rsidRDefault="00F1034A" w:rsidP="00F103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зел безоаровый БЗКТ-2 П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71348CA6" w14:textId="5A39C76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0804B17F" w14:textId="7C2E103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43DE6C55" w14:textId="3765733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6EED7AA" w14:textId="3A82068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440</w:t>
            </w:r>
          </w:p>
        </w:tc>
      </w:tr>
      <w:tr w:rsidR="00F1034A" w:rsidRPr="00644EBC" w14:paraId="5B849ACA" w14:textId="77777777" w:rsidTr="005F2746">
        <w:trPr>
          <w:trHeight w:val="216"/>
        </w:trPr>
        <w:tc>
          <w:tcPr>
            <w:tcW w:w="564" w:type="dxa"/>
            <w:shd w:val="clear" w:color="auto" w:fill="auto"/>
            <w:noWrap/>
            <w:vAlign w:val="center"/>
          </w:tcPr>
          <w:p w14:paraId="55409B9D" w14:textId="634A0148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2A9ECB26" w14:textId="6D055BC3" w:rsidR="00F1034A" w:rsidRPr="00F1034A" w:rsidRDefault="00F1034A" w:rsidP="00F103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зерог альпийский КЗРТ-4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28E446F9" w14:textId="2F27CC5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588393F3" w14:textId="0840B76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37146953" w14:textId="1A018E3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5196D58" w14:textId="1B53092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760</w:t>
            </w:r>
          </w:p>
        </w:tc>
      </w:tr>
      <w:tr w:rsidR="00F1034A" w:rsidRPr="00644EBC" w14:paraId="215B9A5C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5F74A6C" w14:textId="29201261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0AEF06F3" w14:textId="5283407B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зерог альпийский КЗРТ-5</w:t>
            </w:r>
            <w:r w:rsidR="002B7ED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0EEA5978" w14:textId="6E32EB9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4F77051E" w14:textId="392E2E4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3FB0C2CA" w14:textId="244CECB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B2DA68E" w14:textId="5E3F258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930</w:t>
            </w:r>
          </w:p>
        </w:tc>
      </w:tr>
      <w:tr w:rsidR="00F1034A" w:rsidRPr="00644EBC" w14:paraId="25570142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23D902A" w14:textId="4E6DEA4E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1ED085CF" w14:textId="0F0608E2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зерог альпийский (самка) КЗРТ-7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40AA14EA" w14:textId="1EE135C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57F1301F" w14:textId="6B9B5B6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7B690148" w14:textId="5108742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6632A36" w14:textId="7769961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930</w:t>
            </w:r>
          </w:p>
        </w:tc>
      </w:tr>
      <w:tr w:rsidR="00F1034A" w:rsidRPr="00644EBC" w14:paraId="3BB304DB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15D7F7D4" w14:textId="69C28EB8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194B31FF" w14:textId="25E5630F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зерог испанский (бисайт) КЗИТ-3 П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74C9BD07" w14:textId="21290A5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7A65BAFD" w14:textId="1E919ED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45BB3849" w14:textId="1F8D12B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A6B268F" w14:textId="6B998CF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920</w:t>
            </w:r>
          </w:p>
        </w:tc>
      </w:tr>
      <w:tr w:rsidR="00F1034A" w:rsidRPr="00644EBC" w14:paraId="49443C62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DCE1548" w14:textId="67EA279F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46134F2F" w14:textId="50BF79B3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зерог испанский (гредос) КЗИТ-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DD1AAB8" w14:textId="696829A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1F8F3D39" w14:textId="7BF8B63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6CCA0E3E" w14:textId="6390FF7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E915A5C" w14:textId="0F0AE1C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000</w:t>
            </w:r>
          </w:p>
        </w:tc>
      </w:tr>
      <w:tr w:rsidR="00F1034A" w:rsidRPr="00644EBC" w14:paraId="7B75FA71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9CD67F2" w14:textId="1CFEE57E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3819A1C8" w14:textId="58A73686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зерог испанский (рондо) КЗИТ-1 Л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4A603A97" w14:textId="34755AC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8B490E3" w14:textId="22A2665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77069681" w14:textId="4E45E31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2C8C68D" w14:textId="4434588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740</w:t>
            </w:r>
          </w:p>
        </w:tc>
      </w:tr>
      <w:tr w:rsidR="00F1034A" w:rsidRPr="00644EBC" w14:paraId="318E4CB1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7815BE7A" w14:textId="79B6C75F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75395138" w14:textId="5FC82FCC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зерог сибирский КЗРТ-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32EDB7C6" w14:textId="7CEC941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4AFE618" w14:textId="25E2140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16769F44" w14:textId="2879E6F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FC8B32A" w14:textId="3A6DBAF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930</w:t>
            </w:r>
          </w:p>
        </w:tc>
      </w:tr>
      <w:tr w:rsidR="00F1034A" w:rsidRPr="00644EBC" w14:paraId="02A4DBEE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B20F47F" w14:textId="740B74FB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7A508FF0" w14:textId="24FE6067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зерог сибирский КЗРТ-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7FAEE84A" w14:textId="1C18055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741253B1" w14:textId="3C4936F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54EDF20B" w14:textId="20395FF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76B839C" w14:textId="03A3053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590</w:t>
            </w:r>
          </w:p>
        </w:tc>
      </w:tr>
      <w:tr w:rsidR="00F1034A" w:rsidRPr="00644EBC" w14:paraId="6A90EE08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0995EE4A" w14:textId="7693A98E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57E34288" w14:textId="67E31504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зерог сибирский КЗРТ-3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447C4E56" w14:textId="52BC3D3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FD61C38" w14:textId="623FDB2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0CF13BC0" w14:textId="43CDBAB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D8DF8DD" w14:textId="5FF077A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590</w:t>
            </w:r>
          </w:p>
        </w:tc>
      </w:tr>
      <w:tr w:rsidR="00F1034A" w:rsidRPr="00644EBC" w14:paraId="62CA9BC5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5088824" w14:textId="19DCADD7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435BA1BF" w14:textId="28EDF52B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зерог среднеазиатский КЗРТ-6 П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2D58FFF8" w14:textId="66DA007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4A608FEE" w14:textId="5DBCD18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22F4082C" w14:textId="5A17BE4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6EA3A48" w14:textId="5628147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690</w:t>
            </w:r>
          </w:p>
        </w:tc>
      </w:tr>
      <w:tr w:rsidR="00F1034A" w:rsidRPr="00644EBC" w14:paraId="58DC1742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11C6B693" w14:textId="4205D152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0F56EF5C" w14:textId="2862AE21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13" w:name="OLE_LINK149"/>
            <w:bookmarkStart w:id="14" w:name="OLE_LINK148"/>
            <w:bookmarkStart w:id="15" w:name="RANGE!B90"/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суля европейская КСЕП-1 П</w:t>
            </w:r>
            <w:bookmarkEnd w:id="13"/>
            <w:bookmarkEnd w:id="14"/>
            <w:bookmarkEnd w:id="15"/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15295A9E" w14:textId="76AA743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E8609BB" w14:textId="13E663C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39CC613D" w14:textId="34E654F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0BB348E" w14:textId="005A694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200</w:t>
            </w:r>
          </w:p>
        </w:tc>
      </w:tr>
      <w:tr w:rsidR="00F1034A" w:rsidRPr="00644EBC" w14:paraId="39360DA9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0E751991" w14:textId="743C03D0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3D629A4E" w14:textId="5959014A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суля европейская КСЕП-2 Л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0AC678E2" w14:textId="2049B3A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7B1821B5" w14:textId="557223D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78D3A611" w14:textId="2A8C416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A96E0AC" w14:textId="745898E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200</w:t>
            </w:r>
          </w:p>
        </w:tc>
      </w:tr>
      <w:tr w:rsidR="00F1034A" w:rsidRPr="00644EBC" w14:paraId="5952F1D3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9B6EACD" w14:textId="3D6B3846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295AB595" w14:textId="2C250D56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суля европейская КСЕП-3 П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17F4D951" w14:textId="7C24F56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2741B725" w14:textId="5CE3A1C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5ADE0D87" w14:textId="17196F8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3B9C8A4" w14:textId="2C1BAB3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200</w:t>
            </w:r>
          </w:p>
        </w:tc>
      </w:tr>
      <w:tr w:rsidR="00F1034A" w:rsidRPr="00644EBC" w14:paraId="42FB9FC1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E1418F9" w14:textId="555ABD0E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440EE2D2" w14:textId="2948A875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суля европейская КСЕТ-1 П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0A206E61" w14:textId="59BB921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19373BC8" w14:textId="1906968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63C719DB" w14:textId="49B6351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837E290" w14:textId="213D8F3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640</w:t>
            </w:r>
          </w:p>
        </w:tc>
      </w:tr>
      <w:tr w:rsidR="00F1034A" w:rsidRPr="00644EBC" w14:paraId="0474E1AE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A2C891A" w14:textId="1513A3F2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29948A0E" w14:textId="672CA2D7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суля европейская КСЕТ-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42810C3C" w14:textId="032DC16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BBF28C5" w14:textId="4133F7A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26630841" w14:textId="465D134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0407929" w14:textId="26B1F90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640</w:t>
            </w:r>
          </w:p>
        </w:tc>
      </w:tr>
      <w:tr w:rsidR="00F1034A" w:rsidRPr="00644EBC" w14:paraId="2C1978E6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13028424" w14:textId="2D8536EF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629407D5" w14:textId="3ADB7E8E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суля европейская КСЕТ-3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3FD5D67" w14:textId="4BB3D30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09F52F42" w14:textId="39E6078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1EFD655D" w14:textId="4B00AF7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A265861" w14:textId="0989BED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640</w:t>
            </w:r>
          </w:p>
        </w:tc>
      </w:tr>
      <w:tr w:rsidR="00F1034A" w:rsidRPr="00644EBC" w14:paraId="18835BC4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83FEC8A" w14:textId="6A993541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776253EE" w14:textId="6D9001C9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суля европейская КСЕТ-4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123ABD96" w14:textId="739DC5A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7287DB29" w14:textId="7E43CCC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39E5798A" w14:textId="362D987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374879D" w14:textId="75CFE06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640</w:t>
            </w:r>
          </w:p>
        </w:tc>
      </w:tr>
      <w:tr w:rsidR="00F1034A" w:rsidRPr="00644EBC" w14:paraId="3C46ED02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02643DDB" w14:textId="129CF4EE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5AA5B141" w14:textId="3680E59A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суля европейская КСЕТ-5 Л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218DFB63" w14:textId="1AAB023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EF1B73D" w14:textId="2E26FB7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255C1AA4" w14:textId="61F5CE6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976C3EB" w14:textId="4C989CB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450</w:t>
            </w:r>
          </w:p>
        </w:tc>
      </w:tr>
      <w:tr w:rsidR="00F1034A" w:rsidRPr="00644EBC" w14:paraId="5662E578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07FF2904" w14:textId="2A6CFAAC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62D53646" w14:textId="480E9E82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суля европейская КСЕТ-6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289001A2" w14:textId="03FF1C2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379B7466" w14:textId="283F74F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32551EEA" w14:textId="59F8669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68FD173" w14:textId="05BDCB3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640</w:t>
            </w:r>
          </w:p>
        </w:tc>
      </w:tr>
      <w:tr w:rsidR="00F1034A" w:rsidRPr="00644EBC" w14:paraId="541F3968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2B0A0B61" w14:textId="31D95268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3B635976" w14:textId="087C000B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суля европейская КСЕТ-7 П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D6BD9CF" w14:textId="4809700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D8FC126" w14:textId="41F6097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68993735" w14:textId="4C994E3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8E7EA95" w14:textId="48D832B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930</w:t>
            </w:r>
          </w:p>
        </w:tc>
      </w:tr>
      <w:tr w:rsidR="00F1034A" w:rsidRPr="00644EBC" w14:paraId="2DAAA4AC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CEA3E78" w14:textId="793B22EA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516B6CD1" w14:textId="19309F17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суля европейская КСЕТ-8 Л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213A64FF" w14:textId="22EA071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84140A9" w14:textId="7186EC4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0603C111" w14:textId="2501602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91249EB" w14:textId="084422D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930</w:t>
            </w:r>
          </w:p>
        </w:tc>
      </w:tr>
      <w:tr w:rsidR="00F1034A" w:rsidRPr="00644EBC" w14:paraId="726D34FF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067C2E55" w14:textId="6CB7619E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650A302B" w14:textId="2B3FE64A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суля сибирская КССТ-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2E6D1CA" w14:textId="3B633D2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7C0B08FF" w14:textId="319379F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151D67DE" w14:textId="62364E2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4267542" w14:textId="2C1E94E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240</w:t>
            </w:r>
          </w:p>
        </w:tc>
      </w:tr>
      <w:tr w:rsidR="00F1034A" w:rsidRPr="00644EBC" w14:paraId="3513235F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2971A8A" w14:textId="5228D8EB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59E1FC5E" w14:textId="17D72848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суля сибирская КССТ-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4D9B92FD" w14:textId="57CEA83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462E2E1" w14:textId="050A09C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34299988" w14:textId="78FBC10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AF3C681" w14:textId="744F62F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310</w:t>
            </w:r>
          </w:p>
        </w:tc>
      </w:tr>
      <w:tr w:rsidR="00F1034A" w:rsidRPr="00644EBC" w14:paraId="1C3122A9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A40CB8E" w14:textId="04168638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62CDCA78" w14:textId="23BB8B5F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суля сибирская КССТ-3 П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0BDD4D2A" w14:textId="2D20C86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43E6097E" w14:textId="7DEF2CC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60D0327A" w14:textId="45695FD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E2D5560" w14:textId="77F4FD7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310</w:t>
            </w:r>
          </w:p>
        </w:tc>
      </w:tr>
      <w:tr w:rsidR="00F1034A" w:rsidRPr="00644EBC" w14:paraId="29863669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240B7E9E" w14:textId="6F27B376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68054957" w14:textId="03E8D835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суля сибирская КССТ-4 Л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2DDB758F" w14:textId="22CE692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739B874" w14:textId="5A966A8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56ADAB57" w14:textId="2A9BA52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F931B2B" w14:textId="2A05320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310</w:t>
            </w:r>
          </w:p>
        </w:tc>
      </w:tr>
      <w:tr w:rsidR="00F1034A" w:rsidRPr="00644EBC" w14:paraId="15223DA0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1CE2224E" w14:textId="611C9AA5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2A4ABABE" w14:textId="45E80B8B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суля сибирская КССТ-5 П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0FEACB8A" w14:textId="5CAAC2B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3D8F2FAB" w14:textId="22CD3D8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22F1B768" w14:textId="1A9AD1E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E15CB3A" w14:textId="104171C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410</w:t>
            </w:r>
          </w:p>
        </w:tc>
      </w:tr>
      <w:tr w:rsidR="00F1034A" w:rsidRPr="00644EBC" w14:paraId="664B65E2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DA2D686" w14:textId="2165919F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4B0CC3BF" w14:textId="05B71C0E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суля сибирская КССТ-6 П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43BE53E6" w14:textId="31164B2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77A56C67" w14:textId="4E51A1B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5A0A1CDF" w14:textId="6B0C29D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10274E5" w14:textId="66D11B2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280</w:t>
            </w:r>
          </w:p>
        </w:tc>
      </w:tr>
      <w:tr w:rsidR="00F1034A" w:rsidRPr="00644EBC" w14:paraId="7D7D1917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75907021" w14:textId="509046E5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412AAACF" w14:textId="605F2463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суля сибирская КССТ-7 Л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1CE794C1" w14:textId="550B410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7B426383" w14:textId="27EAA8C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4272B538" w14:textId="25A0940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59EF07F" w14:textId="12BB957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620</w:t>
            </w:r>
          </w:p>
        </w:tc>
      </w:tr>
      <w:tr w:rsidR="00F1034A" w:rsidRPr="00644EBC" w14:paraId="309A2421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3388935" w14:textId="49FC99A1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6AF487D9" w14:textId="587F3008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суля сибирская КССТ-7 П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420C889E" w14:textId="38D3EBF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75E1E7BE" w14:textId="6C553E1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67FBFB54" w14:textId="23B2358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8E5BD40" w14:textId="295EEDD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620</w:t>
            </w:r>
          </w:p>
        </w:tc>
      </w:tr>
      <w:tr w:rsidR="00F1034A" w:rsidRPr="00644EBC" w14:paraId="47E77ED3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185535CC" w14:textId="77777777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17FD8038" w14:textId="68B1EC0F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суля сибирская КССТ-8 Л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732CA527" w14:textId="534EC5F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12C8CDF2" w14:textId="13685DC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3C916B4C" w14:textId="262EA1C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1CE06CC" w14:textId="5ED7445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270</w:t>
            </w:r>
          </w:p>
        </w:tc>
      </w:tr>
      <w:tr w:rsidR="00F1034A" w:rsidRPr="00644EBC" w14:paraId="2A62389C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725757D4" w14:textId="77777777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1BD14360" w14:textId="5C4A108C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суля сибирская КССТ-9 П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461267F5" w14:textId="0F4D9F4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4B2AF0AE" w14:textId="7C3E50C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49601269" w14:textId="6C678E7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5AF1FC3" w14:textId="2CD159F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270</w:t>
            </w:r>
          </w:p>
        </w:tc>
      </w:tr>
      <w:tr w:rsidR="00F1034A" w:rsidRPr="00644EBC" w14:paraId="68693B10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5B01274" w14:textId="77777777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5EC0C707" w14:textId="7D3805EC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т камышовый (самка) ККВС-1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24A03E0C" w14:textId="1109C14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3279186B" w14:textId="6BFA6C8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6AAA9457" w14:textId="01225C3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D09B4C9" w14:textId="5DA91D8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90</w:t>
            </w:r>
          </w:p>
        </w:tc>
      </w:tr>
      <w:tr w:rsidR="00F1034A" w:rsidRPr="00644EBC" w14:paraId="7DF81B8C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79A1DBC" w14:textId="77777777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2E737E34" w14:textId="0A542A85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т камышовый ККВС-2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1FBD609E" w14:textId="62BDB78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3F304B11" w14:textId="76FCC1B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3ABC9176" w14:textId="599FC39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F251DE0" w14:textId="6FDD133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50</w:t>
            </w:r>
          </w:p>
        </w:tc>
      </w:tr>
      <w:tr w:rsidR="00F1034A" w:rsidRPr="00644EBC" w14:paraId="72CC6259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9D6AC7B" w14:textId="7A9E988A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1BA3E0EC" w14:textId="67461438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уница каменная КУКТ-1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78F88955" w14:textId="5CA5BEB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71B98CA5" w14:textId="013F265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00C73A8D" w14:textId="1BB2290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61DDDA1" w14:textId="3E9263E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40</w:t>
            </w:r>
          </w:p>
        </w:tc>
      </w:tr>
      <w:tr w:rsidR="00F1034A" w:rsidRPr="00644EBC" w14:paraId="540AF2D2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22B35C2" w14:textId="314EEB48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0EBA364F" w14:textId="316236E8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уница лесная КУЛТ-1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18C23E95" w14:textId="1F397E0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6EE79159" w14:textId="6B6C87E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06FCC1C5" w14:textId="444D0FF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9A257B1" w14:textId="18AA625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40</w:t>
            </w:r>
          </w:p>
        </w:tc>
      </w:tr>
      <w:tr w:rsidR="00F1034A" w:rsidRPr="00644EBC" w14:paraId="03C878DB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2468E4B3" w14:textId="3BA4FA74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671A7147" w14:textId="786DCF0F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ань ЛАНП-1 П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7C78B137" w14:textId="40628D0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3D3397EC" w14:textId="1141B1F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579C57E1" w14:textId="4F79702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3E42E14" w14:textId="331062B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270</w:t>
            </w:r>
          </w:p>
        </w:tc>
      </w:tr>
      <w:tr w:rsidR="00F1034A" w:rsidRPr="00644EBC" w14:paraId="0CAEB267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CD116E4" w14:textId="4329110D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3C67FE8C" w14:textId="3E8F86E8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ань ЛАНТ-1 Л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7C9D12E7" w14:textId="1AE1C94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30EB2426" w14:textId="50E2393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356A753E" w14:textId="2C6FD62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02092DB" w14:textId="5364AD2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030</w:t>
            </w:r>
          </w:p>
        </w:tc>
      </w:tr>
      <w:tr w:rsidR="00F1034A" w:rsidRPr="00644EBC" w14:paraId="0EAB8478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24FEE0E7" w14:textId="1980028E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6106BC55" w14:textId="3DB76B62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ань ЛАНТ-2 П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A73EE7B" w14:textId="3B79EB2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2C90CA37" w14:textId="16BA37E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1CCC83DA" w14:textId="352F1C8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CEB01A8" w14:textId="2B74FBA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240</w:t>
            </w:r>
          </w:p>
        </w:tc>
      </w:tr>
      <w:tr w:rsidR="00F1034A" w:rsidRPr="00644EBC" w14:paraId="1325BEF7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5059B93" w14:textId="5EEECB77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232E4825" w14:textId="3969E38C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ань ЛАНТ-3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419282F1" w14:textId="162E8B8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2CB626AD" w14:textId="61820FA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1A1D858F" w14:textId="5049FE8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9998F92" w14:textId="181D93C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940</w:t>
            </w:r>
          </w:p>
        </w:tc>
      </w:tr>
      <w:tr w:rsidR="00F1034A" w:rsidRPr="00644EBC" w14:paraId="694BD5BA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2A1BC500" w14:textId="0A0071D2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06615E7B" w14:textId="3B5390A7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ань ЛАНТ-4 П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072411D" w14:textId="4C23078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1A38EABA" w14:textId="182D0D8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5B3AA27C" w14:textId="3A15A6C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3784DC1" w14:textId="33F482C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990</w:t>
            </w:r>
          </w:p>
        </w:tc>
      </w:tr>
      <w:tr w:rsidR="00F1034A" w:rsidRPr="00644EBC" w14:paraId="5B767AE5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922480F" w14:textId="77777777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733331ED" w14:textId="215B3AFC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ань ЛАНТ-5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0E0F4012" w14:textId="4C2329F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7A19A676" w14:textId="3E6E565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4513F859" w14:textId="53F11FA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A2B555C" w14:textId="13A7841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270</w:t>
            </w:r>
          </w:p>
        </w:tc>
      </w:tr>
      <w:tr w:rsidR="00F1034A" w:rsidRPr="00644EBC" w14:paraId="4CAE12BF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15B422E5" w14:textId="77777777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3AAB6988" w14:textId="5ECFEFD4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ань ЛАНТ-6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5CFC650A" w14:textId="5FCBED6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59BD1A48" w14:textId="2622715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46A61A57" w14:textId="7675F0B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D4D61CE" w14:textId="76E4F5C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410</w:t>
            </w:r>
          </w:p>
        </w:tc>
      </w:tr>
      <w:tr w:rsidR="00F1034A" w:rsidRPr="00644EBC" w14:paraId="7E572823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1D534113" w14:textId="4E1B33BE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1DF43D16" w14:textId="5A32F11C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иса ЛИСП-1 П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3DD83DE6" w14:textId="344F012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2BCB7048" w14:textId="3FF094F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08C63C34" w14:textId="2A513B5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8004B57" w14:textId="61D569F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40</w:t>
            </w:r>
          </w:p>
        </w:tc>
      </w:tr>
      <w:tr w:rsidR="00F1034A" w:rsidRPr="00644EBC" w14:paraId="03F8A4A0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70ABB741" w14:textId="049CF18B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06A2323A" w14:textId="76BAF8F6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иса ЛИСТ-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176D870E" w14:textId="2DB06B4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FE2EF76" w14:textId="3AF90E9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75CBE218" w14:textId="6285EC9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9AD99F9" w14:textId="65C8B81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40</w:t>
            </w:r>
          </w:p>
        </w:tc>
      </w:tr>
      <w:tr w:rsidR="00F1034A" w:rsidRPr="00644EBC" w14:paraId="533F8699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74D04651" w14:textId="13EB1C18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75269A77" w14:textId="5A93D778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иса ЛИСТ-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500CFF9" w14:textId="353F29B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B377053" w14:textId="501E9C9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6A810196" w14:textId="1D3C304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226BD78" w14:textId="3351F4B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40</w:t>
            </w:r>
          </w:p>
        </w:tc>
      </w:tr>
      <w:tr w:rsidR="00F1034A" w:rsidRPr="00644EBC" w14:paraId="483E80FE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71B8BE6" w14:textId="3DA179D8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06D2DB1D" w14:textId="40FBD7CE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ось европейский ЛСЕТ-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22C91DE" w14:textId="51907F6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2E4E38A" w14:textId="0662DD6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3A566E22" w14:textId="2D6EB2E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0CBDF34" w14:textId="148ED4F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070</w:t>
            </w:r>
          </w:p>
        </w:tc>
      </w:tr>
      <w:tr w:rsidR="00F1034A" w:rsidRPr="00644EBC" w14:paraId="61B25132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20E76578" w14:textId="76CC24FD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682C7439" w14:textId="36F5A911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ось европейский ЛСЕТ-2-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0C73A16D" w14:textId="545EEAE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4B048998" w14:textId="6C3D717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56AE6B80" w14:textId="2628465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C5EF38D" w14:textId="3CAE6D1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070</w:t>
            </w:r>
          </w:p>
        </w:tc>
      </w:tr>
      <w:tr w:rsidR="00F1034A" w:rsidRPr="00644EBC" w14:paraId="0FDE5453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10E1D770" w14:textId="10B3EFBB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4312A939" w14:textId="140BC205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ось европейский ЛСЕТ-2-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3DF2B8C3" w14:textId="183FDF6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23A6EE81" w14:textId="1CA8237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2D65BB57" w14:textId="2897F74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2D0D093" w14:textId="343E5E7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350</w:t>
            </w:r>
          </w:p>
        </w:tc>
      </w:tr>
      <w:tr w:rsidR="00F1034A" w:rsidRPr="00644EBC" w14:paraId="08CDF005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F559B1D" w14:textId="6200891C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722C92C1" w14:textId="504071AC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ось европейский (шильник) ЛСЕТ-3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3306F38B" w14:textId="1C00772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2CB9F809" w14:textId="33F1EE3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32177DA8" w14:textId="5EA0810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A3C5D23" w14:textId="01DA70F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270</w:t>
            </w:r>
          </w:p>
        </w:tc>
      </w:tr>
      <w:tr w:rsidR="00F1034A" w:rsidRPr="00644EBC" w14:paraId="034731AD" w14:textId="77777777" w:rsidTr="005F2746">
        <w:trPr>
          <w:trHeight w:val="60"/>
        </w:trPr>
        <w:tc>
          <w:tcPr>
            <w:tcW w:w="564" w:type="dxa"/>
            <w:shd w:val="clear" w:color="auto" w:fill="auto"/>
            <w:noWrap/>
            <w:vAlign w:val="center"/>
          </w:tcPr>
          <w:p w14:paraId="5F7D9D4C" w14:textId="4998EF82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71085043" w14:textId="52A6B16B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ось европейский ЛСЕТ-4 Л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6FC0A81" w14:textId="43EDFD3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E2BF3EB" w14:textId="58783F7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3A8C2E6B" w14:textId="245439A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EDD8515" w14:textId="70E02E4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740</w:t>
            </w:r>
          </w:p>
        </w:tc>
      </w:tr>
      <w:tr w:rsidR="00F1034A" w:rsidRPr="00644EBC" w14:paraId="1D277130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D49726B" w14:textId="0B291D21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65B75208" w14:textId="4BAF8E76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ось европейский ЛСЕТ-5 Л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44D2E19C" w14:textId="785274F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925FC4E" w14:textId="4CE130F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05567637" w14:textId="722745C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101CD22" w14:textId="008642B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070</w:t>
            </w:r>
          </w:p>
        </w:tc>
      </w:tr>
      <w:tr w:rsidR="00F1034A" w:rsidRPr="00644EBC" w14:paraId="1CC0F350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081C894" w14:textId="77777777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1DF8B108" w14:textId="5B67B22E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ось европейский ЛСЕТ-6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68AC3C85" w14:textId="03E3120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329AB87F" w14:textId="1F1E6E6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537D52DF" w14:textId="4563E1F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5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9E12123" w14:textId="09A2776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160</w:t>
            </w:r>
          </w:p>
        </w:tc>
      </w:tr>
      <w:tr w:rsidR="00F1034A" w:rsidRPr="00644EBC" w14:paraId="76264A09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0D2DFE21" w14:textId="434F38BB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387AFA9A" w14:textId="041C202A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ось европейский ЛСЕТ-6-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0ECABC7" w14:textId="1E507CC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7286D638" w14:textId="2C1D0E5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4EABE104" w14:textId="54D8CB0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2E429D9" w14:textId="0E0F455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160</w:t>
            </w:r>
          </w:p>
        </w:tc>
      </w:tr>
      <w:tr w:rsidR="00F1034A" w:rsidRPr="00644EBC" w14:paraId="460AE85D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5F3442A" w14:textId="51402B2F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508AD3B4" w14:textId="0C60BB9A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ось европейский ЛСЕТ-6-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78E86F10" w14:textId="7037816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07F9AE61" w14:textId="15E359C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5ED6E5C6" w14:textId="1FABC7F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539D0C4" w14:textId="7B6AD7E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040</w:t>
            </w:r>
          </w:p>
        </w:tc>
      </w:tr>
      <w:tr w:rsidR="00F1034A" w:rsidRPr="00644EBC" w14:paraId="4CBACB91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2B8106B0" w14:textId="25C58E55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0FEA4BAF" w14:textId="49C6BDF4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ось европейский ЛСЕТ-7-1 Л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2A661F77" w14:textId="7D1433D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3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2AD1D61F" w14:textId="4404039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400A2A52" w14:textId="0231C8C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10660C2" w14:textId="560DBAE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230</w:t>
            </w:r>
          </w:p>
        </w:tc>
      </w:tr>
      <w:tr w:rsidR="00F1034A" w:rsidRPr="00644EBC" w14:paraId="3549338C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5205264" w14:textId="26F207B5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3405A291" w14:textId="6903F3D1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ось европейский ЛСЕТ-7-2 Л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73A5F27" w14:textId="36ECFA4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3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75614A22" w14:textId="14E48C8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7D332DD1" w14:textId="731900E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F71A164" w14:textId="3B034C2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160</w:t>
            </w:r>
          </w:p>
        </w:tc>
      </w:tr>
      <w:tr w:rsidR="00F1034A" w:rsidRPr="00644EBC" w14:paraId="36DFEDDD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44B60DE" w14:textId="2E1E6067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6AD00AC6" w14:textId="5A037012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ось камчатский ЛСКТ-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4A3A3DDF" w14:textId="08E8990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37647C3D" w14:textId="34CB697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1CDFD7CB" w14:textId="0BEADE9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2663A85" w14:textId="2171BBF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920</w:t>
            </w:r>
          </w:p>
        </w:tc>
      </w:tr>
      <w:tr w:rsidR="00F1034A" w:rsidRPr="00644EBC" w14:paraId="1F7AAB3E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7B50031" w14:textId="5E652B5A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05D52787" w14:textId="75CC4502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ось камчатский ЛСКТ-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D5A23B5" w14:textId="30DC76F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618C366" w14:textId="264BE17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07BA1178" w14:textId="5983496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83CCC6A" w14:textId="6A45619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580</w:t>
            </w:r>
          </w:p>
        </w:tc>
      </w:tr>
      <w:tr w:rsidR="00F1034A" w:rsidRPr="00644EBC" w14:paraId="0A48B9AE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0082DDC" w14:textId="6A3D1706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14D41D94" w14:textId="771A43FA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ось камчатский ЛСКТ-3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287F6346" w14:textId="5D0611B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3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3A104A39" w14:textId="40B253F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426AC000" w14:textId="4788567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4548A42" w14:textId="09C23E1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580</w:t>
            </w:r>
          </w:p>
        </w:tc>
      </w:tr>
      <w:tr w:rsidR="00F1034A" w:rsidRPr="00644EBC" w14:paraId="3050079D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2308086D" w14:textId="44A940A2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06380AA1" w14:textId="2552E446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арал МРЛТ-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2EFC6B7A" w14:textId="026F6F9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24B3E883" w14:textId="1E4C3D3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525136B1" w14:textId="4D4EED6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0ABF7D9" w14:textId="179F5FF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560</w:t>
            </w:r>
          </w:p>
        </w:tc>
      </w:tr>
      <w:tr w:rsidR="00F1034A" w:rsidRPr="00644EBC" w14:paraId="47333C36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0940EC54" w14:textId="2C215F91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1AB70146" w14:textId="70347BB9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арал МРЛТ-2 Л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79B89B17" w14:textId="1CDDC9E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3A22B831" w14:textId="4523C60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1D3965D5" w14:textId="6EB2813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E0454BA" w14:textId="633F5A1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010</w:t>
            </w:r>
          </w:p>
        </w:tc>
      </w:tr>
      <w:tr w:rsidR="00F1034A" w:rsidRPr="00644EBC" w14:paraId="341FE157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1399B8E3" w14:textId="175C19EA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0B56AB11" w14:textId="2DD776A1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арал (вапити) МРЛТ-3 П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16ED7369" w14:textId="0DD14CF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2E713A85" w14:textId="1B92112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559CCF40" w14:textId="77E40B0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BC79EB1" w14:textId="3A39F90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130</w:t>
            </w:r>
          </w:p>
        </w:tc>
      </w:tr>
      <w:tr w:rsidR="00F1034A" w:rsidRPr="00644EBC" w14:paraId="07C50435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61495F4" w14:textId="435AF07D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1EC99932" w14:textId="7958AD68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арал (вапити) МРЛТ-4 П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3706C7B1" w14:textId="03F48C5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1A279171" w14:textId="54812EC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2A143DE8" w14:textId="6CE7846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597B343" w14:textId="29E844C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070</w:t>
            </w:r>
          </w:p>
        </w:tc>
      </w:tr>
      <w:tr w:rsidR="00F1034A" w:rsidRPr="00644EBC" w14:paraId="692740EC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2C3F2A31" w14:textId="12C8B405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0E42517A" w14:textId="039C61D1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архур (винторогий козел) МРХТ-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213C673A" w14:textId="2882BA8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2550CE80" w14:textId="6668DE5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251E467F" w14:textId="411A901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5834CD5" w14:textId="0D07448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930</w:t>
            </w:r>
          </w:p>
        </w:tc>
      </w:tr>
      <w:tr w:rsidR="00F1034A" w:rsidRPr="00644EBC" w14:paraId="60D30F06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21F28AC2" w14:textId="38AED7AB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70C1F2F7" w14:textId="4712D172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архур (винторогий козел) МРХТ-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B92DA4D" w14:textId="05A0910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2BCD9D75" w14:textId="0D9FAEC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59139D58" w14:textId="5F7EB0E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0881D25" w14:textId="539DD2A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980</w:t>
            </w:r>
          </w:p>
        </w:tc>
      </w:tr>
      <w:tr w:rsidR="00F1034A" w:rsidRPr="00644EBC" w14:paraId="5D66973C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1BF43951" w14:textId="26948946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03478DA1" w14:textId="7632488B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Т-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B110B9D" w14:textId="1DF70E8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07F773BC" w14:textId="3146755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5D3F8708" w14:textId="5F26120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92C23CE" w14:textId="511ACF3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130</w:t>
            </w:r>
          </w:p>
        </w:tc>
      </w:tr>
      <w:tr w:rsidR="00F1034A" w:rsidRPr="00644EBC" w14:paraId="23F64F3E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3C4CD3C" w14:textId="2B630737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70025AF9" w14:textId="789B9FF2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Т-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2568FD0B" w14:textId="049ED04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47C048C4" w14:textId="6C9CCAE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7BA260FE" w14:textId="5F8C6AE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F6FED7B" w14:textId="5D7F364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250</w:t>
            </w:r>
          </w:p>
        </w:tc>
      </w:tr>
      <w:tr w:rsidR="00F1034A" w:rsidRPr="00644EBC" w14:paraId="0516AA9C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B4AC2E8" w14:textId="11189915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3E241FC3" w14:textId="6B14CDF5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Т-3 Л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0AE361BF" w14:textId="3AF1618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0299110" w14:textId="6762358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034DB62A" w14:textId="1B5E432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7522307" w14:textId="1B24109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180</w:t>
            </w:r>
          </w:p>
        </w:tc>
      </w:tr>
      <w:tr w:rsidR="00F1034A" w:rsidRPr="00644EBC" w14:paraId="0422B668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19BCC7B" w14:textId="77B574C5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61007228" w14:textId="1B97B135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Т-4 Л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92862D0" w14:textId="3B3168C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4D63B02F" w14:textId="7C8D67D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4652FE08" w14:textId="3F1123F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8E85571" w14:textId="1E72AB4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210</w:t>
            </w:r>
          </w:p>
        </w:tc>
      </w:tr>
      <w:tr w:rsidR="00F1034A" w:rsidRPr="00644EBC" w14:paraId="58D2D7FE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2BC6C0D" w14:textId="074DA7F9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518A185F" w14:textId="3F253979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Т-5 П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39D5D2B3" w14:textId="259B6CA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B00DCDD" w14:textId="085B4AB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4698C793" w14:textId="3E87D1B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E2D3EE5" w14:textId="450DC8E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720</w:t>
            </w:r>
          </w:p>
        </w:tc>
      </w:tr>
      <w:tr w:rsidR="00F1034A" w:rsidRPr="00644EBC" w14:paraId="3E47C298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2BB50E68" w14:textId="4931BF6B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5BF66B2B" w14:textId="301F964E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Т-6 Л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177A4417" w14:textId="1A274D7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4892D64F" w14:textId="24598AD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66C62B3A" w14:textId="28CEEFF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B754E40" w14:textId="5BF33B4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610</w:t>
            </w:r>
          </w:p>
        </w:tc>
      </w:tr>
      <w:tr w:rsidR="00F1034A" w:rsidRPr="00644EBC" w14:paraId="560038A1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0FF3C136" w14:textId="77777777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1547F3C9" w14:textId="2A6FF98B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(съемная голова) МДВС-1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04601E38" w14:textId="3A3FA80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767406A8" w14:textId="1C75825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3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5C3063B3" w14:textId="6316FEF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76DAFDB" w14:textId="3FE5E04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600</w:t>
            </w:r>
          </w:p>
        </w:tc>
      </w:tr>
      <w:tr w:rsidR="00F1034A" w:rsidRPr="00644EBC" w14:paraId="416B1078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28C111F" w14:textId="77777777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42799639" w14:textId="719F7B71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(съемная голова) МДВС-2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4D84D8E1" w14:textId="1F20B93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7C811736" w14:textId="58461EA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7F646CE6" w14:textId="1513BBE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AB29E2D" w14:textId="21EB0AD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600</w:t>
            </w:r>
          </w:p>
        </w:tc>
      </w:tr>
      <w:tr w:rsidR="00F1034A" w:rsidRPr="00644EBC" w14:paraId="3A629025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20116C9" w14:textId="14893C0C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5ED4077E" w14:textId="6F69E24A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(съемная голова) МДВС-7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07304AE3" w14:textId="47F244D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2B59F55" w14:textId="623F81F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3F1713FB" w14:textId="23789AA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36665F6" w14:textId="4E074BE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090</w:t>
            </w:r>
          </w:p>
        </w:tc>
      </w:tr>
      <w:tr w:rsidR="00F1034A" w:rsidRPr="00644EBC" w14:paraId="2BDEC834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7240A5FE" w14:textId="6FD15978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352CF736" w14:textId="1BE9EA2F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(съемная голова) МДВС-8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1914A8DD" w14:textId="16A6DC7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489EDC62" w14:textId="0845EB9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6E8FCB81" w14:textId="2CD91B5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D7EFDE4" w14:textId="04961F8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000</w:t>
            </w:r>
          </w:p>
        </w:tc>
      </w:tr>
      <w:tr w:rsidR="00F1034A" w:rsidRPr="00644EBC" w14:paraId="1DA6BE92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99B1754" w14:textId="77777777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0DDAB734" w14:textId="4E4B0298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унтжак индийский МИНТ-1 Л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1AB2F686" w14:textId="192B15C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5EA821BC" w14:textId="07F3CB1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732305D5" w14:textId="2FB92E6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1A3A2BC" w14:textId="2ED2507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150</w:t>
            </w:r>
          </w:p>
        </w:tc>
      </w:tr>
      <w:tr w:rsidR="00F1034A" w:rsidRPr="00644EBC" w14:paraId="77638B77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1CB34B75" w14:textId="4D624AE0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256295CE" w14:textId="58639908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уфлон европейский МФЕТ-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219D28E" w14:textId="1C8F92E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43AF7FCE" w14:textId="5D4E66E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5C73B3E1" w14:textId="5278D92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DC8B20D" w14:textId="421D3CE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610</w:t>
            </w:r>
          </w:p>
        </w:tc>
      </w:tr>
      <w:tr w:rsidR="00F1034A" w:rsidRPr="00644EBC" w14:paraId="04A8FD18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0EA3FE7" w14:textId="4EDF5DFF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75A25B81" w14:textId="6B637E3C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уфлон европейский МФЕТ-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709D54DA" w14:textId="7C18CEC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ECD2C19" w14:textId="615F8B4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33717990" w14:textId="3F01F4E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3516554" w14:textId="1ACDB8F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620</w:t>
            </w:r>
          </w:p>
        </w:tc>
      </w:tr>
      <w:tr w:rsidR="00F1034A" w:rsidRPr="00644EBC" w14:paraId="4B1C1003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2023053" w14:textId="6A25EBAE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0904B93F" w14:textId="77570531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уфлон европейский МФЕТ-3 Л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1543583E" w14:textId="22E6C42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39CF865" w14:textId="32CF957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43F81017" w14:textId="5817471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E8E1082" w14:textId="19D7B2B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740</w:t>
            </w:r>
          </w:p>
        </w:tc>
      </w:tr>
      <w:tr w:rsidR="00F1034A" w:rsidRPr="00644EBC" w14:paraId="62161462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0E9F1331" w14:textId="4BCF6F91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07AFF8F3" w14:textId="4D500404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уфлон европейский МФЕТ-4 П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04EE33F5" w14:textId="321EA20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414C01E4" w14:textId="73FC5BD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0FFAA769" w14:textId="4E577E0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DF52EEE" w14:textId="2804D30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740</w:t>
            </w:r>
          </w:p>
        </w:tc>
      </w:tr>
      <w:tr w:rsidR="00F1034A" w:rsidRPr="00644EBC" w14:paraId="45335BB7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0418EF16" w14:textId="6FF7E317" w:rsidR="00F1034A" w:rsidRPr="00D201AE" w:rsidRDefault="00F1034A" w:rsidP="00F1034A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4B98DFA8" w14:textId="63001245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уфлон европейский МФЕТ-5 Л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42C90081" w14:textId="1CF6E6B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342531DA" w14:textId="14F7A63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6044EDA1" w14:textId="61B988B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F5D3126" w14:textId="45E9938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370</w:t>
            </w:r>
          </w:p>
        </w:tc>
      </w:tr>
      <w:tr w:rsidR="00771575" w:rsidRPr="00644EBC" w14:paraId="73FE1B12" w14:textId="77777777" w:rsidTr="00771575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58ED4BD" w14:textId="721C4515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6384301F" w14:textId="16187597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вцебык ОВЦТ-1 Л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613710D1" w14:textId="4363DD6C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188D0FEC" w14:textId="69326195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1F5B8D20" w14:textId="4CD679CE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 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641C3B8" w14:textId="5B0BA428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020</w:t>
            </w:r>
          </w:p>
        </w:tc>
      </w:tr>
      <w:tr w:rsidR="00771575" w:rsidRPr="00644EBC" w14:paraId="1EEFC52B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E78DAFC" w14:textId="77777777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0D75E485" w14:textId="68A587F1" w:rsidR="00771575" w:rsidRPr="00F1034A" w:rsidRDefault="00771575" w:rsidP="007715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вцебык ОВЦТ-2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7ECC762A" w14:textId="315D1A98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04DE1DC6" w14:textId="5BD1FE3A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8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5828F9CA" w14:textId="2212DC13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5 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7039173" w14:textId="4891990C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350</w:t>
            </w:r>
          </w:p>
        </w:tc>
      </w:tr>
      <w:tr w:rsidR="00771575" w:rsidRPr="00644EBC" w14:paraId="38F5F02B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B5E1EA5" w14:textId="77777777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24CA7C2E" w14:textId="457D8484" w:rsidR="00771575" w:rsidRPr="00F1034A" w:rsidRDefault="00771575" w:rsidP="007715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благородный ОЛБП-1 Л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070ABB32" w14:textId="7B518CDF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41BC0F68" w14:textId="02964DD0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66A7E2FE" w14:textId="5B33CF58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1BC1EC9" w14:textId="6DA6584E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560</w:t>
            </w:r>
          </w:p>
        </w:tc>
      </w:tr>
      <w:tr w:rsidR="00771575" w:rsidRPr="00644EBC" w14:paraId="19AD49D5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7E58E230" w14:textId="77777777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32EA34B6" w14:textId="7AE9FA93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благородный ОЛБП-2 Л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5DF50BE6" w14:textId="7114AB1F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1CD651F8" w14:textId="2E8D65D8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651361A5" w14:textId="77C822C8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395ECE1" w14:textId="021F29F2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360</w:t>
            </w:r>
          </w:p>
        </w:tc>
      </w:tr>
      <w:tr w:rsidR="00771575" w:rsidRPr="00644EBC" w14:paraId="7BF41F9B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76616856" w14:textId="41933495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11ECB38A" w14:textId="0085B9F3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благородный ОЛБТ-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40B07832" w14:textId="70948647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4CFFDF72" w14:textId="7602E95F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4E9F76CF" w14:textId="208B85F6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69DB9F7" w14:textId="246CE910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400</w:t>
            </w:r>
          </w:p>
        </w:tc>
      </w:tr>
      <w:tr w:rsidR="00771575" w:rsidRPr="00644EBC" w14:paraId="0849F0CC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1CA91CA1" w14:textId="47551F01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1EBC0C68" w14:textId="05EBCD65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благородный ОЛБТ-2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2F34A2F0" w14:textId="4590A05E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115B8AA9" w14:textId="3814CF3B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0492B338" w14:textId="7DADA286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AF230E1" w14:textId="1BA03FD9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870</w:t>
            </w:r>
          </w:p>
        </w:tc>
      </w:tr>
      <w:tr w:rsidR="00771575" w:rsidRPr="00644EBC" w14:paraId="088B385A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2AFAEC6F" w14:textId="27935244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774D2115" w14:textId="32E80354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благородный ОЛБТ-3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64FB1CC3" w14:textId="358DEB72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108B41AE" w14:textId="0A5213D9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4733ED1C" w14:textId="0E59C1E1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E1C2384" w14:textId="63F20CDC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560</w:t>
            </w:r>
          </w:p>
        </w:tc>
      </w:tr>
      <w:tr w:rsidR="00771575" w:rsidRPr="00644EBC" w14:paraId="52F554A4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C108192" w14:textId="59C7B991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5047B88C" w14:textId="6B377B6B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благородный ОЛБТ-4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6A7FAC19" w14:textId="2B849758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3EFA21BC" w14:textId="04DAF56C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73E596E1" w14:textId="01E358F0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9DA3378" w14:textId="2F93D06D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480</w:t>
            </w:r>
          </w:p>
        </w:tc>
      </w:tr>
      <w:tr w:rsidR="00771575" w:rsidRPr="00644EBC" w14:paraId="6265F79F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ECEB753" w14:textId="5E26D8B9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1B5BB8EE" w14:textId="73B1B401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благородный ОЛБТ-5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28D24AC5" w14:textId="36EF0EBD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268B25E9" w14:textId="22AE5ED4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704FC837" w14:textId="3041ECF5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FC0CC2F" w14:textId="7AC089CF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240</w:t>
            </w:r>
          </w:p>
        </w:tc>
      </w:tr>
      <w:tr w:rsidR="00771575" w:rsidRPr="00644EBC" w14:paraId="3FAC1E4D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AA64C02" w14:textId="13552460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18BECE5D" w14:textId="40791F8B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благородный ОЛБТ-6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6AFF9402" w14:textId="2314D72F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69DE02D7" w14:textId="37043A1D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03230406" w14:textId="13A7F709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15E09D5" w14:textId="3E647AC4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500</w:t>
            </w:r>
          </w:p>
        </w:tc>
      </w:tr>
      <w:tr w:rsidR="00771575" w:rsidRPr="00644EBC" w14:paraId="71825F2B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F1A3583" w14:textId="44613152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6B83C737" w14:textId="6E527C5B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благородный ОЛБТ-7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397E8703" w14:textId="6EA1C1F7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460E45A5" w14:textId="2F768C24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659471C6" w14:textId="6423D327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ADD93F9" w14:textId="39AF566E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870</w:t>
            </w:r>
          </w:p>
        </w:tc>
      </w:tr>
      <w:tr w:rsidR="00771575" w:rsidRPr="00644EBC" w14:paraId="654B1F22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A12B9A8" w14:textId="5FADE457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1B6953B3" w14:textId="362CB60F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благородный ОЛБТ-8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32BCC28F" w14:textId="032A5EE7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0E80BB33" w14:textId="67B42716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455942C7" w14:textId="5FDEA1D5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5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C63A204" w14:textId="656AA009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860</w:t>
            </w:r>
          </w:p>
        </w:tc>
      </w:tr>
      <w:tr w:rsidR="00771575" w:rsidRPr="00644EBC" w14:paraId="0779C85C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36E74B6" w14:textId="2D1DB75F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4F80412F" w14:textId="446C61CA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благородный (самка) ОЛБТ-9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06518477" w14:textId="7EC0A956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00537B49" w14:textId="2571C174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17C12DAC" w14:textId="517E5536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901DCA0" w14:textId="38F049FF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070</w:t>
            </w:r>
          </w:p>
        </w:tc>
      </w:tr>
      <w:tr w:rsidR="00771575" w:rsidRPr="00644EBC" w14:paraId="2D5F56F8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F6D6635" w14:textId="68108237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02F6E47C" w14:textId="219786A2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16" w:name="OLE_LINK255"/>
            <w:bookmarkStart w:id="17" w:name="RANGE!B173"/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благородный ОЛБТ-10 Л</w:t>
            </w:r>
            <w:bookmarkEnd w:id="16"/>
            <w:bookmarkEnd w:id="17"/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4A82BBB" w14:textId="305044BC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2A2981A" w14:textId="7C7B695E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44C94670" w14:textId="28694B69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8A00150" w14:textId="1D6D485A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870</w:t>
            </w:r>
          </w:p>
        </w:tc>
      </w:tr>
      <w:tr w:rsidR="00771575" w:rsidRPr="00644EBC" w14:paraId="19C788C3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D983A24" w14:textId="5C60557D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13FB4CF3" w14:textId="5ADF9CCC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благородный ОЛБТ-11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2AC3BFE6" w14:textId="41BB9E40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32A5A82E" w14:textId="45E76213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1A009886" w14:textId="18E1801A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3E81703" w14:textId="6E4325A6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700</w:t>
            </w:r>
          </w:p>
        </w:tc>
      </w:tr>
      <w:tr w:rsidR="00771575" w:rsidRPr="00644EBC" w14:paraId="3300A265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672B658" w14:textId="76BC909F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09CA4123" w14:textId="56E3DD48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пятнистый ОЛПТ-1 Л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2F319629" w14:textId="4B4361DA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1C5A7073" w14:textId="718EE84D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17752A05" w14:textId="58B3E894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4D9CFAC" w14:textId="3A98D1A9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770</w:t>
            </w:r>
          </w:p>
        </w:tc>
      </w:tr>
      <w:tr w:rsidR="00771575" w:rsidRPr="00644EBC" w14:paraId="718D7CAA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A62DD46" w14:textId="3B051966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7DCFA56F" w14:textId="657B2683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пятнистый ОЛПТ-2 Л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220A9FD1" w14:textId="3BF066DD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0CA1DE95" w14:textId="73DC1D33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4B0859A1" w14:textId="1A17807B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A636103" w14:textId="6A537136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870</w:t>
            </w:r>
          </w:p>
        </w:tc>
      </w:tr>
      <w:tr w:rsidR="00771575" w:rsidRPr="00644EBC" w14:paraId="07F15621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BF47806" w14:textId="4DAC3EC9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4CAD582B" w14:textId="7575DD62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пятнистый ОЛПТ-3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311C493B" w14:textId="316EE295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25322D95" w14:textId="768E94EF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4FACA372" w14:textId="7C378B0E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D07310C" w14:textId="68186826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190</w:t>
            </w:r>
          </w:p>
        </w:tc>
      </w:tr>
      <w:tr w:rsidR="00771575" w:rsidRPr="00644EBC" w14:paraId="50A61BC4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081EF60" w14:textId="63F191F7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23C92957" w14:textId="0A222ADB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пятнистый ОЛПТ-4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7743C4EB" w14:textId="434991FD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7DE67529" w14:textId="5A143F25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7252912F" w14:textId="59D93C11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498B008" w14:textId="6CC4B12C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870</w:t>
            </w:r>
          </w:p>
        </w:tc>
      </w:tr>
      <w:tr w:rsidR="00771575" w:rsidRPr="00644EBC" w14:paraId="0D2B9281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0F840785" w14:textId="45798E9E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57214092" w14:textId="00D66E20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пятнистый ОЛПТ-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31B71747" w14:textId="148A4498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804CA65" w14:textId="2C4BEFF1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0A66803E" w14:textId="64CFDBF8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9528100" w14:textId="6CA68A5A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190</w:t>
            </w:r>
          </w:p>
        </w:tc>
      </w:tr>
      <w:tr w:rsidR="00771575" w:rsidRPr="00644EBC" w14:paraId="7D18E114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BA00680" w14:textId="63610DBA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252639B6" w14:textId="18B887E0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пятнистый ОЛПТ-6 Л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4680D375" w14:textId="39F6E975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73D0F43" w14:textId="1C1006F4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4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11BFEA57" w14:textId="2492E93E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A8DCDB2" w14:textId="3D85E15B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040</w:t>
            </w:r>
          </w:p>
        </w:tc>
      </w:tr>
      <w:tr w:rsidR="00771575" w:rsidRPr="00644EBC" w14:paraId="10BC65A7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E7FBE0B" w14:textId="1D58799B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45AA768D" w14:textId="6859A83D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пятнистый (самка) ОЛПТ-7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3792CECC" w14:textId="31584F90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16143E34" w14:textId="74B9E507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3279B336" w14:textId="411ABC47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1DCDAA4" w14:textId="0B505CB2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770</w:t>
            </w:r>
          </w:p>
        </w:tc>
      </w:tr>
      <w:tr w:rsidR="00771575" w:rsidRPr="00644EBC" w14:paraId="1A8C40C7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26946142" w14:textId="663DEB66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2563E430" w14:textId="29EF3AE6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пятнистый ОЛПТ-8 Л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0435DCA8" w14:textId="50919B87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215EDCFE" w14:textId="4850EB3A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0987B6C0" w14:textId="7F275A12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67AA803" w14:textId="4D786095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150</w:t>
            </w:r>
          </w:p>
        </w:tc>
      </w:tr>
      <w:tr w:rsidR="00771575" w:rsidRPr="00644EBC" w14:paraId="683B83E8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119DC2ED" w14:textId="707C9BD1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6C4BAD26" w14:textId="002AAA5E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пятнистый ОЛПТ-9 Л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2E3E8DB5" w14:textId="644CEF95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30CF18D2" w14:textId="0F762544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0E7C32D2" w14:textId="520583B9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DB65DDB" w14:textId="37747452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980</w:t>
            </w:r>
          </w:p>
        </w:tc>
      </w:tr>
      <w:tr w:rsidR="00771575" w:rsidRPr="00644EBC" w14:paraId="61E1F0D6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E4043F5" w14:textId="7772931D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127BDE55" w14:textId="3CB4525F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пятнистый ОЛПТ-10 П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350D0B91" w14:textId="6F0F087D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5081855A" w14:textId="6D56A479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7A6906DA" w14:textId="3CD75F44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A38D8CD" w14:textId="0375937A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640</w:t>
            </w:r>
          </w:p>
        </w:tc>
      </w:tr>
      <w:tr w:rsidR="00771575" w:rsidRPr="00644EBC" w14:paraId="0D214C1A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3E11CB5" w14:textId="0182B8D9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5E1712DC" w14:textId="3FAE677B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пятнистый (японский подвид) ОЛПТ-11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363B6A39" w14:textId="356A0A61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2066E08E" w14:textId="3192A1E2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69D80C1C" w14:textId="339092E9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0558D7A" w14:textId="34E1CAA1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720</w:t>
            </w:r>
          </w:p>
        </w:tc>
      </w:tr>
      <w:tr w:rsidR="00771575" w:rsidRPr="00644EBC" w14:paraId="6391CF40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1713F8F" w14:textId="0EFA134F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00A0410C" w14:textId="62C2EC0A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пятнистый (японский подвид) ОЛПТ-12 П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1EEC12A6" w14:textId="19176605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61942100" w14:textId="00DF75C0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0E397761" w14:textId="15D08AA9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DA58FFE" w14:textId="28FB1AB3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720</w:t>
            </w:r>
          </w:p>
        </w:tc>
      </w:tr>
      <w:tr w:rsidR="00771575" w:rsidRPr="00644EBC" w14:paraId="329A2247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BC8AB21" w14:textId="2AC37333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0C5A0BE0" w14:textId="4E821E76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северный СОЛТ-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75863FA7" w14:textId="15BE9069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3A44DB1C" w14:textId="5F1E913A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59DC20F1" w14:textId="153AE3EC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CE89B49" w14:textId="1F2C5991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690</w:t>
            </w:r>
          </w:p>
        </w:tc>
      </w:tr>
      <w:tr w:rsidR="00771575" w:rsidRPr="00644EBC" w14:paraId="56452EC4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E21C0DA" w14:textId="27274508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4FF05AD6" w14:textId="366607AE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северный СОЛТ-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2D9B64F" w14:textId="7ED2FCFB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0533C421" w14:textId="5BD6DFC2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52DA881C" w14:textId="54C1A4EC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4A48313" w14:textId="009B6757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690</w:t>
            </w:r>
          </w:p>
        </w:tc>
      </w:tr>
      <w:tr w:rsidR="00771575" w:rsidRPr="00644EBC" w14:paraId="4C4E9B4D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71FFE41" w14:textId="28900967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6169D06A" w14:textId="5198158C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18" w:name="OLE_LINK169"/>
            <w:bookmarkStart w:id="19" w:name="OLE_LINK168"/>
            <w:bookmarkStart w:id="20" w:name="RANGE!B189"/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северный СОЛТ-3</w:t>
            </w:r>
            <w:bookmarkEnd w:id="18"/>
            <w:bookmarkEnd w:id="19"/>
            <w:bookmarkEnd w:id="20"/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336D5351" w14:textId="7D775558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042217FB" w14:textId="5E15778F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0E55AFAE" w14:textId="121FC00B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8414DB4" w14:textId="7DD13643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070</w:t>
            </w:r>
          </w:p>
        </w:tc>
      </w:tr>
      <w:tr w:rsidR="00771575" w:rsidRPr="00644EBC" w14:paraId="57FB830A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7EA8B98D" w14:textId="38C58D2C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29E35B99" w14:textId="6496BFD4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северный СОЛТ-4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123DBC59" w14:textId="64B0ECA1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656F6BE9" w14:textId="36845DC8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5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06F10C77" w14:textId="3E7BA84B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877D38C" w14:textId="35CFBDE5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270</w:t>
            </w:r>
          </w:p>
        </w:tc>
      </w:tr>
      <w:tr w:rsidR="00771575" w:rsidRPr="00644EBC" w14:paraId="217149BF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6DF0706" w14:textId="0DC59D87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151D5CB4" w14:textId="7F1511BE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песец ПСЦП-1</w:t>
            </w:r>
            <w:r w:rsidR="00466D0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Л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227A31F8" w14:textId="5AE39342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44DBC2FF" w14:textId="5F563BBC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6D3DC28D" w14:textId="1B933532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55D902F" w14:textId="53BE297C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30</w:t>
            </w:r>
          </w:p>
        </w:tc>
      </w:tr>
      <w:tr w:rsidR="00771575" w:rsidRPr="00644EBC" w14:paraId="0917B9B2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1226E2CE" w14:textId="7138F93D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78D7B813" w14:textId="5F18D3C0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поросенок ПРСТ-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06BD966F" w14:textId="15A777EC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3240D899" w14:textId="0BE3F439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77F493A7" w14:textId="4504436C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CD16B8B" w14:textId="13F8AAA6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390</w:t>
            </w:r>
          </w:p>
        </w:tc>
      </w:tr>
      <w:tr w:rsidR="00771575" w:rsidRPr="00644EBC" w14:paraId="4B4C360B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E3BA16D" w14:textId="31BE9804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00ACC28B" w14:textId="290041B0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рысь европейская РЫСП-1 Л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7EB0105B" w14:textId="279B09CD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4370664D" w14:textId="31A56709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416E53FE" w14:textId="7B2A870D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09911C9" w14:textId="7A1224D8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080</w:t>
            </w:r>
          </w:p>
        </w:tc>
      </w:tr>
      <w:tr w:rsidR="00771575" w:rsidRPr="00644EBC" w14:paraId="58C3D855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896FEE5" w14:textId="77777777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33BD8F87" w14:textId="4F9E9FD9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рысь европейская РЫСП-2 Л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0A37FCF2" w14:textId="784CA097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20EF8DA8" w14:textId="26A91434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211A3349" w14:textId="16FBFF5E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52E356A" w14:textId="45866B4A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900</w:t>
            </w:r>
          </w:p>
        </w:tc>
      </w:tr>
      <w:tr w:rsidR="00771575" w:rsidRPr="00644EBC" w14:paraId="6BAFF7C9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5C21EA9" w14:textId="77DA98DB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431F0AFE" w14:textId="285FE541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рысь европейская РЫСТ-1 Л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18F584B3" w14:textId="21FCF6A8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1DF07303" w14:textId="1757509D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061813D9" w14:textId="5274D5E6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4BE181D" w14:textId="6D4CD771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540</w:t>
            </w:r>
          </w:p>
        </w:tc>
      </w:tr>
      <w:tr w:rsidR="00771575" w:rsidRPr="00644EBC" w14:paraId="4E0C6B92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8C1BF65" w14:textId="18270DBC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1BD87CC1" w14:textId="5B917095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рысь европейская РЫСТ-2 Л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B36C3A4" w14:textId="078D81FB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EFC4803" w14:textId="1A2E77DD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4D0E336C" w14:textId="6C3431A2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4D798C4" w14:textId="07D8E20D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620</w:t>
            </w:r>
          </w:p>
        </w:tc>
      </w:tr>
      <w:tr w:rsidR="00771575" w:rsidRPr="00644EBC" w14:paraId="0A5BC07F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D87AE1C" w14:textId="2D46A8A9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692F3B7D" w14:textId="0081E979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рысь европейская (съемная голова) РЫСС-3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40A2A03" w14:textId="2EEB2663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24FA9BBE" w14:textId="59A5A34F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78DF88EB" w14:textId="66262022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2949D1A" w14:textId="561F5BEF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60</w:t>
            </w:r>
          </w:p>
        </w:tc>
      </w:tr>
      <w:tr w:rsidR="00771575" w:rsidRPr="00644EBC" w14:paraId="388A06E7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7CF477A3" w14:textId="0AC11A30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499EAE90" w14:textId="61616375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айгак СГКТ-1 Л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79B9803" w14:textId="358FD957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72392CA" w14:textId="73C53A6D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6408B9C2" w14:textId="17D02D34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DCB3A58" w14:textId="75DE20EF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750</w:t>
            </w:r>
          </w:p>
        </w:tc>
      </w:tr>
      <w:tr w:rsidR="00771575" w:rsidRPr="00644EBC" w14:paraId="59A9F81C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2237A9F5" w14:textId="2D165F28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4C7FCDE8" w14:textId="22F0F5A3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айгак СГКТ-2 П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E0B1612" w14:textId="1DD94269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A5A93BE" w14:textId="402DAB57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5C43E0D7" w14:textId="79D35248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3157804" w14:textId="54C5ACDC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750</w:t>
            </w:r>
          </w:p>
        </w:tc>
      </w:tr>
      <w:tr w:rsidR="00771575" w:rsidRPr="00644EBC" w14:paraId="3F27BDF6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8A02F06" w14:textId="4E4D5274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6438E5C0" w14:textId="1A1C2DFD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ерна СЕРТ-1 П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75D2D827" w14:textId="641BB7FC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34BB5577" w14:textId="190EFB1D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3578BD23" w14:textId="7A6904A1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3FCAA8C" w14:textId="17794255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180</w:t>
            </w:r>
          </w:p>
        </w:tc>
      </w:tr>
      <w:tr w:rsidR="00771575" w:rsidRPr="00644EBC" w14:paraId="554B2173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72AF5F01" w14:textId="07610C94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4CDCA4FF" w14:textId="6BB618ED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ерна СЕРТ-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47B29963" w14:textId="17F013EF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29B34122" w14:textId="66F2CDD7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709D29AF" w14:textId="361D600D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85523CC" w14:textId="6B7F073A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090</w:t>
            </w:r>
          </w:p>
        </w:tc>
      </w:tr>
      <w:tr w:rsidR="00771575" w:rsidRPr="00644EBC" w14:paraId="7513B3D1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E4F1889" w14:textId="312C347A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7B6D1EDA" w14:textId="11B8E018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ерна СЕРТ-3 П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24457E4B" w14:textId="6442B227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190AC8B5" w14:textId="0035CEEA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102985E1" w14:textId="257974A8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401D34B" w14:textId="3D645B65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090</w:t>
            </w:r>
          </w:p>
        </w:tc>
      </w:tr>
      <w:tr w:rsidR="00771575" w:rsidRPr="00644EBC" w14:paraId="54214C94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0FE65563" w14:textId="07E5F455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12665F34" w14:textId="4ABCBCF1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ерна СЕРТ-4 П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7C5F161E" w14:textId="099C643A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6E080FF" w14:textId="3E578DC5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2880B18B" w14:textId="0CEA5A06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C27F650" w14:textId="44FC9E26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130</w:t>
            </w:r>
          </w:p>
        </w:tc>
      </w:tr>
      <w:tr w:rsidR="00771575" w:rsidRPr="00644EBC" w14:paraId="2A7AE3C8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1C83AACD" w14:textId="1BDB0359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023C3692" w14:textId="3D3A675B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ерна СЕРТ-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B062613" w14:textId="6D7524B4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15EF9919" w14:textId="30BC0B80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535BFDA5" w14:textId="0288539A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B1E74FE" w14:textId="5644136A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090</w:t>
            </w:r>
          </w:p>
        </w:tc>
      </w:tr>
      <w:tr w:rsidR="00771575" w:rsidRPr="00644EBC" w14:paraId="7E7A283A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7812947" w14:textId="3C1C3617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4119566B" w14:textId="66E0317B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ерна СЕРТ-6 П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0415279C" w14:textId="74643BB6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3A9D2BE4" w14:textId="5677898A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594AA33B" w14:textId="4E973987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F64F0E4" w14:textId="435CEDD9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370</w:t>
            </w:r>
          </w:p>
        </w:tc>
      </w:tr>
      <w:tr w:rsidR="00771575" w:rsidRPr="00644EBC" w14:paraId="1437CCD5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2F662B43" w14:textId="2153D225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7D967C48" w14:textId="06880A0D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ерна СЕРТ-7 П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112AD949" w14:textId="223F7E12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33DE7433" w14:textId="03B9CCCE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0325C3AF" w14:textId="3B7562FF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AD0B836" w14:textId="0847D3B8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180</w:t>
            </w:r>
          </w:p>
        </w:tc>
      </w:tr>
      <w:tr w:rsidR="00771575" w:rsidRPr="00644EBC" w14:paraId="7ECAB034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BB9D05C" w14:textId="27B19B5A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627B301D" w14:textId="67F0ECF5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тур дагестанский ТДГТ-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2AF1A872" w14:textId="6A4F19F6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13D7E413" w14:textId="63A40A7E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7CD2A3F5" w14:textId="78B220AB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7E8F34D" w14:textId="5A1A395D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750</w:t>
            </w:r>
          </w:p>
        </w:tc>
      </w:tr>
      <w:tr w:rsidR="00771575" w:rsidRPr="00644EBC" w14:paraId="5B601850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0D6B5EC" w14:textId="63A1913A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080E0278" w14:textId="0FD76C7F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тур дагестанский ТДГТ-2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1C816001" w14:textId="3DA88D0A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2A4CD8DC" w14:textId="1C3A664C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307B88BF" w14:textId="6873A260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E39D2FE" w14:textId="42D9E84B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940</w:t>
            </w:r>
          </w:p>
        </w:tc>
      </w:tr>
      <w:tr w:rsidR="00771575" w:rsidRPr="00644EBC" w14:paraId="180B7E65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10919E31" w14:textId="484D4D7D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3D6E6B35" w14:textId="7B18467B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тур кубанский ТКУТ-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013ACF1" w14:textId="6AA52DE7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1DDE677B" w14:textId="4C624174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74B1CC76" w14:textId="735FAEDF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3FDBB68" w14:textId="68642401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750</w:t>
            </w:r>
          </w:p>
        </w:tc>
      </w:tr>
      <w:tr w:rsidR="00771575" w:rsidRPr="00644EBC" w14:paraId="092A7D5D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8945187" w14:textId="6FCA9853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7D0875E4" w14:textId="20EA5F12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уриал УРЛТ-1 П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489FA177" w14:textId="7AE56521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2F0232F7" w14:textId="4E608A10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14" w:type="dxa"/>
            <w:shd w:val="clear" w:color="auto" w:fill="auto"/>
            <w:noWrap/>
            <w:vAlign w:val="center"/>
            <w:hideMark/>
          </w:tcPr>
          <w:p w14:paraId="4DE8FA9C" w14:textId="79D4A889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DE30457" w14:textId="6CB29FEF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190</w:t>
            </w:r>
          </w:p>
        </w:tc>
      </w:tr>
      <w:tr w:rsidR="00771575" w:rsidRPr="00644EBC" w14:paraId="67BA4836" w14:textId="77777777" w:rsidTr="005F2746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E1800B9" w14:textId="4A42958C" w:rsidR="00771575" w:rsidRPr="00D201AE" w:rsidRDefault="00771575" w:rsidP="00771575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39E08BEE" w14:textId="10D6C04C" w:rsidR="00771575" w:rsidRPr="00F1034A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уриал Блэнфорда УРБТ-1 П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7664F150" w14:textId="0B1E5297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198A91AF" w14:textId="00665890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914" w:type="dxa"/>
            <w:shd w:val="clear" w:color="auto" w:fill="auto"/>
            <w:noWrap/>
            <w:vAlign w:val="center"/>
          </w:tcPr>
          <w:p w14:paraId="5B02E6EF" w14:textId="165084FB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96235E5" w14:textId="662422A2" w:rsidR="00771575" w:rsidRPr="00F1034A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850</w:t>
            </w:r>
          </w:p>
        </w:tc>
      </w:tr>
    </w:tbl>
    <w:p w14:paraId="647F60A4" w14:textId="0FEFA7B3" w:rsidR="00C41AFC" w:rsidRDefault="00C41AFC" w:rsidP="000440BF">
      <w:pPr>
        <w:spacing w:after="0"/>
        <w:jc w:val="center"/>
      </w:pPr>
      <w:r w:rsidRPr="00644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Европа и Ази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644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норазмерные</w:t>
      </w:r>
    </w:p>
    <w:tbl>
      <w:tblPr>
        <w:tblW w:w="10768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6663"/>
        <w:gridCol w:w="567"/>
        <w:gridCol w:w="17"/>
        <w:gridCol w:w="536"/>
        <w:gridCol w:w="14"/>
        <w:gridCol w:w="527"/>
        <w:gridCol w:w="40"/>
        <w:gridCol w:w="426"/>
        <w:gridCol w:w="70"/>
        <w:gridCol w:w="497"/>
        <w:gridCol w:w="46"/>
        <w:gridCol w:w="804"/>
      </w:tblGrid>
      <w:tr w:rsidR="00C2685A" w:rsidRPr="00644EBC" w14:paraId="0EED7831" w14:textId="77777777" w:rsidTr="00C2685A">
        <w:trPr>
          <w:trHeight w:val="145"/>
        </w:trPr>
        <w:tc>
          <w:tcPr>
            <w:tcW w:w="561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4351D6E9" w14:textId="77777777" w:rsidR="00C2685A" w:rsidRPr="00644EBC" w:rsidRDefault="00C2685A" w:rsidP="00BC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6663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35AE76B9" w14:textId="77777777" w:rsidR="00C2685A" w:rsidRPr="00644EBC" w:rsidRDefault="00C2685A" w:rsidP="00BC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2694" w:type="dxa"/>
            <w:gridSpan w:val="9"/>
            <w:shd w:val="clear" w:color="auto" w:fill="BFBFBF" w:themeFill="background1" w:themeFillShade="BF"/>
            <w:vAlign w:val="center"/>
            <w:hideMark/>
          </w:tcPr>
          <w:p w14:paraId="010D5507" w14:textId="77777777" w:rsidR="00C2685A" w:rsidRPr="00644EBC" w:rsidRDefault="00C2685A" w:rsidP="00BC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мер</w:t>
            </w: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см)</w:t>
            </w:r>
          </w:p>
        </w:tc>
        <w:tc>
          <w:tcPr>
            <w:tcW w:w="850" w:type="dxa"/>
            <w:gridSpan w:val="2"/>
            <w:vMerge w:val="restart"/>
            <w:shd w:val="clear" w:color="auto" w:fill="BFBFBF" w:themeFill="background1" w:themeFillShade="BF"/>
            <w:vAlign w:val="center"/>
            <w:hideMark/>
          </w:tcPr>
          <w:p w14:paraId="77839B65" w14:textId="77777777" w:rsidR="00C2685A" w:rsidRPr="0085085A" w:rsidRDefault="00C2685A" w:rsidP="00BC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508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а (руб)</w:t>
            </w:r>
          </w:p>
        </w:tc>
      </w:tr>
      <w:tr w:rsidR="00C2685A" w:rsidRPr="00644EBC" w14:paraId="0E0A6700" w14:textId="77777777" w:rsidTr="00C2685A">
        <w:trPr>
          <w:trHeight w:val="145"/>
        </w:trPr>
        <w:tc>
          <w:tcPr>
            <w:tcW w:w="561" w:type="dxa"/>
            <w:vMerge/>
            <w:shd w:val="clear" w:color="auto" w:fill="BFBFBF" w:themeFill="background1" w:themeFillShade="BF"/>
            <w:vAlign w:val="center"/>
            <w:hideMark/>
          </w:tcPr>
          <w:p w14:paraId="4728B09D" w14:textId="77777777" w:rsidR="00C2685A" w:rsidRPr="00644EBC" w:rsidRDefault="00C2685A" w:rsidP="00BC1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vMerge/>
            <w:shd w:val="clear" w:color="auto" w:fill="BFBFBF" w:themeFill="background1" w:themeFillShade="BF"/>
            <w:vAlign w:val="center"/>
            <w:hideMark/>
          </w:tcPr>
          <w:p w14:paraId="7F0C5571" w14:textId="77777777" w:rsidR="00C2685A" w:rsidRPr="00644EBC" w:rsidRDefault="00C2685A" w:rsidP="00BC1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  <w:hideMark/>
          </w:tcPr>
          <w:p w14:paraId="1736CB29" w14:textId="77777777" w:rsidR="00C2685A" w:rsidRPr="00644EBC" w:rsidRDefault="00C2685A" w:rsidP="00BC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567" w:type="dxa"/>
            <w:gridSpan w:val="3"/>
            <w:shd w:val="clear" w:color="auto" w:fill="BFBFBF" w:themeFill="background1" w:themeFillShade="BF"/>
            <w:vAlign w:val="center"/>
            <w:hideMark/>
          </w:tcPr>
          <w:p w14:paraId="2C1CA828" w14:textId="77777777" w:rsidR="00C2685A" w:rsidRPr="00644EBC" w:rsidRDefault="00C2685A" w:rsidP="00BC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567" w:type="dxa"/>
            <w:gridSpan w:val="2"/>
            <w:shd w:val="clear" w:color="auto" w:fill="BFBFBF" w:themeFill="background1" w:themeFillShade="BF"/>
            <w:vAlign w:val="center"/>
            <w:hideMark/>
          </w:tcPr>
          <w:p w14:paraId="626BCC36" w14:textId="77777777" w:rsidR="00C2685A" w:rsidRPr="00644EBC" w:rsidRDefault="00C2685A" w:rsidP="00BC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26" w:type="dxa"/>
            <w:shd w:val="clear" w:color="auto" w:fill="BFBFBF" w:themeFill="background1" w:themeFillShade="BF"/>
            <w:vAlign w:val="center"/>
            <w:hideMark/>
          </w:tcPr>
          <w:p w14:paraId="5C8630F9" w14:textId="77777777" w:rsidR="00C2685A" w:rsidRPr="00644EBC" w:rsidRDefault="00C2685A" w:rsidP="00BC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D</w:t>
            </w:r>
          </w:p>
        </w:tc>
        <w:tc>
          <w:tcPr>
            <w:tcW w:w="567" w:type="dxa"/>
            <w:gridSpan w:val="2"/>
            <w:shd w:val="clear" w:color="auto" w:fill="BFBFBF" w:themeFill="background1" w:themeFillShade="BF"/>
            <w:vAlign w:val="center"/>
            <w:hideMark/>
          </w:tcPr>
          <w:p w14:paraId="231195E1" w14:textId="77777777" w:rsidR="00C2685A" w:rsidRPr="00644EBC" w:rsidRDefault="00C2685A" w:rsidP="00BC1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E</w:t>
            </w:r>
          </w:p>
        </w:tc>
        <w:tc>
          <w:tcPr>
            <w:tcW w:w="850" w:type="dxa"/>
            <w:gridSpan w:val="2"/>
            <w:vMerge/>
            <w:shd w:val="clear" w:color="auto" w:fill="BFBFBF" w:themeFill="background1" w:themeFillShade="BF"/>
            <w:vAlign w:val="center"/>
            <w:hideMark/>
          </w:tcPr>
          <w:p w14:paraId="74AF8EE9" w14:textId="77777777" w:rsidR="00C2685A" w:rsidRPr="0085085A" w:rsidRDefault="00C2685A" w:rsidP="00BC1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1034A" w:rsidRPr="00644EBC" w14:paraId="20565237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401E2345" w14:textId="36C74BBA" w:rsidR="00F1034A" w:rsidRPr="00C2685A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21" w:name="_Hlk487639426"/>
            <w:r w:rsidRPr="00C26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5F3BF7B7" w14:textId="5FD343D6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  <w:t>Манекен архар Северцова (крупные уриалы) АСВМ-1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1A9B05AB" w14:textId="3FC48F6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483530F6" w14:textId="18AFF72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3BA41DEA" w14:textId="2230966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221C7DF7" w14:textId="64237D9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3A192C0C" w14:textId="55074A6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72BB8E7D" w14:textId="7DABC16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 700</w:t>
            </w:r>
          </w:p>
        </w:tc>
      </w:tr>
      <w:bookmarkEnd w:id="21"/>
      <w:tr w:rsidR="00F1034A" w:rsidRPr="00644EBC" w14:paraId="313DE93E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3A4218E5" w14:textId="77777777" w:rsidR="00F1034A" w:rsidRPr="00C2685A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14C1E98D" w14:textId="14F13DCF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аудад (гривистый баран) АУДМ-1 1/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6E299053" w14:textId="091A755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4B92B2A4" w14:textId="6E5437C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55DC2C65" w14:textId="3F0107B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7AA01154" w14:textId="65D02BB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69C5C045" w14:textId="09B08D2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626E018A" w14:textId="40D54D2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890</w:t>
            </w:r>
          </w:p>
        </w:tc>
      </w:tr>
      <w:tr w:rsidR="00F1034A" w:rsidRPr="00644EBC" w14:paraId="1C73AFF1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2A9CC4C0" w14:textId="7405C943" w:rsidR="00F1034A" w:rsidRPr="00C2685A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5B34B923" w14:textId="68431441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аудад (гривистый баран) АУДМ-2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10AF672F" w14:textId="208F84B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4162608" w14:textId="137845F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50BDBDF9" w14:textId="467A62E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1A2DD4B9" w14:textId="46C7BAD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6B4679D2" w14:textId="60CD1A5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09BC6B79" w14:textId="3B98F85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 760</w:t>
            </w:r>
          </w:p>
        </w:tc>
      </w:tr>
      <w:tr w:rsidR="00F1034A" w:rsidRPr="00644EBC" w14:paraId="2FE141B9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1D315FC2" w14:textId="1D06F4B8" w:rsidR="00F1034A" w:rsidRPr="00C2685A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0A335997" w14:textId="251B4536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аргали алтайский ААЛМ-1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6F00AD99" w14:textId="48FD40A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810CC2F" w14:textId="2F22EA2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0775D575" w14:textId="7AE73F8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4E8AADB0" w14:textId="78F91E8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39361E04" w14:textId="2D16A62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6C2A5A90" w14:textId="33491F7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 780</w:t>
            </w:r>
          </w:p>
        </w:tc>
      </w:tr>
      <w:tr w:rsidR="00F1034A" w:rsidRPr="00644EBC" w14:paraId="7B40227C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5CA21C66" w14:textId="77777777" w:rsidR="00F1034A" w:rsidRPr="00C2685A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52284ED1" w14:textId="08C8AC1B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аргали алтайский ААЛМ-1 Л 1/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6F6498FD" w14:textId="4B4EE57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014E25CA" w14:textId="6B583C3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2E0C5DDF" w14:textId="21966B6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2B7A034A" w14:textId="22A409D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02DCF39C" w14:textId="0A1B584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717A489A" w14:textId="0BC9E76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 950</w:t>
            </w:r>
          </w:p>
        </w:tc>
      </w:tr>
      <w:tr w:rsidR="00F1034A" w:rsidRPr="00644EBC" w14:paraId="373B6AF6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6FA30FF9" w14:textId="2EE7078B" w:rsidR="00F1034A" w:rsidRPr="00C2685A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5DA8C562" w14:textId="6999A166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аран Марко-Поло БМПМ-1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2EA9193E" w14:textId="171DB84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83A34CB" w14:textId="583C285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5C081E58" w14:textId="7670992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3E810490" w14:textId="2D67E34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7698E60B" w14:textId="15B4113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62BE3D1D" w14:textId="1B02E78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 710</w:t>
            </w:r>
          </w:p>
        </w:tc>
      </w:tr>
      <w:tr w:rsidR="00F1034A" w:rsidRPr="00644EBC" w14:paraId="2CD90957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7DCEBACC" w14:textId="77777777" w:rsidR="00F1034A" w:rsidRPr="00C2685A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7EE12522" w14:textId="69044AAE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аран Марко-Поло БМПМ-1 Л 1/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1E5A8177" w14:textId="19F5971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11256C4E" w14:textId="624723A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63B8970B" w14:textId="4066F46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3B876F5E" w14:textId="48BB472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55C831FA" w14:textId="53A6337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7C3232F0" w14:textId="664D613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140</w:t>
            </w:r>
          </w:p>
        </w:tc>
      </w:tr>
      <w:tr w:rsidR="00F1034A" w:rsidRPr="00644EBC" w14:paraId="5725D597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7D8328A5" w14:textId="70192B05" w:rsidR="00F1034A" w:rsidRPr="00C2685A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2BBB3482" w14:textId="3B0C14D2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22" w:name="OLE_LINK262"/>
            <w:bookmarkStart w:id="23" w:name="RANGE!B220"/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аран Марко-Поло БМПМ-2</w:t>
            </w:r>
            <w:bookmarkEnd w:id="22"/>
            <w:bookmarkEnd w:id="23"/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47DA2EBA" w14:textId="0CF7958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83F64B3" w14:textId="19E7D86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5306D34F" w14:textId="45C4109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47E564F3" w14:textId="52326C6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465EA3A8" w14:textId="7345C83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37B934A8" w14:textId="6C487AC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 980</w:t>
            </w:r>
          </w:p>
        </w:tc>
      </w:tr>
      <w:tr w:rsidR="00F1034A" w:rsidRPr="00644EBC" w14:paraId="4855ED9F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0EE78ECF" w14:textId="77777777" w:rsidR="00F1034A" w:rsidRPr="00C2685A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645E53EB" w14:textId="71E554E4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аран Марко-Поло БМПМ-2 1/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11C64B78" w14:textId="6186502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7F4A000C" w14:textId="3D8A843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54F0DB2C" w14:textId="247B08B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371508EB" w14:textId="1F09B28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3D03E25C" w14:textId="5213271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590FA5BB" w14:textId="22B0A43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990</w:t>
            </w:r>
          </w:p>
        </w:tc>
      </w:tr>
      <w:tr w:rsidR="00F1034A" w:rsidRPr="00644EBC" w14:paraId="7DE621D4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617FE369" w14:textId="0F6B936D" w:rsidR="00F1034A" w:rsidRPr="00C2685A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02442005" w14:textId="2DA14D7B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аран Марко-Поло БМПМ-3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0A8D1060" w14:textId="73EF22E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0B9DAF6" w14:textId="7ED2C1D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55120704" w14:textId="34C7AAC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2FA41872" w14:textId="7FFECD6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454A87C9" w14:textId="33DDCF4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5747F09A" w14:textId="5D696F2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 240</w:t>
            </w:r>
          </w:p>
        </w:tc>
      </w:tr>
      <w:tr w:rsidR="00F1034A" w:rsidRPr="00644EBC" w14:paraId="34B502FA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00ACB2B6" w14:textId="2D037253" w:rsidR="00F1034A" w:rsidRPr="00C2685A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7C50AAC8" w14:textId="09219719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аран снежный (камчатский) БРСМ-1</w:t>
            </w:r>
            <w:r w:rsidR="00BE53C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3DB4C37A" w14:textId="7A9EACA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ABBF842" w14:textId="49CA0DB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782FED1D" w14:textId="28AABAD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61A87C60" w14:textId="77275A5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17B85F0C" w14:textId="6CE7D4A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1722FF9E" w14:textId="71550B6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 290</w:t>
            </w:r>
          </w:p>
        </w:tc>
      </w:tr>
      <w:tr w:rsidR="00F1034A" w:rsidRPr="00644EBC" w14:paraId="3BF02216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09CAE4A9" w14:textId="77777777" w:rsidR="00F1034A" w:rsidRPr="00C2685A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47B2DC72" w14:textId="04EA55B5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аран снежный (камчатский) БРСМ-1</w:t>
            </w:r>
            <w:r w:rsidR="00BE53C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</w:t>
            </w: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1/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33BFCBF8" w14:textId="5520F23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000B8AA" w14:textId="32643FD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16B94E37" w14:textId="58199C0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5DFA6281" w14:textId="6983D77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69A1D67D" w14:textId="01EDD40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00AE5B45" w14:textId="4FBA827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550</w:t>
            </w:r>
          </w:p>
        </w:tc>
      </w:tr>
      <w:tr w:rsidR="00F1034A" w:rsidRPr="00644EBC" w14:paraId="2920A359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1F3FFB9A" w14:textId="784596B1" w:rsidR="00F1034A" w:rsidRPr="00C2685A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74A4010F" w14:textId="5005E1C4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аран снежный (сибирский) БРСМ-2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52C98C8B" w14:textId="49E066C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9218026" w14:textId="303DA92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353DE881" w14:textId="1823DF6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230D6745" w14:textId="1F166F7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543F83B4" w14:textId="4D0CDAB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23AC6EBA" w14:textId="1B68CB6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 700</w:t>
            </w:r>
          </w:p>
        </w:tc>
      </w:tr>
      <w:tr w:rsidR="00F1034A" w:rsidRPr="00644EBC" w14:paraId="1741BA68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642755A3" w14:textId="20B2FB84" w:rsidR="00F1034A" w:rsidRPr="00C2685A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540D32EB" w14:textId="22BB31A5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арсук БАСМ-1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19674002" w14:textId="121EA20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90F5004" w14:textId="2E82D27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4B7D6146" w14:textId="2D5F6DB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2409A0A2" w14:textId="69CC22F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20643767" w14:textId="607DEE3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3FAE2802" w14:textId="5E1DE24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930</w:t>
            </w:r>
          </w:p>
        </w:tc>
      </w:tr>
      <w:tr w:rsidR="00F1034A" w:rsidRPr="00644EBC" w14:paraId="6079F398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4F98EDEA" w14:textId="0D67AA22" w:rsidR="00F1034A" w:rsidRPr="00C2685A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38EC0472" w14:textId="65B63FA1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арсук БАСМ-2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51736C78" w14:textId="631E390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4151661" w14:textId="5936263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48085876" w14:textId="19DEF92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03367CD0" w14:textId="7F9169E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5C5EF826" w14:textId="0097ED1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4262B9AD" w14:textId="5660921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670</w:t>
            </w:r>
          </w:p>
        </w:tc>
      </w:tr>
      <w:tr w:rsidR="00F1034A" w:rsidRPr="00644EBC" w14:paraId="4FD38091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4182EE94" w14:textId="5CF69026" w:rsidR="00F1034A" w:rsidRPr="00C2685A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57076DDE" w14:textId="54E1DD46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арсук БАСМ-3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530ED023" w14:textId="33AA755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A53BD88" w14:textId="7EB6435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799AFD0B" w14:textId="767E34E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49EA8BE7" w14:textId="29425A6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4605EEF7" w14:textId="4BE1350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6CAD4F99" w14:textId="005191F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850</w:t>
            </w:r>
          </w:p>
        </w:tc>
      </w:tr>
      <w:tr w:rsidR="00F1034A" w:rsidRPr="00644EBC" w14:paraId="5C028339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0BC5052B" w14:textId="77777777" w:rsidR="00F1034A" w:rsidRPr="00C2685A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2063EB9C" w14:textId="63B38F86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арсук БАСМ-4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345280DC" w14:textId="63FC315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5C2652CF" w14:textId="18BDBD7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4543B5B3" w14:textId="6D14EEB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519E8073" w14:textId="1BD6837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48B28F3F" w14:textId="0237B74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052E4B11" w14:textId="71C8E87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850</w:t>
            </w:r>
          </w:p>
        </w:tc>
      </w:tr>
      <w:tr w:rsidR="00F1034A" w:rsidRPr="00644EBC" w14:paraId="6D79A030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7FF8085F" w14:textId="7A04EBAD" w:rsidR="00F1034A" w:rsidRPr="00C2685A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69663293" w14:textId="77383F44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елка БЕЛМ-1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10AF1A3B" w14:textId="04C1EFF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88E0155" w14:textId="1C80D15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6AD5E0AF" w14:textId="1F64578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2A198C5E" w14:textId="13761BB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312AB01E" w14:textId="381B631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4DB32AB1" w14:textId="632EFA3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90</w:t>
            </w:r>
          </w:p>
        </w:tc>
      </w:tr>
      <w:tr w:rsidR="00F1034A" w:rsidRPr="00644EBC" w14:paraId="46EA4507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6E03541C" w14:textId="29D23EF0" w:rsidR="00F1034A" w:rsidRPr="00C2685A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10BEADFC" w14:textId="51D7E99A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елка БЕЛМ-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7E25611A" w14:textId="4BFCA5A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B0B2A5D" w14:textId="0FFE804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76651ECE" w14:textId="764E3E0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205BA9C4" w14:textId="79F0D46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778C9173" w14:textId="06FA749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66B4F365" w14:textId="7DF2F93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90</w:t>
            </w:r>
          </w:p>
        </w:tc>
      </w:tr>
      <w:tr w:rsidR="00F1034A" w:rsidRPr="00644EBC" w14:paraId="089E1E99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2467077E" w14:textId="01C55708" w:rsidR="00F1034A" w:rsidRPr="00C2685A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1F974078" w14:textId="200B03C4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елка БЕЛМ-3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08911151" w14:textId="3FE93F0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051FC1C" w14:textId="563E4D0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2441940B" w14:textId="2D5C473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02D9239F" w14:textId="62C1083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5F383206" w14:textId="1F37169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09E3F0EB" w14:textId="3739922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90</w:t>
            </w:r>
          </w:p>
        </w:tc>
      </w:tr>
      <w:tr w:rsidR="00F1034A" w:rsidRPr="00644EBC" w14:paraId="65E40FC5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3508820A" w14:textId="0AA87938" w:rsidR="00F1034A" w:rsidRPr="00C2685A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227184CA" w14:textId="7E4D97EB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елка БЕЛМ-4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77FFF3F9" w14:textId="3F12305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13F994F" w14:textId="0EA9FCB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6FE93D4B" w14:textId="4A50467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61E15F07" w14:textId="357730B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1E078841" w14:textId="670D8B2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2202F0FE" w14:textId="7A70422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90</w:t>
            </w:r>
          </w:p>
        </w:tc>
      </w:tr>
      <w:tr w:rsidR="00F1034A" w:rsidRPr="00644EBC" w14:paraId="2E97D363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793DEE0D" w14:textId="7C3F0C5E" w:rsidR="00F1034A" w:rsidRPr="00C2685A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57E261BB" w14:textId="1963DB6A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обр ББРМ-1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22CC2A43" w14:textId="3FB48A2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D7E1254" w14:textId="5229A31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3891C6A8" w14:textId="4B246DF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4B7EDFF7" w14:textId="0DB83F9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5D62E4C4" w14:textId="2EC86C6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35EF0B78" w14:textId="6334066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550</w:t>
            </w:r>
          </w:p>
        </w:tc>
      </w:tr>
      <w:tr w:rsidR="00F1034A" w:rsidRPr="00644EBC" w14:paraId="50039F96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119539CF" w14:textId="19CA7DBC" w:rsidR="00F1034A" w:rsidRPr="00C2685A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24D7808F" w14:textId="0AEADD8F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обр ББРМ-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7A6BB6ED" w14:textId="63DC938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1559F28" w14:textId="638FD98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1CC77B27" w14:textId="30CB109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2BCC54CC" w14:textId="77D08C3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58DDD07A" w14:textId="388F4D6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5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5093C544" w14:textId="771B7CA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850</w:t>
            </w:r>
          </w:p>
        </w:tc>
      </w:tr>
      <w:tr w:rsidR="00F1034A" w:rsidRPr="00644EBC" w14:paraId="3ED7B0F6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360E2E2F" w14:textId="084648C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590EA21B" w14:textId="6AC74306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обр ББРМ-3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216DC844" w14:textId="6ACA1D4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BA8A61C" w14:textId="47ADD87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5FF925A2" w14:textId="44BC590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7425B128" w14:textId="16040B0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650A4EA7" w14:textId="10406D4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57785813" w14:textId="2D7F7FB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750</w:t>
            </w:r>
          </w:p>
        </w:tc>
      </w:tr>
      <w:tr w:rsidR="00F1034A" w:rsidRPr="00644EBC" w14:paraId="3DBACEE9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73ACA1F5" w14:textId="0B62A59B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40CE36FB" w14:textId="7376B1ED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обр ББРМ-4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42200224" w14:textId="05905B5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0FEF971" w14:textId="2569C6C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30B44024" w14:textId="1C477A2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0E0D61A0" w14:textId="177F96F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3266E19C" w14:textId="5BDA007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2FE9F723" w14:textId="2DD8E60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500</w:t>
            </w:r>
          </w:p>
        </w:tc>
      </w:tr>
      <w:tr w:rsidR="00F1034A" w:rsidRPr="00644EBC" w14:paraId="70526B89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42A08847" w14:textId="6277DE55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2398D826" w14:textId="14E0157C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обр ББРМ-5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39A8E0CE" w14:textId="18940BD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EC4FEC1" w14:textId="231CFA2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066DE345" w14:textId="2C9A39D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40B48789" w14:textId="16867DF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68C078D2" w14:textId="0D20595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3AE7F944" w14:textId="565CE8D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800</w:t>
            </w:r>
          </w:p>
        </w:tc>
      </w:tr>
      <w:tr w:rsidR="00F1034A" w:rsidRPr="00644EBC" w14:paraId="6B71F76C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24F44BB3" w14:textId="2B995778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4B08DF47" w14:textId="0913BDE2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обр ББРМ-6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2E6A8B0C" w14:textId="1CE3973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865268C" w14:textId="447999A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6B84A4DE" w14:textId="478DEE0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5AB5DAF3" w14:textId="08FEC6F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0D9D7153" w14:textId="1B71F37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6C1136D8" w14:textId="66D5422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170</w:t>
            </w:r>
          </w:p>
        </w:tc>
      </w:tr>
      <w:tr w:rsidR="00F1034A" w:rsidRPr="00644EBC" w14:paraId="10837E2E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0E2DED4A" w14:textId="34BD6259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12F4D786" w14:textId="55697248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24" w:name="OLE_LINK105"/>
            <w:bookmarkStart w:id="25" w:name="OLE_LINK104"/>
            <w:bookmarkStart w:id="26" w:name="RANGE!B240"/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обр ББРМ-7</w:t>
            </w:r>
            <w:bookmarkEnd w:id="24"/>
            <w:bookmarkEnd w:id="25"/>
            <w:bookmarkEnd w:id="26"/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55FCE687" w14:textId="68E7140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224A162" w14:textId="5F6566F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32500C5C" w14:textId="43A2278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43F70482" w14:textId="6B97078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5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7674B5F5" w14:textId="387976B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5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767563D3" w14:textId="2A792D3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550</w:t>
            </w:r>
          </w:p>
        </w:tc>
      </w:tr>
      <w:tr w:rsidR="00F1034A" w:rsidRPr="00644EBC" w14:paraId="4C10E80C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1F8C6D2D" w14:textId="6072BC4F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69450F3E" w14:textId="66BC4551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обр ББРМ-8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1966AAB2" w14:textId="4E56630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12AF3B18" w14:textId="323A546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677AC5AF" w14:textId="3910398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6BFEACBA" w14:textId="23DEE04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243559D4" w14:textId="647172C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2DC3D00A" w14:textId="5ACC9EC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780</w:t>
            </w:r>
          </w:p>
        </w:tc>
      </w:tr>
      <w:tr w:rsidR="00F1034A" w:rsidRPr="00644EBC" w14:paraId="47A5DF98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3FA2FB16" w14:textId="2CAF0395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6A8755F4" w14:textId="3C1B4EA6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олк европейский ВЛКМ-1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64F95F1C" w14:textId="1B7AC35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DC29D79" w14:textId="1742513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3E1FFECD" w14:textId="1410BFC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6C7EE220" w14:textId="4F3A427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5AB5D5CB" w14:textId="0F1626D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2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0CD7A371" w14:textId="171A8E1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470</w:t>
            </w:r>
          </w:p>
        </w:tc>
      </w:tr>
      <w:tr w:rsidR="00F1034A" w:rsidRPr="00644EBC" w14:paraId="5C50BBDA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6E4E720E" w14:textId="51293FA6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527A67F0" w14:textId="7B61AD5C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олк европейский ВЛКМ-2</w:t>
            </w:r>
            <w:r w:rsidR="00A73EA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3CF24EE9" w14:textId="3826365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6CA09A0" w14:textId="4099DA3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7FE015D0" w14:textId="17DB783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52B1D2D5" w14:textId="6AD06B3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0AF22267" w14:textId="1EB2CF3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061E87E9" w14:textId="283C7DF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560</w:t>
            </w:r>
          </w:p>
        </w:tc>
      </w:tr>
      <w:tr w:rsidR="00F1034A" w:rsidRPr="00644EBC" w14:paraId="2D2BBF68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20437B9B" w14:textId="367B98F3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57E9A1E1" w14:textId="784DABF7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олк европейский ВЛКМ-3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38F413E6" w14:textId="4BA30A2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6AC2C42" w14:textId="6E9A430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162AA151" w14:textId="50E5DEA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7C7B62E2" w14:textId="4ACCE45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248D7CBA" w14:textId="4F124EF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7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62F6B287" w14:textId="1E988B4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 900</w:t>
            </w:r>
          </w:p>
        </w:tc>
      </w:tr>
      <w:tr w:rsidR="00F1034A" w:rsidRPr="00644EBC" w14:paraId="20F4D665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025AD4DF" w14:textId="3EA76D5B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71A52B8D" w14:textId="45A0270E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олк европейский ВЛКМ-4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6884B76F" w14:textId="262E14A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67E0DCB" w14:textId="5AA806F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6CE3F0DF" w14:textId="12808A3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7F9C89D4" w14:textId="06EB7CB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33607CBB" w14:textId="3E7DFD4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8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179DEF5F" w14:textId="28C741E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560</w:t>
            </w:r>
          </w:p>
        </w:tc>
      </w:tr>
      <w:tr w:rsidR="00F1034A" w:rsidRPr="00644EBC" w14:paraId="5466A157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6BD1B416" w14:textId="381B160C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66F69033" w14:textId="17446324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олк европейский ВЛКМ-5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1C06D710" w14:textId="3ED9CE9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D752ED1" w14:textId="0D0CD5B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2391F5FF" w14:textId="2395EF2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31970AF5" w14:textId="26701D7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0A8C323F" w14:textId="72B3DC7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3F705B2D" w14:textId="705F853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 270</w:t>
            </w:r>
          </w:p>
        </w:tc>
      </w:tr>
      <w:tr w:rsidR="00F1034A" w:rsidRPr="00644EBC" w14:paraId="7A4C5811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00487833" w14:textId="0229A9F9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7737FE16" w14:textId="30D785C8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олк европейский ВЛКМ-6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3A1B8FB9" w14:textId="066DAED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E658C7D" w14:textId="2D12D82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28CB80E9" w14:textId="0002012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221D3AE5" w14:textId="149669A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56692B45" w14:textId="4050D4E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1BADEC3B" w14:textId="51DDEAF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 970</w:t>
            </w:r>
          </w:p>
        </w:tc>
      </w:tr>
      <w:tr w:rsidR="00F1034A" w:rsidRPr="00644EBC" w14:paraId="29E7E23D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5DDB6CB3" w14:textId="136A603E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45E5F7DA" w14:textId="27E16858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олк европейский ВЛКМ-7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22624475" w14:textId="1F4A2B7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EE90350" w14:textId="4D9C2E9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3C30E07D" w14:textId="54A9FC0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3A20FFBD" w14:textId="64FDF21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1EFFD7D2" w14:textId="09A36B7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5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580744D1" w14:textId="38ACBFD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 910</w:t>
            </w:r>
          </w:p>
        </w:tc>
      </w:tr>
      <w:tr w:rsidR="00F1034A" w:rsidRPr="00644EBC" w14:paraId="4D5A95F9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3FDF0F9C" w14:textId="72FAF97F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6B669827" w14:textId="1C10B8EF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олк европейский ВЛКМ-8</w:t>
            </w:r>
            <w:r w:rsidR="00DF1BF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59E8111E" w14:textId="39AD587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6E59CF7" w14:textId="18230CD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21C38D3E" w14:textId="5D38234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660E515F" w14:textId="24F9B1B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4E549F26" w14:textId="4124FB0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1F6A5564" w14:textId="647CDDB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 630</w:t>
            </w:r>
          </w:p>
        </w:tc>
      </w:tr>
      <w:tr w:rsidR="00F1034A" w:rsidRPr="00644EBC" w14:paraId="14E97611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27385796" w14:textId="21427F3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3784DF13" w14:textId="18FE805E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олк европейский ВЛКМ-9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7F6E9D9C" w14:textId="59FB8216" w:rsidR="00F1034A" w:rsidRPr="00F1034A" w:rsidRDefault="00147C30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1A17556" w14:textId="51326227" w:rsidR="00F1034A" w:rsidRPr="00F1034A" w:rsidRDefault="00147C30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3A1F5443" w14:textId="3D80B590" w:rsidR="00F1034A" w:rsidRPr="00F1034A" w:rsidRDefault="00147C30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5EF05705" w14:textId="6B13D9C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  <w:r w:rsidR="00147C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45473C00" w14:textId="5B0C4EE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58D59607" w14:textId="23412A9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 630</w:t>
            </w:r>
          </w:p>
        </w:tc>
      </w:tr>
      <w:tr w:rsidR="00147C30" w:rsidRPr="00644EBC" w14:paraId="3E1DF7A9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0D526729" w14:textId="0F17210C" w:rsidR="00147C30" w:rsidRPr="000440BF" w:rsidRDefault="00147C30" w:rsidP="00147C30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2D4C42EC" w14:textId="0A7D971A" w:rsidR="00147C30" w:rsidRPr="00F1034A" w:rsidRDefault="00147C30" w:rsidP="00147C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олк европейский ВЛКМ-10</w:t>
            </w:r>
            <w:r w:rsidR="00172C6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61B025F5" w14:textId="07B97622" w:rsidR="00147C30" w:rsidRPr="00F1034A" w:rsidRDefault="00147C30" w:rsidP="0014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3DAD1A1F" w14:textId="1972F35B" w:rsidR="00147C30" w:rsidRPr="00F1034A" w:rsidRDefault="00147C30" w:rsidP="0014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34CFE33D" w14:textId="05D8B782" w:rsidR="00147C30" w:rsidRPr="00F1034A" w:rsidRDefault="00147C30" w:rsidP="0014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264D7C0B" w14:textId="7121304B" w:rsidR="00147C30" w:rsidRPr="00F1034A" w:rsidRDefault="00147C30" w:rsidP="0014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059C8685" w14:textId="6BB12DC6" w:rsidR="00147C30" w:rsidRPr="00F1034A" w:rsidRDefault="00147C30" w:rsidP="0014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60E14B98" w14:textId="30349AB4" w:rsidR="00147C30" w:rsidRPr="00F1034A" w:rsidRDefault="00147C30" w:rsidP="0014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 630</w:t>
            </w:r>
          </w:p>
        </w:tc>
      </w:tr>
      <w:tr w:rsidR="00F1034A" w:rsidRPr="00644EBC" w14:paraId="2BEDEA69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0DE365D2" w14:textId="055B8874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67C5E3A8" w14:textId="7593A8FA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олк европейский ВЛКМ-11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2DBB90FA" w14:textId="223E066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1,7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0FB5A4B5" w14:textId="2D598C7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4,7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467C7E15" w14:textId="42E4FC5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30FDCCAA" w14:textId="06ED3CE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13A151DA" w14:textId="4E1870A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2ECDE599" w14:textId="1638DFA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980</w:t>
            </w:r>
          </w:p>
        </w:tc>
      </w:tr>
      <w:tr w:rsidR="00F1034A" w:rsidRPr="00644EBC" w14:paraId="05F2BBDC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5669252B" w14:textId="7777777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1AC3B9C4" w14:textId="3A85A913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олк европейский ВЛКМ-12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61BA5131" w14:textId="7984624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43C9BF75" w14:textId="30F6E58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2DC2D29B" w14:textId="4A61B59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26165BC0" w14:textId="129A44F9" w:rsidR="00F1034A" w:rsidRPr="00F1034A" w:rsidRDefault="00147C30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42CAAD9D" w14:textId="0511376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74734A35" w14:textId="449F08B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 050</w:t>
            </w:r>
          </w:p>
        </w:tc>
      </w:tr>
      <w:tr w:rsidR="00147C30" w:rsidRPr="00644EBC" w14:paraId="7F024B08" w14:textId="77777777" w:rsidTr="00D54B40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0DF6C63A" w14:textId="77777777" w:rsidR="00147C30" w:rsidRPr="000440BF" w:rsidRDefault="00147C30" w:rsidP="00147C30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4F1F6786" w14:textId="18224822" w:rsidR="00147C30" w:rsidRPr="00F1034A" w:rsidRDefault="00147C30" w:rsidP="00147C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олк европейский ВЛКМ-13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02D37253" w14:textId="0E312531" w:rsidR="00147C30" w:rsidRPr="00F1034A" w:rsidRDefault="00147C30" w:rsidP="0014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04D58A2F" w14:textId="742A72FA" w:rsidR="00147C30" w:rsidRPr="00F1034A" w:rsidRDefault="00147C30" w:rsidP="0014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0F22F11D" w14:textId="134B37C6" w:rsidR="00147C30" w:rsidRPr="00F1034A" w:rsidRDefault="00147C30" w:rsidP="0014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36" w:type="dxa"/>
            <w:gridSpan w:val="3"/>
            <w:shd w:val="clear" w:color="auto" w:fill="auto"/>
            <w:noWrap/>
          </w:tcPr>
          <w:p w14:paraId="4A88AD4F" w14:textId="2E75C511" w:rsidR="00147C30" w:rsidRPr="00F1034A" w:rsidRDefault="00147C30" w:rsidP="0014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28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786D7ABD" w14:textId="632CC722" w:rsidR="00147C30" w:rsidRPr="00F1034A" w:rsidRDefault="00147C30" w:rsidP="0014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1B0A8E50" w14:textId="05F93488" w:rsidR="00147C30" w:rsidRPr="00F1034A" w:rsidRDefault="00147C30" w:rsidP="0014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 050</w:t>
            </w:r>
          </w:p>
        </w:tc>
      </w:tr>
      <w:tr w:rsidR="00147C30" w:rsidRPr="00644EBC" w14:paraId="26D428BE" w14:textId="77777777" w:rsidTr="00D54B40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4711A445" w14:textId="77777777" w:rsidR="00147C30" w:rsidRPr="000440BF" w:rsidRDefault="00147C30" w:rsidP="00147C30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0AD7B313" w14:textId="5489C6AE" w:rsidR="00147C30" w:rsidRPr="00F1034A" w:rsidRDefault="00147C30" w:rsidP="00147C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олк европейский ВЛКМ-14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0FFDA8BC" w14:textId="1489C78E" w:rsidR="00147C30" w:rsidRPr="00F1034A" w:rsidRDefault="00147C30" w:rsidP="0014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113EFD0E" w14:textId="560BDF97" w:rsidR="00147C30" w:rsidRPr="00F1034A" w:rsidRDefault="00147C30" w:rsidP="0014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387EC3E0" w14:textId="720FE552" w:rsidR="00147C30" w:rsidRPr="00F1034A" w:rsidRDefault="00147C30" w:rsidP="0014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36" w:type="dxa"/>
            <w:gridSpan w:val="3"/>
            <w:shd w:val="clear" w:color="auto" w:fill="auto"/>
            <w:noWrap/>
          </w:tcPr>
          <w:p w14:paraId="722D2E48" w14:textId="20E5E3CD" w:rsidR="00147C30" w:rsidRPr="00F1034A" w:rsidRDefault="00147C30" w:rsidP="0014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28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4A556C0D" w14:textId="6AB2C72F" w:rsidR="00147C30" w:rsidRPr="00F1034A" w:rsidRDefault="00147C30" w:rsidP="0014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4A1F1E24" w14:textId="277011C9" w:rsidR="00147C30" w:rsidRPr="00F1034A" w:rsidRDefault="00147C30" w:rsidP="0014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 050</w:t>
            </w:r>
          </w:p>
        </w:tc>
      </w:tr>
      <w:tr w:rsidR="00147C30" w:rsidRPr="00644EBC" w14:paraId="7CD0B34C" w14:textId="77777777" w:rsidTr="00D54B40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2F8E506D" w14:textId="77777777" w:rsidR="00147C30" w:rsidRPr="000440BF" w:rsidRDefault="00147C30" w:rsidP="00147C30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01B02956" w14:textId="3ACB75A0" w:rsidR="00147C30" w:rsidRPr="00F1034A" w:rsidRDefault="00147C30" w:rsidP="00147C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олк европейский ВЛКМ-15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5E2E8382" w14:textId="15CB5E86" w:rsidR="00147C30" w:rsidRPr="00F1034A" w:rsidRDefault="00147C30" w:rsidP="0014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39780612" w14:textId="35B2F23B" w:rsidR="00147C30" w:rsidRPr="00F1034A" w:rsidRDefault="00147C30" w:rsidP="0014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4C8DA3F9" w14:textId="7E48FF85" w:rsidR="00147C30" w:rsidRPr="00F1034A" w:rsidRDefault="00147C30" w:rsidP="0014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36" w:type="dxa"/>
            <w:gridSpan w:val="3"/>
            <w:shd w:val="clear" w:color="auto" w:fill="auto"/>
            <w:noWrap/>
          </w:tcPr>
          <w:p w14:paraId="70D87393" w14:textId="563FD254" w:rsidR="00147C30" w:rsidRPr="00F1034A" w:rsidRDefault="00147C30" w:rsidP="0014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28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3AD6D2BA" w14:textId="3F76109F" w:rsidR="00147C30" w:rsidRPr="00F1034A" w:rsidRDefault="00147C30" w:rsidP="0014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5E5EFB04" w14:textId="54BBC4BB" w:rsidR="00147C30" w:rsidRPr="00F1034A" w:rsidRDefault="00147C30" w:rsidP="00147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 050</w:t>
            </w:r>
          </w:p>
        </w:tc>
      </w:tr>
      <w:tr w:rsidR="00F1034A" w:rsidRPr="00644EBC" w14:paraId="5532B3E0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5B6336C0" w14:textId="238E7B5F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08385605" w14:textId="6F4C6CEF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ыдра ВДРМ-1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7448B15D" w14:textId="19B2A39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3C93BCA" w14:textId="4FCC7F3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7A0789B9" w14:textId="4E06637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0E3B7A24" w14:textId="3F6E078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1AC97B57" w14:textId="4E6124E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3E8D7E4A" w14:textId="541FC37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140</w:t>
            </w:r>
          </w:p>
        </w:tc>
      </w:tr>
      <w:tr w:rsidR="00F1034A" w:rsidRPr="00644EBC" w14:paraId="27720AF2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152B6DCC" w14:textId="2C1FABF4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3E1FE148" w14:textId="7C955A8F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ыдра ВДРМ-2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68126D82" w14:textId="4AC42AC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5FFF2B7" w14:textId="17C02AC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670F0BD4" w14:textId="0182D23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4745AA71" w14:textId="2FA6074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56A89681" w14:textId="3AF370E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1CA2AA75" w14:textId="265D2F7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970</w:t>
            </w:r>
          </w:p>
        </w:tc>
      </w:tr>
      <w:tr w:rsidR="00F1034A" w:rsidRPr="00644EBC" w14:paraId="2772DEAF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5D1AA17B" w14:textId="56146B35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61B1D508" w14:textId="2AC5469E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ыдра ВДРМ-3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7E467C94" w14:textId="552B0B8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1263073" w14:textId="355E4D1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611DA130" w14:textId="54CC599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48BDA08E" w14:textId="19EAF0A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2DC53391" w14:textId="121FFF7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0157FC33" w14:textId="174AA20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970</w:t>
            </w:r>
          </w:p>
        </w:tc>
      </w:tr>
      <w:tr w:rsidR="00F1034A" w:rsidRPr="00644EBC" w14:paraId="3F2A6B63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7CD5B537" w14:textId="6861B99A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2D95FBED" w14:textId="2CF5A24D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ыдра ВДРМ-4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6DEE7568" w14:textId="14A06CB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01B0D77" w14:textId="13E1468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58E083A4" w14:textId="0140DD4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38271CB2" w14:textId="01D8A95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4F84A4A4" w14:textId="248B4F9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2EAD0876" w14:textId="612FAFC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970</w:t>
            </w:r>
          </w:p>
        </w:tc>
      </w:tr>
      <w:tr w:rsidR="00F1034A" w:rsidRPr="00644EBC" w14:paraId="4FE3D2F4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59668A9B" w14:textId="081A31A0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4DE04DC0" w14:textId="62C94C81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ыдра ВДРМ-5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311398BD" w14:textId="211107D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7D76A44" w14:textId="4A6C0B8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7E14AA36" w14:textId="313F12B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79D2CEF4" w14:textId="0658E40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5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275A51DD" w14:textId="3446377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4F03626D" w14:textId="0B0BB6B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610</w:t>
            </w:r>
          </w:p>
        </w:tc>
      </w:tr>
      <w:tr w:rsidR="00F1034A" w:rsidRPr="00644EBC" w14:paraId="2E32E3A6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7220AEEF" w14:textId="6FEE7115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6AE3EDEC" w14:textId="331B4BEE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ыдра ВДРМ-6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452B748A" w14:textId="684E92F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F22AB13" w14:textId="48E1E16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6009C2AE" w14:textId="1181F8A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717E71B0" w14:textId="7A6216F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5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1ADC5D08" w14:textId="3328BA7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12E9CB8F" w14:textId="32FD750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610</w:t>
            </w:r>
          </w:p>
        </w:tc>
      </w:tr>
      <w:tr w:rsidR="00F1034A" w:rsidRPr="00644EBC" w14:paraId="3390FA58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715421B5" w14:textId="2975280B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439E04C1" w14:textId="18AA56C4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орностай ГОРМ-1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20293E73" w14:textId="04ACAE7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94D8F8D" w14:textId="0934CB3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5F8902E4" w14:textId="4473ED2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2640C989" w14:textId="7F536C0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1E80450B" w14:textId="3AA085D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39E57A48" w14:textId="4BC3348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80</w:t>
            </w:r>
          </w:p>
        </w:tc>
      </w:tr>
      <w:tr w:rsidR="00F1034A" w:rsidRPr="00644EBC" w14:paraId="65F72DC2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5BE0C1CE" w14:textId="0E8DF9C0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5877F2BF" w14:textId="59C97652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орностай ГОРМ-2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0CA86D58" w14:textId="763F929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34778849" w14:textId="600848B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68B41EA6" w14:textId="219E290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6108C71B" w14:textId="44D8458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28CB39DE" w14:textId="422A009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1777B212" w14:textId="1322DE4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80</w:t>
            </w:r>
          </w:p>
        </w:tc>
      </w:tr>
      <w:tr w:rsidR="00F1034A" w:rsidRPr="00644EBC" w14:paraId="4D469439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62CE9E49" w14:textId="77B306B9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2B9B4617" w14:textId="3508C589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джейран ДЖРМ-1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7EDCA596" w14:textId="00FE735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71C96566" w14:textId="5E06148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5643E846" w14:textId="4482664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0632A6C4" w14:textId="303DEAE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60345ECE" w14:textId="43F53AE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5425E81D" w14:textId="3FC306A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 540</w:t>
            </w:r>
          </w:p>
        </w:tc>
      </w:tr>
      <w:tr w:rsidR="00F1034A" w:rsidRPr="00644EBC" w14:paraId="4DECFE3A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1C1BCD68" w14:textId="2A15EE74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71A3DDD4" w14:textId="25E298FC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дзерен монгольский МДЗМ-1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3682000F" w14:textId="6B3CAA3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3449049C" w14:textId="56BBF34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7042A13F" w14:textId="0D8C674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4730E027" w14:textId="70A0525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39141228" w14:textId="422EF0E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52096824" w14:textId="4D4F187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 420</w:t>
            </w:r>
          </w:p>
        </w:tc>
      </w:tr>
      <w:tr w:rsidR="00F1034A" w:rsidRPr="00644EBC" w14:paraId="02D9B584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27B139EE" w14:textId="2669ACBD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55083687" w14:textId="6ED93759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енотовидная собака ЕНТМ-1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3720B56E" w14:textId="4A89D2E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CDD155F" w14:textId="265631B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4889EA9A" w14:textId="2996CD3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6DF9F0FB" w14:textId="5A850C2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289EC1A0" w14:textId="213BB4B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6D76D517" w14:textId="7F5B11B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630</w:t>
            </w:r>
          </w:p>
        </w:tc>
      </w:tr>
      <w:tr w:rsidR="00F1034A" w:rsidRPr="00644EBC" w14:paraId="1BE23A08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75153AA1" w14:textId="3F1484E9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4A771CBD" w14:textId="4615C0D8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енотовидная собака ЕНТМ-2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56965EF1" w14:textId="08504D5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1C52D0C" w14:textId="2BFDDAF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645E1BF8" w14:textId="671D456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0963E78B" w14:textId="1F34389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58B668EE" w14:textId="05A8E52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5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68E45D75" w14:textId="1BEF156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780</w:t>
            </w:r>
          </w:p>
        </w:tc>
      </w:tr>
      <w:tr w:rsidR="00F1034A" w:rsidRPr="00644EBC" w14:paraId="0A6D3F85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50D9074B" w14:textId="113BA59B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30F99F8A" w14:textId="4A6A8714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енотовидная собака ЕНТМ-3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736A3C0F" w14:textId="16B68D3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D8EFDDD" w14:textId="5E7CFEB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01ADEF37" w14:textId="4769A5D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08BEC1FD" w14:textId="70AD262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1924B273" w14:textId="46CCECC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2FDE9E57" w14:textId="3127EDC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730</w:t>
            </w:r>
          </w:p>
        </w:tc>
      </w:tr>
      <w:tr w:rsidR="00F1034A" w:rsidRPr="00644EBC" w14:paraId="7C89F807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1C2A8D39" w14:textId="384CDF4F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277892DF" w14:textId="094B8BC5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енотовидная собака ЕНТМ-4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57A737F6" w14:textId="02774A7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51AAA60" w14:textId="138691D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2B070A7B" w14:textId="0EE3C9D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4829CFD9" w14:textId="1023067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5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07179665" w14:textId="13289FE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2EF15D03" w14:textId="41D86CA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970</w:t>
            </w:r>
          </w:p>
        </w:tc>
      </w:tr>
      <w:tr w:rsidR="00F1034A" w:rsidRPr="00644EBC" w14:paraId="43C6551F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53FD30BC" w14:textId="781FB5C8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33437071" w14:textId="2F230D4D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енот-полоскун ЕПЛМ-1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3D3D7837" w14:textId="259F02D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A39B5A9" w14:textId="18E4438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12FB12E0" w14:textId="5A81A21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450FE63A" w14:textId="00A0FBB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0E002A85" w14:textId="70F1C01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376BF5ED" w14:textId="5ED8D4C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550</w:t>
            </w:r>
          </w:p>
        </w:tc>
      </w:tr>
      <w:tr w:rsidR="00F1034A" w:rsidRPr="00644EBC" w14:paraId="6D2F8D95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2ABC5FCD" w14:textId="738DC2EC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17B417A3" w14:textId="33C7003B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енот-полоскун ЕПЛМ-2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72FB8BB9" w14:textId="3BB1854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72C2B4C" w14:textId="211A037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3485DC73" w14:textId="4F933CA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0E66F974" w14:textId="0CA09F8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1F7C8A2B" w14:textId="6C326B0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07CD61DA" w14:textId="7C9CC37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750</w:t>
            </w:r>
          </w:p>
        </w:tc>
      </w:tr>
      <w:tr w:rsidR="00F1034A" w:rsidRPr="00644EBC" w14:paraId="40E4A821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54577F78" w14:textId="207BCEF3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3BC1FFA0" w14:textId="3B6B0381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енот-полоскун ЕПЛМ-3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1C787F95" w14:textId="2145037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55C34487" w14:textId="253B5C8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3F28E13C" w14:textId="3EECA6D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1E558DBF" w14:textId="30A7008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532B8EC9" w14:textId="331799C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491189EA" w14:textId="037EDA0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500</w:t>
            </w:r>
          </w:p>
        </w:tc>
      </w:tr>
      <w:tr w:rsidR="00F1034A" w:rsidRPr="00644EBC" w14:paraId="7AD4C4AA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1F12D6D4" w14:textId="48BEF374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30C83884" w14:textId="7D1317D3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заяц-беляк ЗЯБМ-1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0C2CEDF5" w14:textId="0D032D0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2B186DA" w14:textId="76137E5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5F8F3189" w14:textId="51721F1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136C3488" w14:textId="2ED0EDD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3927FE21" w14:textId="6E89765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4E4CFEB8" w14:textId="1DC4076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330</w:t>
            </w:r>
          </w:p>
        </w:tc>
      </w:tr>
      <w:tr w:rsidR="00F1034A" w:rsidRPr="00644EBC" w14:paraId="6572E540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4F899635" w14:textId="608E854D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6C54512F" w14:textId="6F0FC3D3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заяц-беляк ЗЯБМ-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79BB616C" w14:textId="6879BA6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4955510" w14:textId="6A145BE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0FECFECA" w14:textId="54C862F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11F732CC" w14:textId="6FE8669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5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5364846A" w14:textId="46B33D6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5238BB36" w14:textId="0FC6951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100</w:t>
            </w:r>
          </w:p>
        </w:tc>
      </w:tr>
      <w:tr w:rsidR="00F1034A" w:rsidRPr="00644EBC" w14:paraId="6D35843B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03D1B1E7" w14:textId="569CC4D8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1EA2A2BE" w14:textId="646D4256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заяц-беляк ЗЯБМ-3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604A12DC" w14:textId="0A27EDB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4C278D6" w14:textId="25D2E06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03A26756" w14:textId="1BA8D5F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08630D8F" w14:textId="30A0D65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5B0BED15" w14:textId="090C3C7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73931911" w14:textId="72F22D2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290</w:t>
            </w:r>
          </w:p>
        </w:tc>
      </w:tr>
      <w:tr w:rsidR="00F1034A" w:rsidRPr="00644EBC" w14:paraId="68D67C9F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391EAA5E" w14:textId="5738858F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687AB761" w14:textId="73B6E315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заяц-русак ЗЯРМ-1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46D9FF45" w14:textId="103C25C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422DDA6" w14:textId="16EB4AB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389DEC24" w14:textId="74265E7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1D78FBD2" w14:textId="42EA4E7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4561597E" w14:textId="328433E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42B30513" w14:textId="32D9108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330</w:t>
            </w:r>
          </w:p>
        </w:tc>
      </w:tr>
      <w:tr w:rsidR="00F1034A" w:rsidRPr="00644EBC" w14:paraId="342E9749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0777CDFC" w14:textId="2E6898CA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1A25F771" w14:textId="7B6B8F27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заяц-русак ЗЯРМ-2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3D927B0C" w14:textId="3AD3B23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78762C3" w14:textId="09403C5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5FE49FCA" w14:textId="5559181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60D2F720" w14:textId="7F9FCBB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185F724D" w14:textId="2E97EB0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20B0A820" w14:textId="339CAFF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330</w:t>
            </w:r>
          </w:p>
        </w:tc>
      </w:tr>
      <w:tr w:rsidR="00F1034A" w:rsidRPr="00644EBC" w14:paraId="331C1036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215DB7F6" w14:textId="7777777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23671E47" w14:textId="3934F42E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  <w:t>Манекен зубр ЗБРМ-1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46014F54" w14:textId="6AFAD24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3B4D1292" w14:textId="3DE5C5C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16CE48B4" w14:textId="6463359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02C7D6D2" w14:textId="45578F3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4788D6F5" w14:textId="3DE7562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67AB5656" w14:textId="2541AC0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3 400</w:t>
            </w:r>
          </w:p>
        </w:tc>
      </w:tr>
      <w:tr w:rsidR="00F1034A" w:rsidRPr="00644EBC" w14:paraId="2712469E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48555736" w14:textId="7777777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0CFF87F7" w14:textId="210BD526" w:rsidR="00F1034A" w:rsidRPr="00F1034A" w:rsidRDefault="00F1034A" w:rsidP="00F103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  <w:t>Манекен зубр ЗБРМ-1 1/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420FBDEF" w14:textId="47B6AE2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70F6644B" w14:textId="3628666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377295B8" w14:textId="146853A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41E69314" w14:textId="015D865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45A53AEF" w14:textId="7BF736D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6ED2C667" w14:textId="651ADF2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 600</w:t>
            </w:r>
          </w:p>
        </w:tc>
      </w:tr>
      <w:tr w:rsidR="00F1034A" w:rsidRPr="00644EBC" w14:paraId="6417497E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7A6EA62E" w14:textId="7DBA4F0D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01EA2AAD" w14:textId="7F3FEAB4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абан КБНМ-1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0F73DAFC" w14:textId="13C9C7D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AA4A880" w14:textId="1CEE837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49E114C2" w14:textId="2CACF2D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5AE643A5" w14:textId="70BFE0D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4EBE03BB" w14:textId="23A03B8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6AA20143" w14:textId="4419294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 560</w:t>
            </w:r>
          </w:p>
        </w:tc>
      </w:tr>
      <w:tr w:rsidR="00F1034A" w:rsidRPr="00644EBC" w14:paraId="4B14F976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25B1F8E1" w14:textId="6F77A579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37A5A010" w14:textId="7E5A593E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абан КБНМ-2</w:t>
            </w:r>
            <w:r w:rsidR="007235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67FA54DC" w14:textId="782FA48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9966DF7" w14:textId="5BF90B2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6B0561BD" w14:textId="1070CD2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488374AA" w14:textId="6584FAC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761F71E6" w14:textId="39E90F6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2F618416" w14:textId="0DC8355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 040</w:t>
            </w:r>
          </w:p>
        </w:tc>
      </w:tr>
      <w:tr w:rsidR="00F1034A" w:rsidRPr="00644EBC" w14:paraId="3FD51C75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7EB309EB" w14:textId="5C14079E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35906559" w14:textId="11E248BC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анекен кабан КБНМ-2 </w:t>
            </w:r>
            <w:r w:rsidR="007235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 </w:t>
            </w: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/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7F8CCD3D" w14:textId="1B8E3CD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7AA890E" w14:textId="7254631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4458CD81" w14:textId="3C4F804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1DD0AB87" w14:textId="0FB074F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69510F77" w14:textId="25EFC2A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65CB35A0" w14:textId="76DC9FB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700</w:t>
            </w:r>
          </w:p>
        </w:tc>
      </w:tr>
      <w:tr w:rsidR="00F1034A" w:rsidRPr="00644EBC" w14:paraId="7969D8F9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6DB18C78" w14:textId="07753190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4F66BAE0" w14:textId="61ECBE54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абан КБНМ-3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331BF0C7" w14:textId="27C8EB1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1F0CE1F" w14:textId="51C41F5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1E204E36" w14:textId="6B55C6B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58652404" w14:textId="5E05B24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3B238259" w14:textId="4718014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5C4C6274" w14:textId="1392978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 030</w:t>
            </w:r>
          </w:p>
        </w:tc>
      </w:tr>
      <w:tr w:rsidR="00F1034A" w:rsidRPr="00644EBC" w14:paraId="7C00ADBA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6CB5CAAE" w14:textId="35FB09C6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152D69BA" w14:textId="5D58C02B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абан КБНМ-4</w:t>
            </w:r>
            <w:r w:rsidR="0067409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0A3DC96F" w14:textId="1DEDBC9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F655806" w14:textId="0A24359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6DEEE0ED" w14:textId="4930652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0037E2F5" w14:textId="274BFE0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7B0A720B" w14:textId="64EFA76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5AC6142B" w14:textId="7983FC9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 560</w:t>
            </w:r>
          </w:p>
        </w:tc>
      </w:tr>
      <w:tr w:rsidR="00F1034A" w:rsidRPr="00644EBC" w14:paraId="29592D91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7A18BDB6" w14:textId="7777777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2232EF52" w14:textId="5FC29340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абан КБНМ-4</w:t>
            </w:r>
            <w:r w:rsidR="0067409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</w:t>
            </w: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1/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1713EE8A" w14:textId="199248A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72B2DE20" w14:textId="47B3C57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53006217" w14:textId="7CD5289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50BFFEEC" w14:textId="188454D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70A37328" w14:textId="27B7D0B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4985B40D" w14:textId="5FDF3C2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 380</w:t>
            </w:r>
          </w:p>
        </w:tc>
      </w:tr>
      <w:tr w:rsidR="00F1034A" w:rsidRPr="00644EBC" w14:paraId="55EF0104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4115BF4B" w14:textId="7AB2CE10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7A586A7F" w14:textId="1E5DA890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абан КБНМ-5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2CFA8A91" w14:textId="64DBC5F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2A29D0B" w14:textId="5AA6031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536F6398" w14:textId="7D3515E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734CABB0" w14:textId="3BA3848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5F63673C" w14:textId="5F19F2D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037C6302" w14:textId="6D27694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 840</w:t>
            </w:r>
          </w:p>
        </w:tc>
      </w:tr>
      <w:tr w:rsidR="00F1034A" w:rsidRPr="00644EBC" w14:paraId="7A498B7E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4D06E69F" w14:textId="3898338C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1CCA3862" w14:textId="02EE33B7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абан КБНМ-6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14E1BA2E" w14:textId="22D5392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2B0417E" w14:textId="69A10ED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2ECD3CE4" w14:textId="0A805BF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12A5C090" w14:textId="75535BE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7BD8FD98" w14:textId="12C5287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4E85B3A4" w14:textId="2A3AF46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 540</w:t>
            </w:r>
          </w:p>
        </w:tc>
      </w:tr>
      <w:tr w:rsidR="00F1034A" w:rsidRPr="00644EBC" w14:paraId="5A9AD159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727956B5" w14:textId="41FE65E4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34005A5C" w14:textId="641C1211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абан КБНМ-7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0C9757F6" w14:textId="7B8AAAB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516385C" w14:textId="137DD56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607CD98B" w14:textId="6E5949D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30B28536" w14:textId="1C4CE2F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4BAD28AE" w14:textId="010836E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4CFE80AA" w14:textId="0AADF76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800</w:t>
            </w:r>
          </w:p>
        </w:tc>
      </w:tr>
      <w:tr w:rsidR="00F1034A" w:rsidRPr="00644EBC" w14:paraId="4DA375E6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005E2A23" w14:textId="5797A21C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37833C49" w14:textId="64B36BA5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абан КБНМ-8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40AC7F82" w14:textId="6CA898F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4A46EED" w14:textId="1790869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234045A1" w14:textId="546C0E3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73BBE88F" w14:textId="17D95B8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0AD5A333" w14:textId="660DBE8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40E288B6" w14:textId="01E04EE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 280</w:t>
            </w:r>
          </w:p>
        </w:tc>
      </w:tr>
      <w:tr w:rsidR="00F1034A" w:rsidRPr="00644EBC" w14:paraId="50E3F012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12EED2D9" w14:textId="6F32F48B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6F1B7D96" w14:textId="2F76C32F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абан КБНМ-9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0CADCA86" w14:textId="5102798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23F20DE" w14:textId="7DE4F87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4ADCA23D" w14:textId="6787E5E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0D48E3D8" w14:textId="2EA5B0F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40598C3E" w14:textId="496B34B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4665F7E5" w14:textId="14C93D9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 630</w:t>
            </w:r>
          </w:p>
        </w:tc>
      </w:tr>
      <w:tr w:rsidR="00F1034A" w:rsidRPr="00644EBC" w14:paraId="4E0491EF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26495F76" w14:textId="7777777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67DFE8F0" w14:textId="72BFF7BC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абан КБНМ-9 1/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13F82C70" w14:textId="2FCDD56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32CD71B8" w14:textId="7CCC011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0E90800E" w14:textId="2708A0E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588D5541" w14:textId="1111578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410C72FC" w14:textId="61584DF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15A3F542" w14:textId="0C82449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420</w:t>
            </w:r>
          </w:p>
        </w:tc>
      </w:tr>
      <w:tr w:rsidR="00F1034A" w:rsidRPr="00644EBC" w14:paraId="6A97C776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32CCFFBB" w14:textId="10DC79AD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7D7B8A90" w14:textId="1F9DF0CA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абан КБНМ-10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077FAA28" w14:textId="59BF7B1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47AF6D1D" w14:textId="77236B2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2FF9CE4C" w14:textId="635BD27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1D6C0E81" w14:textId="09045DF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55753CFC" w14:textId="10EDBA3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0DB16C63" w14:textId="7ED7D48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 800</w:t>
            </w:r>
          </w:p>
        </w:tc>
      </w:tr>
      <w:tr w:rsidR="00F1034A" w:rsidRPr="00644EBC" w14:paraId="46B36A22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14DE5946" w14:textId="75349B04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311396D7" w14:textId="5BC4E5C0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абан КБНМ-11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578E89B9" w14:textId="6C1AA74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12467353" w14:textId="49FAAF0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33C2E6F5" w14:textId="563C494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57231A7F" w14:textId="02E1E4A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78BC5DA3" w14:textId="264C48D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6D613ECF" w14:textId="269B35B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910</w:t>
            </w:r>
          </w:p>
        </w:tc>
      </w:tr>
      <w:tr w:rsidR="00F1034A" w:rsidRPr="00644EBC" w14:paraId="735F6E49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537DC13F" w14:textId="7E2BD8FE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1A6B7E82" w14:textId="7EB8B3F5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абарга КБРМ-1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28E0F4EE" w14:textId="420470D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9210EAC" w14:textId="4D3B461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643CCFDF" w14:textId="6405504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0BFF93BA" w14:textId="7479B67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66D307C2" w14:textId="1914E03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48DD785D" w14:textId="3DC6FFF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290</w:t>
            </w:r>
          </w:p>
        </w:tc>
      </w:tr>
      <w:tr w:rsidR="00F1034A" w:rsidRPr="00644EBC" w14:paraId="2A27013D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2F16D2F1" w14:textId="733081E1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19A73B19" w14:textId="11669D81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абарга КБРМ-2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3F92F5DD" w14:textId="47892FB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3EEF994" w14:textId="689B10D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01E95186" w14:textId="21C64E8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6EE94257" w14:textId="67DF6A5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5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05A2FA73" w14:textId="5DBEBC4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586EB51D" w14:textId="3BE9998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290</w:t>
            </w:r>
          </w:p>
        </w:tc>
      </w:tr>
      <w:tr w:rsidR="00F1034A" w:rsidRPr="00644EBC" w14:paraId="12CE6553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14BC8F5A" w14:textId="26F38D73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20D423EC" w14:textId="760792E1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итайский водяной олень КВОМ-1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0572DF5E" w14:textId="1A79930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22EFC954" w14:textId="30206CA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640B6D7C" w14:textId="66B7BD5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25742350" w14:textId="2CE1155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737B71CD" w14:textId="4EA87C6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61C9B916" w14:textId="76E282B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850</w:t>
            </w:r>
          </w:p>
        </w:tc>
      </w:tr>
      <w:tr w:rsidR="00F1034A" w:rsidRPr="00644EBC" w14:paraId="72E9F93C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1311DCF3" w14:textId="6886403A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2F5607CE" w14:textId="5FB1916A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итайский водяной олень КВОМ-1 А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12764627" w14:textId="22FB60B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5E6DF140" w14:textId="24DD959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3ACD0F19" w14:textId="7FDFAC8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67C90CAB" w14:textId="23C0746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26F7ED1D" w14:textId="59967E4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10504815" w14:textId="0015055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850</w:t>
            </w:r>
          </w:p>
        </w:tc>
      </w:tr>
      <w:tr w:rsidR="00F1034A" w:rsidRPr="00644EBC" w14:paraId="104A7C65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72621730" w14:textId="015AEDE8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38207317" w14:textId="30ECD34D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зерог альпийский КЗРМ-1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4FEC0D80" w14:textId="3DB53EC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2DCEC0AB" w14:textId="6592803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6FC21970" w14:textId="53B5F26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0456DC2C" w14:textId="38C56F3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1349287A" w14:textId="5227383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78A29567" w14:textId="72AD51F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 550</w:t>
            </w:r>
          </w:p>
        </w:tc>
      </w:tr>
      <w:tr w:rsidR="00F1034A" w:rsidRPr="00644EBC" w14:paraId="345AB5DE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150B6810" w14:textId="186581ED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71A3EBA0" w14:textId="043A4607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зерог альпийский КЗРМ-1 П 1/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389353B5" w14:textId="0DAD287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6FF26E4" w14:textId="58DD3A5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0583AE08" w14:textId="4AEFF52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27B81B09" w14:textId="283A9C5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5CF1EF9A" w14:textId="2937773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4881BDC9" w14:textId="2CF484F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 700</w:t>
            </w:r>
          </w:p>
        </w:tc>
      </w:tr>
      <w:tr w:rsidR="00F1034A" w:rsidRPr="00644EBC" w14:paraId="129282F1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16FFC411" w14:textId="09360DC2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6D117F6A" w14:textId="28064139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зерог альпийский КЗРМ-2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5351EB09" w14:textId="288E2A9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8B296E8" w14:textId="3A6921B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46540591" w14:textId="08631C5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206669DD" w14:textId="1207DA4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13F80321" w14:textId="5C4572A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2C9CB32D" w14:textId="46DCABD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 950</w:t>
            </w:r>
          </w:p>
        </w:tc>
      </w:tr>
      <w:tr w:rsidR="00F1034A" w:rsidRPr="00644EBC" w14:paraId="69284EAA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19B616DE" w14:textId="79BA945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799808C7" w14:textId="6AF73344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зерог альпийский КЗРМ-3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5895BB18" w14:textId="6D51D2D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3376ADA" w14:textId="147E1A3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000AEC97" w14:textId="7B0EA55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3E230399" w14:textId="4DF376F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604DCB88" w14:textId="434724C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23861034" w14:textId="742D5AF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 650</w:t>
            </w:r>
          </w:p>
        </w:tc>
      </w:tr>
      <w:tr w:rsidR="00F1034A" w:rsidRPr="00644EBC" w14:paraId="1F30A226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28462EFD" w14:textId="7777777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2785599B" w14:textId="1946F6F5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зерог альпийский КЗРМ-3 Л 1/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41CB63E7" w14:textId="1A65AE5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32C47188" w14:textId="078936C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3544355D" w14:textId="35006B1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14C00B27" w14:textId="6C186B4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26788CE5" w14:textId="7FD95A0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79C1E9BB" w14:textId="1034AC3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440</w:t>
            </w:r>
          </w:p>
        </w:tc>
      </w:tr>
      <w:tr w:rsidR="00F1034A" w:rsidRPr="00644EBC" w14:paraId="1DEE71D9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4A5EBD4D" w14:textId="05D9D365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2F91223E" w14:textId="24ED10FF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зерог альпийский КЗРМ-4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6DDB743F" w14:textId="7E8B58B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70778EB" w14:textId="56FFFBA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14B695BB" w14:textId="17119C5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3B9AEFEA" w14:textId="381AA1B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41F2BAB3" w14:textId="3E94FDA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17F144F0" w14:textId="18E443F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710</w:t>
            </w:r>
          </w:p>
        </w:tc>
      </w:tr>
      <w:tr w:rsidR="00F1034A" w:rsidRPr="00644EBC" w14:paraId="20F2DC66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5F925052" w14:textId="108F764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0B20465D" w14:textId="0594A6B0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зерог сибирский КЗРМ-5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703818D3" w14:textId="3D2BCAC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331D5BF3" w14:textId="6D98EA8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085D5884" w14:textId="60233CB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00196E43" w14:textId="56D58C3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6AA7BD8E" w14:textId="60F286A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401FD9C9" w14:textId="586E810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 330</w:t>
            </w:r>
          </w:p>
        </w:tc>
      </w:tr>
      <w:tr w:rsidR="00F1034A" w:rsidRPr="00644EBC" w14:paraId="65B8F323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1FFDE982" w14:textId="6AB93830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6AF3D965" w14:textId="23575CD4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зерог альпийский КЗРМ-6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27E7E83C" w14:textId="7777DD7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06C5190C" w14:textId="525241D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525E8D44" w14:textId="6F3EF93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105E547B" w14:textId="474E7F8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0DDB9FF2" w14:textId="3EB8B71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3D93AF4D" w14:textId="2713D49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 380</w:t>
            </w:r>
          </w:p>
        </w:tc>
      </w:tr>
      <w:tr w:rsidR="00F1034A" w:rsidRPr="00644EBC" w14:paraId="3CF38825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0D52B7F9" w14:textId="7777777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3968768B" w14:textId="34F5159C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зерог альпийский КЗРМ-7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779876FA" w14:textId="075867D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2F1955C6" w14:textId="7349647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79FC57A1" w14:textId="2DBA244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60BABF5C" w14:textId="47AF907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774C20A2" w14:textId="4FF6F33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3E8CDC7D" w14:textId="61BDADA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 950</w:t>
            </w:r>
          </w:p>
        </w:tc>
      </w:tr>
      <w:tr w:rsidR="00F1034A" w:rsidRPr="00644EBC" w14:paraId="287A7139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03548193" w14:textId="5EAD84B1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5BFBA18B" w14:textId="612A15CA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зерог испанский (гредос) КЗИМ-2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5F7133BA" w14:textId="6943A11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14DA5C6F" w14:textId="10189F8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1818DD74" w14:textId="2468EB0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0CF4576D" w14:textId="68B70FD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14CAB17D" w14:textId="524490D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3F07C76D" w14:textId="33320C8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 470</w:t>
            </w:r>
          </w:p>
        </w:tc>
      </w:tr>
      <w:tr w:rsidR="00F1034A" w:rsidRPr="00644EBC" w14:paraId="6540F1DF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54F143D9" w14:textId="7777777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46C4CC60" w14:textId="000926EE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зерог испанский (гредос) КЗИМ-2 П 1/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06E1605C" w14:textId="4CE43B5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0F3A68F7" w14:textId="0C0D034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4ED98068" w14:textId="4F50913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091FE3DC" w14:textId="60E0163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27752CBD" w14:textId="0FC0318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554222E1" w14:textId="1B225FE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980</w:t>
            </w:r>
          </w:p>
        </w:tc>
      </w:tr>
      <w:tr w:rsidR="00F1034A" w:rsidRPr="00644EBC" w14:paraId="6CFCDF32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7C565C43" w14:textId="41C872C9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181E7E43" w14:textId="1B9B37D1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зерог испанский (рондо) КЗИМ-1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64DE96FF" w14:textId="5187B31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4A53997D" w14:textId="4B318B8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04343CFC" w14:textId="1913324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63144A97" w14:textId="7959F28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1C7E61CB" w14:textId="3E17F26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377A618B" w14:textId="0E96CF6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 230</w:t>
            </w:r>
          </w:p>
        </w:tc>
      </w:tr>
      <w:tr w:rsidR="00F1034A" w:rsidRPr="00644EBC" w14:paraId="2A13C006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3C0B68DE" w14:textId="41E865DB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1CC2CF1D" w14:textId="5DF12AB8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рсак ЛКРМ-1</w:t>
            </w:r>
            <w:r w:rsidR="00463B4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7890436E" w14:textId="326251B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177C021" w14:textId="0A2DDF2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7A12A4DA" w14:textId="77B95F0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384B2A7E" w14:textId="69B507A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36AA01CF" w14:textId="5669F13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33143A77" w14:textId="026C44E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090</w:t>
            </w:r>
          </w:p>
        </w:tc>
      </w:tr>
      <w:tr w:rsidR="00F1034A" w:rsidRPr="00644EBC" w14:paraId="19A71BD0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52BA6305" w14:textId="0B985E6D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5375A389" w14:textId="0E51D5DE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рсак ЛКРМ-2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630FAE1C" w14:textId="60583AD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B97653A" w14:textId="2E214BD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2A1341FB" w14:textId="7092B7C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3FD700D7" w14:textId="346BC82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36481CF6" w14:textId="549E8BD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078BCF94" w14:textId="37B2756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090</w:t>
            </w:r>
          </w:p>
        </w:tc>
      </w:tr>
      <w:tr w:rsidR="00F1034A" w:rsidRPr="00644EBC" w14:paraId="6999B2F7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3AE2B322" w14:textId="6F6B233B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25FEFE83" w14:textId="718C0B49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рсак ЛКРМ-3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4276B54A" w14:textId="4160347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F15BF95" w14:textId="02B5510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60639FF4" w14:textId="59D1D37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68FC31E6" w14:textId="43F57CC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2E1331BA" w14:textId="058B74D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31677900" w14:textId="6E170C8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230</w:t>
            </w:r>
          </w:p>
        </w:tc>
      </w:tr>
      <w:tr w:rsidR="00F1034A" w:rsidRPr="00644EBC" w14:paraId="591FDACD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48738FE3" w14:textId="7C339201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1463CF5C" w14:textId="29721595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суля европейская КСЕМ-1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5416B25F" w14:textId="1E2DF81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5C5B7F6" w14:textId="1829AC8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0D2F1CDB" w14:textId="53E0E22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6372B1C8" w14:textId="6479968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421B36A6" w14:textId="61E9605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290C54D9" w14:textId="1F1324D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670</w:t>
            </w:r>
          </w:p>
        </w:tc>
      </w:tr>
      <w:tr w:rsidR="00F1034A" w:rsidRPr="00644EBC" w14:paraId="6F807F9C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22047E6F" w14:textId="7777777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21732817" w14:textId="1F2D48BD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суля европейская КСЕМ-1 Л 1/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59D5C3EF" w14:textId="3241F2F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78CA8FE5" w14:textId="384578B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0DFF4FDC" w14:textId="5B79935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16A77494" w14:textId="621790D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31301A73" w14:textId="3D1C15B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1D736899" w14:textId="7D40731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040</w:t>
            </w:r>
          </w:p>
        </w:tc>
      </w:tr>
      <w:tr w:rsidR="00F1034A" w:rsidRPr="00644EBC" w14:paraId="768344BD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3619DFBD" w14:textId="61752F11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19A91367" w14:textId="02310D14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суля европейская КСЕМ-2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065A23AC" w14:textId="66BE45B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B173B60" w14:textId="6BB0F4E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554DAD10" w14:textId="388C845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1FF51AD4" w14:textId="58051CA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1912EC98" w14:textId="5460212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060B31D4" w14:textId="112B6E1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900</w:t>
            </w:r>
          </w:p>
        </w:tc>
      </w:tr>
      <w:tr w:rsidR="00F1034A" w:rsidRPr="00644EBC" w14:paraId="734B9725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4FDA847F" w14:textId="7777777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0D19E75D" w14:textId="7C65BDFE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суля европейская КСЕМ-2 П 1/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35CD8B7D" w14:textId="5A00CB5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296D16CC" w14:textId="5B6B8E9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59106886" w14:textId="49AEE64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6586C368" w14:textId="55C64D3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7E0347BE" w14:textId="338D6C7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5EE4317E" w14:textId="6E13AC0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290</w:t>
            </w:r>
          </w:p>
        </w:tc>
      </w:tr>
      <w:tr w:rsidR="00F1034A" w:rsidRPr="00644EBC" w14:paraId="7B9D975B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603FEB74" w14:textId="48E6C8E6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0F38AB64" w14:textId="55E86C80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суля европейская КСЕМ-3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0C13E489" w14:textId="55C6B38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72332100" w14:textId="1164329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2E85F6E9" w14:textId="44897DA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645E1080" w14:textId="11EA571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07ABDFC3" w14:textId="4935FF7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67B3E679" w14:textId="2112FD7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370</w:t>
            </w:r>
          </w:p>
        </w:tc>
      </w:tr>
      <w:tr w:rsidR="00F1034A" w:rsidRPr="00644EBC" w14:paraId="7AE38211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67C4715F" w14:textId="58B6047B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763E3854" w14:textId="34730265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суля сибирская КССМ-1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4C03E128" w14:textId="30A28F4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BE19213" w14:textId="44FA6F1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27ADB4E0" w14:textId="409B799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4E00C446" w14:textId="1509937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0E76958A" w14:textId="64A863B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76537605" w14:textId="4B31BF7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 440</w:t>
            </w:r>
          </w:p>
        </w:tc>
      </w:tr>
      <w:tr w:rsidR="00F1034A" w:rsidRPr="00644EBC" w14:paraId="1C03BE19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3407DB05" w14:textId="7777777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2C6A2E47" w14:textId="3078E020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суля сибирская КССМ-1 П 1/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007E1D02" w14:textId="7879187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012B8695" w14:textId="118F5BE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7DD6C616" w14:textId="0B81F5A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337A3C07" w14:textId="13B96A2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735DB7C6" w14:textId="4B29F7E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6D6021F6" w14:textId="6143202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300</w:t>
            </w:r>
          </w:p>
        </w:tc>
      </w:tr>
      <w:tr w:rsidR="00F1034A" w:rsidRPr="00644EBC" w14:paraId="7D4E789F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27D589EA" w14:textId="7777777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46188F2E" w14:textId="6612DC65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суля сибирская КССМ-2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3739A1E4" w14:textId="533BC09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39047AED" w14:textId="4F241FB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7BEC9A6E" w14:textId="43EFFEE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3EED60FA" w14:textId="3D99F4B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33AE29C4" w14:textId="7734097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3B8520F7" w14:textId="3BE0319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230</w:t>
            </w:r>
          </w:p>
        </w:tc>
      </w:tr>
      <w:tr w:rsidR="00F1034A" w:rsidRPr="00644EBC" w14:paraId="26E16D8F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57C67D20" w14:textId="59D6D639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74BB1CB3" w14:textId="5C4CEB3E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т лесной европейский ЕЛКМ-1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4948E455" w14:textId="53D427C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C6C5A89" w14:textId="5578DE9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33DA0273" w14:textId="1CC0950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4D9CD6F5" w14:textId="7407CA1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14EF6566" w14:textId="10A3BA6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3F11BF37" w14:textId="6F1520B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750</w:t>
            </w:r>
          </w:p>
        </w:tc>
      </w:tr>
      <w:tr w:rsidR="00F1034A" w:rsidRPr="00644EBC" w14:paraId="69FDED45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3134D2DA" w14:textId="21E525FF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5289CF1C" w14:textId="2A7E9707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т лесной европейский ЕЛКМ-2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0BDB3DD1" w14:textId="7912167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4DF29D4" w14:textId="4B90FCB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30549EFB" w14:textId="04ECE90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3963CB7D" w14:textId="7FFFA68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44825F1D" w14:textId="2A44151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5887BA2B" w14:textId="7130658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850</w:t>
            </w:r>
          </w:p>
        </w:tc>
      </w:tr>
      <w:tr w:rsidR="00F1034A" w:rsidRPr="00644EBC" w14:paraId="4C21FFA3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593AE0CF" w14:textId="7777777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42CF4CAD" w14:textId="07874C32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т лесной европейский ЕЛКМ-3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25BD5CC5" w14:textId="73AFE05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C9CB5D3" w14:textId="4D6E9E9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52F84BB3" w14:textId="10C9DF5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1A7CE92C" w14:textId="6EA76D1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9E29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4509F9FA" w14:textId="0A9C0CA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2AC7C01E" w14:textId="12FA4A9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780</w:t>
            </w:r>
          </w:p>
        </w:tc>
      </w:tr>
      <w:tr w:rsidR="00F1034A" w:rsidRPr="00644EBC" w14:paraId="1B4D0F9B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4D844E40" w14:textId="6EEF6094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67BAD373" w14:textId="46D90E5C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уница КУНМ-1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054ED9B1" w14:textId="3AEBA32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D0218E4" w14:textId="2E33B79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1481C882" w14:textId="4EC782E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51F5E95C" w14:textId="1B2CA3E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620648DC" w14:textId="48C64C2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262602FB" w14:textId="092ACCE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10</w:t>
            </w:r>
          </w:p>
        </w:tc>
      </w:tr>
      <w:tr w:rsidR="00F1034A" w:rsidRPr="00644EBC" w14:paraId="0FD358BB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765C7E87" w14:textId="70590FC3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556EFD59" w14:textId="0A531C98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уница КУНМ-2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1DFA265C" w14:textId="17E5776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09E67E6" w14:textId="02D84DE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7804992D" w14:textId="07DF56A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63753D25" w14:textId="3EF8ADD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23B7A091" w14:textId="51B6FCD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 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56979246" w14:textId="070F32C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310</w:t>
            </w:r>
          </w:p>
        </w:tc>
      </w:tr>
      <w:tr w:rsidR="00F1034A" w:rsidRPr="00644EBC" w14:paraId="70EBBD2B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39FFB47B" w14:textId="23BEB1BD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21BBB584" w14:textId="3AB11521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уница КУНМ-3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392F52D5" w14:textId="0DF1797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78992F6" w14:textId="2116FEE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23D7E28D" w14:textId="0A21FD5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2C1B0661" w14:textId="1803E1D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23D071D6" w14:textId="67EDB99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0EABD3DF" w14:textId="3DA6BED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310</w:t>
            </w:r>
          </w:p>
        </w:tc>
      </w:tr>
      <w:tr w:rsidR="00F1034A" w:rsidRPr="00644EBC" w14:paraId="0301D63D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1EC50C71" w14:textId="65B569EA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087AFB3C" w14:textId="44855D0F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уница КУНМ-4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7104D867" w14:textId="52F3BF3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1EEDCAE" w14:textId="08449C5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2394E364" w14:textId="333356D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21E4478D" w14:textId="5382C3E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4D99A5FE" w14:textId="02490CF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1A81DCD7" w14:textId="29C1822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310</w:t>
            </w:r>
          </w:p>
        </w:tc>
      </w:tr>
      <w:tr w:rsidR="00F1034A" w:rsidRPr="00644EBC" w14:paraId="729CFF3C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78848320" w14:textId="7BAD1011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0EA75FD6" w14:textId="4E2F1007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уница КУНМ-5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46144CDD" w14:textId="12A7CCE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13D59600" w14:textId="4C65D84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03E83E11" w14:textId="6F57E27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7FA1D143" w14:textId="52F74C9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7DE5F54A" w14:textId="361767E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7A00251F" w14:textId="42C4A7C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310</w:t>
            </w:r>
          </w:p>
        </w:tc>
      </w:tr>
      <w:tr w:rsidR="00F1034A" w:rsidRPr="00644EBC" w14:paraId="30C8EC20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0BF88D12" w14:textId="394E691E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5948B125" w14:textId="2EBC967C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уница КУНМ-6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54C0CED4" w14:textId="722E86A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03CB748F" w14:textId="02CE01C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2F4347C0" w14:textId="649424E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43245443" w14:textId="3EEA0A1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63C15B11" w14:textId="2673AFD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0BCF7505" w14:textId="27FD115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310</w:t>
            </w:r>
          </w:p>
        </w:tc>
      </w:tr>
      <w:tr w:rsidR="00F1034A" w:rsidRPr="00644EBC" w14:paraId="772FF558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27176104" w14:textId="10237101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46F1A4AE" w14:textId="3F556569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уница КУНМ-7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3F4772F7" w14:textId="50CF000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331239B5" w14:textId="727DA14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5D3CB5A2" w14:textId="5B92742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7D1102BB" w14:textId="5BD6223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10A2BBF1" w14:textId="33637FB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4E10D7B4" w14:textId="7530740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310</w:t>
            </w:r>
          </w:p>
        </w:tc>
      </w:tr>
      <w:tr w:rsidR="00F1034A" w:rsidRPr="00644EBC" w14:paraId="020314F2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05E432D3" w14:textId="3AB2E351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1E7E73E3" w14:textId="4BAEE2D8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ань ЛАНМ-1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74309DE2" w14:textId="5A2479A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825DFD1" w14:textId="2BCE65E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3007FA04" w14:textId="7A45174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3D0F41EC" w14:textId="11E4533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0D60C5BE" w14:textId="0684FC0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548EB6AE" w14:textId="7622F13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 940</w:t>
            </w:r>
          </w:p>
        </w:tc>
      </w:tr>
      <w:tr w:rsidR="00F1034A" w:rsidRPr="00644EBC" w14:paraId="04FD5A89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6DA38CEB" w14:textId="7777777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3661F574" w14:textId="1111DCA6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ань ЛАНМ-1 П 1/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67123423" w14:textId="466289D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40670A1E" w14:textId="5F5D4FD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4BFBEDD9" w14:textId="71307FD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1AE08C94" w14:textId="6CA51E5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337DCF13" w14:textId="1588E0B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7C7DE66A" w14:textId="0C7D00D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 290</w:t>
            </w:r>
          </w:p>
        </w:tc>
      </w:tr>
      <w:tr w:rsidR="00F1034A" w:rsidRPr="00644EBC" w14:paraId="0886DF3F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37A4ADEA" w14:textId="7777777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43B0C558" w14:textId="54F5EADF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ань ЛАНМ-2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6F8FAAEA" w14:textId="30D1378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759CCD10" w14:textId="464039F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1B73DAF9" w14:textId="1CEC07F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46A4352F" w14:textId="3D1310D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249924CB" w14:textId="0B4C168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2225359F" w14:textId="595BFDC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 070</w:t>
            </w:r>
          </w:p>
        </w:tc>
      </w:tr>
      <w:tr w:rsidR="00F1034A" w:rsidRPr="00644EBC" w14:paraId="37B15032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4B473253" w14:textId="7BC77DDA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05626CA8" w14:textId="14B29391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иса ЛИСМ-1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2BEF0CA0" w14:textId="55AAF61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CC41452" w14:textId="620C9BB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594C381F" w14:textId="6BC2313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5C11EF27" w14:textId="4F43EE7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5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3710889B" w14:textId="5AE3E72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10556932" w14:textId="1BAE42F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440</w:t>
            </w:r>
          </w:p>
        </w:tc>
      </w:tr>
      <w:tr w:rsidR="00F1034A" w:rsidRPr="00644EBC" w14:paraId="242D36C2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1222CDA4" w14:textId="2F3415D3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5C37C78C" w14:textId="2E16E458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иса ЛИСМ-2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62EF1DD3" w14:textId="006A00B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0A580AF0" w14:textId="0FAAB52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6EA84026" w14:textId="078AD69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47B1DD07" w14:textId="3B0DD4D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0D792CB0" w14:textId="783F97C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2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7CB418ED" w14:textId="4F30726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440</w:t>
            </w:r>
          </w:p>
        </w:tc>
      </w:tr>
      <w:tr w:rsidR="00F1034A" w:rsidRPr="00644EBC" w14:paraId="04E6FF78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482C521F" w14:textId="7C35FC6A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67574D12" w14:textId="2128590C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иса ЛИСМ-3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1B349544" w14:textId="5090FD3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4B4F107E" w14:textId="090353C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333893DB" w14:textId="62ECCCB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1C8D097C" w14:textId="3CE209E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69B1941D" w14:textId="53A76AB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5C8C13F8" w14:textId="605FF05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080</w:t>
            </w:r>
          </w:p>
        </w:tc>
      </w:tr>
      <w:tr w:rsidR="00F1034A" w:rsidRPr="00644EBC" w14:paraId="1E6AA9E0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1E8E3F9F" w14:textId="3E217AA0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522B69C9" w14:textId="61AE1E08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иса ЛИСМ-4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6686389B" w14:textId="27BE9A5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4636846D" w14:textId="1C7C548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34831593" w14:textId="0C49635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23DF8949" w14:textId="1B3B308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51A28A0A" w14:textId="4033C4E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63967746" w14:textId="43BB301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080</w:t>
            </w:r>
          </w:p>
        </w:tc>
      </w:tr>
      <w:tr w:rsidR="00F1034A" w:rsidRPr="00644EBC" w14:paraId="3998E579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5EE52F82" w14:textId="256A1961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195C86DD" w14:textId="23730A2F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иса ЛИСМ-5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0DAE90B3" w14:textId="1D2AA56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7CF1D048" w14:textId="77848DB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63D04F44" w14:textId="6C60E2A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497DE04F" w14:textId="7F79CAF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7D131328" w14:textId="7CC9042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5FD2EB47" w14:textId="2C44610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080</w:t>
            </w:r>
          </w:p>
        </w:tc>
      </w:tr>
      <w:tr w:rsidR="00F1034A" w:rsidRPr="00644EBC" w14:paraId="4639A00A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641A19C1" w14:textId="725C5C20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585AE511" w14:textId="1BB8D6DA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иса ЛИСМ-6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3212A2DB" w14:textId="1F56EEB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0FFE71B2" w14:textId="79E88EB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2F5C6DBE" w14:textId="3AB1C09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07EACEB8" w14:textId="58F894C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5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56092144" w14:textId="7D6A550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374DFEED" w14:textId="42336C6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080</w:t>
            </w:r>
          </w:p>
        </w:tc>
      </w:tr>
      <w:tr w:rsidR="00F1034A" w:rsidRPr="00644EBC" w14:paraId="25E7DCA5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5D3E5961" w14:textId="5C47392D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3BF7D18E" w14:textId="1CB93A28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иса ЛИСМ-7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2D2EFCF8" w14:textId="4B088C7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7EAB7B66" w14:textId="198708F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13A9F8EF" w14:textId="1956E88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7ABFAC7B" w14:textId="2AA5F20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2648EBB6" w14:textId="150BF78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568776DD" w14:textId="7AEF4A3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300</w:t>
            </w:r>
          </w:p>
        </w:tc>
      </w:tr>
      <w:tr w:rsidR="00F1034A" w:rsidRPr="00644EBC" w14:paraId="08F2F4DA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20D7A381" w14:textId="33694F70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0BA83D18" w14:textId="151438E1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иса ЛИСМ-8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503C8228" w14:textId="227EB5F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3C5A1A77" w14:textId="15AB6DD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67B60A37" w14:textId="0477A9B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4DB2C8A8" w14:textId="717E9D3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5EC8A55A" w14:textId="37AF5A9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527C631B" w14:textId="03A1A07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080</w:t>
            </w:r>
          </w:p>
        </w:tc>
      </w:tr>
      <w:tr w:rsidR="00F1034A" w:rsidRPr="00644EBC" w14:paraId="7BCB0C81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35784CD3" w14:textId="6A19383A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6328061A" w14:textId="75AD48CE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иса ЛИСМ-9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117F1047" w14:textId="074E07F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52A03ECC" w14:textId="72FB208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6895EB21" w14:textId="71B13D5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5A6A34B7" w14:textId="59CE398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3775479E" w14:textId="2B2D3DA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29494AE5" w14:textId="3D10D14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300</w:t>
            </w:r>
          </w:p>
        </w:tc>
      </w:tr>
      <w:tr w:rsidR="00F1034A" w:rsidRPr="00644EBC" w14:paraId="5DFD2963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285E6E60" w14:textId="648F0048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49BD150B" w14:textId="69E2A6F2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иса ЛИСМ-10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75DD1B5D" w14:textId="1BEDAD7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E6FACDB" w14:textId="6962C89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5D4720F4" w14:textId="14121A7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0CC810DA" w14:textId="60A9CD1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723B375C" w14:textId="1595DFE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64C7BF27" w14:textId="11FC6B5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460</w:t>
            </w:r>
          </w:p>
        </w:tc>
      </w:tr>
      <w:tr w:rsidR="00F1034A" w:rsidRPr="00644EBC" w14:paraId="799071DA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54299C39" w14:textId="5D0AA39F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5B5B07B4" w14:textId="400F6F54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иса ЛИСМ-11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4E436BCB" w14:textId="3A48DFE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B8B17B3" w14:textId="7C3644B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7218F668" w14:textId="73A6DEE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42B1DF74" w14:textId="444852E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3CD63FBB" w14:textId="3D57D11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0257B391" w14:textId="521F01E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300</w:t>
            </w:r>
          </w:p>
        </w:tc>
      </w:tr>
      <w:tr w:rsidR="00F1034A" w:rsidRPr="00644EBC" w14:paraId="09389832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356CB089" w14:textId="7C33DFF4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25BD3763" w14:textId="2312F491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иса ЛИСМ-12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67028C9B" w14:textId="28A8DFE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7D906A0" w14:textId="209A4D9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0BE00CAF" w14:textId="2F46667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2D533FE9" w14:textId="15135A2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6DC7992B" w14:textId="4AA9E0B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1D4C0A6C" w14:textId="490BACB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300</w:t>
            </w:r>
          </w:p>
        </w:tc>
      </w:tr>
      <w:tr w:rsidR="00F1034A" w:rsidRPr="00644EBC" w14:paraId="71B49463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5B336A2A" w14:textId="6D2381A2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5E7CA958" w14:textId="1F0508E3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иса ЛИСМ-13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6F7977DF" w14:textId="771450D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1F89D3A" w14:textId="71AA77B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59B46D3F" w14:textId="38D2DB0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79CFE60C" w14:textId="22EC9C7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5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37B9443C" w14:textId="21C306E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597B7E99" w14:textId="7B109E2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080</w:t>
            </w:r>
          </w:p>
        </w:tc>
      </w:tr>
      <w:tr w:rsidR="00F1034A" w:rsidRPr="00644EBC" w14:paraId="73B99F1E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37AD8DE1" w14:textId="06311692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1828CA94" w14:textId="72B2B81C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иса ЛИСМ-14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6FF0616F" w14:textId="4467086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3D6DF13" w14:textId="76A4577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1538D092" w14:textId="7A01F06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3FA61D79" w14:textId="21509D4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62C579C8" w14:textId="3A2897C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4CDDCACB" w14:textId="35B70F8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440</w:t>
            </w:r>
          </w:p>
        </w:tc>
      </w:tr>
      <w:tr w:rsidR="00F1034A" w:rsidRPr="00644EBC" w14:paraId="2C42A41F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331A25C7" w14:textId="243B961D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0D282215" w14:textId="49B7FDA1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иса ЛИСМ-15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57B02A7D" w14:textId="6C78DAF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C5AD35B" w14:textId="159CF0C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636B0AA5" w14:textId="4FBA9C8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1C844BD0" w14:textId="30CA83C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1A5D254F" w14:textId="52FF3DB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026D0AC4" w14:textId="712F17C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360</w:t>
            </w:r>
          </w:p>
        </w:tc>
      </w:tr>
      <w:tr w:rsidR="00F1034A" w:rsidRPr="00644EBC" w14:paraId="78FEB7F6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139F0578" w14:textId="1CFA9D6B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56A18CA8" w14:textId="378521C0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иса ЛИСМ-16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0E9DEE7D" w14:textId="22B26D3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BD2E2A3" w14:textId="5D7A295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444D6E04" w14:textId="0755779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69827162" w14:textId="4590C58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4C44A5F3" w14:textId="7EECFAA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009F43F5" w14:textId="3BDB9EE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460</w:t>
            </w:r>
          </w:p>
        </w:tc>
      </w:tr>
      <w:tr w:rsidR="00F1034A" w:rsidRPr="00644EBC" w14:paraId="3C501BFF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7F6D074B" w14:textId="7777777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14BDD03E" w14:textId="243CF7BF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иса ЛИСМ-17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50EAA813" w14:textId="5DDD033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553EBAAA" w14:textId="0F11A42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628BFCD3" w14:textId="44F67E4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2F6F082A" w14:textId="1E77BD8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6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5199011C" w14:textId="21CBD2B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75CC5E71" w14:textId="7BEC7B3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080</w:t>
            </w:r>
          </w:p>
        </w:tc>
      </w:tr>
      <w:tr w:rsidR="00F1034A" w:rsidRPr="00644EBC" w14:paraId="09435E20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01639E5D" w14:textId="5575E544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65BF0CEE" w14:textId="4865A628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ось европейский ЛСЕМ-1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6D5FFAAC" w14:textId="7A5DFC4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6209997" w14:textId="1E5FC33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7BB0E821" w14:textId="043FCD2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4CC6359F" w14:textId="0E270DF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6B03E382" w14:textId="248D5FF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0F3BEEC3" w14:textId="3AF30C7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6 520</w:t>
            </w:r>
          </w:p>
        </w:tc>
      </w:tr>
      <w:tr w:rsidR="00F1034A" w:rsidRPr="00644EBC" w14:paraId="4805CCA0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4E3CA0F2" w14:textId="7777777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06F74912" w14:textId="220A228B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ось европейский ЛСЕМ-1 Л 1/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57BAF341" w14:textId="0561892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3A12FBE6" w14:textId="1CEB6FF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055686FE" w14:textId="0C05729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638568FB" w14:textId="480B03D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1019538E" w14:textId="699E62C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36A7376B" w14:textId="2E104C1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7 670</w:t>
            </w:r>
          </w:p>
        </w:tc>
      </w:tr>
      <w:tr w:rsidR="00F1034A" w:rsidRPr="00644EBC" w14:paraId="276E523E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24BAC592" w14:textId="7777777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2C3A41D7" w14:textId="302CE747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ось европейский ЛСЕМ-2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51FC99BD" w14:textId="3DF74F5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2A2D02F" w14:textId="77FF6D5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1B1983D4" w14:textId="0AF22EE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3CE30CF2" w14:textId="5DE3A46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6D746AD7" w14:textId="68264F0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2633AC86" w14:textId="1CC2278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 490</w:t>
            </w:r>
          </w:p>
        </w:tc>
      </w:tr>
      <w:tr w:rsidR="00F1034A" w:rsidRPr="00644EBC" w14:paraId="6DF89697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2B574526" w14:textId="7777777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4E047C93" w14:textId="6A5CC297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ось европейский ЛСЕМ-2 П 1/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1D2BEEF8" w14:textId="796E48B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397B5239" w14:textId="033E1B4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4B0E1C0A" w14:textId="1A585F2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77568279" w14:textId="4B47936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4CD849CD" w14:textId="13EF02F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20942267" w14:textId="73B36F7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 890</w:t>
            </w:r>
          </w:p>
        </w:tc>
      </w:tr>
      <w:tr w:rsidR="00F1034A" w:rsidRPr="00644EBC" w14:paraId="4030DF81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72B68D45" w14:textId="7777777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605681E1" w14:textId="3D28683C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ось камчатский ЛСКМ-1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71C191A4" w14:textId="22B953C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3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29FD38EA" w14:textId="64BDD7E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727D380E" w14:textId="17B6EFB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48DC6320" w14:textId="689C336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49D3AE26" w14:textId="1DF31F1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58CCB461" w14:textId="777CAE7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7 860</w:t>
            </w:r>
          </w:p>
        </w:tc>
      </w:tr>
      <w:tr w:rsidR="00F1034A" w:rsidRPr="00644EBC" w14:paraId="6F874C31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1582B27A" w14:textId="7777777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5205B814" w14:textId="59CDD0F5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ось камчатский ЛСКМ-1 Л 1/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4073B53A" w14:textId="7EA25A0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3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31FC435E" w14:textId="6D06327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35B14A0F" w14:textId="25D5AE2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6D730447" w14:textId="1185D77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70780808" w14:textId="56A8DCC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47D91F01" w14:textId="0987E22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4 290</w:t>
            </w:r>
          </w:p>
        </w:tc>
      </w:tr>
      <w:tr w:rsidR="00F1034A" w:rsidRPr="00644EBC" w14:paraId="58A073C2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787E9656" w14:textId="26E941EA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2B5A6199" w14:textId="4829AC22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арал МРЛМ-1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455EE3E7" w14:textId="58E61A3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459ED08" w14:textId="50A4E79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68E73D1F" w14:textId="20B5D72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0A20B9B6" w14:textId="2630C9A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248140BA" w14:textId="660D539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0D9CEF99" w14:textId="3C7766B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2 760</w:t>
            </w:r>
          </w:p>
        </w:tc>
      </w:tr>
      <w:tr w:rsidR="00F1034A" w:rsidRPr="00644EBC" w14:paraId="162E1F56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65CA66A9" w14:textId="7777777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20D15995" w14:textId="0AE6AA2B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арал МРЛМ-1 Л 1/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1A666A18" w14:textId="7834C65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600E0B3" w14:textId="7868968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4AB925E4" w14:textId="177D3ED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3BEF8720" w14:textId="3AE16CF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6F1FB4A8" w14:textId="751E20E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2E628FA9" w14:textId="2839F3C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 180</w:t>
            </w:r>
          </w:p>
        </w:tc>
      </w:tr>
      <w:tr w:rsidR="00F1034A" w:rsidRPr="00644EBC" w14:paraId="08D5B61A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1E85B5A4" w14:textId="5D926A2C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0A961818" w14:textId="0F035F0F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М-1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3B26F715" w14:textId="4F55B6A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0E1BA77" w14:textId="60DE016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4EBB5F44" w14:textId="0699705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05428D19" w14:textId="35F7A9C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652B9FF1" w14:textId="13016DE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55A3D2AA" w14:textId="29C216C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 140</w:t>
            </w:r>
          </w:p>
        </w:tc>
      </w:tr>
      <w:tr w:rsidR="00F1034A" w:rsidRPr="00644EBC" w14:paraId="0F1DB804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32A21992" w14:textId="550014B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0FBBC504" w14:textId="6313EAAA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М-2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3181EF2A" w14:textId="3E0891C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0C0E763" w14:textId="7A22864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6379A597" w14:textId="6A08D53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4CD28FE2" w14:textId="71797B3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44E6BEDF" w14:textId="3DE124F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63354ED2" w14:textId="6CD70B3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 630</w:t>
            </w:r>
          </w:p>
        </w:tc>
      </w:tr>
      <w:tr w:rsidR="00F1034A" w:rsidRPr="00644EBC" w14:paraId="6B98D57A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070ECB27" w14:textId="7F279E8C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5D944D0A" w14:textId="2DEC6504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М-3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1D5C697A" w14:textId="5C30DA5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7D4735EC" w14:textId="5000D45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2FEC9F50" w14:textId="084D546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23A88E37" w14:textId="42ED097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146498C5" w14:textId="570A033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7245674C" w14:textId="3B8734C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 030</w:t>
            </w:r>
          </w:p>
        </w:tc>
      </w:tr>
      <w:tr w:rsidR="00F1034A" w:rsidRPr="00644EBC" w14:paraId="14E6ACA1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166FA481" w14:textId="7777777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5406ABD9" w14:textId="17672C2E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М-3 1/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1EFB8C82" w14:textId="3C6782C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334A278D" w14:textId="18BA896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3EDC1B46" w14:textId="6742265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1D0F181C" w14:textId="6FC643B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671CAF2E" w14:textId="242037A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52795CB7" w14:textId="368A0E5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 380</w:t>
            </w:r>
          </w:p>
        </w:tc>
      </w:tr>
      <w:tr w:rsidR="00F1034A" w:rsidRPr="00644EBC" w14:paraId="6D14732B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03F0938D" w14:textId="2DFA5A8B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3F59455D" w14:textId="2583D454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М-4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5EC6E304" w14:textId="28ADF5E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0EFFEF51" w14:textId="2F60697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0B8CA842" w14:textId="4073E28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2E1F9770" w14:textId="04044D3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0D0164A7" w14:textId="039A603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097F20A8" w14:textId="25B6367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 920</w:t>
            </w:r>
          </w:p>
        </w:tc>
      </w:tr>
      <w:tr w:rsidR="00F1034A" w:rsidRPr="00644EBC" w14:paraId="0A007DF7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75F6816B" w14:textId="78705FBC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0CCFEA46" w14:textId="435015B6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М-5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1F5B3169" w14:textId="11FCA5F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0883428B" w14:textId="1BF5DC8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2E9C8738" w14:textId="6711510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45FC3613" w14:textId="525C0EC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77B362B9" w14:textId="7BD5773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37DF3BA8" w14:textId="2AAD4DF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 630</w:t>
            </w:r>
          </w:p>
        </w:tc>
      </w:tr>
      <w:tr w:rsidR="00F1034A" w:rsidRPr="00644EBC" w14:paraId="7216D922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1600CACA" w14:textId="7777777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37706FFD" w14:textId="5729F8C0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М-5 1/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6F85171F" w14:textId="1F519AB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5FD4F4C6" w14:textId="1C52F7A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07BF3B28" w14:textId="321EF10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4E4D1E3C" w14:textId="6811C99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7F8DC02E" w14:textId="0D70D36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7C12A37C" w14:textId="068BA5E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080</w:t>
            </w:r>
          </w:p>
        </w:tc>
      </w:tr>
      <w:tr w:rsidR="00F1034A" w:rsidRPr="00644EBC" w14:paraId="7DF0FB43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15E38DE9" w14:textId="0A1595F4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55C7DCF7" w14:textId="58A2900B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М-6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6F74C7D8" w14:textId="24745CF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E239AAF" w14:textId="651B129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66F21718" w14:textId="0FFB52E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706CE6BB" w14:textId="3FC698B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1CDC8D2C" w14:textId="115CE6C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54208090" w14:textId="741CFF4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 010</w:t>
            </w:r>
          </w:p>
        </w:tc>
      </w:tr>
      <w:tr w:rsidR="00F1034A" w:rsidRPr="00644EBC" w14:paraId="2A550ACC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2C657ED2" w14:textId="7777777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4CBEF942" w14:textId="2644C685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М-6 1/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556D30F1" w14:textId="5D29ED1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58FB70D4" w14:textId="68B929E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412468B5" w14:textId="2501816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2CD1AC9D" w14:textId="45CDED3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02D7DA1B" w14:textId="0813061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2DD6F3D5" w14:textId="13A3209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 370</w:t>
            </w:r>
          </w:p>
        </w:tc>
      </w:tr>
      <w:tr w:rsidR="00F1034A" w:rsidRPr="00644EBC" w14:paraId="0F5FA077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106739EB" w14:textId="79265F6B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63259B93" w14:textId="6C2CF44D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М-7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34CE40E0" w14:textId="4311844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79BAF7C" w14:textId="5234EA6A" w:rsidR="00F1034A" w:rsidRPr="00F1034A" w:rsidRDefault="00147C30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5AA80748" w14:textId="26FF40B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7B2C29D2" w14:textId="512D0F2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684D673B" w14:textId="0A41AD1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7C7E2BB4" w14:textId="0A80524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 200</w:t>
            </w:r>
          </w:p>
        </w:tc>
      </w:tr>
      <w:tr w:rsidR="00F1034A" w:rsidRPr="00644EBC" w14:paraId="5AD20287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03614505" w14:textId="50278B66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45A18232" w14:textId="3D855965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М-8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600C868A" w14:textId="434F5DC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5B9235D2" w14:textId="7B25B6E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1327A364" w14:textId="5EAF044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72B3EE98" w14:textId="1C8247F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7BD5310E" w14:textId="471F6C3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3CC7DF65" w14:textId="2C496EC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 010</w:t>
            </w:r>
          </w:p>
        </w:tc>
      </w:tr>
      <w:tr w:rsidR="00F1034A" w:rsidRPr="00644EBC" w14:paraId="02D89EF7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15E21098" w14:textId="7777777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1CA3600D" w14:textId="5EE62DC7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М-8 Л 1/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42A89B7A" w14:textId="56FDD92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59617F78" w14:textId="42A2FA6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0C640ADE" w14:textId="3E1526F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7501AC2E" w14:textId="4C84D10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5C375021" w14:textId="1E541C8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5109DFB9" w14:textId="1546941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 330</w:t>
            </w:r>
          </w:p>
        </w:tc>
      </w:tr>
      <w:tr w:rsidR="00F1034A" w:rsidRPr="00644EBC" w14:paraId="2432AA2D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3990CD19" w14:textId="181BA7E4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031919DE" w14:textId="2F4567D9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М-9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75020EB2" w14:textId="66C8E39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AFAB395" w14:textId="785B7FB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2EC841B5" w14:textId="629E5A2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538D89DB" w14:textId="56CB022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77EE6CDF" w14:textId="2160431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10D3B0CF" w14:textId="03F6367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 660</w:t>
            </w:r>
          </w:p>
        </w:tc>
      </w:tr>
      <w:tr w:rsidR="00F1034A" w:rsidRPr="00644EBC" w14:paraId="2B144FD8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09B7BDF8" w14:textId="78049584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68FF813F" w14:textId="58D7DF7B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М-10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2D0E49E5" w14:textId="1D4C19F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835A146" w14:textId="421BB6C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5C78AE0E" w14:textId="1AACE83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1CBA2EB2" w14:textId="5CFDB07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2D9E33D0" w14:textId="02A1288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2936818A" w14:textId="44E77CF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9 010</w:t>
            </w:r>
          </w:p>
        </w:tc>
      </w:tr>
      <w:tr w:rsidR="00F1034A" w:rsidRPr="00644EBC" w14:paraId="7689A989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565F6E40" w14:textId="7777777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2615734E" w14:textId="157AC471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М-10 Л 1/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1FF539F3" w14:textId="1B139C2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1DBCE51D" w14:textId="5F66AD3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72AE4819" w14:textId="75F3CA4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2310DAA0" w14:textId="24A4E30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589FE332" w14:textId="64A6A76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08DBE26A" w14:textId="5D43E4C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 010</w:t>
            </w:r>
          </w:p>
        </w:tc>
      </w:tr>
      <w:tr w:rsidR="00F1034A" w:rsidRPr="00644EBC" w14:paraId="6627C201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4547DA99" w14:textId="62E8D1ED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709A0435" w14:textId="5DB82A46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М-11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5FA06348" w14:textId="4BF15F6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70DAF14" w14:textId="7511EF2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530257A6" w14:textId="5D2B706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1BE95CCA" w14:textId="4B6BEFD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629970EC" w14:textId="04FA457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338DE8C6" w14:textId="4068F4D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 560</w:t>
            </w:r>
          </w:p>
        </w:tc>
      </w:tr>
      <w:tr w:rsidR="00F1034A" w:rsidRPr="00644EBC" w14:paraId="3C255F3A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1E4A848B" w14:textId="18CA5D5F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2BCB9CB8" w14:textId="353FF346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М-12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3D47F89D" w14:textId="3A77C17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D197A9A" w14:textId="7972AD6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25811813" w14:textId="550391B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6485583B" w14:textId="16542F0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6A96CCA3" w14:textId="2A2147B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36357710" w14:textId="204BBFF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 490</w:t>
            </w:r>
          </w:p>
        </w:tc>
      </w:tr>
      <w:tr w:rsidR="00F1034A" w:rsidRPr="00644EBC" w14:paraId="4CCCB5A4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00C319AD" w14:textId="266CCB0C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57BCC103" w14:textId="14A4DA69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М-13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7F456EA6" w14:textId="3D73C10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5B2C474" w14:textId="1B900DF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56274A37" w14:textId="6958392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3C570309" w14:textId="3780FA1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711C4F0D" w14:textId="0C6EB9D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66119D4E" w14:textId="0CD2024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9 030</w:t>
            </w:r>
          </w:p>
        </w:tc>
      </w:tr>
      <w:tr w:rsidR="00F1034A" w:rsidRPr="00644EBC" w14:paraId="76391408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6EE46B65" w14:textId="7777777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4BF8F681" w14:textId="09BB91FA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М-13 1/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29159399" w14:textId="3A2A63F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3BCC1B2A" w14:textId="1005F10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203AF825" w14:textId="2586FCF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114E6DC6" w14:textId="46A465E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08D5FF9A" w14:textId="2BE7242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14BB730A" w14:textId="212D865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 030</w:t>
            </w:r>
          </w:p>
        </w:tc>
      </w:tr>
      <w:tr w:rsidR="00F1034A" w:rsidRPr="00644EBC" w14:paraId="11EE590A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64613B87" w14:textId="36B6546A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013599EA" w14:textId="18C82610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М-14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005E60C1" w14:textId="4426E96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FB28F2D" w14:textId="2F17B22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402B8621" w14:textId="75D9A00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60C566B8" w14:textId="7BE1317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10028CAB" w14:textId="318600D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4CDB3E35" w14:textId="7122D7A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 570</w:t>
            </w:r>
          </w:p>
        </w:tc>
      </w:tr>
      <w:tr w:rsidR="00F1034A" w:rsidRPr="00644EBC" w14:paraId="71654FB8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5F6B45C0" w14:textId="7777777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315FBC5B" w14:textId="662AFDC4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М-14 П 1/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40C9AE39" w14:textId="79E57DC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142D9F45" w14:textId="620F1F4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3543D662" w14:textId="33520E5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06844FE9" w14:textId="6DFC53B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1CFA5D1C" w14:textId="0423FA2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4BD2CF3E" w14:textId="1095EA0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 360</w:t>
            </w:r>
          </w:p>
        </w:tc>
      </w:tr>
      <w:tr w:rsidR="00F1034A" w:rsidRPr="00644EBC" w14:paraId="3227DADA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7FDA89AE" w14:textId="0BD1442C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7DE0C920" w14:textId="683EDEA4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М-15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3390C6A3" w14:textId="6F9DCE1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421385A" w14:textId="2822B230" w:rsidR="00F1034A" w:rsidRPr="00F1034A" w:rsidRDefault="00147C30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197BA612" w14:textId="1ADCF1B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379EBE0E" w14:textId="7B1F78F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5FEDFDCB" w14:textId="3884FD7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482E455D" w14:textId="302F942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 340</w:t>
            </w:r>
          </w:p>
        </w:tc>
      </w:tr>
      <w:tr w:rsidR="00F1034A" w:rsidRPr="00644EBC" w14:paraId="3DD95A19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3E039D69" w14:textId="76310168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2BBA922C" w14:textId="7A3B9D74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М-16 1/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2F867156" w14:textId="17D6D02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3B6B16E" w14:textId="4466982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22C1A3DA" w14:textId="22AA40D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79B7A255" w14:textId="7BA859E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14DB834E" w14:textId="00E1013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4448F485" w14:textId="466F1AC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 520</w:t>
            </w:r>
          </w:p>
        </w:tc>
      </w:tr>
      <w:tr w:rsidR="00F1034A" w:rsidRPr="00644EBC" w14:paraId="634C65A2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56624B5F" w14:textId="510FE02D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13F250A2" w14:textId="0D339A3A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М-17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520C1784" w14:textId="7CAFB69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4EEF36D" w14:textId="49888BA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4DFD7995" w14:textId="3E206DF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102E32EE" w14:textId="7177A89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57649A38" w14:textId="2D53BB6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497D344E" w14:textId="794F610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 760</w:t>
            </w:r>
          </w:p>
        </w:tc>
      </w:tr>
      <w:tr w:rsidR="00F1034A" w:rsidRPr="00644EBC" w14:paraId="7D49A1D1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04E3D4C4" w14:textId="6917FFAD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33661FAC" w14:textId="6260414C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М-18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6FD9D35C" w14:textId="5CA0906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28E7460" w14:textId="32AF61A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7E133567" w14:textId="3DB4C76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41F4A8E7" w14:textId="1B0E75D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620082C1" w14:textId="6E5603E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48A501FA" w14:textId="41535E8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 730</w:t>
            </w:r>
          </w:p>
        </w:tc>
      </w:tr>
      <w:tr w:rsidR="00F1034A" w:rsidRPr="00644EBC" w14:paraId="4E8F4528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0CD1D281" w14:textId="58B88E2D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688550D7" w14:textId="5F74AC28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М-19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5D7B27DD" w14:textId="2BA2583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8B5285E" w14:textId="05E3744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38DA8B3F" w14:textId="215FEB0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331CB559" w14:textId="18B2C5A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147C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6F65D96B" w14:textId="5657A05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3152BFA7" w14:textId="3710122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 560</w:t>
            </w:r>
          </w:p>
        </w:tc>
      </w:tr>
      <w:tr w:rsidR="00F1034A" w:rsidRPr="00644EBC" w14:paraId="5704AB04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50A0DB13" w14:textId="3B3337A1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46013886" w14:textId="520BC57E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М-20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37E2579A" w14:textId="41417E8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1479082" w14:textId="03FC934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317F6B5F" w14:textId="1714517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0046F26F" w14:textId="0DE7932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3CCF3FEA" w14:textId="24134CB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75D3BCF3" w14:textId="2CBB172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 980</w:t>
            </w:r>
          </w:p>
        </w:tc>
      </w:tr>
      <w:tr w:rsidR="00F1034A" w:rsidRPr="00644EBC" w14:paraId="5678F994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51406D39" w14:textId="7777777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2FAAF8FA" w14:textId="1682CACA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М-20 Л 1/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4D1E5D6B" w14:textId="4CAA48D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20F2C078" w14:textId="24B99E4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1BCE72F8" w14:textId="490D761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5A1D507C" w14:textId="2478F34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31A58E53" w14:textId="4F1AB6B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3751C17F" w14:textId="20CBFEC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 990</w:t>
            </w:r>
          </w:p>
        </w:tc>
      </w:tr>
      <w:tr w:rsidR="00F1034A" w:rsidRPr="00644EBC" w14:paraId="0134963C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120164CA" w14:textId="7777777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5A846283" w14:textId="4FB9362E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М-21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23C42038" w14:textId="002A0F1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3614DC03" w14:textId="61F26B1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5949267F" w14:textId="1542F94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6656B3F2" w14:textId="739BD78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274234A4" w14:textId="135FDDA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31EA365F" w14:textId="5D27369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 560</w:t>
            </w:r>
          </w:p>
        </w:tc>
      </w:tr>
      <w:tr w:rsidR="00F1034A" w:rsidRPr="00644EBC" w14:paraId="7F5A9F49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5D8D9523" w14:textId="7777777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1B9F4685" w14:textId="740BA047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М-22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486117E2" w14:textId="039B691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4FDE2273" w14:textId="3686F5F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17DC7E74" w14:textId="166E513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00EBF878" w14:textId="3989673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77A7BC47" w14:textId="0A0445C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78EEE1D5" w14:textId="45BA76D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 060</w:t>
            </w:r>
          </w:p>
        </w:tc>
      </w:tr>
      <w:tr w:rsidR="00F1034A" w:rsidRPr="00644EBC" w14:paraId="4F13681F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6E0961D4" w14:textId="7777777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78FB007E" w14:textId="3FA0A0BB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М-23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504ED2FD" w14:textId="727B41B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7B011F6E" w14:textId="4B30B6A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751FB1E6" w14:textId="45D2890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5BF8B6F8" w14:textId="6F9D7DE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6F903004" w14:textId="366351C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098F0730" w14:textId="51F6C85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 760</w:t>
            </w:r>
          </w:p>
        </w:tc>
      </w:tr>
      <w:tr w:rsidR="00F1034A" w:rsidRPr="00644EBC" w14:paraId="0D3F183D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22F2AFDD" w14:textId="7777777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53516A28" w14:textId="2B78457D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М-24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75625533" w14:textId="0B43AB7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586B691B" w14:textId="02B2AA9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2BAC1A16" w14:textId="34FF502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04717957" w14:textId="6527A22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1048ACB1" w14:textId="6BBBB09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4F15AA9D" w14:textId="2B10958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 740</w:t>
            </w:r>
          </w:p>
        </w:tc>
      </w:tr>
      <w:tr w:rsidR="00F1034A" w:rsidRPr="00644EBC" w14:paraId="52FB7A7C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01573C7F" w14:textId="7777777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0AB8982D" w14:textId="7A9AA58B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М-25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66B2A720" w14:textId="066852E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EC2657B" w14:textId="1896F88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3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32BC0297" w14:textId="3F2A012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71BC2BB3" w14:textId="3431FBD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5AE571DB" w14:textId="46CA928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2F4DB3E7" w14:textId="5D5DEC7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4 000</w:t>
            </w:r>
          </w:p>
        </w:tc>
      </w:tr>
      <w:tr w:rsidR="00F1034A" w:rsidRPr="00644EBC" w14:paraId="1906EFB1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07599F5D" w14:textId="7777777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144357CD" w14:textId="2DB0556C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М-26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768C22F8" w14:textId="3D3CAB8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79267994" w14:textId="6509279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3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54131BC6" w14:textId="6F4BB3D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7C1D6241" w14:textId="06B9A56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0E4F43F7" w14:textId="38E6B5A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11EF0106" w14:textId="1B2B430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4 000</w:t>
            </w:r>
          </w:p>
        </w:tc>
      </w:tr>
      <w:tr w:rsidR="00F1034A" w:rsidRPr="00644EBC" w14:paraId="115433D3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25FEB2BB" w14:textId="36E9E8D1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371B813B" w14:textId="1F3F176F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гималайский МДГМ-1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35399158" w14:textId="1A05DFD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C89BFCC" w14:textId="30F3230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4B8FE55A" w14:textId="2FE0ED7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6A5E8B6E" w14:textId="7D57A57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4817DDB7" w14:textId="5BDF7E9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56A19EC1" w14:textId="432466B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 180</w:t>
            </w:r>
          </w:p>
        </w:tc>
      </w:tr>
      <w:tr w:rsidR="00F1034A" w:rsidRPr="00644EBC" w14:paraId="00EC7A77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7C0A0626" w14:textId="7777777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279ADC1D" w14:textId="05B81C42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гималайский МДГМ-1 Л 1/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7AFB0532" w14:textId="1944FE5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0B034601" w14:textId="151C754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17A14B23" w14:textId="29319CF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21CC4F17" w14:textId="6F5F35A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3602E2DF" w14:textId="329A088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27C663B9" w14:textId="7401D81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 460</w:t>
            </w:r>
          </w:p>
        </w:tc>
      </w:tr>
      <w:tr w:rsidR="00F1034A" w:rsidRPr="00644EBC" w14:paraId="40B910AA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530FD883" w14:textId="7777777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21F1F335" w14:textId="7C45726F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унтжак индийский МИНМ-1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5A0BF505" w14:textId="3DB8EA3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17C3A692" w14:textId="1D5ACDB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47D9FC24" w14:textId="03DDE11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10AAC766" w14:textId="0F533A9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02B05120" w14:textId="08E1BE1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5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4124ED86" w14:textId="5DD2800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650</w:t>
            </w:r>
          </w:p>
        </w:tc>
      </w:tr>
      <w:tr w:rsidR="00F1034A" w:rsidRPr="00644EBC" w14:paraId="01F39FBE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6654D3BB" w14:textId="46955EC9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5F4BA1F8" w14:textId="0517A4C7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унтжак китайский МУНМ-1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73919CA7" w14:textId="19FB60D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433B2A6" w14:textId="616CF60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3E594712" w14:textId="012B1C8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0208634C" w14:textId="2BA30C9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16D6015A" w14:textId="744C31A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2AFE89A7" w14:textId="1A2CA7F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710</w:t>
            </w:r>
          </w:p>
        </w:tc>
      </w:tr>
      <w:tr w:rsidR="00F1034A" w:rsidRPr="00644EBC" w14:paraId="7478D1DF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6902CCB7" w14:textId="7777777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2B7467A4" w14:textId="2C638025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унтжак китайский МУНМ-1 П 1/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2BB8CC48" w14:textId="76E320A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B81A77E" w14:textId="3233631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68037599" w14:textId="090CCD3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67C34CEA" w14:textId="4B288D9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4A6AA125" w14:textId="6DCBD96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77B4F71B" w14:textId="68CB223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290</w:t>
            </w:r>
          </w:p>
        </w:tc>
      </w:tr>
      <w:tr w:rsidR="00F1034A" w:rsidRPr="00644EBC" w14:paraId="484C041E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7A43E7DA" w14:textId="6B621C15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1A22A05E" w14:textId="22136107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унтжак китайский МУНМ-2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3D6EFE9B" w14:textId="69CD8A1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62A4C95" w14:textId="7C49DE7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7FC8ECE2" w14:textId="2CF00FE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5A348480" w14:textId="3A2E16D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2BCBF9A5" w14:textId="3D20F73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4B34EBEF" w14:textId="4B360BA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720</w:t>
            </w:r>
          </w:p>
        </w:tc>
      </w:tr>
      <w:tr w:rsidR="00F1034A" w:rsidRPr="00644EBC" w14:paraId="63BE3E71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704154EF" w14:textId="7777777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156455DB" w14:textId="61852A3D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унтжак китайский МУНМ-2 Л 1/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453E5DF1" w14:textId="6F30FBF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04A6C6EA" w14:textId="01BD1DB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0D29A2C1" w14:textId="36C3872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11556BE1" w14:textId="0625C96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15185F32" w14:textId="72AC382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6308CD70" w14:textId="2EFEB30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150</w:t>
            </w:r>
          </w:p>
        </w:tc>
      </w:tr>
      <w:tr w:rsidR="00F1034A" w:rsidRPr="00644EBC" w14:paraId="358A2B44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2746DA00" w14:textId="2DDC5461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64260970" w14:textId="76AAFC9D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уфлон европейский МФЕМ-1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22450CEB" w14:textId="5040967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E0D572E" w14:textId="7AFC57D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70D6684F" w14:textId="5400795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6C6C8E6A" w14:textId="4004EE8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1BA0721E" w14:textId="318175C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7546BB3E" w14:textId="7D568D58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 910</w:t>
            </w:r>
          </w:p>
        </w:tc>
      </w:tr>
      <w:tr w:rsidR="00F1034A" w:rsidRPr="00644EBC" w14:paraId="430F3EC9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1E004CB8" w14:textId="7777777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0C8BF0DC" w14:textId="55AE1238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уфлон европейский МФЕМ-1 Л 1/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6FA3DC5E" w14:textId="5303619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7C4A080B" w14:textId="285913A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3F237E9D" w14:textId="4FE9E31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4FBD272C" w14:textId="5AB8EEF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2694B088" w14:textId="03B5951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31451A50" w14:textId="7A4BDD5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950</w:t>
            </w:r>
          </w:p>
        </w:tc>
      </w:tr>
      <w:tr w:rsidR="00F1034A" w:rsidRPr="00644EBC" w14:paraId="05CBDB53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10AA9F5B" w14:textId="789DE5BA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7CB01CC1" w14:textId="39663B54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уфлон европейский МФЕМ-2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0B4C08E2" w14:textId="4A47122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EFD87CF" w14:textId="0879291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5F501BDD" w14:textId="165ECD3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1F49DD4E" w14:textId="26E7A09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6FBBC204" w14:textId="0243C48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110EF4A3" w14:textId="0E6C952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 810</w:t>
            </w:r>
          </w:p>
        </w:tc>
      </w:tr>
      <w:tr w:rsidR="00F1034A" w:rsidRPr="00644EBC" w14:paraId="36631D92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78A9A4EA" w14:textId="5C82FE44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1F2893D4" w14:textId="58FCD0AA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нерпа НЕРМ-1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72BBF85D" w14:textId="5F5C94A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0340B83" w14:textId="19F46A0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57AA60A7" w14:textId="0864597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3E4ACC1F" w14:textId="1F30D62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568598DA" w14:textId="1813D9A7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5E45C9FF" w14:textId="07780CC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 280</w:t>
            </w:r>
          </w:p>
        </w:tc>
      </w:tr>
      <w:tr w:rsidR="00F1034A" w:rsidRPr="00644EBC" w14:paraId="6DD00AD1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69906B3F" w14:textId="7777777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646F3843" w14:textId="1A191499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нерпа НЕРМ-1 Л 1/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19CE3D28" w14:textId="2FC571D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180CE0B4" w14:textId="2C24E67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41152392" w14:textId="61D8F61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63026B22" w14:textId="5B662A2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6ED4E20C" w14:textId="796CB4F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77F0D95F" w14:textId="2C7DB8F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230</w:t>
            </w:r>
          </w:p>
        </w:tc>
      </w:tr>
      <w:tr w:rsidR="00F1034A" w:rsidRPr="00644EBC" w14:paraId="725AD282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2B454B31" w14:textId="7777777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1C626BC6" w14:textId="7C000B62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нерпа НЕРМ-2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06CD3DA9" w14:textId="2706017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0AC32EC0" w14:textId="6E95D55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7CE5319F" w14:textId="26988C8C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7FAD919A" w14:textId="5A1D567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40B7B010" w14:textId="059BC22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61EA3E09" w14:textId="7AEEC823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200</w:t>
            </w:r>
          </w:p>
        </w:tc>
      </w:tr>
      <w:tr w:rsidR="00F1034A" w:rsidRPr="00644EBC" w14:paraId="63B88497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13722D07" w14:textId="28614D8C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1E3627DB" w14:textId="29EE9C29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норка НРКМ-1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1EA3CCE2" w14:textId="3B3C6BF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CF7C928" w14:textId="035B4E6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18ECA8D9" w14:textId="76B2C6C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4A1651D7" w14:textId="131960FB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554E8A1C" w14:textId="52D10A4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41152851" w14:textId="257AEA05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50</w:t>
            </w:r>
          </w:p>
        </w:tc>
      </w:tr>
      <w:tr w:rsidR="00F1034A" w:rsidRPr="00644EBC" w14:paraId="7C8C7678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38C3748A" w14:textId="37E8BB57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3D5AAA40" w14:textId="31BD9F7F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норка НРКМ-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5A42241A" w14:textId="5AB1C7B0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66FE4E5" w14:textId="389D20C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7DACEACC" w14:textId="080EBD72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6DB88A7E" w14:textId="16DD9FBF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5BA603AD" w14:textId="516DB22D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0AE7E017" w14:textId="15B9E12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50</w:t>
            </w:r>
          </w:p>
        </w:tc>
      </w:tr>
      <w:tr w:rsidR="00F1034A" w:rsidRPr="00644EBC" w14:paraId="7D6C7F08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33A9C890" w14:textId="7667DD62" w:rsidR="00F1034A" w:rsidRPr="000440BF" w:rsidRDefault="00F1034A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1380169B" w14:textId="019A7215" w:rsidR="00F1034A" w:rsidRPr="00F1034A" w:rsidRDefault="00F1034A" w:rsidP="00F103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нутрия НУТМ-1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33EFE711" w14:textId="1E1A8FA4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158037D8" w14:textId="746F14B1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72EB0393" w14:textId="2EE78DC9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3CF521C1" w14:textId="516FD9E6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231CACA0" w14:textId="6E278D8A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1E1742DB" w14:textId="578D545E" w:rsidR="00F1034A" w:rsidRPr="00F1034A" w:rsidRDefault="00F1034A" w:rsidP="00F1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830</w:t>
            </w:r>
          </w:p>
        </w:tc>
      </w:tr>
      <w:tr w:rsidR="00DA4983" w:rsidRPr="00644EBC" w14:paraId="7A016352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15EC025A" w14:textId="77777777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1A22EDC5" w14:textId="0BC12552" w:rsidR="00DA4983" w:rsidRPr="00F1034A" w:rsidRDefault="00DA4983" w:rsidP="00DA49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вцебык ОВЦМ-1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49086573" w14:textId="0BC16846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228C02C" w14:textId="15CA02B9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50613831" w14:textId="01D73D04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3CB59255" w14:textId="394C72B5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1CBB9B40" w14:textId="44D962B2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643FADF4" w14:textId="62AC2872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 780</w:t>
            </w:r>
          </w:p>
        </w:tc>
      </w:tr>
      <w:tr w:rsidR="00DA4983" w:rsidRPr="00644EBC" w14:paraId="2AE9728F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29FE4D83" w14:textId="77777777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1BF05A5B" w14:textId="019878D5" w:rsidR="00DA4983" w:rsidRPr="00F1034A" w:rsidRDefault="00DA4983" w:rsidP="00DA49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вцебык ОВЦМ-1 1/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6EC71EA3" w14:textId="51602792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7EF3B4A" w14:textId="70DADB9D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5FC26B42" w14:textId="1727F798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4099B9F7" w14:textId="735248E0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647FFD4A" w14:textId="36C29E3B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1D24E171" w14:textId="633D03CA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 850</w:t>
            </w:r>
          </w:p>
        </w:tc>
      </w:tr>
      <w:tr w:rsidR="00DA4983" w:rsidRPr="00644EBC" w14:paraId="2AC80DEB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46524DF1" w14:textId="09A4DE35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5E84F017" w14:textId="7F474160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благородный ОЛБМ-1</w:t>
            </w:r>
            <w:r w:rsidR="006637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2CFB7E85" w14:textId="065215B4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73177D4" w14:textId="19E1AEFE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4FCECCBE" w14:textId="47F783A1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4B916EDD" w14:textId="6CDF8124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2556E5F5" w14:textId="63A3CDC5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11C0C166" w14:textId="63DFD94D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2 760</w:t>
            </w:r>
          </w:p>
        </w:tc>
      </w:tr>
      <w:tr w:rsidR="00DA4983" w:rsidRPr="00644EBC" w14:paraId="11512A76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091CFC97" w14:textId="77777777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3812E906" w14:textId="0FC31880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анекен олень благородный ОЛБМ-1 </w:t>
            </w:r>
            <w:r w:rsidR="006637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Л </w:t>
            </w: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/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48825F8C" w14:textId="22BCC6B0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4C986BEE" w14:textId="26E74A41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0E715CC9" w14:textId="4DFB5FB4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2E013DE6" w14:textId="3F93564E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00B060D9" w14:textId="1262C6FB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09801278" w14:textId="095952F5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 180</w:t>
            </w:r>
          </w:p>
        </w:tc>
      </w:tr>
      <w:tr w:rsidR="00DA4983" w:rsidRPr="00644EBC" w14:paraId="7D14D5A5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04339813" w14:textId="7019256E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4A5DCE91" w14:textId="4B994067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благородный ОЛБМ-2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0BCA7D53" w14:textId="677E725F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2369B29" w14:textId="244D86DE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33EB7512" w14:textId="08BC391F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6AF71312" w14:textId="5E2A08E6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23A38A15" w14:textId="7051A853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53F51AE0" w14:textId="0BDAC446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7 700</w:t>
            </w:r>
          </w:p>
        </w:tc>
      </w:tr>
      <w:tr w:rsidR="00DA4983" w:rsidRPr="00644EBC" w14:paraId="1935077C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58CF349A" w14:textId="77777777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2021E1AC" w14:textId="71A9C4A6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благородный ОЛБМ-2 П 1/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4EDB4246" w14:textId="64BD4C98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4C8A5983" w14:textId="4FF94ABB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7298C782" w14:textId="17A86D06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6A2ACD05" w14:textId="336B4DDB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07083055" w14:textId="369699C2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6032D57D" w14:textId="6486327C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 800</w:t>
            </w:r>
          </w:p>
        </w:tc>
      </w:tr>
      <w:tr w:rsidR="00DA4983" w:rsidRPr="00644EBC" w14:paraId="739C016F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235505B7" w14:textId="0FBDCFA5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0FC9112E" w14:textId="6FFE1992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благородный (самка) ОЛБМ-3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2FA4C111" w14:textId="51976046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E8F7B39" w14:textId="5B6CD848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41770F93" w14:textId="44FF283C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0F9D5A64" w14:textId="143BC922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22A15598" w14:textId="1220E66F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225D6297" w14:textId="6DC69025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 310</w:t>
            </w:r>
          </w:p>
        </w:tc>
      </w:tr>
      <w:tr w:rsidR="00DA4983" w:rsidRPr="00644EBC" w14:paraId="30EA8B8C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5C32AF0A" w14:textId="77777777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1F71EAAD" w14:textId="67907F28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благородный (самка) ОЛБМ-3 Л 1/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7044B2BB" w14:textId="7EE65E67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16899F81" w14:textId="01E5ECCB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38B8DD2C" w14:textId="30EB0D95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2709BB80" w14:textId="4474D07D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3B6AE129" w14:textId="506F3090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0E4CBC90" w14:textId="21E1819E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 210</w:t>
            </w:r>
          </w:p>
        </w:tc>
      </w:tr>
      <w:tr w:rsidR="00DA4983" w:rsidRPr="00644EBC" w14:paraId="242B8656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42F00393" w14:textId="7FD3A8F5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0CC5E8CF" w14:textId="33ED80AB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благородный ОЛБМ-3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1F810ED7" w14:textId="486F02D2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5230614" w14:textId="5D6ABD25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1BACFB0B" w14:textId="57DED203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56279D4D" w14:textId="1885D4E4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48CA77AD" w14:textId="2AF558A6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1A5E067C" w14:textId="115CBC66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 310</w:t>
            </w:r>
          </w:p>
        </w:tc>
      </w:tr>
      <w:tr w:rsidR="00DA4983" w:rsidRPr="00644EBC" w14:paraId="5DFE9054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7B936FF5" w14:textId="77777777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623B08DB" w14:textId="79B98AC8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благородный ОЛБМ-3 П 1/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0DCFA755" w14:textId="5B045FE1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72531F53" w14:textId="77925303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79E59CDF" w14:textId="40740C3E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78C0229A" w14:textId="3F067F64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7DFC5711" w14:textId="7751E323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54A52162" w14:textId="235D52C8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 210</w:t>
            </w:r>
          </w:p>
        </w:tc>
      </w:tr>
      <w:tr w:rsidR="00DA4983" w:rsidRPr="00644EBC" w14:paraId="06224C6C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34CD4911" w14:textId="7605ABCC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4278D104" w14:textId="3D290772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27" w:name="OLE_LINK99"/>
            <w:bookmarkStart w:id="28" w:name="RANGE!B419"/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пятнистый ОЛПМ-1 Л</w:t>
            </w:r>
            <w:bookmarkEnd w:id="27"/>
            <w:bookmarkEnd w:id="28"/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2FF75701" w14:textId="4AC9A009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ED17EF4" w14:textId="7D17D7E7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06003C52" w14:textId="465616AB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5216DBEC" w14:textId="5F6A1060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51FFC72C" w14:textId="28814957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5C88C60A" w14:textId="02C1448B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 820</w:t>
            </w:r>
          </w:p>
        </w:tc>
      </w:tr>
      <w:tr w:rsidR="00DA4983" w:rsidRPr="00644EBC" w14:paraId="2975127E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12AEEEEA" w14:textId="77777777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5C104892" w14:textId="02462BB2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пятнистый ОЛПМ-1 Л 1/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77BCE067" w14:textId="7D00D38B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23F9C7AE" w14:textId="2711D956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406E2638" w14:textId="025D5318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5CBCFB2C" w14:textId="51498088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58FCB61A" w14:textId="0BD4BFD2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71E2EB98" w14:textId="6753C7F7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230</w:t>
            </w:r>
          </w:p>
        </w:tc>
      </w:tr>
      <w:tr w:rsidR="00DA4983" w:rsidRPr="00644EBC" w14:paraId="5F006A3C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6CDA7617" w14:textId="529CA76C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13F14CAA" w14:textId="5891E5C2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пятнистый ОЛПМ-2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2B16D66C" w14:textId="5157D74D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262CBDB6" w14:textId="3113D2C1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1D76A5BE" w14:textId="04839D56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6BC12D75" w14:textId="16F1BECC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6CF9CD9F" w14:textId="270AB5B3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46525129" w14:textId="714EE730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 590</w:t>
            </w:r>
          </w:p>
        </w:tc>
      </w:tr>
      <w:tr w:rsidR="00DA4983" w:rsidRPr="00644EBC" w14:paraId="7679289D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43AB690B" w14:textId="77777777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21E9B373" w14:textId="7DC4796A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пятнистый ОЛПМ-2 П 1/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1D95FE33" w14:textId="4EC215C8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1E459F94" w14:textId="20C0552C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7007BB51" w14:textId="70DDE754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73AA085C" w14:textId="0C006998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5D0FAE07" w14:textId="06DFAB3D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3D941F14" w14:textId="4A790CCB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 390</w:t>
            </w:r>
          </w:p>
        </w:tc>
      </w:tr>
      <w:tr w:rsidR="007E7C52" w:rsidRPr="00644EBC" w14:paraId="5264BB22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3878DEEA" w14:textId="77777777" w:rsidR="007E7C52" w:rsidRPr="000440BF" w:rsidRDefault="007E7C52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100C99B1" w14:textId="1FE90558" w:rsidR="007E7C52" w:rsidRPr="00F1034A" w:rsidRDefault="007E7C52" w:rsidP="00DA49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7C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пятнистый (самка) ОЛПМ-3</w:t>
            </w:r>
            <w:r w:rsidR="0000445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4E70D73E" w14:textId="085E4187" w:rsidR="007E7C52" w:rsidRPr="00F1034A" w:rsidRDefault="007E7C52" w:rsidP="00DA49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59FE4B5A" w14:textId="2E689ACE" w:rsidR="007E7C52" w:rsidRPr="00F1034A" w:rsidRDefault="007E7C52" w:rsidP="00DA49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0B9D8FC5" w14:textId="73555735" w:rsidR="007E7C52" w:rsidRPr="00F1034A" w:rsidRDefault="007E7C52" w:rsidP="00DA49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36A12466" w14:textId="6FB6ACF0" w:rsidR="007E7C52" w:rsidRPr="00F1034A" w:rsidRDefault="007E7C52" w:rsidP="00DA49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5EFE40DC" w14:textId="28D3222D" w:rsidR="007E7C52" w:rsidRPr="00F1034A" w:rsidRDefault="007E7C52" w:rsidP="00DA49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5B0B0FA9" w14:textId="61D59323" w:rsidR="007E7C52" w:rsidRPr="00F1034A" w:rsidRDefault="007E7C52" w:rsidP="00DA49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</w:t>
            </w:r>
            <w:r w:rsidR="005E430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5E4304" w:rsidRPr="00644EBC" w14:paraId="06798E6A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58E4116B" w14:textId="77777777" w:rsidR="005E4304" w:rsidRPr="000440BF" w:rsidRDefault="005E4304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407D1794" w14:textId="4EF38EF8" w:rsidR="005E4304" w:rsidRPr="007E7C52" w:rsidRDefault="005E4304" w:rsidP="00DA49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E7C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пятнистый ОЛПМ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19FE5D36" w14:textId="03092BD6" w:rsidR="005E4304" w:rsidRDefault="005E4304" w:rsidP="00DA49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4E4AAF4B" w14:textId="58A2EB62" w:rsidR="005E4304" w:rsidRDefault="005E4304" w:rsidP="00DA49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22339F73" w14:textId="409B94AD" w:rsidR="005E4304" w:rsidRDefault="005E4304" w:rsidP="00DA49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3178B208" w14:textId="33CC5A0A" w:rsidR="005E4304" w:rsidRDefault="005E4304" w:rsidP="00DA49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7E5299AB" w14:textId="06BE13AB" w:rsidR="005E4304" w:rsidRDefault="005E4304" w:rsidP="00DA49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41DE413D" w14:textId="597A9A14" w:rsidR="005E4304" w:rsidRDefault="005E4304" w:rsidP="00DA49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 800</w:t>
            </w:r>
          </w:p>
        </w:tc>
      </w:tr>
      <w:tr w:rsidR="00DA4983" w:rsidRPr="00644EBC" w14:paraId="3C7BDFBA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2DF85F8F" w14:textId="5ECFACE1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2C76A9AC" w14:textId="0890B2E6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северный СОЛМ-1</w:t>
            </w:r>
            <w:r w:rsidR="0018704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5F57F237" w14:textId="635FD86A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BF413CD" w14:textId="2A30A03D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6DA887EC" w14:textId="17882BAA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75734A83" w14:textId="3A47E017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62FE8570" w14:textId="4B6AAA9D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595211A5" w14:textId="2D171852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4 050</w:t>
            </w:r>
          </w:p>
        </w:tc>
      </w:tr>
      <w:tr w:rsidR="00DA4983" w:rsidRPr="00644EBC" w14:paraId="675C96FC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7742B4EA" w14:textId="60281AFD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552366BF" w14:textId="0755E391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северный СОЛМ-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4A29A366" w14:textId="186AF7D0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3A6E5D1E" w14:textId="6AB9FFF1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36F7124E" w14:textId="1FFB3312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3F85FBF9" w14:textId="581B7392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12205DCB" w14:textId="5E3B2DA2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7EBB0285" w14:textId="3DCAC22B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9 690</w:t>
            </w:r>
          </w:p>
        </w:tc>
      </w:tr>
      <w:tr w:rsidR="00DA4983" w:rsidRPr="00644EBC" w14:paraId="02BCD714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66192653" w14:textId="7DA04149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6DE023C1" w14:textId="3E6A972C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ндатра ОНДМ-1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4AC888A4" w14:textId="319B1BE7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A2EDA37" w14:textId="1E065D7A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42763344" w14:textId="37313977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4B9995E3" w14:textId="336340D2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5E180BAA" w14:textId="6BE6E048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5B846FAB" w14:textId="4341D80D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490</w:t>
            </w:r>
          </w:p>
        </w:tc>
      </w:tr>
      <w:tr w:rsidR="00DA4983" w:rsidRPr="00644EBC" w14:paraId="6DDDBC64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2193D995" w14:textId="07F58482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400EEF44" w14:textId="32BED376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ндатра ОНДМ-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17FDCEC9" w14:textId="24E75A78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EF2A8A4" w14:textId="7465B1BF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3E3CA18D" w14:textId="2AE02B5E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370E6F5F" w14:textId="31E5D534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3FD35E7D" w14:textId="48B5A89B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2ADCA61F" w14:textId="5DBD7040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530</w:t>
            </w:r>
          </w:p>
        </w:tc>
      </w:tr>
      <w:tr w:rsidR="00DA4983" w:rsidRPr="00644EBC" w14:paraId="7C7E3994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6E912CF4" w14:textId="70E933C9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52768ABF" w14:textId="500D9720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песец ПСЦМ-1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28B58FD7" w14:textId="1C3A5AC0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85BE566" w14:textId="04BE28FD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587C6008" w14:textId="74A7D860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367CF4EA" w14:textId="2DA7EF04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72CC7EF6" w14:textId="113B355D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2A2F87EC" w14:textId="323FFCBE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710</w:t>
            </w:r>
          </w:p>
        </w:tc>
      </w:tr>
      <w:tr w:rsidR="00DA4983" w:rsidRPr="00644EBC" w14:paraId="27BBA033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3B8BE725" w14:textId="77777777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012F4A97" w14:textId="508BB71F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песец ПСЦМ-1 П 1/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0E4D35A9" w14:textId="75D16C17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43104DB7" w14:textId="10153999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63824919" w14:textId="144647E2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183B1D8D" w14:textId="67405B87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2EE9590E" w14:textId="2B042D40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490A35B8" w14:textId="329247A7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510</w:t>
            </w:r>
          </w:p>
        </w:tc>
      </w:tr>
      <w:tr w:rsidR="00DA4983" w:rsidRPr="00644EBC" w14:paraId="3DADC748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1173E299" w14:textId="3D748794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25C8B690" w14:textId="42EEB155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росомаха РСХМ-1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201087E2" w14:textId="11EDFCA0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539AD36" w14:textId="36DA3A49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00B6CEBB" w14:textId="06A900C0" w:rsidR="00DA4983" w:rsidRPr="00F1034A" w:rsidRDefault="00EA645B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002594CF" w14:textId="435A7700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3CCA7782" w14:textId="4DFE561C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3E577EF1" w14:textId="261BFC5F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020</w:t>
            </w:r>
          </w:p>
        </w:tc>
      </w:tr>
      <w:tr w:rsidR="00DA4983" w:rsidRPr="00644EBC" w14:paraId="65C06978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4EC2E5EE" w14:textId="3A81FF6C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25FBADF5" w14:textId="10124133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росомаха РСХМ-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434D6952" w14:textId="1159906E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BCE360D" w14:textId="79CF2C49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00FC3A3D" w14:textId="73A9AAA3" w:rsidR="00DA4983" w:rsidRPr="00F1034A" w:rsidRDefault="009E2979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A4983"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6752DB66" w14:textId="1E17193C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70B7BC75" w14:textId="028232D1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53C5C917" w14:textId="67321D25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340</w:t>
            </w:r>
          </w:p>
        </w:tc>
      </w:tr>
      <w:tr w:rsidR="00DA4983" w:rsidRPr="00644EBC" w14:paraId="6894A25F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219B12F0" w14:textId="2830B717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55323BB5" w14:textId="55242AB7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росомаха РСХМ-3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03296347" w14:textId="55FB5E28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5D24A12" w14:textId="7921CD83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4F7085FB" w14:textId="500E1815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2AD0DF2D" w14:textId="7BA25BFA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2A0E97E4" w14:textId="4D765435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0CE5D7CE" w14:textId="612AC335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400</w:t>
            </w:r>
          </w:p>
        </w:tc>
      </w:tr>
      <w:tr w:rsidR="00DA4983" w:rsidRPr="00644EBC" w14:paraId="50B3D767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2925FA9E" w14:textId="6FECB390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310C4CA7" w14:textId="66046DF1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рысь европейская РЫСМ-1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3FE5608F" w14:textId="75E60B6E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DB62923" w14:textId="71DAACD5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3054FFBA" w14:textId="4D854227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47E35E82" w14:textId="328DB232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78AD7631" w14:textId="10C18255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319C3541" w14:textId="3FE39F93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670</w:t>
            </w:r>
          </w:p>
        </w:tc>
      </w:tr>
      <w:tr w:rsidR="00DA4983" w:rsidRPr="00644EBC" w14:paraId="123FCA04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15CEC205" w14:textId="66B17CB8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37F5E893" w14:textId="78D8ABFF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рысь европейская РЫСМ-2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6FE81010" w14:textId="04A4855F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34BD2CA6" w14:textId="48492D4D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5866B970" w14:textId="6AB53CC3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77E4F56B" w14:textId="12E71D0C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25A8141E" w14:textId="34010AB2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3C187B52" w14:textId="647BDB14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690</w:t>
            </w:r>
          </w:p>
        </w:tc>
      </w:tr>
      <w:tr w:rsidR="00DA4983" w:rsidRPr="00644EBC" w14:paraId="20FB8BF9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42923AE5" w14:textId="420A7DC7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7EEA3D7A" w14:textId="074F6A75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рысь европейская РЫСМ-3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7B456CCD" w14:textId="63E5B660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316BDB80" w14:textId="51A319A6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11D08E0D" w14:textId="3C9B7C75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08E64651" w14:textId="5A618DE2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052450BE" w14:textId="1BB04072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5D3A4F28" w14:textId="7FBFC890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760</w:t>
            </w:r>
          </w:p>
        </w:tc>
      </w:tr>
      <w:tr w:rsidR="00DA4983" w:rsidRPr="00644EBC" w14:paraId="77CF4146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6C463E4C" w14:textId="27881A74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5DD0CE03" w14:textId="33A833ED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рысь европейская РЫСМ-4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2E7C3237" w14:textId="73365DA2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D9F3BBF" w14:textId="795F5325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10C41171" w14:textId="46FCFFCB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4CDDC3B0" w14:textId="2D84A2B5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72A91425" w14:textId="6B6B21C6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5B76CE25" w14:textId="57980885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920</w:t>
            </w:r>
          </w:p>
        </w:tc>
      </w:tr>
      <w:tr w:rsidR="00DA4983" w:rsidRPr="00644EBC" w14:paraId="6B5C5DEE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1F34CC87" w14:textId="2B6BA1D8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47970FC3" w14:textId="4F2B6920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рысь европейская РЫСМ-5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094498F0" w14:textId="1DF02E43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27ABF4A6" w14:textId="7CF7B1B1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0AD54665" w14:textId="5FEE9FF9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32FA4C1C" w14:textId="0FBB1239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4746A996" w14:textId="7B503A15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7CE4AA0B" w14:textId="26B12B10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540</w:t>
            </w:r>
          </w:p>
        </w:tc>
      </w:tr>
      <w:tr w:rsidR="00DA4983" w:rsidRPr="00644EBC" w14:paraId="01B88892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4556607C" w14:textId="5B2C9CCE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1DC05050" w14:textId="749EACF3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рысь европейская РЫСМ-6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75D5C9AD" w14:textId="5C1D85E5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25A6F007" w14:textId="5566EB46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105311E4" w14:textId="4B279FF1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5DE20708" w14:textId="22AFAFC8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4334A861" w14:textId="50C7C6D1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562C6F59" w14:textId="2BA91100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 840</w:t>
            </w:r>
          </w:p>
        </w:tc>
      </w:tr>
      <w:tr w:rsidR="00DA4983" w:rsidRPr="00644EBC" w14:paraId="3C6DFA6D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12B072D0" w14:textId="598873A9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163143B9" w14:textId="1AE6EAFE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рысь европейская РЫСМ-7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7AFFBF7C" w14:textId="38A44581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4061E97D" w14:textId="7780AF18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07473A8D" w14:textId="4C239891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529DFA67" w14:textId="12FA714A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119C30B1" w14:textId="14A86329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30049FAA" w14:textId="2261ABEB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870</w:t>
            </w:r>
          </w:p>
        </w:tc>
      </w:tr>
      <w:tr w:rsidR="00DA4983" w:rsidRPr="00644EBC" w14:paraId="6FDDB4A8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68B60A33" w14:textId="62C9F8A7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2AB22A8F" w14:textId="4C727FA0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рысь европейская РЫСМ-8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1017763C" w14:textId="3F0002B8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F1F9DCE" w14:textId="701A7094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2AF5E904" w14:textId="47E8928D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36F8F7A0" w14:textId="168185D8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08407F4F" w14:textId="331DB6E3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2D60A66F" w14:textId="48BA280F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190</w:t>
            </w:r>
          </w:p>
        </w:tc>
      </w:tr>
      <w:tr w:rsidR="00DA4983" w:rsidRPr="00644EBC" w14:paraId="4E3EC1CD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55CB91F5" w14:textId="79550BD6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7DAB4003" w14:textId="0E322E9C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рысь европейская РЫСМ-9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2DC3B564" w14:textId="586D43DA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4812925F" w14:textId="51EC5310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0B862693" w14:textId="6A84F5DB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348283A2" w14:textId="5D6DDC45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0E00BA77" w14:textId="00E7E53F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4CFE2E30" w14:textId="01709927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690</w:t>
            </w:r>
          </w:p>
        </w:tc>
      </w:tr>
      <w:tr w:rsidR="00DA4983" w:rsidRPr="00644EBC" w14:paraId="606AB6A9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1E5B6DA0" w14:textId="4EB40388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3489597C" w14:textId="184EE93C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рысь европейская РЫСМ-10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143AB308" w14:textId="5891D49A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AF2EA3D" w14:textId="2DAB6F35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4410DFB5" w14:textId="4513D2FA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5662E969" w14:textId="01B04E05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2BA14600" w14:textId="1A023719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65073435" w14:textId="7D030335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670</w:t>
            </w:r>
          </w:p>
        </w:tc>
      </w:tr>
      <w:tr w:rsidR="00DA4983" w:rsidRPr="00644EBC" w14:paraId="66181F97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78EE5053" w14:textId="6AF85CBC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698C85AC" w14:textId="28E97B4A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рысь европейская РЫСМ-11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4EF10BB3" w14:textId="3F5A0A67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05AA14E" w14:textId="55C84351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7FEAE78D" w14:textId="5CD65F0F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71C21198" w14:textId="38ABFE50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3D29DA59" w14:textId="1BBAFBEC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09AA51FD" w14:textId="3908F16C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 840</w:t>
            </w:r>
          </w:p>
        </w:tc>
      </w:tr>
      <w:tr w:rsidR="00DA4983" w:rsidRPr="00644EBC" w14:paraId="46C3E84B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4680C50A" w14:textId="550A7A74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5513DAA9" w14:textId="7282C3FD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рысь европейская РЫСМ-1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75B870EA" w14:textId="798F970E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FD0B3F3" w14:textId="4C17DA52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44943D54" w14:textId="2E3BFDA3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0601A75F" w14:textId="583D4F52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5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087E918D" w14:textId="2B534BA3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7AA27DE0" w14:textId="73792BD7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250</w:t>
            </w:r>
          </w:p>
        </w:tc>
      </w:tr>
      <w:tr w:rsidR="00DA4983" w:rsidRPr="00644EBC" w14:paraId="1EE5358C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3EB86B07" w14:textId="0E088C2F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43EEBD5D" w14:textId="616209EE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айгак СГКМ-1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38E3801D" w14:textId="3E66EFB4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AB69E86" w14:textId="2FA85CAB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1AEC20D2" w14:textId="06FC1A0A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6FB3DD38" w14:textId="0983F0A7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623AB1BE" w14:textId="02A5F98E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00C19E5E" w14:textId="67EE2F0B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 040</w:t>
            </w:r>
          </w:p>
        </w:tc>
      </w:tr>
      <w:tr w:rsidR="00DA4983" w:rsidRPr="00644EBC" w14:paraId="3D48606A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62F0031B" w14:textId="77777777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2CB40FC1" w14:textId="1BA49A89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айгак СГКМ-1 Л 1/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12CD3D00" w14:textId="069A0763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6A9F354" w14:textId="2AE23577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20E8BE8D" w14:textId="36F7E1BC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1BE2E351" w14:textId="5E9BBB7E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6A3767D3" w14:textId="1774B495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6A96FBD7" w14:textId="091C6E9B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690</w:t>
            </w:r>
          </w:p>
        </w:tc>
      </w:tr>
      <w:tr w:rsidR="00DA4983" w:rsidRPr="00644EBC" w14:paraId="68C2A532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5A43F494" w14:textId="78F6AAF5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7C0ACA5C" w14:textId="02EE67B2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ерна кантебрийская СЕРМ-2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450225DB" w14:textId="78C8B686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E7314E7" w14:textId="2E75EA89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1FF5D3A9" w14:textId="0685E5EE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34C5CA0B" w14:textId="7C35B0B4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22E4E50F" w14:textId="5FA24A61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42343ADA" w14:textId="2488E1FF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 620</w:t>
            </w:r>
          </w:p>
        </w:tc>
      </w:tr>
      <w:tr w:rsidR="00DA4983" w:rsidRPr="00644EBC" w14:paraId="1D3861ED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0E484D81" w14:textId="2A096893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06D1F548" w14:textId="2A8276F2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ерна СЕРМ-1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3FBB6D19" w14:textId="0101769E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4553CCA" w14:textId="46C91EF6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2509C9A8" w14:textId="4DD721FA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0389F552" w14:textId="05005928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5E95029C" w14:textId="4CB4AF9B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159200E1" w14:textId="0310A4A7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 270</w:t>
            </w:r>
          </w:p>
        </w:tc>
      </w:tr>
      <w:tr w:rsidR="00DA4983" w:rsidRPr="00644EBC" w14:paraId="57794B94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17117EB1" w14:textId="45FD94B6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15360B9E" w14:textId="1D84FEC2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ерна СЕРМ-3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55687288" w14:textId="0D05F060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2FEA5D9" w14:textId="249321EE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1E2D3287" w14:textId="22F072A4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46F81D77" w14:textId="046CF15A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378F2F74" w14:textId="0DAB8CF8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0B1C4B16" w14:textId="3A9C1662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 270</w:t>
            </w:r>
          </w:p>
        </w:tc>
      </w:tr>
      <w:tr w:rsidR="00DA4983" w:rsidRPr="00644EBC" w14:paraId="25D4BC57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63555CA2" w14:textId="2C3EE4A2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5CCF93F5" w14:textId="32E9E6A0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ерна СЕРМ-4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226C076E" w14:textId="2D80FEA2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565D03E" w14:textId="709EF813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4DF2A6BA" w14:textId="1C19A8BF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70F2FCFE" w14:textId="785DD5DB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34E08ACB" w14:textId="77107F35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25396497" w14:textId="767352A0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 870</w:t>
            </w:r>
          </w:p>
        </w:tc>
      </w:tr>
      <w:tr w:rsidR="00DA4983" w:rsidRPr="00644EBC" w14:paraId="398C411D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6D4A1405" w14:textId="03D5DE84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4DEEE96B" w14:textId="47F8ADFB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оболь СБЛМ-1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617D9366" w14:textId="297B4B88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98C8E9E" w14:textId="6F01181F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1047FFB8" w14:textId="6AE78F03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3529F1CA" w14:textId="0327404E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252D91D9" w14:textId="4601D1C8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604105E6" w14:textId="0FF95AD1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360</w:t>
            </w:r>
          </w:p>
        </w:tc>
      </w:tr>
      <w:tr w:rsidR="00DA4983" w:rsidRPr="00644EBC" w14:paraId="30C279C2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62F7D1C7" w14:textId="521CE936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5837B707" w14:textId="4A8D820A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урок СУРМ-1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6C756B6C" w14:textId="1038DF4A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FA6ECF1" w14:textId="14305DAB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71DCCA2A" w14:textId="19A7EF65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3E44ADC3" w14:textId="09B44C1B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6BCAD918" w14:textId="58BA6DA4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5FF763F4" w14:textId="294E1F6B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620</w:t>
            </w:r>
          </w:p>
        </w:tc>
      </w:tr>
      <w:tr w:rsidR="00DA4983" w:rsidRPr="00644EBC" w14:paraId="028DE758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2FC5D375" w14:textId="3A2B8F0A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534DEA06" w14:textId="796EAB2B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урок СУРМ-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6F17BCB2" w14:textId="765392BE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CAEF4AB" w14:textId="27D7CD2A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5EED35A3" w14:textId="529D212C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4D2F8F3F" w14:textId="53061795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34974658" w14:textId="05EEF4D7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2A726B5F" w14:textId="450F4DAE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710</w:t>
            </w:r>
          </w:p>
        </w:tc>
      </w:tr>
      <w:tr w:rsidR="00DA4983" w:rsidRPr="00644EBC" w14:paraId="2617EDE7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18F0C78E" w14:textId="341B44FB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682448FC" w14:textId="35CD62F3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урок СУРМ-3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5310D771" w14:textId="482F87A4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825F978" w14:textId="03D6A76D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73E04E40" w14:textId="58561F20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7F26EF66" w14:textId="24C57E05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13BB0987" w14:textId="1F562A93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0969420F" w14:textId="2BAF59CF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890</w:t>
            </w:r>
          </w:p>
        </w:tc>
      </w:tr>
      <w:tr w:rsidR="00DA4983" w:rsidRPr="00644EBC" w14:paraId="1163A2B8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29BAEDDF" w14:textId="77777777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0344407C" w14:textId="23694D1A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урок СУРМ-4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6C6A788F" w14:textId="69A375FC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4BA009E6" w14:textId="6EB8E1BB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55A8A860" w14:textId="580C9689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42505353" w14:textId="42D9C35E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1E9978F0" w14:textId="32BCE5B4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00C1443E" w14:textId="06E72CA1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620</w:t>
            </w:r>
          </w:p>
        </w:tc>
      </w:tr>
      <w:tr w:rsidR="00DA4983" w:rsidRPr="00644EBC" w14:paraId="5B4E58FB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7F0E7016" w14:textId="15321C90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67EEEC88" w14:textId="592FD06B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урок СУРМ-5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53F51704" w14:textId="4506D6DA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7C80C6B9" w14:textId="268EAC7A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735491FA" w14:textId="7E95946F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0E711DE2" w14:textId="152B02E2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24941688" w14:textId="4486FF45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6031386B" w14:textId="1D8FD65C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890</w:t>
            </w:r>
          </w:p>
        </w:tc>
      </w:tr>
      <w:tr w:rsidR="00DA4983" w:rsidRPr="00644EBC" w14:paraId="4491D817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6319FA94" w14:textId="77777777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76AEE331" w14:textId="76119978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тур дагестанский ТДГМ-1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2E4ED06E" w14:textId="672CD72A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209EC8BB" w14:textId="4EA96E4C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06876D54" w14:textId="76E9F7F0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1479D642" w14:textId="21F99F86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211D51EF" w14:textId="6EC6CFC6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7CDCFAE3" w14:textId="005C630B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 520</w:t>
            </w:r>
          </w:p>
        </w:tc>
      </w:tr>
      <w:tr w:rsidR="00DA4983" w:rsidRPr="00644EBC" w14:paraId="1C166467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1C3C11CF" w14:textId="77777777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478402F9" w14:textId="6C54164F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тур дагестанский ТДГМ-1 Л 1/2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2E72DCF4" w14:textId="2B3761F7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079355F5" w14:textId="1103FD49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3A555F43" w14:textId="083049EE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78345D36" w14:textId="3F90E5C9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0BE8D296" w14:textId="34CC1DF2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7DE3829B" w14:textId="0E7111FF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 360</w:t>
            </w:r>
          </w:p>
        </w:tc>
      </w:tr>
      <w:tr w:rsidR="00DA4983" w:rsidRPr="00644EBC" w14:paraId="142D69A4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439C8782" w14:textId="77777777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670755A6" w14:textId="0B743BA4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уриал Блэнфорда УРБМ-1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</w:tcPr>
          <w:p w14:paraId="1F6DAFD4" w14:textId="532E862C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4DFF086B" w14:textId="758BFDED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</w:tcPr>
          <w:p w14:paraId="4BF2D7BF" w14:textId="15D8022C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</w:tcPr>
          <w:p w14:paraId="3E4BA349" w14:textId="6E4D5AE8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,5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76C40CBF" w14:textId="6A165A63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5A29E46F" w14:textId="057767E1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 900</w:t>
            </w:r>
          </w:p>
        </w:tc>
      </w:tr>
      <w:tr w:rsidR="00DA4983" w:rsidRPr="00644EBC" w14:paraId="615DBFAF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67B8758A" w14:textId="3E7E8FD0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2A821F9A" w14:textId="28121F80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харза ХРЗМ-1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5D032312" w14:textId="2DF626B2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C65585B" w14:textId="7CAC98D5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36FB8DB3" w14:textId="59E1819A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6B77E26B" w14:textId="1D96C5D1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71360D44" w14:textId="0CC2EFE4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41A7E735" w14:textId="2F4EFD9F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380</w:t>
            </w:r>
          </w:p>
        </w:tc>
      </w:tr>
      <w:tr w:rsidR="00DA4983" w:rsidRPr="00644EBC" w14:paraId="07ECBB40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648F77D6" w14:textId="185FEDB1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6EF52FB8" w14:textId="22AD3B37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хорь ХОРМ-1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4F34A406" w14:textId="311AD9CA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1854F86" w14:textId="25BA565E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62489D3F" w14:textId="49F1463E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16C5645D" w14:textId="26003B6C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2DA7FB89" w14:textId="48C6988F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20696FA4" w14:textId="38BE2980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10</w:t>
            </w:r>
          </w:p>
        </w:tc>
      </w:tr>
      <w:tr w:rsidR="00DA4983" w:rsidRPr="00644EBC" w14:paraId="5E4A8055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1FD84378" w14:textId="332E4B96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46A1156E" w14:textId="40DEA480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хорь ХОРМ-2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2CBFF7B3" w14:textId="60230F09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B8E6697" w14:textId="1BE37523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0102A386" w14:textId="394BE729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5D47F809" w14:textId="235C5FCC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2D035F7E" w14:textId="3D3BAEBC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75732B21" w14:textId="022C7F0D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320</w:t>
            </w:r>
          </w:p>
        </w:tc>
      </w:tr>
      <w:tr w:rsidR="00DA4983" w:rsidRPr="00644EBC" w14:paraId="2C4BE68A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6B2A13B8" w14:textId="12167A62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484367B0" w14:textId="5C70DBB5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шакал азиатский ШКЛМ-1</w:t>
            </w:r>
            <w:r w:rsidR="009C4A7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Л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5CEDAFDD" w14:textId="483A8B7B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580A4D4" w14:textId="3E28CCD3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53400FF0" w14:textId="360BC851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5BB0497F" w14:textId="7F4B39C8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5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150068C7" w14:textId="5C2369A7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6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4BC05363" w14:textId="6A49FFD6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860</w:t>
            </w:r>
          </w:p>
        </w:tc>
      </w:tr>
      <w:tr w:rsidR="00DA4983" w:rsidRPr="00644EBC" w14:paraId="6F6D0340" w14:textId="77777777" w:rsidTr="00C2685A">
        <w:trPr>
          <w:trHeight w:val="145"/>
        </w:trPr>
        <w:tc>
          <w:tcPr>
            <w:tcW w:w="561" w:type="dxa"/>
            <w:shd w:val="clear" w:color="auto" w:fill="auto"/>
            <w:noWrap/>
            <w:vAlign w:val="center"/>
          </w:tcPr>
          <w:p w14:paraId="76D81359" w14:textId="0361C09F" w:rsidR="00DA4983" w:rsidRPr="000440BF" w:rsidRDefault="00DA4983" w:rsidP="00C2685A">
            <w:pPr>
              <w:pStyle w:val="aa"/>
              <w:numPr>
                <w:ilvl w:val="0"/>
                <w:numId w:val="38"/>
              </w:numPr>
              <w:spacing w:after="0" w:line="240" w:lineRule="auto"/>
              <w:ind w:hanging="69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5A6B27A7" w14:textId="7F253418" w:rsidR="00DA4983" w:rsidRPr="00F1034A" w:rsidRDefault="00DA4983" w:rsidP="00DA4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шакал азиатский ШКЛМ-2 П</w:t>
            </w:r>
          </w:p>
        </w:tc>
        <w:tc>
          <w:tcPr>
            <w:tcW w:w="584" w:type="dxa"/>
            <w:gridSpan w:val="2"/>
            <w:shd w:val="clear" w:color="auto" w:fill="auto"/>
            <w:noWrap/>
            <w:vAlign w:val="center"/>
            <w:hideMark/>
          </w:tcPr>
          <w:p w14:paraId="5BDD2847" w14:textId="7E6F9AC2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E5F1A3D" w14:textId="45459D60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541" w:type="dxa"/>
            <w:gridSpan w:val="2"/>
            <w:shd w:val="clear" w:color="auto" w:fill="auto"/>
            <w:noWrap/>
            <w:vAlign w:val="center"/>
            <w:hideMark/>
          </w:tcPr>
          <w:p w14:paraId="317E65F6" w14:textId="67DD0DCD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36" w:type="dxa"/>
            <w:gridSpan w:val="3"/>
            <w:shd w:val="clear" w:color="auto" w:fill="auto"/>
            <w:noWrap/>
            <w:vAlign w:val="center"/>
            <w:hideMark/>
          </w:tcPr>
          <w:p w14:paraId="591A5300" w14:textId="6653501E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  <w:hideMark/>
          </w:tcPr>
          <w:p w14:paraId="61EF0F86" w14:textId="0F3BF299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2B33706E" w14:textId="0A2547A5" w:rsidR="00DA4983" w:rsidRPr="00F1034A" w:rsidRDefault="00DA4983" w:rsidP="00DA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550</w:t>
            </w:r>
          </w:p>
        </w:tc>
      </w:tr>
    </w:tbl>
    <w:p w14:paraId="5986F073" w14:textId="235AA78F" w:rsidR="00C41AFC" w:rsidRDefault="00C41AFC" w:rsidP="004E0F17">
      <w:pPr>
        <w:spacing w:before="240" w:after="0" w:line="240" w:lineRule="auto"/>
        <w:jc w:val="center"/>
      </w:pPr>
      <w:r w:rsidRPr="00644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Европа и Ази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644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вровые манекены</w:t>
      </w:r>
    </w:p>
    <w:tbl>
      <w:tblPr>
        <w:tblW w:w="10768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6665"/>
        <w:gridCol w:w="1344"/>
        <w:gridCol w:w="1345"/>
        <w:gridCol w:w="850"/>
      </w:tblGrid>
      <w:tr w:rsidR="00D463E1" w:rsidRPr="00644EBC" w14:paraId="6CB5530E" w14:textId="77777777" w:rsidTr="00F820C6">
        <w:trPr>
          <w:trHeight w:val="145"/>
        </w:trPr>
        <w:tc>
          <w:tcPr>
            <w:tcW w:w="564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23AAD9B6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/п</w:t>
            </w:r>
          </w:p>
        </w:tc>
        <w:tc>
          <w:tcPr>
            <w:tcW w:w="6665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6C6EEBAA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2689" w:type="dxa"/>
            <w:gridSpan w:val="2"/>
            <w:shd w:val="clear" w:color="auto" w:fill="BFBFBF" w:themeFill="background1" w:themeFillShade="BF"/>
            <w:vAlign w:val="center"/>
            <w:hideMark/>
          </w:tcPr>
          <w:p w14:paraId="7653BCB6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мер</w:t>
            </w: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см)</w:t>
            </w:r>
          </w:p>
        </w:tc>
        <w:tc>
          <w:tcPr>
            <w:tcW w:w="850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057B77F3" w14:textId="77777777" w:rsidR="00D463E1" w:rsidRPr="0085085A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508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а (руб)</w:t>
            </w:r>
          </w:p>
        </w:tc>
      </w:tr>
      <w:tr w:rsidR="00D463E1" w:rsidRPr="00644EBC" w14:paraId="4B742287" w14:textId="77777777" w:rsidTr="00F820C6">
        <w:trPr>
          <w:trHeight w:val="145"/>
        </w:trPr>
        <w:tc>
          <w:tcPr>
            <w:tcW w:w="564" w:type="dxa"/>
            <w:vMerge/>
            <w:shd w:val="clear" w:color="auto" w:fill="BFBFBF" w:themeFill="background1" w:themeFillShade="BF"/>
            <w:vAlign w:val="center"/>
            <w:hideMark/>
          </w:tcPr>
          <w:p w14:paraId="03403F9E" w14:textId="77777777" w:rsidR="00D463E1" w:rsidRPr="00644EBC" w:rsidRDefault="00D463E1" w:rsidP="00D46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vMerge/>
            <w:shd w:val="clear" w:color="auto" w:fill="BFBFBF" w:themeFill="background1" w:themeFillShade="BF"/>
            <w:vAlign w:val="center"/>
            <w:hideMark/>
          </w:tcPr>
          <w:p w14:paraId="52D549DE" w14:textId="77777777" w:rsidR="00D463E1" w:rsidRPr="00644EBC" w:rsidRDefault="00D463E1" w:rsidP="00D46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shd w:val="clear" w:color="auto" w:fill="BFBFBF" w:themeFill="background1" w:themeFillShade="BF"/>
            <w:vAlign w:val="center"/>
            <w:hideMark/>
          </w:tcPr>
          <w:p w14:paraId="5B7FAFB4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345" w:type="dxa"/>
            <w:shd w:val="clear" w:color="auto" w:fill="BFBFBF" w:themeFill="background1" w:themeFillShade="BF"/>
            <w:vAlign w:val="center"/>
            <w:hideMark/>
          </w:tcPr>
          <w:p w14:paraId="4C846601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850" w:type="dxa"/>
            <w:vMerge/>
            <w:shd w:val="clear" w:color="auto" w:fill="BFBFBF" w:themeFill="background1" w:themeFillShade="BF"/>
            <w:vAlign w:val="center"/>
            <w:hideMark/>
          </w:tcPr>
          <w:p w14:paraId="0E4A177F" w14:textId="77777777" w:rsidR="00D463E1" w:rsidRPr="0085085A" w:rsidRDefault="00D463E1" w:rsidP="00D46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85212" w:rsidRPr="00644EBC" w14:paraId="29FD2623" w14:textId="77777777" w:rsidTr="00FE1AD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15D6225" w14:textId="6947B729" w:rsidR="00185212" w:rsidRPr="000440BF" w:rsidRDefault="00185212" w:rsidP="0018521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368AFBC2" w14:textId="4A01655A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арсук БАСК-1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14:paraId="0CE924E9" w14:textId="5AB55DB7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6739B38B" w14:textId="767DB3D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A9BE7A" w14:textId="7061220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190</w:t>
            </w:r>
          </w:p>
        </w:tc>
      </w:tr>
      <w:tr w:rsidR="00185212" w:rsidRPr="00644EBC" w14:paraId="16F5118F" w14:textId="77777777" w:rsidTr="00FE1AD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7FD98ED" w14:textId="77777777" w:rsidR="00185212" w:rsidRPr="000440BF" w:rsidRDefault="00185212" w:rsidP="0018521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16E07DF6" w14:textId="6BDB9CAF" w:rsidR="00185212" w:rsidRPr="00185212" w:rsidRDefault="00185212" w:rsidP="00185212">
            <w:pPr>
              <w:pStyle w:val="1"/>
              <w:spacing w:before="0" w:beforeAutospacing="0" w:after="0" w:afterAutospacing="0"/>
              <w:rPr>
                <w:sz w:val="18"/>
                <w:szCs w:val="18"/>
              </w:rPr>
            </w:pPr>
            <w:r w:rsidRPr="00185212">
              <w:rPr>
                <w:color w:val="000000"/>
                <w:sz w:val="18"/>
                <w:szCs w:val="18"/>
              </w:rPr>
              <w:t>Манекен бобр ББРК-1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14:paraId="3D4D133E" w14:textId="7E438E97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14:paraId="50E8194C" w14:textId="32FB4C7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31F6866" w14:textId="51ABE3B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190</w:t>
            </w:r>
          </w:p>
        </w:tc>
      </w:tr>
      <w:tr w:rsidR="00185212" w:rsidRPr="00644EBC" w14:paraId="0AE2A07E" w14:textId="77777777" w:rsidTr="00FE1AD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FACE20E" w14:textId="2641C63B" w:rsidR="00185212" w:rsidRPr="000440BF" w:rsidRDefault="00185212" w:rsidP="0018521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56692F04" w14:textId="2DD15AF3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олк европейский ВЛКК-1-1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14:paraId="1C3D9714" w14:textId="79AA3C8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01D99FF4" w14:textId="6703A45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DA0446" w14:textId="5A1606C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540</w:t>
            </w:r>
          </w:p>
        </w:tc>
      </w:tr>
      <w:tr w:rsidR="00185212" w:rsidRPr="00644EBC" w14:paraId="63539637" w14:textId="77777777" w:rsidTr="00FE1AD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333A896" w14:textId="445E8A11" w:rsidR="00185212" w:rsidRPr="000440BF" w:rsidRDefault="00185212" w:rsidP="0018521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5FD75FC7" w14:textId="409D838A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олк европейский ВЛКК-1-2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14:paraId="6482349A" w14:textId="350ECE23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7228D394" w14:textId="65853717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49DA97" w14:textId="73E855E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540</w:t>
            </w:r>
          </w:p>
        </w:tc>
      </w:tr>
      <w:tr w:rsidR="00185212" w:rsidRPr="00644EBC" w14:paraId="2F7B372A" w14:textId="77777777" w:rsidTr="00FE1AD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18B6A123" w14:textId="79E396B3" w:rsidR="00185212" w:rsidRPr="000440BF" w:rsidRDefault="00185212" w:rsidP="0018521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3150776F" w14:textId="1672975C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олк европейский ВЛКК-2-1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14:paraId="7702AE3E" w14:textId="4689EEA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3CE38752" w14:textId="3DEDF4F4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CB25EF" w14:textId="2C84E25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630</w:t>
            </w:r>
          </w:p>
        </w:tc>
      </w:tr>
      <w:tr w:rsidR="00185212" w:rsidRPr="00644EBC" w14:paraId="3030DA59" w14:textId="77777777" w:rsidTr="00FE1AD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25000B1E" w14:textId="2B1939C7" w:rsidR="00185212" w:rsidRPr="000440BF" w:rsidRDefault="00185212" w:rsidP="0018521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0DB754F8" w14:textId="4C5D0B4D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олк европейский ВЛКК-2-2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14:paraId="4D43641E" w14:textId="6E9B8F0A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2D64AB51" w14:textId="74D991E7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A0D02CB" w14:textId="180874BD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630</w:t>
            </w:r>
          </w:p>
        </w:tc>
      </w:tr>
      <w:tr w:rsidR="00185212" w:rsidRPr="00644EBC" w14:paraId="0DEAD122" w14:textId="77777777" w:rsidTr="00FE1AD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D354F70" w14:textId="01CA5EBD" w:rsidR="00185212" w:rsidRPr="000440BF" w:rsidRDefault="00185212" w:rsidP="0018521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613563FC" w14:textId="370D7EEF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олк европейский ВЛКК-3-1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14:paraId="5849B4C1" w14:textId="6347029D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1EA833C5" w14:textId="3DF6517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D6D65F" w14:textId="0BF2E9BD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740</w:t>
            </w:r>
          </w:p>
        </w:tc>
      </w:tr>
      <w:tr w:rsidR="00185212" w:rsidRPr="00644EBC" w14:paraId="32909E65" w14:textId="77777777" w:rsidTr="00FE1AD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0465B7EF" w14:textId="4BA12B29" w:rsidR="00185212" w:rsidRPr="000440BF" w:rsidRDefault="00185212" w:rsidP="0018521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4D4DF03D" w14:textId="20D735A7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олк европейский ВЛКК-3-2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14:paraId="420638A4" w14:textId="4B004F23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03B7B550" w14:textId="2D65E8D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B36759" w14:textId="7AA20B6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740</w:t>
            </w:r>
          </w:p>
        </w:tc>
      </w:tr>
      <w:tr w:rsidR="00185212" w:rsidRPr="00644EBC" w14:paraId="62A4A013" w14:textId="77777777" w:rsidTr="00FE1AD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71195318" w14:textId="0101AE13" w:rsidR="00185212" w:rsidRPr="000440BF" w:rsidRDefault="00185212" w:rsidP="0018521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7395A7B7" w14:textId="60BF3B84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енотовидная собака ЕНТК-1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14:paraId="4F501C2E" w14:textId="7849A5C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4F55DE90" w14:textId="49FAA387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480997" w14:textId="1D8B006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120</w:t>
            </w:r>
          </w:p>
        </w:tc>
      </w:tr>
      <w:tr w:rsidR="00185212" w:rsidRPr="00644EBC" w14:paraId="34EF9F73" w14:textId="77777777" w:rsidTr="00FE1AD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09DD7E9" w14:textId="387FC1C8" w:rsidR="00185212" w:rsidRPr="000440BF" w:rsidRDefault="00185212" w:rsidP="0018521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2270EBC6" w14:textId="0FB40D86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абан КБНК-1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14:paraId="6111D482" w14:textId="4B320FB7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0412674E" w14:textId="26596F9D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111DA46" w14:textId="501B7DB4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130</w:t>
            </w:r>
          </w:p>
        </w:tc>
      </w:tr>
      <w:tr w:rsidR="00185212" w:rsidRPr="00644EBC" w14:paraId="17092601" w14:textId="77777777" w:rsidTr="00FE1AD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7C4C775" w14:textId="1839D5F3" w:rsidR="00185212" w:rsidRPr="000440BF" w:rsidRDefault="00185212" w:rsidP="0018521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0324B4B1" w14:textId="578F2027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иса ЛИСК-1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14:paraId="32348DF8" w14:textId="04A2419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25372842" w14:textId="37696278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102931" w14:textId="7690C0C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190</w:t>
            </w:r>
          </w:p>
        </w:tc>
      </w:tr>
      <w:tr w:rsidR="00185212" w:rsidRPr="00644EBC" w14:paraId="50ED5E00" w14:textId="77777777" w:rsidTr="00FE1AD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503A8BD" w14:textId="7DD1845F" w:rsidR="00185212" w:rsidRPr="000440BF" w:rsidRDefault="00185212" w:rsidP="0018521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086D333B" w14:textId="14C92A94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К-1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14:paraId="6053065E" w14:textId="5274982A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6C283D3B" w14:textId="055CD63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C1EEA7" w14:textId="5775BCD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850</w:t>
            </w:r>
          </w:p>
        </w:tc>
      </w:tr>
      <w:tr w:rsidR="00185212" w:rsidRPr="00644EBC" w14:paraId="5881F1E2" w14:textId="77777777" w:rsidTr="00FE1AD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11EA4F1" w14:textId="77777777" w:rsidR="00185212" w:rsidRPr="000440BF" w:rsidRDefault="00185212" w:rsidP="0018521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7FAA8DEF" w14:textId="140E606C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К-1-1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14:paraId="4D14089A" w14:textId="3DDF494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14:paraId="149AE2AD" w14:textId="038848A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4F6BB73" w14:textId="03BAAD37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850</w:t>
            </w:r>
          </w:p>
        </w:tc>
      </w:tr>
      <w:tr w:rsidR="00185212" w:rsidRPr="00644EBC" w14:paraId="06EF2A64" w14:textId="77777777" w:rsidTr="00FE1AD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D3BFDF7" w14:textId="69D01A15" w:rsidR="00185212" w:rsidRPr="000440BF" w:rsidRDefault="00185212" w:rsidP="0018521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418AD003" w14:textId="6279BD44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К-1-3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14:paraId="055AD06B" w14:textId="14E9785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07FA5DBC" w14:textId="25DDA5D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EAA600" w14:textId="16F8A4D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850</w:t>
            </w:r>
          </w:p>
        </w:tc>
      </w:tr>
      <w:tr w:rsidR="00185212" w:rsidRPr="00644EBC" w14:paraId="0901217F" w14:textId="77777777" w:rsidTr="00FE1AD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2039F062" w14:textId="6F859548" w:rsidR="00185212" w:rsidRPr="000440BF" w:rsidRDefault="00185212" w:rsidP="0018521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69C79FF6" w14:textId="0FDED056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К-2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14:paraId="2A50A1B2" w14:textId="687ACD02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7257F0C5" w14:textId="0C1F980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2BC9DDE" w14:textId="1165B838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880</w:t>
            </w:r>
          </w:p>
        </w:tc>
      </w:tr>
      <w:tr w:rsidR="00185212" w:rsidRPr="00644EBC" w14:paraId="04E8165D" w14:textId="77777777" w:rsidTr="00FE1AD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01DC67FE" w14:textId="77777777" w:rsidR="00185212" w:rsidRPr="000440BF" w:rsidRDefault="00185212" w:rsidP="0018521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7F8E1ABD" w14:textId="1EEF0634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К-2-1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14:paraId="09A4CFF5" w14:textId="37D31E64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14:paraId="12CAA7D3" w14:textId="26DA31F4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394F783" w14:textId="77048A18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880</w:t>
            </w:r>
          </w:p>
        </w:tc>
      </w:tr>
      <w:tr w:rsidR="00185212" w:rsidRPr="00644EBC" w14:paraId="182FADFB" w14:textId="77777777" w:rsidTr="00FE1AD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31FC6BE" w14:textId="77777777" w:rsidR="00185212" w:rsidRPr="000440BF" w:rsidRDefault="00185212" w:rsidP="0018521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551864FA" w14:textId="2A92B1F7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К-2-3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14:paraId="23E6B1A0" w14:textId="27C3446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14:paraId="643902B1" w14:textId="709085A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A2929A6" w14:textId="463625D8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880</w:t>
            </w:r>
          </w:p>
        </w:tc>
      </w:tr>
      <w:tr w:rsidR="00185212" w:rsidRPr="00644EBC" w14:paraId="184AA039" w14:textId="77777777" w:rsidTr="00FE1AD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B9555AB" w14:textId="77777777" w:rsidR="00185212" w:rsidRPr="000440BF" w:rsidRDefault="00185212" w:rsidP="0018521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6B046200" w14:textId="62F82C68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К-3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14:paraId="223094E2" w14:textId="72B6117A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14:paraId="3CCC77BF" w14:textId="42BFFDA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B1AA578" w14:textId="1B5FBE3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000</w:t>
            </w:r>
          </w:p>
        </w:tc>
      </w:tr>
      <w:tr w:rsidR="00185212" w:rsidRPr="00644EBC" w14:paraId="4976CBA5" w14:textId="77777777" w:rsidTr="00FE1AD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068C322F" w14:textId="77777777" w:rsidR="00185212" w:rsidRPr="000440BF" w:rsidRDefault="00185212" w:rsidP="0018521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4B6DD97D" w14:textId="1C2C0D86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К-3-1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14:paraId="503D74E3" w14:textId="2C47BCC8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14:paraId="60BA188E" w14:textId="4F35CB22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E4CF599" w14:textId="777B1827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000</w:t>
            </w:r>
          </w:p>
        </w:tc>
      </w:tr>
      <w:tr w:rsidR="00185212" w:rsidRPr="00644EBC" w14:paraId="2A235D77" w14:textId="77777777" w:rsidTr="00FE1AD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FA8E574" w14:textId="77777777" w:rsidR="00185212" w:rsidRPr="000440BF" w:rsidRDefault="00185212" w:rsidP="0018521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3D778A5A" w14:textId="51D7E6EC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К-3-2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14:paraId="2E03783C" w14:textId="6422959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14:paraId="562871F5" w14:textId="04F70D6E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8A8ADE0" w14:textId="46218F6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410</w:t>
            </w:r>
          </w:p>
        </w:tc>
      </w:tr>
      <w:tr w:rsidR="00185212" w:rsidRPr="00644EBC" w14:paraId="25A9BB50" w14:textId="77777777" w:rsidTr="00FE1AD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2E23D275" w14:textId="77777777" w:rsidR="00185212" w:rsidRPr="000440BF" w:rsidRDefault="00185212" w:rsidP="0018521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2F4DA2C1" w14:textId="4AEFA14F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К-3-3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14:paraId="50698E32" w14:textId="7BAEFF23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14:paraId="7C80E3F6" w14:textId="3720955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7B63F5D" w14:textId="6A4CA758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000</w:t>
            </w:r>
          </w:p>
        </w:tc>
      </w:tr>
      <w:tr w:rsidR="00185212" w:rsidRPr="00644EBC" w14:paraId="163F390C" w14:textId="77777777" w:rsidTr="00FE1AD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0172C756" w14:textId="77777777" w:rsidR="00185212" w:rsidRPr="000440BF" w:rsidRDefault="00185212" w:rsidP="0018521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2B55EAA3" w14:textId="7C00465D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К-4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14:paraId="1A173221" w14:textId="39C2AE0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14:paraId="06EAE2D6" w14:textId="79FDE28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C0CE878" w14:textId="5236D97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090</w:t>
            </w:r>
          </w:p>
        </w:tc>
      </w:tr>
      <w:tr w:rsidR="00185212" w:rsidRPr="00644EBC" w14:paraId="5122E952" w14:textId="77777777" w:rsidTr="00FE1AD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2CE91ACE" w14:textId="77777777" w:rsidR="00185212" w:rsidRPr="000440BF" w:rsidRDefault="00185212" w:rsidP="0018521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05B625E2" w14:textId="0D004905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К-4-1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14:paraId="37D808CC" w14:textId="4E95D927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14:paraId="75D64EB3" w14:textId="73E6807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9962C01" w14:textId="3E790CC8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090</w:t>
            </w:r>
          </w:p>
        </w:tc>
      </w:tr>
      <w:tr w:rsidR="00185212" w:rsidRPr="00644EBC" w14:paraId="6B4010AA" w14:textId="77777777" w:rsidTr="00FE1AD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162CF573" w14:textId="77777777" w:rsidR="00185212" w:rsidRPr="000440BF" w:rsidRDefault="00185212" w:rsidP="0018521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55D0F173" w14:textId="31D2260E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К-4-2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14:paraId="4BCBBD37" w14:textId="42847934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14:paraId="6226CB28" w14:textId="52C550A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54CB81E" w14:textId="0BA6BFC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730</w:t>
            </w:r>
          </w:p>
        </w:tc>
      </w:tr>
      <w:tr w:rsidR="00185212" w:rsidRPr="00644EBC" w14:paraId="267A6719" w14:textId="77777777" w:rsidTr="00FE1AD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0B6EC26E" w14:textId="72BCDC72" w:rsidR="00185212" w:rsidRPr="000440BF" w:rsidRDefault="00185212" w:rsidP="0018521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3325BFC4" w14:textId="25B26F11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К-4-3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14:paraId="4A3A98D2" w14:textId="5AFE8C5A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4505893B" w14:textId="33DBD35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06E6737" w14:textId="2F458B73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090</w:t>
            </w:r>
          </w:p>
        </w:tc>
      </w:tr>
      <w:tr w:rsidR="00185212" w:rsidRPr="00644EBC" w14:paraId="1E4800D9" w14:textId="77777777" w:rsidTr="00FE1AD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0D1F3D0" w14:textId="5261F3D4" w:rsidR="00185212" w:rsidRPr="000440BF" w:rsidRDefault="00185212" w:rsidP="0018521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51834DB6" w14:textId="12363371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К-5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14:paraId="35492ADD" w14:textId="391766DA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52FE41C4" w14:textId="6FCED444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2DE21A" w14:textId="0B317F34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540</w:t>
            </w:r>
          </w:p>
        </w:tc>
      </w:tr>
      <w:tr w:rsidR="00185212" w:rsidRPr="00644EBC" w14:paraId="584C3092" w14:textId="77777777" w:rsidTr="00FE1AD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C14BD25" w14:textId="77777777" w:rsidR="00185212" w:rsidRPr="000440BF" w:rsidRDefault="00185212" w:rsidP="0018521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72A91CAA" w14:textId="149245C9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К-5-1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14:paraId="5CBD9912" w14:textId="74D4031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14:paraId="70A6365B" w14:textId="67EA1AA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38033B3" w14:textId="63DEF38D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540</w:t>
            </w:r>
          </w:p>
        </w:tc>
      </w:tr>
      <w:tr w:rsidR="00185212" w:rsidRPr="00644EBC" w14:paraId="6A2965FF" w14:textId="77777777" w:rsidTr="00FE1AD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712377F" w14:textId="12D3F3F2" w:rsidR="00185212" w:rsidRPr="000440BF" w:rsidRDefault="00185212" w:rsidP="0018521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50E7E55E" w14:textId="543C790A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К-5-3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14:paraId="6B572601" w14:textId="244F1C1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0959F2EC" w14:textId="4112935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C8F344" w14:textId="426B7617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540</w:t>
            </w:r>
          </w:p>
        </w:tc>
      </w:tr>
      <w:tr w:rsidR="00185212" w:rsidRPr="00644EBC" w14:paraId="4A28D126" w14:textId="77777777" w:rsidTr="00FE1AD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797A953E" w14:textId="77777777" w:rsidR="00185212" w:rsidRPr="000440BF" w:rsidRDefault="00185212" w:rsidP="0018521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6EBC6248" w14:textId="63E7C4BA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К-6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14:paraId="4C13609D" w14:textId="4F29EE6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14:paraId="1E6E35A3" w14:textId="2BC81CFA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50C7673" w14:textId="70F84087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540</w:t>
            </w:r>
          </w:p>
        </w:tc>
      </w:tr>
      <w:tr w:rsidR="00185212" w:rsidRPr="00644EBC" w14:paraId="779610DE" w14:textId="77777777" w:rsidTr="00FE1AD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0E86E2C0" w14:textId="77777777" w:rsidR="00185212" w:rsidRPr="000440BF" w:rsidRDefault="00185212" w:rsidP="0018521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67B5A50E" w14:textId="1BB3B8A3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К-20-1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14:paraId="3E8A0AF7" w14:textId="354B4273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14:paraId="50D36964" w14:textId="1303A66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97EFBFD" w14:textId="4AB42BE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850</w:t>
            </w:r>
          </w:p>
        </w:tc>
      </w:tr>
      <w:tr w:rsidR="00185212" w:rsidRPr="00644EBC" w14:paraId="557F3D76" w14:textId="77777777" w:rsidTr="00FE1AD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79F5510" w14:textId="77777777" w:rsidR="00185212" w:rsidRPr="000440BF" w:rsidRDefault="00185212" w:rsidP="0018521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668F35DB" w14:textId="7766F7DB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урый МДВК-20-2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14:paraId="1F11F3BE" w14:textId="529B028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14:paraId="0EC08A0E" w14:textId="1FFF118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B7D0040" w14:textId="5772DD1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880</w:t>
            </w:r>
          </w:p>
        </w:tc>
      </w:tr>
      <w:tr w:rsidR="00185212" w:rsidRPr="00644EBC" w14:paraId="7AC09298" w14:textId="77777777" w:rsidTr="00FE1AD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22375BD4" w14:textId="77777777" w:rsidR="00185212" w:rsidRPr="000440BF" w:rsidRDefault="00185212" w:rsidP="0018521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40CA8BC3" w14:textId="51F1BF2A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гималайский МДГК-1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14:paraId="35609713" w14:textId="1D4616D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14:paraId="55908892" w14:textId="7C73813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4D42C9F" w14:textId="4CC5C9B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930</w:t>
            </w:r>
          </w:p>
        </w:tc>
      </w:tr>
      <w:tr w:rsidR="00185212" w:rsidRPr="00644EBC" w14:paraId="7E74D90F" w14:textId="77777777" w:rsidTr="00FE1AD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13ACFDC" w14:textId="68423BEA" w:rsidR="00185212" w:rsidRPr="000440BF" w:rsidRDefault="00185212" w:rsidP="0018521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58451E29" w14:textId="31FA5212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росомаха РСХК-1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14:paraId="6EA2F2AB" w14:textId="79A60D02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7C4479E9" w14:textId="36E745F7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05E025" w14:textId="387A1E5E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00</w:t>
            </w:r>
          </w:p>
        </w:tc>
      </w:tr>
      <w:tr w:rsidR="00185212" w:rsidRPr="00644EBC" w14:paraId="3E94A3CB" w14:textId="77777777" w:rsidTr="00FE1AD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3B80AAF" w14:textId="50017844" w:rsidR="00185212" w:rsidRPr="000440BF" w:rsidRDefault="00185212" w:rsidP="0018521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267ECDB1" w14:textId="520204AC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рысь европейская РЫСК-1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14:paraId="69A5CB47" w14:textId="1213F2B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187443AE" w14:textId="3EF7D73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F55185E" w14:textId="7DD667F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110</w:t>
            </w:r>
          </w:p>
        </w:tc>
      </w:tr>
      <w:tr w:rsidR="00185212" w:rsidRPr="00644EBC" w14:paraId="06BBF74F" w14:textId="77777777" w:rsidTr="00FE1AD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75C6DD2" w14:textId="636FB6FF" w:rsidR="00185212" w:rsidRPr="000440BF" w:rsidRDefault="00185212" w:rsidP="0018521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5FEE11A4" w14:textId="03C96DEA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рысь европейская РЫСК-2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14:paraId="4B27A030" w14:textId="11F5297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4A392296" w14:textId="23CB96A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F0A378" w14:textId="05E58E6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320</w:t>
            </w:r>
          </w:p>
        </w:tc>
      </w:tr>
      <w:tr w:rsidR="00185212" w:rsidRPr="00644EBC" w14:paraId="12DF9E06" w14:textId="77777777" w:rsidTr="00FE1AD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A4617E3" w14:textId="77777777" w:rsidR="00185212" w:rsidRPr="000440BF" w:rsidRDefault="00185212" w:rsidP="0018521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4E0F3AA7" w14:textId="4DF3B0E1" w:rsidR="00185212" w:rsidRPr="00185212" w:rsidRDefault="00185212" w:rsidP="00185212">
            <w:pPr>
              <w:pStyle w:val="1"/>
              <w:spacing w:before="0" w:beforeAutospacing="0" w:after="0" w:afterAutospacing="0"/>
              <w:rPr>
                <w:sz w:val="18"/>
                <w:szCs w:val="18"/>
              </w:rPr>
            </w:pPr>
            <w:r w:rsidRPr="00185212">
              <w:rPr>
                <w:color w:val="000000"/>
                <w:sz w:val="18"/>
                <w:szCs w:val="18"/>
              </w:rPr>
              <w:t>Манекен сурок СУРК-1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14:paraId="3949F4AE" w14:textId="53A7A79D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14:paraId="653C9325" w14:textId="6F8ED422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FE5EDC6" w14:textId="5515AEF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120</w:t>
            </w:r>
          </w:p>
        </w:tc>
      </w:tr>
      <w:tr w:rsidR="00185212" w:rsidRPr="00644EBC" w14:paraId="11602BA2" w14:textId="77777777" w:rsidTr="00FE1AD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7069F3E1" w14:textId="77777777" w:rsidR="00185212" w:rsidRPr="000440BF" w:rsidRDefault="00185212" w:rsidP="00185212">
            <w:pPr>
              <w:pStyle w:val="a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2BBE016A" w14:textId="794C3B2A" w:rsidR="00185212" w:rsidRPr="00185212" w:rsidRDefault="00185212" w:rsidP="00185212">
            <w:pPr>
              <w:pStyle w:val="1"/>
              <w:spacing w:before="0" w:beforeAutospacing="0" w:after="0" w:afterAutospacing="0"/>
              <w:rPr>
                <w:sz w:val="18"/>
                <w:szCs w:val="18"/>
              </w:rPr>
            </w:pPr>
            <w:r w:rsidRPr="00185212">
              <w:rPr>
                <w:color w:val="000000"/>
                <w:sz w:val="18"/>
                <w:szCs w:val="18"/>
              </w:rPr>
              <w:t>Манекен сурок СУРК-2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14:paraId="334910F5" w14:textId="54E6127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345" w:type="dxa"/>
            <w:shd w:val="clear" w:color="auto" w:fill="auto"/>
            <w:noWrap/>
            <w:vAlign w:val="center"/>
          </w:tcPr>
          <w:p w14:paraId="151C4B7E" w14:textId="0F1E8DB2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988D4FF" w14:textId="71DAFE8E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120</w:t>
            </w:r>
          </w:p>
        </w:tc>
      </w:tr>
    </w:tbl>
    <w:p w14:paraId="7FB58D43" w14:textId="433B36D4" w:rsidR="00C41AFC" w:rsidRDefault="00C41AFC" w:rsidP="004E0F17">
      <w:pPr>
        <w:spacing w:before="240" w:after="0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стралия, Аргентина,</w:t>
      </w:r>
      <w:r w:rsidRPr="00644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овая Зеланд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644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офейные головы</w:t>
      </w:r>
    </w:p>
    <w:tbl>
      <w:tblPr>
        <w:tblW w:w="107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662"/>
        <w:gridCol w:w="898"/>
        <w:gridCol w:w="898"/>
        <w:gridCol w:w="898"/>
        <w:gridCol w:w="850"/>
      </w:tblGrid>
      <w:tr w:rsidR="00D463E1" w:rsidRPr="00644EBC" w14:paraId="485C1EC5" w14:textId="77777777" w:rsidTr="0085449C">
        <w:trPr>
          <w:trHeight w:val="145"/>
        </w:trPr>
        <w:tc>
          <w:tcPr>
            <w:tcW w:w="567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32FCD8AA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/п</w:t>
            </w:r>
          </w:p>
        </w:tc>
        <w:tc>
          <w:tcPr>
            <w:tcW w:w="6662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2910C036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2694" w:type="dxa"/>
            <w:gridSpan w:val="3"/>
            <w:shd w:val="clear" w:color="auto" w:fill="BFBFBF" w:themeFill="background1" w:themeFillShade="BF"/>
            <w:vAlign w:val="center"/>
            <w:hideMark/>
          </w:tcPr>
          <w:p w14:paraId="02AA91EA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меры (см)</w:t>
            </w:r>
          </w:p>
        </w:tc>
        <w:tc>
          <w:tcPr>
            <w:tcW w:w="850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64AC7D9F" w14:textId="77777777" w:rsidR="00D463E1" w:rsidRPr="00E76B76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6B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а (руб)</w:t>
            </w:r>
          </w:p>
        </w:tc>
      </w:tr>
      <w:tr w:rsidR="00D463E1" w:rsidRPr="00644EBC" w14:paraId="629C719F" w14:textId="77777777" w:rsidTr="0085449C">
        <w:trPr>
          <w:trHeight w:val="145"/>
        </w:trPr>
        <w:tc>
          <w:tcPr>
            <w:tcW w:w="567" w:type="dxa"/>
            <w:vMerge/>
            <w:shd w:val="clear" w:color="auto" w:fill="BFBFBF" w:themeFill="background1" w:themeFillShade="BF"/>
            <w:vAlign w:val="center"/>
            <w:hideMark/>
          </w:tcPr>
          <w:p w14:paraId="11154C87" w14:textId="77777777" w:rsidR="00D463E1" w:rsidRPr="00644EBC" w:rsidRDefault="00D463E1" w:rsidP="00D46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vMerge/>
            <w:shd w:val="clear" w:color="auto" w:fill="BFBFBF" w:themeFill="background1" w:themeFillShade="BF"/>
            <w:vAlign w:val="center"/>
            <w:hideMark/>
          </w:tcPr>
          <w:p w14:paraId="79258C2A" w14:textId="77777777" w:rsidR="00D463E1" w:rsidRPr="00644EBC" w:rsidRDefault="00D463E1" w:rsidP="00D46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8" w:type="dxa"/>
            <w:shd w:val="clear" w:color="auto" w:fill="BFBFBF" w:themeFill="background1" w:themeFillShade="BF"/>
            <w:vAlign w:val="center"/>
            <w:hideMark/>
          </w:tcPr>
          <w:p w14:paraId="307F1F25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  <w:hideMark/>
          </w:tcPr>
          <w:p w14:paraId="17DA99E6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  <w:hideMark/>
          </w:tcPr>
          <w:p w14:paraId="3B069E13" w14:textId="37FEC88B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 </w:t>
            </w:r>
          </w:p>
        </w:tc>
        <w:tc>
          <w:tcPr>
            <w:tcW w:w="850" w:type="dxa"/>
            <w:vMerge/>
            <w:shd w:val="clear" w:color="auto" w:fill="BFBFBF" w:themeFill="background1" w:themeFillShade="BF"/>
            <w:vAlign w:val="center"/>
            <w:hideMark/>
          </w:tcPr>
          <w:p w14:paraId="07EB22A3" w14:textId="77777777" w:rsidR="00D463E1" w:rsidRPr="00E76B76" w:rsidRDefault="00D463E1" w:rsidP="00D46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85212" w:rsidRPr="00644EBC" w14:paraId="7DD6AFB9" w14:textId="77777777" w:rsidTr="00CC14A5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26BFD99F" w14:textId="6430E381" w:rsidR="00185212" w:rsidRPr="000638D3" w:rsidRDefault="00185212" w:rsidP="00185212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290C8214" w14:textId="6319C7F5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антенг БНТТ-1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FE70085" w14:textId="2CB5E598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C0BE48E" w14:textId="7C1C90E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4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1BA213A" w14:textId="1AB0B99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C99A835" w14:textId="57C10192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100</w:t>
            </w:r>
          </w:p>
        </w:tc>
      </w:tr>
      <w:tr w:rsidR="00185212" w:rsidRPr="00644EBC" w14:paraId="32FBCAA4" w14:textId="77777777" w:rsidTr="00CC14A5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2DE386B9" w14:textId="77777777" w:rsidR="00185212" w:rsidRPr="000638D3" w:rsidRDefault="00185212" w:rsidP="00185212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0CB42C85" w14:textId="46213132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уйвол водяной БФВТ-1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71C9E77" w14:textId="19528B4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1FF82542" w14:textId="0986E243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DBA095B" w14:textId="01DF0BD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5059A43" w14:textId="0B732817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 790</w:t>
            </w:r>
          </w:p>
        </w:tc>
      </w:tr>
      <w:tr w:rsidR="00185212" w:rsidRPr="00644EBC" w14:paraId="23AE7A66" w14:textId="77777777" w:rsidTr="00CC14A5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3E56E441" w14:textId="77777777" w:rsidR="00185212" w:rsidRPr="000638D3" w:rsidRDefault="00185212" w:rsidP="00185212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267F714C" w14:textId="2F079B3A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арна (блэкбак) ГАРТ-1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22A48BB" w14:textId="4FCA80A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B34D26D" w14:textId="39A1DAF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47964B0" w14:textId="202925F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5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0186A2F" w14:textId="0F39BAA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540</w:t>
            </w:r>
          </w:p>
        </w:tc>
      </w:tr>
      <w:tr w:rsidR="00185212" w:rsidRPr="00644EBC" w14:paraId="391DFC4B" w14:textId="77777777" w:rsidTr="00CC14A5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38AEEF5A" w14:textId="77777777" w:rsidR="00185212" w:rsidRPr="000638D3" w:rsidRDefault="00185212" w:rsidP="00185212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2A21245E" w14:textId="7FE1BD71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апибара КАПТ-1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47CE75D" w14:textId="79E64AFA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6C4C3FC" w14:textId="6B84A13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59F7549" w14:textId="228DFF1A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5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1634A15" w14:textId="2256129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300</w:t>
            </w:r>
          </w:p>
        </w:tc>
      </w:tr>
      <w:tr w:rsidR="00185212" w:rsidRPr="00644EBC" w14:paraId="571C7B47" w14:textId="77777777" w:rsidTr="00CC14A5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04CEB75F" w14:textId="77777777" w:rsidR="00185212" w:rsidRPr="000638D3" w:rsidRDefault="00185212" w:rsidP="00185212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095D7542" w14:textId="0510FBF4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зел дикий ДИКТ-1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61680BDD" w14:textId="11E757C7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6F9C0189" w14:textId="0AB7C892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EF3E652" w14:textId="6BCFCC4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DD7B3DF" w14:textId="329CF1F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890</w:t>
            </w:r>
          </w:p>
        </w:tc>
      </w:tr>
      <w:tr w:rsidR="00185212" w:rsidRPr="00644EBC" w14:paraId="458023F9" w14:textId="77777777" w:rsidTr="00CC14A5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43279B91" w14:textId="77777777" w:rsidR="00185212" w:rsidRPr="000638D3" w:rsidRDefault="00185212" w:rsidP="00185212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6187D07B" w14:textId="7A2C8EC2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аксис ОАКТ-1 П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255F17A" w14:textId="7A911CAE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61D934A" w14:textId="02FE626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7A839AD" w14:textId="627DC8EE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BB979BC" w14:textId="1D71A154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970</w:t>
            </w:r>
          </w:p>
        </w:tc>
      </w:tr>
      <w:tr w:rsidR="00185212" w:rsidRPr="00644EBC" w14:paraId="73076091" w14:textId="77777777" w:rsidTr="00CC14A5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7E79438B" w14:textId="77777777" w:rsidR="00185212" w:rsidRPr="000638D3" w:rsidRDefault="00185212" w:rsidP="00185212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0D2132D2" w14:textId="5A4ED644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замбар ОЗБТ-1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DA75790" w14:textId="245348F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7D70EC6" w14:textId="48D1466D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7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05E8525" w14:textId="307625F2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5268D4B" w14:textId="282C8AB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170</w:t>
            </w:r>
          </w:p>
        </w:tc>
      </w:tr>
      <w:tr w:rsidR="00185212" w:rsidRPr="00644EBC" w14:paraId="61AD6854" w14:textId="77777777" w:rsidTr="00CC14A5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28FA2C29" w14:textId="4294A986" w:rsidR="00185212" w:rsidRPr="000638D3" w:rsidRDefault="00185212" w:rsidP="00185212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207CE96D" w14:textId="6FA9BB90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свиной ОСВТ-1 Л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313CDD7" w14:textId="146C253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9CCA9BD" w14:textId="01BB24C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69409971" w14:textId="021E619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E4B8154" w14:textId="0BCC50ED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630</w:t>
            </w:r>
          </w:p>
        </w:tc>
      </w:tr>
      <w:tr w:rsidR="00185212" w:rsidRPr="00644EBC" w14:paraId="6548930E" w14:textId="77777777" w:rsidTr="00CC14A5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54883F3F" w14:textId="5C385577" w:rsidR="00185212" w:rsidRPr="000638D3" w:rsidRDefault="00185212" w:rsidP="00185212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09EF40D6" w14:textId="714E016A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Руза яванский ОЯРТ-1 Л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A970944" w14:textId="05936FE4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F4B4008" w14:textId="7C01A0E8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1A68758" w14:textId="0493486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CA306CD" w14:textId="0AB232CD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620</w:t>
            </w:r>
          </w:p>
        </w:tc>
      </w:tr>
      <w:tr w:rsidR="00185212" w:rsidRPr="00644EBC" w14:paraId="09AD4CAB" w14:textId="77777777" w:rsidTr="00CC14A5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2C3E5CD9" w14:textId="7833A39F" w:rsidR="00185212" w:rsidRPr="000638D3" w:rsidRDefault="00185212" w:rsidP="00185212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6F7CC5B9" w14:textId="31B19A29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пекари белогубый ПКРТ-1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0BA42B2" w14:textId="4C7127C3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49D5D24" w14:textId="5EC6D90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B44A669" w14:textId="7D706E8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3B108DA" w14:textId="20AD5D37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440</w:t>
            </w:r>
          </w:p>
        </w:tc>
      </w:tr>
      <w:tr w:rsidR="00185212" w:rsidRPr="00644EBC" w14:paraId="54C3DCC4" w14:textId="77777777" w:rsidTr="00CC14A5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5862FBCF" w14:textId="70191274" w:rsidR="00185212" w:rsidRPr="000638D3" w:rsidRDefault="00185212" w:rsidP="00185212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68631D2C" w14:textId="173B4130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тар гималайский ТАРТ-1 П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D630D2E" w14:textId="5FF2E91E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1BFD82A4" w14:textId="0B09B65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4DC175C" w14:textId="155EFE78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A79266C" w14:textId="71D9BC3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230</w:t>
            </w:r>
          </w:p>
        </w:tc>
      </w:tr>
      <w:tr w:rsidR="00185212" w:rsidRPr="00644EBC" w14:paraId="40D822E0" w14:textId="77777777" w:rsidTr="00CC14A5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78F93BBE" w14:textId="0CE5EA8C" w:rsidR="00185212" w:rsidRPr="000638D3" w:rsidRDefault="00185212" w:rsidP="00185212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0C75E17C" w14:textId="7AA4452C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тар гималайский ТАРТ-2 Л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1581675" w14:textId="646BA24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B625A20" w14:textId="7985E48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127DC7E" w14:textId="72F4FCF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1428AEB" w14:textId="25E49943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400</w:t>
            </w:r>
          </w:p>
        </w:tc>
      </w:tr>
    </w:tbl>
    <w:p w14:paraId="3875A9EA" w14:textId="71C56E52" w:rsidR="00C41AFC" w:rsidRDefault="00C41AFC" w:rsidP="004E0F17">
      <w:pPr>
        <w:spacing w:before="240" w:after="0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стралия, Аргентина,</w:t>
      </w:r>
      <w:r w:rsidRPr="00644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овая Зеланд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644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норазмерные</w:t>
      </w:r>
    </w:p>
    <w:tbl>
      <w:tblPr>
        <w:tblW w:w="10725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6665"/>
        <w:gridCol w:w="584"/>
        <w:gridCol w:w="536"/>
        <w:gridCol w:w="541"/>
        <w:gridCol w:w="536"/>
        <w:gridCol w:w="543"/>
        <w:gridCol w:w="756"/>
      </w:tblGrid>
      <w:tr w:rsidR="00D463E1" w:rsidRPr="00644EBC" w14:paraId="060C94F5" w14:textId="77777777" w:rsidTr="0085449C">
        <w:trPr>
          <w:trHeight w:val="145"/>
        </w:trPr>
        <w:tc>
          <w:tcPr>
            <w:tcW w:w="564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5E33F54D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/п</w:t>
            </w:r>
          </w:p>
        </w:tc>
        <w:tc>
          <w:tcPr>
            <w:tcW w:w="6665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0A567CF1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2740" w:type="dxa"/>
            <w:gridSpan w:val="5"/>
            <w:shd w:val="clear" w:color="auto" w:fill="BFBFBF" w:themeFill="background1" w:themeFillShade="BF"/>
            <w:vAlign w:val="center"/>
            <w:hideMark/>
          </w:tcPr>
          <w:p w14:paraId="3303E798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меры (см)</w:t>
            </w:r>
          </w:p>
        </w:tc>
        <w:tc>
          <w:tcPr>
            <w:tcW w:w="756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37D874FB" w14:textId="77777777" w:rsidR="00D463E1" w:rsidRPr="00E76B76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6B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а (руб)</w:t>
            </w:r>
          </w:p>
        </w:tc>
      </w:tr>
      <w:tr w:rsidR="00D463E1" w:rsidRPr="00644EBC" w14:paraId="0CD43461" w14:textId="77777777" w:rsidTr="00A22C80">
        <w:trPr>
          <w:trHeight w:val="145"/>
        </w:trPr>
        <w:tc>
          <w:tcPr>
            <w:tcW w:w="564" w:type="dxa"/>
            <w:vMerge/>
            <w:shd w:val="clear" w:color="auto" w:fill="BFBFBF" w:themeFill="background1" w:themeFillShade="BF"/>
            <w:vAlign w:val="center"/>
            <w:hideMark/>
          </w:tcPr>
          <w:p w14:paraId="2BBB3154" w14:textId="77777777" w:rsidR="00D463E1" w:rsidRPr="00644EBC" w:rsidRDefault="00D463E1" w:rsidP="00D46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vMerge/>
            <w:shd w:val="clear" w:color="auto" w:fill="BFBFBF" w:themeFill="background1" w:themeFillShade="BF"/>
            <w:vAlign w:val="center"/>
            <w:hideMark/>
          </w:tcPr>
          <w:p w14:paraId="47603171" w14:textId="77777777" w:rsidR="00D463E1" w:rsidRPr="00644EBC" w:rsidRDefault="00D463E1" w:rsidP="00D46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  <w:vAlign w:val="center"/>
            <w:hideMark/>
          </w:tcPr>
          <w:p w14:paraId="5055924B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536" w:type="dxa"/>
            <w:shd w:val="clear" w:color="auto" w:fill="BFBFBF" w:themeFill="background1" w:themeFillShade="BF"/>
            <w:vAlign w:val="center"/>
            <w:hideMark/>
          </w:tcPr>
          <w:p w14:paraId="7DDA23B4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541" w:type="dxa"/>
            <w:shd w:val="clear" w:color="auto" w:fill="BFBFBF" w:themeFill="background1" w:themeFillShade="BF"/>
            <w:vAlign w:val="center"/>
            <w:hideMark/>
          </w:tcPr>
          <w:p w14:paraId="3498B623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536" w:type="dxa"/>
            <w:shd w:val="clear" w:color="auto" w:fill="BFBFBF" w:themeFill="background1" w:themeFillShade="BF"/>
            <w:vAlign w:val="center"/>
            <w:hideMark/>
          </w:tcPr>
          <w:p w14:paraId="61903F65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D</w:t>
            </w:r>
          </w:p>
        </w:tc>
        <w:tc>
          <w:tcPr>
            <w:tcW w:w="543" w:type="dxa"/>
            <w:shd w:val="clear" w:color="auto" w:fill="BFBFBF" w:themeFill="background1" w:themeFillShade="BF"/>
            <w:vAlign w:val="center"/>
            <w:hideMark/>
          </w:tcPr>
          <w:p w14:paraId="75DCE7FF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E</w:t>
            </w:r>
          </w:p>
        </w:tc>
        <w:tc>
          <w:tcPr>
            <w:tcW w:w="756" w:type="dxa"/>
            <w:vMerge/>
            <w:shd w:val="clear" w:color="auto" w:fill="BFBFBF" w:themeFill="background1" w:themeFillShade="BF"/>
            <w:vAlign w:val="center"/>
            <w:hideMark/>
          </w:tcPr>
          <w:p w14:paraId="36BD0777" w14:textId="77777777" w:rsidR="00D463E1" w:rsidRPr="00E76B76" w:rsidRDefault="00D463E1" w:rsidP="00D46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85212" w:rsidRPr="00644EBC" w14:paraId="7C75B99D" w14:textId="77777777" w:rsidTr="004D392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3EA200A" w14:textId="34DA8F28" w:rsidR="00185212" w:rsidRPr="000638D3" w:rsidRDefault="00185212" w:rsidP="00185212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07DBFF52" w14:textId="1852BD6A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аллаби ВЛБМ-1 П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1DDE9E8B" w14:textId="67D29172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075055B" w14:textId="107D880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245B12C8" w14:textId="05EABF1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4EC4844" w14:textId="44D94A3D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14:paraId="079D343B" w14:textId="689EB347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4E97D39" w14:textId="4F443B4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110</w:t>
            </w:r>
          </w:p>
        </w:tc>
      </w:tr>
      <w:tr w:rsidR="00185212" w:rsidRPr="00644EBC" w14:paraId="1F7E6652" w14:textId="77777777" w:rsidTr="004D392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C6A8942" w14:textId="77777777" w:rsidR="00185212" w:rsidRPr="000638D3" w:rsidRDefault="00185212" w:rsidP="00185212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2E207A46" w14:textId="6877C004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арна (блэкбак) ГАРМ-1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2EFFAC58" w14:textId="209B4A5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21836870" w14:textId="39CD686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494A5A91" w14:textId="3FC4A46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44814A43" w14:textId="162673E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14:paraId="2F0AC129" w14:textId="2E798BB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AA10D0C" w14:textId="56F3E22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 270</w:t>
            </w:r>
          </w:p>
        </w:tc>
      </w:tr>
      <w:tr w:rsidR="00185212" w:rsidRPr="00644EBC" w14:paraId="574B317C" w14:textId="77777777" w:rsidTr="004D392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7B05FAF" w14:textId="77777777" w:rsidR="00185212" w:rsidRPr="000638D3" w:rsidRDefault="00185212" w:rsidP="00185212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745398F5" w14:textId="215F0DB0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апибара КАПМ-1 П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461FEDC8" w14:textId="5952050E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51F1F862" w14:textId="15F0FB1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4AD2A290" w14:textId="5F098517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0DB35BC9" w14:textId="3E25BF7D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14:paraId="34D4EFF5" w14:textId="4FF1C55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68065DD9" w14:textId="6AAC6DF4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 550</w:t>
            </w:r>
          </w:p>
        </w:tc>
      </w:tr>
      <w:tr w:rsidR="00185212" w:rsidRPr="00644EBC" w14:paraId="4D506714" w14:textId="77777777" w:rsidTr="004D392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B5EA7EE" w14:textId="3FB2B99D" w:rsidR="00185212" w:rsidRPr="000638D3" w:rsidRDefault="00185212" w:rsidP="00185212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095D44E2" w14:textId="36FEE570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29" w:name="OLE_LINK1094"/>
            <w:bookmarkStart w:id="30" w:name="OLE_LINK1093"/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енгуру серый КНГМ-1 Л</w:t>
            </w:r>
            <w:bookmarkEnd w:id="29"/>
            <w:bookmarkEnd w:id="30"/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5A284966" w14:textId="1066534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694A9D7" w14:textId="3D85238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20448A81" w14:textId="70FDC837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08231D6" w14:textId="6567E52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14:paraId="1DBE9059" w14:textId="44F5A55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2B46340" w14:textId="581FE9C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 880</w:t>
            </w:r>
          </w:p>
        </w:tc>
      </w:tr>
      <w:tr w:rsidR="00185212" w:rsidRPr="00644EBC" w14:paraId="5EA3044A" w14:textId="77777777" w:rsidTr="004D392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5259A4D" w14:textId="77777777" w:rsidR="00185212" w:rsidRPr="000638D3" w:rsidRDefault="00185212" w:rsidP="00185212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4E9D4819" w14:textId="59800908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аксис ОАКМ-1 П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02E3D5E8" w14:textId="09C1AC58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7991CB31" w14:textId="45D2F81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692D138E" w14:textId="1416B504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01542FFE" w14:textId="7C075D8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14:paraId="15C1CAFD" w14:textId="24B01412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69509BA" w14:textId="753FA56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 820</w:t>
            </w:r>
          </w:p>
        </w:tc>
      </w:tr>
      <w:tr w:rsidR="00185212" w:rsidRPr="00644EBC" w14:paraId="7D9197CD" w14:textId="77777777" w:rsidTr="004D392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19E661E" w14:textId="77777777" w:rsidR="00185212" w:rsidRPr="000638D3" w:rsidRDefault="00185212" w:rsidP="00185212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14C06E88" w14:textId="6AC9DBED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пекари ошейниковый ПКОМ-1 Л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355D24E2" w14:textId="70548722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515CC4E6" w14:textId="70A48F0E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6EFA7A60" w14:textId="4BFD510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1A35B860" w14:textId="36C57F58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,5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14:paraId="19EF0C53" w14:textId="5E0ABE1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2B890A4" w14:textId="3EBB2FE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590</w:t>
            </w:r>
          </w:p>
        </w:tc>
      </w:tr>
      <w:tr w:rsidR="00185212" w:rsidRPr="00644EBC" w14:paraId="16DF3DD3" w14:textId="77777777" w:rsidTr="004D392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208F3DC7" w14:textId="46878BD5" w:rsidR="00185212" w:rsidRPr="000638D3" w:rsidRDefault="00185212" w:rsidP="00185212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3241AC72" w14:textId="236B29E4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поссум новозеландский ПНЗМ-1 Л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1C817140" w14:textId="78831F1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CE263F1" w14:textId="4B96570A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0420D72A" w14:textId="4F078C3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AEB2C16" w14:textId="046EB9BA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5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14:paraId="2B075349" w14:textId="407576C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312E4C5" w14:textId="23BE7BC3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480</w:t>
            </w:r>
          </w:p>
        </w:tc>
      </w:tr>
      <w:tr w:rsidR="00185212" w:rsidRPr="00644EBC" w14:paraId="4370348A" w14:textId="77777777" w:rsidTr="004D392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0D537C7B" w14:textId="590C5560" w:rsidR="00185212" w:rsidRPr="000638D3" w:rsidRDefault="00185212" w:rsidP="00185212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56DB3055" w14:textId="2D598ED1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тар гималайский ТАРМ-1 Л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31DA08D1" w14:textId="32319FB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4910EE6" w14:textId="29E2E873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1BF54049" w14:textId="689B365E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AAFE2DF" w14:textId="78C0628E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14:paraId="389F6140" w14:textId="04366133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5629EBA" w14:textId="47495622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 330</w:t>
            </w:r>
          </w:p>
        </w:tc>
      </w:tr>
      <w:tr w:rsidR="00185212" w:rsidRPr="00644EBC" w14:paraId="74018D69" w14:textId="77777777" w:rsidTr="004D392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FB5C0A4" w14:textId="77777777" w:rsidR="00185212" w:rsidRPr="000638D3" w:rsidRDefault="00185212" w:rsidP="00185212">
            <w:pPr>
              <w:pStyle w:val="a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5AAC2A45" w14:textId="62806EFF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тар гималайский ТАРМ-1 Л 1/2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19DE78FA" w14:textId="4CBED4F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06D3D57B" w14:textId="4B8A99A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07B18E2D" w14:textId="6C97476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41A81A8E" w14:textId="029AF83D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14:paraId="690F9AFE" w14:textId="0E31EA18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6B9E136" w14:textId="723785F2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880</w:t>
            </w:r>
          </w:p>
        </w:tc>
      </w:tr>
    </w:tbl>
    <w:p w14:paraId="53357982" w14:textId="66EE2218" w:rsidR="00C41AFC" w:rsidRDefault="00C41AFC" w:rsidP="004E0F17">
      <w:pPr>
        <w:spacing w:before="240" w:after="0"/>
        <w:jc w:val="center"/>
      </w:pPr>
      <w:r w:rsidRPr="002656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еверная Америк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644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офейные головы</w:t>
      </w:r>
    </w:p>
    <w:tbl>
      <w:tblPr>
        <w:tblW w:w="107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662"/>
        <w:gridCol w:w="898"/>
        <w:gridCol w:w="898"/>
        <w:gridCol w:w="898"/>
        <w:gridCol w:w="850"/>
      </w:tblGrid>
      <w:tr w:rsidR="00D463E1" w:rsidRPr="00644EBC" w14:paraId="6DB4B546" w14:textId="77777777" w:rsidTr="0085449C">
        <w:trPr>
          <w:trHeight w:val="145"/>
        </w:trPr>
        <w:tc>
          <w:tcPr>
            <w:tcW w:w="567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3B67AF4C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/п</w:t>
            </w:r>
          </w:p>
        </w:tc>
        <w:tc>
          <w:tcPr>
            <w:tcW w:w="6662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13BCDC11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2694" w:type="dxa"/>
            <w:gridSpan w:val="3"/>
            <w:shd w:val="clear" w:color="auto" w:fill="BFBFBF" w:themeFill="background1" w:themeFillShade="BF"/>
            <w:vAlign w:val="center"/>
            <w:hideMark/>
          </w:tcPr>
          <w:p w14:paraId="4F532967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меры (см)</w:t>
            </w:r>
          </w:p>
        </w:tc>
        <w:tc>
          <w:tcPr>
            <w:tcW w:w="850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44683B38" w14:textId="77777777" w:rsidR="00D463E1" w:rsidRPr="00E76B76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6B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а (руб)</w:t>
            </w:r>
          </w:p>
        </w:tc>
      </w:tr>
      <w:tr w:rsidR="00D463E1" w:rsidRPr="00644EBC" w14:paraId="7B2BB018" w14:textId="77777777" w:rsidTr="0085449C">
        <w:trPr>
          <w:trHeight w:val="145"/>
        </w:trPr>
        <w:tc>
          <w:tcPr>
            <w:tcW w:w="567" w:type="dxa"/>
            <w:vMerge/>
            <w:shd w:val="clear" w:color="auto" w:fill="BFBFBF" w:themeFill="background1" w:themeFillShade="BF"/>
            <w:vAlign w:val="center"/>
            <w:hideMark/>
          </w:tcPr>
          <w:p w14:paraId="489B27C7" w14:textId="77777777" w:rsidR="00D463E1" w:rsidRPr="00644EBC" w:rsidRDefault="00D463E1" w:rsidP="00D46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vMerge/>
            <w:shd w:val="clear" w:color="auto" w:fill="BFBFBF" w:themeFill="background1" w:themeFillShade="BF"/>
            <w:vAlign w:val="center"/>
            <w:hideMark/>
          </w:tcPr>
          <w:p w14:paraId="0351E61F" w14:textId="77777777" w:rsidR="00D463E1" w:rsidRPr="00644EBC" w:rsidRDefault="00D463E1" w:rsidP="00D46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8" w:type="dxa"/>
            <w:shd w:val="clear" w:color="auto" w:fill="BFBFBF" w:themeFill="background1" w:themeFillShade="BF"/>
            <w:vAlign w:val="center"/>
            <w:hideMark/>
          </w:tcPr>
          <w:p w14:paraId="77F5EB28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  <w:hideMark/>
          </w:tcPr>
          <w:p w14:paraId="304B4AB5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  <w:hideMark/>
          </w:tcPr>
          <w:p w14:paraId="338E5934" w14:textId="47A95319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 </w:t>
            </w:r>
          </w:p>
        </w:tc>
        <w:tc>
          <w:tcPr>
            <w:tcW w:w="850" w:type="dxa"/>
            <w:vMerge/>
            <w:shd w:val="clear" w:color="auto" w:fill="BFBFBF" w:themeFill="background1" w:themeFillShade="BF"/>
            <w:vAlign w:val="center"/>
            <w:hideMark/>
          </w:tcPr>
          <w:p w14:paraId="7700F7B4" w14:textId="77777777" w:rsidR="00D463E1" w:rsidRPr="00E76B76" w:rsidRDefault="00D463E1" w:rsidP="00D46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85212" w:rsidRPr="00644EBC" w14:paraId="4E206917" w14:textId="77777777" w:rsidTr="00C1172F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0F84B9" w14:textId="4A3BF85C" w:rsidR="00185212" w:rsidRPr="00644EBC" w:rsidRDefault="00771575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2C639EBA" w14:textId="29C246BB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анекен баран </w:t>
            </w:r>
            <w:proofErr w:type="spellStart"/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ал</w:t>
            </w:r>
            <w:r w:rsidR="00162D1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л</w:t>
            </w: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  <w:proofErr w:type="spellEnd"/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БРДТ-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04CD002B" w14:textId="21B70D5A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78C26BF" w14:textId="29F18D2A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10F618D" w14:textId="3A784DFA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1E293B" w14:textId="1FC8D382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160</w:t>
            </w:r>
          </w:p>
        </w:tc>
      </w:tr>
      <w:tr w:rsidR="00185212" w:rsidRPr="00644EBC" w14:paraId="40282147" w14:textId="77777777" w:rsidTr="00C1172F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6C7B16" w14:textId="77777777" w:rsidR="00185212" w:rsidRPr="00644EBC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78BACBC3" w14:textId="66E6D519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изон БЗНТ-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127F0B3" w14:textId="0A340E2A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449DC6A" w14:textId="28E9601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5F5C1AB8" w14:textId="5FBE986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79F13A" w14:textId="69E9B08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 870</w:t>
            </w:r>
          </w:p>
        </w:tc>
      </w:tr>
      <w:tr w:rsidR="00185212" w:rsidRPr="00644EBC" w14:paraId="058704A8" w14:textId="77777777" w:rsidTr="00C1172F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916726" w14:textId="77777777" w:rsidR="00185212" w:rsidRPr="00644EBC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0B2F0C27" w14:textId="6FB2DEAE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за снежная СНКТ-1 П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6F1E480" w14:textId="244F591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8D7BC0C" w14:textId="6FCD298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8C27A0E" w14:textId="4482984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7D15A6F" w14:textId="05E9BF7E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000</w:t>
            </w:r>
          </w:p>
        </w:tc>
      </w:tr>
      <w:tr w:rsidR="00185212" w:rsidRPr="00644EBC" w14:paraId="0A1B7762" w14:textId="77777777" w:rsidTr="00C1172F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CA5A94" w14:textId="77777777" w:rsidR="00185212" w:rsidRPr="00644EBC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1901A66D" w14:textId="5DCFDA11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орж МРЖТ-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F5A6216" w14:textId="7CA28F77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7971D28F" w14:textId="172FF294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52A2FF36" w14:textId="4BAAC46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25AAEF" w14:textId="3A46656A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220</w:t>
            </w:r>
          </w:p>
        </w:tc>
      </w:tr>
      <w:tr w:rsidR="00771575" w:rsidRPr="00644EBC" w14:paraId="7AD9427D" w14:textId="77777777" w:rsidTr="00C1172F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71D2CDA1" w14:textId="61DAC826" w:rsidR="00771575" w:rsidRPr="00644EBC" w:rsidRDefault="00DA4983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3F278EE7" w14:textId="3E3BD6C3" w:rsidR="00771575" w:rsidRPr="00185212" w:rsidRDefault="00771575" w:rsidP="007715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белохвостый ОБХТ-1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6BA1FFAB" w14:textId="18AAD40E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0DA3576" w14:textId="6C95CF10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E41D0E7" w14:textId="4A357892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0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DF7EA04" w14:textId="005F5847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510</w:t>
            </w:r>
          </w:p>
        </w:tc>
      </w:tr>
      <w:tr w:rsidR="00771575" w:rsidRPr="00644EBC" w14:paraId="4917437D" w14:textId="77777777" w:rsidTr="00C1172F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C641B0" w14:textId="48E99973" w:rsidR="00771575" w:rsidRPr="00644EBC" w:rsidRDefault="00DA4983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56D2E11E" w14:textId="1E3CFE0B" w:rsidR="00771575" w:rsidRPr="00185212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пума ПУМС-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7313101D" w14:textId="57B85958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D5E2F08" w14:textId="32D14CB5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BEF6A38" w14:textId="227884BC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CA9732" w14:textId="157827D2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340</w:t>
            </w:r>
          </w:p>
        </w:tc>
      </w:tr>
      <w:tr w:rsidR="00771575" w:rsidRPr="00644EBC" w14:paraId="38C6898E" w14:textId="77777777" w:rsidTr="00C1172F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84E2A9" w14:textId="4B799F72" w:rsidR="00771575" w:rsidRPr="00644EBC" w:rsidRDefault="00DA4983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30F8357A" w14:textId="34994DC5" w:rsidR="00771575" w:rsidRPr="00185212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пума ПУМС-2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D28591F" w14:textId="2DE04157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FEFBEE5" w14:textId="5A4B2081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7A206BA" w14:textId="0F2AE8EE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E8D881" w14:textId="599C81EF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520</w:t>
            </w:r>
          </w:p>
        </w:tc>
      </w:tr>
      <w:tr w:rsidR="00771575" w:rsidRPr="00644EBC" w14:paraId="2F18945F" w14:textId="77777777" w:rsidTr="00C1172F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3397EB5F" w14:textId="14A77569" w:rsidR="00771575" w:rsidRPr="00644EBC" w:rsidRDefault="00DA4983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662D6CBB" w14:textId="5BDACEAB" w:rsidR="00771575" w:rsidRPr="00185212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пума ПУМС-3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7B13E3D" w14:textId="0C227E17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65AD911C" w14:textId="565B13C6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B6876DD" w14:textId="018A4BBE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1A4ECAF" w14:textId="582C6F35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770</w:t>
            </w:r>
          </w:p>
        </w:tc>
      </w:tr>
      <w:tr w:rsidR="00771575" w:rsidRPr="00644EBC" w14:paraId="65714FE0" w14:textId="77777777" w:rsidTr="00C1172F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7C137982" w14:textId="4F75E4F4" w:rsidR="00771575" w:rsidRDefault="00DA4983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12297201" w14:textId="6515B824" w:rsidR="00771575" w:rsidRPr="00185212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пустынный толсторог (мексиканский) ПТЛТ-1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B075AEA" w14:textId="58765E2D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437B8F2" w14:textId="54574643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8BEF202" w14:textId="3D085700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0570540" w14:textId="519C0762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030</w:t>
            </w:r>
          </w:p>
        </w:tc>
      </w:tr>
    </w:tbl>
    <w:p w14:paraId="0ADB07B6" w14:textId="01BE5AA4" w:rsidR="00C41AFC" w:rsidRDefault="00C41AFC" w:rsidP="004E0F17">
      <w:pPr>
        <w:spacing w:before="240" w:after="0"/>
        <w:jc w:val="center"/>
      </w:pPr>
      <w:r w:rsidRPr="002656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еверная Америка </w:t>
      </w:r>
      <w:r w:rsidR="008464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8464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8464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8464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8464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8464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8464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8464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2656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норазмерные</w:t>
      </w:r>
    </w:p>
    <w:tbl>
      <w:tblPr>
        <w:tblW w:w="10768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6665"/>
        <w:gridCol w:w="584"/>
        <w:gridCol w:w="536"/>
        <w:gridCol w:w="541"/>
        <w:gridCol w:w="536"/>
        <w:gridCol w:w="543"/>
        <w:gridCol w:w="799"/>
      </w:tblGrid>
      <w:tr w:rsidR="00D463E1" w:rsidRPr="00644EBC" w14:paraId="2CCD25F4" w14:textId="77777777" w:rsidTr="00F820C6">
        <w:trPr>
          <w:trHeight w:val="145"/>
        </w:trPr>
        <w:tc>
          <w:tcPr>
            <w:tcW w:w="564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6AE47513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/п</w:t>
            </w:r>
          </w:p>
        </w:tc>
        <w:tc>
          <w:tcPr>
            <w:tcW w:w="6665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596C499F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2740" w:type="dxa"/>
            <w:gridSpan w:val="5"/>
            <w:shd w:val="clear" w:color="auto" w:fill="BFBFBF" w:themeFill="background1" w:themeFillShade="BF"/>
            <w:vAlign w:val="center"/>
            <w:hideMark/>
          </w:tcPr>
          <w:p w14:paraId="2A5142F0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меры (см)</w:t>
            </w:r>
          </w:p>
        </w:tc>
        <w:tc>
          <w:tcPr>
            <w:tcW w:w="799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0A81B36D" w14:textId="77777777" w:rsidR="00D463E1" w:rsidRPr="00E76B76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6B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а (руб)</w:t>
            </w:r>
          </w:p>
        </w:tc>
      </w:tr>
      <w:tr w:rsidR="00D463E1" w:rsidRPr="00644EBC" w14:paraId="3090B0C7" w14:textId="77777777" w:rsidTr="00F820C6">
        <w:trPr>
          <w:trHeight w:val="145"/>
        </w:trPr>
        <w:tc>
          <w:tcPr>
            <w:tcW w:w="564" w:type="dxa"/>
            <w:vMerge/>
            <w:shd w:val="clear" w:color="auto" w:fill="BFBFBF" w:themeFill="background1" w:themeFillShade="BF"/>
            <w:vAlign w:val="center"/>
            <w:hideMark/>
          </w:tcPr>
          <w:p w14:paraId="5535D4CF" w14:textId="77777777" w:rsidR="00D463E1" w:rsidRPr="00644EBC" w:rsidRDefault="00D463E1" w:rsidP="00D46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vMerge/>
            <w:shd w:val="clear" w:color="auto" w:fill="BFBFBF" w:themeFill="background1" w:themeFillShade="BF"/>
            <w:vAlign w:val="center"/>
            <w:hideMark/>
          </w:tcPr>
          <w:p w14:paraId="0D31FADE" w14:textId="77777777" w:rsidR="00D463E1" w:rsidRPr="00644EBC" w:rsidRDefault="00D463E1" w:rsidP="00D46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  <w:vAlign w:val="center"/>
            <w:hideMark/>
          </w:tcPr>
          <w:p w14:paraId="5171DF2E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536" w:type="dxa"/>
            <w:shd w:val="clear" w:color="auto" w:fill="BFBFBF" w:themeFill="background1" w:themeFillShade="BF"/>
            <w:vAlign w:val="center"/>
            <w:hideMark/>
          </w:tcPr>
          <w:p w14:paraId="188BBAF6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541" w:type="dxa"/>
            <w:shd w:val="clear" w:color="auto" w:fill="BFBFBF" w:themeFill="background1" w:themeFillShade="BF"/>
            <w:vAlign w:val="center"/>
            <w:hideMark/>
          </w:tcPr>
          <w:p w14:paraId="43901B46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536" w:type="dxa"/>
            <w:shd w:val="clear" w:color="auto" w:fill="BFBFBF" w:themeFill="background1" w:themeFillShade="BF"/>
            <w:vAlign w:val="center"/>
            <w:hideMark/>
          </w:tcPr>
          <w:p w14:paraId="0A733735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D</w:t>
            </w:r>
          </w:p>
        </w:tc>
        <w:tc>
          <w:tcPr>
            <w:tcW w:w="543" w:type="dxa"/>
            <w:shd w:val="clear" w:color="auto" w:fill="BFBFBF" w:themeFill="background1" w:themeFillShade="BF"/>
            <w:vAlign w:val="center"/>
            <w:hideMark/>
          </w:tcPr>
          <w:p w14:paraId="01199984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E</w:t>
            </w:r>
          </w:p>
        </w:tc>
        <w:tc>
          <w:tcPr>
            <w:tcW w:w="799" w:type="dxa"/>
            <w:vMerge/>
            <w:shd w:val="clear" w:color="auto" w:fill="BFBFBF" w:themeFill="background1" w:themeFillShade="BF"/>
            <w:vAlign w:val="center"/>
            <w:hideMark/>
          </w:tcPr>
          <w:p w14:paraId="4E230557" w14:textId="77777777" w:rsidR="00D463E1" w:rsidRPr="00E76B76" w:rsidRDefault="00D463E1" w:rsidP="00D46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85212" w:rsidRPr="00644EBC" w14:paraId="7AC3541C" w14:textId="77777777" w:rsidTr="004E40C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9DA7CE3" w14:textId="317BA98E" w:rsidR="00185212" w:rsidRPr="000638D3" w:rsidRDefault="00185212" w:rsidP="00185212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0DF5EBF5" w14:textId="632CF39B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изон БЗНМ-1 Л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2E69C12A" w14:textId="2F02598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A2433B6" w14:textId="5AF12A7A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49E0A396" w14:textId="5D4EB02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9F07C7F" w14:textId="3D3E9F8E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14:paraId="29E4E729" w14:textId="76EEDE2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4D84CD43" w14:textId="4868430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0 770</w:t>
            </w:r>
          </w:p>
        </w:tc>
      </w:tr>
      <w:tr w:rsidR="00185212" w:rsidRPr="00644EBC" w14:paraId="53976080" w14:textId="77777777" w:rsidTr="004E40C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7F236FB5" w14:textId="77777777" w:rsidR="00185212" w:rsidRPr="000638D3" w:rsidRDefault="00185212" w:rsidP="00185212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0D816579" w14:textId="7B505310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изон БЗНМ-1 Л 1/2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381E8A08" w14:textId="4530037A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06A21BCB" w14:textId="18EFADB2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1410E7C8" w14:textId="6B87C03D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7989D80" w14:textId="51E6CE68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14:paraId="64DF1A07" w14:textId="1E895B8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5DF67946" w14:textId="7CF461C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 520</w:t>
            </w:r>
          </w:p>
        </w:tc>
      </w:tr>
      <w:tr w:rsidR="00185212" w:rsidRPr="00644EBC" w14:paraId="187C2B9D" w14:textId="77777777" w:rsidTr="004E40C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27EAF08" w14:textId="70246FA5" w:rsidR="00185212" w:rsidRPr="000638D3" w:rsidRDefault="00185212" w:rsidP="00185212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410D9F4C" w14:textId="443EC641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за снежная СНКМ-1 П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42A4F4D6" w14:textId="731231D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D51817F" w14:textId="345AD263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4AE1B11D" w14:textId="66004BD8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F54866B" w14:textId="74E2B2A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14:paraId="78B58B63" w14:textId="3D08B273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67B150F8" w14:textId="1250F7D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 130</w:t>
            </w:r>
          </w:p>
        </w:tc>
      </w:tr>
      <w:tr w:rsidR="00185212" w:rsidRPr="00644EBC" w14:paraId="11BC121E" w14:textId="77777777" w:rsidTr="004E40C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20DBE08" w14:textId="77777777" w:rsidR="00185212" w:rsidRPr="000638D3" w:rsidRDefault="00185212" w:rsidP="00185212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44402B9F" w14:textId="302529B5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за снежная СНКМ-1 П 1/2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6CD6501F" w14:textId="378207E3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74CC9B89" w14:textId="3D92044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6877D4B9" w14:textId="2549CE62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5828A415" w14:textId="1B7F542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14:paraId="2A2BA288" w14:textId="7ECB373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6706FA45" w14:textId="665A125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 090</w:t>
            </w:r>
          </w:p>
        </w:tc>
      </w:tr>
      <w:tr w:rsidR="00771575" w:rsidRPr="00644EBC" w14:paraId="0FACEEEA" w14:textId="77777777" w:rsidTr="004E40C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057CF4C" w14:textId="77777777" w:rsidR="00771575" w:rsidRPr="000638D3" w:rsidRDefault="00771575" w:rsidP="00771575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33B85FD1" w14:textId="5425476E" w:rsidR="00771575" w:rsidRPr="00185212" w:rsidRDefault="00771575" w:rsidP="007715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лень белохвостый ОБХМ-1 Л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43409A29" w14:textId="353223DF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2066EA71" w14:textId="5F9704D7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273CB8D5" w14:textId="3FA19C59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5F8B9DAA" w14:textId="35F7DFEB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14:paraId="0A2C7E3E" w14:textId="01560F32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67F3D12F" w14:textId="5D9195F4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103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 760</w:t>
            </w:r>
          </w:p>
        </w:tc>
      </w:tr>
      <w:tr w:rsidR="00771575" w:rsidRPr="00644EBC" w14:paraId="4A34E5EC" w14:textId="77777777" w:rsidTr="004E40C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11C5550F" w14:textId="77777777" w:rsidR="00771575" w:rsidRPr="000638D3" w:rsidRDefault="00771575" w:rsidP="00771575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5A5CCFF4" w14:textId="39D54228" w:rsidR="00771575" w:rsidRPr="00185212" w:rsidRDefault="00771575" w:rsidP="00771575">
            <w:pPr>
              <w:pStyle w:val="1"/>
              <w:spacing w:before="0" w:beforeAutospacing="0" w:after="0" w:afterAutospacing="0"/>
              <w:rPr>
                <w:color w:val="333333"/>
                <w:sz w:val="18"/>
                <w:szCs w:val="18"/>
              </w:rPr>
            </w:pPr>
            <w:r w:rsidRPr="00185212">
              <w:rPr>
                <w:color w:val="000000"/>
                <w:sz w:val="18"/>
                <w:szCs w:val="18"/>
              </w:rPr>
              <w:t>Манекен пустынный толсторог ПТЛМ-1 П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35A2A3A0" w14:textId="51DB7E77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3B6BFEC0" w14:textId="554ED370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3918EC7C" w14:textId="737C1EA5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0C3517A2" w14:textId="406FCF09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2,5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14:paraId="6BD8595F" w14:textId="1F62521B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5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65E98234" w14:textId="566E79BE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 430</w:t>
            </w:r>
          </w:p>
        </w:tc>
      </w:tr>
      <w:tr w:rsidR="00771575" w:rsidRPr="00644EBC" w14:paraId="195B6FD9" w14:textId="77777777" w:rsidTr="004E40C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8525A3B" w14:textId="5275D2D8" w:rsidR="00771575" w:rsidRPr="000638D3" w:rsidRDefault="00771575" w:rsidP="00771575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4A5C6D50" w14:textId="4D60871D" w:rsidR="00771575" w:rsidRPr="00185212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пума ПУММ-1 П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56DA74C5" w14:textId="3BB9D7DB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5BE9A30" w14:textId="453B3766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4C2DD723" w14:textId="3B36C6C3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5A3404B" w14:textId="62338EE5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14:paraId="32E64A46" w14:textId="1C107179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47BC2EC7" w14:textId="04728BEE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 560</w:t>
            </w:r>
          </w:p>
        </w:tc>
      </w:tr>
      <w:tr w:rsidR="00771575" w:rsidRPr="00644EBC" w14:paraId="61548972" w14:textId="77777777" w:rsidTr="004E40C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05D1C091" w14:textId="77777777" w:rsidR="00771575" w:rsidRPr="000638D3" w:rsidRDefault="00771575" w:rsidP="00771575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5AD5248F" w14:textId="6EAB6303" w:rsidR="00771575" w:rsidRPr="00185212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пума ПУММ-1 П 1/2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3DE87065" w14:textId="32E64858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192CA27E" w14:textId="03C53A2D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60628068" w14:textId="2B4A6BDA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3DE4FE4F" w14:textId="61185A5E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14:paraId="14FCDF17" w14:textId="7E4FAF9F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44072649" w14:textId="7FC4CD9E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 710</w:t>
            </w:r>
          </w:p>
        </w:tc>
      </w:tr>
      <w:tr w:rsidR="00771575" w:rsidRPr="00644EBC" w14:paraId="1F7CDD30" w14:textId="77777777" w:rsidTr="004E40C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3DE8C5B" w14:textId="0D2685D5" w:rsidR="00771575" w:rsidRPr="000638D3" w:rsidRDefault="00771575" w:rsidP="00771575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6BBB658F" w14:textId="75FD768D" w:rsidR="00771575" w:rsidRPr="00185212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пума ПУММ-2 П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0F340B60" w14:textId="56F5D9FE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AA50F0E" w14:textId="3E9BFE43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093F7A3C" w14:textId="2D3458C6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34103B8" w14:textId="10751965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14:paraId="5038A553" w14:textId="1E05EF07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5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282B482E" w14:textId="3E90F986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 440</w:t>
            </w:r>
          </w:p>
        </w:tc>
      </w:tr>
      <w:tr w:rsidR="00771575" w:rsidRPr="00644EBC" w14:paraId="6B7AC818" w14:textId="77777777" w:rsidTr="004E40CE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143E3110" w14:textId="19E8FC4C" w:rsidR="00771575" w:rsidRPr="000638D3" w:rsidRDefault="00771575" w:rsidP="00771575">
            <w:pPr>
              <w:pStyle w:val="aa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30ECF640" w14:textId="47338113" w:rsidR="00771575" w:rsidRPr="00185212" w:rsidRDefault="00771575" w:rsidP="00771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рысь рыжая РЫЖМ-1 Л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0DAFBB03" w14:textId="7312A561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9A619B0" w14:textId="41B86082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6434463C" w14:textId="18831C35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47748B5" w14:textId="72C26EE7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5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14:paraId="2F2D2A96" w14:textId="41A81DED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14:paraId="72C7865E" w14:textId="77F82B59" w:rsidR="00771575" w:rsidRPr="00185212" w:rsidRDefault="00771575" w:rsidP="0077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110</w:t>
            </w:r>
          </w:p>
        </w:tc>
      </w:tr>
    </w:tbl>
    <w:p w14:paraId="1FEC52E6" w14:textId="52F15A77" w:rsidR="00846467" w:rsidRDefault="00846467"/>
    <w:p w14:paraId="004A1241" w14:textId="77777777" w:rsidR="00C2685A" w:rsidRDefault="00C2685A"/>
    <w:p w14:paraId="0CF0C691" w14:textId="77777777" w:rsidR="00E92701" w:rsidRDefault="00E92701"/>
    <w:p w14:paraId="3438939A" w14:textId="5B92A0C5" w:rsidR="00846467" w:rsidRDefault="00846467" w:rsidP="000638D3">
      <w:pPr>
        <w:spacing w:after="0"/>
        <w:jc w:val="center"/>
      </w:pPr>
      <w:r w:rsidRPr="002656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Африк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2656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офейные головы</w:t>
      </w:r>
    </w:p>
    <w:tbl>
      <w:tblPr>
        <w:tblW w:w="107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662"/>
        <w:gridCol w:w="898"/>
        <w:gridCol w:w="898"/>
        <w:gridCol w:w="898"/>
        <w:gridCol w:w="850"/>
      </w:tblGrid>
      <w:tr w:rsidR="00D463E1" w:rsidRPr="00644EBC" w14:paraId="13CD2A05" w14:textId="77777777" w:rsidTr="0085449C">
        <w:trPr>
          <w:trHeight w:val="145"/>
        </w:trPr>
        <w:tc>
          <w:tcPr>
            <w:tcW w:w="567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21D81EF0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/п</w:t>
            </w:r>
          </w:p>
        </w:tc>
        <w:tc>
          <w:tcPr>
            <w:tcW w:w="6662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7B2794DB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2694" w:type="dxa"/>
            <w:gridSpan w:val="3"/>
            <w:shd w:val="clear" w:color="auto" w:fill="BFBFBF" w:themeFill="background1" w:themeFillShade="BF"/>
            <w:vAlign w:val="center"/>
            <w:hideMark/>
          </w:tcPr>
          <w:p w14:paraId="38869430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меры (см)</w:t>
            </w:r>
          </w:p>
        </w:tc>
        <w:tc>
          <w:tcPr>
            <w:tcW w:w="850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1DEFCE61" w14:textId="77777777" w:rsidR="00D463E1" w:rsidRPr="00E76B76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6B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а (руб)</w:t>
            </w:r>
          </w:p>
        </w:tc>
      </w:tr>
      <w:tr w:rsidR="00D463E1" w:rsidRPr="00644EBC" w14:paraId="2C4E0A8E" w14:textId="77777777" w:rsidTr="0085449C">
        <w:trPr>
          <w:trHeight w:val="145"/>
        </w:trPr>
        <w:tc>
          <w:tcPr>
            <w:tcW w:w="567" w:type="dxa"/>
            <w:vMerge/>
            <w:shd w:val="clear" w:color="auto" w:fill="BFBFBF" w:themeFill="background1" w:themeFillShade="BF"/>
            <w:vAlign w:val="center"/>
            <w:hideMark/>
          </w:tcPr>
          <w:p w14:paraId="40D1BFEF" w14:textId="77777777" w:rsidR="00D463E1" w:rsidRPr="00644EBC" w:rsidRDefault="00D463E1" w:rsidP="00D46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vMerge/>
            <w:shd w:val="clear" w:color="auto" w:fill="BFBFBF" w:themeFill="background1" w:themeFillShade="BF"/>
            <w:vAlign w:val="center"/>
            <w:hideMark/>
          </w:tcPr>
          <w:p w14:paraId="49BCFD8E" w14:textId="77777777" w:rsidR="00D463E1" w:rsidRPr="00644EBC" w:rsidRDefault="00D463E1" w:rsidP="00D46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8" w:type="dxa"/>
            <w:shd w:val="clear" w:color="auto" w:fill="BFBFBF" w:themeFill="background1" w:themeFillShade="BF"/>
            <w:vAlign w:val="center"/>
            <w:hideMark/>
          </w:tcPr>
          <w:p w14:paraId="7258003B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  <w:hideMark/>
          </w:tcPr>
          <w:p w14:paraId="350DDADC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  <w:hideMark/>
          </w:tcPr>
          <w:p w14:paraId="79A1166E" w14:textId="253E5ADD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850" w:type="dxa"/>
            <w:vMerge/>
            <w:vAlign w:val="center"/>
            <w:hideMark/>
          </w:tcPr>
          <w:p w14:paraId="33E67CC9" w14:textId="77777777" w:rsidR="00D463E1" w:rsidRPr="00E76B76" w:rsidRDefault="00D463E1" w:rsidP="00D46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85212" w:rsidRPr="00644EBC" w14:paraId="256EDF9A" w14:textId="77777777" w:rsidTr="005257CC">
        <w:trPr>
          <w:trHeight w:val="106"/>
        </w:trPr>
        <w:tc>
          <w:tcPr>
            <w:tcW w:w="567" w:type="dxa"/>
            <w:shd w:val="clear" w:color="auto" w:fill="auto"/>
            <w:noWrap/>
            <w:vAlign w:val="center"/>
          </w:tcPr>
          <w:p w14:paraId="48F7B3C4" w14:textId="27B986B3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61B8394C" w14:textId="4633516E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31" w:name="RANGE!B549"/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абуин БАБП-1</w:t>
            </w:r>
            <w:bookmarkEnd w:id="31"/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737B034E" w14:textId="3CCBA3B3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513ABA5A" w14:textId="0D7EC022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70C4377F" w14:textId="0138139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291FB9F" w14:textId="6CFF99F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920</w:t>
            </w:r>
          </w:p>
        </w:tc>
      </w:tr>
      <w:tr w:rsidR="00185212" w:rsidRPr="00644EBC" w14:paraId="1AB16EE4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2984CC72" w14:textId="137151BA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32" w:name="_Hlk500856283"/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66A3FF6A" w14:textId="721A12FC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абуин БАБС-1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C8A62B8" w14:textId="4699CFBD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3FA0530" w14:textId="0497F324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38ED0F6" w14:textId="3510F23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8F35931" w14:textId="77E5C6E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530</w:t>
            </w:r>
          </w:p>
        </w:tc>
      </w:tr>
      <w:bookmarkEnd w:id="32"/>
      <w:tr w:rsidR="00185212" w:rsidRPr="00644EBC" w14:paraId="364AECD9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23F7DC40" w14:textId="00FD3947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76C9384C" w14:textId="09074573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абуин БАБС-2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081AC87" w14:textId="56756B04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9C486B2" w14:textId="57CC3B6E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9F00482" w14:textId="0E3A9D0A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7E9FAE6" w14:textId="22886F84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670</w:t>
            </w:r>
          </w:p>
        </w:tc>
      </w:tr>
      <w:tr w:rsidR="00185212" w:rsidRPr="00644EBC" w14:paraId="613D2B53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736D0982" w14:textId="0D8B0CCC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3912C7C6" w14:textId="71019AD6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егемот БГМТ-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086C109" w14:textId="7838819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CA84265" w14:textId="35CA085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F9636E9" w14:textId="51F1D492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0C56EEB" w14:textId="294780D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3 130</w:t>
            </w:r>
          </w:p>
        </w:tc>
      </w:tr>
      <w:tr w:rsidR="00185212" w:rsidRPr="00644EBC" w14:paraId="11DB0945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02B3F608" w14:textId="2A76A3D6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4CF25371" w14:textId="08C972A0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33" w:name="OLE_LINK2616"/>
            <w:bookmarkStart w:id="34" w:name="OLE_LINK2615"/>
            <w:bookmarkStart w:id="35" w:name="RANGE!B553"/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егемот БГМТ-2 Л</w:t>
            </w:r>
            <w:bookmarkEnd w:id="33"/>
            <w:bookmarkEnd w:id="34"/>
            <w:bookmarkEnd w:id="35"/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0777FB49" w14:textId="169E9EF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0EFD2D9" w14:textId="77A7143E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D47F22D" w14:textId="75F74C5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C227B25" w14:textId="2B39384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4 340</w:t>
            </w:r>
          </w:p>
        </w:tc>
      </w:tr>
      <w:tr w:rsidR="00185212" w:rsidRPr="00644EBC" w14:paraId="034FE23A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1AFF52D7" w14:textId="77777777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5019D37A" w14:textId="7BE9F763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егемот БГМТ-3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9D2D334" w14:textId="628F4C8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7FD2A3C" w14:textId="7228C72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E2DA37C" w14:textId="48B7CBBA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7E5BB51" w14:textId="44A4ADA2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 640</w:t>
            </w:r>
          </w:p>
        </w:tc>
      </w:tr>
      <w:tr w:rsidR="00185212" w:rsidRPr="00644EBC" w14:paraId="132E7998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2AA68FB5" w14:textId="247810CA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52E3D4EB" w14:textId="05D63392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лесбок (бубал) БЛБТ-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096C14C4" w14:textId="612F499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12654B11" w14:textId="649D15D7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78154D91" w14:textId="516217C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4DAE8E" w14:textId="2611088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330</w:t>
            </w:r>
          </w:p>
        </w:tc>
      </w:tr>
      <w:tr w:rsidR="00185212" w:rsidRPr="00644EBC" w14:paraId="02AFB5D8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78FB874B" w14:textId="2D28CE84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64824899" w14:textId="42C776A2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лесбок (бубал) БЛБТ-1 Л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7527F543" w14:textId="35571B63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18F909D2" w14:textId="64A180DA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1FC4D8A7" w14:textId="7DFB956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DB84EB1" w14:textId="7999B94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330</w:t>
            </w:r>
          </w:p>
        </w:tc>
      </w:tr>
      <w:tr w:rsidR="00185212" w:rsidRPr="00644EBC" w14:paraId="38DD644A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29DFD545" w14:textId="118777D5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0B057B95" w14:textId="6A66867F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лесбок (бубал) БЛБТ-1 П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C62C07E" w14:textId="6738546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37F98E9" w14:textId="526B768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4BFA0E1" w14:textId="55E78782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8BB64D" w14:textId="5B9E4C5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330</w:t>
            </w:r>
          </w:p>
        </w:tc>
      </w:tr>
      <w:tr w:rsidR="00185212" w:rsidRPr="00644EBC" w14:paraId="402957FB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5312DB73" w14:textId="77777777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1579BBFF" w14:textId="413A4D39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лесбок (бубал) БЛБТ-2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A2DEAB8" w14:textId="52E01B3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E9280D1" w14:textId="48056627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6564A206" w14:textId="5C753FE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0A8A0B0" w14:textId="0B0E7B7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330</w:t>
            </w:r>
          </w:p>
        </w:tc>
      </w:tr>
      <w:tr w:rsidR="00185212" w:rsidRPr="00644EBC" w14:paraId="070743AC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205D4D31" w14:textId="150CE85B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36671044" w14:textId="4F6CDCC7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онго БОНП-1 Л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AE7D4C6" w14:textId="2C4FF56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1ADA8221" w14:textId="622FC5D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110ADFC5" w14:textId="0FD8908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9373C0A" w14:textId="1075D3B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260</w:t>
            </w:r>
          </w:p>
        </w:tc>
      </w:tr>
      <w:tr w:rsidR="00185212" w:rsidRPr="00644EBC" w14:paraId="791DAC8C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3CBBD083" w14:textId="2B3AAF35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0C3AFFD2" w14:textId="5ECF14F8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онго БОНТ-1 Л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E74C0AD" w14:textId="27310D1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0109F30" w14:textId="25374BE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6946AF36" w14:textId="60AAD9F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7BC97F0" w14:textId="710BDBC7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020</w:t>
            </w:r>
          </w:p>
        </w:tc>
      </w:tr>
      <w:tr w:rsidR="00185212" w:rsidRPr="00644EBC" w14:paraId="0100FCA0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02717950" w14:textId="056052AC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5647AEAE" w14:textId="3BE3C1F4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онго БОНТ-2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17052108" w14:textId="79276D7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AD0F5E4" w14:textId="419A438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E4D9E99" w14:textId="5ECA005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2CA2BD9" w14:textId="5531135E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310</w:t>
            </w:r>
          </w:p>
        </w:tc>
      </w:tr>
      <w:tr w:rsidR="00185212" w:rsidRPr="00644EBC" w14:paraId="30BB7C2B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1DE842F8" w14:textId="5B50341D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725DEA73" w14:textId="406EA94A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ородавочник БРВТ-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17F838A0" w14:textId="5DFD9017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8A11124" w14:textId="4B15772E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F88E6D6" w14:textId="75E99FE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20C6641" w14:textId="1087B00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380</w:t>
            </w:r>
          </w:p>
        </w:tc>
      </w:tr>
      <w:tr w:rsidR="00185212" w:rsidRPr="00644EBC" w14:paraId="40AE43C2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23974C13" w14:textId="2EEC1165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7E4E4632" w14:textId="4F3C26A1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ородавочник БРВТ-2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1BE7EF71" w14:textId="6E30E192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BD97E85" w14:textId="1CC82C4E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53489791" w14:textId="4AF576F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2EB8732" w14:textId="15498B5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650</w:t>
            </w:r>
          </w:p>
        </w:tc>
      </w:tr>
      <w:tr w:rsidR="00185212" w:rsidRPr="00644EBC" w14:paraId="1FD311CA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786A44F6" w14:textId="31640B30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1FE48941" w14:textId="0A56C7BA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ородавочник БРВТ-3 П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1D724E12" w14:textId="2549B3F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529B8A5" w14:textId="78FC68E4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5DC2EE8D" w14:textId="6A18309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468E70" w14:textId="629802D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820</w:t>
            </w:r>
          </w:p>
        </w:tc>
      </w:tr>
      <w:tr w:rsidR="00185212" w:rsidRPr="00644EBC" w14:paraId="763CEAF6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03240995" w14:textId="77777777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18904AA9" w14:textId="58A2A20F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ородавочник БРВТ-4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28CEB58" w14:textId="36331CE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32D776C" w14:textId="601FA8F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24B25CE" w14:textId="30D4CB72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7F612D3" w14:textId="4C90C337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080</w:t>
            </w:r>
          </w:p>
        </w:tc>
      </w:tr>
      <w:tr w:rsidR="00185212" w:rsidRPr="00644EBC" w14:paraId="332ED0F0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279F4CC8" w14:textId="77777777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2551588B" w14:textId="0F722DDC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уйвол капский БФЛП-1 П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CBE95B4" w14:textId="40A8D217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681DF9F" w14:textId="6F9CDC5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6F6CD0AB" w14:textId="432A23F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C8E1E57" w14:textId="360BBD8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 510</w:t>
            </w:r>
          </w:p>
        </w:tc>
      </w:tr>
      <w:tr w:rsidR="00185212" w:rsidRPr="00644EBC" w14:paraId="4C6CE317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4F689ED9" w14:textId="660DEC74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7BA2CE7C" w14:textId="05376DB2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уйвол капский БФЛТ-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FD85B37" w14:textId="27E2A8A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1A3023AD" w14:textId="0CFCBE2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402E530" w14:textId="5D72511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1F28CC" w14:textId="0B21EF84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 870</w:t>
            </w:r>
          </w:p>
        </w:tc>
      </w:tr>
      <w:tr w:rsidR="00185212" w:rsidRPr="00644EBC" w14:paraId="2EE7FDD3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0850C00D" w14:textId="3F350AF0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1CE46C45" w14:textId="66C786A9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уйвол капский БФЛТ-2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021A59BA" w14:textId="228AE12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7F0F30F" w14:textId="54D1E3E2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D53A9F1" w14:textId="5567DD34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AB47A2" w14:textId="2398DAE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 870</w:t>
            </w:r>
          </w:p>
        </w:tc>
      </w:tr>
      <w:tr w:rsidR="00185212" w:rsidRPr="00644EBC" w14:paraId="5E32F5DB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150157C1" w14:textId="70F16922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6F904141" w14:textId="56329A51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уйвол капский БФЛТ-3 П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0C245905" w14:textId="195C476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977D8C6" w14:textId="32109D92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964A9AC" w14:textId="51824142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CE161B" w14:textId="7C51437D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290</w:t>
            </w:r>
          </w:p>
        </w:tc>
      </w:tr>
      <w:tr w:rsidR="00185212" w:rsidRPr="00644EBC" w14:paraId="75A8D2FE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640EA98C" w14:textId="785B3648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218B5BA5" w14:textId="42672625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уйвол капский БФЛТ-4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7A477F1D" w14:textId="4F98854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3E461E4" w14:textId="4ED78827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DCB0C1E" w14:textId="3810577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9CC11B" w14:textId="5A78C4C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 870</w:t>
            </w:r>
          </w:p>
        </w:tc>
      </w:tr>
      <w:tr w:rsidR="00185212" w:rsidRPr="00644EBC" w14:paraId="22D80EE6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68B33E3A" w14:textId="5E3E6EF3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3F67284A" w14:textId="3664F1CD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уйвол капский БФЛТ-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738163F7" w14:textId="79854BBA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5E4E6B4" w14:textId="4EBA5F68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1277AD6A" w14:textId="76E629D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447F65" w14:textId="392EA96D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 870</w:t>
            </w:r>
          </w:p>
        </w:tc>
      </w:tr>
      <w:tr w:rsidR="00185212" w:rsidRPr="00644EBC" w14:paraId="207DEA22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3AB96DC2" w14:textId="77777777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76B48BD5" w14:textId="374D730D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уйвол капский (самка) БФЛТ-6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7655ADA" w14:textId="0983815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65B0308" w14:textId="204BCFAA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C903FB1" w14:textId="691CD6E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4E857D2" w14:textId="7A87834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 410</w:t>
            </w:r>
          </w:p>
        </w:tc>
      </w:tr>
      <w:tr w:rsidR="00185212" w:rsidRPr="00644EBC" w14:paraId="413B9FEE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3F6F2242" w14:textId="1C3357CA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258203F6" w14:textId="0A30C4DB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</w:t>
            </w:r>
            <w:r w:rsidRPr="0018521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уйвол лесной</w:t>
            </w:r>
            <w:r w:rsidRPr="0018521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УЛТ-1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7DEC0DF" w14:textId="7745579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799EFF3" w14:textId="15898BD3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6F7C3B49" w14:textId="36C6DE3D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BFB42BA" w14:textId="2D5233F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240</w:t>
            </w:r>
          </w:p>
        </w:tc>
      </w:tr>
      <w:tr w:rsidR="00185212" w:rsidRPr="00644EBC" w14:paraId="40810A9B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3B8FEC1F" w14:textId="77777777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1B62291F" w14:textId="258F5B62" w:rsidR="00185212" w:rsidRPr="00185212" w:rsidRDefault="00185212" w:rsidP="0018521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уйвол саванный БФКТ-1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1FD04528" w14:textId="3DC5973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13F9E088" w14:textId="73E52BDE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4278271" w14:textId="1D96D5C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AC41C5E" w14:textId="7C794BD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860</w:t>
            </w:r>
          </w:p>
        </w:tc>
      </w:tr>
      <w:tr w:rsidR="00185212" w:rsidRPr="00644EBC" w14:paraId="34D29B57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27733671" w14:textId="78BBAF5B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09FC63BF" w14:textId="4541123A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36" w:name="OLE_LINK242"/>
            <w:bookmarkStart w:id="37" w:name="RANGE!B575"/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ушбок БШБТ-1</w:t>
            </w:r>
            <w:bookmarkEnd w:id="36"/>
            <w:bookmarkEnd w:id="37"/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28B4FEF" w14:textId="7F78027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5864A7C" w14:textId="0E66EAF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9C7AC03" w14:textId="17828632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1ECE07" w14:textId="3F5AEF08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630</w:t>
            </w:r>
          </w:p>
        </w:tc>
      </w:tr>
      <w:tr w:rsidR="00185212" w:rsidRPr="00644EBC" w14:paraId="06F422BF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0E9E264F" w14:textId="53432121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64306609" w14:textId="3720D158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ушбок БШБТ-2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FC75018" w14:textId="417E6697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6,3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C5886FB" w14:textId="1100E55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C5AFC5B" w14:textId="17BCF1B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990114A" w14:textId="7A527A6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060</w:t>
            </w:r>
          </w:p>
        </w:tc>
      </w:tr>
      <w:tr w:rsidR="00185212" w:rsidRPr="00644EBC" w14:paraId="1AD86A85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3C73632D" w14:textId="77777777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31B087EB" w14:textId="776C2A53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38" w:name="OLE_LINK141"/>
            <w:bookmarkStart w:id="39" w:name="RANGE!B577"/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отербок (водяной козел) ВДКТ-1</w:t>
            </w:r>
            <w:bookmarkEnd w:id="38"/>
            <w:bookmarkEnd w:id="39"/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C5B22A7" w14:textId="2B40E8EA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F4D4A2B" w14:textId="0D53D143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32323DF" w14:textId="1C67854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623EA18" w14:textId="54382C5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170</w:t>
            </w:r>
          </w:p>
        </w:tc>
      </w:tr>
      <w:tr w:rsidR="00185212" w:rsidRPr="00644EBC" w14:paraId="3E7241CD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449911AE" w14:textId="77777777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3F481E3F" w14:textId="69B9EB1A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отербок (водяной козел) ВДКТ-2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CBD2F27" w14:textId="093E8E54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10C6C3F6" w14:textId="1A11839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4587136" w14:textId="4DF0DFE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FFBEAFA" w14:textId="464B4904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130</w:t>
            </w:r>
          </w:p>
        </w:tc>
      </w:tr>
      <w:tr w:rsidR="00185212" w:rsidRPr="00644EBC" w14:paraId="280631DE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2D8C2093" w14:textId="77777777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73CA6032" w14:textId="29CC3567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отербок (водяной козел) ВДКТ-4 Л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5D9523B" w14:textId="46C6965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6D3462D8" w14:textId="7A61A0EA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DC0E844" w14:textId="2634093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C9B2C7B" w14:textId="60E60DF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740</w:t>
            </w:r>
          </w:p>
        </w:tc>
      </w:tr>
      <w:tr w:rsidR="00185212" w:rsidRPr="00644EBC" w14:paraId="4A1AE9B4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3DF8AD8E" w14:textId="77777777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0826F0FD" w14:textId="600ADB06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азель Гранта ГГТП-1 Л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8F7C990" w14:textId="4DBDE21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4FC873C" w14:textId="2FDA04A3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6DCCE2E" w14:textId="7EC14DBE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FDE9C31" w14:textId="50B7E17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560</w:t>
            </w:r>
          </w:p>
        </w:tc>
      </w:tr>
      <w:tr w:rsidR="00185212" w:rsidRPr="00644EBC" w14:paraId="2A3033DD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5EE5AB36" w14:textId="515ADE8E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2BE62ECE" w14:textId="59CCC277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азель Гранта ГГТТ-1 Л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89E55CD" w14:textId="716C23D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D4E5F75" w14:textId="25C1A3B4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3BCF66D" w14:textId="162E8E6A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46B23A" w14:textId="6FE4FF6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100</w:t>
            </w:r>
          </w:p>
        </w:tc>
      </w:tr>
      <w:tr w:rsidR="00185212" w:rsidRPr="00644EBC" w14:paraId="75F05EC5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289EAE48" w14:textId="77777777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6A90D0A1" w14:textId="4BBF6851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азель сомалийская (</w:t>
            </w:r>
            <w:proofErr w:type="spellStart"/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омеринга</w:t>
            </w:r>
            <w:proofErr w:type="spellEnd"/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) ГЗСТ-1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0A08D79" w14:textId="0B08A50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A6044C2" w14:textId="1AC5FC7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1A3A8C3D" w14:textId="0C3C8793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322B7C2" w14:textId="26115273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270</w:t>
            </w:r>
          </w:p>
        </w:tc>
      </w:tr>
      <w:tr w:rsidR="00185212" w:rsidRPr="00644EBC" w14:paraId="3516BDAE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16426221" w14:textId="0AF56C3A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0BBB5259" w14:textId="4625AFA6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азель Томсона ГЛТП-1 П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C52E950" w14:textId="09B62FDD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3CD78C2" w14:textId="79EEDA5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ADCF6AB" w14:textId="35DB11F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9EFF1A9" w14:textId="2165B86E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980</w:t>
            </w:r>
          </w:p>
        </w:tc>
      </w:tr>
      <w:tr w:rsidR="00185212" w:rsidRPr="00644EBC" w14:paraId="13DDAD75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44779B85" w14:textId="2618D92F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3B9618F4" w14:textId="67BF934F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азель Томсона ГЛТТ-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0848281A" w14:textId="318F1F42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533730A8" w14:textId="075D3C7D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F170ACA" w14:textId="01E3C2D7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05CEDC" w14:textId="02FF925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530</w:t>
            </w:r>
          </w:p>
        </w:tc>
      </w:tr>
      <w:tr w:rsidR="00185212" w:rsidRPr="00644EBC" w14:paraId="6E603BC3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0CD19F4A" w14:textId="2250B39F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60D87FA5" w14:textId="50DC5C9F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еренук ГРНТ-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CA5CBC2" w14:textId="38F8676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F86C41E" w14:textId="39DB078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19A16315" w14:textId="4332E0D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F62DA5E" w14:textId="19AAEDA7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740</w:t>
            </w:r>
          </w:p>
        </w:tc>
      </w:tr>
      <w:tr w:rsidR="00185212" w:rsidRPr="00644EBC" w14:paraId="78D145A8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7CE18C17" w14:textId="0D07A28C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73C8500E" w14:textId="40EE31CE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еренук ГРНТ-2 П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6B4131C" w14:textId="5CB22233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54DF3E9" w14:textId="24C744DE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0D9A1518" w14:textId="0842AD88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280193" w14:textId="29771AAE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740</w:t>
            </w:r>
          </w:p>
        </w:tc>
      </w:tr>
      <w:tr w:rsidR="00185212" w:rsidRPr="00644EBC" w14:paraId="7182C898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0F6A358C" w14:textId="78F388C8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7894E48B" w14:textId="1DF1A29F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еренук ГРНТ-3 П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3109A8A" w14:textId="28C5923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F05654B" w14:textId="35C35ACE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1FA25CC" w14:textId="0E2C1503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488DC92" w14:textId="3C205B07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890</w:t>
            </w:r>
          </w:p>
        </w:tc>
      </w:tr>
      <w:tr w:rsidR="00185212" w:rsidRPr="00644EBC" w14:paraId="23C7D67A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41565D37" w14:textId="31D35C24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2942D356" w14:textId="79CC05D6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иена пятнистая ГИПС-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03B2413E" w14:textId="24426EE8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87DA76F" w14:textId="1DD20D3E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6354442" w14:textId="6AB87954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8880F4" w14:textId="7F1B2F18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020</w:t>
            </w:r>
          </w:p>
        </w:tc>
      </w:tr>
      <w:tr w:rsidR="00185212" w:rsidRPr="00644EBC" w14:paraId="498BE801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447BC4E3" w14:textId="148291BF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5B3D05A4" w14:textId="56E921DC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иена пятнистая ГИПТ-2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F0E41DD" w14:textId="44815AE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1019A97" w14:textId="5205C86A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1DBE3E6" w14:textId="1B2EA14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BC2C1A7" w14:textId="7D34E10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580</w:t>
            </w:r>
          </w:p>
        </w:tc>
      </w:tr>
      <w:tr w:rsidR="00185212" w:rsidRPr="00644EBC" w14:paraId="079D8E2F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57439489" w14:textId="701DF67E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56A62F93" w14:textId="33758063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ну голубой ГНГТ-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07BF225" w14:textId="345AE183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E0543D0" w14:textId="5A1F6B9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1F6F8DA" w14:textId="78E9DC6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B5B2E9" w14:textId="7E270C2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740</w:t>
            </w:r>
          </w:p>
        </w:tc>
      </w:tr>
      <w:tr w:rsidR="00185212" w:rsidRPr="00644EBC" w14:paraId="5819C452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42644604" w14:textId="4886431F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1BDECFFC" w14:textId="0450AA8E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ну голубой ГНГТ-2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DDDC9CB" w14:textId="47478E9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50934304" w14:textId="6AEE46C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FD93C0D" w14:textId="1987402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E194E4" w14:textId="6F3ED2E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850</w:t>
            </w:r>
          </w:p>
        </w:tc>
      </w:tr>
      <w:tr w:rsidR="00185212" w:rsidRPr="00644EBC" w14:paraId="0FBC44C1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6F8D614B" w14:textId="61C9E622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1DDA5C7B" w14:textId="4F99A45A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ну голубой ГНГТ-3 Л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5D1A9341" w14:textId="2709B17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5F9003C5" w14:textId="7B95F7E3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68E1243" w14:textId="7C6BD1A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35F7299" w14:textId="3304B4E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470</w:t>
            </w:r>
          </w:p>
        </w:tc>
      </w:tr>
      <w:tr w:rsidR="00185212" w:rsidRPr="00644EBC" w14:paraId="5011EFC6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426E2852" w14:textId="77777777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170DA569" w14:textId="2F5885F6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ну голубой ГНГТ-4 П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18F7BE6" w14:textId="1B0EB852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890D65B" w14:textId="111EB557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677C5CEA" w14:textId="6BBF0E1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9056C21" w14:textId="15D95FBA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740</w:t>
            </w:r>
          </w:p>
        </w:tc>
      </w:tr>
      <w:tr w:rsidR="00185212" w:rsidRPr="00644EBC" w14:paraId="01B3F9B1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415A9821" w14:textId="77777777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4B8AF045" w14:textId="06B98A81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ну черный (белохвостый) ГНБТ-1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C306F71" w14:textId="6E99077E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9301CDD" w14:textId="3779476E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5D029D2" w14:textId="61851997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DE12778" w14:textId="387B218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130</w:t>
            </w:r>
          </w:p>
        </w:tc>
      </w:tr>
      <w:tr w:rsidR="00185212" w:rsidRPr="00644EBC" w14:paraId="732C135D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17B5F2B7" w14:textId="77777777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3A2D24C8" w14:textId="6B8652D0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ну черный (белохвостый) ГНБТ-2 П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0E8DF60" w14:textId="4A569774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0CE5419" w14:textId="6841B784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67CFE0C" w14:textId="382657D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42B10B1" w14:textId="6959FF24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230</w:t>
            </w:r>
          </w:p>
        </w:tc>
      </w:tr>
      <w:tr w:rsidR="00185212" w:rsidRPr="00644EBC" w14:paraId="7A82A910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44A66C8A" w14:textId="198E9972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3F9ECE76" w14:textId="10CB3C38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дик-дик ДДКТ-1 Л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A636706" w14:textId="111B0C9A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2742912" w14:textId="24848C74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5F6CD56D" w14:textId="6CC290D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44912F" w14:textId="22F2E0A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930</w:t>
            </w:r>
          </w:p>
        </w:tc>
      </w:tr>
      <w:tr w:rsidR="00185212" w:rsidRPr="00644EBC" w14:paraId="14A6B03D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08B4A771" w14:textId="77777777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15884BBB" w14:textId="5368A930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дукер рыжий (Петерса) ДУРТ-1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8CE08D2" w14:textId="468847B8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335297F" w14:textId="70E6F39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985B25F" w14:textId="5FE2E708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918BA10" w14:textId="2DEEB2D7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620</w:t>
            </w:r>
          </w:p>
        </w:tc>
      </w:tr>
      <w:tr w:rsidR="00185212" w:rsidRPr="00644EBC" w14:paraId="57A18103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63C77584" w14:textId="77777777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75F447F4" w14:textId="432661DF" w:rsidR="00185212" w:rsidRPr="00185212" w:rsidRDefault="00185212" w:rsidP="001852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дукер рыжий (Петерса) ДУРТ-2 П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7795746" w14:textId="45498B9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515E72E" w14:textId="1B12291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452A5E0" w14:textId="0BC375A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1B27E3C" w14:textId="5D928FD2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620</w:t>
            </w:r>
          </w:p>
        </w:tc>
      </w:tr>
      <w:tr w:rsidR="00185212" w:rsidRPr="00644EBC" w14:paraId="7C95F6A9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019CC7B9" w14:textId="0EA15DE5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76A6AFE3" w14:textId="6FA5BEFD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дукер серый ДУКТ-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73B693B2" w14:textId="504D6164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E4CFF30" w14:textId="2568A6B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D2E00DC" w14:textId="02A85B34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E3F761" w14:textId="44DB271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410</w:t>
            </w:r>
          </w:p>
        </w:tc>
      </w:tr>
      <w:tr w:rsidR="00185212" w:rsidRPr="00644EBC" w14:paraId="67837FA6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6652F662" w14:textId="5F9BC580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17C2EB90" w14:textId="4B9B3F15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жираф ЖИРТ-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BD3C49C" w14:textId="4D690DA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762A7194" w14:textId="2A187018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0C8C7459" w14:textId="05C87D94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5824AC" w14:textId="7500880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 890</w:t>
            </w:r>
          </w:p>
        </w:tc>
      </w:tr>
      <w:tr w:rsidR="00185212" w:rsidRPr="00644EBC" w14:paraId="6CB926FD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3AC4E0BE" w14:textId="75F498E3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2DEE9FE8" w14:textId="34450F38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жираф ЖИРТ-2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6795AAD" w14:textId="4DDB65C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8987F0E" w14:textId="74A36D84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50D7B846" w14:textId="5FE5AAC3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C528BF" w14:textId="6BBE5D0A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 600</w:t>
            </w:r>
          </w:p>
        </w:tc>
      </w:tr>
      <w:tr w:rsidR="00185212" w:rsidRPr="00644EBC" w14:paraId="389A4A23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30E71258" w14:textId="77777777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2BB78D11" w14:textId="19F587BD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жираф ЖИРТ-3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BAB8983" w14:textId="724346D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EC7333E" w14:textId="7B061CB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B05A464" w14:textId="69054822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2808C7D" w14:textId="334A7C7E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 440</w:t>
            </w:r>
          </w:p>
        </w:tc>
      </w:tr>
      <w:tr w:rsidR="00185212" w:rsidRPr="00644EBC" w14:paraId="1BBAF3CC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7D8C5CF3" w14:textId="77777777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0CD6C71F" w14:textId="7094994D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жираф ЖИРТ-4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6A1B905" w14:textId="57B077F4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543B69B" w14:textId="3E173BC2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1C11E38" w14:textId="1E6FE0DE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8B10FE0" w14:textId="6D89214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3 450</w:t>
            </w:r>
          </w:p>
        </w:tc>
      </w:tr>
      <w:tr w:rsidR="00185212" w:rsidRPr="00644EBC" w14:paraId="2976D7B6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020D2F31" w14:textId="77777777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4ED823E6" w14:textId="25F683A8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жираф ЖИРП-1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4E5FD43" w14:textId="23B98D2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1631E89B" w14:textId="5023DAF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13B5400D" w14:textId="07277A32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B66FFFA" w14:textId="3AF72F0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7 800</w:t>
            </w:r>
          </w:p>
        </w:tc>
      </w:tr>
      <w:tr w:rsidR="00185212" w:rsidRPr="00644EBC" w14:paraId="3B34C216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24338B41" w14:textId="77777777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6871F82E" w14:textId="083EE27D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анекен зебра </w:t>
            </w:r>
            <w:proofErr w:type="spellStart"/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урчеллова</w:t>
            </w:r>
            <w:proofErr w:type="spellEnd"/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ЗБУТ-1 П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74AE60F" w14:textId="25B3EC4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F68B621" w14:textId="04EC7C0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F1FBA06" w14:textId="67128B3D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F304E33" w14:textId="0A95A78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070</w:t>
            </w:r>
          </w:p>
        </w:tc>
      </w:tr>
      <w:tr w:rsidR="00185212" w:rsidRPr="00644EBC" w14:paraId="0D200624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16199EA4" w14:textId="439A310E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6FE7AE40" w14:textId="4A3A0A9C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зебра горная ЗЕБП-1 Л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614C1B1" w14:textId="6F1E5C28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05576145" w14:textId="0C21671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546E41E0" w14:textId="7292DDC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E1FFD3" w14:textId="32CD0EF4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550</w:t>
            </w:r>
          </w:p>
        </w:tc>
      </w:tr>
      <w:tr w:rsidR="00185212" w:rsidRPr="00644EBC" w14:paraId="1254A5FA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51DC055C" w14:textId="77777777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00C66E1F" w14:textId="0A166101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зебра горная ЗЕБТ-1 П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77B4A9E" w14:textId="2A4524D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FEA6173" w14:textId="5F9B3C8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DA933BF" w14:textId="6B378EC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F32FE5A" w14:textId="012AC75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920</w:t>
            </w:r>
          </w:p>
        </w:tc>
      </w:tr>
      <w:tr w:rsidR="00185212" w:rsidRPr="00644EBC" w14:paraId="1655EDB6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2098474E" w14:textId="0D58B1D8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0CF445F8" w14:textId="5A9235E8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зебра горная ЗЕБТ-2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122CEB47" w14:textId="29AC8CA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604AAE66" w14:textId="4036762D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29ACDA9" w14:textId="00C8C1F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7D08A48" w14:textId="2C3D770A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850</w:t>
            </w:r>
          </w:p>
        </w:tc>
      </w:tr>
      <w:tr w:rsidR="00185212" w:rsidRPr="00644EBC" w14:paraId="212EA3F5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798D14D6" w14:textId="1EAB5116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34655F03" w14:textId="7257795A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зебра горная ЗЕБТ-3 Л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FFAC6F0" w14:textId="0305C412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2AEBEA7" w14:textId="130A9F67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F1BDDB9" w14:textId="0D7DD03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B15DF91" w14:textId="65B966C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850</w:t>
            </w:r>
          </w:p>
        </w:tc>
      </w:tr>
      <w:tr w:rsidR="00185212" w:rsidRPr="00644EBC" w14:paraId="560D06CA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15549F29" w14:textId="2D527383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6A6AA15D" w14:textId="00174765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зебра горная ЗЕБТ-4 П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17BD52D7" w14:textId="4E109E0A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51FC4B7" w14:textId="0288CB38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5AE7879" w14:textId="043DFFB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1507108" w14:textId="242A02FA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860</w:t>
            </w:r>
          </w:p>
        </w:tc>
      </w:tr>
      <w:tr w:rsidR="00185212" w:rsidRPr="00644EBC" w14:paraId="7B093AA8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4CCA46C7" w14:textId="4F263D1C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070A2081" w14:textId="597DF5AE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иланд (канна) ИЛДТ-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A8DB108" w14:textId="4CE4F1D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18CD5447" w14:textId="7BEDB73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BF75587" w14:textId="0A0B22F2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9902B3" w14:textId="3708B64A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 870</w:t>
            </w:r>
          </w:p>
        </w:tc>
      </w:tr>
      <w:tr w:rsidR="00185212" w:rsidRPr="00644EBC" w14:paraId="32423596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2C1C30A0" w14:textId="090330D2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50822BB0" w14:textId="6CB2D7C4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иланд (канна) ИЛДТ-2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CD2D64E" w14:textId="0DC39954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F74403C" w14:textId="11112FD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575396FC" w14:textId="49E3EA3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CD42953" w14:textId="4FCBFCD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350</w:t>
            </w:r>
          </w:p>
        </w:tc>
      </w:tr>
      <w:tr w:rsidR="00185212" w:rsidRPr="00644EBC" w14:paraId="294E6089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310E8C91" w14:textId="5A748D01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16335EAF" w14:textId="0D37A5F0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иланд (канна) ИЛДТ-4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BC42867" w14:textId="43E54DB3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F4EE689" w14:textId="67F967B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041DB79" w14:textId="0644F85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8DA060" w14:textId="18AFC2D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350</w:t>
            </w:r>
          </w:p>
        </w:tc>
      </w:tr>
      <w:tr w:rsidR="00185212" w:rsidRPr="00644EBC" w14:paraId="4954FE47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3EDA438F" w14:textId="4452395A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565E8BFB" w14:textId="5F8843D9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иланд Лорд Дерби (канна) ИЛДТ-3 Л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042CFD85" w14:textId="4EBBBCA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D0688EB" w14:textId="3FF1B27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0A99B480" w14:textId="13C066C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AE4334" w14:textId="6472EB97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 270</w:t>
            </w:r>
          </w:p>
        </w:tc>
      </w:tr>
      <w:tr w:rsidR="00185212" w:rsidRPr="00644EBC" w14:paraId="6B231093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019266EE" w14:textId="77777777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68837886" w14:textId="482D98D3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иланд Лорд Дерби (канна) ИЛДТ-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16B39223" w14:textId="50EAC5A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1FA0569" w14:textId="6157CA9D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6FAE4590" w14:textId="52D1703E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BAF9CE7" w14:textId="73A71BE8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 270</w:t>
            </w:r>
          </w:p>
        </w:tc>
      </w:tr>
      <w:tr w:rsidR="00185212" w:rsidRPr="00644EBC" w14:paraId="758E6F25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5CABC235" w14:textId="216F114E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444651FB" w14:textId="658F43F7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импала ИМЛТ-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58C3E525" w14:textId="620C163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E3AA9E9" w14:textId="45B29343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02C8021" w14:textId="167FE3C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63C6228" w14:textId="5A4CFED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630</w:t>
            </w:r>
          </w:p>
        </w:tc>
      </w:tr>
      <w:tr w:rsidR="00185212" w:rsidRPr="00644EBC" w14:paraId="77CF567E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744ADDBE" w14:textId="3CF7AE7C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7729B33D" w14:textId="482F8246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импала ИМЛТ-2 П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15CE16AF" w14:textId="25B1ED8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1E49043A" w14:textId="30EC54A4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111C3F10" w14:textId="12B8071A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ABFB2B" w14:textId="309AD8F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970</w:t>
            </w:r>
          </w:p>
        </w:tc>
      </w:tr>
      <w:tr w:rsidR="00185212" w:rsidRPr="00644EBC" w14:paraId="321A4C29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6836109D" w14:textId="04ED9A06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7D284627" w14:textId="798BE44B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импала ИМЛТ-3 Л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0D182E52" w14:textId="5EA2B4D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73B5C5D8" w14:textId="5AC69DA8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FC64DF5" w14:textId="2B34E7B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A97C81" w14:textId="5184919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940</w:t>
            </w:r>
          </w:p>
        </w:tc>
      </w:tr>
      <w:tr w:rsidR="00185212" w:rsidRPr="00644EBC" w14:paraId="7F0371A1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35E89EEE" w14:textId="2A3A9CE4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3825E8BA" w14:textId="68922C8B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липспрингер КСПТ-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15E005D" w14:textId="50FA04F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E40ACA1" w14:textId="60644B7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0D78ED43" w14:textId="3192229E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32CD86" w14:textId="1010ABC7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980</w:t>
            </w:r>
          </w:p>
        </w:tc>
      </w:tr>
      <w:tr w:rsidR="00185212" w:rsidRPr="00644EBC" w14:paraId="50682551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422B39AE" w14:textId="25A19FF6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0F509C5C" w14:textId="4BC6932F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40" w:name="OLE_LINK247"/>
            <w:bookmarkStart w:id="41" w:name="OLE_LINK246"/>
            <w:bookmarkStart w:id="42" w:name="RANGE!B620"/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зел болотный (</w:t>
            </w:r>
            <w:proofErr w:type="spellStart"/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б</w:t>
            </w:r>
            <w:proofErr w:type="spellEnd"/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де Бюффона) БКЗТ-1 Л</w:t>
            </w:r>
            <w:bookmarkEnd w:id="40"/>
            <w:bookmarkEnd w:id="41"/>
            <w:bookmarkEnd w:id="42"/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28B283A" w14:textId="2BBDA12A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F92F264" w14:textId="3CB9C7F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57DAA27" w14:textId="4A5C2043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0F55FC7" w14:textId="205F514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200</w:t>
            </w:r>
          </w:p>
        </w:tc>
      </w:tr>
      <w:tr w:rsidR="00185212" w:rsidRPr="00644EBC" w14:paraId="5708A017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466C6DF7" w14:textId="44825EA2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48C378E4" w14:textId="3FB887D6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анекен козел болотный (угандийский </w:t>
            </w:r>
            <w:proofErr w:type="spellStart"/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б</w:t>
            </w:r>
            <w:proofErr w:type="spellEnd"/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) БКУТ-1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E01ACB5" w14:textId="20E0CF7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14B421D" w14:textId="190C4244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8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304EC37" w14:textId="4D00E31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EE6CB0D" w14:textId="6FDD37F4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410</w:t>
            </w:r>
          </w:p>
        </w:tc>
      </w:tr>
      <w:tr w:rsidR="00185212" w:rsidRPr="00644EBC" w14:paraId="229FE453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11F454A6" w14:textId="77777777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65602544" w14:textId="036FD689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ригум (топи) КОРТ-1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4828E0D" w14:textId="51B7E31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F90553A" w14:textId="04EC4FA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F225701" w14:textId="5FFF05D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3709F66" w14:textId="2750F51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820</w:t>
            </w:r>
          </w:p>
        </w:tc>
      </w:tr>
      <w:tr w:rsidR="00185212" w:rsidRPr="00644EBC" w14:paraId="7A49A327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379FFA4F" w14:textId="58754484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0F5283D1" w14:textId="25B9A775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сулья антилопа АКСТ-1 Л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B97979B" w14:textId="3C326382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19FF55E" w14:textId="15B13E3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13BF6BF5" w14:textId="641C590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19D4AC1" w14:textId="7E17F9E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540</w:t>
            </w:r>
          </w:p>
        </w:tc>
      </w:tr>
      <w:tr w:rsidR="00185212" w:rsidRPr="00644EBC" w14:paraId="3C8E1256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76051596" w14:textId="25D269BA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3C1A169A" w14:textId="217AB27E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уду большой КУДП-1 П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FE1D634" w14:textId="54A0B293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5E374F0" w14:textId="07619F5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7E516285" w14:textId="41335D53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3D951C" w14:textId="31BD086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920</w:t>
            </w:r>
          </w:p>
        </w:tc>
      </w:tr>
      <w:tr w:rsidR="00185212" w:rsidRPr="00644EBC" w14:paraId="3307D699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31624BCE" w14:textId="142EBC05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2302DA28" w14:textId="33991DF4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уду большой КУДТ-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F77EC79" w14:textId="017292BE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76B7C3C8" w14:textId="3925832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C3712C5" w14:textId="0FFDEE4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D7F611" w14:textId="2224B613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310</w:t>
            </w:r>
          </w:p>
        </w:tc>
      </w:tr>
      <w:tr w:rsidR="00185212" w:rsidRPr="00644EBC" w14:paraId="5DC271CB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4EC07F20" w14:textId="5FEFCF2D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49D9DCC5" w14:textId="77012020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уду большой КУДТ-2 Л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5F74BDB" w14:textId="366796D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B25E5AE" w14:textId="7241382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754C2D1" w14:textId="0E2CB0F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9C2B5BA" w14:textId="28D066F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130</w:t>
            </w:r>
          </w:p>
        </w:tc>
      </w:tr>
      <w:tr w:rsidR="00185212" w:rsidRPr="00644EBC" w14:paraId="45489746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07944EB1" w14:textId="0DEBD681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5F9B9CE3" w14:textId="7F5EF648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уду большой КУДТ-3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FDEA055" w14:textId="21D4040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AB9BDFC" w14:textId="67FD93D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5C1FF0DC" w14:textId="402C5E0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681DB5" w14:textId="4F97696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230</w:t>
            </w:r>
          </w:p>
        </w:tc>
      </w:tr>
      <w:tr w:rsidR="00185212" w:rsidRPr="00644EBC" w14:paraId="1F90CC2F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0CE02F33" w14:textId="2B90CE95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0F7F780B" w14:textId="3D58CAA8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уду большой КУДТ-4 Л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82D0089" w14:textId="0BBDB90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17A46A2" w14:textId="68ADB234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7A163AA6" w14:textId="3EED550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1D4E638" w14:textId="137763C8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670</w:t>
            </w:r>
          </w:p>
        </w:tc>
      </w:tr>
      <w:tr w:rsidR="00185212" w:rsidRPr="00644EBC" w14:paraId="7152EF9F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10F5F8C0" w14:textId="6D51FB0D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475490C7" w14:textId="1A07D45A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уду малый КУМТ-1 П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1242F085" w14:textId="3D06AF23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D11EA12" w14:textId="08A0905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E536E43" w14:textId="632C3FA8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1B9D5FC" w14:textId="2A3372D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330</w:t>
            </w:r>
          </w:p>
        </w:tc>
      </w:tr>
      <w:tr w:rsidR="00185212" w:rsidRPr="00644EBC" w14:paraId="411BA648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15BFA71E" w14:textId="7D190227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747AE337" w14:textId="7F786E5A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уду малый КУМТ-2 Л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96BB376" w14:textId="754AD8A8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3D080B9" w14:textId="241A1DC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415C995" w14:textId="6DFBEA07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2E332AB" w14:textId="6FE67A9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330</w:t>
            </w:r>
          </w:p>
        </w:tc>
      </w:tr>
      <w:tr w:rsidR="00185212" w:rsidRPr="00644EBC" w14:paraId="022552EE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583EA946" w14:textId="77777777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76F0C15C" w14:textId="40A54EA9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ев ЛЕВС-1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D36EBF3" w14:textId="1E8A02E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F0670C5" w14:textId="7D78BF2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520DE7B" w14:textId="1C4A818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903CEE7" w14:textId="324956F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190</w:t>
            </w:r>
          </w:p>
        </w:tc>
      </w:tr>
      <w:tr w:rsidR="00185212" w:rsidRPr="00644EBC" w14:paraId="6B3D9FF5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08B218E4" w14:textId="77777777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3371A01F" w14:textId="59978194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ев ЛЕВС-2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9188F11" w14:textId="1E88786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E3555CB" w14:textId="6F5DA8A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F2925AF" w14:textId="771CBD4D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8979BB6" w14:textId="558DAE5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190</w:t>
            </w:r>
          </w:p>
        </w:tc>
      </w:tr>
      <w:tr w:rsidR="00185212" w:rsidRPr="00644EBC" w14:paraId="03A73689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5CC70207" w14:textId="437489AE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59A5B9A2" w14:textId="13D168E0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еопард африканский ЛПДС-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5CF55B1" w14:textId="1B3B2DE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E1738F9" w14:textId="02B16D1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0B37B34" w14:textId="4DD529E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08A45DE" w14:textId="7114640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980</w:t>
            </w:r>
          </w:p>
        </w:tc>
      </w:tr>
      <w:tr w:rsidR="00185212" w:rsidRPr="00644EBC" w14:paraId="4389FA1B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40E3D400" w14:textId="68D2A742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7F48E09C" w14:textId="12901DDC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ичи ЛИЧТ-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9DDADFE" w14:textId="5D4622FE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868C3B6" w14:textId="6F879AE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0FF134CB" w14:textId="194ABFAD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382FF54" w14:textId="3F357D18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300</w:t>
            </w:r>
          </w:p>
        </w:tc>
      </w:tr>
      <w:tr w:rsidR="00185212" w:rsidRPr="00644EBC" w14:paraId="0BDB83D8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1F4CA751" w14:textId="74678104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5ABB892B" w14:textId="3FA0CD88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носорог белый НСБТ-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78A200B" w14:textId="029373F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8FC35A4" w14:textId="65AAC23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711A35C8" w14:textId="0DF47EF8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8E36DD" w14:textId="59A679B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4 240</w:t>
            </w:r>
          </w:p>
        </w:tc>
      </w:tr>
      <w:tr w:rsidR="00185212" w:rsidRPr="00644EBC" w14:paraId="2D6EB2DB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29511A0F" w14:textId="77777777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27617230" w14:textId="34F2640D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носорог белый НСБТ-2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606672E1" w14:textId="42C9D32D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551FA9A" w14:textId="37AF69B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507D01E" w14:textId="1A5631DD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7C7F77F" w14:textId="27D9631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2 270</w:t>
            </w:r>
          </w:p>
        </w:tc>
      </w:tr>
      <w:tr w:rsidR="00185212" w:rsidRPr="00644EBC" w14:paraId="52725E53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7F5DBAD9" w14:textId="41CD61D3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49D61EAD" w14:textId="56C7023D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ньяла НЯЛТ-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663B8D3" w14:textId="41BAF23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AB658A9" w14:textId="36A52638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1F7642A" w14:textId="45F20D2E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ACA6ADC" w14:textId="30EDB07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890</w:t>
            </w:r>
          </w:p>
        </w:tc>
      </w:tr>
      <w:tr w:rsidR="00185212" w:rsidRPr="00644EBC" w14:paraId="44EA75B4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08997F48" w14:textId="7F2EC0BA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03B49A91" w14:textId="508C350A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ньяла НЯЛТ-2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29A6300" w14:textId="5E3794D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7D4C4ED" w14:textId="76A18252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594C77B5" w14:textId="1246CCF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994B4B" w14:textId="0B5B6A3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930</w:t>
            </w:r>
          </w:p>
        </w:tc>
      </w:tr>
      <w:tr w:rsidR="00185212" w:rsidRPr="00644EBC" w14:paraId="3BCD8E66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71B26516" w14:textId="3FA4A10C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63DCF001" w14:textId="214246EF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ньяла НЯЛТ-3 П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DF04FAC" w14:textId="74C21D3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72D563E" w14:textId="54987C6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534CC00" w14:textId="58A1A2FD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582F3BD" w14:textId="513C475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930</w:t>
            </w:r>
          </w:p>
        </w:tc>
      </w:tr>
      <w:tr w:rsidR="00185212" w:rsidRPr="00644EBC" w14:paraId="1600130B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39EED0D4" w14:textId="77777777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19CE2112" w14:textId="025117B1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ньяла горная НЯГТ-1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13D77108" w14:textId="2283B39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B17E9F1" w14:textId="352FC168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6F769891" w14:textId="2ED4CE1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3C7E099" w14:textId="08697ED7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770</w:t>
            </w:r>
          </w:p>
        </w:tc>
      </w:tr>
      <w:tr w:rsidR="00185212" w:rsidRPr="00644EBC" w14:paraId="6E794471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57DCB8E5" w14:textId="29C31E68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49ADFADD" w14:textId="220E4B60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риби ОРИТ-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27DC9AD" w14:textId="3B1794F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1EAEC013" w14:textId="3A011FB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194269C" w14:textId="7DD8623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B9A0331" w14:textId="63D1C02D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980</w:t>
            </w:r>
          </w:p>
        </w:tc>
      </w:tr>
      <w:tr w:rsidR="00185212" w:rsidRPr="00644EBC" w14:paraId="7E8ECBF9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3D43947E" w14:textId="3D72357A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64A47FE9" w14:textId="5579AC5D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рикс обыкновенный ОРСП-1 П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15CBFB31" w14:textId="367E371E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D704FB5" w14:textId="03FDEE0D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12AC70FB" w14:textId="4A87F208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770F31" w14:textId="78ABC9F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310</w:t>
            </w:r>
          </w:p>
        </w:tc>
      </w:tr>
      <w:tr w:rsidR="00185212" w:rsidRPr="00644EBC" w14:paraId="12641B45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4734155B" w14:textId="617A5DEA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34240E50" w14:textId="4ABE2F86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рикс обыкновенный ОРСТ-1 П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645ED20" w14:textId="041A89DA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3A6CB34" w14:textId="3E1A48F3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0DFE2E66" w14:textId="2CE257B2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46B394" w14:textId="12DED6C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980</w:t>
            </w:r>
          </w:p>
        </w:tc>
      </w:tr>
      <w:tr w:rsidR="00185212" w:rsidRPr="00644EBC" w14:paraId="473B34CC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2576EC20" w14:textId="2E71B69F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5E4D5B18" w14:textId="2318B1D4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рикс обыкновенный ОРСТ-2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58AC8EE5" w14:textId="707432E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EF2C599" w14:textId="799384B8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A833D12" w14:textId="54DF6BF8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CAB980" w14:textId="54A4CC12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980</w:t>
            </w:r>
          </w:p>
        </w:tc>
      </w:tr>
      <w:tr w:rsidR="00185212" w:rsidRPr="00644EBC" w14:paraId="2D92E1F6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45655305" w14:textId="5B77B8B8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5B2EC9A5" w14:textId="14862C06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рикс обыкновенный ОРСТ-3 П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CFAAF2F" w14:textId="737BC162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81F7BA9" w14:textId="15553532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73F0D50" w14:textId="233915B8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EE6B30" w14:textId="6C81FA2A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490</w:t>
            </w:r>
          </w:p>
        </w:tc>
      </w:tr>
      <w:tr w:rsidR="00185212" w:rsidRPr="00644EBC" w14:paraId="7824D328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76F365D1" w14:textId="1AF64536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7295FFC1" w14:textId="799A83CA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рикс обыкновенный ОРСТ-4 Л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7F8180A0" w14:textId="2EF365E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6308186" w14:textId="631EA90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2D1BC98" w14:textId="0250917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3D0CE8" w14:textId="50662318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580</w:t>
            </w:r>
          </w:p>
        </w:tc>
      </w:tr>
      <w:tr w:rsidR="00185212" w:rsidRPr="00644EBC" w14:paraId="508CB7D0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37C58C2F" w14:textId="74C9DE56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309FBB38" w14:textId="09407FE5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рикс кистеухий (бейза) ОРКТ-1 Л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ADE2C81" w14:textId="1B027CB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85E56E9" w14:textId="095D4C3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BE3F2A4" w14:textId="1318131D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2E0438F" w14:textId="6AA3B85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550</w:t>
            </w:r>
          </w:p>
        </w:tc>
      </w:tr>
      <w:tr w:rsidR="00185212" w:rsidRPr="00644EBC" w14:paraId="2C75059B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03DFF3FA" w14:textId="77777777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419F6D1A" w14:textId="4E615113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рикс саблерогий (шимитар) ОСЛТ-1 Л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1C294987" w14:textId="15B556C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6F673AA" w14:textId="39E65C1E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67C046BA" w14:textId="2FA69474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6664514" w14:textId="41A5216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580</w:t>
            </w:r>
          </w:p>
        </w:tc>
      </w:tr>
      <w:tr w:rsidR="00185212" w:rsidRPr="00644EBC" w14:paraId="34A36B9E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417491DC" w14:textId="7F639282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300C82F5" w14:textId="1146BB2C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ридбок горный РИБТ-1 П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B08C944" w14:textId="1F94E79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B1E34DB" w14:textId="61B7933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7633902E" w14:textId="0D4E813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32F3224" w14:textId="0E66A58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440</w:t>
            </w:r>
          </w:p>
        </w:tc>
      </w:tr>
      <w:tr w:rsidR="00185212" w:rsidRPr="00644EBC" w14:paraId="738A98B0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7C644C62" w14:textId="29F87C70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2ED35073" w14:textId="3A7B1E21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ридбок обыкновенный РИБТ-2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7BC22790" w14:textId="471A1DBD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274ACB5" w14:textId="53CBBE1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60D7649" w14:textId="33634BF8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7F9BD9" w14:textId="01DB4243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620</w:t>
            </w:r>
          </w:p>
        </w:tc>
      </w:tr>
      <w:tr w:rsidR="00185212" w:rsidRPr="00644EBC" w14:paraId="510EF677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2710955F" w14:textId="3CCAAE3A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423F13AF" w14:textId="6768C710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анекен ридбок </w:t>
            </w:r>
            <w:proofErr w:type="spellStart"/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охор</w:t>
            </w:r>
            <w:proofErr w:type="spellEnd"/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РИБТ-3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8E306EE" w14:textId="386F97E2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88D9096" w14:textId="451E5CB7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98FE3DB" w14:textId="453CECD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0254684" w14:textId="0B4BEBA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560</w:t>
            </w:r>
          </w:p>
        </w:tc>
      </w:tr>
      <w:tr w:rsidR="00185212" w:rsidRPr="00644EBC" w14:paraId="149E9A30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46121C21" w14:textId="468AC33B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3FCE0337" w14:textId="4AF75D40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роан (лошадиная антилопа) РОАТ-1 П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5D5E3E07" w14:textId="282E7B63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037E85B6" w14:textId="31B2DFD2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73D9CE0C" w14:textId="01D37707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5C2936E" w14:textId="51D43074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670</w:t>
            </w:r>
          </w:p>
        </w:tc>
      </w:tr>
      <w:tr w:rsidR="00185212" w:rsidRPr="00644EBC" w14:paraId="24A3F8E1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238DD1E5" w14:textId="5470984E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12BA0959" w14:textId="2A835C24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винья гигантская лесная ГЛСТ-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060555EE" w14:textId="21E39B4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15BE4097" w14:textId="3F724E8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C6EDAC0" w14:textId="72C3487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3CAC2E7" w14:textId="7CBFC35D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930</w:t>
            </w:r>
          </w:p>
        </w:tc>
      </w:tr>
      <w:tr w:rsidR="00185212" w:rsidRPr="00644EBC" w14:paraId="1F1D7192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418F84DD" w14:textId="7E8FDB6C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000000" w:fill="FFFFFF"/>
            <w:noWrap/>
            <w:vAlign w:val="center"/>
            <w:hideMark/>
          </w:tcPr>
          <w:p w14:paraId="39E8E3CF" w14:textId="73AF643E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винья кустарниковая СВКТ-1</w:t>
            </w:r>
          </w:p>
        </w:tc>
        <w:tc>
          <w:tcPr>
            <w:tcW w:w="898" w:type="dxa"/>
            <w:shd w:val="clear" w:color="000000" w:fill="FFFFFF"/>
            <w:noWrap/>
            <w:vAlign w:val="center"/>
            <w:hideMark/>
          </w:tcPr>
          <w:p w14:paraId="367847A7" w14:textId="2B2C60E8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98" w:type="dxa"/>
            <w:shd w:val="clear" w:color="000000" w:fill="FFFFFF"/>
            <w:noWrap/>
            <w:vAlign w:val="center"/>
            <w:hideMark/>
          </w:tcPr>
          <w:p w14:paraId="3F61A823" w14:textId="5494E7ED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898" w:type="dxa"/>
            <w:shd w:val="clear" w:color="000000" w:fill="FFFFFF"/>
            <w:noWrap/>
            <w:vAlign w:val="center"/>
            <w:hideMark/>
          </w:tcPr>
          <w:p w14:paraId="40CF0C04" w14:textId="5AB448F8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20CC639" w14:textId="7406248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370</w:t>
            </w:r>
          </w:p>
        </w:tc>
      </w:tr>
      <w:tr w:rsidR="00185212" w:rsidRPr="00644EBC" w14:paraId="5531D9BF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479AA0FD" w14:textId="6FE1BE6F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121EF789" w14:textId="5C23FCC3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винья кустарниковая СВКТ-2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90AEC48" w14:textId="26DB1A34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31751C2" w14:textId="273D8F07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92ACD22" w14:textId="7062AB3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A0C4EA5" w14:textId="4BB549BE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130</w:t>
            </w:r>
          </w:p>
        </w:tc>
      </w:tr>
      <w:tr w:rsidR="00185212" w:rsidRPr="00644EBC" w14:paraId="553C1949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747B4B00" w14:textId="4253A06F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38F93E4E" w14:textId="58C93FC7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ейбл (черная антилопа) СЕБТ-1 П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CD80130" w14:textId="1B40AA4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15B279E3" w14:textId="5F6204AA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71B35CA2" w14:textId="672554EA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F5B562" w14:textId="51285B0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670</w:t>
            </w:r>
          </w:p>
        </w:tc>
      </w:tr>
      <w:tr w:rsidR="00185212" w:rsidRPr="00644EBC" w14:paraId="299BD11F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7DA2F78F" w14:textId="1D3EA2C2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70001452" w14:textId="01F53937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ейбл (черная антилопа) СЕБТ-2 Л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E1872DE" w14:textId="2A80384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1AFB89D7" w14:textId="35E7E52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761D31B0" w14:textId="6D804F0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082C64" w14:textId="582641E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670</w:t>
            </w:r>
          </w:p>
        </w:tc>
      </w:tr>
      <w:tr w:rsidR="00185212" w:rsidRPr="00644EBC" w14:paraId="4FB22462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59B24F1A" w14:textId="06F6BD8E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2891852B" w14:textId="72DCFB6E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итатунга СТГТ-1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1AE8B99" w14:textId="6FF870E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02E69A3" w14:textId="4EAEBEC0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57EA4E7" w14:textId="30E2943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688F881" w14:textId="21C7056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200</w:t>
            </w:r>
          </w:p>
        </w:tc>
      </w:tr>
      <w:tr w:rsidR="00185212" w:rsidRPr="00644EBC" w14:paraId="0E6CD75F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002AB44C" w14:textId="42D2923B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01538248" w14:textId="47A54EBD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лон африканский СЛОТ-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7BB9C03F" w14:textId="11BB48A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0113307" w14:textId="0532B16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128E80C7" w14:textId="25EF7FF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EEFD00" w14:textId="58F6BA84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5 930</w:t>
            </w:r>
          </w:p>
        </w:tc>
      </w:tr>
      <w:tr w:rsidR="00185212" w:rsidRPr="00644EBC" w14:paraId="0C04922D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008F206C" w14:textId="2340AA44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0DDB7899" w14:textId="18D297EF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прингбок СПБТ-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7AE4340" w14:textId="4F579C5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356C009" w14:textId="06FEE3C2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877394E" w14:textId="353C2F5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DE5235" w14:textId="21D04A7D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480</w:t>
            </w:r>
          </w:p>
        </w:tc>
      </w:tr>
      <w:tr w:rsidR="00185212" w:rsidRPr="00644EBC" w14:paraId="606D3ADA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26687070" w14:textId="02D0BB76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0FAE32FC" w14:textId="29FA1C0D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прингбок СПБТ-2 П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8E6AD2A" w14:textId="1F9797DA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48DDFE7" w14:textId="1AD3AD9A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4EF7860" w14:textId="350A2D6F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1E9C667" w14:textId="11C06E6A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750</w:t>
            </w:r>
          </w:p>
        </w:tc>
      </w:tr>
      <w:tr w:rsidR="00185212" w:rsidRPr="00644EBC" w14:paraId="24344F8C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10698218" w14:textId="77777777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3AB079FB" w14:textId="468ECDC1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прингбок СПБТ-3 Л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1F4472EB" w14:textId="70E081A8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1FF967F5" w14:textId="41696E7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E15D987" w14:textId="22581D67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746DA5F" w14:textId="4AF3EBE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530</w:t>
            </w:r>
          </w:p>
        </w:tc>
      </w:tr>
      <w:tr w:rsidR="00185212" w:rsidRPr="00644EBC" w14:paraId="18226DBF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051FA37D" w14:textId="77777777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29CFA237" w14:textId="2603C18C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прингбок СПБТ-4 Л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1D8EED7A" w14:textId="13C1B21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F391E77" w14:textId="40CEC71E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1D52771A" w14:textId="09CB045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FAFD8F0" w14:textId="308FDA63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290</w:t>
            </w:r>
          </w:p>
        </w:tc>
      </w:tr>
      <w:tr w:rsidR="00185212" w:rsidRPr="00644EBC" w14:paraId="58CDD6B9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5977AA71" w14:textId="1CB45FA8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5ED28472" w14:textId="0707DC54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тинбок СТБТ-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D2FE99F" w14:textId="2A182B39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2225B4B" w14:textId="17AEAC9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CE38021" w14:textId="13B3BF2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B74B39" w14:textId="537EC22A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090</w:t>
            </w:r>
          </w:p>
        </w:tc>
      </w:tr>
      <w:tr w:rsidR="00185212" w:rsidRPr="00644EBC" w14:paraId="51F70484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6BB34B59" w14:textId="4EC675F1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585E94DC" w14:textId="28EA6346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43" w:name="OLE_LINK18"/>
            <w:bookmarkStart w:id="44" w:name="OLE_LINK17"/>
            <w:bookmarkStart w:id="45" w:name="RANGE!B665"/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хартебист красный ХАДТ-1</w:t>
            </w:r>
            <w:bookmarkEnd w:id="43"/>
            <w:bookmarkEnd w:id="44"/>
            <w:bookmarkEnd w:id="45"/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F819BC1" w14:textId="70E846C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A41212A" w14:textId="0C633E74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1084556B" w14:textId="2FCA4C94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FCDB71F" w14:textId="390DDA34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360</w:t>
            </w:r>
          </w:p>
        </w:tc>
      </w:tr>
      <w:tr w:rsidR="00185212" w:rsidRPr="00644EBC" w14:paraId="0DFD76D1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0C751725" w14:textId="2EA77B17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03059C18" w14:textId="2D039EEB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хартебист красный ХАДТ-2 П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0941FA4C" w14:textId="01F5F6A8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32BE438" w14:textId="434342DD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738AB718" w14:textId="04A7559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9F0131" w14:textId="4799E201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070</w:t>
            </w:r>
          </w:p>
        </w:tc>
      </w:tr>
      <w:tr w:rsidR="00185212" w:rsidRPr="00644EBC" w14:paraId="24A81B51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4FC3E460" w14:textId="6A29E158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291D1669" w14:textId="4ECD6AD0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хартебист Джексона ХАДТ-3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BF18452" w14:textId="1EAA545E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B6E373F" w14:textId="726C4BA2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1748AF51" w14:textId="3CB5396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A7A6601" w14:textId="41B240AB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870</w:t>
            </w:r>
          </w:p>
        </w:tc>
      </w:tr>
      <w:tr w:rsidR="00185212" w:rsidRPr="00644EBC" w14:paraId="084F72CD" w14:textId="77777777" w:rsidTr="005257CC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5FD72D40" w14:textId="77777777" w:rsidR="00185212" w:rsidRPr="000638D3" w:rsidRDefault="00185212" w:rsidP="00185212">
            <w:pPr>
              <w:pStyle w:val="aa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5CEFD5B4" w14:textId="1B0B52EA" w:rsidR="00185212" w:rsidRPr="00185212" w:rsidRDefault="00185212" w:rsidP="00185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хартебист западный ХАДТ-4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7E631FB" w14:textId="59F8E5F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51850FC" w14:textId="188407B6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0E7B57B" w14:textId="5C30ED55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429F2AB" w14:textId="1893040C" w:rsidR="00185212" w:rsidRPr="00185212" w:rsidRDefault="00185212" w:rsidP="0018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8521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870</w:t>
            </w:r>
          </w:p>
        </w:tc>
      </w:tr>
    </w:tbl>
    <w:p w14:paraId="1E6C7C7D" w14:textId="443C60DC" w:rsidR="00846467" w:rsidRDefault="00846467" w:rsidP="004E0F17">
      <w:pPr>
        <w:spacing w:before="240" w:after="0"/>
        <w:jc w:val="center"/>
      </w:pPr>
      <w:r w:rsidRPr="00CA7E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фрик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CA7E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норазмерные</w:t>
      </w:r>
    </w:p>
    <w:tbl>
      <w:tblPr>
        <w:tblW w:w="10768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6665"/>
        <w:gridCol w:w="584"/>
        <w:gridCol w:w="536"/>
        <w:gridCol w:w="541"/>
        <w:gridCol w:w="536"/>
        <w:gridCol w:w="633"/>
        <w:gridCol w:w="709"/>
      </w:tblGrid>
      <w:tr w:rsidR="00D463E1" w:rsidRPr="00644EBC" w14:paraId="75D57915" w14:textId="77777777" w:rsidTr="0085449C">
        <w:trPr>
          <w:trHeight w:val="145"/>
        </w:trPr>
        <w:tc>
          <w:tcPr>
            <w:tcW w:w="564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3E94F61A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/п</w:t>
            </w:r>
          </w:p>
        </w:tc>
        <w:tc>
          <w:tcPr>
            <w:tcW w:w="6665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73B20CB9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2830" w:type="dxa"/>
            <w:gridSpan w:val="5"/>
            <w:shd w:val="clear" w:color="auto" w:fill="BFBFBF" w:themeFill="background1" w:themeFillShade="BF"/>
            <w:vAlign w:val="center"/>
            <w:hideMark/>
          </w:tcPr>
          <w:p w14:paraId="109F07C7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меры (см)</w:t>
            </w:r>
          </w:p>
        </w:tc>
        <w:tc>
          <w:tcPr>
            <w:tcW w:w="709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3FFA066E" w14:textId="77777777" w:rsidR="00D463E1" w:rsidRPr="00E76B76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6B7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а (руб)</w:t>
            </w:r>
          </w:p>
        </w:tc>
      </w:tr>
      <w:tr w:rsidR="00D463E1" w:rsidRPr="00644EBC" w14:paraId="57BF46C1" w14:textId="77777777" w:rsidTr="0085449C">
        <w:trPr>
          <w:trHeight w:val="145"/>
        </w:trPr>
        <w:tc>
          <w:tcPr>
            <w:tcW w:w="564" w:type="dxa"/>
            <w:vMerge/>
            <w:shd w:val="clear" w:color="auto" w:fill="BFBFBF" w:themeFill="background1" w:themeFillShade="BF"/>
            <w:vAlign w:val="center"/>
            <w:hideMark/>
          </w:tcPr>
          <w:p w14:paraId="199313A4" w14:textId="77777777" w:rsidR="00D463E1" w:rsidRPr="00644EBC" w:rsidRDefault="00D463E1" w:rsidP="00D46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vMerge/>
            <w:shd w:val="clear" w:color="auto" w:fill="BFBFBF" w:themeFill="background1" w:themeFillShade="BF"/>
            <w:vAlign w:val="center"/>
            <w:hideMark/>
          </w:tcPr>
          <w:p w14:paraId="3A653B8B" w14:textId="77777777" w:rsidR="00D463E1" w:rsidRPr="00644EBC" w:rsidRDefault="00D463E1" w:rsidP="00D46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  <w:vAlign w:val="center"/>
            <w:hideMark/>
          </w:tcPr>
          <w:p w14:paraId="58AA097A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536" w:type="dxa"/>
            <w:shd w:val="clear" w:color="auto" w:fill="BFBFBF" w:themeFill="background1" w:themeFillShade="BF"/>
            <w:vAlign w:val="center"/>
            <w:hideMark/>
          </w:tcPr>
          <w:p w14:paraId="0E3A8030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541" w:type="dxa"/>
            <w:shd w:val="clear" w:color="auto" w:fill="BFBFBF" w:themeFill="background1" w:themeFillShade="BF"/>
            <w:vAlign w:val="center"/>
            <w:hideMark/>
          </w:tcPr>
          <w:p w14:paraId="7554765E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536" w:type="dxa"/>
            <w:shd w:val="clear" w:color="auto" w:fill="BFBFBF" w:themeFill="background1" w:themeFillShade="BF"/>
            <w:vAlign w:val="center"/>
            <w:hideMark/>
          </w:tcPr>
          <w:p w14:paraId="444DF88C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D</w:t>
            </w:r>
          </w:p>
        </w:tc>
        <w:tc>
          <w:tcPr>
            <w:tcW w:w="633" w:type="dxa"/>
            <w:shd w:val="clear" w:color="auto" w:fill="BFBFBF" w:themeFill="background1" w:themeFillShade="BF"/>
            <w:vAlign w:val="center"/>
            <w:hideMark/>
          </w:tcPr>
          <w:p w14:paraId="7E44EB32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E</w:t>
            </w:r>
          </w:p>
        </w:tc>
        <w:tc>
          <w:tcPr>
            <w:tcW w:w="709" w:type="dxa"/>
            <w:vMerge/>
            <w:shd w:val="clear" w:color="auto" w:fill="BFBFBF" w:themeFill="background1" w:themeFillShade="BF"/>
            <w:vAlign w:val="center"/>
            <w:hideMark/>
          </w:tcPr>
          <w:p w14:paraId="34FFE349" w14:textId="77777777" w:rsidR="00D463E1" w:rsidRPr="00E76B76" w:rsidRDefault="00D463E1" w:rsidP="00D46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4E4FC1" w:rsidRPr="00644EBC" w14:paraId="6DF7A71B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00A2EC8" w14:textId="5FF65C7C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01B1923D" w14:textId="772DCC60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антилопа-крошка (Бейтса) АКРМ-1 П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1443F100" w14:textId="17A85DA8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0D814161" w14:textId="5E5ADF97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32B5EF72" w14:textId="494AFA04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08AFADA7" w14:textId="5A0D04F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56A58CD9" w14:textId="2A7FF629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8194EFA" w14:textId="1F52FE17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 110</w:t>
            </w:r>
          </w:p>
        </w:tc>
      </w:tr>
      <w:tr w:rsidR="004E4FC1" w:rsidRPr="00644EBC" w14:paraId="796F4216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0D2B24A" w14:textId="0946E84D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3E0EA7E9" w14:textId="36D2A98F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абуин БАБМ-1 Л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534C661E" w14:textId="342F8BC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4F669E3" w14:textId="777794D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6C48ECE6" w14:textId="0AB358E3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4B51FAD" w14:textId="6049ABA9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738D0DE1" w14:textId="397E148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5A6F5F" w14:textId="6359BEF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 080</w:t>
            </w:r>
          </w:p>
        </w:tc>
      </w:tr>
      <w:tr w:rsidR="004E4FC1" w:rsidRPr="00644EBC" w14:paraId="64A9065A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C473722" w14:textId="004A90FE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131AF7FC" w14:textId="4E9AABCA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абуин БАБМ-2 Л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0CA82FDA" w14:textId="5CAA06A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B40859B" w14:textId="50A0A40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655242C1" w14:textId="3ACFE2D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FD7CFD7" w14:textId="1495910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354D29E5" w14:textId="69377919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4D1845" w14:textId="4384308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 080</w:t>
            </w:r>
          </w:p>
        </w:tc>
      </w:tr>
      <w:tr w:rsidR="004E4FC1" w:rsidRPr="00644EBC" w14:paraId="5FD38893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3658B21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29974210" w14:textId="583CB8CE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арсук-медоед БАММ-1 Л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2ACE27D2" w14:textId="5ABA901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1DA6C1F" w14:textId="28EC748C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7372AA04" w14:textId="39ADCE4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0F1439B" w14:textId="4AB7538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12BB575F" w14:textId="438F1B7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13849F" w14:textId="3B20B34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 460</w:t>
            </w:r>
          </w:p>
        </w:tc>
      </w:tr>
      <w:tr w:rsidR="004E4FC1" w:rsidRPr="00644EBC" w14:paraId="35074FFA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12B4DD0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0554F94F" w14:textId="1DCA0BD5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46" w:name="OLE_LINK2613"/>
            <w:bookmarkStart w:id="47" w:name="OLE_LINK2612"/>
            <w:bookmarkStart w:id="48" w:name="RANGE!B674"/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егемот БГММ-1</w:t>
            </w:r>
            <w:bookmarkEnd w:id="46"/>
            <w:bookmarkEnd w:id="47"/>
            <w:bookmarkEnd w:id="48"/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27ED0FE3" w14:textId="5C3130E3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4C87362E" w14:textId="7252E151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7A365DD2" w14:textId="7F102499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12BA3CB3" w14:textId="535933C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0DB758CD" w14:textId="379C9AC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DD665AC" w14:textId="22E038F7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333 120</w:t>
            </w:r>
          </w:p>
        </w:tc>
      </w:tr>
      <w:tr w:rsidR="004E4FC1" w:rsidRPr="00644EBC" w14:paraId="70BFF768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7493F126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6A973C02" w14:textId="125E82A9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егемот БГММ-1 1/2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46E606A5" w14:textId="4CF69DD9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0199D3B1" w14:textId="58DDE621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055AE86C" w14:textId="4A706D4C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0B9336C7" w14:textId="561DCCA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29A93077" w14:textId="50403C64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AB51A54" w14:textId="49083949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91 550</w:t>
            </w:r>
          </w:p>
        </w:tc>
      </w:tr>
      <w:tr w:rsidR="004E4FC1" w:rsidRPr="00644EBC" w14:paraId="6B54AAA7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EF0374F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4086B847" w14:textId="694DB4B9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лесбок (бубал) БЛБМ-1 Л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0B5848D3" w14:textId="5B0AC4E9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54EE6FA3" w14:textId="40BBB08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5A3DA7C4" w14:textId="33E2CE69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0A59E518" w14:textId="13133D4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35B689DC" w14:textId="17CB495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6D382FB" w14:textId="74CFB1D9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 250</w:t>
            </w:r>
          </w:p>
        </w:tc>
      </w:tr>
      <w:tr w:rsidR="004E4FC1" w:rsidRPr="00644EBC" w14:paraId="7735CFED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F639E16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3BB49AF8" w14:textId="56BB8489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анекен </w:t>
            </w:r>
            <w:proofErr w:type="spellStart"/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ольшеухая</w:t>
            </w:r>
            <w:proofErr w:type="spellEnd"/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лисица ЛБУМ-1 П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1AA9E1EE" w14:textId="70B22F5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024D2608" w14:textId="5D1D5DE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64B8A7B8" w14:textId="10817A7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1B071B22" w14:textId="3B53B24C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7AA8B74C" w14:textId="3971349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58CD78B" w14:textId="1654FEEF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660</w:t>
            </w:r>
          </w:p>
        </w:tc>
      </w:tr>
      <w:tr w:rsidR="004E4FC1" w:rsidRPr="00644EBC" w14:paraId="12B201A0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0F834A65" w14:textId="47A90A88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3AC9B0AD" w14:textId="78DF85A9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онго БОНМ-1 Л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668BA839" w14:textId="4E0CEA9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16C18892" w14:textId="3BF3FFF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19A1182A" w14:textId="71D77ED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5428D5E7" w14:textId="433B0F1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3DA2E62B" w14:textId="02185F43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D64E500" w14:textId="582C934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5 330</w:t>
            </w:r>
          </w:p>
        </w:tc>
      </w:tr>
      <w:tr w:rsidR="004E4FC1" w:rsidRPr="00644EBC" w14:paraId="725F88EF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734BAD56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3945BF5E" w14:textId="68509965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онго БОНМ-1 Л 1/2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43CB4E31" w14:textId="3093DF28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9838DDB" w14:textId="6E1C990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76E60583" w14:textId="51DEC30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716E7590" w14:textId="69EC6BEF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35A102A2" w14:textId="2DF596D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CEEDB49" w14:textId="0A7EF21C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 890</w:t>
            </w:r>
          </w:p>
        </w:tc>
      </w:tr>
      <w:tr w:rsidR="004E4FC1" w:rsidRPr="00644EBC" w14:paraId="4261E90D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1F51BAF" w14:textId="3B05EE55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4333EA22" w14:textId="7901296D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ородавочник БРВМ-1 П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39A9E0DC" w14:textId="443DB52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5242ED7" w14:textId="1022988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1825BC8F" w14:textId="0B83FF63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ABF743D" w14:textId="482CEA4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1DDB5481" w14:textId="7D497C83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459496" w14:textId="72BC846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 500</w:t>
            </w:r>
          </w:p>
        </w:tc>
      </w:tr>
      <w:tr w:rsidR="004E4FC1" w:rsidRPr="00644EBC" w14:paraId="109A3E42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191BB666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573119DB" w14:textId="506C7EFE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ородавочник БРВМ-1 П 1/2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11B9C63F" w14:textId="4C642FF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1EF710A4" w14:textId="0ACDF40F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07462E6F" w14:textId="3DF541A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2A701D69" w14:textId="04E4EEA7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2A250AC1" w14:textId="5DA4329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A1A5E22" w14:textId="6EF8515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 340</w:t>
            </w:r>
          </w:p>
        </w:tc>
      </w:tr>
      <w:tr w:rsidR="004E4FC1" w:rsidRPr="00644EBC" w14:paraId="1E2B777B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1367828" w14:textId="6D94FC75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61AC7E9B" w14:textId="0CA002E7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уйвол капский БФЛМ-1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3181E59D" w14:textId="09BE9B41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F5281B0" w14:textId="4E332013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7B462BFA" w14:textId="49C50C6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E121D5D" w14:textId="186B564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27FD6941" w14:textId="13DAD0E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BBAEBE" w14:textId="6C74D411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02 300</w:t>
            </w:r>
          </w:p>
        </w:tc>
      </w:tr>
      <w:tr w:rsidR="004E4FC1" w:rsidRPr="00644EBC" w14:paraId="2C46F7E2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BE32DCC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3560D01D" w14:textId="52DEA9F3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уйвол капский БФЛМ-1 1/2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5E1CBCAE" w14:textId="586FC10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0F7F3861" w14:textId="5241C96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1EA29A90" w14:textId="67F41BE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5F103810" w14:textId="1ADF44B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0C43AF08" w14:textId="025CB5A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B9E8AFE" w14:textId="5CAAB7E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8 190</w:t>
            </w:r>
          </w:p>
        </w:tc>
      </w:tr>
      <w:tr w:rsidR="004E4FC1" w:rsidRPr="00644EBC" w14:paraId="0319CD08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B5F0A89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38240F39" w14:textId="708C586D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уйвол саванный БФКМ-1 Л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5A68D572" w14:textId="71F3CAB8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02D16B28" w14:textId="25B726BC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5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370890DC" w14:textId="3D87369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5EAA0BA8" w14:textId="206044B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3C8E24AB" w14:textId="21E6EC34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4217888" w14:textId="2C4D287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3 390</w:t>
            </w:r>
          </w:p>
        </w:tc>
      </w:tr>
      <w:tr w:rsidR="004E4FC1" w:rsidRPr="00644EBC" w14:paraId="6B14D3D5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AA26A4C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73D4D03B" w14:textId="4033CA9B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уйвол саванный БФКМ-1 Л 1/2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4645537B" w14:textId="2EDA0B7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CA06CD3" w14:textId="222C7CD1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5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617BBE01" w14:textId="337F6C0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335272B" w14:textId="3A5FDFFF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092C91AA" w14:textId="0B210DDC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DDCCF99" w14:textId="1992E3D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5 670</w:t>
            </w:r>
          </w:p>
        </w:tc>
      </w:tr>
      <w:tr w:rsidR="004E4FC1" w:rsidRPr="00644EBC" w14:paraId="7FB1124A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049375F7" w14:textId="07A5FC95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282134C3" w14:textId="304C32A0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ушбок БШБМ-1 Л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1CF1E0E1" w14:textId="692EC393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64CC885" w14:textId="3E7F610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4AB5534F" w14:textId="23AEA2D3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949D1FF" w14:textId="5E53BC8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1009E461" w14:textId="2F5524D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8B0E50" w14:textId="1EFEF1B8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 180</w:t>
            </w:r>
          </w:p>
        </w:tc>
      </w:tr>
      <w:tr w:rsidR="004E4FC1" w:rsidRPr="00644EBC" w14:paraId="0ED767B3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7178B0E" w14:textId="05D79F26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6D3E80C2" w14:textId="5133B714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ушбок БШБМ-1 А Л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11DE892B" w14:textId="45D1FE0C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140DF4F" w14:textId="75E1CFAF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50C3A560" w14:textId="7D02427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CAC3F3E" w14:textId="6EBAC76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770338E3" w14:textId="5F8BD99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AA56F9" w14:textId="5DF9AF9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 180</w:t>
            </w:r>
          </w:p>
        </w:tc>
      </w:tr>
      <w:tr w:rsidR="004E4FC1" w:rsidRPr="00644EBC" w14:paraId="4FB3BE23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78B1FE50" w14:textId="3C011F11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5F763D6B" w14:textId="0F9A7643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ушбок БШБМ-2 Л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561F2389" w14:textId="290EEE0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3A32DAB" w14:textId="291E3811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261BA601" w14:textId="16DEA80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DBC46A3" w14:textId="1CE99DC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0AEE9FA1" w14:textId="2F026C24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6E90BE" w14:textId="6965C08C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 180</w:t>
            </w:r>
          </w:p>
        </w:tc>
      </w:tr>
      <w:tr w:rsidR="004E4FC1" w:rsidRPr="00644EBC" w14:paraId="30AD954E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D921AF5" w14:textId="121193BD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29210578" w14:textId="1C5C5F64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ушбок БШБМ-2 А Л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72DB859D" w14:textId="6959496F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AA1BAA3" w14:textId="72D68463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598200EA" w14:textId="190CC57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B69FAF4" w14:textId="73117E0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5BCD5CB3" w14:textId="5D65B96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6A14D1" w14:textId="02FE4EA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 180</w:t>
            </w:r>
          </w:p>
        </w:tc>
      </w:tr>
      <w:tr w:rsidR="004E4FC1" w:rsidRPr="00644EBC" w14:paraId="4E50A9AA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C6E66F5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4270A3A3" w14:textId="35C4ACD8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ерветка ВРВМ-1 Л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76428DDC" w14:textId="6C462E83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72493578" w14:textId="6F3BC3AF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7D9522DE" w14:textId="3D0B50B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5D679C9A" w14:textId="03CCDC8F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6AEFA6D2" w14:textId="67A209C4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6DFAF31" w14:textId="756E2A0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 360</w:t>
            </w:r>
          </w:p>
        </w:tc>
      </w:tr>
      <w:tr w:rsidR="004E4FC1" w:rsidRPr="00644EBC" w14:paraId="1D78A6AE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5442D9B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039673E5" w14:textId="44D9E8B6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ерветка (самка) ВРВМ-2 Л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3DE8D0D6" w14:textId="73F1DCD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27A087DF" w14:textId="01F34CF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54893F97" w14:textId="117D4A9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30596BEF" w14:textId="7F82EC88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718E6EC3" w14:textId="454174F4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03C1EDD" w14:textId="0FAEC3A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 940</w:t>
            </w:r>
          </w:p>
        </w:tc>
      </w:tr>
      <w:tr w:rsidR="004E4FC1" w:rsidRPr="00644EBC" w14:paraId="5EC0516E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0E45A316" w14:textId="475D74DA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208E3CFD" w14:textId="0D1FB6FE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олк земляной (ардвульф) ВЛЗМ-1 Л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0BC68005" w14:textId="06B395B8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929E594" w14:textId="767B825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37594D96" w14:textId="659656C3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8023FC4" w14:textId="27B07AB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09553EF6" w14:textId="427CBA3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5D277B" w14:textId="4C9B09F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 420</w:t>
            </w:r>
          </w:p>
        </w:tc>
      </w:tr>
      <w:tr w:rsidR="004E4FC1" w:rsidRPr="00644EBC" w14:paraId="1AFF956C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77BA8D4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0E08B339" w14:textId="58D17513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олк земляной (ардвульф) ВЛЗМ-2 Л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7ED03BE3" w14:textId="7169374F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15967DC9" w14:textId="65A3577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4964477C" w14:textId="782F9EF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2717341E" w14:textId="660C87C3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40373518" w14:textId="5493203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0FCBD87" w14:textId="10C75794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 420</w:t>
            </w:r>
          </w:p>
        </w:tc>
      </w:tr>
      <w:tr w:rsidR="004E4FC1" w:rsidRPr="00644EBC" w14:paraId="7406D5F8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2D60494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477A7FE1" w14:textId="66367910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осточный колобус (гвереца) КЛБМ-1 Л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4188AA9D" w14:textId="748DC088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330614A4" w14:textId="5418167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0B52959F" w14:textId="3041685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7A42B785" w14:textId="362592C7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6C876372" w14:textId="79FA2F5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0FF0F9E" w14:textId="544E1CB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 020</w:t>
            </w:r>
          </w:p>
        </w:tc>
      </w:tr>
      <w:tr w:rsidR="004E4FC1" w:rsidRPr="00644EBC" w14:paraId="50A81BAA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14D0D6E5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2AD0C178" w14:textId="1A8480D1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отербок (водяной козел) ВДКМ-1 Л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259AEDDD" w14:textId="29631AF1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43A405E3" w14:textId="4E2F62E8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06829DB3" w14:textId="0A87E19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5BE89366" w14:textId="5201D117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046B92D0" w14:textId="0607991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DEBF87A" w14:textId="38EEEC07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7 290</w:t>
            </w:r>
          </w:p>
        </w:tc>
      </w:tr>
      <w:tr w:rsidR="004E4FC1" w:rsidRPr="00644EBC" w14:paraId="6C47E0CB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1300C833" w14:textId="6758BC10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200CFAD6" w14:textId="2CBD48A7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49" w:name="OLE_LINK1089"/>
            <w:bookmarkStart w:id="50" w:name="RANGE!B696"/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азель Гранта ГГТМ-1 Л</w:t>
            </w:r>
            <w:bookmarkEnd w:id="49"/>
            <w:bookmarkEnd w:id="50"/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2CFFA0F6" w14:textId="2B2514B7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5CEC034" w14:textId="1BA0E443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47B065A1" w14:textId="6960025F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5537AA0D" w14:textId="160DD2F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5383A963" w14:textId="35C42F34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D060DAF" w14:textId="1E2CF018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 290</w:t>
            </w:r>
          </w:p>
        </w:tc>
      </w:tr>
      <w:tr w:rsidR="004E4FC1" w:rsidRPr="00644EBC" w14:paraId="6430BFD5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1C87AD15" w14:textId="5233AF18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1C07B04F" w14:textId="4C837C05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азель Томсона ГЛТМ-1 П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6E038A95" w14:textId="20D0CA7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18E865B3" w14:textId="1710B20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26924957" w14:textId="313596FF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551442C1" w14:textId="2E38ABD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0551D024" w14:textId="75431A3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EAAA961" w14:textId="12247171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 510</w:t>
            </w:r>
          </w:p>
        </w:tc>
      </w:tr>
      <w:tr w:rsidR="004E4FC1" w:rsidRPr="00644EBC" w14:paraId="44260A25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D3C472A" w14:textId="23D0FA2C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51" w:name="_Hlk479933752"/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4C82E89B" w14:textId="4E8210A8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енетта ГЕНМ-1 Л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55224DAF" w14:textId="372A16A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00B2870" w14:textId="03F63C1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671B1FCF" w14:textId="26900FC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6A04136" w14:textId="0345D23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1CF27582" w14:textId="68CF1739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92BB3E" w14:textId="7AC85C3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050</w:t>
            </w:r>
          </w:p>
        </w:tc>
      </w:tr>
      <w:tr w:rsidR="004E4FC1" w:rsidRPr="00644EBC" w14:paraId="113B64AD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5758E1D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19D9E05B" w14:textId="643799C7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енетта ГЕНМ-2 Л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5680B329" w14:textId="333D757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22661D43" w14:textId="3D00ACD7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427D665C" w14:textId="6473C4C1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5FCCBB26" w14:textId="43F1E0B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4C3497F1" w14:textId="1EEBF2EF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8B5CB0D" w14:textId="3B5FD66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050</w:t>
            </w:r>
          </w:p>
        </w:tc>
      </w:tr>
      <w:tr w:rsidR="004E4FC1" w:rsidRPr="00644EBC" w14:paraId="264168C8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0260185E" w14:textId="231A2448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52" w:name="_Hlk512615884"/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3B938958" w14:textId="407907F9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епард ГЕПМ-1 Л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2608BB7B" w14:textId="1E635171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80D253E" w14:textId="7BDD5B8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6B5A80E8" w14:textId="4E23BA1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A1025C4" w14:textId="568DF08C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28858FD2" w14:textId="4FE6668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EB26EF" w14:textId="44A5B9C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 300</w:t>
            </w:r>
          </w:p>
        </w:tc>
      </w:tr>
      <w:tr w:rsidR="004E4FC1" w:rsidRPr="00644EBC" w14:paraId="1924B245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65D7ED9" w14:textId="3CEE9DC5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3BD81B88" w14:textId="0A652A6C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епард ГЕПМ-2 П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6CA4FBEE" w14:textId="6E5FE34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061DD43" w14:textId="1D07D09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15721A4D" w14:textId="1BF3231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567AFF9" w14:textId="614C16D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05D6BF8C" w14:textId="1AA90BFC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7F1A67" w14:textId="6BA34D5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 180</w:t>
            </w:r>
          </w:p>
        </w:tc>
      </w:tr>
      <w:bookmarkEnd w:id="51"/>
      <w:bookmarkEnd w:id="52"/>
      <w:tr w:rsidR="004E4FC1" w:rsidRPr="00644EBC" w14:paraId="1AABD250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2FD7B42B" w14:textId="1F6D649D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0127AAD2" w14:textId="2E33E72D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епард ГЕПМ-3 П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69D0DB8E" w14:textId="49A92A2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0C83C94E" w14:textId="3D5E726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36CE77CC" w14:textId="131C400C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29D6AB5F" w14:textId="337CBD9F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2B792252" w14:textId="6ECC7891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1267037" w14:textId="16097BD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 550</w:t>
            </w:r>
          </w:p>
        </w:tc>
      </w:tr>
      <w:tr w:rsidR="004E4FC1" w:rsidRPr="00644EBC" w14:paraId="72A3D2A9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CB002DB" w14:textId="42B9ABBC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176A6374" w14:textId="35C84CA0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епард ГЕПМ-4 П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67760F16" w14:textId="392537D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372DB6CE" w14:textId="30C66903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6FCAC151" w14:textId="02B51603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50674160" w14:textId="1F7DAEE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2443F0F2" w14:textId="4B74FE1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D7F2B0F" w14:textId="0E69C1D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 260</w:t>
            </w:r>
          </w:p>
        </w:tc>
      </w:tr>
      <w:tr w:rsidR="004E4FC1" w:rsidRPr="00644EBC" w14:paraId="2A0D8170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0C9AC8B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13ED34D4" w14:textId="2EC45933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епард ГЕПМ-5 Л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0E1064D0" w14:textId="0D487B0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25F83118" w14:textId="55EFA717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3D801BAB" w14:textId="5BE5490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76B24091" w14:textId="6140826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2F63E586" w14:textId="34122EFC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669206B" w14:textId="1F456E7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 100</w:t>
            </w:r>
          </w:p>
        </w:tc>
      </w:tr>
      <w:tr w:rsidR="004E4FC1" w:rsidRPr="00644EBC" w14:paraId="5E81C1FF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11D59309" w14:textId="67FE16D3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49767AA3" w14:textId="373DE32E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еренук ГРНМ-1 П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614BAC29" w14:textId="4BF55C4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2F187EC8" w14:textId="7E20122C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59C488FC" w14:textId="79ED17C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3C80C94" w14:textId="33E200E7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0C976C3A" w14:textId="1C8FCA2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81F941C" w14:textId="71BB8F8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 570</w:t>
            </w:r>
          </w:p>
        </w:tc>
      </w:tr>
      <w:tr w:rsidR="004E4FC1" w:rsidRPr="00644EBC" w14:paraId="446AEB34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2FC4CF2" w14:textId="19BE7A1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1420BCAE" w14:textId="68097FB7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иена бурая ГИБМ-1 Л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46F30DBE" w14:textId="67E5CE7C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5630424" w14:textId="0EC5E664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72A2DC46" w14:textId="5DABE1C8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CE96BBA" w14:textId="29E153A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51D6B9FA" w14:textId="37BFBAB4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A98BF4" w14:textId="7A109639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 340</w:t>
            </w:r>
          </w:p>
        </w:tc>
      </w:tr>
      <w:tr w:rsidR="004E4FC1" w:rsidRPr="00644EBC" w14:paraId="19A1FF94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4CE0261" w14:textId="3B5E8B3D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7E3E30EE" w14:textId="22E9B3EA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иена пятнистая ГИПМ-1 П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32E817AB" w14:textId="128F41B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CE0C2AE" w14:textId="3FE1AB2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25995299" w14:textId="3618D11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60272B4" w14:textId="2ACB561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26F722EF" w14:textId="4CDFBFE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03DF7F" w14:textId="7806159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 180</w:t>
            </w:r>
          </w:p>
        </w:tc>
      </w:tr>
      <w:tr w:rsidR="004E4FC1" w:rsidRPr="00644EBC" w14:paraId="15E2101A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04F0090E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07980E7E" w14:textId="16C63CA2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ну голубой ГНГМ-1 П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6F70B849" w14:textId="77C2D19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525AB16B" w14:textId="040B64A1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7C553B19" w14:textId="1EAD374C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CC91721" w14:textId="06D8878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7989404D" w14:textId="5EAAF61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174B8CB" w14:textId="04DE6E7C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6 640</w:t>
            </w:r>
          </w:p>
        </w:tc>
      </w:tr>
      <w:tr w:rsidR="004E4FC1" w:rsidRPr="00644EBC" w14:paraId="293EF8DB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2C47B3C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36B88A75" w14:textId="36D7630A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ну голубой ГНГМ-1 П 1/2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60A4864A" w14:textId="0234B2D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22C0B248" w14:textId="7984105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55842F20" w14:textId="0E70C329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4B10B697" w14:textId="16FBC494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5B39A222" w14:textId="53B11C9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D0DE60A" w14:textId="0EC389D8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 770</w:t>
            </w:r>
          </w:p>
        </w:tc>
      </w:tr>
      <w:tr w:rsidR="004E4FC1" w:rsidRPr="00644EBC" w14:paraId="1846D925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0EF0A7A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7D71D251" w14:textId="53C50A7A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ну черный (белохвостый) ГНБМ-1 Л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129E7220" w14:textId="488AEA4F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38D0379" w14:textId="35BFB8CF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33CB2E98" w14:textId="004D30C7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14C75DCE" w14:textId="5403459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3F66607B" w14:textId="3E4BF4D1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59034CF" w14:textId="1027F1D8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4 300</w:t>
            </w:r>
          </w:p>
        </w:tc>
      </w:tr>
      <w:tr w:rsidR="004E4FC1" w:rsidRPr="00644EBC" w14:paraId="0FB5B0DE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243B1532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09A8E620" w14:textId="29C3AB89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анекен </w:t>
            </w:r>
            <w:proofErr w:type="spellStart"/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рисбок</w:t>
            </w:r>
            <w:proofErr w:type="spellEnd"/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ГРСМ-1 Л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2F910DA0" w14:textId="3B93FFFF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AC48F36" w14:textId="5BFB071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11B6ED87" w14:textId="0403537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31C2FE87" w14:textId="79856C58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20AB5A82" w14:textId="5490CD2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8BC026B" w14:textId="1C86B0B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 420</w:t>
            </w:r>
          </w:p>
        </w:tc>
      </w:tr>
      <w:tr w:rsidR="004E4FC1" w:rsidRPr="00644EBC" w14:paraId="782DC276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04F3B46A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145CFF75" w14:textId="6A2732CF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даман (молодой) ДМНМ-1 Л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4EC0E0C7" w14:textId="15AB809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587C11C0" w14:textId="4ABE9A9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2AC1DC53" w14:textId="19BEF3B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A2E335E" w14:textId="4DE2A287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0975877A" w14:textId="3399BE1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CDAFD20" w14:textId="1D928FE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190</w:t>
            </w:r>
          </w:p>
        </w:tc>
      </w:tr>
      <w:tr w:rsidR="004E4FC1" w:rsidRPr="00644EBC" w14:paraId="7B818E10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14AB9C15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168F9C43" w14:textId="1796F1D3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даман (взрослый) ДМНМ-2 Л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1E6A6685" w14:textId="52CD8667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72EBCE49" w14:textId="5F31FFA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5B55BBC8" w14:textId="7C7C485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0311CBD7" w14:textId="2BD00409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5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5CC5A4F6" w14:textId="7E5AE2A1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5565181" w14:textId="6349701F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740</w:t>
            </w:r>
          </w:p>
        </w:tc>
      </w:tr>
      <w:tr w:rsidR="004E4FC1" w:rsidRPr="00644EBC" w14:paraId="7259BB9F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76D68EBA" w14:textId="3510768E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202E7E18" w14:textId="49871D1D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дик-дик ДДКМ-1 Л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32A81066" w14:textId="1A007DAC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489DCF0" w14:textId="3BC09B84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67EDD2C1" w14:textId="109721C8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9BB21C9" w14:textId="09F7B9D1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0B0BF689" w14:textId="430F7A8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FDA96E" w14:textId="6B775E23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 740</w:t>
            </w:r>
          </w:p>
        </w:tc>
      </w:tr>
      <w:tr w:rsidR="004E4FC1" w:rsidRPr="00644EBC" w14:paraId="2963BBFD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777FBAB8" w14:textId="53A105CB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7A2B1DB3" w14:textId="447D52A9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дик-дик Кирка ДДКМ-2 П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631F5BC7" w14:textId="1A838223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4510D5F5" w14:textId="04779AA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31ECEABA" w14:textId="5F7713AC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8F5A96D" w14:textId="3FD63C4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5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33719BDB" w14:textId="72A191E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874F18F" w14:textId="1410455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 740</w:t>
            </w:r>
          </w:p>
        </w:tc>
      </w:tr>
      <w:tr w:rsidR="004E4FC1" w:rsidRPr="00644EBC" w14:paraId="7CA79A75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722FA5DC" w14:textId="63681F46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28FAD7AB" w14:textId="17E94A14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дикобраз ДКЗМ-1 П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3A308095" w14:textId="7D831E44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1C19637" w14:textId="20D43D03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2AAC9DC3" w14:textId="5D821C1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B2D1D54" w14:textId="5D57E68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4CCAF10A" w14:textId="01AFA2E8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8DD816" w14:textId="64E55661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 310</w:t>
            </w:r>
          </w:p>
        </w:tc>
      </w:tr>
      <w:tr w:rsidR="004E4FC1" w:rsidRPr="00644EBC" w14:paraId="5870F99D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301A8C9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51B51623" w14:textId="3948B6A9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долгоног капский (</w:t>
            </w:r>
            <w:proofErr w:type="spellStart"/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прингхеа</w:t>
            </w:r>
            <w:proofErr w:type="spellEnd"/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) КПДМ-1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2B1F24DE" w14:textId="1317657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4D61E8E" w14:textId="443DCFA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055F197D" w14:textId="66932634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2C61731A" w14:textId="0B6BA10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31898A1B" w14:textId="79F28459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484099A" w14:textId="20745CA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300</w:t>
            </w:r>
          </w:p>
        </w:tc>
      </w:tr>
      <w:tr w:rsidR="004E4FC1" w:rsidRPr="00644EBC" w14:paraId="25B9D579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4DD6BDF" w14:textId="2C84BB2A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7D801D1B" w14:textId="7446EE41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дукер голубой ДУГМ-1 Л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36E97F82" w14:textId="0EB58129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36CD6AE1" w14:textId="099A657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018A0C9D" w14:textId="01537DA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28129277" w14:textId="17C552F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5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6B89B83E" w14:textId="3B2E27E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D6E2623" w14:textId="50F37EA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 710</w:t>
            </w:r>
          </w:p>
        </w:tc>
      </w:tr>
      <w:tr w:rsidR="004E4FC1" w:rsidRPr="00644EBC" w14:paraId="267E52B3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728B8A0F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6E3C4600" w14:textId="1660B6B5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дукер красный ДКРМ-1 Л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19566537" w14:textId="2307034C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2275A229" w14:textId="76621511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15DAB4B2" w14:textId="4606F43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0252D42E" w14:textId="674DAFF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3EA28F13" w14:textId="003E855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D57A5BE" w14:textId="7F653BA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 480</w:t>
            </w:r>
          </w:p>
        </w:tc>
      </w:tr>
      <w:tr w:rsidR="004E4FC1" w:rsidRPr="00644EBC" w14:paraId="6863433B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144391B6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7F39B4AD" w14:textId="7CF428FF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дукер кустарниковый (обыкновенный) ДУКМ-2 П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63D54E93" w14:textId="4DAD9CE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093455D1" w14:textId="2905CF64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37CCE26E" w14:textId="017FA009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4A1775F2" w14:textId="4D06FA0C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0114928B" w14:textId="45F29D4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D4698DE" w14:textId="70D9F341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 340</w:t>
            </w:r>
          </w:p>
        </w:tc>
      </w:tr>
      <w:tr w:rsidR="004E4FC1" w:rsidRPr="00644EBC" w14:paraId="141ED100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01EDE566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1E863926" w14:textId="1ECAC84D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анекен дукер </w:t>
            </w:r>
            <w:proofErr w:type="spellStart"/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ыжебокий</w:t>
            </w:r>
            <w:proofErr w:type="spellEnd"/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ДРЖМ-1 П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1E4B180A" w14:textId="2A151934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41E5E8B6" w14:textId="4750C93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2C1D66FC" w14:textId="5670198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7F04955A" w14:textId="224E1229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6DE2ACA8" w14:textId="3F00F80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C0698C0" w14:textId="282088C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 630</w:t>
            </w:r>
          </w:p>
        </w:tc>
      </w:tr>
      <w:tr w:rsidR="004E4FC1" w:rsidRPr="00644EBC" w14:paraId="7BA01BB1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53F44BE" w14:textId="7B0D01F6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473D194B" w14:textId="70747642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53" w:name="OLE_LINK23"/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дукер серый ДУКМ-1 Л</w:t>
            </w:r>
            <w:bookmarkEnd w:id="53"/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0E003E25" w14:textId="24B216A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A5CDA7F" w14:textId="5D4502D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173717CD" w14:textId="2F583A64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798C8E6" w14:textId="2AA6EFD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7B5FE695" w14:textId="19696559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1DE9D3" w14:textId="6E65531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 940</w:t>
            </w:r>
          </w:p>
        </w:tc>
      </w:tr>
      <w:tr w:rsidR="004E4FC1" w:rsidRPr="00644EBC" w14:paraId="0D2CD7A4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CBBFFDA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1353245E" w14:textId="411AB992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анекен дукер </w:t>
            </w:r>
            <w:proofErr w:type="spellStart"/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черноспинный</w:t>
            </w:r>
            <w:proofErr w:type="spellEnd"/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эй</w:t>
            </w:r>
            <w:proofErr w:type="spellEnd"/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) ДУЧМ-1 Л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77A6D946" w14:textId="7DBBFF1F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56EA5C4C" w14:textId="554B1EBC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77E3B1D6" w14:textId="6236C74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752A63F6" w14:textId="6B921A7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7649D311" w14:textId="4EFD47B4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9333960" w14:textId="606009F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 240</w:t>
            </w:r>
          </w:p>
        </w:tc>
      </w:tr>
      <w:tr w:rsidR="004E4FC1" w:rsidRPr="00644EBC" w14:paraId="0F4E828E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0F437251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29853B95" w14:textId="4F8154F2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жираф ЖИРМ-1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774B98C5" w14:textId="5B84C7C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2A30AF02" w14:textId="25A83A2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28B6B9DE" w14:textId="6475DBE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050540D6" w14:textId="73DC4CE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3594F449" w14:textId="05CD51F4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E6C643F" w14:textId="5E24BCA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72 300</w:t>
            </w:r>
          </w:p>
        </w:tc>
      </w:tr>
      <w:tr w:rsidR="004E4FC1" w:rsidRPr="00644EBC" w14:paraId="3676FF24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0FEEEA6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2F1647D3" w14:textId="7761529A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жираф ЖИРМ-1 1/2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04CE2440" w14:textId="150ACA47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7351605F" w14:textId="1B7564FC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13EB1466" w14:textId="50123698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3C7A5882" w14:textId="65C5365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3CA249B2" w14:textId="59C39A2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8F1FCAB" w14:textId="5984D3C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81 150</w:t>
            </w:r>
          </w:p>
        </w:tc>
      </w:tr>
      <w:tr w:rsidR="004E4FC1" w:rsidRPr="00644EBC" w14:paraId="69E10F5A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260770F7" w14:textId="3D11340D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068589E7" w14:textId="3F044F07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зебра горная ЗЕБМ-1 Л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4C08120C" w14:textId="16DC0EF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CA939DD" w14:textId="4C92F3C9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331DB584" w14:textId="4556019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5C967E4" w14:textId="79D7FC21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6AA34E9F" w14:textId="3D2BDAB9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0C1DD4" w14:textId="0DEC98C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 910</w:t>
            </w:r>
          </w:p>
        </w:tc>
      </w:tr>
      <w:tr w:rsidR="004E4FC1" w:rsidRPr="00644EBC" w14:paraId="16CC0355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7A16D884" w14:textId="5806AFF6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597D4493" w14:textId="608657B5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зебра горная ЗЕБМ-1 Л 1/2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35BCA8B9" w14:textId="4D2E250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1A19B93" w14:textId="3CB13A2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4FDA0C20" w14:textId="0D590D4F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B100A87" w14:textId="059BD467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3170D441" w14:textId="3D8DD0A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8B9B27" w14:textId="72EAD431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0 620</w:t>
            </w:r>
          </w:p>
        </w:tc>
      </w:tr>
      <w:tr w:rsidR="004E4FC1" w:rsidRPr="00644EBC" w14:paraId="58DB2FDE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2BA89764" w14:textId="13995706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7DC4A40D" w14:textId="36E1D81A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импала ИМЛМ-1 П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7BD686EC" w14:textId="649A47FF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00303D8" w14:textId="70BAA4E8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3EB755E7" w14:textId="3C4A3D8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A675011" w14:textId="2FDBA7D9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08776B27" w14:textId="0C3A49F7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567BE0" w14:textId="73CBC7E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 200</w:t>
            </w:r>
          </w:p>
        </w:tc>
      </w:tr>
      <w:tr w:rsidR="004E4FC1" w:rsidRPr="00644EBC" w14:paraId="00233F23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794EA1EF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58A74B41" w14:textId="44625980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иланд (канна) ИЛДМ-1 П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24FED927" w14:textId="6CDF0CFF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5FDD6D28" w14:textId="2FC86AE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4CB17604" w14:textId="6B5DB798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4F09532A" w14:textId="4C3C1C38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33C858B0" w14:textId="3AB1E9A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7FF1707" w14:textId="70D71791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5 930</w:t>
            </w:r>
          </w:p>
        </w:tc>
      </w:tr>
      <w:tr w:rsidR="004E4FC1" w:rsidRPr="00644EBC" w14:paraId="3A928D50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223C5B89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009053FD" w14:textId="2A5E606B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иланд (канна) ИЛДМ-1 П 1/2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3BF2D3BF" w14:textId="4C54528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DB22120" w14:textId="201F015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65ADACA7" w14:textId="07880971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52C56F63" w14:textId="08DEF3F8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7B4F184E" w14:textId="6C42223F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4646565" w14:textId="732A3AF8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 590</w:t>
            </w:r>
          </w:p>
        </w:tc>
      </w:tr>
      <w:tr w:rsidR="004E4FC1" w:rsidRPr="00644EBC" w14:paraId="13C048C7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B369B36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58ED4686" w14:textId="4B173D7F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иланд Лорд Дерби (канна) ИЛДМ-2 Л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21B76FB4" w14:textId="4F83A0D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15450AE2" w14:textId="4C578F67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14BF4650" w14:textId="70797FA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08F9261C" w14:textId="41C75E38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5937B8BE" w14:textId="0E0000E4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9B7302F" w14:textId="6D808E9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 440</w:t>
            </w:r>
          </w:p>
        </w:tc>
      </w:tr>
      <w:tr w:rsidR="004E4FC1" w:rsidRPr="00644EBC" w14:paraId="7D599D57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E16D482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5CE36640" w14:textId="23DA88EF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иланд Лорд Дерби (канна) ИЛДМ-2 Л 1/2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1AD69C17" w14:textId="28356AA4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362ED4FB" w14:textId="1AD107A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3DAD649F" w14:textId="459F37B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3FF9ED85" w14:textId="0829E18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7219E546" w14:textId="49BD63F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67DA617" w14:textId="73EF63B7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 290</w:t>
            </w:r>
          </w:p>
        </w:tc>
      </w:tr>
      <w:tr w:rsidR="004E4FC1" w:rsidRPr="00644EBC" w14:paraId="252D7CCE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7C39B50A" w14:textId="7CAC2ECF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4CE3318D" w14:textId="154C82E5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аракал КРКМ-1 Л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42F0BDDF" w14:textId="2AD6012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8B0F113" w14:textId="239DE06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271D304F" w14:textId="6C8E29CF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5D30857" w14:textId="47935BFF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2BF3A994" w14:textId="71BF8A9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BD608B" w14:textId="4E3A23A3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 060</w:t>
            </w:r>
          </w:p>
        </w:tc>
      </w:tr>
      <w:tr w:rsidR="004E4FC1" w:rsidRPr="00644EBC" w14:paraId="25C9D4CB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D19A92D" w14:textId="748CACCA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3C7C01FC" w14:textId="769CF9DD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аракал КРКМ-2 П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7C64E3D4" w14:textId="1F4395E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45854090" w14:textId="32F2660F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240ABA97" w14:textId="3B6EA4A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4AA50A5F" w14:textId="24CE7548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388BBE59" w14:textId="11062CD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4121C05" w14:textId="0C6812A1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 940</w:t>
            </w:r>
          </w:p>
        </w:tc>
      </w:tr>
      <w:tr w:rsidR="004E4FC1" w:rsidRPr="00644EBC" w14:paraId="5EACAF7B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AF53594" w14:textId="53CDA94F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3C1553B2" w14:textId="7218050D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липспрингер КСПМ-1 П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1938A0D8" w14:textId="32B5713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C7F3565" w14:textId="4E5AFA3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27301CA4" w14:textId="592637D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BC774D9" w14:textId="63407BD1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2DDAAEA8" w14:textId="59C1B7F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6B2664" w14:textId="42E0A4BF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 670</w:t>
            </w:r>
          </w:p>
        </w:tc>
      </w:tr>
      <w:tr w:rsidR="004E4FC1" w:rsidRPr="00644EBC" w14:paraId="22C96BF1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21D4E3C4" w14:textId="13E51325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7F32A71F" w14:textId="59773165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липспрингер КСПМ-2 Л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5542570F" w14:textId="6ABADDF4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D12AB98" w14:textId="7858B43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004DDB90" w14:textId="5A4D331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5ECC1CF" w14:textId="491F69C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26D3F945" w14:textId="5353FBB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0E907A" w14:textId="7BFA3927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 670</w:t>
            </w:r>
          </w:p>
        </w:tc>
      </w:tr>
      <w:tr w:rsidR="004E4FC1" w:rsidRPr="00644EBC" w14:paraId="67A293C5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F88D4F4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1F5E7108" w14:textId="573ECAE1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озел болотный (</w:t>
            </w:r>
            <w:proofErr w:type="spellStart"/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б</w:t>
            </w:r>
            <w:proofErr w:type="spellEnd"/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де Бюффона) БКЗМ-1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0522F1F6" w14:textId="7707DAA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28A92ABB" w14:textId="16771FF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7CD922E5" w14:textId="7894ED81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311C98AA" w14:textId="33312C7F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311973C5" w14:textId="01DA8D4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87B2761" w14:textId="0E279164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 060</w:t>
            </w:r>
          </w:p>
        </w:tc>
      </w:tr>
      <w:tr w:rsidR="004E4FC1" w:rsidRPr="00644EBC" w14:paraId="68A4E615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2CE0E17D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4A37407E" w14:textId="1332526C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  <w:t>Манекен косулья антилопа АКСМ-1 Л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44B1F192" w14:textId="28BF6B71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798D5909" w14:textId="02F28A6C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3E9D96CB" w14:textId="14770C5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3EAED292" w14:textId="06A7BAA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53D1094C" w14:textId="5A061C1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55E95C8" w14:textId="1DA422C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 770</w:t>
            </w:r>
          </w:p>
        </w:tc>
      </w:tr>
      <w:tr w:rsidR="004E4FC1" w:rsidRPr="00644EBC" w14:paraId="4D831F3C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243ECB4D" w14:textId="561C24F1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180A1F25" w14:textId="34492F3D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рокодил КРДМ-1 на 300 см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57597D92" w14:textId="59C4D73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F332D8C" w14:textId="75100A1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09670FBB" w14:textId="7BB5C998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51D3316E" w14:textId="0803C78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2E1C2127" w14:textId="0F74A68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30A6FE" w14:textId="6DEF984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 400</w:t>
            </w:r>
          </w:p>
        </w:tc>
      </w:tr>
      <w:tr w:rsidR="004E4FC1" w:rsidRPr="00644EBC" w14:paraId="6373C4FF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A522D25" w14:textId="10C21BBA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7D9AB0F1" w14:textId="1EED7AA5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рокодил КРДМ-2 на 390 см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3282F8D9" w14:textId="2744DF3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5917ADD" w14:textId="2FAB7E0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19236EEB" w14:textId="32365948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7F62DFCB" w14:textId="6A0BE7AF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0F307851" w14:textId="2FC6C359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8481C8" w14:textId="1186D9A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2 320</w:t>
            </w:r>
          </w:p>
        </w:tc>
      </w:tr>
      <w:tr w:rsidR="004E4FC1" w:rsidRPr="00644EBC" w14:paraId="1F2F58DF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B5967B1" w14:textId="01AE70D0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5FEBD135" w14:textId="420F2578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уду большой КУДМ-1 Л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74C5CB46" w14:textId="2F82E93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3142148" w14:textId="0091C86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164DB3E1" w14:textId="02430B03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DFA87B8" w14:textId="5BE00DE7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4F357489" w14:textId="48869DC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C48BAD" w14:textId="4247F278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 800</w:t>
            </w:r>
          </w:p>
        </w:tc>
      </w:tr>
      <w:tr w:rsidR="004E4FC1" w:rsidRPr="00644EBC" w14:paraId="0B6B5862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76712180" w14:textId="1C2A7E8E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6D1F1812" w14:textId="3DABA74B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уду малый КУММ-1 Л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5CEB4C05" w14:textId="428E3738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49D041CB" w14:textId="636E844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5578EAC0" w14:textId="3025A69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1AD2B812" w14:textId="45C197C9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20EC48BB" w14:textId="36959F44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3AEFEA2" w14:textId="4E833A11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 310</w:t>
            </w:r>
          </w:p>
        </w:tc>
      </w:tr>
      <w:tr w:rsidR="004E4FC1" w:rsidRPr="00644EBC" w14:paraId="053FA72F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EDB6FBA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235A20B8" w14:textId="078CAD25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уду малый КУММ-1 Л 1/2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53A5E6C5" w14:textId="009EF627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1E92E8B0" w14:textId="14196ECF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04F5689B" w14:textId="1649C2C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55BAAC6B" w14:textId="26C0EBBC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757561DB" w14:textId="522056A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337F85C" w14:textId="3CF5F77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 860</w:t>
            </w:r>
          </w:p>
        </w:tc>
      </w:tr>
      <w:tr w:rsidR="004E4FC1" w:rsidRPr="00644EBC" w14:paraId="5FBCA3F0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593DBA1" w14:textId="2545E0C3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545D953D" w14:textId="3415970F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ев ЛЕВМ-1 Л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253338A0" w14:textId="27B37AD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9102871" w14:textId="71E1A874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3BEC5A7B" w14:textId="4FFEE51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557FBF1" w14:textId="285484C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4B6955E5" w14:textId="4AECCDAF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110A16" w14:textId="6157D9C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6 050</w:t>
            </w:r>
          </w:p>
        </w:tc>
      </w:tr>
      <w:tr w:rsidR="004E4FC1" w:rsidRPr="00644EBC" w14:paraId="4E95C7F5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2EA25FF" w14:textId="04CC54C9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4BC0927C" w14:textId="29DCDC9F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ев ЛЕВМ-2 П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35C079A3" w14:textId="77EE6928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4072CD8" w14:textId="4376834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12503104" w14:textId="3286C9A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9751210" w14:textId="500A7B31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0B42BEB7" w14:textId="48F35A7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9B3039" w14:textId="11AE5D8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7 760</w:t>
            </w:r>
          </w:p>
        </w:tc>
      </w:tr>
      <w:tr w:rsidR="004E4FC1" w:rsidRPr="00644EBC" w14:paraId="0137874F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FB5F898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630EC92A" w14:textId="7F6D802C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ев (самка) ЛЕВМ-3 Л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49484A51" w14:textId="3F3E6F8C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7557DB24" w14:textId="0A04D0A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467EEC7D" w14:textId="5728F664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0E434D5B" w14:textId="4CFA6473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46FB5CA6" w14:textId="5274BCE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41E15CF" w14:textId="354C94C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5 600</w:t>
            </w:r>
          </w:p>
        </w:tc>
      </w:tr>
      <w:tr w:rsidR="004E4FC1" w:rsidRPr="00644EBC" w14:paraId="26C43B91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324E642" w14:textId="2DDD627C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19A24D2B" w14:textId="7C7B963D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54" w:name="OLE_LINK154"/>
            <w:bookmarkStart w:id="55" w:name="RANGE!B747"/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ев ЛЕВМ-4 Л</w:t>
            </w:r>
            <w:bookmarkEnd w:id="54"/>
            <w:bookmarkEnd w:id="55"/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02772046" w14:textId="1F2AE83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F1DD301" w14:textId="43FAC57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2634A256" w14:textId="5732CBA4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C4486F9" w14:textId="70D7BFB9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7BFACE1A" w14:textId="648F7371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C1BEDE" w14:textId="0D2CED7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6 890</w:t>
            </w:r>
          </w:p>
        </w:tc>
      </w:tr>
      <w:tr w:rsidR="004E4FC1" w:rsidRPr="00644EBC" w14:paraId="6868A9E6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12DF940" w14:textId="2118031E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6BBFE257" w14:textId="7A6B7040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ев ЛЕВМ-5 Л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3B5B187F" w14:textId="493BA7C1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30C78167" w14:textId="5066AAA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70BC07E9" w14:textId="053B8C5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78885806" w14:textId="4154226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21A5CB0D" w14:textId="457C97E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06B88B6" w14:textId="202D7BD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6 050</w:t>
            </w:r>
          </w:p>
        </w:tc>
      </w:tr>
      <w:tr w:rsidR="004E4FC1" w:rsidRPr="00644EBC" w14:paraId="5D6606F1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FA334D8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632F2D51" w14:textId="6D918055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ев ЛЕВМ-6 П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23EA572A" w14:textId="37074E08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701EBED2" w14:textId="4E3EDA81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668B72F3" w14:textId="39482771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0EC5CD71" w14:textId="380584C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55671083" w14:textId="713DFD0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DF14EB9" w14:textId="6D2B9217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6 200</w:t>
            </w:r>
          </w:p>
        </w:tc>
      </w:tr>
      <w:tr w:rsidR="004E4FC1" w:rsidRPr="00644EBC" w14:paraId="589624BC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8CAC166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556A45AA" w14:textId="305513B7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ев ЛЕВМ-7 Л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68FF5BE7" w14:textId="60F75FB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2775A242" w14:textId="13A6EC9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66DE82AF" w14:textId="4F03650F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01486312" w14:textId="13266ED3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510D67CE" w14:textId="0BCAA85C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A542182" w14:textId="186AF39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9 960</w:t>
            </w:r>
          </w:p>
        </w:tc>
      </w:tr>
      <w:tr w:rsidR="004E4FC1" w:rsidRPr="00644EBC" w14:paraId="6D050827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18F9DE66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44D5C00D" w14:textId="385330E3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ев ЛЕВМ-8 Л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57359A1F" w14:textId="6069FF5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3E668A94" w14:textId="67A9757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7EDF1825" w14:textId="67B547A8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4FAE2F1D" w14:textId="5A9C12EC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6852461F" w14:textId="701DB0A4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7590441" w14:textId="4AE0041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9 960</w:t>
            </w:r>
          </w:p>
        </w:tc>
      </w:tr>
      <w:tr w:rsidR="004E4FC1" w:rsidRPr="00644EBC" w14:paraId="0A1CE28A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124AB918" w14:textId="313C6819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57AB8DB5" w14:textId="5BA4820E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еопард африканский ЛПДМ-1 Л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6B68373C" w14:textId="0F15A19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81BFAE0" w14:textId="3E776D93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04742371" w14:textId="2F4E43B9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6806523" w14:textId="636E6F3C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36B4EDAC" w14:textId="1BC8D3D4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0E9FFF" w14:textId="16580D44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 790</w:t>
            </w:r>
          </w:p>
        </w:tc>
      </w:tr>
      <w:tr w:rsidR="004E4FC1" w:rsidRPr="00644EBC" w14:paraId="1BA06696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112B8700" w14:textId="75724485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4DE6CDB0" w14:textId="1A0B9E77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еопард африканский ЛПДМ-2 П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2A6DA5BE" w14:textId="65822F71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B7C2478" w14:textId="4554E09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748FDD24" w14:textId="4DC9AA5F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E23AE34" w14:textId="45F3BC0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49DEF21B" w14:textId="183BD59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FAE142" w14:textId="49CC40D7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 510</w:t>
            </w:r>
          </w:p>
        </w:tc>
      </w:tr>
      <w:tr w:rsidR="004E4FC1" w:rsidRPr="00644EBC" w14:paraId="0A647C86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738C5883" w14:textId="3BBBA06C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6A2C997D" w14:textId="2838BCA4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еопард африканский ЛПДМ-3 П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4C095302" w14:textId="3BC04EA8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CC26492" w14:textId="2F118FB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6898FDA4" w14:textId="3471A6B9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0477D28" w14:textId="69B2C5B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619935AE" w14:textId="5DF09DEC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AD3F5C" w14:textId="2C37DDF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 550</w:t>
            </w:r>
          </w:p>
        </w:tc>
      </w:tr>
      <w:tr w:rsidR="004E4FC1" w:rsidRPr="00644EBC" w14:paraId="1D6EE134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C09DAD3" w14:textId="28061DB0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311CA8B2" w14:textId="5EF96EC4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еопард африканский ЛПДМ-4 П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3380788D" w14:textId="08A0826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29D826D" w14:textId="5A9ACBC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4FA17B32" w14:textId="451D5033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10000B7" w14:textId="1620692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78280DE5" w14:textId="379793E1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AA0AD8" w14:textId="1ECC9B1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 240</w:t>
            </w:r>
          </w:p>
        </w:tc>
      </w:tr>
      <w:tr w:rsidR="004E4FC1" w:rsidRPr="00644EBC" w14:paraId="6A5F5B48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1C24E79" w14:textId="0DADA33C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564955D7" w14:textId="0F58F0D1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еопард африканский ЛПДМ-5 П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566F09CC" w14:textId="4A0774A4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CD7B823" w14:textId="315353B3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7AC01F88" w14:textId="085137A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7869852" w14:textId="7C8497D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418E5BA1" w14:textId="1614A17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5E012A" w14:textId="52F1332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 590</w:t>
            </w:r>
          </w:p>
        </w:tc>
      </w:tr>
      <w:tr w:rsidR="004E4FC1" w:rsidRPr="00644EBC" w14:paraId="4DB6B86B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1C5FA817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1CC02E49" w14:textId="4C89945C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еопард африканский ЛПДМ-5 П 1/2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13BC5547" w14:textId="0110C68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3B204575" w14:textId="74283AC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601569FA" w14:textId="2324E79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308F78CF" w14:textId="59D4F17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0B1A60A3" w14:textId="5940D7E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DFA12FA" w14:textId="7D275D9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 080</w:t>
            </w:r>
          </w:p>
        </w:tc>
      </w:tr>
      <w:tr w:rsidR="004E4FC1" w:rsidRPr="00644EBC" w14:paraId="0012F4A0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73DCDBE" w14:textId="595BF469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490AE424" w14:textId="6C0676E7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еопард африканский ЛПДМ-6 Л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41DF050E" w14:textId="29DAC76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3D1CAF8" w14:textId="21B9AB03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4264609D" w14:textId="0825DFBC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FDB3CAE" w14:textId="48BB7DBC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38B3AA4A" w14:textId="5C41020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98B2DF" w14:textId="60E39399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 990</w:t>
            </w:r>
          </w:p>
        </w:tc>
      </w:tr>
      <w:tr w:rsidR="004E4FC1" w:rsidRPr="00644EBC" w14:paraId="1F85953A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723F48E8" w14:textId="37BC422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00DCE1A0" w14:textId="0990FA46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еопард африканский ЛПДМ-7 Л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34C86342" w14:textId="73E05E6F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694B44C" w14:textId="1D9D738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11D57402" w14:textId="7D4035A7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4D028E3" w14:textId="670B20B8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00BD587C" w14:textId="79C6E9E3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F837E7" w14:textId="41BD510C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 260</w:t>
            </w:r>
          </w:p>
        </w:tc>
      </w:tr>
      <w:tr w:rsidR="004E4FC1" w:rsidRPr="00644EBC" w14:paraId="2F731AE8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2BA9E45" w14:textId="4C429C1F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2C56B2DB" w14:textId="6C4E8AC7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еопард африканский ЛПДМ-8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151843B8" w14:textId="4C308E4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5EEA9A3F" w14:textId="35FEBE0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692C49C3" w14:textId="4FEA7089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316A6BD" w14:textId="4D136ED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770785E3" w14:textId="3B5F9B0F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6A83E83" w14:textId="028DD5C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 360</w:t>
            </w:r>
          </w:p>
        </w:tc>
      </w:tr>
      <w:tr w:rsidR="004E4FC1" w:rsidRPr="00644EBC" w14:paraId="70CE2F00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DDBFEBC" w14:textId="326C35D1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2BC864F0" w14:textId="13C8DAA7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56" w:name="OLE_LINK110"/>
            <w:bookmarkStart w:id="57" w:name="OLE_LINK109"/>
            <w:bookmarkStart w:id="58" w:name="RANGE!B761"/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еопард африканский ЛПДМ-9 П</w:t>
            </w:r>
            <w:bookmarkEnd w:id="56"/>
            <w:bookmarkEnd w:id="57"/>
            <w:bookmarkEnd w:id="58"/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41D521BB" w14:textId="0CE20CC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287BD4E8" w14:textId="21C535E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31A3972F" w14:textId="00E3642C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BEBA3D0" w14:textId="7D3BA81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49F8562D" w14:textId="6FEECDF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70EE0AD" w14:textId="30B9438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 110</w:t>
            </w:r>
          </w:p>
        </w:tc>
      </w:tr>
      <w:tr w:rsidR="004E4FC1" w:rsidRPr="00644EBC" w14:paraId="5EAD0E4E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0EE1141" w14:textId="7C59639F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3818C700" w14:textId="72404BB1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еопард африканский ЛПДМ-10 Л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2997236B" w14:textId="7484F6D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6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2636803D" w14:textId="6DBA322F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13E258C3" w14:textId="52290FA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D73F7F2" w14:textId="131D685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14FBE738" w14:textId="275BD8BC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EE1FCD4" w14:textId="6B021273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 900</w:t>
            </w:r>
          </w:p>
        </w:tc>
      </w:tr>
      <w:tr w:rsidR="004E4FC1" w:rsidRPr="00644EBC" w14:paraId="094CCA90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73840437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2AA2A55F" w14:textId="67D20E48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носорог белый НСБМ-1 П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3CAEFCDC" w14:textId="026BB8B7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20276B7A" w14:textId="206BCA77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2352DBD9" w14:textId="3EB6D67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3CC8D3F9" w14:textId="5ACE668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7F78BD83" w14:textId="4F2CB59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60B446C" w14:textId="15129808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479 930</w:t>
            </w:r>
          </w:p>
        </w:tc>
      </w:tr>
      <w:tr w:rsidR="004E4FC1" w:rsidRPr="00644EBC" w14:paraId="27251F27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07DF1E4D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159A2AF2" w14:textId="2F005D0D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носорог белый НСБМ-1 П 1/2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566E3784" w14:textId="2CD883CC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5D54A63B" w14:textId="35E2A938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137A1920" w14:textId="55B2742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4E22A57C" w14:textId="3A1E221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22335D1E" w14:textId="310F32E9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787FDEC" w14:textId="1CE2C2C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275 630</w:t>
            </w:r>
          </w:p>
        </w:tc>
      </w:tr>
      <w:tr w:rsidR="004E4FC1" w:rsidRPr="00644EBC" w14:paraId="1AA7F87B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00AB681" w14:textId="0C4FBCA8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2608497B" w14:textId="41540A7E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ньяла НЯЛМ-1 П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26F7CCA0" w14:textId="777D853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B71E0E8" w14:textId="335B4258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2ACDE266" w14:textId="3E52B0A9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7732CC9" w14:textId="6CD4C019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5889EAAB" w14:textId="2D7231F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FC7F2F" w14:textId="65C27DD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 250</w:t>
            </w:r>
          </w:p>
        </w:tc>
      </w:tr>
      <w:tr w:rsidR="004E4FC1" w:rsidRPr="00644EBC" w14:paraId="5AE1C5EC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7DBF45DA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2DE7BE7F" w14:textId="7D2CEB99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ньяла НЯЛМ-1 П 1/2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2E83E32F" w14:textId="14B07B2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14AF3BC6" w14:textId="2B5AC8FF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2194C92A" w14:textId="542409B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3F60681" w14:textId="05962FC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7064702E" w14:textId="6DB41E97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8309570" w14:textId="3ADAB14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 170</w:t>
            </w:r>
          </w:p>
        </w:tc>
      </w:tr>
      <w:tr w:rsidR="004E4FC1" w:rsidRPr="00644EBC" w14:paraId="5CD52B45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2FE2190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2A5A6F93" w14:textId="23A9D38F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ньяла горная НЯГМ-1 Л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6A772135" w14:textId="579D7737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7741E10A" w14:textId="67C89371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35634753" w14:textId="21E92A84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3CB41D62" w14:textId="63C6E50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64D81775" w14:textId="21B37A54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108E20F" w14:textId="320FA71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5 790</w:t>
            </w:r>
          </w:p>
        </w:tc>
      </w:tr>
      <w:tr w:rsidR="004E4FC1" w:rsidRPr="00644EBC" w14:paraId="35DA9945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26A2367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7CDD0F50" w14:textId="781E46B6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риби ОРИМ-1 Л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47A17BA7" w14:textId="535B648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19119ECC" w14:textId="6062A119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5405A584" w14:textId="093F14EC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77AB95A3" w14:textId="5BE9267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0C988282" w14:textId="41A0C974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1D3651B" w14:textId="2287866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 170</w:t>
            </w:r>
          </w:p>
        </w:tc>
      </w:tr>
      <w:tr w:rsidR="004E4FC1" w:rsidRPr="00644EBC" w14:paraId="2945B56C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39834D5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712F913D" w14:textId="3D639399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рикс аравийский (белый) ОРАМ-1 П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48E3C466" w14:textId="2C4FE068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4F264FA" w14:textId="0BFF06FF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4218C88D" w14:textId="3601B8B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4BD29B1E" w14:textId="5FB8D8E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6995BC31" w14:textId="356DD9E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0618C07" w14:textId="4F40329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 350</w:t>
            </w:r>
          </w:p>
        </w:tc>
      </w:tr>
      <w:tr w:rsidR="004E4FC1" w:rsidRPr="00644EBC" w14:paraId="032D6F5F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8F44852" w14:textId="6A05301A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0E875021" w14:textId="0AADDDEE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рикс обыкновенный ОРСМ-1 П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7819A966" w14:textId="4DA8FAE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B849CBA" w14:textId="6892AA1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797D49FB" w14:textId="0D1234F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568C2E26" w14:textId="7DEED67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5AD34D55" w14:textId="7D5DDEA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4A946F" w14:textId="4F43CA9C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7 540</w:t>
            </w:r>
          </w:p>
        </w:tc>
      </w:tr>
      <w:tr w:rsidR="004E4FC1" w:rsidRPr="00644EBC" w14:paraId="1F777ED1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5E61D7A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4805ACF5" w14:textId="5535CB4A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рикс обыкновенный ОРСМ-1 П 1/2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1CC91277" w14:textId="13795F2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8D62270" w14:textId="1ACD103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79F42044" w14:textId="483DE23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2586BB07" w14:textId="091BFFC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3CC1CBCB" w14:textId="122FED5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1B3F2D3" w14:textId="579AFD41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8 350</w:t>
            </w:r>
          </w:p>
        </w:tc>
      </w:tr>
      <w:tr w:rsidR="004E4FC1" w:rsidRPr="00644EBC" w14:paraId="0CB681FB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2678B0A3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7F1D22F8" w14:textId="44F1B6EB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рикс саблерогий (шимитар) ОСЛМ-1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1BD3886B" w14:textId="7ABE98B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1D254252" w14:textId="170C6B2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396E0846" w14:textId="22161C58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4D404004" w14:textId="47394353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6,5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34E4CA72" w14:textId="641DBC83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8374DF5" w14:textId="1E0DF914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 620</w:t>
            </w:r>
          </w:p>
        </w:tc>
      </w:tr>
      <w:tr w:rsidR="004E4FC1" w:rsidRPr="00644EBC" w14:paraId="33310B63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DCEF674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47D1A645" w14:textId="798E8238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роан (лошадиная антилопа) РОАМ-1 Л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50E46EA5" w14:textId="44F6231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6759804" w14:textId="513E966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4855B6C2" w14:textId="359010F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1B50FA22" w14:textId="33DC74B9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0C98B309" w14:textId="059B0A8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9191B16" w14:textId="4EC7458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 980</w:t>
            </w:r>
          </w:p>
        </w:tc>
      </w:tr>
      <w:tr w:rsidR="004E4FC1" w:rsidRPr="00644EBC" w14:paraId="02F8798A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06D631DF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6243E99D" w14:textId="6B9580A2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роан (лошадиная антилопа) РОАМ-1 Л 1/2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62660F50" w14:textId="56058CD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006663C2" w14:textId="54B8B4AC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730DA7F8" w14:textId="61B0D6F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DF1D286" w14:textId="5834800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71264973" w14:textId="71205765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4DCBAD5" w14:textId="39F68FD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0 660</w:t>
            </w:r>
          </w:p>
        </w:tc>
      </w:tr>
      <w:tr w:rsidR="004E4FC1" w:rsidRPr="00644EBC" w14:paraId="2067D62B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8655AAE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23548D12" w14:textId="611DF026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ейбл (черная антилопа) СЕБМ-1 Л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7DB4A66E" w14:textId="213780F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1661C153" w14:textId="4396884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3F424E44" w14:textId="7C4F6907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DC15A9F" w14:textId="16B0CC43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2DBE7063" w14:textId="5F954554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DEA4BB8" w14:textId="750272E4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6 640</w:t>
            </w:r>
          </w:p>
        </w:tc>
      </w:tr>
      <w:tr w:rsidR="004E4FC1" w:rsidRPr="00644EBC" w14:paraId="25763D3B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813E452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3E2AFDD9" w14:textId="3668E880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ейбл (черная антилопа) СЕБМ-1 Л 1/2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1259426E" w14:textId="77E6CA0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05562C37" w14:textId="6811351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55EADA93" w14:textId="763B4F93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2DD013C4" w14:textId="5C68A639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2293224B" w14:textId="35BDC13C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19753CB" w14:textId="74F42B5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 750</w:t>
            </w:r>
          </w:p>
        </w:tc>
      </w:tr>
      <w:tr w:rsidR="004E4FC1" w:rsidRPr="00644EBC" w14:paraId="1110D2EE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19E3F956" w14:textId="641342B0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59E10A38" w14:textId="1DAE4B52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ервал СРВМ-1 Л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2951E61B" w14:textId="1B0A563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5F55287" w14:textId="76CA1ED8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6F6BF223" w14:textId="125F6F69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B35148A" w14:textId="621025B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5E61B44B" w14:textId="5EE478E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4E89FE" w14:textId="610638C9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 910</w:t>
            </w:r>
          </w:p>
        </w:tc>
      </w:tr>
      <w:tr w:rsidR="004E4FC1" w:rsidRPr="00644EBC" w14:paraId="1EEA42FA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D78BF64" w14:textId="51F253B2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2C532B62" w14:textId="6C7FA3CB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ервал СРВМ-2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0DB41018" w14:textId="7062045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FDA12C1" w14:textId="47FF6398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7C0E4C21" w14:textId="2F1B24CC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B8B7BE8" w14:textId="4D99E08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411D5F1A" w14:textId="60B5D0E9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D650E6" w14:textId="701ABA17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 060</w:t>
            </w:r>
          </w:p>
        </w:tc>
      </w:tr>
      <w:tr w:rsidR="004E4FC1" w:rsidRPr="00644EBC" w14:paraId="0040F9A6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E364CBC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442A8C1B" w14:textId="65058E56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итатунга СТГМ-1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2F4DD069" w14:textId="2461EA84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57411580" w14:textId="3BFC3209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76E2A2AB" w14:textId="205A482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F876BC9" w14:textId="5E92D25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393EECFD" w14:textId="420992A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E168033" w14:textId="05BFEDEF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 830</w:t>
            </w:r>
          </w:p>
        </w:tc>
      </w:tr>
      <w:tr w:rsidR="004E4FC1" w:rsidRPr="00644EBC" w14:paraId="7B8C5074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70D3D451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09852024" w14:textId="3556E309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лон африканский СЛОМ-1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532EAA2B" w14:textId="6FF0D674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40430A17" w14:textId="4F33B647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66E6DF5B" w14:textId="14871ACC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42139F71" w14:textId="2856278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05D895C9" w14:textId="62E210E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0F6EA6D" w14:textId="1C984A28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749 530</w:t>
            </w:r>
          </w:p>
        </w:tc>
      </w:tr>
      <w:tr w:rsidR="004E4FC1" w:rsidRPr="00644EBC" w14:paraId="6283092E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031A52E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6B9AD250" w14:textId="4FAE7FF1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лон африканский СЛОМ-1 1/2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2D8349E4" w14:textId="6506A37D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20B66900" w14:textId="005949F4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10E6EF2F" w14:textId="7414154F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06728ACF" w14:textId="41827D99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7343EB88" w14:textId="461920D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FAFB36D" w14:textId="1BB9446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524 670</w:t>
            </w:r>
          </w:p>
        </w:tc>
      </w:tr>
      <w:tr w:rsidR="004E4FC1" w:rsidRPr="00644EBC" w14:paraId="49E4A8F8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1C1825DF" w14:textId="5881B3DF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6571A690" w14:textId="7E314E1D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прингбок СПБМ-1 Л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540FD840" w14:textId="32E062D1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EE7E557" w14:textId="3F5B762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21562F7F" w14:textId="2D980898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268DC67" w14:textId="436EF32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0BDC16EA" w14:textId="5741D58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67CB08" w14:textId="1259DEB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 660</w:t>
            </w:r>
          </w:p>
        </w:tc>
      </w:tr>
      <w:tr w:rsidR="004E4FC1" w:rsidRPr="00644EBC" w14:paraId="48F995F9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4331017" w14:textId="02DE548C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15FD2A5C" w14:textId="7AD595DD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прингбок СПБМ-2 П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2C4EC365" w14:textId="1FBC881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4AAC777" w14:textId="66959177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06B30EE7" w14:textId="2E0BFDC6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E4F7243" w14:textId="0E174709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68DF2C9C" w14:textId="3CC6572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BF4652" w14:textId="6FC4B8E4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 180</w:t>
            </w:r>
          </w:p>
        </w:tc>
      </w:tr>
      <w:tr w:rsidR="004E4FC1" w:rsidRPr="00644EBC" w14:paraId="1F772037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274C518E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35E18AC1" w14:textId="3E277AF3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прингбок СПБМ-2 П 1/2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2894E39C" w14:textId="45142394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72EC94D0" w14:textId="60BC3B6B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7915D1CA" w14:textId="33512DD4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551E37AE" w14:textId="4C57DE4E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034AED73" w14:textId="61F82A54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C840315" w14:textId="366255BC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 460</w:t>
            </w:r>
          </w:p>
        </w:tc>
      </w:tr>
      <w:tr w:rsidR="004E4FC1" w:rsidRPr="00644EBC" w14:paraId="602FC5E7" w14:textId="77777777" w:rsidTr="002D5A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29FB57A9" w14:textId="265E2CDE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2A5EBEF2" w14:textId="46741FA8" w:rsidR="004E4FC1" w:rsidRPr="004E4FC1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тинбок СТБМ-1 П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0FD00782" w14:textId="4745A077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ABCC58B" w14:textId="3D6A54B3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76F32BA0" w14:textId="3DA2E8B9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9DD99ED" w14:textId="3E4A4A00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7566FC3A" w14:textId="4E4EB56A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E722D4" w14:textId="5BFF0412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E4FC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 580</w:t>
            </w:r>
          </w:p>
        </w:tc>
      </w:tr>
      <w:tr w:rsidR="004E4FC1" w:rsidRPr="00644EBC" w14:paraId="644A3AA7" w14:textId="77777777" w:rsidTr="006C3E3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7FA15193" w14:textId="77777777" w:rsidR="004E4FC1" w:rsidRPr="000638D3" w:rsidRDefault="004E4FC1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95" w:type="dxa"/>
            <w:gridSpan w:val="6"/>
            <w:shd w:val="clear" w:color="auto" w:fill="auto"/>
            <w:noWrap/>
            <w:vAlign w:val="center"/>
          </w:tcPr>
          <w:p w14:paraId="51074E95" w14:textId="62C26D48" w:rsidR="004E4FC1" w:rsidRPr="00644EBC" w:rsidRDefault="004E4FC1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Манекен страус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африканский </w:t>
            </w: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Р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Pr="00644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  <w:r w:rsidRPr="00644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ота от пола 139 см, длина корпуса 105 см, общая высота 212 с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05E7F66" w14:textId="7F20A7E8" w:rsidR="004E4FC1" w:rsidRPr="004E4FC1" w:rsidRDefault="004E4FC1" w:rsidP="004E4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6 370</w:t>
            </w:r>
          </w:p>
        </w:tc>
      </w:tr>
      <w:tr w:rsidR="00343E35" w:rsidRPr="00644EBC" w14:paraId="79AAF1CE" w14:textId="77777777" w:rsidTr="006C3E3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9EFAD2C" w14:textId="77777777" w:rsidR="00343E35" w:rsidRPr="000638D3" w:rsidRDefault="00343E35" w:rsidP="004E4FC1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95" w:type="dxa"/>
            <w:gridSpan w:val="6"/>
            <w:shd w:val="clear" w:color="auto" w:fill="auto"/>
            <w:noWrap/>
            <w:vAlign w:val="center"/>
          </w:tcPr>
          <w:p w14:paraId="0AD347E8" w14:textId="67431A74" w:rsidR="00343E35" w:rsidRPr="00644EBC" w:rsidRDefault="00343E35" w:rsidP="004E4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Манекен страус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африканский </w:t>
            </w: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Р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2 Л</w:t>
            </w:r>
            <w:r w:rsidRPr="00644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</w:t>
            </w:r>
            <w:r w:rsidR="00B027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 w:rsidR="00B027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ота от пола 117 см, длина корпуса 92 см, общая высота 195 с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67A375E" w14:textId="76240A73" w:rsidR="00343E35" w:rsidRPr="00170BFC" w:rsidRDefault="00343E35" w:rsidP="004E4F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3 800</w:t>
            </w:r>
          </w:p>
        </w:tc>
      </w:tr>
      <w:tr w:rsidR="00170BFC" w:rsidRPr="00644EBC" w14:paraId="2078143A" w14:textId="77777777" w:rsidTr="00E45ECA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162B9DD9" w14:textId="77777777" w:rsidR="00170BFC" w:rsidRPr="000638D3" w:rsidRDefault="00170BFC" w:rsidP="00170BFC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22535398" w14:textId="0241610A" w:rsidR="00170BFC" w:rsidRPr="00170BFC" w:rsidRDefault="00170BFC" w:rsidP="001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анекен </w:t>
            </w:r>
            <w:proofErr w:type="spellStart"/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уни</w:t>
            </w:r>
            <w:proofErr w:type="spellEnd"/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СУНМ-1 П</w:t>
            </w:r>
          </w:p>
        </w:tc>
        <w:tc>
          <w:tcPr>
            <w:tcW w:w="584" w:type="dxa"/>
            <w:shd w:val="clear" w:color="auto" w:fill="auto"/>
            <w:vAlign w:val="center"/>
          </w:tcPr>
          <w:p w14:paraId="552EB58F" w14:textId="7505651A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7B6014CF" w14:textId="264B7BB6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F118AE" w14:textId="7AE1FC29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4C379B7B" w14:textId="1C01403B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633" w:type="dxa"/>
            <w:shd w:val="clear" w:color="auto" w:fill="auto"/>
            <w:vAlign w:val="center"/>
          </w:tcPr>
          <w:p w14:paraId="0E4E1AE3" w14:textId="52014D0B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1BAA5D0" w14:textId="62857746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880</w:t>
            </w:r>
          </w:p>
        </w:tc>
      </w:tr>
      <w:tr w:rsidR="00170BFC" w:rsidRPr="00644EBC" w14:paraId="7A1EBC54" w14:textId="77777777" w:rsidTr="00E45ECA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23C8132D" w14:textId="05EC085C" w:rsidR="00170BFC" w:rsidRPr="000638D3" w:rsidRDefault="00170BFC" w:rsidP="00170BFC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4D945A2C" w14:textId="194BCE45" w:rsidR="00170BFC" w:rsidRPr="00170BFC" w:rsidRDefault="00170BFC" w:rsidP="001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трубкозуб (</w:t>
            </w:r>
            <w:proofErr w:type="spellStart"/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аардварк</w:t>
            </w:r>
            <w:proofErr w:type="spellEnd"/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) ТРЗМ-1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4F5425FF" w14:textId="67965820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A428392" w14:textId="0F52BE81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14BE7360" w14:textId="16E4F462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95CDC99" w14:textId="15E3B62D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2A87D8A9" w14:textId="6EBC7A32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8FA7A2" w14:textId="19518347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 730</w:t>
            </w:r>
          </w:p>
        </w:tc>
      </w:tr>
      <w:tr w:rsidR="00170BFC" w:rsidRPr="00644EBC" w14:paraId="126851CC" w14:textId="77777777" w:rsidTr="00E45ECA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2B6FCAD" w14:textId="77777777" w:rsidR="00170BFC" w:rsidRPr="000638D3" w:rsidRDefault="00170BFC" w:rsidP="00170BFC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3108383E" w14:textId="38C7957C" w:rsidR="00170BFC" w:rsidRPr="00170BFC" w:rsidRDefault="00170BFC" w:rsidP="001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хартебист западный ХАДМ-1 П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23626044" w14:textId="3707BBA2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1013DDF5" w14:textId="65C79609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6536BDE5" w14:textId="3C9C7E89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001FD562" w14:textId="0DB77007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6049C640" w14:textId="3BD32688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9476131" w14:textId="1BC71BCB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5 730</w:t>
            </w:r>
          </w:p>
        </w:tc>
      </w:tr>
      <w:tr w:rsidR="00170BFC" w:rsidRPr="00644EBC" w14:paraId="07B3DAE2" w14:textId="77777777" w:rsidTr="00E45ECA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728FB754" w14:textId="77777777" w:rsidR="00170BFC" w:rsidRPr="000638D3" w:rsidRDefault="00170BFC" w:rsidP="00170BFC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0E7900F0" w14:textId="54D62448" w:rsidR="00170BFC" w:rsidRPr="00170BFC" w:rsidRDefault="00170BFC" w:rsidP="001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хартебист западный ХАДМ-1 П 1/2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5325AE8F" w14:textId="074C90D2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7A686B4" w14:textId="37DFD894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7A8A90A9" w14:textId="7048EFB2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30DCAB77" w14:textId="3920863C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1CAAC8AD" w14:textId="2FCA8E54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EE16385" w14:textId="3C05CC2C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 140</w:t>
            </w:r>
          </w:p>
        </w:tc>
      </w:tr>
      <w:tr w:rsidR="00170BFC" w:rsidRPr="00644EBC" w14:paraId="7E3F92FE" w14:textId="77777777" w:rsidTr="00E45ECA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1DAB8D47" w14:textId="77777777" w:rsidR="00170BFC" w:rsidRPr="000638D3" w:rsidRDefault="00170BFC" w:rsidP="00170BFC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5957A9D1" w14:textId="6F319493" w:rsidR="00170BFC" w:rsidRPr="00170BFC" w:rsidRDefault="00170BFC" w:rsidP="001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хартебист красный ХАДМ-2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131AACA4" w14:textId="7A44973A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015DD0C5" w14:textId="767A4C6A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4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071ECA18" w14:textId="3E68AB13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433BBADC" w14:textId="1ECD622C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657C5B7B" w14:textId="40D563E3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ECE5FD6" w14:textId="3F197E7B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3 020</w:t>
            </w:r>
          </w:p>
        </w:tc>
      </w:tr>
      <w:tr w:rsidR="00170BFC" w:rsidRPr="00644EBC" w14:paraId="08CA1B55" w14:textId="77777777" w:rsidTr="00E45ECA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082BD17D" w14:textId="4B097562" w:rsidR="00170BFC" w:rsidRPr="000638D3" w:rsidRDefault="00170BFC" w:rsidP="00170BFC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14105C57" w14:textId="7A884D38" w:rsidR="00170BFC" w:rsidRPr="00170BFC" w:rsidRDefault="00170BFC" w:rsidP="001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циветта ЦВТМ-1 Л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52B3245C" w14:textId="6446DC17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3D86C473" w14:textId="0CCF36E6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762B403F" w14:textId="4EA66F23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44CB43C" w14:textId="1562F00A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3DAB4BAC" w14:textId="73FFB46E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82D249" w14:textId="7D551784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960</w:t>
            </w:r>
          </w:p>
        </w:tc>
      </w:tr>
      <w:tr w:rsidR="00170BFC" w:rsidRPr="00644EBC" w14:paraId="651470B7" w14:textId="77777777" w:rsidTr="00E45ECA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4C873311" w14:textId="44E900C6" w:rsidR="00170BFC" w:rsidRPr="000638D3" w:rsidRDefault="00170BFC" w:rsidP="00170BFC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79BEECF0" w14:textId="34EBB912" w:rsidR="00170BFC" w:rsidRPr="00170BFC" w:rsidRDefault="00170BFC" w:rsidP="001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циветта ЦВТМ-2 Л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2C94A441" w14:textId="5A971362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5D6E2F32" w14:textId="6269C197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67158C58" w14:textId="15193D68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40B5FD7C" w14:textId="5BD0EDDF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20CA5F02" w14:textId="06B79097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EAB84DB" w14:textId="6F503423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110</w:t>
            </w:r>
          </w:p>
        </w:tc>
      </w:tr>
      <w:tr w:rsidR="00170BFC" w:rsidRPr="00644EBC" w14:paraId="076D6E7E" w14:textId="77777777" w:rsidTr="00E45ECA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C350E4C" w14:textId="39CF9368" w:rsidR="00170BFC" w:rsidRPr="000638D3" w:rsidRDefault="00170BFC" w:rsidP="00170BFC">
            <w:pPr>
              <w:pStyle w:val="aa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7A725013" w14:textId="0C113DC3" w:rsidR="00170BFC" w:rsidRPr="00170BFC" w:rsidRDefault="00170BFC" w:rsidP="001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шакал чепрачный ШКЧМ-1 Л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0E76DA46" w14:textId="6AA8422E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0A05C2B" w14:textId="16E72D69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22FC7B98" w14:textId="6A886C95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4B1E42DF" w14:textId="248AF236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62F84362" w14:textId="5D53D670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3DEB01" w14:textId="34205162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440</w:t>
            </w:r>
          </w:p>
        </w:tc>
      </w:tr>
    </w:tbl>
    <w:p w14:paraId="0F0E06F6" w14:textId="6D853E84" w:rsidR="00846467" w:rsidRDefault="00846467" w:rsidP="004E0F17">
      <w:pPr>
        <w:spacing w:before="240" w:after="0"/>
        <w:jc w:val="center"/>
      </w:pPr>
      <w:r w:rsidRPr="00CA7E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фрик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CA7E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вровые манекены</w:t>
      </w:r>
    </w:p>
    <w:tbl>
      <w:tblPr>
        <w:tblW w:w="107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662"/>
        <w:gridCol w:w="1417"/>
        <w:gridCol w:w="1418"/>
        <w:gridCol w:w="709"/>
      </w:tblGrid>
      <w:tr w:rsidR="00D463E1" w:rsidRPr="00644EBC" w14:paraId="0E7A7AFC" w14:textId="77777777" w:rsidTr="00F820C6">
        <w:trPr>
          <w:trHeight w:val="145"/>
        </w:trPr>
        <w:tc>
          <w:tcPr>
            <w:tcW w:w="567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42224E2E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/п</w:t>
            </w:r>
          </w:p>
        </w:tc>
        <w:tc>
          <w:tcPr>
            <w:tcW w:w="6662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391E1AB2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2835" w:type="dxa"/>
            <w:gridSpan w:val="2"/>
            <w:shd w:val="clear" w:color="auto" w:fill="BFBFBF" w:themeFill="background1" w:themeFillShade="BF"/>
            <w:vAlign w:val="center"/>
            <w:hideMark/>
          </w:tcPr>
          <w:p w14:paraId="52F2EC4A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меры (см)</w:t>
            </w:r>
          </w:p>
        </w:tc>
        <w:tc>
          <w:tcPr>
            <w:tcW w:w="709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4C5FB39D" w14:textId="77777777" w:rsidR="00D463E1" w:rsidRPr="004E0F17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0F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а (руб)</w:t>
            </w:r>
          </w:p>
        </w:tc>
      </w:tr>
      <w:tr w:rsidR="00D463E1" w:rsidRPr="00644EBC" w14:paraId="6420BA47" w14:textId="77777777" w:rsidTr="00F820C6">
        <w:trPr>
          <w:trHeight w:val="145"/>
        </w:trPr>
        <w:tc>
          <w:tcPr>
            <w:tcW w:w="567" w:type="dxa"/>
            <w:vMerge/>
            <w:shd w:val="clear" w:color="auto" w:fill="BFBFBF" w:themeFill="background1" w:themeFillShade="BF"/>
            <w:vAlign w:val="center"/>
            <w:hideMark/>
          </w:tcPr>
          <w:p w14:paraId="0BCCCD12" w14:textId="77777777" w:rsidR="00D463E1" w:rsidRPr="00644EBC" w:rsidRDefault="00D463E1" w:rsidP="00D46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vMerge/>
            <w:shd w:val="clear" w:color="auto" w:fill="BFBFBF" w:themeFill="background1" w:themeFillShade="BF"/>
            <w:vAlign w:val="center"/>
            <w:hideMark/>
          </w:tcPr>
          <w:p w14:paraId="4AE3F5DE" w14:textId="77777777" w:rsidR="00D463E1" w:rsidRPr="00644EBC" w:rsidRDefault="00D463E1" w:rsidP="00D46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  <w:hideMark/>
          </w:tcPr>
          <w:p w14:paraId="265C26AF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  <w:hideMark/>
          </w:tcPr>
          <w:p w14:paraId="64A6122C" w14:textId="2EEAB628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709" w:type="dxa"/>
            <w:vMerge/>
            <w:shd w:val="clear" w:color="auto" w:fill="BFBFBF" w:themeFill="background1" w:themeFillShade="BF"/>
            <w:vAlign w:val="center"/>
            <w:hideMark/>
          </w:tcPr>
          <w:p w14:paraId="5213FEBF" w14:textId="77777777" w:rsidR="00D463E1" w:rsidRPr="004E0F17" w:rsidRDefault="00D463E1" w:rsidP="00D46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70BFC" w:rsidRPr="00644EBC" w14:paraId="481A2413" w14:textId="77777777" w:rsidTr="009B77BA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56972E47" w14:textId="1803C5D3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00D736A2" w14:textId="1B27F961" w:rsidR="00170BFC" w:rsidRPr="00170BFC" w:rsidRDefault="00170BFC" w:rsidP="00170BFC">
            <w:pPr>
              <w:pStyle w:val="1"/>
              <w:spacing w:before="0" w:beforeAutospacing="0" w:after="0" w:afterAutospacing="0"/>
              <w:rPr>
                <w:color w:val="333333"/>
                <w:sz w:val="18"/>
                <w:szCs w:val="18"/>
              </w:rPr>
            </w:pPr>
            <w:r w:rsidRPr="00170BFC">
              <w:rPr>
                <w:color w:val="333333"/>
                <w:sz w:val="18"/>
                <w:szCs w:val="18"/>
              </w:rPr>
              <w:t>Манекен гиена пятнистая ГИПК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B579A59" w14:textId="1C070153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0AD7783" w14:textId="1F727B96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9CEA845" w14:textId="2E1EBC50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780</w:t>
            </w:r>
          </w:p>
        </w:tc>
      </w:tr>
      <w:tr w:rsidR="00170BFC" w:rsidRPr="00644EBC" w14:paraId="360171BA" w14:textId="77777777" w:rsidTr="009B77BA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207A5D80" w14:textId="63C8F39C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1161C1AF" w14:textId="4D4B9093" w:rsidR="00170BFC" w:rsidRPr="00170BFC" w:rsidRDefault="00170BFC" w:rsidP="001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зебра горная ЗЕБК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E501A4F" w14:textId="0C95772A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20E2A55" w14:textId="495CCBE9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47ACC6E" w14:textId="2670D982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620</w:t>
            </w:r>
          </w:p>
        </w:tc>
      </w:tr>
      <w:tr w:rsidR="00170BFC" w:rsidRPr="00644EBC" w14:paraId="529EA929" w14:textId="77777777" w:rsidTr="009B77BA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2DE6D1E8" w14:textId="2F369E36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0B0F856E" w14:textId="27B765CC" w:rsidR="00170BFC" w:rsidRPr="00170BFC" w:rsidRDefault="00170BFC" w:rsidP="001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ев ЛЕВК-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D7E7FC3" w14:textId="5B00EC9B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E711B4" w14:textId="07465D0D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9F12BC" w14:textId="2796CD57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170</w:t>
            </w:r>
          </w:p>
        </w:tc>
      </w:tr>
      <w:tr w:rsidR="00170BFC" w:rsidRPr="00644EBC" w14:paraId="0AAB044C" w14:textId="77777777" w:rsidTr="009B77BA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2BCC7532" w14:textId="5D603EBA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5DB8B6D6" w14:textId="25AA391C" w:rsidR="00170BFC" w:rsidRPr="00170BFC" w:rsidRDefault="00170BFC" w:rsidP="001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ев ЛЕВК-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4B0803" w14:textId="3B49FE37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606998" w14:textId="40B06C0D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BFC30F" w14:textId="3F0E595E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270</w:t>
            </w:r>
          </w:p>
        </w:tc>
      </w:tr>
      <w:tr w:rsidR="00170BFC" w:rsidRPr="00644EBC" w14:paraId="4D2DDBBE" w14:textId="77777777" w:rsidTr="009B77BA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5DD09606" w14:textId="50535FDA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261849C9" w14:textId="71385491" w:rsidR="00170BFC" w:rsidRPr="00170BFC" w:rsidRDefault="00170BFC" w:rsidP="001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еопард африканский ЛПДК-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D36330" w14:textId="43FCA2A0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27613F2" w14:textId="323E49E1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E7FEFC" w14:textId="45F09085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090</w:t>
            </w:r>
          </w:p>
        </w:tc>
      </w:tr>
      <w:tr w:rsidR="00170BFC" w:rsidRPr="00644EBC" w14:paraId="779565E5" w14:textId="77777777" w:rsidTr="009B77BA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7353EBD3" w14:textId="299118D2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758AFBC1" w14:textId="4A468C66" w:rsidR="00170BFC" w:rsidRPr="00170BFC" w:rsidRDefault="00170BFC" w:rsidP="001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еопард африканский ЛПДК-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E90FED" w14:textId="7B954FF9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540CD4" w14:textId="2842E313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7D28DC" w14:textId="19E68EF0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800</w:t>
            </w:r>
          </w:p>
        </w:tc>
      </w:tr>
      <w:tr w:rsidR="00170BFC" w:rsidRPr="00644EBC" w14:paraId="16AE4F91" w14:textId="77777777" w:rsidTr="009B77BA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6DBD9134" w14:textId="382F34A2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1C78795F" w14:textId="36E54929" w:rsidR="00170BFC" w:rsidRPr="00170BFC" w:rsidRDefault="00170BFC" w:rsidP="00170BFC">
            <w:pPr>
              <w:pStyle w:val="1"/>
              <w:spacing w:before="0" w:beforeAutospacing="0" w:after="0" w:afterAutospacing="0"/>
              <w:rPr>
                <w:color w:val="333333"/>
                <w:sz w:val="18"/>
                <w:szCs w:val="18"/>
              </w:rPr>
            </w:pPr>
            <w:r w:rsidRPr="00170BFC">
              <w:rPr>
                <w:color w:val="000000"/>
                <w:sz w:val="18"/>
                <w:szCs w:val="18"/>
              </w:rPr>
              <w:t>Манекен шакал чепрачный ШКЧК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4D4E031" w14:textId="17EE54A8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5A997DD" w14:textId="0309EC99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633A784" w14:textId="0BA1F1FB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330</w:t>
            </w:r>
          </w:p>
        </w:tc>
      </w:tr>
    </w:tbl>
    <w:p w14:paraId="4E6841BA" w14:textId="70EE8415" w:rsidR="00846467" w:rsidRDefault="00846467" w:rsidP="004E0F17">
      <w:pPr>
        <w:spacing w:before="240" w:after="0"/>
        <w:jc w:val="center"/>
      </w:pPr>
      <w:r w:rsidRPr="00CA7E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Экзотические животны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CA7E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офейные головы</w:t>
      </w:r>
    </w:p>
    <w:tbl>
      <w:tblPr>
        <w:tblW w:w="107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662"/>
        <w:gridCol w:w="898"/>
        <w:gridCol w:w="898"/>
        <w:gridCol w:w="898"/>
        <w:gridCol w:w="850"/>
      </w:tblGrid>
      <w:tr w:rsidR="00D463E1" w:rsidRPr="00644EBC" w14:paraId="5C4F24F1" w14:textId="77777777" w:rsidTr="0006536F">
        <w:trPr>
          <w:trHeight w:val="145"/>
        </w:trPr>
        <w:tc>
          <w:tcPr>
            <w:tcW w:w="567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103C1543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/п</w:t>
            </w:r>
          </w:p>
        </w:tc>
        <w:tc>
          <w:tcPr>
            <w:tcW w:w="6662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6C0855AC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2694" w:type="dxa"/>
            <w:gridSpan w:val="3"/>
            <w:shd w:val="clear" w:color="auto" w:fill="BFBFBF" w:themeFill="background1" w:themeFillShade="BF"/>
            <w:vAlign w:val="center"/>
            <w:hideMark/>
          </w:tcPr>
          <w:p w14:paraId="16CB9961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меры (см)</w:t>
            </w:r>
          </w:p>
        </w:tc>
        <w:tc>
          <w:tcPr>
            <w:tcW w:w="850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1BC7D550" w14:textId="77777777" w:rsidR="00D463E1" w:rsidRPr="004E0F17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0F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а (руб)</w:t>
            </w:r>
          </w:p>
        </w:tc>
      </w:tr>
      <w:tr w:rsidR="00D463E1" w:rsidRPr="00644EBC" w14:paraId="1CF1B431" w14:textId="77777777" w:rsidTr="0006536F">
        <w:trPr>
          <w:trHeight w:val="249"/>
        </w:trPr>
        <w:tc>
          <w:tcPr>
            <w:tcW w:w="567" w:type="dxa"/>
            <w:vMerge/>
            <w:shd w:val="clear" w:color="auto" w:fill="BFBFBF" w:themeFill="background1" w:themeFillShade="BF"/>
            <w:vAlign w:val="center"/>
            <w:hideMark/>
          </w:tcPr>
          <w:p w14:paraId="63492B4F" w14:textId="77777777" w:rsidR="00D463E1" w:rsidRPr="00644EBC" w:rsidRDefault="00D463E1" w:rsidP="00D46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vMerge/>
            <w:shd w:val="clear" w:color="auto" w:fill="BFBFBF" w:themeFill="background1" w:themeFillShade="BF"/>
            <w:vAlign w:val="center"/>
            <w:hideMark/>
          </w:tcPr>
          <w:p w14:paraId="090F55E9" w14:textId="77777777" w:rsidR="00D463E1" w:rsidRPr="00644EBC" w:rsidRDefault="00D463E1" w:rsidP="00D46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8" w:type="dxa"/>
            <w:shd w:val="clear" w:color="auto" w:fill="BFBFBF" w:themeFill="background1" w:themeFillShade="BF"/>
            <w:vAlign w:val="center"/>
            <w:hideMark/>
          </w:tcPr>
          <w:p w14:paraId="2C5F87D0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  <w:hideMark/>
          </w:tcPr>
          <w:p w14:paraId="67EA0AEE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  <w:hideMark/>
          </w:tcPr>
          <w:p w14:paraId="22B226D0" w14:textId="7699BB6F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850" w:type="dxa"/>
            <w:vMerge/>
            <w:shd w:val="clear" w:color="auto" w:fill="BFBFBF" w:themeFill="background1" w:themeFillShade="BF"/>
            <w:vAlign w:val="center"/>
            <w:hideMark/>
          </w:tcPr>
          <w:p w14:paraId="2787B9DA" w14:textId="77777777" w:rsidR="00D463E1" w:rsidRPr="004E0F17" w:rsidRDefault="00D463E1" w:rsidP="00D46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70BFC" w:rsidRPr="00644EBC" w14:paraId="64171D39" w14:textId="77777777" w:rsidTr="00A31306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7F9A8706" w14:textId="5F744584" w:rsidR="00170BFC" w:rsidRPr="00C30A38" w:rsidRDefault="00170BFC" w:rsidP="00170BFC">
            <w:pPr>
              <w:pStyle w:val="aa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663AFF77" w14:textId="560C999F" w:rsidR="00170BFC" w:rsidRPr="00170BFC" w:rsidRDefault="00170BFC" w:rsidP="001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олк красный ВККС-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0067760A" w14:textId="6E7F0E49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1C281023" w14:textId="7F3CD3DA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71AF45AE" w14:textId="5B983FBD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1105C4" w14:textId="6AE54DEC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530</w:t>
            </w:r>
          </w:p>
        </w:tc>
      </w:tr>
      <w:tr w:rsidR="00170BFC" w:rsidRPr="00644EBC" w14:paraId="75C40E68" w14:textId="77777777" w:rsidTr="00A31306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65C8F8A2" w14:textId="0A9BCC92" w:rsidR="00170BFC" w:rsidRPr="00C30A38" w:rsidRDefault="00170BFC" w:rsidP="00170BFC">
            <w:pPr>
              <w:pStyle w:val="aa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69F75264" w14:textId="54C38350" w:rsidR="00170BFC" w:rsidRPr="00170BFC" w:rsidRDefault="00170BFC" w:rsidP="001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59" w:name="RANGE!B805"/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елый (съемная голова) МДБС-1</w:t>
            </w:r>
            <w:bookmarkEnd w:id="59"/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5020A39D" w14:textId="46237DBA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0F319D59" w14:textId="0C55E9E4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7F2F11EC" w14:textId="61DCEC68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BCF9641" w14:textId="3239BDB6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410</w:t>
            </w:r>
          </w:p>
        </w:tc>
      </w:tr>
      <w:tr w:rsidR="00170BFC" w:rsidRPr="00644EBC" w14:paraId="42F559C8" w14:textId="77777777" w:rsidTr="00A31306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7D69A0F7" w14:textId="1603BAEF" w:rsidR="00170BFC" w:rsidRPr="00C30A38" w:rsidRDefault="00170BFC" w:rsidP="00170BFC">
            <w:pPr>
              <w:pStyle w:val="aa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5851273A" w14:textId="7CD357FD" w:rsidR="00170BFC" w:rsidRPr="00170BFC" w:rsidRDefault="00170BFC" w:rsidP="001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елый (съемная голова) МДБС-2 Л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C5AD3E2" w14:textId="7B71128F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37F4997" w14:textId="642282B5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A841485" w14:textId="01BC1CD9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814044A" w14:textId="517EE485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830</w:t>
            </w:r>
          </w:p>
        </w:tc>
      </w:tr>
      <w:tr w:rsidR="00170BFC" w:rsidRPr="00644EBC" w14:paraId="43AECE38" w14:textId="77777777" w:rsidTr="00A31306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412CABFC" w14:textId="77777777" w:rsidR="00170BFC" w:rsidRPr="00C30A38" w:rsidRDefault="00170BFC" w:rsidP="00170BFC">
            <w:pPr>
              <w:pStyle w:val="aa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69CEAF1F" w14:textId="1CABA4AB" w:rsidR="00170BFC" w:rsidRPr="00170BFC" w:rsidRDefault="00170BFC" w:rsidP="001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елый (съемная голова) МДБС-3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9212A87" w14:textId="41BD8D49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86956F5" w14:textId="3C4036C0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C39CDA6" w14:textId="264FE519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0930836" w14:textId="5237388B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210</w:t>
            </w:r>
          </w:p>
        </w:tc>
      </w:tr>
      <w:tr w:rsidR="00170BFC" w:rsidRPr="00644EBC" w14:paraId="4FC39011" w14:textId="77777777" w:rsidTr="00A31306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24B4D86D" w14:textId="77777777" w:rsidR="00170BFC" w:rsidRPr="00C30A38" w:rsidRDefault="00170BFC" w:rsidP="00170BFC">
            <w:pPr>
              <w:pStyle w:val="aa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48DF8498" w14:textId="124F86B9" w:rsidR="00170BFC" w:rsidRPr="00170BFC" w:rsidRDefault="00170BFC" w:rsidP="001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елый (съемная голова) МДБС-4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1EEA17F" w14:textId="0C83D77D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AB65CA6" w14:textId="2FFEF43A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10D5280" w14:textId="18D37DB3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722DEA1" w14:textId="3D3F9C4F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210</w:t>
            </w:r>
          </w:p>
        </w:tc>
      </w:tr>
      <w:tr w:rsidR="00170BFC" w:rsidRPr="00644EBC" w14:paraId="40E35A6A" w14:textId="77777777" w:rsidTr="00A31306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598231C2" w14:textId="282717A7" w:rsidR="00170BFC" w:rsidRPr="00C30A38" w:rsidRDefault="00170BFC" w:rsidP="00170BFC">
            <w:pPr>
              <w:pStyle w:val="aa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72BBD317" w14:textId="0CAD7EF3" w:rsidR="00170BFC" w:rsidRPr="00170BFC" w:rsidRDefault="00170BFC" w:rsidP="001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такин ТАКТ-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2A9DFD9C" w14:textId="51E67C49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0A172503" w14:textId="77804A9B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74E8937" w14:textId="1802622F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F2D508" w14:textId="1CCBA797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020</w:t>
            </w:r>
          </w:p>
        </w:tc>
      </w:tr>
      <w:tr w:rsidR="00170BFC" w:rsidRPr="00644EBC" w14:paraId="521BA8CE" w14:textId="77777777" w:rsidTr="00A31306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6D106B6C" w14:textId="7EC31750" w:rsidR="00170BFC" w:rsidRPr="00C30A38" w:rsidRDefault="00170BFC" w:rsidP="00170BFC">
            <w:pPr>
              <w:pStyle w:val="aa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29F6030D" w14:textId="4866A5B6" w:rsidR="00170BFC" w:rsidRPr="00170BFC" w:rsidRDefault="00170BFC" w:rsidP="001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тигр ТГРС-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5DDFC417" w14:textId="2651D500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6C72934C" w14:textId="3FC35BFB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2CD9028" w14:textId="44AC7BE8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201D95" w14:textId="15945E59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620</w:t>
            </w:r>
          </w:p>
        </w:tc>
      </w:tr>
      <w:tr w:rsidR="00170BFC" w:rsidRPr="00644EBC" w14:paraId="0FABF612" w14:textId="77777777" w:rsidTr="00A31306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0A27D236" w14:textId="1D625A5E" w:rsidR="00170BFC" w:rsidRPr="00C30A38" w:rsidRDefault="00170BFC" w:rsidP="00170BFC">
            <w:pPr>
              <w:pStyle w:val="aa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34B82042" w14:textId="700890C7" w:rsidR="00170BFC" w:rsidRPr="00170BFC" w:rsidRDefault="00170BFC" w:rsidP="001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тигр ТГРС-2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16BA5820" w14:textId="0EBDAA0F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05D3766E" w14:textId="16FF5962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6D1A0D48" w14:textId="5D14D1A0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7C6E9B" w14:textId="55B6E54B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620</w:t>
            </w:r>
          </w:p>
        </w:tc>
      </w:tr>
      <w:tr w:rsidR="00170BFC" w:rsidRPr="00644EBC" w14:paraId="617433B6" w14:textId="77777777" w:rsidTr="00A31306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530BC823" w14:textId="613176D4" w:rsidR="00170BFC" w:rsidRPr="00C30A38" w:rsidRDefault="00170BFC" w:rsidP="00170BFC">
            <w:pPr>
              <w:pStyle w:val="aa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0609B804" w14:textId="350D9ADC" w:rsidR="00170BFC" w:rsidRPr="00170BFC" w:rsidRDefault="00170BFC" w:rsidP="001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тигр ТГРС-3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DE52800" w14:textId="5BE2334D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1B3C6AD5" w14:textId="44F7C858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EC5B535" w14:textId="70CDB0D5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C58461" w14:textId="5E789AE5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620</w:t>
            </w:r>
          </w:p>
        </w:tc>
      </w:tr>
      <w:tr w:rsidR="00170BFC" w:rsidRPr="00644EBC" w14:paraId="3B3BB90C" w14:textId="77777777" w:rsidTr="00A31306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41F0A8FB" w14:textId="41A88313" w:rsidR="00170BFC" w:rsidRPr="00C30A38" w:rsidRDefault="00170BFC" w:rsidP="00170BFC">
            <w:pPr>
              <w:pStyle w:val="aa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488F732F" w14:textId="1C483BCA" w:rsidR="00170BFC" w:rsidRPr="00170BFC" w:rsidRDefault="00170BFC" w:rsidP="001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тигр ТГРС-4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242AF49" w14:textId="6B7FAAD2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134B5BDD" w14:textId="0DC25465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1873AA58" w14:textId="732C597D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85AB76E" w14:textId="3ED45EB2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540</w:t>
            </w:r>
          </w:p>
        </w:tc>
      </w:tr>
      <w:tr w:rsidR="00170BFC" w:rsidRPr="00644EBC" w14:paraId="6EB2AE03" w14:textId="77777777" w:rsidTr="00A31306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7D36E323" w14:textId="78B9447E" w:rsidR="00170BFC" w:rsidRPr="00C30A38" w:rsidRDefault="00170BFC" w:rsidP="00170BFC">
            <w:pPr>
              <w:pStyle w:val="aa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</w:tcPr>
          <w:p w14:paraId="3DB4B77E" w14:textId="15501060" w:rsidR="00170BFC" w:rsidRPr="00170BFC" w:rsidRDefault="00170BFC" w:rsidP="001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тигр ТГРС-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8F02753" w14:textId="43AABC4B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10219118" w14:textId="7A13BDA4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45E7098" w14:textId="625F37AF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6127F83" w14:textId="5901AD36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750</w:t>
            </w:r>
          </w:p>
        </w:tc>
      </w:tr>
    </w:tbl>
    <w:p w14:paraId="172A4D80" w14:textId="77777777" w:rsidR="00934A68" w:rsidRDefault="00934A68" w:rsidP="004E0F17">
      <w:pPr>
        <w:spacing w:before="240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2643628" w14:textId="4768DAAE" w:rsidR="00934A68" w:rsidRDefault="00934A68" w:rsidP="004E0F17">
      <w:pPr>
        <w:spacing w:before="240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C9A1430" w14:textId="77777777" w:rsidR="008879EF" w:rsidRDefault="008879EF" w:rsidP="004E0F17">
      <w:pPr>
        <w:spacing w:before="240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821DFE8" w14:textId="64C9117C" w:rsidR="00846467" w:rsidRDefault="00846467" w:rsidP="004E0F17">
      <w:pPr>
        <w:spacing w:before="240" w:after="0"/>
        <w:jc w:val="center"/>
      </w:pPr>
      <w:r w:rsidRPr="00CA7E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Экзотические животны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CA7E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норазмерные</w:t>
      </w:r>
    </w:p>
    <w:tbl>
      <w:tblPr>
        <w:tblW w:w="10725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6665"/>
        <w:gridCol w:w="584"/>
        <w:gridCol w:w="536"/>
        <w:gridCol w:w="541"/>
        <w:gridCol w:w="536"/>
        <w:gridCol w:w="543"/>
        <w:gridCol w:w="756"/>
      </w:tblGrid>
      <w:tr w:rsidR="00D463E1" w:rsidRPr="00644EBC" w14:paraId="5E4D6E15" w14:textId="77777777" w:rsidTr="00A22C80">
        <w:trPr>
          <w:trHeight w:val="145"/>
        </w:trPr>
        <w:tc>
          <w:tcPr>
            <w:tcW w:w="564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76212DAA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/п</w:t>
            </w:r>
          </w:p>
        </w:tc>
        <w:tc>
          <w:tcPr>
            <w:tcW w:w="6665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71E1B908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2740" w:type="dxa"/>
            <w:gridSpan w:val="5"/>
            <w:shd w:val="clear" w:color="auto" w:fill="BFBFBF" w:themeFill="background1" w:themeFillShade="BF"/>
            <w:vAlign w:val="center"/>
            <w:hideMark/>
          </w:tcPr>
          <w:p w14:paraId="7B8465DB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меры (см)</w:t>
            </w:r>
          </w:p>
        </w:tc>
        <w:tc>
          <w:tcPr>
            <w:tcW w:w="756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21448FCD" w14:textId="77777777" w:rsidR="00D463E1" w:rsidRPr="004E0F17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0F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а (руб)</w:t>
            </w:r>
          </w:p>
        </w:tc>
      </w:tr>
      <w:tr w:rsidR="00D463E1" w:rsidRPr="00644EBC" w14:paraId="5B66515C" w14:textId="77777777" w:rsidTr="00A22C80">
        <w:trPr>
          <w:trHeight w:val="145"/>
        </w:trPr>
        <w:tc>
          <w:tcPr>
            <w:tcW w:w="564" w:type="dxa"/>
            <w:vMerge/>
            <w:shd w:val="clear" w:color="auto" w:fill="BFBFBF" w:themeFill="background1" w:themeFillShade="BF"/>
            <w:vAlign w:val="center"/>
            <w:hideMark/>
          </w:tcPr>
          <w:p w14:paraId="5B8507D3" w14:textId="77777777" w:rsidR="00D463E1" w:rsidRPr="00644EBC" w:rsidRDefault="00D463E1" w:rsidP="00D46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5" w:type="dxa"/>
            <w:vMerge/>
            <w:shd w:val="clear" w:color="auto" w:fill="BFBFBF" w:themeFill="background1" w:themeFillShade="BF"/>
            <w:vAlign w:val="center"/>
            <w:hideMark/>
          </w:tcPr>
          <w:p w14:paraId="198A0E95" w14:textId="77777777" w:rsidR="00D463E1" w:rsidRPr="00644EBC" w:rsidRDefault="00D463E1" w:rsidP="00D46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shd w:val="clear" w:color="auto" w:fill="BFBFBF" w:themeFill="background1" w:themeFillShade="BF"/>
            <w:vAlign w:val="center"/>
            <w:hideMark/>
          </w:tcPr>
          <w:p w14:paraId="605E374E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536" w:type="dxa"/>
            <w:shd w:val="clear" w:color="auto" w:fill="BFBFBF" w:themeFill="background1" w:themeFillShade="BF"/>
            <w:vAlign w:val="center"/>
            <w:hideMark/>
          </w:tcPr>
          <w:p w14:paraId="197C88A0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541" w:type="dxa"/>
            <w:shd w:val="clear" w:color="auto" w:fill="BFBFBF" w:themeFill="background1" w:themeFillShade="BF"/>
            <w:vAlign w:val="center"/>
            <w:hideMark/>
          </w:tcPr>
          <w:p w14:paraId="59921B12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536" w:type="dxa"/>
            <w:shd w:val="clear" w:color="auto" w:fill="BFBFBF" w:themeFill="background1" w:themeFillShade="BF"/>
            <w:vAlign w:val="center"/>
            <w:hideMark/>
          </w:tcPr>
          <w:p w14:paraId="55255D2D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D</w:t>
            </w:r>
          </w:p>
        </w:tc>
        <w:tc>
          <w:tcPr>
            <w:tcW w:w="543" w:type="dxa"/>
            <w:shd w:val="clear" w:color="auto" w:fill="BFBFBF" w:themeFill="background1" w:themeFillShade="BF"/>
            <w:vAlign w:val="center"/>
            <w:hideMark/>
          </w:tcPr>
          <w:p w14:paraId="157466CF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E</w:t>
            </w:r>
          </w:p>
        </w:tc>
        <w:tc>
          <w:tcPr>
            <w:tcW w:w="756" w:type="dxa"/>
            <w:vMerge/>
            <w:shd w:val="clear" w:color="auto" w:fill="BFBFBF" w:themeFill="background1" w:themeFillShade="BF"/>
            <w:vAlign w:val="center"/>
            <w:hideMark/>
          </w:tcPr>
          <w:p w14:paraId="2D98D669" w14:textId="77777777" w:rsidR="00D463E1" w:rsidRPr="004E0F17" w:rsidRDefault="00D463E1" w:rsidP="00D46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70BFC" w:rsidRPr="00644EBC" w14:paraId="54E38264" w14:textId="77777777" w:rsidTr="006531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7F4C20BE" w14:textId="77777777" w:rsidR="00170BFC" w:rsidRPr="00644EB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26910F90" w14:textId="076A245F" w:rsidR="00170BFC" w:rsidRPr="00170BFC" w:rsidRDefault="00170BFC" w:rsidP="001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арс снежный БССМ-1 Л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260EC894" w14:textId="7C1B2CB4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20319143" w14:textId="3AA4AEA9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289E735C" w14:textId="10B31105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61BC56DA" w14:textId="6F17F90F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14:paraId="115CDF83" w14:textId="65BCE77B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2F750CC" w14:textId="4DD06D68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800</w:t>
            </w:r>
          </w:p>
        </w:tc>
      </w:tr>
      <w:tr w:rsidR="00170BFC" w:rsidRPr="00644EBC" w14:paraId="2351D337" w14:textId="77777777" w:rsidTr="006531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370E1FD4" w14:textId="77777777" w:rsidR="00170BFC" w:rsidRPr="00644EB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33E7D844" w14:textId="7BAF4F4C" w:rsidR="00170BFC" w:rsidRPr="00170BFC" w:rsidRDefault="00170BFC" w:rsidP="001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арс снежный БССМ-2 П</w:t>
            </w:r>
            <w:r w:rsidRPr="00170BFC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606070C8" w14:textId="0C759E1A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ED39ED1" w14:textId="6A446D2F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4780A2EC" w14:textId="2FCA0545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2CF72043" w14:textId="4A868D64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14:paraId="1F9D6CBB" w14:textId="24D3DDB9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560F2DC" w14:textId="33B2A5F7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 570</w:t>
            </w:r>
          </w:p>
        </w:tc>
      </w:tr>
      <w:tr w:rsidR="00170BFC" w:rsidRPr="00644EBC" w14:paraId="7E0EA2E5" w14:textId="77777777" w:rsidTr="006531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55C0CB4A" w14:textId="046373F4" w:rsid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6043CBAB" w14:textId="7A41FBC6" w:rsidR="00170BFC" w:rsidRPr="00170BFC" w:rsidRDefault="00170BFC" w:rsidP="001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елый МДБМ-1 П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23E94DA4" w14:textId="49A1A8CE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48546358" w14:textId="7633F6B3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68740DD8" w14:textId="17B99137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4744005E" w14:textId="5E2E5571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14:paraId="16CEFB61" w14:textId="733CBCB6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D8E7AED" w14:textId="08AE44B6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7 620</w:t>
            </w:r>
          </w:p>
        </w:tc>
      </w:tr>
      <w:tr w:rsidR="00170BFC" w:rsidRPr="00644EBC" w14:paraId="52C28A9C" w14:textId="77777777" w:rsidTr="006531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25970363" w14:textId="76641202" w:rsid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2D69BCC4" w14:textId="1A5C0C47" w:rsidR="00170BFC" w:rsidRPr="00170BFC" w:rsidRDefault="00170BFC" w:rsidP="001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елый МДБМ-2 П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4C7B6FD6" w14:textId="040D7635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367E4D45" w14:textId="2CC0F9D0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26671274" w14:textId="60B8868F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5B3BC36E" w14:textId="373C7DEA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14:paraId="1EC54441" w14:textId="61B3E207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0D83DAB" w14:textId="25AF6FBE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7 620</w:t>
            </w:r>
          </w:p>
        </w:tc>
      </w:tr>
      <w:tr w:rsidR="00170BFC" w:rsidRPr="00644EBC" w14:paraId="1AE3AB91" w14:textId="77777777" w:rsidTr="006531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1520B109" w14:textId="29467B85" w:rsidR="00170BFC" w:rsidRPr="00644EB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665" w:type="dxa"/>
            <w:shd w:val="clear" w:color="auto" w:fill="auto"/>
            <w:noWrap/>
            <w:vAlign w:val="center"/>
            <w:hideMark/>
          </w:tcPr>
          <w:p w14:paraId="223467C2" w14:textId="072ACB2D" w:rsidR="00170BFC" w:rsidRPr="00170BFC" w:rsidRDefault="00170BFC" w:rsidP="001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тигр ТГРМ-1 Л</w:t>
            </w:r>
          </w:p>
        </w:tc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4F7D4DE0" w14:textId="043560E7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15216065" w14:textId="50272654" w:rsidR="00170BFC" w:rsidRPr="00170BFC" w:rsidRDefault="00147C30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41" w:type="dxa"/>
            <w:shd w:val="clear" w:color="auto" w:fill="auto"/>
            <w:noWrap/>
            <w:vAlign w:val="center"/>
            <w:hideMark/>
          </w:tcPr>
          <w:p w14:paraId="3C7BCA40" w14:textId="4E8C9E9C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740ABEA1" w14:textId="373B7008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14:paraId="5B402E55" w14:textId="50648B3A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83E58DB" w14:textId="35032AD1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1 850</w:t>
            </w:r>
          </w:p>
        </w:tc>
      </w:tr>
      <w:tr w:rsidR="00170BFC" w:rsidRPr="00644EBC" w14:paraId="77FC0789" w14:textId="77777777" w:rsidTr="006531E1">
        <w:trPr>
          <w:trHeight w:val="145"/>
        </w:trPr>
        <w:tc>
          <w:tcPr>
            <w:tcW w:w="564" w:type="dxa"/>
            <w:shd w:val="clear" w:color="auto" w:fill="auto"/>
            <w:noWrap/>
            <w:vAlign w:val="center"/>
          </w:tcPr>
          <w:p w14:paraId="688F2B76" w14:textId="09978DCB" w:rsid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665" w:type="dxa"/>
            <w:shd w:val="clear" w:color="auto" w:fill="auto"/>
            <w:noWrap/>
            <w:vAlign w:val="center"/>
          </w:tcPr>
          <w:p w14:paraId="578335CB" w14:textId="500AF86E" w:rsidR="00170BFC" w:rsidRPr="00170BFC" w:rsidRDefault="00170BFC" w:rsidP="001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ягуар ЯГУМ-1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14:paraId="5FB3841C" w14:textId="4CF1B76F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04E01E70" w14:textId="3A3D6D24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14:paraId="24FC5042" w14:textId="0A793DE9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7E9FB5D6" w14:textId="4DC362A3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14:paraId="500FC5FB" w14:textId="6BDA2846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82B161D" w14:textId="01B45024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 650</w:t>
            </w:r>
          </w:p>
        </w:tc>
      </w:tr>
    </w:tbl>
    <w:p w14:paraId="6DD6DFE9" w14:textId="3341A599" w:rsidR="00846467" w:rsidRDefault="00846467" w:rsidP="004E0F17">
      <w:pPr>
        <w:spacing w:before="240" w:after="0"/>
        <w:jc w:val="center"/>
      </w:pPr>
      <w:r w:rsidRPr="00CA7E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Экзотические животны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CA7E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вровые манекены</w:t>
      </w:r>
    </w:p>
    <w:tbl>
      <w:tblPr>
        <w:tblW w:w="107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662"/>
        <w:gridCol w:w="1347"/>
        <w:gridCol w:w="1347"/>
        <w:gridCol w:w="850"/>
      </w:tblGrid>
      <w:tr w:rsidR="00D463E1" w:rsidRPr="00644EBC" w14:paraId="4CB5AF64" w14:textId="77777777" w:rsidTr="0006536F">
        <w:trPr>
          <w:trHeight w:val="145"/>
        </w:trPr>
        <w:tc>
          <w:tcPr>
            <w:tcW w:w="567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10D742B2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6662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2D267231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2694" w:type="dxa"/>
            <w:gridSpan w:val="2"/>
            <w:shd w:val="clear" w:color="auto" w:fill="BFBFBF" w:themeFill="background1" w:themeFillShade="BF"/>
            <w:vAlign w:val="center"/>
            <w:hideMark/>
          </w:tcPr>
          <w:p w14:paraId="36F79F3D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меры (см)</w:t>
            </w:r>
          </w:p>
        </w:tc>
        <w:tc>
          <w:tcPr>
            <w:tcW w:w="850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54A4AE0B" w14:textId="77777777" w:rsidR="00D463E1" w:rsidRPr="004E0F17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0F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а (руб)</w:t>
            </w:r>
          </w:p>
        </w:tc>
      </w:tr>
      <w:tr w:rsidR="00D463E1" w:rsidRPr="00644EBC" w14:paraId="4CC21D4F" w14:textId="77777777" w:rsidTr="0006536F">
        <w:trPr>
          <w:trHeight w:val="145"/>
        </w:trPr>
        <w:tc>
          <w:tcPr>
            <w:tcW w:w="567" w:type="dxa"/>
            <w:vMerge/>
            <w:shd w:val="clear" w:color="auto" w:fill="BFBFBF" w:themeFill="background1" w:themeFillShade="BF"/>
            <w:vAlign w:val="center"/>
            <w:hideMark/>
          </w:tcPr>
          <w:p w14:paraId="71166F89" w14:textId="77777777" w:rsidR="00D463E1" w:rsidRPr="00644EBC" w:rsidRDefault="00D463E1" w:rsidP="00D46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vMerge/>
            <w:shd w:val="clear" w:color="auto" w:fill="BFBFBF" w:themeFill="background1" w:themeFillShade="BF"/>
            <w:vAlign w:val="center"/>
            <w:hideMark/>
          </w:tcPr>
          <w:p w14:paraId="04C1BD4E" w14:textId="77777777" w:rsidR="00D463E1" w:rsidRPr="00644EBC" w:rsidRDefault="00D463E1" w:rsidP="00D46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  <w:shd w:val="clear" w:color="auto" w:fill="BFBFBF" w:themeFill="background1" w:themeFillShade="BF"/>
            <w:vAlign w:val="center"/>
            <w:hideMark/>
          </w:tcPr>
          <w:p w14:paraId="1788076B" w14:textId="77777777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347" w:type="dxa"/>
            <w:shd w:val="clear" w:color="auto" w:fill="BFBFBF" w:themeFill="background1" w:themeFillShade="BF"/>
            <w:vAlign w:val="center"/>
            <w:hideMark/>
          </w:tcPr>
          <w:p w14:paraId="3851E1F2" w14:textId="4A3A4D09" w:rsidR="00D463E1" w:rsidRPr="00644EBC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850" w:type="dxa"/>
            <w:vMerge/>
            <w:shd w:val="clear" w:color="auto" w:fill="BFBFBF" w:themeFill="background1" w:themeFillShade="BF"/>
            <w:vAlign w:val="center"/>
            <w:hideMark/>
          </w:tcPr>
          <w:p w14:paraId="3855C061" w14:textId="77777777" w:rsidR="00D463E1" w:rsidRPr="004E0F17" w:rsidRDefault="00D463E1" w:rsidP="00D463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70BFC" w:rsidRPr="00644EBC" w14:paraId="697CD4D5" w14:textId="77777777" w:rsidTr="00DB79A7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EB31E5" w14:textId="77777777" w:rsidR="00170BFC" w:rsidRPr="00644EB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52E601FF" w14:textId="6098FC78" w:rsidR="00170BFC" w:rsidRPr="00170BFC" w:rsidRDefault="00170BFC" w:rsidP="001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арс снежный БССК-1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5CE76B60" w14:textId="5AF2A4A3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38F936F8" w14:textId="688C5051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BBE9592" w14:textId="06CB51AE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900</w:t>
            </w:r>
          </w:p>
        </w:tc>
      </w:tr>
      <w:tr w:rsidR="00170BFC" w:rsidRPr="00644EBC" w14:paraId="0BF22355" w14:textId="77777777" w:rsidTr="00DB79A7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FDE490" w14:textId="77777777" w:rsidR="00170BFC" w:rsidRPr="00644EB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4B366BD0" w14:textId="18AC1D23" w:rsidR="00170BFC" w:rsidRPr="00170BFC" w:rsidRDefault="00170BFC" w:rsidP="001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арс снежный БССК-2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01D2DC04" w14:textId="325DC6F1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7CDA76C1" w14:textId="407AE938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0AC345" w14:textId="4B801689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240</w:t>
            </w:r>
          </w:p>
        </w:tc>
      </w:tr>
      <w:tr w:rsidR="00170BFC" w:rsidRPr="00644EBC" w14:paraId="6EDFD737" w14:textId="77777777" w:rsidTr="00DB79A7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42319E" w14:textId="77777777" w:rsidR="00170BFC" w:rsidRPr="00644EB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7D766E02" w14:textId="2BD01CFA" w:rsidR="00170BFC" w:rsidRPr="00170BFC" w:rsidRDefault="00170BFC" w:rsidP="001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елый МДБК-1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43674D58" w14:textId="5F7F7DAF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78430583" w14:textId="22CA9CF3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3769BA" w14:textId="124D4EBE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390</w:t>
            </w:r>
          </w:p>
        </w:tc>
      </w:tr>
      <w:tr w:rsidR="00170BFC" w:rsidRPr="00644EBC" w14:paraId="1F720928" w14:textId="77777777" w:rsidTr="00DB79A7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50403C" w14:textId="77777777" w:rsidR="00170BFC" w:rsidRPr="00644EB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4DBCFCF6" w14:textId="3AD683CD" w:rsidR="00170BFC" w:rsidRPr="00170BFC" w:rsidRDefault="00170BFC" w:rsidP="001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елый МДБК-2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664147ED" w14:textId="3C4FFB2E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785B8036" w14:textId="0A2FFC53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952902D" w14:textId="1D123D9B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330</w:t>
            </w:r>
          </w:p>
        </w:tc>
      </w:tr>
      <w:tr w:rsidR="00170BFC" w:rsidRPr="00644EBC" w14:paraId="7212393A" w14:textId="77777777" w:rsidTr="00DB79A7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D61234" w14:textId="77777777" w:rsidR="00170BFC" w:rsidRPr="00644EB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53854A74" w14:textId="1B701B4C" w:rsidR="00170BFC" w:rsidRPr="00170BFC" w:rsidRDefault="00170BFC" w:rsidP="001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едведь белый МДБК-3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3B861DD5" w14:textId="7976B3F0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66811707" w14:textId="4D1FDD21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5D444F" w14:textId="0A29CF41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930</w:t>
            </w:r>
          </w:p>
        </w:tc>
      </w:tr>
      <w:tr w:rsidR="00170BFC" w:rsidRPr="00644EBC" w14:paraId="7163B76D" w14:textId="77777777" w:rsidTr="00DB79A7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2A5E8E" w14:textId="77777777" w:rsidR="00170BFC" w:rsidRPr="00644EB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347A55F6" w14:textId="11087381" w:rsidR="00170BFC" w:rsidRPr="00170BFC" w:rsidRDefault="00170BFC" w:rsidP="001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тигр ТГРК-1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5440992E" w14:textId="21C66AA6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5598D4C3" w14:textId="274A663E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272FDA" w14:textId="18B7F3AE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370</w:t>
            </w:r>
          </w:p>
        </w:tc>
      </w:tr>
      <w:tr w:rsidR="00170BFC" w:rsidRPr="00644EBC" w14:paraId="4098188F" w14:textId="77777777" w:rsidTr="00DB79A7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80CCC2" w14:textId="77777777" w:rsidR="00170BFC" w:rsidRPr="00644EB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7D3BE133" w14:textId="3FC0503A" w:rsidR="00170BFC" w:rsidRPr="00170BFC" w:rsidRDefault="00170BFC" w:rsidP="001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тигр ТГРК-2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7D3B609A" w14:textId="5DFAE967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69DB20B8" w14:textId="05AF31DC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68327BC" w14:textId="1FAA28E6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940</w:t>
            </w:r>
          </w:p>
        </w:tc>
      </w:tr>
      <w:tr w:rsidR="00170BFC" w:rsidRPr="00644EBC" w14:paraId="540488B9" w14:textId="77777777" w:rsidTr="00DB79A7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F307CF" w14:textId="77777777" w:rsidR="00170BFC" w:rsidRPr="00644EB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44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777F4C37" w14:textId="54711500" w:rsidR="00170BFC" w:rsidRPr="00170BFC" w:rsidRDefault="00170BFC" w:rsidP="00170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ягуар ЯГУК-1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699BC6C6" w14:textId="4F1E3053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14:paraId="1E007394" w14:textId="6BC0DDED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5EA59F" w14:textId="0EB062B1" w:rsidR="00170BFC" w:rsidRPr="00170BFC" w:rsidRDefault="00170BFC" w:rsidP="00170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0B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870</w:t>
            </w:r>
          </w:p>
        </w:tc>
      </w:tr>
    </w:tbl>
    <w:p w14:paraId="2AD699BF" w14:textId="77777777" w:rsidR="0048277B" w:rsidRDefault="0048277B" w:rsidP="000638D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29CACC3" w14:textId="4A0487B2" w:rsidR="000F1CDE" w:rsidRPr="00902374" w:rsidRDefault="000F1CDE" w:rsidP="000638D3">
      <w:pPr>
        <w:spacing w:after="0"/>
        <w:jc w:val="center"/>
        <w:rPr>
          <w:sz w:val="24"/>
          <w:szCs w:val="24"/>
        </w:rPr>
      </w:pPr>
      <w:r w:rsidRPr="009023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некены птиц</w:t>
      </w:r>
    </w:p>
    <w:tbl>
      <w:tblPr>
        <w:tblW w:w="107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363"/>
        <w:gridCol w:w="993"/>
        <w:gridCol w:w="850"/>
      </w:tblGrid>
      <w:tr w:rsidR="00D463E1" w:rsidRPr="00644EBC" w14:paraId="4D7CA149" w14:textId="77777777" w:rsidTr="0006536F">
        <w:trPr>
          <w:trHeight w:val="383"/>
        </w:trPr>
        <w:tc>
          <w:tcPr>
            <w:tcW w:w="567" w:type="dxa"/>
            <w:shd w:val="clear" w:color="auto" w:fill="BFBFBF" w:themeFill="background1" w:themeFillShade="BF"/>
            <w:noWrap/>
            <w:vAlign w:val="center"/>
          </w:tcPr>
          <w:p w14:paraId="62B9A839" w14:textId="2E61CBC7" w:rsidR="00D463E1" w:rsidRPr="0031476F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147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8363" w:type="dxa"/>
            <w:shd w:val="clear" w:color="auto" w:fill="BFBFBF" w:themeFill="background1" w:themeFillShade="BF"/>
            <w:noWrap/>
            <w:vAlign w:val="center"/>
          </w:tcPr>
          <w:p w14:paraId="077780DB" w14:textId="7092EA05" w:rsidR="00D463E1" w:rsidRPr="0031476F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47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993" w:type="dxa"/>
            <w:shd w:val="clear" w:color="auto" w:fill="BFBFBF" w:themeFill="background1" w:themeFillShade="BF"/>
            <w:noWrap/>
            <w:vAlign w:val="center"/>
          </w:tcPr>
          <w:p w14:paraId="0E97057D" w14:textId="2EC69B04" w:rsidR="00D463E1" w:rsidRPr="005977CA" w:rsidRDefault="005977CA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л</w:t>
            </w:r>
          </w:p>
        </w:tc>
        <w:tc>
          <w:tcPr>
            <w:tcW w:w="850" w:type="dxa"/>
            <w:shd w:val="clear" w:color="auto" w:fill="BFBFBF" w:themeFill="background1" w:themeFillShade="BF"/>
            <w:noWrap/>
            <w:vAlign w:val="center"/>
          </w:tcPr>
          <w:p w14:paraId="52BA3B2A" w14:textId="2A6F70B4" w:rsidR="00D463E1" w:rsidRPr="004E0F17" w:rsidRDefault="00D463E1" w:rsidP="00D4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0F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а (руб)</w:t>
            </w:r>
          </w:p>
        </w:tc>
      </w:tr>
      <w:tr w:rsidR="002C130E" w:rsidRPr="00644EBC" w14:paraId="1A4C2174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4EA011FC" w14:textId="7484EDD3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6DDEC823" w14:textId="01963ABE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аклан БКЛМ-1 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6B0CD85" w14:textId="02F54B17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C922E3" w14:textId="37A1387B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70</w:t>
            </w:r>
          </w:p>
        </w:tc>
      </w:tr>
      <w:tr w:rsidR="002C130E" w:rsidRPr="00644EBC" w14:paraId="0073A6C1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75AC2173" w14:textId="2AA4A2E0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678C2F76" w14:textId="17209A96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екас БКСМ-1 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805B749" w14:textId="512B90AB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5510D5" w14:textId="0440C18D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401D7F02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6FD0F8C0" w14:textId="09094285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3EE3D842" w14:textId="1E192A67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беркут БЕРМ-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5EC40C1" w14:textId="301FF55F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7D11B8" w14:textId="20624097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0</w:t>
            </w:r>
          </w:p>
        </w:tc>
      </w:tr>
      <w:tr w:rsidR="002C130E" w:rsidRPr="00644EBC" w14:paraId="2B5CB566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469E4E49" w14:textId="4349A54F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422E2933" w14:textId="70B939C6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альдшнеп ВЛШМ-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FEF6BD4" w14:textId="15A5F239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08B035" w14:textId="2C4D29B8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5F8EED68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1EA7E339" w14:textId="7B579BFE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29C4BB07" w14:textId="4D0F36E5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альдшнеп ВЛШМ-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B47D3A8" w14:textId="03F44BF7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8FC540" w14:textId="4AB82731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0EABA620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0936A1BA" w14:textId="6B08465F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0FE7021D" w14:textId="26E6CAFD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альдшнеп ВЛШМ-3 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C48C616" w14:textId="263CD274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E412A1" w14:textId="0C2B0653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45D4B450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6A10C202" w14:textId="3780A851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1FEFC342" w14:textId="7BBF475C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выпь большая ВЫБМ-1 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C229078" w14:textId="48974121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0D2F19" w14:textId="3D17239A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24A5B403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0C163FED" w14:textId="5DC6045D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4C9F18ED" w14:textId="75CF0008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ага гребенушка ГГРМ-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E8C0DEC" w14:textId="5E04C2E6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FED7B3" w14:textId="1736F19D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20</w:t>
            </w:r>
          </w:p>
        </w:tc>
      </w:tr>
      <w:tr w:rsidR="002C130E" w:rsidRPr="00644EBC" w14:paraId="4EA5C352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03F7A398" w14:textId="10A254EE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4E4BC327" w14:textId="70B0C15D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ага обыкновенная ГАГМ-1 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B8A8D34" w14:textId="693BF45D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57DC29" w14:textId="62C6016B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90</w:t>
            </w:r>
          </w:p>
        </w:tc>
      </w:tr>
      <w:tr w:rsidR="002C130E" w:rsidRPr="00644EBC" w14:paraId="0B02DC45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484303FE" w14:textId="3EA0EC94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4DFD13FE" w14:textId="3985995E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ага сибирская ГГСМ-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0F4E69F" w14:textId="65331C62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401217" w14:textId="22D67878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4AC0DC2C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07C8EED4" w14:textId="3EA0B37F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427EF17D" w14:textId="4052DF5C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агара краснозобая ГАКМ-1 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B032446" w14:textId="7A0E99F9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2935F6E" w14:textId="35CFAC21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5F2EE81F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33304CCE" w14:textId="77777777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</w:tcPr>
          <w:p w14:paraId="5EFF4DB4" w14:textId="778AE751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лухарь каменный ГЛКМ-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354EE8D" w14:textId="7182F7AE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мец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C5049DF" w14:textId="5AF9D0BD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0</w:t>
            </w:r>
          </w:p>
        </w:tc>
      </w:tr>
      <w:tr w:rsidR="002C130E" w:rsidRPr="00644EBC" w14:paraId="4AD6DE67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1858DF50" w14:textId="77777777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</w:tcPr>
          <w:p w14:paraId="247BD183" w14:textId="23C9DB3B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лухарь каменный ГЛКМ-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D215313" w14:textId="2EEEF4AA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мк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27CDA7E" w14:textId="75E1B43F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70</w:t>
            </w:r>
          </w:p>
        </w:tc>
      </w:tr>
      <w:tr w:rsidR="002C130E" w:rsidRPr="00644EBC" w14:paraId="536AF994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63CB5C53" w14:textId="3612DEC9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0BA1BBEA" w14:textId="40ADA0D5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лухарь обыкновенный ГЛОМ-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6B2B8BA" w14:textId="5FFFE883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165A4AB" w14:textId="32DC1108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60</w:t>
            </w:r>
          </w:p>
        </w:tc>
      </w:tr>
      <w:tr w:rsidR="002C130E" w:rsidRPr="00644EBC" w14:paraId="3C457332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49F58B37" w14:textId="0CF9A215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6BEA9EC2" w14:textId="1C1FDD87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лухарь обыкновенный ГЛОМ-2 К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2D97A41" w14:textId="570341B6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33DA2C" w14:textId="2836EEA8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60</w:t>
            </w:r>
          </w:p>
        </w:tc>
      </w:tr>
      <w:tr w:rsidR="002C130E" w:rsidRPr="00644EBC" w14:paraId="2F4DF537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4F611B42" w14:textId="5FCBCA08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5B5F8180" w14:textId="4C4F7000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лухарь обыкновенный ГЛОМ-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9F7F31F" w14:textId="7511A650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м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36F47B" w14:textId="727BDFF8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0</w:t>
            </w:r>
          </w:p>
        </w:tc>
      </w:tr>
      <w:tr w:rsidR="002C130E" w:rsidRPr="00644EBC" w14:paraId="799CA634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5CC51359" w14:textId="28127CE9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0F842B68" w14:textId="23B24E1E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лухарь обыкновенный ГЛОМ-4 К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C81E1BD" w14:textId="5E359030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BDE8E5" w14:textId="5F315B06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60</w:t>
            </w:r>
          </w:p>
        </w:tc>
      </w:tr>
      <w:tr w:rsidR="002C130E" w:rsidRPr="00644EBC" w14:paraId="487ED373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09A11367" w14:textId="684EAE9D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0372094C" w14:textId="0D535ACB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лухарь обыкновенный ГЛОМ-5 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8DB68E6" w14:textId="05D8ADE9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54138D" w14:textId="2D37E29E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0</w:t>
            </w:r>
          </w:p>
        </w:tc>
      </w:tr>
      <w:tr w:rsidR="002C130E" w:rsidRPr="00644EBC" w14:paraId="39D20710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4482CAB4" w14:textId="2D8DB12D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68A732C1" w14:textId="433C5D0D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лухарь обыкновенный ГЛОМ-6 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1530E5F" w14:textId="5CD349C6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5B40CF" w14:textId="1E7D40BE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0</w:t>
            </w:r>
          </w:p>
        </w:tc>
      </w:tr>
      <w:tr w:rsidR="002C130E" w:rsidRPr="00644EBC" w14:paraId="31FD207E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5E014E15" w14:textId="2FD2D3A8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731D5EE8" w14:textId="3F762DB0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усь белолобый ГУБМ-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8CEDDF8" w14:textId="70A370CF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265E51" w14:textId="2920AD1A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70</w:t>
            </w:r>
          </w:p>
        </w:tc>
      </w:tr>
      <w:tr w:rsidR="002C130E" w:rsidRPr="00644EBC" w14:paraId="500BDF6B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56D45E29" w14:textId="460E925F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2C2D2350" w14:textId="68F3A52F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усь белолобый ГУБМ-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AB0746D" w14:textId="490E9BCA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6F5490" w14:textId="2CC1558A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20</w:t>
            </w:r>
          </w:p>
        </w:tc>
      </w:tr>
      <w:tr w:rsidR="002C130E" w:rsidRPr="00644EBC" w14:paraId="3FF432ED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467F2CB8" w14:textId="77777777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</w:tcPr>
          <w:p w14:paraId="17E37BDE" w14:textId="3B27C7EE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усь белолобый ГУБМ-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D13B224" w14:textId="002DD586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7A5D549" w14:textId="381F7E42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90</w:t>
            </w:r>
          </w:p>
        </w:tc>
      </w:tr>
      <w:tr w:rsidR="002C130E" w:rsidRPr="00644EBC" w14:paraId="762ADA8A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7286F42B" w14:textId="38122526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3E520FD4" w14:textId="2490425C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усь гуменник ГУГМ-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D361BBE" w14:textId="58B24A84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D33F29" w14:textId="4958CB1B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50</w:t>
            </w:r>
          </w:p>
        </w:tc>
      </w:tr>
      <w:tr w:rsidR="002C130E" w:rsidRPr="00644EBC" w14:paraId="117B0061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59C0120A" w14:textId="77777777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</w:tcPr>
          <w:p w14:paraId="3880F96D" w14:textId="0D52F52B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гусь гуменник ГУГМ-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6EDA4BC" w14:textId="429426FF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5D5ADD8" w14:textId="113AE232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0</w:t>
            </w:r>
          </w:p>
        </w:tc>
      </w:tr>
      <w:tr w:rsidR="002C130E" w:rsidRPr="00644EBC" w14:paraId="2B01C097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1C82C88C" w14:textId="77777777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</w:tcPr>
          <w:p w14:paraId="6054641F" w14:textId="0DC5908A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журавль канадский ЖКАМ-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091DB1F" w14:textId="6F46B906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68FF048" w14:textId="1A151F9D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160</w:t>
            </w:r>
          </w:p>
        </w:tc>
      </w:tr>
      <w:tr w:rsidR="002C130E" w:rsidRPr="00644EBC" w14:paraId="4ADCA071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650EC762" w14:textId="2B27E618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0303E022" w14:textId="0A7AC67B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журавль серый ЖУРМ-1 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6BA308C" w14:textId="2FBC4724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FE54D8A" w14:textId="1999B5AD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120</w:t>
            </w:r>
          </w:p>
        </w:tc>
      </w:tr>
      <w:tr w:rsidR="002C130E" w:rsidRPr="00644EBC" w14:paraId="4ADAD399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0D03EBE4" w14:textId="34B2DE8B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6A7D3F53" w14:textId="5511893A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азарка белощекая КБЛМ-1 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1F34784" w14:textId="18B04C16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D0B702A" w14:textId="100DA839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70</w:t>
            </w:r>
          </w:p>
        </w:tc>
      </w:tr>
      <w:tr w:rsidR="002C130E" w:rsidRPr="00644EBC" w14:paraId="66725F05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47F47457" w14:textId="4D103A56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08200CB1" w14:textId="22B19460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азарка канадская ККНМ-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093A908" w14:textId="3F3C6578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BC883BA" w14:textId="1EDFF989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30</w:t>
            </w:r>
          </w:p>
        </w:tc>
      </w:tr>
      <w:tr w:rsidR="002C130E" w:rsidRPr="00644EBC" w14:paraId="1E8078F8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4CB42499" w14:textId="029AC5CB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35ECDCFF" w14:textId="47B38EDD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азарка краснозобая КЗКМ-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AE6ED30" w14:textId="1D595CCC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26405F" w14:textId="0FE38582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90</w:t>
            </w:r>
          </w:p>
        </w:tc>
      </w:tr>
      <w:tr w:rsidR="002C130E" w:rsidRPr="00644EBC" w14:paraId="0D4EBD1B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41AD909E" w14:textId="06A2BA57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3A91E506" w14:textId="6E4C8259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анюк обыкновенный КНОМ-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A0BF90A" w14:textId="6EAB3EB9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5DB0A7" w14:textId="165E1F11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0B58DB98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20B95E65" w14:textId="2BD35AEC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02671B44" w14:textId="612C2E54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роншнеп большой КШБМ-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88DB99F" w14:textId="7966F725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016F244" w14:textId="4F8087A8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528A4E37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6AED153C" w14:textId="6653ECDC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24547D14" w14:textId="2429F8B0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роншнеп большой КШБМ-2 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84F2747" w14:textId="30C17570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FA2C5C7" w14:textId="3D14F34F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7D0BF384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1EE7759D" w14:textId="3CB29C69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3097D583" w14:textId="54501A9E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рохаль большой КРБМ-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BE6D563" w14:textId="21DCCF6B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19505C9" w14:textId="45E02CC7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40</w:t>
            </w:r>
          </w:p>
        </w:tc>
      </w:tr>
      <w:tr w:rsidR="002C130E" w:rsidRPr="00644EBC" w14:paraId="2111DD3B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4E8A06C3" w14:textId="2B273A44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203251C4" w14:textId="0195E6A6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рохаль длиннохвостый КДЛМ-1 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5778765" w14:textId="0C76A61D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5921A91" w14:textId="32E84055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5572EBC2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4560EEE2" w14:textId="1AF31F8B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32B934C3" w14:textId="6EF626A7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ряква КРЯМ-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629DC75" w14:textId="4CE726C8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FB3026" w14:textId="35FACA1B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6412B097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34CB5608" w14:textId="7C0DCCFE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77B0419A" w14:textId="2E941C89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ряква КРЯМ-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FD1A2D6" w14:textId="350BA01C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60C92D" w14:textId="123923ED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741F4B27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3C0D8A9D" w14:textId="387E20A3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6E8B893E" w14:textId="3DA6F908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уропатка белая КУБМ-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A1CF20D" w14:textId="7B789CDB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7ED788" w14:textId="26FBA773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194A4D58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6F9313B2" w14:textId="59B6EA80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78678FAB" w14:textId="69D7ED2A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куропатка серая КУСМ-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7FF84A3" w14:textId="24074896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90423F" w14:textId="1532D27B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47F51B50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5285F65E" w14:textId="594F0FCF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78496656" w14:textId="6B931BBF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ебедь-кликун ЛБКМ-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2E7EA8D" w14:textId="5B152227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1E0010" w14:textId="35E97863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30</w:t>
            </w:r>
          </w:p>
        </w:tc>
      </w:tr>
      <w:tr w:rsidR="002C130E" w:rsidRPr="00644EBC" w14:paraId="16EBC4FD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21259A11" w14:textId="491E53D6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3A943506" w14:textId="48976CF7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ебедь-шипун ЛБШМ-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2C2FF85" w14:textId="437F4740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D17113" w14:textId="367F4E38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530</w:t>
            </w:r>
          </w:p>
        </w:tc>
      </w:tr>
      <w:tr w:rsidR="002C130E" w:rsidRPr="00644EBC" w14:paraId="1A2722BA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6DF0E4B7" w14:textId="2B831834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4D833345" w14:textId="0E92C2E4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унь болотный ЛУБМ-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D52C265" w14:textId="7A8722FC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F87ED9" w14:textId="5AFCA94A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110C6CAD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6A6BEF84" w14:textId="5F44461A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49D092C3" w14:textId="135AEC75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унь луговой ЛУГМ-1 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19B2DB0" w14:textId="57E5917C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9349387" w14:textId="5019AF8A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7D698F39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24B1D907" w14:textId="59422AA9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55DFB383" w14:textId="5C0F70E5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марабу МРБМ-1 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1F69DDB" w14:textId="3B1F1F89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12984C" w14:textId="6D2E522F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50</w:t>
            </w:r>
          </w:p>
        </w:tc>
      </w:tr>
      <w:tr w:rsidR="002C130E" w:rsidRPr="00644EBC" w14:paraId="3100A2C5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55A878F7" w14:textId="5A6B7FB7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3B356DED" w14:textId="017D1E10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неясыть бородатая НБРМ-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BC700E8" w14:textId="1A5623EE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7A75A8" w14:textId="0BBE503A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50</w:t>
            </w:r>
          </w:p>
        </w:tc>
      </w:tr>
      <w:tr w:rsidR="002C130E" w:rsidRPr="00644EBC" w14:paraId="2D9640C1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00713969" w14:textId="690F8604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12B41C75" w14:textId="06F9FF05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неясыть длиннохвостая НДЛМ-1 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2B46789" w14:textId="3AB5CBA0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F4A621" w14:textId="33016518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23D79739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783EF89D" w14:textId="13952EEF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22D48A56" w14:textId="4E13093E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неясыть обыкновенная НОБМ-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ECBBCEA" w14:textId="4FB58832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м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91B3545" w14:textId="089641DE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74B5C7B6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20D122A0" w14:textId="5D363461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122A2174" w14:textId="796B0B33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неясыть обыкновенная НОБМ-2 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55223FF" w14:textId="1A99A2C9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3BEB10" w14:textId="05A66CB0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799F43CD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7CBB778A" w14:textId="038457DE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3EE5F506" w14:textId="258A7290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неясыть обыкновенная НОБМ-3 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6F5C5D1" w14:textId="4D9006D4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м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B2A635" w14:textId="4CB0525F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1E48715D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6DF8F5BF" w14:textId="072B7EF9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02F89E58" w14:textId="0988F5DF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нырок красноносый НКНМ-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6DF567C" w14:textId="38FFC199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059597" w14:textId="57B297C0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74380686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5C31B667" w14:textId="2AB2C716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7A2F8167" w14:textId="06952D41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гарь ОГРМ-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B845384" w14:textId="255CBCCA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84B59C" w14:textId="705A025C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20</w:t>
            </w:r>
          </w:p>
        </w:tc>
      </w:tr>
      <w:tr w:rsidR="002C130E" w:rsidRPr="00644EBC" w14:paraId="6B3A2B35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245F2F67" w14:textId="278C6C6A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72AA4B78" w14:textId="14A4F0D8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рлан белоплечий ОРПМ-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A1E3E9F" w14:textId="347661B8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550F56" w14:textId="6BE0ED9A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930</w:t>
            </w:r>
          </w:p>
        </w:tc>
      </w:tr>
      <w:tr w:rsidR="002C130E" w:rsidRPr="00644EBC" w14:paraId="022537BC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31988FB5" w14:textId="5127D4AE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44CDEB8B" w14:textId="641E2623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рлан-белохвост ОРБМ-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AD216B4" w14:textId="5CCA1009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8BDBDBF" w14:textId="03F452D4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170</w:t>
            </w:r>
          </w:p>
        </w:tc>
      </w:tr>
      <w:tr w:rsidR="002C130E" w:rsidRPr="00644EBC" w14:paraId="05613B49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68D7D7A0" w14:textId="0016FD91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3B77F509" w14:textId="3F5897B8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рлан-белохвост ОРБМ-2 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40037EF" w14:textId="45919A20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6E8140" w14:textId="143FF3F0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170</w:t>
            </w:r>
          </w:p>
        </w:tc>
      </w:tr>
      <w:tr w:rsidR="002C130E" w:rsidRPr="00644EBC" w14:paraId="18B83E70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7E2C1A7C" w14:textId="0D0A5BCD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7D01055F" w14:textId="20EBBE91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павлин ПАВМ-1 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B38174E" w14:textId="3C322C37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1E2E6AD" w14:textId="35766D15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70</w:t>
            </w:r>
          </w:p>
        </w:tc>
      </w:tr>
      <w:tr w:rsidR="002C130E" w:rsidRPr="00644EBC" w14:paraId="5F2FFCBA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6F3FFC04" w14:textId="61707CD2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04B4218A" w14:textId="09E414CA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пеганка ПЕГМ-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D7756D2" w14:textId="6CBF5D9C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64A65CB" w14:textId="6888DF66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168ED447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4EFF5F8F" w14:textId="3371785F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3601D1AF" w14:textId="2576125F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пингвин императорский ПИНМ-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ED5ED27" w14:textId="77680596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FF7F56A" w14:textId="01B1E6EE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170</w:t>
            </w:r>
          </w:p>
        </w:tc>
      </w:tr>
      <w:tr w:rsidR="002C130E" w:rsidRPr="00644EBC" w14:paraId="70A13959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00726982" w14:textId="2323B459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40465F2B" w14:textId="702B9AED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пустельга ПУСМ-1 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6BDBE46" w14:textId="575B23DC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397DF1" w14:textId="46F4F316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26F8316C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74221160" w14:textId="2BCA7A06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5A018E6D" w14:textId="2F9860AF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рябчик РЯБМ-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8C1E3DC" w14:textId="3EC447CC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4F36DB" w14:textId="15A7B6B8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109F2E60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1A8CC91D" w14:textId="11B7FACB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260C1EF3" w14:textId="10E7FB6B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виязь СВЯМ-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A0C19B5" w14:textId="09D6D0A2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430EE4" w14:textId="78308F6A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11C7A473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45C2E1EE" w14:textId="5A1D0394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6062451F" w14:textId="25786937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виязь СВЯМ-2 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502920D" w14:textId="3932AE46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A9C3C1" w14:textId="0FCA9596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5435958A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32FC8162" w14:textId="261F29B2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1BFC4985" w14:textId="50165902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копа СКПМ-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89D40A5" w14:textId="2AD3FB17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C5BECE" w14:textId="3FB98DD7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50</w:t>
            </w:r>
          </w:p>
        </w:tc>
      </w:tr>
      <w:tr w:rsidR="002C130E" w:rsidRPr="00644EBC" w14:paraId="0E6D0B88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26B6AB85" w14:textId="148F5ED8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48DEE5BB" w14:textId="60B45C0E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анекен сова полярная СОПМ-1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A201DA9" w14:textId="023C69B8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1EB75C" w14:textId="24BE9E37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50</w:t>
            </w:r>
          </w:p>
        </w:tc>
      </w:tr>
      <w:tr w:rsidR="002C130E" w:rsidRPr="00644EBC" w14:paraId="3B4C962A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08602259" w14:textId="5B363B64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6B125DD0" w14:textId="07DAC69F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Манекен сова полярная СОПМ-2 Т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AA5D838" w14:textId="4E2A21E1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м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764A64D" w14:textId="0062EEA5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50</w:t>
            </w:r>
          </w:p>
        </w:tc>
      </w:tr>
      <w:tr w:rsidR="002C130E" w:rsidRPr="00644EBC" w14:paraId="65EAE23D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042999F6" w14:textId="4A914AA3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4B041788" w14:textId="6DE7A152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ова ушастая, болотная СУШМ-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70799D7" w14:textId="1CE4F333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9A5BA59" w14:textId="7CE6C14C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32578ED9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7EF62C60" w14:textId="42E92ADA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4511667F" w14:textId="7C2876F8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ова ушастая, болотная СУШМ-2 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795E749" w14:textId="4FC9E776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CD6AA7E" w14:textId="0D04C6F8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0230A7D6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640FE3F6" w14:textId="061DCCA8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50A938FF" w14:textId="5EC73182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орока СОРМ-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6FC664E" w14:textId="4C6047F1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ED85BF" w14:textId="4447B6DF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558CCB27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1FA3801B" w14:textId="40410C3E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5E764A99" w14:textId="32B7203C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трепет СТПМ-1 Т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B18C8AA" w14:textId="365C7EE8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0D70FFB" w14:textId="030CF241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70</w:t>
            </w:r>
          </w:p>
        </w:tc>
      </w:tr>
      <w:tr w:rsidR="002C130E" w:rsidRPr="00644EBC" w14:paraId="16C94622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155A6F23" w14:textId="1A7F7DBE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49665A18" w14:textId="46C62A91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тетерев ТЕТМ-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69B3663" w14:textId="3B5BDBD6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8274D8" w14:textId="7452CCC0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70</w:t>
            </w:r>
          </w:p>
        </w:tc>
      </w:tr>
      <w:tr w:rsidR="002C130E" w:rsidRPr="00644EBC" w14:paraId="6C0511D5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42943AA7" w14:textId="2807A5FC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4B9AEA44" w14:textId="52B947BC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тетерев ТЕТМ-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11A0521" w14:textId="2901EB70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436EF9" w14:textId="4A50C7FA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4FAE8AA0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198A0E3E" w14:textId="487784B8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60512FB9" w14:textId="6A5C6BCA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тетерев ТЕТМ-3 К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5A0A5D3" w14:textId="76A00291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064C6C" w14:textId="5D9E3A49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70</w:t>
            </w:r>
          </w:p>
        </w:tc>
      </w:tr>
      <w:tr w:rsidR="002C130E" w:rsidRPr="00644EBC" w14:paraId="142C79A0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7608E939" w14:textId="2C2B6E52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4EE82C63" w14:textId="144F7582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тетерев ТЕТМ-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BFBB565" w14:textId="259E04FA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м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26ABEF4" w14:textId="1D6D1174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5C704D89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0942A095" w14:textId="193413B6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5C17231C" w14:textId="401C827F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тетерев ТЕТМ-5 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EAABEBD" w14:textId="20C70ECA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644321" w14:textId="02EE4969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0529B350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5B5B670C" w14:textId="7DE4F160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5C8D0EE0" w14:textId="5CCFAADB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топорок ТПРМ-1 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A808736" w14:textId="4C0FE4C3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CFE24F" w14:textId="45AA8CBF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5DC0C9D7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2BD0C9E6" w14:textId="530CDBEC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03DE3B20" w14:textId="34180472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турпан ТУРМ-1 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F8EE16F" w14:textId="043406CE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6B62FA" w14:textId="2346B310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5E30D670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480C1FB6" w14:textId="2F5DC3E1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14296475" w14:textId="1EF3888F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фазан ФЗНМ-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2FFA018" w14:textId="7FCA88F9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AD660C" w14:textId="46FC711D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90</w:t>
            </w:r>
          </w:p>
        </w:tc>
      </w:tr>
      <w:tr w:rsidR="002C130E" w:rsidRPr="00644EBC" w14:paraId="00FFAC78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129F7F1A" w14:textId="3B304BBB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0BDBB7F4" w14:textId="66544F78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фазан ФЗНМ-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72CC544" w14:textId="4B79A97A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9868F7" w14:textId="3F1808CF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90</w:t>
            </w:r>
          </w:p>
        </w:tc>
      </w:tr>
      <w:tr w:rsidR="002C130E" w:rsidRPr="00644EBC" w14:paraId="6C3D9D9D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6B8817D0" w14:textId="46D6193A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5F066472" w14:textId="3CE45C0C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фазан ФЗНМ-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34865B9" w14:textId="25F58F34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м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732ACB" w14:textId="48361713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90</w:t>
            </w:r>
          </w:p>
        </w:tc>
      </w:tr>
      <w:tr w:rsidR="002C130E" w:rsidRPr="00644EBC" w14:paraId="7D30CFB5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2E34C2B7" w14:textId="77777777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</w:tcPr>
          <w:p w14:paraId="391EC138" w14:textId="1059F113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фазан ФЗНМ-4 Т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BE759E8" w14:textId="65822D4F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5710DF2" w14:textId="7F401DF2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90</w:t>
            </w:r>
          </w:p>
        </w:tc>
      </w:tr>
      <w:tr w:rsidR="002C130E" w:rsidRPr="00644EBC" w14:paraId="254F391C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12D47125" w14:textId="1E92AD2D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7B055B80" w14:textId="2F80D631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филин ФИОМ-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7942D25" w14:textId="7CA5F4A8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94B0CC" w14:textId="11D37F64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60</w:t>
            </w:r>
          </w:p>
        </w:tc>
      </w:tr>
      <w:tr w:rsidR="002C130E" w:rsidRPr="00644EBC" w14:paraId="5FC50179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6B4EA715" w14:textId="7C0A486C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436CCE82" w14:textId="7816B733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цапля большая белая ЦББМ-1 Т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03B310F" w14:textId="1A7F12D8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D5F281" w14:textId="3A4A4060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1780BE78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23D66B28" w14:textId="31895677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73D99C18" w14:textId="53FD101A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цапля большая белая ЦББМ-2 Т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E463841" w14:textId="2E5F8C97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E91969" w14:textId="1E350E21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582F43FA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4117B598" w14:textId="7CC6D730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459E644E" w14:textId="66005F02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цапля малая белая ЦПЛМ-1 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87AE73D" w14:textId="259830B0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06065F" w14:textId="76A678D0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1C7D05F2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284FA304" w14:textId="733A42F9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122D9816" w14:textId="1E5D198A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цапля серая ЦПСМ-1 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A305057" w14:textId="28B5DC9D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871D55" w14:textId="3BFD7D7F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09248535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094976ED" w14:textId="77777777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</w:tcPr>
          <w:p w14:paraId="6264296D" w14:textId="31C27E69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цапля серая ЦПСМ-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79637CE" w14:textId="0D784A01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8E7A152" w14:textId="703E8BF9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1E238A9C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0359D402" w14:textId="1D283216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282701F5" w14:textId="734FE2DF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чайка озерная ЧЗРМ-1 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B82D470" w14:textId="7DC89EEF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1CD4FB" w14:textId="786AA25C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49B79E1A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54894BF3" w14:textId="2A163190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32339BD8" w14:textId="0D9C4A65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чеглок ЧГЛМ-1 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0EE7CE6" w14:textId="5EF5B3A9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83A2559" w14:textId="276FE868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0C607B09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2439176D" w14:textId="3078244D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3D446B1E" w14:textId="5597744B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чернеть хохлатая ЧХЛМ-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4CE326C" w14:textId="17276866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5710883" w14:textId="7BF8E9B8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1E039FE4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6C5CBC0B" w14:textId="0C15604A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  <w:hideMark/>
          </w:tcPr>
          <w:p w14:paraId="3CA6DF8B" w14:textId="6DCA7048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чирок-свистунок ЧИСМ-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8DAA08D" w14:textId="322F1AD3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64E1EE3" w14:textId="25256DE4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473B66B2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0BF1D7E6" w14:textId="77777777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</w:tcPr>
          <w:p w14:paraId="57F43EFC" w14:textId="109B09BE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чирок-свистунок ЧИСМ-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0213EBC" w14:textId="26D170D4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6708F6F" w14:textId="3F18715C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33E2F4B0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0C19B4DD" w14:textId="2B1BA0D8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</w:tcPr>
          <w:p w14:paraId="513C3D41" w14:textId="4A54E5E0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шилохвость ШИЛМ-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F06BE95" w14:textId="46445C5B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0CA170C" w14:textId="29C311BF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2459DFD9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24D1C8CC" w14:textId="5DF64D84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</w:tcPr>
          <w:p w14:paraId="1F11112E" w14:textId="1A793749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шилохвость ШИЛМ-2 Т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CCCC7BB" w14:textId="44C26E4F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7174FB7" w14:textId="37068E95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37AB21BB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26ED3C6F" w14:textId="4D08B2FE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</w:tcPr>
          <w:p w14:paraId="7634356E" w14:textId="2A866B15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широконоска ШИРМ-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BF2A543" w14:textId="409FE953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6BACF2F" w14:textId="572A7630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43B12D88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3B39CCBD" w14:textId="61C7A5A5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</w:tcPr>
          <w:p w14:paraId="33704547" w14:textId="42DFC7A4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ястреб-перепелятник ЯСПМ-1 Т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51E8DBB" w14:textId="353161AD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мк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0303014" w14:textId="4E76C5F7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20CF9345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7F2C9212" w14:textId="432A8FF2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</w:tcPr>
          <w:p w14:paraId="6BECAA4F" w14:textId="2AE4B003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ястреб-тетеревятник ЯСТМ-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14E7695" w14:textId="224128A0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A2822E5" w14:textId="4411015F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5281A5A2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56517D01" w14:textId="52E10B0F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</w:tcPr>
          <w:p w14:paraId="0F357F62" w14:textId="3796D201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ястреб-тетеревятник ЯСТМ-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2649B49" w14:textId="300351B2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8A5FA57" w14:textId="6A7F90C4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644EBC" w14:paraId="19E3824A" w14:textId="77777777" w:rsidTr="00D453C3">
        <w:trPr>
          <w:trHeight w:val="208"/>
        </w:trPr>
        <w:tc>
          <w:tcPr>
            <w:tcW w:w="567" w:type="dxa"/>
            <w:shd w:val="clear" w:color="auto" w:fill="auto"/>
            <w:noWrap/>
            <w:vAlign w:val="center"/>
          </w:tcPr>
          <w:p w14:paraId="52BC235F" w14:textId="1E72179E" w:rsidR="002C130E" w:rsidRPr="000638D3" w:rsidRDefault="002C130E" w:rsidP="002C130E">
            <w:pPr>
              <w:pStyle w:val="aa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</w:tcPr>
          <w:p w14:paraId="16A5E674" w14:textId="7D32F00C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ястреб-тетеревятник ЯСТМ-3 Т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586BC0A" w14:textId="198E96EC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мк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CE8CBE9" w14:textId="5FA2E6B1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</w:tbl>
    <w:p w14:paraId="4809FFCA" w14:textId="13080258" w:rsidR="00E0705F" w:rsidRPr="00785200" w:rsidRDefault="000C4F0B" w:rsidP="004E0F17">
      <w:pPr>
        <w:spacing w:before="240" w:after="0" w:line="240" w:lineRule="auto"/>
        <w:jc w:val="center"/>
        <w:rPr>
          <w:sz w:val="28"/>
          <w:szCs w:val="28"/>
        </w:rPr>
      </w:pPr>
      <w:r w:rsidRPr="007852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некены рыб</w:t>
      </w:r>
    </w:p>
    <w:tbl>
      <w:tblPr>
        <w:tblW w:w="107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796"/>
        <w:gridCol w:w="1560"/>
        <w:gridCol w:w="850"/>
      </w:tblGrid>
      <w:tr w:rsidR="00D67669" w:rsidRPr="00767830" w14:paraId="6E463332" w14:textId="77777777" w:rsidTr="0006536F">
        <w:trPr>
          <w:trHeight w:val="158"/>
        </w:trPr>
        <w:tc>
          <w:tcPr>
            <w:tcW w:w="567" w:type="dxa"/>
            <w:shd w:val="clear" w:color="auto" w:fill="BFBFBF" w:themeFill="background1" w:themeFillShade="BF"/>
            <w:vAlign w:val="center"/>
            <w:hideMark/>
          </w:tcPr>
          <w:p w14:paraId="18326BD0" w14:textId="5A9B87C7" w:rsidR="00D67669" w:rsidRPr="00767830" w:rsidRDefault="00D67669" w:rsidP="00D6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  <w:r w:rsidRPr="007678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/п</w:t>
            </w:r>
          </w:p>
        </w:tc>
        <w:tc>
          <w:tcPr>
            <w:tcW w:w="7796" w:type="dxa"/>
            <w:shd w:val="clear" w:color="auto" w:fill="BFBFBF" w:themeFill="background1" w:themeFillShade="BF"/>
            <w:vAlign w:val="center"/>
            <w:hideMark/>
          </w:tcPr>
          <w:p w14:paraId="615EB8A4" w14:textId="1BB4CDD6" w:rsidR="00D67669" w:rsidRPr="00767830" w:rsidRDefault="00D67669" w:rsidP="00D6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78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  <w:hideMark/>
          </w:tcPr>
          <w:p w14:paraId="09DE609F" w14:textId="02495DD7" w:rsidR="00D67669" w:rsidRPr="00767830" w:rsidRDefault="00D67669" w:rsidP="00D6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мер</w:t>
            </w:r>
            <w:r w:rsidRPr="007678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живой вес трофея)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  <w:hideMark/>
          </w:tcPr>
          <w:p w14:paraId="332D5C99" w14:textId="53A1C570" w:rsidR="00D67669" w:rsidRPr="004E0F17" w:rsidRDefault="00D67669" w:rsidP="00D6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0F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а (руб)</w:t>
            </w:r>
          </w:p>
        </w:tc>
      </w:tr>
      <w:tr w:rsidR="002C130E" w:rsidRPr="00767830" w14:paraId="0BA42738" w14:textId="77777777" w:rsidTr="009F3A3A">
        <w:trPr>
          <w:trHeight w:val="249"/>
        </w:trPr>
        <w:tc>
          <w:tcPr>
            <w:tcW w:w="567" w:type="dxa"/>
            <w:shd w:val="clear" w:color="auto" w:fill="auto"/>
            <w:noWrap/>
            <w:vAlign w:val="center"/>
          </w:tcPr>
          <w:p w14:paraId="1626E84C" w14:textId="1FEEDF79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14:paraId="6DAA6B12" w14:textId="450AD66C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ещ ЛЕЩМ-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DDA8BF9" w14:textId="24FBC3DC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2,4 к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438A1CF" w14:textId="2947E2C0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30</w:t>
            </w:r>
          </w:p>
        </w:tc>
      </w:tr>
      <w:tr w:rsidR="002C130E" w:rsidRPr="00767830" w14:paraId="0F4D2119" w14:textId="77777777" w:rsidTr="009F3A3A">
        <w:trPr>
          <w:trHeight w:val="126"/>
        </w:trPr>
        <w:tc>
          <w:tcPr>
            <w:tcW w:w="567" w:type="dxa"/>
            <w:shd w:val="clear" w:color="auto" w:fill="auto"/>
            <w:noWrap/>
            <w:vAlign w:val="center"/>
          </w:tcPr>
          <w:p w14:paraId="3381387B" w14:textId="29FFE6AC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14:paraId="7F6095CE" w14:textId="407A03C7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осось ЛОСМ-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75FF8D9" w14:textId="3F62E96E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4 к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DA5DCB" w14:textId="70F43E15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50</w:t>
            </w:r>
          </w:p>
        </w:tc>
      </w:tr>
      <w:tr w:rsidR="002C130E" w:rsidRPr="00767830" w14:paraId="064BBA73" w14:textId="77777777" w:rsidTr="009F3A3A">
        <w:trPr>
          <w:trHeight w:val="132"/>
        </w:trPr>
        <w:tc>
          <w:tcPr>
            <w:tcW w:w="567" w:type="dxa"/>
            <w:shd w:val="clear" w:color="auto" w:fill="auto"/>
            <w:noWrap/>
            <w:vAlign w:val="center"/>
          </w:tcPr>
          <w:p w14:paraId="1CFB625F" w14:textId="59412A6D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14:paraId="72F9A961" w14:textId="16C596B7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осось ЛОСМ-2 П (в пасть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EE3EA64" w14:textId="1A6498FA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3 к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A3FDC8" w14:textId="5675901D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50</w:t>
            </w:r>
          </w:p>
        </w:tc>
      </w:tr>
      <w:tr w:rsidR="002C130E" w:rsidRPr="00767830" w14:paraId="08E424F8" w14:textId="77777777" w:rsidTr="009F3A3A">
        <w:trPr>
          <w:trHeight w:val="124"/>
        </w:trPr>
        <w:tc>
          <w:tcPr>
            <w:tcW w:w="567" w:type="dxa"/>
            <w:shd w:val="clear" w:color="auto" w:fill="auto"/>
            <w:noWrap/>
            <w:vAlign w:val="center"/>
          </w:tcPr>
          <w:p w14:paraId="223C8A9F" w14:textId="34057E8D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14:paraId="079EBC20" w14:textId="1BF707F4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осось ЛОСМ-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FA3BA3D" w14:textId="5D1FA1AF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3 к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2CB336" w14:textId="60ACCC4F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50</w:t>
            </w:r>
          </w:p>
        </w:tc>
      </w:tr>
      <w:tr w:rsidR="002C130E" w:rsidRPr="00767830" w14:paraId="1B4CFB45" w14:textId="77777777" w:rsidTr="009F3A3A">
        <w:trPr>
          <w:trHeight w:val="130"/>
        </w:trPr>
        <w:tc>
          <w:tcPr>
            <w:tcW w:w="567" w:type="dxa"/>
            <w:shd w:val="clear" w:color="auto" w:fill="auto"/>
            <w:noWrap/>
            <w:vAlign w:val="center"/>
          </w:tcPr>
          <w:p w14:paraId="336AE56F" w14:textId="51D4B0BA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14:paraId="26F094AA" w14:textId="4EDA3544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осось ЛОСМ-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6840037" w14:textId="6B4E66B8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3,5 к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109429B" w14:textId="36528AF5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580</w:t>
            </w:r>
          </w:p>
        </w:tc>
      </w:tr>
      <w:tr w:rsidR="002C130E" w:rsidRPr="00767830" w14:paraId="278683A7" w14:textId="77777777" w:rsidTr="009F3A3A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73503A10" w14:textId="678CB0AD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14:paraId="67D07A43" w14:textId="63C33FB3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лосось ЛОСМ-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3EF3F52" w14:textId="5A6D0119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3,5 к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5D049B" w14:textId="226FEA00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50</w:t>
            </w:r>
          </w:p>
        </w:tc>
      </w:tr>
      <w:tr w:rsidR="002C130E" w:rsidRPr="00767830" w14:paraId="6706A3B0" w14:textId="77777777" w:rsidTr="009F3A3A">
        <w:trPr>
          <w:trHeight w:val="128"/>
        </w:trPr>
        <w:tc>
          <w:tcPr>
            <w:tcW w:w="567" w:type="dxa"/>
            <w:shd w:val="clear" w:color="auto" w:fill="auto"/>
            <w:noWrap/>
            <w:vAlign w:val="center"/>
          </w:tcPr>
          <w:p w14:paraId="6E75733C" w14:textId="1B62C646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14:paraId="2AD2AF46" w14:textId="116A756F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кунь ОКУМ-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F9AC840" w14:textId="61878FB3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 300 </w:t>
            </w:r>
            <w:proofErr w:type="spellStart"/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012574" w14:textId="3912CBED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767830" w14:paraId="61A404FA" w14:textId="77777777" w:rsidTr="009F3A3A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04C27AE5" w14:textId="375D34B6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60" w:name="_Hlk500855243"/>
            <w:bookmarkStart w:id="61" w:name="_Hlk500855256"/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14:paraId="33F16282" w14:textId="4FD1C21B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кунь ОКУМ-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E5CDB5C" w14:textId="3A90B9B0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 330 </w:t>
            </w:r>
            <w:proofErr w:type="spellStart"/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5832DC" w14:textId="27F0E4A1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2C130E" w:rsidRPr="00767830" w14:paraId="47536A93" w14:textId="77777777" w:rsidTr="009F3A3A">
        <w:trPr>
          <w:trHeight w:val="126"/>
        </w:trPr>
        <w:tc>
          <w:tcPr>
            <w:tcW w:w="567" w:type="dxa"/>
            <w:shd w:val="clear" w:color="auto" w:fill="auto"/>
            <w:noWrap/>
            <w:vAlign w:val="center"/>
          </w:tcPr>
          <w:p w14:paraId="44AC6149" w14:textId="0DBBF653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62" w:name="_Hlk500855262"/>
            <w:bookmarkEnd w:id="60"/>
            <w:bookmarkEnd w:id="61"/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14:paraId="241D16F2" w14:textId="40DF8EF2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кунь ОКУМ-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B060B33" w14:textId="30B7C6CD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 350 </w:t>
            </w:r>
            <w:proofErr w:type="spellStart"/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E8495F" w14:textId="14B3210C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bookmarkEnd w:id="62"/>
      <w:tr w:rsidR="002C130E" w:rsidRPr="00767830" w14:paraId="55D1FAE2" w14:textId="77777777" w:rsidTr="009F3A3A">
        <w:trPr>
          <w:trHeight w:val="132"/>
        </w:trPr>
        <w:tc>
          <w:tcPr>
            <w:tcW w:w="567" w:type="dxa"/>
            <w:shd w:val="clear" w:color="auto" w:fill="auto"/>
            <w:noWrap/>
            <w:vAlign w:val="center"/>
          </w:tcPr>
          <w:p w14:paraId="3B760F20" w14:textId="649EB28E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</w:tcPr>
          <w:p w14:paraId="3B2F1757" w14:textId="34025E4A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кунь ОКУМ-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89F40D8" w14:textId="33F3D476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 600 </w:t>
            </w:r>
            <w:proofErr w:type="spellStart"/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08768F3" w14:textId="787BA0E1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0</w:t>
            </w:r>
          </w:p>
        </w:tc>
      </w:tr>
      <w:tr w:rsidR="002C130E" w:rsidRPr="00767830" w14:paraId="280872A7" w14:textId="77777777" w:rsidTr="009F3A3A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596C43DA" w14:textId="3734DF6F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</w:tcPr>
          <w:p w14:paraId="2973E8EC" w14:textId="2608C6F5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кунь ОКУМ-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EBB80B2" w14:textId="63675246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 650 </w:t>
            </w:r>
            <w:proofErr w:type="spellStart"/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A451A22" w14:textId="708BC788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20</w:t>
            </w:r>
          </w:p>
        </w:tc>
      </w:tr>
      <w:tr w:rsidR="002C130E" w:rsidRPr="00767830" w14:paraId="50FD001E" w14:textId="77777777" w:rsidTr="009F3A3A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4A267ED7" w14:textId="026C63BE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</w:tcPr>
          <w:p w14:paraId="41DCE296" w14:textId="6F697BA0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кунь ОКУМ-6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1ED5E39" w14:textId="125BF7D1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 790 </w:t>
            </w:r>
            <w:proofErr w:type="spellStart"/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A44805C" w14:textId="1BB59D9A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70</w:t>
            </w:r>
          </w:p>
        </w:tc>
      </w:tr>
      <w:tr w:rsidR="002C130E" w:rsidRPr="00767830" w14:paraId="14CC3AEA" w14:textId="77777777" w:rsidTr="009F3A3A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14FA6FAB" w14:textId="133B2F44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63" w:name="_Hlk500855518"/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14:paraId="669AB4C2" w14:textId="40ABCAF5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кунь ОКУМ-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81554CF" w14:textId="28D7170A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 520 </w:t>
            </w:r>
            <w:proofErr w:type="spellStart"/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637D57" w14:textId="13033EB0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0</w:t>
            </w:r>
          </w:p>
        </w:tc>
      </w:tr>
      <w:tr w:rsidR="002C130E" w:rsidRPr="00767830" w14:paraId="4EEE9433" w14:textId="77777777" w:rsidTr="009F3A3A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79FCE158" w14:textId="609102DE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14:paraId="755DF1F7" w14:textId="5BEAACBA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окунь ОКУМ-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0187A75" w14:textId="46ABB705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 930 </w:t>
            </w:r>
            <w:proofErr w:type="spellStart"/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61E995F" w14:textId="4101F3F6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70</w:t>
            </w:r>
          </w:p>
        </w:tc>
      </w:tr>
      <w:tr w:rsidR="002C130E" w:rsidRPr="00767830" w14:paraId="23E4043D" w14:textId="77777777" w:rsidTr="009F3A3A">
        <w:trPr>
          <w:trHeight w:val="144"/>
        </w:trPr>
        <w:tc>
          <w:tcPr>
            <w:tcW w:w="567" w:type="dxa"/>
            <w:shd w:val="clear" w:color="auto" w:fill="auto"/>
            <w:noWrap/>
            <w:vAlign w:val="center"/>
          </w:tcPr>
          <w:p w14:paraId="31B83554" w14:textId="3627F436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14:paraId="02E2B854" w14:textId="23C19A00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азан САЗМ-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EC615B4" w14:textId="39F956E0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3 к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3B7429" w14:textId="1F4AB4DB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620</w:t>
            </w:r>
          </w:p>
        </w:tc>
      </w:tr>
      <w:tr w:rsidR="002C130E" w:rsidRPr="00767830" w14:paraId="3AD2A210" w14:textId="77777777" w:rsidTr="009F3A3A">
        <w:trPr>
          <w:trHeight w:val="151"/>
        </w:trPr>
        <w:tc>
          <w:tcPr>
            <w:tcW w:w="567" w:type="dxa"/>
            <w:shd w:val="clear" w:color="auto" w:fill="auto"/>
            <w:noWrap/>
            <w:vAlign w:val="center"/>
          </w:tcPr>
          <w:p w14:paraId="7D836C9A" w14:textId="35D0953B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14:paraId="35EA44FC" w14:textId="451C7F2F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азан САЗМ-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76546E5" w14:textId="7635ED37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3,2 к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5DA6BF" w14:textId="0C77B604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720</w:t>
            </w:r>
          </w:p>
        </w:tc>
      </w:tr>
      <w:tr w:rsidR="002C130E" w:rsidRPr="00767830" w14:paraId="7A175C1A" w14:textId="77777777" w:rsidTr="009F3A3A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3DA00DE3" w14:textId="1DF9DB91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14:paraId="4041A1A5" w14:textId="5BBD743F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азан САЗМ-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0E30B29" w14:textId="35AFAF94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13 к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300408" w14:textId="12310A58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440</w:t>
            </w:r>
          </w:p>
        </w:tc>
      </w:tr>
      <w:tr w:rsidR="002C130E" w:rsidRPr="00767830" w14:paraId="4EB956AC" w14:textId="77777777" w:rsidTr="009F3A3A">
        <w:trPr>
          <w:trHeight w:val="148"/>
        </w:trPr>
        <w:tc>
          <w:tcPr>
            <w:tcW w:w="567" w:type="dxa"/>
            <w:shd w:val="clear" w:color="auto" w:fill="auto"/>
            <w:noWrap/>
            <w:vAlign w:val="center"/>
          </w:tcPr>
          <w:p w14:paraId="6D35504C" w14:textId="15690911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14:paraId="31566161" w14:textId="3D25E314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азан САЗМ-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9E2A41F" w14:textId="23112577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5,5 к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BF29F4" w14:textId="4B1950B3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050</w:t>
            </w:r>
          </w:p>
        </w:tc>
      </w:tr>
      <w:tr w:rsidR="002C130E" w:rsidRPr="00767830" w14:paraId="3C3C0BE6" w14:textId="77777777" w:rsidTr="009F3A3A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373EE6F1" w14:textId="798D9E46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14:paraId="032E78F5" w14:textId="32B92634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азан САЗМ-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8E2F478" w14:textId="5BE3F5DA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8,5 к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C9728B" w14:textId="7B6AFF55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450</w:t>
            </w:r>
          </w:p>
        </w:tc>
      </w:tr>
      <w:tr w:rsidR="002C130E" w:rsidRPr="00767830" w14:paraId="31024227" w14:textId="77777777" w:rsidTr="009F3A3A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66A14261" w14:textId="48FDE01C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14:paraId="537C7C8C" w14:textId="6A1EE9FF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ом СОМТ-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9C2E39E" w14:textId="1001D0B5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70-80 к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4A31FA7" w14:textId="790F8949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900</w:t>
            </w:r>
          </w:p>
        </w:tc>
      </w:tr>
      <w:tr w:rsidR="002C130E" w:rsidRPr="00767830" w14:paraId="1E273118" w14:textId="77777777" w:rsidTr="009F3A3A">
        <w:trPr>
          <w:trHeight w:val="152"/>
        </w:trPr>
        <w:tc>
          <w:tcPr>
            <w:tcW w:w="567" w:type="dxa"/>
            <w:shd w:val="clear" w:color="auto" w:fill="auto"/>
            <w:noWrap/>
            <w:vAlign w:val="center"/>
          </w:tcPr>
          <w:p w14:paraId="3EB0AF01" w14:textId="4E8B759A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14:paraId="1B36953A" w14:textId="3A9C0582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ом СОМТ-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807A013" w14:textId="2ED16C0D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40 к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794AFBF" w14:textId="13703F72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210</w:t>
            </w:r>
          </w:p>
        </w:tc>
      </w:tr>
      <w:tr w:rsidR="002C130E" w:rsidRPr="00767830" w14:paraId="29124C0A" w14:textId="77777777" w:rsidTr="009F3A3A">
        <w:trPr>
          <w:trHeight w:val="70"/>
        </w:trPr>
        <w:tc>
          <w:tcPr>
            <w:tcW w:w="567" w:type="dxa"/>
            <w:shd w:val="clear" w:color="auto" w:fill="auto"/>
            <w:noWrap/>
            <w:vAlign w:val="center"/>
          </w:tcPr>
          <w:p w14:paraId="60931F30" w14:textId="572B7035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14:paraId="07205A7E" w14:textId="06269B0B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ом СОМТ-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F3C5662" w14:textId="0A6F59F4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100-120 к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CAD9CC" w14:textId="16D8209A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310</w:t>
            </w:r>
          </w:p>
        </w:tc>
      </w:tr>
      <w:tr w:rsidR="002C130E" w:rsidRPr="00767830" w14:paraId="7E3D381F" w14:textId="77777777" w:rsidTr="009F3A3A">
        <w:trPr>
          <w:trHeight w:val="149"/>
        </w:trPr>
        <w:tc>
          <w:tcPr>
            <w:tcW w:w="567" w:type="dxa"/>
            <w:shd w:val="clear" w:color="auto" w:fill="auto"/>
            <w:noWrap/>
            <w:vAlign w:val="center"/>
          </w:tcPr>
          <w:p w14:paraId="3DFBE8CF" w14:textId="387C843C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14:paraId="041F2A7D" w14:textId="28810EAE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ом СОМТ-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AADB65B" w14:textId="44616E89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20 к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399CB2" w14:textId="1ABED497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290</w:t>
            </w:r>
          </w:p>
        </w:tc>
      </w:tr>
      <w:tr w:rsidR="002C130E" w:rsidRPr="00767830" w14:paraId="7B0A5C9D" w14:textId="77777777" w:rsidTr="009F3A3A">
        <w:trPr>
          <w:trHeight w:val="156"/>
        </w:trPr>
        <w:tc>
          <w:tcPr>
            <w:tcW w:w="567" w:type="dxa"/>
            <w:shd w:val="clear" w:color="auto" w:fill="auto"/>
            <w:noWrap/>
            <w:vAlign w:val="center"/>
          </w:tcPr>
          <w:p w14:paraId="0D9EE6D7" w14:textId="1BE9C99E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14:paraId="240A7709" w14:textId="43C5464B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ом СОМТ-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0855F33" w14:textId="197EFDAB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80 к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7A1F394" w14:textId="3374C483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130</w:t>
            </w:r>
          </w:p>
        </w:tc>
      </w:tr>
      <w:tr w:rsidR="002C130E" w:rsidRPr="00767830" w14:paraId="05F9BE36" w14:textId="77777777" w:rsidTr="009F3A3A">
        <w:trPr>
          <w:trHeight w:val="148"/>
        </w:trPr>
        <w:tc>
          <w:tcPr>
            <w:tcW w:w="567" w:type="dxa"/>
            <w:shd w:val="clear" w:color="auto" w:fill="auto"/>
            <w:noWrap/>
            <w:vAlign w:val="center"/>
          </w:tcPr>
          <w:p w14:paraId="578FE9CC" w14:textId="72E86160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14:paraId="47090D34" w14:textId="1FCFFDA9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ом СОМТ-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14C526A" w14:textId="6AF2CD69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60-70 к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8029423" w14:textId="62AE28D6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710</w:t>
            </w:r>
          </w:p>
        </w:tc>
      </w:tr>
      <w:tr w:rsidR="002C130E" w:rsidRPr="00767830" w14:paraId="5061935B" w14:textId="77777777" w:rsidTr="009F3A3A">
        <w:trPr>
          <w:trHeight w:val="154"/>
        </w:trPr>
        <w:tc>
          <w:tcPr>
            <w:tcW w:w="567" w:type="dxa"/>
            <w:shd w:val="clear" w:color="auto" w:fill="auto"/>
            <w:noWrap/>
            <w:vAlign w:val="center"/>
          </w:tcPr>
          <w:p w14:paraId="5902D9A2" w14:textId="57EC9BCE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14:paraId="5D6408A5" w14:textId="0F78C051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ом СОМТ-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1AC9840" w14:textId="2EBBAB43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35 к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59C82F" w14:textId="2C2549C3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990</w:t>
            </w:r>
          </w:p>
        </w:tc>
      </w:tr>
      <w:tr w:rsidR="002C130E" w:rsidRPr="00767830" w14:paraId="6E8DBB97" w14:textId="77777777" w:rsidTr="009F3A3A">
        <w:trPr>
          <w:trHeight w:val="145"/>
        </w:trPr>
        <w:tc>
          <w:tcPr>
            <w:tcW w:w="567" w:type="dxa"/>
            <w:shd w:val="clear" w:color="auto" w:fill="auto"/>
            <w:noWrap/>
            <w:vAlign w:val="center"/>
          </w:tcPr>
          <w:p w14:paraId="4A5EF38F" w14:textId="2B221876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14:paraId="37B28533" w14:textId="5F2FC0EA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ом СОМТ-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6ACBD9B" w14:textId="5A6EA060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65 к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F2D979" w14:textId="0E0D11D8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710</w:t>
            </w:r>
          </w:p>
        </w:tc>
      </w:tr>
      <w:tr w:rsidR="002C130E" w:rsidRPr="00767830" w14:paraId="0CE46B8C" w14:textId="77777777" w:rsidTr="009F3A3A">
        <w:trPr>
          <w:trHeight w:val="151"/>
        </w:trPr>
        <w:tc>
          <w:tcPr>
            <w:tcW w:w="567" w:type="dxa"/>
            <w:shd w:val="clear" w:color="auto" w:fill="auto"/>
            <w:noWrap/>
            <w:vAlign w:val="center"/>
          </w:tcPr>
          <w:p w14:paraId="4E627861" w14:textId="56112C8D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14:paraId="32B10A10" w14:textId="06B4E94C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удак СУДМ-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CDBE612" w14:textId="337250D6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10 к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162DB6" w14:textId="1B7E3EF7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090</w:t>
            </w:r>
          </w:p>
        </w:tc>
      </w:tr>
      <w:tr w:rsidR="002C130E" w:rsidRPr="00767830" w14:paraId="61B91391" w14:textId="77777777" w:rsidTr="009F3A3A">
        <w:trPr>
          <w:trHeight w:val="68"/>
        </w:trPr>
        <w:tc>
          <w:tcPr>
            <w:tcW w:w="567" w:type="dxa"/>
            <w:shd w:val="clear" w:color="auto" w:fill="auto"/>
            <w:noWrap/>
            <w:vAlign w:val="center"/>
          </w:tcPr>
          <w:p w14:paraId="31FE97D4" w14:textId="6BE6F436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14:paraId="0F135BD0" w14:textId="693E6B68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удак СУДМ-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4B5EC16" w14:textId="3C2A1672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7 к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22F0AAC" w14:textId="214096B3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720</w:t>
            </w:r>
          </w:p>
        </w:tc>
      </w:tr>
      <w:tr w:rsidR="002C130E" w:rsidRPr="00767830" w14:paraId="053E687B" w14:textId="77777777" w:rsidTr="009F3A3A">
        <w:trPr>
          <w:trHeight w:val="63"/>
        </w:trPr>
        <w:tc>
          <w:tcPr>
            <w:tcW w:w="567" w:type="dxa"/>
            <w:shd w:val="clear" w:color="auto" w:fill="auto"/>
            <w:noWrap/>
            <w:vAlign w:val="center"/>
          </w:tcPr>
          <w:p w14:paraId="14308C87" w14:textId="1633B767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14:paraId="258BE246" w14:textId="0D014173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удак СУДМ-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27458FF" w14:textId="0943E176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8 к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486DFA4" w14:textId="39159048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870</w:t>
            </w:r>
          </w:p>
        </w:tc>
      </w:tr>
      <w:tr w:rsidR="002C130E" w:rsidRPr="00767830" w14:paraId="1EFD2E44" w14:textId="77777777" w:rsidTr="009F3A3A">
        <w:trPr>
          <w:trHeight w:val="120"/>
        </w:trPr>
        <w:tc>
          <w:tcPr>
            <w:tcW w:w="567" w:type="dxa"/>
            <w:shd w:val="clear" w:color="auto" w:fill="auto"/>
            <w:noWrap/>
            <w:vAlign w:val="center"/>
          </w:tcPr>
          <w:p w14:paraId="463AEF41" w14:textId="590FA097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14:paraId="5DF96FC5" w14:textId="203F6612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удак СУДМ-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541CCA1" w14:textId="780313E4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5 к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542431" w14:textId="26CD1C9F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530</w:t>
            </w:r>
          </w:p>
        </w:tc>
      </w:tr>
      <w:tr w:rsidR="002C130E" w:rsidRPr="00767830" w14:paraId="3816BCEA" w14:textId="77777777" w:rsidTr="009F3A3A">
        <w:trPr>
          <w:trHeight w:val="125"/>
        </w:trPr>
        <w:tc>
          <w:tcPr>
            <w:tcW w:w="567" w:type="dxa"/>
            <w:shd w:val="clear" w:color="auto" w:fill="auto"/>
            <w:noWrap/>
            <w:vAlign w:val="center"/>
          </w:tcPr>
          <w:p w14:paraId="71E49E99" w14:textId="4790A735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14:paraId="6AA540C0" w14:textId="308B69C0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удак СУДМ-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0B1F89D" w14:textId="054A23E3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4 к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69B8A56" w14:textId="6C87CC64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450</w:t>
            </w:r>
          </w:p>
        </w:tc>
      </w:tr>
      <w:tr w:rsidR="002C130E" w:rsidRPr="00767830" w14:paraId="157ABA1D" w14:textId="77777777" w:rsidTr="009F3A3A">
        <w:trPr>
          <w:trHeight w:val="118"/>
        </w:trPr>
        <w:tc>
          <w:tcPr>
            <w:tcW w:w="567" w:type="dxa"/>
            <w:shd w:val="clear" w:color="auto" w:fill="auto"/>
            <w:noWrap/>
            <w:vAlign w:val="center"/>
          </w:tcPr>
          <w:p w14:paraId="5B5A3546" w14:textId="136B7ABE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14:paraId="2EBA9739" w14:textId="4445D550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судак СУДМ-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748228C" w14:textId="38253E0C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6 к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624195" w14:textId="6F932EC7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790</w:t>
            </w:r>
          </w:p>
        </w:tc>
      </w:tr>
      <w:tr w:rsidR="002C130E" w:rsidRPr="00767830" w14:paraId="37C72EA6" w14:textId="77777777" w:rsidTr="009F3A3A">
        <w:trPr>
          <w:trHeight w:val="146"/>
        </w:trPr>
        <w:tc>
          <w:tcPr>
            <w:tcW w:w="567" w:type="dxa"/>
            <w:shd w:val="clear" w:color="auto" w:fill="auto"/>
            <w:noWrap/>
            <w:vAlign w:val="center"/>
          </w:tcPr>
          <w:p w14:paraId="20429ADE" w14:textId="1D508060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14:paraId="363BF032" w14:textId="68CFB3C8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щука ЩУКМ-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47A74D3" w14:textId="096171C5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11 к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8E08124" w14:textId="5C6DA9C7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630</w:t>
            </w:r>
          </w:p>
        </w:tc>
      </w:tr>
      <w:tr w:rsidR="002C130E" w:rsidRPr="00767830" w14:paraId="70857ECD" w14:textId="77777777" w:rsidTr="009F3A3A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25377ACC" w14:textId="3459A2F1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14:paraId="5C6EBA0D" w14:textId="71D5EA88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щука ЩУКМ-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EE46BAD" w14:textId="4F9AA6D5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6 к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C03955A" w14:textId="26B0BB98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690</w:t>
            </w:r>
          </w:p>
        </w:tc>
      </w:tr>
      <w:tr w:rsidR="002C130E" w:rsidRPr="00767830" w14:paraId="06DDE4F8" w14:textId="77777777" w:rsidTr="009F3A3A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4C5E67E5" w14:textId="6DCCB6A3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14:paraId="5CC4ABE8" w14:textId="1F9EADCC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щука ЩУКМ-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003DCD2" w14:textId="755F1005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5 к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F3B093B" w14:textId="3DDDBA23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490</w:t>
            </w:r>
          </w:p>
        </w:tc>
      </w:tr>
      <w:tr w:rsidR="002C130E" w:rsidRPr="00767830" w14:paraId="55EBC411" w14:textId="77777777" w:rsidTr="009F3A3A">
        <w:trPr>
          <w:trHeight w:val="153"/>
        </w:trPr>
        <w:tc>
          <w:tcPr>
            <w:tcW w:w="567" w:type="dxa"/>
            <w:shd w:val="clear" w:color="auto" w:fill="auto"/>
            <w:noWrap/>
            <w:vAlign w:val="center"/>
          </w:tcPr>
          <w:p w14:paraId="09A5B8CE" w14:textId="6187892B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14:paraId="35AF633B" w14:textId="2943D711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щука ЩУКМ-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47EACF5" w14:textId="188704A7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8 к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BDFEFC" w14:textId="7EDA41C8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870</w:t>
            </w:r>
          </w:p>
        </w:tc>
      </w:tr>
      <w:tr w:rsidR="002C130E" w:rsidRPr="00767830" w14:paraId="1D10AC95" w14:textId="77777777" w:rsidTr="009F3A3A">
        <w:trPr>
          <w:trHeight w:val="160"/>
        </w:trPr>
        <w:tc>
          <w:tcPr>
            <w:tcW w:w="567" w:type="dxa"/>
            <w:shd w:val="clear" w:color="auto" w:fill="auto"/>
            <w:noWrap/>
            <w:vAlign w:val="center"/>
          </w:tcPr>
          <w:p w14:paraId="50CD94B2" w14:textId="27A61D80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14:paraId="79CE464E" w14:textId="129E0592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щука ЩУКМ-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96C0FC6" w14:textId="1E5F489D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1,6 к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1A61F6F" w14:textId="4518BC81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20</w:t>
            </w:r>
          </w:p>
        </w:tc>
      </w:tr>
      <w:tr w:rsidR="002C130E" w:rsidRPr="00767830" w14:paraId="07BAF618" w14:textId="77777777" w:rsidTr="009F3A3A">
        <w:trPr>
          <w:trHeight w:val="152"/>
        </w:trPr>
        <w:tc>
          <w:tcPr>
            <w:tcW w:w="567" w:type="dxa"/>
            <w:shd w:val="clear" w:color="auto" w:fill="auto"/>
            <w:noWrap/>
            <w:vAlign w:val="center"/>
          </w:tcPr>
          <w:p w14:paraId="23B9A001" w14:textId="2AC67A0A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14:paraId="233C11F8" w14:textId="06B59C9B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щука ЩУКМ-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28A1522" w14:textId="094EE404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2 к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659A27B" w14:textId="0F39658B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70</w:t>
            </w:r>
          </w:p>
        </w:tc>
      </w:tr>
      <w:tr w:rsidR="002C130E" w:rsidRPr="00767830" w14:paraId="3B2B3769" w14:textId="77777777" w:rsidTr="009F3A3A">
        <w:trPr>
          <w:trHeight w:val="157"/>
        </w:trPr>
        <w:tc>
          <w:tcPr>
            <w:tcW w:w="567" w:type="dxa"/>
            <w:shd w:val="clear" w:color="auto" w:fill="auto"/>
            <w:noWrap/>
            <w:vAlign w:val="center"/>
          </w:tcPr>
          <w:p w14:paraId="2A7FAD0B" w14:textId="1B449080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14:paraId="7F1E4CEB" w14:textId="1E914FA1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щука ЩУКМ-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879CFFA" w14:textId="279D8FD9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2,7 к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42C865C" w14:textId="522F0410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00</w:t>
            </w:r>
          </w:p>
        </w:tc>
      </w:tr>
      <w:tr w:rsidR="002C130E" w:rsidRPr="00767830" w14:paraId="20DD3951" w14:textId="77777777" w:rsidTr="009F3A3A">
        <w:trPr>
          <w:trHeight w:val="76"/>
        </w:trPr>
        <w:tc>
          <w:tcPr>
            <w:tcW w:w="567" w:type="dxa"/>
            <w:shd w:val="clear" w:color="auto" w:fill="auto"/>
            <w:noWrap/>
            <w:vAlign w:val="center"/>
          </w:tcPr>
          <w:p w14:paraId="03F995A2" w14:textId="30684130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14:paraId="18EE1D34" w14:textId="6FB6537F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щука ЩУКМ-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1E313F5" w14:textId="72E84A8B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3,2 к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815D17" w14:textId="668F3DFC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350</w:t>
            </w:r>
          </w:p>
        </w:tc>
      </w:tr>
      <w:tr w:rsidR="002C130E" w:rsidRPr="00767830" w14:paraId="03018B7C" w14:textId="77777777" w:rsidTr="009F3A3A">
        <w:trPr>
          <w:trHeight w:val="156"/>
        </w:trPr>
        <w:tc>
          <w:tcPr>
            <w:tcW w:w="567" w:type="dxa"/>
            <w:shd w:val="clear" w:color="auto" w:fill="auto"/>
            <w:noWrap/>
            <w:vAlign w:val="center"/>
          </w:tcPr>
          <w:p w14:paraId="61EC8981" w14:textId="2A999B3E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14:paraId="4A63F2BA" w14:textId="4D0F8A50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щука ЩУКМ-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763B3BE" w14:textId="13116777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11,5 к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6F368A0" w14:textId="2774E051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750</w:t>
            </w:r>
          </w:p>
        </w:tc>
      </w:tr>
      <w:bookmarkEnd w:id="63"/>
      <w:tr w:rsidR="002C130E" w:rsidRPr="00767830" w14:paraId="65736CD9" w14:textId="77777777" w:rsidTr="009F3A3A">
        <w:trPr>
          <w:trHeight w:val="156"/>
        </w:trPr>
        <w:tc>
          <w:tcPr>
            <w:tcW w:w="567" w:type="dxa"/>
            <w:shd w:val="clear" w:color="auto" w:fill="auto"/>
            <w:noWrap/>
            <w:vAlign w:val="center"/>
          </w:tcPr>
          <w:p w14:paraId="68285CF4" w14:textId="7F4B79B4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</w:tcPr>
          <w:p w14:paraId="6F82EB88" w14:textId="0A3949C5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щука ЩУКМ-1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C92BA05" w14:textId="08108E48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10 кг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3F6FDCC" w14:textId="703ED1F1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390</w:t>
            </w:r>
          </w:p>
        </w:tc>
      </w:tr>
      <w:tr w:rsidR="002C130E" w:rsidRPr="00767830" w14:paraId="64ADED45" w14:textId="77777777" w:rsidTr="009F3A3A">
        <w:trPr>
          <w:trHeight w:val="156"/>
        </w:trPr>
        <w:tc>
          <w:tcPr>
            <w:tcW w:w="567" w:type="dxa"/>
            <w:shd w:val="clear" w:color="auto" w:fill="auto"/>
            <w:noWrap/>
            <w:vAlign w:val="center"/>
          </w:tcPr>
          <w:p w14:paraId="3E4BF559" w14:textId="0D88DF76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</w:tcPr>
          <w:p w14:paraId="03102137" w14:textId="3544F300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щука ЩУКМ-1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CD6F235" w14:textId="5EFC4540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12 кг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D1689B5" w14:textId="1650CEE6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890</w:t>
            </w:r>
          </w:p>
        </w:tc>
      </w:tr>
      <w:tr w:rsidR="002C130E" w:rsidRPr="00767830" w14:paraId="59B6D506" w14:textId="77777777" w:rsidTr="009F3A3A">
        <w:trPr>
          <w:trHeight w:val="156"/>
        </w:trPr>
        <w:tc>
          <w:tcPr>
            <w:tcW w:w="567" w:type="dxa"/>
            <w:shd w:val="clear" w:color="auto" w:fill="auto"/>
            <w:noWrap/>
            <w:vAlign w:val="center"/>
          </w:tcPr>
          <w:p w14:paraId="7D8D93D8" w14:textId="56F16917" w:rsidR="002C130E" w:rsidRPr="00987F0B" w:rsidRDefault="002C130E" w:rsidP="002C130E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</w:tcPr>
          <w:p w14:paraId="3B6DC0E0" w14:textId="5D8465C6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некен щука ЩУКМ-1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C8D3181" w14:textId="4F40DC5A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7,5 кг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FB123CA" w14:textId="1C36FA4C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870</w:t>
            </w:r>
          </w:p>
        </w:tc>
      </w:tr>
    </w:tbl>
    <w:p w14:paraId="0129CE96" w14:textId="3BE6F86E" w:rsidR="00300637" w:rsidRDefault="00300637" w:rsidP="004E0F17">
      <w:pPr>
        <w:spacing w:before="240" w:after="0"/>
        <w:jc w:val="center"/>
      </w:pPr>
      <w:r w:rsidRPr="007852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кусственные камни, скалы, панели (пенополиуретан)</w:t>
      </w:r>
    </w:p>
    <w:tbl>
      <w:tblPr>
        <w:tblW w:w="107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371"/>
        <w:gridCol w:w="1985"/>
        <w:gridCol w:w="850"/>
      </w:tblGrid>
      <w:tr w:rsidR="00D67669" w:rsidRPr="00E0705F" w14:paraId="3259E911" w14:textId="77777777" w:rsidTr="0006536F">
        <w:trPr>
          <w:trHeight w:val="259"/>
        </w:trPr>
        <w:tc>
          <w:tcPr>
            <w:tcW w:w="567" w:type="dxa"/>
            <w:shd w:val="clear" w:color="auto" w:fill="BFBFBF" w:themeFill="background1" w:themeFillShade="BF"/>
            <w:vAlign w:val="center"/>
            <w:hideMark/>
          </w:tcPr>
          <w:p w14:paraId="748CF405" w14:textId="4494F11E" w:rsidR="00D67669" w:rsidRPr="00E0705F" w:rsidRDefault="00D67669" w:rsidP="00D6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  <w:r w:rsidRPr="00E070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/п</w:t>
            </w:r>
          </w:p>
        </w:tc>
        <w:tc>
          <w:tcPr>
            <w:tcW w:w="7371" w:type="dxa"/>
            <w:shd w:val="clear" w:color="auto" w:fill="BFBFBF" w:themeFill="background1" w:themeFillShade="BF"/>
            <w:vAlign w:val="center"/>
            <w:hideMark/>
          </w:tcPr>
          <w:p w14:paraId="5E7A690A" w14:textId="20F2F553" w:rsidR="00D67669" w:rsidRPr="00E0705F" w:rsidRDefault="00D67669" w:rsidP="00D6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70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  <w:hideMark/>
          </w:tcPr>
          <w:p w14:paraId="191C7CFA" w14:textId="23BA3A6F" w:rsidR="00D67669" w:rsidRPr="00E0705F" w:rsidRDefault="00D67669" w:rsidP="00D6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070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мер (см)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  <w:hideMark/>
          </w:tcPr>
          <w:p w14:paraId="74F33C36" w14:textId="3A608087" w:rsidR="00D67669" w:rsidRPr="004E0F17" w:rsidRDefault="00D67669" w:rsidP="00D6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E0F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а (руб)</w:t>
            </w:r>
          </w:p>
        </w:tc>
      </w:tr>
      <w:tr w:rsidR="002C130E" w:rsidRPr="00E0705F" w14:paraId="7B38192E" w14:textId="77777777" w:rsidTr="00226458">
        <w:trPr>
          <w:trHeight w:val="164"/>
        </w:trPr>
        <w:tc>
          <w:tcPr>
            <w:tcW w:w="567" w:type="dxa"/>
            <w:shd w:val="clear" w:color="auto" w:fill="auto"/>
            <w:noWrap/>
            <w:vAlign w:val="center"/>
          </w:tcPr>
          <w:p w14:paraId="3E4EF7FC" w14:textId="3F061630" w:rsidR="002C130E" w:rsidRPr="00987F0B" w:rsidRDefault="002C130E" w:rsidP="002C130E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768C4AF9" w14:textId="01B98265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амень К-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F2516C8" w14:textId="63AC1242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х36х22 (глубина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E7FF40" w14:textId="10111E5D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120</w:t>
            </w:r>
          </w:p>
        </w:tc>
      </w:tr>
      <w:tr w:rsidR="002C130E" w:rsidRPr="00E0705F" w14:paraId="5F6BD857" w14:textId="77777777" w:rsidTr="00226458">
        <w:trPr>
          <w:trHeight w:val="81"/>
        </w:trPr>
        <w:tc>
          <w:tcPr>
            <w:tcW w:w="567" w:type="dxa"/>
            <w:shd w:val="clear" w:color="auto" w:fill="auto"/>
            <w:noWrap/>
            <w:vAlign w:val="center"/>
          </w:tcPr>
          <w:p w14:paraId="322AFF3C" w14:textId="678E05D4" w:rsidR="002C130E" w:rsidRPr="00987F0B" w:rsidRDefault="002C130E" w:rsidP="002C130E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368E6EA6" w14:textId="0A16C651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амень К-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137A595" w14:textId="1B4D4978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х25х20 (глубина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ED7FF5A" w14:textId="7A6BD511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20</w:t>
            </w:r>
          </w:p>
        </w:tc>
      </w:tr>
      <w:tr w:rsidR="002C130E" w:rsidRPr="00E0705F" w14:paraId="1ABDAD3B" w14:textId="77777777" w:rsidTr="00226458">
        <w:trPr>
          <w:trHeight w:val="156"/>
        </w:trPr>
        <w:tc>
          <w:tcPr>
            <w:tcW w:w="567" w:type="dxa"/>
            <w:shd w:val="clear" w:color="auto" w:fill="auto"/>
            <w:noWrap/>
            <w:vAlign w:val="center"/>
          </w:tcPr>
          <w:p w14:paraId="475767BC" w14:textId="4E82806A" w:rsidR="002C130E" w:rsidRPr="00987F0B" w:rsidRDefault="002C130E" w:rsidP="002C130E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7F3360DF" w14:textId="64FE6DC7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амень К-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1185973" w14:textId="446B1A1E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х26х22 (глубина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2C7628" w14:textId="352B56AF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10</w:t>
            </w:r>
          </w:p>
        </w:tc>
      </w:tr>
      <w:tr w:rsidR="002C130E" w:rsidRPr="00E0705F" w14:paraId="72081642" w14:textId="77777777" w:rsidTr="00226458">
        <w:trPr>
          <w:trHeight w:val="74"/>
        </w:trPr>
        <w:tc>
          <w:tcPr>
            <w:tcW w:w="567" w:type="dxa"/>
            <w:shd w:val="clear" w:color="auto" w:fill="auto"/>
            <w:noWrap/>
            <w:vAlign w:val="center"/>
          </w:tcPr>
          <w:p w14:paraId="79AB7BF5" w14:textId="7F8539A5" w:rsidR="002C130E" w:rsidRPr="00987F0B" w:rsidRDefault="002C130E" w:rsidP="002C130E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42BF69CE" w14:textId="2C96C1D4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амень К-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44ACACB" w14:textId="64F711A8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х30х19 (глубина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452A81D" w14:textId="79F2DD9A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10</w:t>
            </w:r>
          </w:p>
        </w:tc>
      </w:tr>
      <w:tr w:rsidR="002C130E" w:rsidRPr="00E0705F" w14:paraId="368E86FA" w14:textId="77777777" w:rsidTr="00226458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3B4AC4E2" w14:textId="350178A9" w:rsidR="002C130E" w:rsidRPr="00987F0B" w:rsidRDefault="002C130E" w:rsidP="002C130E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3E6FE2F3" w14:textId="41A8106E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амень К-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5625DBD" w14:textId="627AA105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х25х17 (глубина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9B31738" w14:textId="6F9B698F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10</w:t>
            </w:r>
          </w:p>
        </w:tc>
      </w:tr>
      <w:tr w:rsidR="002C130E" w:rsidRPr="00E0705F" w14:paraId="6BC1A71F" w14:textId="77777777" w:rsidTr="00226458">
        <w:trPr>
          <w:trHeight w:val="66"/>
        </w:trPr>
        <w:tc>
          <w:tcPr>
            <w:tcW w:w="567" w:type="dxa"/>
            <w:shd w:val="clear" w:color="auto" w:fill="auto"/>
            <w:noWrap/>
            <w:vAlign w:val="center"/>
          </w:tcPr>
          <w:p w14:paraId="14DCF12D" w14:textId="147EBFD7" w:rsidR="002C130E" w:rsidRPr="00987F0B" w:rsidRDefault="002C130E" w:rsidP="002C130E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7B1D0257" w14:textId="47F74AF7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амень К-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2EFD03F" w14:textId="2D296695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х23х19 (глубина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14D87A" w14:textId="4C23910C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30</w:t>
            </w:r>
          </w:p>
        </w:tc>
      </w:tr>
      <w:tr w:rsidR="002C130E" w:rsidRPr="00E0705F" w14:paraId="5C59B9DE" w14:textId="77777777" w:rsidTr="00226458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7F353231" w14:textId="5D9269C7" w:rsidR="002C130E" w:rsidRPr="00987F0B" w:rsidRDefault="002C130E" w:rsidP="002C130E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36D36B3A" w14:textId="53C86B6D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амень К-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7C5596C" w14:textId="5CED3D4A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х40х10 (глубина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9047DC5" w14:textId="23FBAF83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70</w:t>
            </w:r>
          </w:p>
        </w:tc>
      </w:tr>
      <w:tr w:rsidR="002C130E" w:rsidRPr="00E0705F" w14:paraId="7B1E9353" w14:textId="77777777" w:rsidTr="00226458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793C688A" w14:textId="54F0ECDB" w:rsidR="002C130E" w:rsidRPr="00987F0B" w:rsidRDefault="002C130E" w:rsidP="002C130E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1D836FBE" w14:textId="68E7700C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амень К-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6629E5E" w14:textId="692C6048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х20х6 (глубина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626DE4" w14:textId="6E4201D2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30</w:t>
            </w:r>
          </w:p>
        </w:tc>
      </w:tr>
      <w:tr w:rsidR="002C130E" w:rsidRPr="00E0705F" w14:paraId="62976F39" w14:textId="77777777" w:rsidTr="00226458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5F06CCA3" w14:textId="39BB672C" w:rsidR="002C130E" w:rsidRPr="00987F0B" w:rsidRDefault="002C130E" w:rsidP="002C130E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22E5823A" w14:textId="1CC175E4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амень К-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9C1ABF5" w14:textId="21B24C83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х20х6 (глубина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5EEBB61" w14:textId="0EC7DC5E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80</w:t>
            </w:r>
          </w:p>
        </w:tc>
      </w:tr>
      <w:tr w:rsidR="002C130E" w:rsidRPr="00E0705F" w14:paraId="24B54C21" w14:textId="77777777" w:rsidTr="00226458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6692C8A1" w14:textId="6571E61D" w:rsidR="002C130E" w:rsidRPr="00987F0B" w:rsidRDefault="002C130E" w:rsidP="002C130E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2827AA0C" w14:textId="39CE4FA5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амень К-1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4B354DF" w14:textId="2C37E344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х31х5 (глубина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CB9F91" w14:textId="3374DA30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40</w:t>
            </w:r>
          </w:p>
        </w:tc>
      </w:tr>
      <w:tr w:rsidR="002C130E" w:rsidRPr="00E0705F" w14:paraId="0883306F" w14:textId="77777777" w:rsidTr="00226458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5A364848" w14:textId="5D95CC49" w:rsidR="002C130E" w:rsidRPr="00987F0B" w:rsidRDefault="002C130E" w:rsidP="002C130E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6F7FD822" w14:textId="3D539739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амень ПСК-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693725C" w14:textId="24B37158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х38х25 (глубина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196FD61" w14:textId="685C767E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400</w:t>
            </w:r>
          </w:p>
        </w:tc>
      </w:tr>
      <w:tr w:rsidR="002C130E" w:rsidRPr="00E0705F" w14:paraId="18F9A332" w14:textId="77777777" w:rsidTr="00226458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2BE5BCA9" w14:textId="56CAFFFC" w:rsidR="002C130E" w:rsidRPr="00987F0B" w:rsidRDefault="002C130E" w:rsidP="002C130E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27836AED" w14:textId="6E6AF0EC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амень ПСК-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7A9BD2B" w14:textId="5BD7230A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х40х35 (глубина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CB07DE" w14:textId="2226B746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50</w:t>
            </w:r>
          </w:p>
        </w:tc>
      </w:tr>
      <w:tr w:rsidR="002C130E" w:rsidRPr="00E0705F" w14:paraId="035DB597" w14:textId="77777777" w:rsidTr="00226458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3BF67CF2" w14:textId="44CB3CDD" w:rsidR="002C130E" w:rsidRPr="00987F0B" w:rsidRDefault="002C130E" w:rsidP="002C130E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7A242A33" w14:textId="530E8B83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амень ПСК-1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873E202" w14:textId="710DB5EE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3х61х25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0B24DC0" w14:textId="22126EE7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50</w:t>
            </w:r>
          </w:p>
        </w:tc>
      </w:tr>
      <w:tr w:rsidR="002C130E" w:rsidRPr="00E0705F" w14:paraId="448BF054" w14:textId="77777777" w:rsidTr="00226458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3D0C18A1" w14:textId="43EACDB7" w:rsidR="002C130E" w:rsidRPr="00987F0B" w:rsidRDefault="002C130E" w:rsidP="002C130E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1419A9DD" w14:textId="73BAE8EA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амень ПСК-1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79640CD" w14:textId="0FBD6E17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1х50х27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40D72F" w14:textId="1F7C14E7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440</w:t>
            </w:r>
          </w:p>
        </w:tc>
      </w:tr>
      <w:tr w:rsidR="002C130E" w:rsidRPr="00E0705F" w14:paraId="2ADD5C19" w14:textId="77777777" w:rsidTr="00226458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478FA094" w14:textId="21E2C0BF" w:rsidR="002C130E" w:rsidRPr="00987F0B" w:rsidRDefault="002C130E" w:rsidP="002C130E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6C103457" w14:textId="44E322ED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амень ПСК-1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4B4E0FF" w14:textId="4E8A3DA7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5х30х30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A2865FC" w14:textId="52BE5D05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100</w:t>
            </w:r>
          </w:p>
        </w:tc>
      </w:tr>
      <w:tr w:rsidR="002C130E" w:rsidRPr="00E0705F" w14:paraId="3D320E89" w14:textId="77777777" w:rsidTr="00226458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092305F9" w14:textId="13091C02" w:rsidR="002C130E" w:rsidRPr="00987F0B" w:rsidRDefault="002C130E" w:rsidP="002C130E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1FA8E199" w14:textId="5A3A09B3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анель речная галька ПСК-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CE370A4" w14:textId="46638025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х100, 4 к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65170D" w14:textId="64165BD4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970</w:t>
            </w:r>
          </w:p>
        </w:tc>
      </w:tr>
      <w:tr w:rsidR="002C130E" w:rsidRPr="00E0705F" w14:paraId="584D0A91" w14:textId="77777777" w:rsidTr="00226458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44647C2E" w14:textId="5F842A2D" w:rsidR="002C130E" w:rsidRPr="00987F0B" w:rsidRDefault="002C130E" w:rsidP="002C130E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5DFCC574" w14:textId="182E5E3B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анель голыши ПСК-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52FDDB0" w14:textId="7EAE67EA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х100, 4 к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8588E04" w14:textId="31F95F1F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970</w:t>
            </w:r>
          </w:p>
        </w:tc>
      </w:tr>
      <w:tr w:rsidR="002C130E" w:rsidRPr="00E0705F" w14:paraId="3ADED677" w14:textId="77777777" w:rsidTr="00226458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6616546F" w14:textId="77777777" w:rsidR="002C130E" w:rsidRPr="00987F0B" w:rsidRDefault="002C130E" w:rsidP="002C130E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01B2014B" w14:textId="4071256C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анель камни ПСК-19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4E83AFE" w14:textId="7F416645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х120, 7 кг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C2BE436" w14:textId="3664F6EA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560</w:t>
            </w:r>
          </w:p>
        </w:tc>
      </w:tr>
      <w:tr w:rsidR="002C130E" w:rsidRPr="00E0705F" w14:paraId="05500663" w14:textId="77777777" w:rsidTr="00226458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4EF27C63" w14:textId="77777777" w:rsidR="002C130E" w:rsidRPr="00987F0B" w:rsidRDefault="002C130E" w:rsidP="002C130E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479AAFE4" w14:textId="60852664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анель камни ПСК-2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45A9413" w14:textId="08A91379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х1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1EF52FF" w14:textId="570EB07A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560</w:t>
            </w:r>
          </w:p>
        </w:tc>
      </w:tr>
      <w:tr w:rsidR="002C130E" w:rsidRPr="00E0705F" w14:paraId="04D0B72A" w14:textId="77777777" w:rsidTr="00226458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5EFA96A3" w14:textId="77777777" w:rsidR="002C130E" w:rsidRPr="00987F0B" w:rsidRDefault="002C130E" w:rsidP="002C130E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4E71D7A3" w14:textId="17763A1A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64" w:name="OLE_LINK233"/>
            <w:bookmarkStart w:id="65" w:name="OLE_LINK232"/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анель кора дерева граб ПСК-18</w:t>
            </w:r>
            <w:bookmarkEnd w:id="64"/>
            <w:bookmarkEnd w:id="65"/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06A5BB0" w14:textId="64F9488A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х120 мягкий ППУ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B4C2FC1" w14:textId="7A8AF248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 890</w:t>
            </w:r>
          </w:p>
        </w:tc>
      </w:tr>
      <w:tr w:rsidR="002C130E" w:rsidRPr="00E0705F" w14:paraId="1855534C" w14:textId="77777777" w:rsidTr="00226458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52060E49" w14:textId="77777777" w:rsidR="002C130E" w:rsidRPr="00987F0B" w:rsidRDefault="002C130E" w:rsidP="002C130E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4D5EE873" w14:textId="52551800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анель кора дерева граб ПСК-18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D086D20" w14:textId="3567E45C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х120 жесткий ППУ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74F4D4C" w14:textId="21A62783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310</w:t>
            </w:r>
          </w:p>
        </w:tc>
      </w:tr>
      <w:tr w:rsidR="002C130E" w:rsidRPr="00E0705F" w14:paraId="02FE29B9" w14:textId="77777777" w:rsidTr="00226458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40F8D734" w14:textId="77777777" w:rsidR="002C130E" w:rsidRPr="00987F0B" w:rsidRDefault="002C130E" w:rsidP="002C130E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2564B6AA" w14:textId="733E4BBD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анель кора дерева липа ПСК-2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3C06A42" w14:textId="095FA024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х8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7B918EE" w14:textId="7406A1F0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 630</w:t>
            </w:r>
          </w:p>
        </w:tc>
      </w:tr>
      <w:tr w:rsidR="002C130E" w:rsidRPr="00E0705F" w14:paraId="163BA5BF" w14:textId="77777777" w:rsidTr="00226458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5D72E9AF" w14:textId="77777777" w:rsidR="002C130E" w:rsidRPr="00987F0B" w:rsidRDefault="002C130E" w:rsidP="002C130E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1C7BD018" w14:textId="5CBDDC37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анель кора дерева сосна верх ПСК-2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4EAE350" w14:textId="3677E189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х11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21F4F8D" w14:textId="0E405FD9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 180</w:t>
            </w:r>
          </w:p>
        </w:tc>
      </w:tr>
      <w:tr w:rsidR="002C130E" w:rsidRPr="00E0705F" w14:paraId="321FBB09" w14:textId="77777777" w:rsidTr="00226458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29AB694D" w14:textId="77777777" w:rsidR="002C130E" w:rsidRPr="00987F0B" w:rsidRDefault="002C130E" w:rsidP="002C130E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2FF37269" w14:textId="49C588E3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анель кора дерева сосна низ (большая) ПСК-2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978EBE8" w14:textId="2953B2DB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5х14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EFEDAE1" w14:textId="497BA6AA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 660</w:t>
            </w:r>
          </w:p>
        </w:tc>
      </w:tr>
      <w:tr w:rsidR="002C130E" w:rsidRPr="00E0705F" w14:paraId="2433C8CD" w14:textId="77777777" w:rsidTr="00226458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04256209" w14:textId="77777777" w:rsidR="002C130E" w:rsidRPr="00987F0B" w:rsidRDefault="002C130E" w:rsidP="002C130E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292E9643" w14:textId="7C059345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анель кора дерева сосна низ (маленькая) ПСК-2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B475B82" w14:textId="15042793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х5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B8E7BE4" w14:textId="495BB010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250</w:t>
            </w:r>
          </w:p>
        </w:tc>
      </w:tr>
      <w:tr w:rsidR="002C130E" w:rsidRPr="00E0705F" w14:paraId="5A4514D9" w14:textId="77777777" w:rsidTr="00226458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1E9B31B9" w14:textId="6C52FC0D" w:rsidR="002C130E" w:rsidRPr="00987F0B" w:rsidRDefault="002C130E" w:rsidP="002C130E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42CF3FE7" w14:textId="4F3B9137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кала рельефная (панель) ПСК-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3D35584" w14:textId="73BAEAD1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х 100, 6 к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845F33" w14:textId="015F81CA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970</w:t>
            </w:r>
          </w:p>
        </w:tc>
      </w:tr>
      <w:tr w:rsidR="002C130E" w:rsidRPr="00E0705F" w14:paraId="2A85EB93" w14:textId="77777777" w:rsidTr="00226458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786E6DEF" w14:textId="469C7AA7" w:rsidR="002C130E" w:rsidRPr="00987F0B" w:rsidRDefault="002C130E" w:rsidP="002C130E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3F7C6887" w14:textId="31237B77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кала рельефная (панель) ПСК-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2C2E2E1" w14:textId="0D3BBCD6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х80, 3 к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86916E" w14:textId="63EA04C0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100</w:t>
            </w:r>
          </w:p>
        </w:tc>
      </w:tr>
      <w:tr w:rsidR="002C130E" w:rsidRPr="00E0705F" w14:paraId="5C427DAF" w14:textId="77777777" w:rsidTr="00226458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6EAB2C3C" w14:textId="7C1A434A" w:rsidR="002C130E" w:rsidRPr="00987F0B" w:rsidRDefault="002C130E" w:rsidP="002C130E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37CCDEBA" w14:textId="5F72A124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кала рельефная (панель) ПСК-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98952D2" w14:textId="57C22DF4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40x100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3B268B" w14:textId="2AFDEF02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970</w:t>
            </w:r>
          </w:p>
        </w:tc>
      </w:tr>
      <w:tr w:rsidR="002C130E" w:rsidRPr="00E0705F" w14:paraId="782356D3" w14:textId="77777777" w:rsidTr="00226458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7DDC7E95" w14:textId="169459EF" w:rsidR="002C130E" w:rsidRPr="00987F0B" w:rsidRDefault="002C130E" w:rsidP="002C130E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0EF11C6F" w14:textId="6B58E443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кала рельефная (панель) ПСК-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2DC7D01" w14:textId="630FCCC2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55х140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FB46F6B" w14:textId="5AD15565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610</w:t>
            </w:r>
          </w:p>
        </w:tc>
      </w:tr>
      <w:tr w:rsidR="002C130E" w:rsidRPr="00E0705F" w14:paraId="21DD6C9C" w14:textId="77777777" w:rsidTr="00226458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7EC6DFB3" w14:textId="544AD69A" w:rsidR="002C130E" w:rsidRPr="00987F0B" w:rsidRDefault="002C130E" w:rsidP="002C130E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2E80CA64" w14:textId="60E1BB4D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66" w:name="OLE_LINK117"/>
            <w:bookmarkStart w:id="67" w:name="OLE_LINK116"/>
            <w:bookmarkStart w:id="68" w:name="OLE_LINK115"/>
            <w:bookmarkStart w:id="69" w:name="OLE_LINK114"/>
            <w:bookmarkStart w:id="70" w:name="OLE_LINK113"/>
            <w:bookmarkStart w:id="71" w:name="OLE_LINK112"/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кала рельефная (панель) ПСК-9</w:t>
            </w:r>
            <w:bookmarkEnd w:id="66"/>
            <w:bookmarkEnd w:id="67"/>
            <w:bookmarkEnd w:id="68"/>
            <w:bookmarkEnd w:id="69"/>
            <w:bookmarkEnd w:id="70"/>
            <w:bookmarkEnd w:id="71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DE13B9E" w14:textId="50FEB079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0х65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B8D558" w14:textId="7F0F7D59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030</w:t>
            </w:r>
          </w:p>
        </w:tc>
      </w:tr>
      <w:tr w:rsidR="002C130E" w:rsidRPr="00E0705F" w14:paraId="43102065" w14:textId="77777777" w:rsidTr="00226458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469C55C4" w14:textId="5617B54D" w:rsidR="002C130E" w:rsidRPr="00987F0B" w:rsidRDefault="002C130E" w:rsidP="002C130E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769329C6" w14:textId="4EE65F2D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кала рельефная (панель) ПСК-1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6B68E83" w14:textId="418974D3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30х19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485FB8D" w14:textId="11118F27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 420</w:t>
            </w:r>
          </w:p>
        </w:tc>
      </w:tr>
      <w:tr w:rsidR="002C130E" w:rsidRPr="00E0705F" w14:paraId="70CA5BB5" w14:textId="77777777" w:rsidTr="00226458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38152DF0" w14:textId="66931F44" w:rsidR="002C130E" w:rsidRPr="00987F0B" w:rsidRDefault="002C130E" w:rsidP="002C130E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1F90321F" w14:textId="427B339C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кала рельефная (панель) ПСК-1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9DF923F" w14:textId="0CA94BDE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х17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0FA6391" w14:textId="31CE020E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840</w:t>
            </w:r>
          </w:p>
        </w:tc>
      </w:tr>
      <w:tr w:rsidR="002C130E" w:rsidRPr="00E0705F" w14:paraId="70314FE5" w14:textId="77777777" w:rsidTr="00226458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1E2D2B23" w14:textId="35235ACE" w:rsidR="002C130E" w:rsidRPr="00987F0B" w:rsidRDefault="002C130E" w:rsidP="002C130E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45DCA545" w14:textId="54F5321A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кала рельефная (панель) ПСК-1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CBD33D0" w14:textId="740F7189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х85х2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179940B" w14:textId="438FC1E1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680</w:t>
            </w:r>
          </w:p>
        </w:tc>
      </w:tr>
      <w:tr w:rsidR="002C130E" w:rsidRPr="00E0705F" w14:paraId="65DF0E00" w14:textId="77777777" w:rsidTr="00226458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2ED30598" w14:textId="285F6847" w:rsidR="002C130E" w:rsidRPr="00987F0B" w:rsidRDefault="002C130E" w:rsidP="002C130E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708A665E" w14:textId="11D80AF7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кала рельефная (панель) ПСК-1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8860F4D" w14:textId="56F984C9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40х11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A05A6DC" w14:textId="577ABFA5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940</w:t>
            </w:r>
          </w:p>
        </w:tc>
      </w:tr>
      <w:tr w:rsidR="002C130E" w:rsidRPr="00E0705F" w14:paraId="1B207F94" w14:textId="77777777" w:rsidTr="00226458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39290C2A" w14:textId="6F3044A8" w:rsidR="002C130E" w:rsidRPr="00987F0B" w:rsidRDefault="002C130E" w:rsidP="002C130E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76C46BE4" w14:textId="5B4B2539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кала рельефная (панель) ПСК-17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86BF25A" w14:textId="646BD25F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х160х4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03D4F86" w14:textId="1C5F91EB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 470</w:t>
            </w:r>
          </w:p>
        </w:tc>
      </w:tr>
      <w:tr w:rsidR="002C130E" w:rsidRPr="00E0705F" w14:paraId="762E7734" w14:textId="77777777" w:rsidTr="00226458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248545D2" w14:textId="77777777" w:rsidR="002C130E" w:rsidRPr="00987F0B" w:rsidRDefault="002C130E" w:rsidP="002C130E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27D44708" w14:textId="1E7259F8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кала рельефная (панель) ПСК-2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5B5CB29" w14:textId="200EBFBF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7х100х67, 13 кг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A3FA1C8" w14:textId="2A8675DF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 760</w:t>
            </w:r>
          </w:p>
        </w:tc>
      </w:tr>
      <w:tr w:rsidR="002C130E" w:rsidRPr="00E0705F" w14:paraId="5C3A6DA3" w14:textId="77777777" w:rsidTr="00226458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39889F5C" w14:textId="77777777" w:rsidR="002C130E" w:rsidRPr="00987F0B" w:rsidRDefault="002C130E" w:rsidP="002C130E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49566450" w14:textId="4C6E8936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кала рельефная (панель) ПСК-2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2532D61" w14:textId="6320B028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х165х30, 16 кг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C008D53" w14:textId="0580A076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 960</w:t>
            </w:r>
          </w:p>
        </w:tc>
      </w:tr>
      <w:tr w:rsidR="002C130E" w:rsidRPr="00E0705F" w14:paraId="7C3D8641" w14:textId="77777777" w:rsidTr="00226458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2BE6084F" w14:textId="77777777" w:rsidR="002C130E" w:rsidRPr="00987F0B" w:rsidRDefault="002C130E" w:rsidP="002C130E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32D98CB3" w14:textId="1F7CBF44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кала рельефная (панель) ПСК-27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EF78C3D" w14:textId="2B2BC1A5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7х150х30, 12 кг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9CBD880" w14:textId="38E5EF18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 230</w:t>
            </w:r>
          </w:p>
        </w:tc>
      </w:tr>
      <w:tr w:rsidR="002C130E" w:rsidRPr="00E0705F" w14:paraId="24E3867F" w14:textId="77777777" w:rsidTr="00226458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0745C1C3" w14:textId="77777777" w:rsidR="002C130E" w:rsidRPr="00987F0B" w:rsidRDefault="002C130E" w:rsidP="002C130E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1A271CA6" w14:textId="1EF51CC8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кала СК-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982D8BB" w14:textId="77B7DC54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х25х25 (глубина)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BC16243" w14:textId="2200CD43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000</w:t>
            </w:r>
          </w:p>
        </w:tc>
      </w:tr>
      <w:tr w:rsidR="002C130E" w:rsidRPr="00E0705F" w14:paraId="1CE5E9E9" w14:textId="77777777" w:rsidTr="00226458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6A3C9034" w14:textId="77777777" w:rsidR="002C130E" w:rsidRPr="00987F0B" w:rsidRDefault="002C130E" w:rsidP="002C130E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30750BE2" w14:textId="13EBEE42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кала СК-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555B3A6" w14:textId="33A7F62E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20х39х30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3D992EA" w14:textId="7A16F259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430</w:t>
            </w:r>
          </w:p>
        </w:tc>
      </w:tr>
      <w:tr w:rsidR="002C130E" w:rsidRPr="00E0705F" w14:paraId="61A0C484" w14:textId="77777777" w:rsidTr="00226458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48CB1793" w14:textId="29C6CB35" w:rsidR="002C130E" w:rsidRPr="00987F0B" w:rsidRDefault="002C130E" w:rsidP="002C130E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noWrap/>
            <w:vAlign w:val="center"/>
          </w:tcPr>
          <w:p w14:paraId="32542ED5" w14:textId="34A9562C" w:rsidR="002C130E" w:rsidRPr="002C130E" w:rsidRDefault="002C130E" w:rsidP="002C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кала (термитник) СК-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2955F58" w14:textId="5BFC1D3F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4х71х128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7779521" w14:textId="3E403C40" w:rsidR="002C130E" w:rsidRPr="002C130E" w:rsidRDefault="002C130E" w:rsidP="002C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13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750</w:t>
            </w:r>
          </w:p>
        </w:tc>
      </w:tr>
    </w:tbl>
    <w:p w14:paraId="0940FA20" w14:textId="77777777" w:rsidR="00300FE3" w:rsidRPr="00CA7EA1" w:rsidRDefault="00300FE3" w:rsidP="00CA7EA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533BB73" w14:textId="0BFE5051" w:rsidR="0006536F" w:rsidRDefault="0006536F" w:rsidP="00300F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A6B972" w14:textId="00D99FB5" w:rsidR="009C0C7B" w:rsidRPr="00FA7842" w:rsidRDefault="00595DAA" w:rsidP="00300F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842">
        <w:rPr>
          <w:rFonts w:ascii="Times New Roman" w:hAnsi="Times New Roman" w:cs="Times New Roman"/>
          <w:b/>
          <w:sz w:val="28"/>
          <w:szCs w:val="28"/>
        </w:rPr>
        <w:t>Комплектующие к манекенам</w:t>
      </w:r>
    </w:p>
    <w:tbl>
      <w:tblPr>
        <w:tblStyle w:val="a3"/>
        <w:tblW w:w="1061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"/>
        <w:gridCol w:w="5201"/>
        <w:gridCol w:w="5255"/>
        <w:gridCol w:w="10"/>
      </w:tblGrid>
      <w:tr w:rsidR="009C0C7B" w14:paraId="5B52A8F1" w14:textId="77777777" w:rsidTr="008879EF">
        <w:trPr>
          <w:gridBefore w:val="1"/>
          <w:wBefore w:w="147" w:type="dxa"/>
          <w:trHeight w:val="12845"/>
        </w:trPr>
        <w:tc>
          <w:tcPr>
            <w:tcW w:w="5201" w:type="dxa"/>
          </w:tcPr>
          <w:tbl>
            <w:tblPr>
              <w:tblW w:w="4985" w:type="dxa"/>
              <w:tblLook w:val="04A0" w:firstRow="1" w:lastRow="0" w:firstColumn="1" w:lastColumn="0" w:noHBand="0" w:noVBand="1"/>
            </w:tblPr>
            <w:tblGrid>
              <w:gridCol w:w="596"/>
              <w:gridCol w:w="3599"/>
              <w:gridCol w:w="790"/>
            </w:tblGrid>
            <w:tr w:rsidR="009C0C7B" w:rsidRPr="009C0C7B" w14:paraId="47F97ED9" w14:textId="77777777" w:rsidTr="00336A3F">
              <w:trPr>
                <w:trHeight w:val="309"/>
              </w:trPr>
              <w:tc>
                <w:tcPr>
                  <w:tcW w:w="498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24EF33" w14:textId="77777777" w:rsidR="009C0C7B" w:rsidRPr="009C0C7B" w:rsidRDefault="009C0C7B" w:rsidP="004415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C0C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ога (пластик)</w:t>
                  </w:r>
                </w:p>
              </w:tc>
            </w:tr>
            <w:tr w:rsidR="00D67669" w:rsidRPr="009C0C7B" w14:paraId="2C7FFD5A" w14:textId="77777777" w:rsidTr="00336A3F">
              <w:trPr>
                <w:trHeight w:val="509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6A0E63EE" w14:textId="4166B72A" w:rsidR="00D67669" w:rsidRPr="009C0C7B" w:rsidRDefault="00D67669" w:rsidP="00D676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№</w:t>
                  </w:r>
                  <w:r w:rsidRPr="009C0C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п/п</w:t>
                  </w:r>
                </w:p>
              </w:tc>
              <w:tc>
                <w:tcPr>
                  <w:tcW w:w="3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451CA1AA" w14:textId="1C8DA0D9" w:rsidR="00D67669" w:rsidRPr="009C0C7B" w:rsidRDefault="00D67669" w:rsidP="00D676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0C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звание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7672C86D" w14:textId="00606F77" w:rsidR="00D67669" w:rsidRPr="009C0C7B" w:rsidRDefault="00D67669" w:rsidP="00D676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0C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Цена (руб)</w:t>
                  </w:r>
                </w:p>
              </w:tc>
            </w:tr>
            <w:tr w:rsidR="002C130E" w:rsidRPr="009C0C7B" w14:paraId="1071711A" w14:textId="77777777" w:rsidTr="00232851">
              <w:trPr>
                <w:trHeight w:val="172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2733FF" w14:textId="4488AFF9" w:rsidR="002C130E" w:rsidRPr="00987F0B" w:rsidRDefault="002C130E" w:rsidP="002C130E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CDBDB8" w14:textId="76D16E8A" w:rsidR="002C130E" w:rsidRPr="002C130E" w:rsidRDefault="002C130E" w:rsidP="002C13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аргали хангайский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1414DF" w14:textId="6F149CE7" w:rsidR="002C130E" w:rsidRPr="002C130E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33 830</w:t>
                  </w:r>
                </w:p>
              </w:tc>
            </w:tr>
            <w:tr w:rsidR="002C130E" w:rsidRPr="009C0C7B" w14:paraId="42A75D5E" w14:textId="77777777" w:rsidTr="00232851">
              <w:trPr>
                <w:trHeight w:val="105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71604F" w14:textId="77777777" w:rsidR="002C130E" w:rsidRPr="00987F0B" w:rsidRDefault="002C130E" w:rsidP="002C130E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8870EA" w14:textId="5D85CBF1" w:rsidR="002C130E" w:rsidRPr="002C130E" w:rsidRDefault="002C130E" w:rsidP="002C13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аудад (баран гривистый)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60C661" w14:textId="6EF5D865" w:rsidR="002C130E" w:rsidRPr="002C130E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6 920</w:t>
                  </w:r>
                </w:p>
              </w:tc>
            </w:tr>
            <w:tr w:rsidR="002C130E" w:rsidRPr="009C0C7B" w14:paraId="7E2A0EB3" w14:textId="77777777" w:rsidTr="00232851">
              <w:trPr>
                <w:trHeight w:val="105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0CADDC" w14:textId="4AD3C7DC" w:rsidR="002C130E" w:rsidRPr="00987F0B" w:rsidRDefault="002C130E" w:rsidP="002C130E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76D2B2" w14:textId="69AFCC67" w:rsidR="002C130E" w:rsidRPr="002C130E" w:rsidRDefault="002C130E" w:rsidP="002C13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баран Марко-Поло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7DE795" w14:textId="204C4159" w:rsidR="002C130E" w:rsidRPr="002C130E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30 750</w:t>
                  </w:r>
                </w:p>
              </w:tc>
            </w:tr>
            <w:tr w:rsidR="002C130E" w:rsidRPr="009C0C7B" w14:paraId="772E5858" w14:textId="77777777" w:rsidTr="00232851">
              <w:trPr>
                <w:trHeight w:val="105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AFADF7" w14:textId="77777777" w:rsidR="002C130E" w:rsidRPr="00987F0B" w:rsidRDefault="002C130E" w:rsidP="002C130E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B193BB" w14:textId="7B2E9E33" w:rsidR="002C130E" w:rsidRPr="002C130E" w:rsidRDefault="002C130E" w:rsidP="002C13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баран снежный (якутский)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7D2CD8" w14:textId="057FE246" w:rsidR="002C130E" w:rsidRPr="002C130E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3 070</w:t>
                  </w:r>
                </w:p>
              </w:tc>
            </w:tr>
            <w:tr w:rsidR="002C130E" w:rsidRPr="009C0C7B" w14:paraId="4DF1A181" w14:textId="77777777" w:rsidTr="00232851">
              <w:trPr>
                <w:trHeight w:val="105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82E57C" w14:textId="39A72C0C" w:rsidR="002C130E" w:rsidRPr="00987F0B" w:rsidRDefault="002C130E" w:rsidP="002C130E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AA94A5" w14:textId="3E0F8BAB" w:rsidR="002C130E" w:rsidRPr="002C130E" w:rsidRDefault="002C130E" w:rsidP="002C13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буйвол капский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156C8A" w14:textId="15B5B566" w:rsidR="002C130E" w:rsidRPr="002C130E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4 180</w:t>
                  </w:r>
                </w:p>
              </w:tc>
            </w:tr>
            <w:tr w:rsidR="002C130E" w:rsidRPr="009C0C7B" w14:paraId="732B7E3E" w14:textId="77777777" w:rsidTr="00232851">
              <w:trPr>
                <w:trHeight w:val="178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CDB49E" w14:textId="5D519C21" w:rsidR="002C130E" w:rsidRPr="00987F0B" w:rsidRDefault="002C130E" w:rsidP="002C130E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96FAAB" w14:textId="588161C4" w:rsidR="002C130E" w:rsidRPr="002C130E" w:rsidRDefault="002C130E" w:rsidP="002C13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бушбок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1B7A32" w14:textId="232F2614" w:rsidR="002C130E" w:rsidRPr="002C130E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4 590</w:t>
                  </w:r>
                </w:p>
              </w:tc>
            </w:tr>
            <w:tr w:rsidR="002C130E" w:rsidRPr="009C0C7B" w14:paraId="1ECC9759" w14:textId="77777777" w:rsidTr="00232851">
              <w:trPr>
                <w:trHeight w:val="76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970590" w14:textId="1EDF7AAD" w:rsidR="002C130E" w:rsidRPr="00987F0B" w:rsidRDefault="002C130E" w:rsidP="002C130E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BD4B97" w14:textId="10022C2D" w:rsidR="002C130E" w:rsidRPr="002C130E" w:rsidRDefault="002C130E" w:rsidP="002C13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вотербок (водяной козел)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09B75F" w14:textId="57DC1F2A" w:rsidR="002C130E" w:rsidRPr="002C130E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 880</w:t>
                  </w:r>
                </w:p>
              </w:tc>
            </w:tr>
            <w:tr w:rsidR="002C130E" w:rsidRPr="009C0C7B" w14:paraId="6E557CB1" w14:textId="77777777" w:rsidTr="00232851">
              <w:trPr>
                <w:trHeight w:val="129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D6F106" w14:textId="7E720CC5" w:rsidR="002C130E" w:rsidRPr="00987F0B" w:rsidRDefault="002C130E" w:rsidP="002C130E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E935CB" w14:textId="680C5AD2" w:rsidR="002C130E" w:rsidRPr="002C130E" w:rsidRDefault="002C130E" w:rsidP="002C13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газель Томсона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C17294" w14:textId="088CC8D9" w:rsidR="002C130E" w:rsidRPr="002C130E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4 850</w:t>
                  </w:r>
                </w:p>
              </w:tc>
            </w:tr>
            <w:tr w:rsidR="002C130E" w:rsidRPr="009C0C7B" w14:paraId="4F34C1A2" w14:textId="77777777" w:rsidTr="00232851">
              <w:trPr>
                <w:trHeight w:val="58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9D85D7" w14:textId="7860DE2B" w:rsidR="002C130E" w:rsidRPr="00987F0B" w:rsidRDefault="002C130E" w:rsidP="002C130E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24668B" w14:textId="0F9C81A6" w:rsidR="002C130E" w:rsidRPr="002C130E" w:rsidRDefault="002C130E" w:rsidP="002C13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гарна (блэкбак)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7EA962" w14:textId="1A119FB1" w:rsidR="002C130E" w:rsidRPr="002C130E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 880</w:t>
                  </w:r>
                </w:p>
              </w:tc>
            </w:tr>
            <w:tr w:rsidR="002C130E" w:rsidRPr="009C0C7B" w14:paraId="3963594B" w14:textId="77777777" w:rsidTr="00232851">
              <w:trPr>
                <w:trHeight w:val="67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F5440F" w14:textId="37381A86" w:rsidR="002C130E" w:rsidRPr="00987F0B" w:rsidRDefault="002C130E" w:rsidP="002C130E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40D5FB" w14:textId="654A5047" w:rsidR="002C130E" w:rsidRPr="002C130E" w:rsidRDefault="002C130E" w:rsidP="002C13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геренук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5DD28D" w14:textId="06701153" w:rsidR="002C130E" w:rsidRPr="002C130E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5 210</w:t>
                  </w:r>
                </w:p>
              </w:tc>
            </w:tr>
            <w:tr w:rsidR="002C130E" w:rsidRPr="009C0C7B" w14:paraId="12CC4664" w14:textId="77777777" w:rsidTr="00232851">
              <w:trPr>
                <w:trHeight w:val="113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656591" w14:textId="7E5E46BD" w:rsidR="002C130E" w:rsidRPr="00987F0B" w:rsidRDefault="002C130E" w:rsidP="002C130E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F644EA" w14:textId="29677220" w:rsidR="002C130E" w:rsidRPr="002C130E" w:rsidRDefault="002C130E" w:rsidP="002C13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гну голубой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BEABA9" w14:textId="7C7F6FE2" w:rsidR="002C130E" w:rsidRPr="002C130E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 980</w:t>
                  </w:r>
                </w:p>
              </w:tc>
            </w:tr>
            <w:tr w:rsidR="002C130E" w:rsidRPr="009C0C7B" w14:paraId="1E636B56" w14:textId="77777777" w:rsidTr="00232851">
              <w:trPr>
                <w:trHeight w:val="113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AFF952" w14:textId="77777777" w:rsidR="002C130E" w:rsidRPr="00987F0B" w:rsidRDefault="002C130E" w:rsidP="002C130E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FC9AA6" w14:textId="17844A12" w:rsidR="002C130E" w:rsidRPr="002C130E" w:rsidRDefault="002C130E" w:rsidP="002C13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гну черный (белохвостый)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C5C6AB" w14:textId="128B5922" w:rsidR="002C130E" w:rsidRPr="002C130E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 880</w:t>
                  </w:r>
                </w:p>
              </w:tc>
            </w:tr>
            <w:tr w:rsidR="002C130E" w:rsidRPr="009C0C7B" w14:paraId="6C4910E6" w14:textId="77777777" w:rsidTr="00232851">
              <w:trPr>
                <w:trHeight w:val="186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B5358E" w14:textId="01CCCC7B" w:rsidR="002C130E" w:rsidRPr="00987F0B" w:rsidRDefault="002C130E" w:rsidP="002C130E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D47083" w14:textId="6E2ABC6F" w:rsidR="002C130E" w:rsidRPr="002C130E" w:rsidRDefault="002C130E" w:rsidP="002C13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джейран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ED28F4" w14:textId="269618E7" w:rsidR="002C130E" w:rsidRPr="002C130E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6 300</w:t>
                  </w:r>
                </w:p>
              </w:tc>
            </w:tr>
            <w:tr w:rsidR="002C130E" w:rsidRPr="009C0C7B" w14:paraId="6AFA0C05" w14:textId="77777777" w:rsidTr="00232851">
              <w:trPr>
                <w:trHeight w:val="105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1A35EC" w14:textId="28CD3C10" w:rsidR="002C130E" w:rsidRPr="00987F0B" w:rsidRDefault="002C130E" w:rsidP="002C130E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938E00" w14:textId="0AA2F727" w:rsidR="002C130E" w:rsidRPr="002C130E" w:rsidRDefault="002C130E" w:rsidP="002C13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дик-дик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BB8C16" w14:textId="24C1BA64" w:rsidR="002C130E" w:rsidRPr="002C130E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980</w:t>
                  </w:r>
                </w:p>
              </w:tc>
            </w:tr>
            <w:tr w:rsidR="002C130E" w:rsidRPr="009C0C7B" w14:paraId="7FAE8865" w14:textId="77777777" w:rsidTr="00232851">
              <w:trPr>
                <w:trHeight w:val="57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DA3EF4" w14:textId="64860030" w:rsidR="002C130E" w:rsidRPr="00987F0B" w:rsidRDefault="002C130E" w:rsidP="002C130E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ADE9A9" w14:textId="3C44A39B" w:rsidR="002C130E" w:rsidRPr="002C130E" w:rsidRDefault="002C130E" w:rsidP="002C13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дукер серый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E9DC20" w14:textId="6E6EF651" w:rsidR="002C130E" w:rsidRPr="002C130E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980</w:t>
                  </w:r>
                </w:p>
              </w:tc>
            </w:tr>
            <w:tr w:rsidR="002C130E" w:rsidRPr="009C0C7B" w14:paraId="05C5A805" w14:textId="77777777" w:rsidTr="00232851">
              <w:trPr>
                <w:trHeight w:val="57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582CE6" w14:textId="77777777" w:rsidR="002C130E" w:rsidRPr="00987F0B" w:rsidRDefault="002C130E" w:rsidP="002C130E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BF46A7" w14:textId="5894D67A" w:rsidR="002C130E" w:rsidRPr="002C130E" w:rsidRDefault="002C130E" w:rsidP="002C13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18"/>
                      <w:szCs w:val="18"/>
                    </w:rPr>
                    <w:t>Рога зубр европейский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063901" w14:textId="2E596A48" w:rsidR="002C130E" w:rsidRPr="002C130E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3 190</w:t>
                  </w:r>
                </w:p>
              </w:tc>
            </w:tr>
            <w:tr w:rsidR="002C130E" w:rsidRPr="009C0C7B" w14:paraId="79009017" w14:textId="77777777" w:rsidTr="00232851">
              <w:trPr>
                <w:trHeight w:val="57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B3838C" w14:textId="03C22222" w:rsidR="002C130E" w:rsidRPr="00987F0B" w:rsidRDefault="002C130E" w:rsidP="002C130E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CA919D" w14:textId="713267A9" w:rsidR="002C130E" w:rsidRPr="002C130E" w:rsidRDefault="002C130E" w:rsidP="002C13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иланд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410243" w14:textId="177E6B3A" w:rsidR="002C130E" w:rsidRPr="002C130E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1 470</w:t>
                  </w:r>
                </w:p>
              </w:tc>
            </w:tr>
            <w:tr w:rsidR="002C130E" w:rsidRPr="009C0C7B" w14:paraId="2CECEA64" w14:textId="77777777" w:rsidTr="00232851">
              <w:trPr>
                <w:trHeight w:val="57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35B779" w14:textId="77777777" w:rsidR="002C130E" w:rsidRPr="00987F0B" w:rsidRDefault="002C130E" w:rsidP="002C130E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CC7740" w14:textId="3C11373F" w:rsidR="002C130E" w:rsidRPr="002C130E" w:rsidRDefault="002C130E" w:rsidP="002C13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иланд (Лорд Дерби) с лобовиной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078102" w14:textId="281DB099" w:rsidR="002C130E" w:rsidRPr="002C130E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4 920</w:t>
                  </w:r>
                </w:p>
              </w:tc>
            </w:tr>
            <w:tr w:rsidR="002C130E" w:rsidRPr="009C0C7B" w14:paraId="54A89EA9" w14:textId="77777777" w:rsidTr="00232851">
              <w:trPr>
                <w:trHeight w:val="169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A4B4B3" w14:textId="49A42D05" w:rsidR="002C130E" w:rsidRPr="00987F0B" w:rsidRDefault="002C130E" w:rsidP="002C130E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B4F1B2" w14:textId="0067019A" w:rsidR="002C130E" w:rsidRPr="002C130E" w:rsidRDefault="002C130E" w:rsidP="002C13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импала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A91C1F" w14:textId="609F67CA" w:rsidR="002C130E" w:rsidRPr="002C130E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 880</w:t>
                  </w:r>
                </w:p>
              </w:tc>
            </w:tr>
            <w:tr w:rsidR="002C130E" w:rsidRPr="009C0C7B" w14:paraId="2ED3CDD3" w14:textId="77777777" w:rsidTr="00232851">
              <w:trPr>
                <w:trHeight w:val="89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DBAB95" w14:textId="3A5FFB46" w:rsidR="002C130E" w:rsidRPr="00987F0B" w:rsidRDefault="002C130E" w:rsidP="002C130E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526C6F" w14:textId="45D11F43" w:rsidR="002C130E" w:rsidRPr="002C130E" w:rsidRDefault="002C130E" w:rsidP="002C13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козел безоаровый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16E172" w14:textId="305C09D9" w:rsidR="002C130E" w:rsidRPr="002C130E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9 080</w:t>
                  </w:r>
                </w:p>
              </w:tc>
            </w:tr>
            <w:tr w:rsidR="002C130E" w:rsidRPr="009C0C7B" w14:paraId="3813B60A" w14:textId="77777777" w:rsidTr="00232851">
              <w:trPr>
                <w:trHeight w:val="89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6BAA68" w14:textId="77777777" w:rsidR="002C130E" w:rsidRPr="00987F0B" w:rsidRDefault="002C130E" w:rsidP="002C130E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7527CE" w14:textId="55420B67" w:rsidR="002C130E" w:rsidRPr="002C130E" w:rsidRDefault="002C130E" w:rsidP="002C13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козел кри-кри (греческий)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84E360" w14:textId="13239000" w:rsidR="002C130E" w:rsidRPr="002C130E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3 550</w:t>
                  </w:r>
                </w:p>
              </w:tc>
            </w:tr>
            <w:tr w:rsidR="002C130E" w:rsidRPr="009C0C7B" w14:paraId="6492AC20" w14:textId="77777777" w:rsidTr="00232851">
              <w:trPr>
                <w:trHeight w:val="89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B58AD6" w14:textId="77777777" w:rsidR="002C130E" w:rsidRPr="00987F0B" w:rsidRDefault="002C130E" w:rsidP="002C130E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9C2B8D" w14:textId="09EECC78" w:rsidR="002C130E" w:rsidRPr="002C130E" w:rsidRDefault="002C130E" w:rsidP="002C13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козерог алтайский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3FAB12" w14:textId="51999414" w:rsidR="002C130E" w:rsidRPr="002C130E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3 220</w:t>
                  </w:r>
                </w:p>
              </w:tc>
            </w:tr>
            <w:tr w:rsidR="002C130E" w:rsidRPr="009C0C7B" w14:paraId="5EAEF699" w14:textId="77777777" w:rsidTr="00232851">
              <w:trPr>
                <w:trHeight w:val="57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F53F43" w14:textId="5E49AC34" w:rsidR="002C130E" w:rsidRPr="00987F0B" w:rsidRDefault="002C130E" w:rsidP="002C130E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88EFCA" w14:textId="2C4BEAAD" w:rsidR="002C130E" w:rsidRPr="002C130E" w:rsidRDefault="002C130E" w:rsidP="002C13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козерог среднеазиатский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63FB5C" w14:textId="225FC0B9" w:rsidR="002C130E" w:rsidRPr="002C130E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4 430</w:t>
                  </w:r>
                </w:p>
              </w:tc>
            </w:tr>
            <w:tr w:rsidR="002C130E" w:rsidRPr="009C0C7B" w14:paraId="0444B21B" w14:textId="77777777" w:rsidTr="00232851">
              <w:trPr>
                <w:trHeight w:val="86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374749" w14:textId="4B604033" w:rsidR="002C130E" w:rsidRPr="00987F0B" w:rsidRDefault="002C130E" w:rsidP="002C130E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B6B773" w14:textId="6BF64BC1" w:rsidR="002C130E" w:rsidRPr="002C130E" w:rsidRDefault="002C130E" w:rsidP="002C13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косуля европейская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A8A166" w14:textId="3EA8F05E" w:rsidR="002C130E" w:rsidRPr="002C130E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 430</w:t>
                  </w:r>
                </w:p>
              </w:tc>
            </w:tr>
            <w:tr w:rsidR="002C130E" w:rsidRPr="009C0C7B" w14:paraId="71150AB9" w14:textId="77777777" w:rsidTr="00232851">
              <w:trPr>
                <w:trHeight w:val="147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716696" w14:textId="468BC14A" w:rsidR="002C130E" w:rsidRPr="00987F0B" w:rsidRDefault="002C130E" w:rsidP="002C130E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796BD9" w14:textId="6CEB79DE" w:rsidR="002C130E" w:rsidRPr="002C130E" w:rsidRDefault="002C130E" w:rsidP="002C13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косуля сибирская крупный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2B3821" w14:textId="7B5148B3" w:rsidR="002C130E" w:rsidRPr="002C130E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3 700</w:t>
                  </w:r>
                </w:p>
              </w:tc>
            </w:tr>
            <w:tr w:rsidR="002C130E" w:rsidRPr="009C0C7B" w14:paraId="7A4D700D" w14:textId="77777777" w:rsidTr="00232851">
              <w:trPr>
                <w:trHeight w:val="147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495903" w14:textId="7A8308C6" w:rsidR="002C130E" w:rsidRPr="00987F0B" w:rsidRDefault="002C130E" w:rsidP="002C130E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E8A108" w14:textId="6F48F336" w:rsidR="002C130E" w:rsidRPr="002C130E" w:rsidRDefault="002C130E" w:rsidP="002C13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косуля сибирская средний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767AB0" w14:textId="171F2764" w:rsidR="002C130E" w:rsidRPr="002C130E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 650</w:t>
                  </w:r>
                </w:p>
              </w:tc>
            </w:tr>
            <w:tr w:rsidR="002C130E" w:rsidRPr="009C0C7B" w14:paraId="1CC936A3" w14:textId="77777777" w:rsidTr="00232851">
              <w:trPr>
                <w:trHeight w:val="57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D092D2" w14:textId="0FF48C6B" w:rsidR="002C130E" w:rsidRPr="00987F0B" w:rsidRDefault="002C130E" w:rsidP="002C130E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9D2B93" w14:textId="514C78CF" w:rsidR="002C130E" w:rsidRPr="002C130E" w:rsidRDefault="002C130E" w:rsidP="002C13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куду большой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9D8377" w14:textId="4E55F0D5" w:rsidR="002C130E" w:rsidRPr="002C130E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4 430</w:t>
                  </w:r>
                </w:p>
              </w:tc>
            </w:tr>
            <w:tr w:rsidR="002C130E" w:rsidRPr="009C0C7B" w14:paraId="30766CF7" w14:textId="77777777" w:rsidTr="00232851">
              <w:trPr>
                <w:trHeight w:val="57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9EC332" w14:textId="77777777" w:rsidR="002C130E" w:rsidRPr="00987F0B" w:rsidRDefault="002C130E" w:rsidP="002C130E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B3075D" w14:textId="21D04792" w:rsidR="002C130E" w:rsidRPr="002C130E" w:rsidRDefault="002C130E" w:rsidP="002C13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личи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2E6F74" w14:textId="66D9ABBD" w:rsidR="002C130E" w:rsidRPr="002C130E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 270</w:t>
                  </w:r>
                </w:p>
              </w:tc>
            </w:tr>
            <w:tr w:rsidR="002C130E" w:rsidRPr="009C0C7B" w14:paraId="4053F3A0" w14:textId="77777777" w:rsidTr="00232851">
              <w:trPr>
                <w:trHeight w:val="57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770C8F" w14:textId="77777777" w:rsidR="002C130E" w:rsidRPr="00987F0B" w:rsidRDefault="002C130E" w:rsidP="002C130E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299D91" w14:textId="20F6A5D4" w:rsidR="002C130E" w:rsidRPr="002C130E" w:rsidRDefault="002C130E" w:rsidP="002C13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мархур бухарский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8EB8CA" w14:textId="282E1CD8" w:rsidR="002C130E" w:rsidRPr="002C130E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8 460</w:t>
                  </w:r>
                </w:p>
              </w:tc>
            </w:tr>
            <w:tr w:rsidR="002C130E" w:rsidRPr="009C0C7B" w14:paraId="7ADB4483" w14:textId="77777777" w:rsidTr="00232851">
              <w:trPr>
                <w:trHeight w:val="57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A94EAA" w14:textId="77777777" w:rsidR="002C130E" w:rsidRPr="00987F0B" w:rsidRDefault="002C130E" w:rsidP="002C130E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3BC3F9" w14:textId="29A5142B" w:rsidR="002C130E" w:rsidRPr="002C130E" w:rsidRDefault="002C130E" w:rsidP="002C13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муфлон европейский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D9F6BC" w14:textId="4B3943D5" w:rsidR="002C130E" w:rsidRPr="002C130E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 840</w:t>
                  </w:r>
                </w:p>
              </w:tc>
            </w:tr>
            <w:tr w:rsidR="002C130E" w:rsidRPr="009C0C7B" w14:paraId="3EC09381" w14:textId="77777777" w:rsidTr="00232851">
              <w:trPr>
                <w:trHeight w:val="57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D39165" w14:textId="77777777" w:rsidR="002C130E" w:rsidRPr="00987F0B" w:rsidRDefault="002C130E" w:rsidP="002C130E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7D8F28" w14:textId="7605BF5A" w:rsidR="002C130E" w:rsidRPr="002C130E" w:rsidRDefault="002C130E" w:rsidP="002C13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муфлон исфаханский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E9DC97" w14:textId="4CE73EDA" w:rsidR="002C130E" w:rsidRPr="002C130E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 020</w:t>
                  </w:r>
                </w:p>
              </w:tc>
            </w:tr>
            <w:tr w:rsidR="00776562" w:rsidRPr="009C0C7B" w14:paraId="5D567B6A" w14:textId="77777777" w:rsidTr="00232851">
              <w:trPr>
                <w:trHeight w:val="147"/>
              </w:trPr>
              <w:tc>
                <w:tcPr>
                  <w:tcW w:w="596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300E1F" w14:textId="77777777" w:rsidR="00776562" w:rsidRPr="00987F0B" w:rsidRDefault="00776562" w:rsidP="002C130E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9A7E66" w14:textId="18A84A13" w:rsidR="00776562" w:rsidRPr="002C130E" w:rsidRDefault="00776562" w:rsidP="002C130E">
                  <w:pPr>
                    <w:spacing w:after="0" w:line="240" w:lineRule="auto"/>
                    <w:ind w:left="1294" w:hanging="1276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носорог №1 - 60 см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EFDF4E" w14:textId="0FDA2A94" w:rsidR="00776562" w:rsidRPr="002C130E" w:rsidRDefault="00776562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0 040</w:t>
                  </w:r>
                </w:p>
              </w:tc>
            </w:tr>
            <w:tr w:rsidR="00776562" w:rsidRPr="009C0C7B" w14:paraId="2493F772" w14:textId="77777777" w:rsidTr="00232851">
              <w:trPr>
                <w:trHeight w:val="147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030D7F" w14:textId="77777777" w:rsidR="00776562" w:rsidRPr="00987F0B" w:rsidRDefault="00776562" w:rsidP="002C130E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29C53B" w14:textId="7BDF856D" w:rsidR="00776562" w:rsidRPr="002C130E" w:rsidRDefault="00776562" w:rsidP="00776562">
                  <w:pPr>
                    <w:spacing w:after="0" w:line="240" w:lineRule="auto"/>
                    <w:ind w:left="476" w:firstLine="60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№2 - 57 см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8071A0" w14:textId="52E82F38" w:rsidR="00776562" w:rsidRPr="002C130E" w:rsidRDefault="00776562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0 040</w:t>
                  </w:r>
                </w:p>
              </w:tc>
            </w:tr>
            <w:tr w:rsidR="00776562" w:rsidRPr="009C0C7B" w14:paraId="6548361E" w14:textId="77777777" w:rsidTr="00232851">
              <w:trPr>
                <w:trHeight w:val="147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045FDD" w14:textId="77777777" w:rsidR="00776562" w:rsidRPr="00987F0B" w:rsidRDefault="00776562" w:rsidP="002C130E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DE7222" w14:textId="304F4399" w:rsidR="00776562" w:rsidRPr="002C130E" w:rsidRDefault="00776562" w:rsidP="00776562">
                  <w:pPr>
                    <w:spacing w:after="0" w:line="240" w:lineRule="auto"/>
                    <w:ind w:left="476" w:firstLine="60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№3 - 52 см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CD5BD1" w14:textId="3250F556" w:rsidR="00776562" w:rsidRPr="002C130E" w:rsidRDefault="00776562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1 620</w:t>
                  </w:r>
                </w:p>
              </w:tc>
            </w:tr>
            <w:tr w:rsidR="00776562" w:rsidRPr="009C0C7B" w14:paraId="34E3C053" w14:textId="77777777" w:rsidTr="00232851">
              <w:trPr>
                <w:trHeight w:val="147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5A71C6" w14:textId="77777777" w:rsidR="00776562" w:rsidRPr="00987F0B" w:rsidRDefault="00776562" w:rsidP="002C130E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CBA0A2" w14:textId="54599AC9" w:rsidR="00776562" w:rsidRPr="002C130E" w:rsidRDefault="00776562" w:rsidP="00776562">
                  <w:pPr>
                    <w:spacing w:after="0" w:line="240" w:lineRule="auto"/>
                    <w:ind w:left="476" w:firstLine="60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№4 - 67 см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DE2951" w14:textId="2468EBC8" w:rsidR="00776562" w:rsidRPr="002C130E" w:rsidRDefault="00776562" w:rsidP="002C130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2 460</w:t>
                  </w:r>
                </w:p>
              </w:tc>
            </w:tr>
            <w:tr w:rsidR="00776562" w:rsidRPr="009C0C7B" w14:paraId="34B4B485" w14:textId="77777777" w:rsidTr="00232851">
              <w:trPr>
                <w:trHeight w:val="147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8BE32A" w14:textId="77777777" w:rsidR="00776562" w:rsidRPr="00987F0B" w:rsidRDefault="00776562" w:rsidP="002C130E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967BE2" w14:textId="3335C3C7" w:rsidR="00776562" w:rsidRPr="002C130E" w:rsidRDefault="00776562" w:rsidP="00776562">
                  <w:pPr>
                    <w:spacing w:after="0" w:line="240" w:lineRule="auto"/>
                    <w:ind w:left="476" w:firstLine="60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№5 - 69 см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1B345D" w14:textId="32923DA9" w:rsidR="00776562" w:rsidRPr="002C130E" w:rsidRDefault="00776562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4 760</w:t>
                  </w:r>
                </w:p>
              </w:tc>
            </w:tr>
            <w:tr w:rsidR="00776562" w:rsidRPr="009C0C7B" w14:paraId="5B8E5FB7" w14:textId="77777777" w:rsidTr="00232851">
              <w:trPr>
                <w:trHeight w:val="147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ACCB83" w14:textId="77777777" w:rsidR="00776562" w:rsidRPr="00987F0B" w:rsidRDefault="00776562" w:rsidP="002C130E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084511" w14:textId="529C8089" w:rsidR="00776562" w:rsidRPr="002C130E" w:rsidRDefault="00776562" w:rsidP="00776562">
                  <w:pPr>
                    <w:spacing w:after="0" w:line="240" w:lineRule="auto"/>
                    <w:ind w:left="476" w:firstLine="60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№6 - 73 см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4E8D45" w14:textId="53751F0C" w:rsidR="00776562" w:rsidRPr="002C130E" w:rsidRDefault="00776562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5 850</w:t>
                  </w:r>
                </w:p>
              </w:tc>
            </w:tr>
            <w:tr w:rsidR="00776562" w:rsidRPr="009C0C7B" w14:paraId="119A6F44" w14:textId="77777777" w:rsidTr="003225AD">
              <w:trPr>
                <w:trHeight w:val="147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C592CB" w14:textId="77777777" w:rsidR="00776562" w:rsidRPr="00987F0B" w:rsidRDefault="00776562" w:rsidP="002C130E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9D3F67" w14:textId="3E7DFD32" w:rsidR="00776562" w:rsidRPr="002C130E" w:rsidRDefault="00776562" w:rsidP="00776562">
                  <w:pPr>
                    <w:spacing w:after="0" w:line="240" w:lineRule="auto"/>
                    <w:ind w:left="476" w:firstLine="60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№7 - 57 см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961B19" w14:textId="4E9750A3" w:rsidR="00776562" w:rsidRPr="002C130E" w:rsidRDefault="00776562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1 370</w:t>
                  </w:r>
                </w:p>
              </w:tc>
            </w:tr>
            <w:tr w:rsidR="00776562" w:rsidRPr="009C0C7B" w14:paraId="41AD5353" w14:textId="77777777" w:rsidTr="003225AD">
              <w:trPr>
                <w:trHeight w:val="138"/>
              </w:trPr>
              <w:tc>
                <w:tcPr>
                  <w:tcW w:w="59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41CCD9" w14:textId="33BB9B58" w:rsidR="00776562" w:rsidRPr="00987F0B" w:rsidRDefault="00776562" w:rsidP="002C130E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5CA587" w14:textId="0A8F926C" w:rsidR="00776562" w:rsidRPr="002C130E" w:rsidRDefault="0077208C" w:rsidP="00776562">
                  <w:pPr>
                    <w:spacing w:after="0" w:line="240" w:lineRule="auto"/>
                    <w:ind w:left="476" w:firstLine="567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77656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№8 – 59 см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472042" w14:textId="4B51AB1C" w:rsidR="00776562" w:rsidRPr="002C130E" w:rsidRDefault="00776562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1 370</w:t>
                  </w:r>
                </w:p>
              </w:tc>
            </w:tr>
            <w:tr w:rsidR="009E3FDE" w:rsidRPr="009C0C7B" w14:paraId="5A905E73" w14:textId="77777777" w:rsidTr="003225AD">
              <w:trPr>
                <w:trHeight w:val="138"/>
              </w:trPr>
              <w:tc>
                <w:tcPr>
                  <w:tcW w:w="59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99A4EE" w14:textId="77777777" w:rsidR="009E3FDE" w:rsidRPr="00987F0B" w:rsidRDefault="009E3FDE" w:rsidP="002C130E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590A83" w14:textId="73E920E1" w:rsidR="009E3FDE" w:rsidRDefault="009E3FDE" w:rsidP="009E3F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E3FD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Рога олень белохвостый 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F52B70" w14:textId="1871510E" w:rsidR="009E3FDE" w:rsidRDefault="009E3FDE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7 200</w:t>
                  </w:r>
                </w:p>
              </w:tc>
            </w:tr>
            <w:tr w:rsidR="00776562" w:rsidRPr="009C0C7B" w14:paraId="0C5A2922" w14:textId="77777777" w:rsidTr="00232851">
              <w:trPr>
                <w:trHeight w:val="138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9A60E7" w14:textId="77777777" w:rsidR="00776562" w:rsidRPr="00987F0B" w:rsidRDefault="00776562" w:rsidP="00776562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84858B" w14:textId="21B120BA" w:rsidR="00776562" w:rsidRPr="002C130E" w:rsidRDefault="00776562" w:rsidP="0077656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олень северный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03D047" w14:textId="234132C0" w:rsidR="00776562" w:rsidRPr="002C130E" w:rsidRDefault="00776562" w:rsidP="0077656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6 870</w:t>
                  </w:r>
                </w:p>
              </w:tc>
            </w:tr>
            <w:tr w:rsidR="00776562" w:rsidRPr="009C0C7B" w14:paraId="1A4735AC" w14:textId="77777777" w:rsidTr="00232851">
              <w:trPr>
                <w:trHeight w:val="138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627EB4" w14:textId="3F435AD5" w:rsidR="00776562" w:rsidRPr="00987F0B" w:rsidRDefault="00776562" w:rsidP="00776562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A39A48" w14:textId="7DEF0F27" w:rsidR="00776562" w:rsidRPr="002C130E" w:rsidRDefault="00776562" w:rsidP="007765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ориби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627C4B" w14:textId="4B0041BF" w:rsidR="00776562" w:rsidRPr="002C130E" w:rsidRDefault="00776562" w:rsidP="007765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 580</w:t>
                  </w:r>
                </w:p>
              </w:tc>
            </w:tr>
            <w:tr w:rsidR="00776562" w:rsidRPr="009C0C7B" w14:paraId="6A59182C" w14:textId="77777777" w:rsidTr="00232851">
              <w:trPr>
                <w:trHeight w:val="138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6BCD28" w14:textId="77777777" w:rsidR="00776562" w:rsidRPr="00987F0B" w:rsidRDefault="00776562" w:rsidP="00776562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AA4070" w14:textId="33B11C38" w:rsidR="00776562" w:rsidRPr="002C130E" w:rsidRDefault="00776562" w:rsidP="007765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орикс аравийский с лобовиной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76D86A" w14:textId="504AF1D4" w:rsidR="00776562" w:rsidRPr="002C130E" w:rsidRDefault="00776562" w:rsidP="007765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 780</w:t>
                  </w:r>
                </w:p>
              </w:tc>
            </w:tr>
            <w:tr w:rsidR="00776562" w:rsidRPr="009C0C7B" w14:paraId="02775F90" w14:textId="77777777" w:rsidTr="00232851">
              <w:trPr>
                <w:trHeight w:val="138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23A227" w14:textId="77777777" w:rsidR="00776562" w:rsidRPr="00987F0B" w:rsidRDefault="00776562" w:rsidP="00776562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10796C" w14:textId="4A05466D" w:rsidR="00776562" w:rsidRPr="002C130E" w:rsidRDefault="00776562" w:rsidP="007765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орикс аравийский с черепом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0F1A78" w14:textId="05E58A7A" w:rsidR="00776562" w:rsidRPr="002C130E" w:rsidRDefault="00776562" w:rsidP="007765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3 070</w:t>
                  </w:r>
                </w:p>
              </w:tc>
            </w:tr>
            <w:tr w:rsidR="00776562" w:rsidRPr="009C0C7B" w14:paraId="0384A3BE" w14:textId="77777777" w:rsidTr="00232851">
              <w:trPr>
                <w:trHeight w:val="138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AC4793" w14:textId="77777777" w:rsidR="00776562" w:rsidRPr="00987F0B" w:rsidRDefault="00776562" w:rsidP="00776562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4290B5" w14:textId="1C3193A3" w:rsidR="00776562" w:rsidRPr="002C130E" w:rsidRDefault="00776562" w:rsidP="007765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орикс кистеухий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B637B9" w14:textId="67C295D6" w:rsidR="00776562" w:rsidRPr="002C130E" w:rsidRDefault="00776562" w:rsidP="007765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 840</w:t>
                  </w:r>
                </w:p>
              </w:tc>
            </w:tr>
            <w:tr w:rsidR="00776562" w:rsidRPr="009C0C7B" w14:paraId="1D16712C" w14:textId="77777777" w:rsidTr="00232851">
              <w:trPr>
                <w:trHeight w:val="71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E2B498" w14:textId="16006B62" w:rsidR="00776562" w:rsidRPr="00987F0B" w:rsidRDefault="00776562" w:rsidP="00776562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36EC08" w14:textId="72FB80D2" w:rsidR="00776562" w:rsidRPr="002C130E" w:rsidRDefault="00776562" w:rsidP="007765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орикс обыкновенный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09CD52" w14:textId="06BBC638" w:rsidR="00776562" w:rsidRPr="002C130E" w:rsidRDefault="00776562" w:rsidP="007765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 880</w:t>
                  </w:r>
                </w:p>
              </w:tc>
            </w:tr>
            <w:tr w:rsidR="00776562" w:rsidRPr="009C0C7B" w14:paraId="55EB37E4" w14:textId="77777777" w:rsidTr="00232851">
              <w:trPr>
                <w:trHeight w:val="71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9C79F1" w14:textId="77777777" w:rsidR="00776562" w:rsidRPr="00987F0B" w:rsidRDefault="00776562" w:rsidP="00776562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FEEECA" w14:textId="3926AC17" w:rsidR="00776562" w:rsidRPr="002C130E" w:rsidRDefault="00776562" w:rsidP="007765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орикс саблерогий (шимитар)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1B85DC" w14:textId="198A4FE5" w:rsidR="00776562" w:rsidRPr="002C130E" w:rsidRDefault="00776562" w:rsidP="007765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8 600</w:t>
                  </w:r>
                </w:p>
              </w:tc>
            </w:tr>
            <w:tr w:rsidR="00776562" w:rsidRPr="009C0C7B" w14:paraId="5138C236" w14:textId="77777777" w:rsidTr="00232851">
              <w:trPr>
                <w:trHeight w:val="71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097F2E" w14:textId="77777777" w:rsidR="00776562" w:rsidRPr="00987F0B" w:rsidRDefault="00776562" w:rsidP="00776562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60E958" w14:textId="108FEEDE" w:rsidR="00776562" w:rsidRPr="002C130E" w:rsidRDefault="00776562" w:rsidP="007765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роан (лошадиная антилопа)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E4A273" w14:textId="219D66B3" w:rsidR="00776562" w:rsidRPr="002C130E" w:rsidRDefault="00776562" w:rsidP="007765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2 170</w:t>
                  </w:r>
                </w:p>
              </w:tc>
            </w:tr>
            <w:tr w:rsidR="00776562" w:rsidRPr="009C0C7B" w14:paraId="71070E9F" w14:textId="77777777" w:rsidTr="00232851">
              <w:trPr>
                <w:trHeight w:val="13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00692C" w14:textId="29244573" w:rsidR="00776562" w:rsidRPr="00987F0B" w:rsidRDefault="00776562" w:rsidP="00776562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CF7BB4" w14:textId="09D863D0" w:rsidR="00776562" w:rsidRPr="002C130E" w:rsidRDefault="00776562" w:rsidP="007765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сайгак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C95D24" w14:textId="586534AA" w:rsidR="00776562" w:rsidRPr="002C130E" w:rsidRDefault="00776562" w:rsidP="007765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5 750</w:t>
                  </w:r>
                </w:p>
              </w:tc>
            </w:tr>
            <w:tr w:rsidR="00776562" w:rsidRPr="009C0C7B" w14:paraId="523D235F" w14:textId="77777777" w:rsidTr="00232851">
              <w:trPr>
                <w:trHeight w:val="13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D1EEFE" w14:textId="77777777" w:rsidR="00776562" w:rsidRPr="00987F0B" w:rsidRDefault="00776562" w:rsidP="00776562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CA54A5" w14:textId="126CC392" w:rsidR="00776562" w:rsidRPr="002C130E" w:rsidRDefault="00776562" w:rsidP="007765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сейбл (черная антилопа)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1E3DFE" w14:textId="576C4AFD" w:rsidR="00776562" w:rsidRPr="002C130E" w:rsidRDefault="00776562" w:rsidP="007765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3 150</w:t>
                  </w:r>
                </w:p>
              </w:tc>
            </w:tr>
            <w:tr w:rsidR="00776562" w:rsidRPr="009C0C7B" w14:paraId="258F99F7" w14:textId="77777777" w:rsidTr="00232851">
              <w:trPr>
                <w:trHeight w:val="204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C8D882" w14:textId="6F89251D" w:rsidR="00776562" w:rsidRPr="00987F0B" w:rsidRDefault="00776562" w:rsidP="00776562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26B8AF" w14:textId="5398F862" w:rsidR="00776562" w:rsidRPr="002C130E" w:rsidRDefault="00776562" w:rsidP="007765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серна крупный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87FA07" w14:textId="2884113C" w:rsidR="00776562" w:rsidRPr="002C130E" w:rsidRDefault="00776562" w:rsidP="007765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 200</w:t>
                  </w:r>
                </w:p>
              </w:tc>
            </w:tr>
            <w:tr w:rsidR="00776562" w:rsidRPr="009C0C7B" w14:paraId="0803B4E6" w14:textId="77777777" w:rsidTr="00232851">
              <w:trPr>
                <w:trHeight w:val="123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124DC8" w14:textId="7B61CFA7" w:rsidR="00776562" w:rsidRPr="00987F0B" w:rsidRDefault="00776562" w:rsidP="00776562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3EBC37" w14:textId="2F70708F" w:rsidR="00776562" w:rsidRPr="002C130E" w:rsidRDefault="00776562" w:rsidP="007765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серна средний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C73331" w14:textId="5F714E6F" w:rsidR="00776562" w:rsidRPr="002C130E" w:rsidRDefault="00776562" w:rsidP="007765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 950</w:t>
                  </w:r>
                </w:p>
              </w:tc>
            </w:tr>
            <w:tr w:rsidR="00776562" w:rsidRPr="009C0C7B" w14:paraId="25BDF824" w14:textId="77777777" w:rsidTr="00232851">
              <w:trPr>
                <w:trHeight w:val="195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3F83B8" w14:textId="72683F43" w:rsidR="00776562" w:rsidRPr="00987F0B" w:rsidRDefault="00776562" w:rsidP="00776562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ACEB1B" w14:textId="1DA0A83A" w:rsidR="00776562" w:rsidRPr="002C130E" w:rsidRDefault="00776562" w:rsidP="007765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спрингбок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C44CAB" w14:textId="56470464" w:rsidR="00776562" w:rsidRPr="002C130E" w:rsidRDefault="00776562" w:rsidP="007765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4 830</w:t>
                  </w:r>
                </w:p>
              </w:tc>
            </w:tr>
            <w:tr w:rsidR="00776562" w:rsidRPr="009C0C7B" w14:paraId="670B61AC" w14:textId="77777777" w:rsidTr="00232851">
              <w:trPr>
                <w:trHeight w:val="129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E54384" w14:textId="244FE873" w:rsidR="00776562" w:rsidRPr="00987F0B" w:rsidRDefault="00776562" w:rsidP="00776562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5BC88B" w14:textId="40D4C0D3" w:rsidR="00776562" w:rsidRPr="002C130E" w:rsidRDefault="00776562" w:rsidP="007765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стинбок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2928B5" w14:textId="4B219F9F" w:rsidR="00776562" w:rsidRPr="002C130E" w:rsidRDefault="00776562" w:rsidP="007765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 710</w:t>
                  </w:r>
                </w:p>
              </w:tc>
            </w:tr>
            <w:tr w:rsidR="00776562" w:rsidRPr="009C0C7B" w14:paraId="38690C8D" w14:textId="77777777" w:rsidTr="00232851">
              <w:trPr>
                <w:trHeight w:val="129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701A55" w14:textId="77777777" w:rsidR="00776562" w:rsidRPr="00987F0B" w:rsidRDefault="00776562" w:rsidP="00776562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AEF097" w14:textId="5877E66E" w:rsidR="00776562" w:rsidRPr="002C130E" w:rsidRDefault="00776562" w:rsidP="007765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тур дагестанский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50B629" w14:textId="641E043F" w:rsidR="00776562" w:rsidRPr="002C130E" w:rsidRDefault="00776562" w:rsidP="007765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8 920</w:t>
                  </w:r>
                </w:p>
              </w:tc>
            </w:tr>
            <w:tr w:rsidR="00776562" w:rsidRPr="009C0C7B" w14:paraId="58332598" w14:textId="77777777" w:rsidTr="00232851">
              <w:trPr>
                <w:trHeight w:val="129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912356" w14:textId="77777777" w:rsidR="00776562" w:rsidRPr="00987F0B" w:rsidRDefault="00776562" w:rsidP="00776562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056B05" w14:textId="050451BE" w:rsidR="00776562" w:rsidRPr="002C130E" w:rsidRDefault="00776562" w:rsidP="007765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тур дагестанский с лобовиной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E74AF3" w14:textId="23DC200A" w:rsidR="00776562" w:rsidRPr="002C130E" w:rsidRDefault="00776562" w:rsidP="007765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3 390</w:t>
                  </w:r>
                </w:p>
              </w:tc>
            </w:tr>
            <w:tr w:rsidR="00776562" w:rsidRPr="009C0C7B" w14:paraId="10E0D8C9" w14:textId="77777777" w:rsidTr="00232851">
              <w:trPr>
                <w:trHeight w:val="129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71CBB1" w14:textId="77777777" w:rsidR="00776562" w:rsidRPr="00987F0B" w:rsidRDefault="00776562" w:rsidP="00776562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A022D0" w14:textId="1651EA12" w:rsidR="00776562" w:rsidRPr="002C130E" w:rsidRDefault="00776562" w:rsidP="007765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тур кубанский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64536A" w14:textId="50D61C5D" w:rsidR="00776562" w:rsidRPr="002C130E" w:rsidRDefault="00776562" w:rsidP="007765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9 080</w:t>
                  </w:r>
                </w:p>
              </w:tc>
            </w:tr>
            <w:tr w:rsidR="00776562" w:rsidRPr="009C0C7B" w14:paraId="36FB9819" w14:textId="77777777" w:rsidTr="00232851">
              <w:trPr>
                <w:trHeight w:val="129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BD7048" w14:textId="77777777" w:rsidR="00776562" w:rsidRPr="00987F0B" w:rsidRDefault="00776562" w:rsidP="00776562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89417D" w14:textId="5CF6875D" w:rsidR="00776562" w:rsidRPr="002C130E" w:rsidRDefault="00776562" w:rsidP="007765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тур среднекавказский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A22F41" w14:textId="28AE303E" w:rsidR="00776562" w:rsidRPr="002C130E" w:rsidRDefault="00776562" w:rsidP="007765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9 920</w:t>
                  </w:r>
                </w:p>
              </w:tc>
            </w:tr>
            <w:tr w:rsidR="00776562" w:rsidRPr="009C0C7B" w14:paraId="63A1CEB9" w14:textId="77777777" w:rsidTr="00232851">
              <w:trPr>
                <w:trHeight w:val="129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3EA455" w14:textId="77777777" w:rsidR="00776562" w:rsidRPr="00987F0B" w:rsidRDefault="00776562" w:rsidP="00776562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33361C" w14:textId="146F93F2" w:rsidR="00776562" w:rsidRPr="002C130E" w:rsidRDefault="00776562" w:rsidP="007765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хартебист Джексона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AF92DC" w14:textId="58CDB2B5" w:rsidR="00776562" w:rsidRPr="002C130E" w:rsidRDefault="00776562" w:rsidP="007765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 230</w:t>
                  </w:r>
                </w:p>
              </w:tc>
            </w:tr>
            <w:tr w:rsidR="00776562" w:rsidRPr="009C0C7B" w14:paraId="1936E09A" w14:textId="77777777" w:rsidTr="00232851">
              <w:trPr>
                <w:trHeight w:val="120"/>
              </w:trPr>
              <w:tc>
                <w:tcPr>
                  <w:tcW w:w="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AEECFC" w14:textId="2895480A" w:rsidR="00776562" w:rsidRPr="00987F0B" w:rsidRDefault="00776562" w:rsidP="00776562">
                  <w:pPr>
                    <w:pStyle w:val="aa"/>
                    <w:numPr>
                      <w:ilvl w:val="0"/>
                      <w:numId w:val="14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C64FCB" w14:textId="4B0B5595" w:rsidR="00776562" w:rsidRPr="002C130E" w:rsidRDefault="00776562" w:rsidP="007765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Рога цессеби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F00D31" w14:textId="62AA64A5" w:rsidR="00776562" w:rsidRPr="002C130E" w:rsidRDefault="00776562" w:rsidP="007765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4 850</w:t>
                  </w:r>
                </w:p>
              </w:tc>
            </w:tr>
          </w:tbl>
          <w:p w14:paraId="222C9F80" w14:textId="77777777" w:rsidR="006F68FA" w:rsidRDefault="006F68FA" w:rsidP="004415B5"/>
        </w:tc>
        <w:tc>
          <w:tcPr>
            <w:tcW w:w="5265" w:type="dxa"/>
            <w:gridSpan w:val="2"/>
          </w:tcPr>
          <w:tbl>
            <w:tblPr>
              <w:tblW w:w="4688" w:type="dxa"/>
              <w:tblInd w:w="361" w:type="dxa"/>
              <w:tblLook w:val="04A0" w:firstRow="1" w:lastRow="0" w:firstColumn="1" w:lastColumn="0" w:noHBand="0" w:noVBand="1"/>
            </w:tblPr>
            <w:tblGrid>
              <w:gridCol w:w="75"/>
              <w:gridCol w:w="492"/>
              <w:gridCol w:w="3402"/>
              <w:gridCol w:w="719"/>
            </w:tblGrid>
            <w:tr w:rsidR="009C0C7B" w:rsidRPr="009C0C7B" w14:paraId="1895FCA0" w14:textId="77777777" w:rsidTr="002C130E">
              <w:trPr>
                <w:gridBefore w:val="1"/>
                <w:wBefore w:w="75" w:type="dxa"/>
                <w:trHeight w:val="309"/>
              </w:trPr>
              <w:tc>
                <w:tcPr>
                  <w:tcW w:w="461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EFA4E7" w14:textId="77777777" w:rsidR="009C0C7B" w:rsidRPr="009C0C7B" w:rsidRDefault="009C0C7B" w:rsidP="004415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C0C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Лобовины (пластик)</w:t>
                  </w:r>
                </w:p>
              </w:tc>
            </w:tr>
            <w:tr w:rsidR="009C0C7B" w:rsidRPr="009C0C7B" w14:paraId="5FE505B1" w14:textId="77777777" w:rsidTr="002C130E">
              <w:trPr>
                <w:gridBefore w:val="1"/>
                <w:wBefore w:w="75" w:type="dxa"/>
                <w:trHeight w:val="285"/>
              </w:trPr>
              <w:tc>
                <w:tcPr>
                  <w:tcW w:w="4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4D093D46" w14:textId="7C1BDFC1" w:rsidR="009C0C7B" w:rsidRPr="009C0C7B" w:rsidRDefault="009E61F0" w:rsidP="004415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№</w:t>
                  </w:r>
                  <w:r w:rsidRPr="009C0C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п/п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76807447" w14:textId="77777777" w:rsidR="009C0C7B" w:rsidRPr="009C0C7B" w:rsidRDefault="009C0C7B" w:rsidP="004415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0C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звание</w:t>
                  </w:r>
                </w:p>
              </w:tc>
              <w:tc>
                <w:tcPr>
                  <w:tcW w:w="7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38F9BD6E" w14:textId="77777777" w:rsidR="009C0C7B" w:rsidRPr="009C0C7B" w:rsidRDefault="009C0C7B" w:rsidP="004415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0C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Цена (руб)</w:t>
                  </w:r>
                </w:p>
              </w:tc>
            </w:tr>
            <w:tr w:rsidR="009C0C7B" w:rsidRPr="009C0C7B" w14:paraId="66BD14F4" w14:textId="77777777" w:rsidTr="002C130E">
              <w:trPr>
                <w:gridBefore w:val="1"/>
                <w:wBefore w:w="75" w:type="dxa"/>
                <w:trHeight w:val="207"/>
              </w:trPr>
              <w:tc>
                <w:tcPr>
                  <w:tcW w:w="4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7018443E" w14:textId="77777777" w:rsidR="009C0C7B" w:rsidRPr="009C0C7B" w:rsidRDefault="009C0C7B" w:rsidP="004415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6DFF02C5" w14:textId="77777777" w:rsidR="009C0C7B" w:rsidRPr="009C0C7B" w:rsidRDefault="009C0C7B" w:rsidP="004415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6B1A3055" w14:textId="77777777" w:rsidR="009C0C7B" w:rsidRPr="009C0C7B" w:rsidRDefault="009C0C7B" w:rsidP="004415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D11D9" w:rsidRPr="009C0C7B" w14:paraId="7006FB3A" w14:textId="77777777" w:rsidTr="00D0261C">
              <w:trPr>
                <w:gridBefore w:val="1"/>
                <w:wBefore w:w="75" w:type="dxa"/>
                <w:trHeight w:val="115"/>
              </w:trPr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D9BA04" w14:textId="77777777" w:rsidR="007D11D9" w:rsidRPr="00987F0B" w:rsidRDefault="007D11D9" w:rsidP="007D11D9">
                  <w:pPr>
                    <w:pStyle w:val="aa"/>
                    <w:numPr>
                      <w:ilvl w:val="0"/>
                      <w:numId w:val="1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C22272" w14:textId="6E43F651" w:rsidR="007D11D9" w:rsidRPr="007D11D9" w:rsidRDefault="007D11D9" w:rsidP="007D1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Лобовина баран Марко-Поло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B00D9D" w14:textId="746ADD96" w:rsidR="007D11D9" w:rsidRPr="007D11D9" w:rsidRDefault="007D11D9" w:rsidP="007D1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3 390</w:t>
                  </w:r>
                </w:p>
              </w:tc>
            </w:tr>
            <w:tr w:rsidR="007D11D9" w:rsidRPr="009C0C7B" w14:paraId="7B15A6E6" w14:textId="77777777" w:rsidTr="00D0261C">
              <w:trPr>
                <w:gridBefore w:val="1"/>
                <w:wBefore w:w="75" w:type="dxa"/>
                <w:trHeight w:val="58"/>
              </w:trPr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E0E3F1" w14:textId="77777777" w:rsidR="007D11D9" w:rsidRPr="00987F0B" w:rsidRDefault="007D11D9" w:rsidP="007D11D9">
                  <w:pPr>
                    <w:pStyle w:val="aa"/>
                    <w:numPr>
                      <w:ilvl w:val="0"/>
                      <w:numId w:val="1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9588C5" w14:textId="68A51319" w:rsidR="007D11D9" w:rsidRPr="007D11D9" w:rsidRDefault="007D11D9" w:rsidP="007D1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Лобовина козерог среднеазиатский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AC967A" w14:textId="21E2336D" w:rsidR="007D11D9" w:rsidRPr="007D11D9" w:rsidRDefault="007D11D9" w:rsidP="007D1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 520</w:t>
                  </w:r>
                </w:p>
              </w:tc>
            </w:tr>
            <w:tr w:rsidR="007D11D9" w:rsidRPr="009C0C7B" w14:paraId="16984662" w14:textId="77777777" w:rsidTr="00D0261C">
              <w:trPr>
                <w:gridBefore w:val="1"/>
                <w:wBefore w:w="75" w:type="dxa"/>
                <w:trHeight w:val="179"/>
              </w:trPr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B0CAEE" w14:textId="77777777" w:rsidR="007D11D9" w:rsidRPr="00987F0B" w:rsidRDefault="007D11D9" w:rsidP="007D11D9">
                  <w:pPr>
                    <w:pStyle w:val="aa"/>
                    <w:numPr>
                      <w:ilvl w:val="0"/>
                      <w:numId w:val="1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65CC3B" w14:textId="6F12ADF4" w:rsidR="007D11D9" w:rsidRPr="007D11D9" w:rsidRDefault="007D11D9" w:rsidP="007D1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Лобовина косуля европейская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5896A7" w14:textId="6989D9DE" w:rsidR="007D11D9" w:rsidRPr="007D11D9" w:rsidRDefault="007D11D9" w:rsidP="007D1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680</w:t>
                  </w:r>
                </w:p>
              </w:tc>
            </w:tr>
            <w:tr w:rsidR="007D11D9" w:rsidRPr="009C0C7B" w14:paraId="444CCF1D" w14:textId="77777777" w:rsidTr="00D0261C">
              <w:trPr>
                <w:gridBefore w:val="1"/>
                <w:wBefore w:w="75" w:type="dxa"/>
                <w:trHeight w:val="113"/>
              </w:trPr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D0E801" w14:textId="77777777" w:rsidR="007D11D9" w:rsidRPr="00987F0B" w:rsidRDefault="007D11D9" w:rsidP="007D11D9">
                  <w:pPr>
                    <w:pStyle w:val="aa"/>
                    <w:numPr>
                      <w:ilvl w:val="0"/>
                      <w:numId w:val="1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61565D" w14:textId="62BB2F68" w:rsidR="007D11D9" w:rsidRPr="007D11D9" w:rsidRDefault="007D11D9" w:rsidP="007D1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Лобовина косуля сибирская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B0C20" w14:textId="7A1000B5" w:rsidR="007D11D9" w:rsidRPr="007D11D9" w:rsidRDefault="007D11D9" w:rsidP="007D1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890</w:t>
                  </w:r>
                </w:p>
              </w:tc>
            </w:tr>
            <w:tr w:rsidR="007D11D9" w:rsidRPr="009C0C7B" w14:paraId="0AF409E3" w14:textId="77777777" w:rsidTr="00D0261C">
              <w:trPr>
                <w:gridBefore w:val="1"/>
                <w:wBefore w:w="75" w:type="dxa"/>
                <w:trHeight w:val="158"/>
              </w:trPr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B25ACF" w14:textId="77777777" w:rsidR="007D11D9" w:rsidRPr="00987F0B" w:rsidRDefault="007D11D9" w:rsidP="007D11D9">
                  <w:pPr>
                    <w:pStyle w:val="aa"/>
                    <w:numPr>
                      <w:ilvl w:val="0"/>
                      <w:numId w:val="1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5297C8" w14:textId="134AF333" w:rsidR="007D11D9" w:rsidRPr="007D11D9" w:rsidRDefault="007D11D9" w:rsidP="007D1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Лобовина лось европейский крупный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95B2AA" w14:textId="417B3B9C" w:rsidR="007D11D9" w:rsidRPr="007D11D9" w:rsidRDefault="007D11D9" w:rsidP="007D1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5 490</w:t>
                  </w:r>
                </w:p>
              </w:tc>
            </w:tr>
            <w:tr w:rsidR="007D11D9" w:rsidRPr="009C0C7B" w14:paraId="56853053" w14:textId="77777777" w:rsidTr="00D0261C">
              <w:trPr>
                <w:gridBefore w:val="1"/>
                <w:wBefore w:w="75" w:type="dxa"/>
                <w:trHeight w:val="91"/>
              </w:trPr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2C131E" w14:textId="77777777" w:rsidR="007D11D9" w:rsidRPr="00987F0B" w:rsidRDefault="007D11D9" w:rsidP="007D11D9">
                  <w:pPr>
                    <w:pStyle w:val="aa"/>
                    <w:numPr>
                      <w:ilvl w:val="0"/>
                      <w:numId w:val="1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E654F1" w14:textId="408C3FE4" w:rsidR="007D11D9" w:rsidRPr="007D11D9" w:rsidRDefault="007D11D9" w:rsidP="007D1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Лобовина лось европейский средний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5582BB" w14:textId="31536732" w:rsidR="007D11D9" w:rsidRPr="007D11D9" w:rsidRDefault="007D11D9" w:rsidP="007D1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3 960</w:t>
                  </w:r>
                </w:p>
              </w:tc>
            </w:tr>
            <w:tr w:rsidR="00B7016D" w:rsidRPr="009C0C7B" w14:paraId="54D5C7C1" w14:textId="77777777" w:rsidTr="00D0261C">
              <w:trPr>
                <w:gridBefore w:val="1"/>
                <w:wBefore w:w="75" w:type="dxa"/>
                <w:trHeight w:val="91"/>
              </w:trPr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8AD145" w14:textId="77777777" w:rsidR="00B7016D" w:rsidRPr="00987F0B" w:rsidRDefault="00B7016D" w:rsidP="007D11D9">
                  <w:pPr>
                    <w:pStyle w:val="aa"/>
                    <w:numPr>
                      <w:ilvl w:val="0"/>
                      <w:numId w:val="1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8B45D8" w14:textId="1971863B" w:rsidR="00B7016D" w:rsidRPr="007D11D9" w:rsidRDefault="00B7016D" w:rsidP="007D11D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016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Лобовина лось камчатский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033A05" w14:textId="145ABE04" w:rsidR="00B7016D" w:rsidRPr="007D11D9" w:rsidRDefault="00B7016D" w:rsidP="00B701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</w:t>
                  </w:r>
                  <w:r w:rsidR="00B027D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400</w:t>
                  </w:r>
                </w:p>
              </w:tc>
            </w:tr>
            <w:tr w:rsidR="007D11D9" w:rsidRPr="009C0C7B" w14:paraId="473A3D6A" w14:textId="77777777" w:rsidTr="00D0261C">
              <w:trPr>
                <w:gridBefore w:val="1"/>
                <w:wBefore w:w="75" w:type="dxa"/>
                <w:trHeight w:val="151"/>
              </w:trPr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9BCBAD" w14:textId="77777777" w:rsidR="007D11D9" w:rsidRPr="00987F0B" w:rsidRDefault="007D11D9" w:rsidP="007D11D9">
                  <w:pPr>
                    <w:pStyle w:val="aa"/>
                    <w:numPr>
                      <w:ilvl w:val="0"/>
                      <w:numId w:val="1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E1786D" w14:textId="1D4FABCE" w:rsidR="007D11D9" w:rsidRPr="007D11D9" w:rsidRDefault="007D11D9" w:rsidP="007D1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Лобовина олень благородный </w:t>
                  </w: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крупный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D5B97F" w14:textId="5D22A7B0" w:rsidR="007D11D9" w:rsidRPr="007D11D9" w:rsidRDefault="007D11D9" w:rsidP="007D1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5 340</w:t>
                  </w:r>
                </w:p>
              </w:tc>
            </w:tr>
            <w:tr w:rsidR="007D11D9" w:rsidRPr="009C0C7B" w14:paraId="3A8F3B18" w14:textId="77777777" w:rsidTr="00D0261C">
              <w:trPr>
                <w:gridBefore w:val="1"/>
                <w:wBefore w:w="75" w:type="dxa"/>
                <w:trHeight w:val="151"/>
              </w:trPr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52E426" w14:textId="77777777" w:rsidR="007D11D9" w:rsidRPr="00987F0B" w:rsidRDefault="007D11D9" w:rsidP="007D11D9">
                  <w:pPr>
                    <w:pStyle w:val="aa"/>
                    <w:numPr>
                      <w:ilvl w:val="0"/>
                      <w:numId w:val="1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075B13" w14:textId="1B51C198" w:rsidR="007D11D9" w:rsidRPr="007D11D9" w:rsidRDefault="007D11D9" w:rsidP="007D1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Лобовина олень благородный средний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3DB680" w14:textId="0B275E92" w:rsidR="007D11D9" w:rsidRPr="007D11D9" w:rsidRDefault="007D11D9" w:rsidP="007D1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3 630</w:t>
                  </w:r>
                </w:p>
              </w:tc>
            </w:tr>
            <w:tr w:rsidR="007D11D9" w:rsidRPr="009C0C7B" w14:paraId="5208A5F0" w14:textId="77777777" w:rsidTr="00D0261C">
              <w:trPr>
                <w:gridBefore w:val="1"/>
                <w:wBefore w:w="75" w:type="dxa"/>
                <w:trHeight w:val="82"/>
              </w:trPr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DAE575" w14:textId="77777777" w:rsidR="007D11D9" w:rsidRPr="00987F0B" w:rsidRDefault="007D11D9" w:rsidP="007D11D9">
                  <w:pPr>
                    <w:pStyle w:val="aa"/>
                    <w:numPr>
                      <w:ilvl w:val="0"/>
                      <w:numId w:val="1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A175E6" w14:textId="0B8A1C0E" w:rsidR="007D11D9" w:rsidRPr="007D11D9" w:rsidRDefault="007D11D9" w:rsidP="007D1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Лобовина олень пятнистый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4BB78" w14:textId="09C744CF" w:rsidR="007D11D9" w:rsidRPr="007D11D9" w:rsidRDefault="007D11D9" w:rsidP="007D1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3 630</w:t>
                  </w:r>
                </w:p>
              </w:tc>
            </w:tr>
            <w:tr w:rsidR="007D11D9" w:rsidRPr="009C0C7B" w14:paraId="442EEF23" w14:textId="77777777" w:rsidTr="00D0261C">
              <w:trPr>
                <w:gridBefore w:val="1"/>
                <w:wBefore w:w="75" w:type="dxa"/>
                <w:trHeight w:val="143"/>
              </w:trPr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D2BCA2" w14:textId="77777777" w:rsidR="007D11D9" w:rsidRPr="00987F0B" w:rsidRDefault="007D11D9" w:rsidP="007D11D9">
                  <w:pPr>
                    <w:pStyle w:val="aa"/>
                    <w:numPr>
                      <w:ilvl w:val="0"/>
                      <w:numId w:val="13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B6187" w14:textId="7CAAE9E8" w:rsidR="007D11D9" w:rsidRPr="007D11D9" w:rsidRDefault="007D11D9" w:rsidP="007D1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Лобовина тур дагестанский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F9473E" w14:textId="78773AFF" w:rsidR="007D11D9" w:rsidRPr="007D11D9" w:rsidRDefault="007D11D9" w:rsidP="007D1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 930</w:t>
                  </w:r>
                </w:p>
              </w:tc>
            </w:tr>
            <w:tr w:rsidR="009C0C7B" w:rsidRPr="009C0C7B" w14:paraId="71DA9FCE" w14:textId="77777777" w:rsidTr="002C130E">
              <w:trPr>
                <w:gridBefore w:val="1"/>
                <w:wBefore w:w="75" w:type="dxa"/>
                <w:trHeight w:val="384"/>
              </w:trPr>
              <w:tc>
                <w:tcPr>
                  <w:tcW w:w="461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F5E839" w14:textId="77777777" w:rsidR="009C0C7B" w:rsidRPr="009C0C7B" w:rsidRDefault="009C0C7B" w:rsidP="006006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C0C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оги, копыта (пенополиуретан)</w:t>
                  </w:r>
                </w:p>
              </w:tc>
            </w:tr>
            <w:tr w:rsidR="005C5836" w:rsidRPr="009C0C7B" w14:paraId="1C21B23B" w14:textId="77777777" w:rsidTr="002C130E">
              <w:trPr>
                <w:gridBefore w:val="1"/>
                <w:wBefore w:w="75" w:type="dxa"/>
                <w:trHeight w:val="310"/>
              </w:trPr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090A7E90" w14:textId="411FC33A" w:rsidR="005C5836" w:rsidRPr="009C0C7B" w:rsidRDefault="005C5836" w:rsidP="005C58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№</w:t>
                  </w:r>
                  <w:r w:rsidRPr="009C0C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п/п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72A6179A" w14:textId="7A91535F" w:rsidR="005C5836" w:rsidRPr="009C0C7B" w:rsidRDefault="005C5836" w:rsidP="005C58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0C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звание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68E45F1C" w14:textId="34385268" w:rsidR="005C5836" w:rsidRPr="009C0C7B" w:rsidRDefault="005C5836" w:rsidP="005C58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0C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Цена (руб)</w:t>
                  </w:r>
                </w:p>
              </w:tc>
            </w:tr>
            <w:tr w:rsidR="002C130E" w:rsidRPr="009C0C7B" w14:paraId="6D6FAC93" w14:textId="77777777" w:rsidTr="002C130E">
              <w:trPr>
                <w:gridBefore w:val="1"/>
                <w:wBefore w:w="75" w:type="dxa"/>
                <w:trHeight w:val="169"/>
              </w:trPr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BF3AFA" w14:textId="77777777" w:rsidR="002C130E" w:rsidRPr="009C0C7B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0C7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4675D7" w14:textId="7867C8C1" w:rsidR="002C130E" w:rsidRPr="002C130E" w:rsidRDefault="002C130E" w:rsidP="002C13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Нога буйвол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239DF6" w14:textId="0F831B94" w:rsidR="002C130E" w:rsidRPr="002C130E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960</w:t>
                  </w:r>
                </w:p>
              </w:tc>
            </w:tr>
            <w:tr w:rsidR="002C130E" w:rsidRPr="009C0C7B" w14:paraId="3F6C0229" w14:textId="77777777" w:rsidTr="002C130E">
              <w:trPr>
                <w:gridBefore w:val="1"/>
                <w:wBefore w:w="75" w:type="dxa"/>
                <w:trHeight w:val="168"/>
              </w:trPr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3C64CE" w14:textId="77777777" w:rsidR="002C130E" w:rsidRPr="009C0C7B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0C7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F43822" w14:textId="408E7D23" w:rsidR="002C130E" w:rsidRPr="002C130E" w:rsidRDefault="002C130E" w:rsidP="002C13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Нога жираф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1A4F96" w14:textId="45C71240" w:rsidR="002C130E" w:rsidRPr="002C130E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 620</w:t>
                  </w:r>
                </w:p>
              </w:tc>
            </w:tr>
            <w:tr w:rsidR="002C130E" w:rsidRPr="009C0C7B" w14:paraId="223F71A2" w14:textId="77777777" w:rsidTr="002C130E">
              <w:trPr>
                <w:gridBefore w:val="1"/>
                <w:wBefore w:w="75" w:type="dxa"/>
                <w:trHeight w:val="86"/>
              </w:trPr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9BC27A" w14:textId="77777777" w:rsidR="002C130E" w:rsidRPr="009C0C7B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0C7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808528" w14:textId="749D69A8" w:rsidR="002C130E" w:rsidRPr="002C130E" w:rsidRDefault="002C130E" w:rsidP="002C13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Нога зебра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812A46" w14:textId="3E85531B" w:rsidR="002C130E" w:rsidRPr="002C130E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620</w:t>
                  </w:r>
                </w:p>
              </w:tc>
            </w:tr>
            <w:tr w:rsidR="002C130E" w:rsidRPr="009C0C7B" w14:paraId="3DAE28D5" w14:textId="77777777" w:rsidTr="002C130E">
              <w:trPr>
                <w:gridBefore w:val="1"/>
                <w:wBefore w:w="75" w:type="dxa"/>
                <w:trHeight w:val="71"/>
              </w:trPr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F72226" w14:textId="77777777" w:rsidR="002C130E" w:rsidRPr="009C0C7B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0C7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E604E5" w14:textId="625643D5" w:rsidR="002C130E" w:rsidRPr="002C130E" w:rsidRDefault="002C130E" w:rsidP="002C13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Нога иланд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5666AF" w14:textId="029A3894" w:rsidR="002C130E" w:rsidRPr="002C130E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870</w:t>
                  </w:r>
                </w:p>
              </w:tc>
            </w:tr>
            <w:tr w:rsidR="002C130E" w:rsidRPr="009C0C7B" w14:paraId="6533044B" w14:textId="77777777" w:rsidTr="002C130E">
              <w:trPr>
                <w:gridBefore w:val="1"/>
                <w:wBefore w:w="75" w:type="dxa"/>
                <w:trHeight w:val="71"/>
              </w:trPr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615B74" w14:textId="77777777" w:rsidR="002C130E" w:rsidRPr="009C0C7B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0C7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FE5671" w14:textId="536D677F" w:rsidR="002C130E" w:rsidRPr="002C130E" w:rsidRDefault="002C130E" w:rsidP="002C13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Нога лось </w:t>
                  </w:r>
                  <w:proofErr w:type="spellStart"/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европ</w:t>
                  </w:r>
                  <w:proofErr w:type="spellEnd"/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. (изогнутая)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471D12" w14:textId="532BC151" w:rsidR="002C130E" w:rsidRPr="002C130E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 070</w:t>
                  </w:r>
                </w:p>
              </w:tc>
            </w:tr>
            <w:tr w:rsidR="002C130E" w:rsidRPr="009C0C7B" w14:paraId="5A05D9A1" w14:textId="77777777" w:rsidTr="002C130E">
              <w:trPr>
                <w:gridBefore w:val="1"/>
                <w:wBefore w:w="75" w:type="dxa"/>
                <w:trHeight w:val="71"/>
              </w:trPr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389965" w14:textId="77777777" w:rsidR="002C130E" w:rsidRPr="009C0C7B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0C7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61A3F7" w14:textId="413D43A3" w:rsidR="002C130E" w:rsidRPr="002C130E" w:rsidRDefault="002C130E" w:rsidP="002C13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Нога лось </w:t>
                  </w:r>
                  <w:proofErr w:type="spellStart"/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европ</w:t>
                  </w:r>
                  <w:proofErr w:type="spellEnd"/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. (прямая)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DC0056" w14:textId="6EC5E700" w:rsidR="002C130E" w:rsidRPr="002C130E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 070</w:t>
                  </w:r>
                </w:p>
              </w:tc>
            </w:tr>
            <w:tr w:rsidR="002C130E" w:rsidRPr="009C0C7B" w14:paraId="7097A76D" w14:textId="77777777" w:rsidTr="002C130E">
              <w:trPr>
                <w:gridBefore w:val="1"/>
                <w:wBefore w:w="75" w:type="dxa"/>
                <w:trHeight w:val="71"/>
              </w:trPr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7ACF07" w14:textId="77777777" w:rsidR="002C130E" w:rsidRPr="009C0C7B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C0C7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651BB4" w14:textId="47A75F13" w:rsidR="002C130E" w:rsidRPr="002C130E" w:rsidRDefault="002C130E" w:rsidP="002C13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Копыто зебра (пластик)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E4B243" w14:textId="768E05F2" w:rsidR="002C130E" w:rsidRPr="002C130E" w:rsidRDefault="002C130E" w:rsidP="002C13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2C130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40</w:t>
                  </w:r>
                </w:p>
              </w:tc>
            </w:tr>
            <w:tr w:rsidR="00ED15C9" w:rsidRPr="00ED15C9" w14:paraId="1F9966B4" w14:textId="77777777" w:rsidTr="002C130E">
              <w:trPr>
                <w:gridBefore w:val="1"/>
                <w:wBefore w:w="75" w:type="dxa"/>
                <w:trHeight w:val="309"/>
              </w:trPr>
              <w:tc>
                <w:tcPr>
                  <w:tcW w:w="461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CE8A38" w14:textId="77777777" w:rsidR="00ED15C9" w:rsidRPr="00ED15C9" w:rsidRDefault="00ED15C9" w:rsidP="00166A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15C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альцы комплект (пластик)</w:t>
                  </w:r>
                </w:p>
              </w:tc>
            </w:tr>
            <w:tr w:rsidR="005C5836" w:rsidRPr="00ED15C9" w14:paraId="1F910265" w14:textId="77777777" w:rsidTr="002C130E">
              <w:trPr>
                <w:gridBefore w:val="1"/>
                <w:wBefore w:w="75" w:type="dxa"/>
                <w:trHeight w:val="433"/>
              </w:trPr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2AAF4161" w14:textId="62EEFC1B" w:rsidR="005C5836" w:rsidRPr="00ED15C9" w:rsidRDefault="005C5836" w:rsidP="005C58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№</w:t>
                  </w:r>
                  <w:r w:rsidRPr="00ED15C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п/п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206BEA47" w14:textId="054A76E6" w:rsidR="005C5836" w:rsidRPr="00ED15C9" w:rsidRDefault="005C5836" w:rsidP="005C58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D15C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звание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67075692" w14:textId="14BFF5ED" w:rsidR="005C5836" w:rsidRPr="00ED15C9" w:rsidRDefault="005C5836" w:rsidP="005C58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D15C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Цена (руб)</w:t>
                  </w:r>
                </w:p>
              </w:tc>
            </w:tr>
            <w:tr w:rsidR="007D11D9" w:rsidRPr="00ED15C9" w14:paraId="283CDD54" w14:textId="77777777" w:rsidTr="00E9409B">
              <w:trPr>
                <w:gridBefore w:val="1"/>
                <w:wBefore w:w="75" w:type="dxa"/>
                <w:trHeight w:val="172"/>
              </w:trPr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15B0FD" w14:textId="26CC7435" w:rsidR="007D11D9" w:rsidRPr="00987F0B" w:rsidRDefault="007D11D9" w:rsidP="007D11D9">
                  <w:pPr>
                    <w:pStyle w:val="aa"/>
                    <w:numPr>
                      <w:ilvl w:val="0"/>
                      <w:numId w:val="15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339AA5" w14:textId="6CCE4AD2" w:rsidR="007D11D9" w:rsidRPr="007D11D9" w:rsidRDefault="007D11D9" w:rsidP="007D1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Пальцы волк крупный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C0A9C0" w14:textId="02C5DB90" w:rsidR="007D11D9" w:rsidRPr="007D11D9" w:rsidRDefault="007D11D9" w:rsidP="007D1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 470</w:t>
                  </w:r>
                </w:p>
              </w:tc>
            </w:tr>
            <w:tr w:rsidR="007D11D9" w:rsidRPr="00ED15C9" w14:paraId="7C24F99E" w14:textId="77777777" w:rsidTr="00E9409B">
              <w:trPr>
                <w:gridBefore w:val="1"/>
                <w:wBefore w:w="75" w:type="dxa"/>
                <w:trHeight w:val="91"/>
              </w:trPr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203AA4B" w14:textId="0C92D013" w:rsidR="007D11D9" w:rsidRPr="00987F0B" w:rsidRDefault="007D11D9" w:rsidP="007D11D9">
                  <w:pPr>
                    <w:pStyle w:val="aa"/>
                    <w:numPr>
                      <w:ilvl w:val="0"/>
                      <w:numId w:val="15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A8E3BA" w14:textId="343EDD64" w:rsidR="007D11D9" w:rsidRPr="007D11D9" w:rsidRDefault="007D11D9" w:rsidP="007D1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Пальцы волк средний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35204C" w14:textId="67110AF2" w:rsidR="007D11D9" w:rsidRPr="007D11D9" w:rsidRDefault="007D11D9" w:rsidP="007D1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 230</w:t>
                  </w:r>
                </w:p>
              </w:tc>
            </w:tr>
            <w:tr w:rsidR="007D11D9" w:rsidRPr="00ED15C9" w14:paraId="208543C9" w14:textId="77777777" w:rsidTr="00E9409B">
              <w:trPr>
                <w:gridBefore w:val="1"/>
                <w:wBefore w:w="75" w:type="dxa"/>
                <w:trHeight w:val="91"/>
              </w:trPr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1D4CDE6" w14:textId="77777777" w:rsidR="007D11D9" w:rsidRPr="00987F0B" w:rsidRDefault="007D11D9" w:rsidP="007D11D9">
                  <w:pPr>
                    <w:pStyle w:val="aa"/>
                    <w:numPr>
                      <w:ilvl w:val="0"/>
                      <w:numId w:val="15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EBABD3" w14:textId="41FD2824" w:rsidR="007D11D9" w:rsidRPr="007D11D9" w:rsidRDefault="007D11D9" w:rsidP="007D1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Пальцы енотовидная собака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2B8B22" w14:textId="33F4FB2F" w:rsidR="007D11D9" w:rsidRPr="007D11D9" w:rsidRDefault="007D11D9" w:rsidP="007D1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20</w:t>
                  </w:r>
                </w:p>
              </w:tc>
            </w:tr>
            <w:tr w:rsidR="007D11D9" w:rsidRPr="00ED15C9" w14:paraId="055F570C" w14:textId="77777777" w:rsidTr="00E9409B">
              <w:trPr>
                <w:gridBefore w:val="1"/>
                <w:wBefore w:w="75" w:type="dxa"/>
                <w:trHeight w:val="91"/>
              </w:trPr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F6842CC" w14:textId="77777777" w:rsidR="007D11D9" w:rsidRPr="00987F0B" w:rsidRDefault="007D11D9" w:rsidP="007D11D9">
                  <w:pPr>
                    <w:pStyle w:val="aa"/>
                    <w:numPr>
                      <w:ilvl w:val="0"/>
                      <w:numId w:val="15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D746DA" w14:textId="4F9CAFB3" w:rsidR="007D11D9" w:rsidRPr="007D11D9" w:rsidRDefault="007D11D9" w:rsidP="007D1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Пальцы заяц-русак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C6029E" w14:textId="1F9F538F" w:rsidR="007D11D9" w:rsidRPr="007D11D9" w:rsidRDefault="007D11D9" w:rsidP="007D1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40</w:t>
                  </w:r>
                </w:p>
              </w:tc>
            </w:tr>
            <w:tr w:rsidR="007D11D9" w:rsidRPr="00ED15C9" w14:paraId="182F8543" w14:textId="77777777" w:rsidTr="00E9409B">
              <w:trPr>
                <w:gridBefore w:val="1"/>
                <w:wBefore w:w="75" w:type="dxa"/>
                <w:trHeight w:val="91"/>
              </w:trPr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18925D3" w14:textId="774532EE" w:rsidR="007D11D9" w:rsidRPr="00987F0B" w:rsidRDefault="007D11D9" w:rsidP="007D11D9">
                  <w:pPr>
                    <w:pStyle w:val="aa"/>
                    <w:numPr>
                      <w:ilvl w:val="0"/>
                      <w:numId w:val="15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7CDA34" w14:textId="6C5A6624" w:rsidR="007D11D9" w:rsidRPr="007D11D9" w:rsidRDefault="007D11D9" w:rsidP="007D1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Пальцы корсак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CBF2D4" w14:textId="150F6E49" w:rsidR="007D11D9" w:rsidRPr="007D11D9" w:rsidRDefault="007D11D9" w:rsidP="007D1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890</w:t>
                  </w:r>
                </w:p>
              </w:tc>
            </w:tr>
            <w:tr w:rsidR="007D11D9" w:rsidRPr="00ED15C9" w14:paraId="0F86CAC5" w14:textId="77777777" w:rsidTr="00E9409B">
              <w:trPr>
                <w:gridBefore w:val="1"/>
                <w:wBefore w:w="75" w:type="dxa"/>
                <w:trHeight w:val="57"/>
              </w:trPr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4D25A22" w14:textId="34BFBFFC" w:rsidR="007D11D9" w:rsidRPr="00987F0B" w:rsidRDefault="007D11D9" w:rsidP="007D11D9">
                  <w:pPr>
                    <w:pStyle w:val="aa"/>
                    <w:numPr>
                      <w:ilvl w:val="0"/>
                      <w:numId w:val="15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D89E6C" w14:textId="77E3940D" w:rsidR="007D11D9" w:rsidRPr="007D11D9" w:rsidRDefault="007D11D9" w:rsidP="007D1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Пальцы леопард крупный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42676E" w14:textId="37E26644" w:rsidR="007D11D9" w:rsidRPr="007D11D9" w:rsidRDefault="007D11D9" w:rsidP="007D1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 820</w:t>
                  </w:r>
                </w:p>
              </w:tc>
            </w:tr>
            <w:tr w:rsidR="007D11D9" w:rsidRPr="00ED15C9" w14:paraId="2E9A1524" w14:textId="77777777" w:rsidTr="00E9409B">
              <w:trPr>
                <w:gridBefore w:val="1"/>
                <w:wBefore w:w="75" w:type="dxa"/>
                <w:trHeight w:val="57"/>
              </w:trPr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11D98F2" w14:textId="3B34F333" w:rsidR="007D11D9" w:rsidRPr="00987F0B" w:rsidRDefault="007D11D9" w:rsidP="007D11D9">
                  <w:pPr>
                    <w:pStyle w:val="aa"/>
                    <w:numPr>
                      <w:ilvl w:val="0"/>
                      <w:numId w:val="15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814A4A" w14:textId="7A52091A" w:rsidR="007D11D9" w:rsidRPr="007D11D9" w:rsidRDefault="007D11D9" w:rsidP="007D1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bookmarkStart w:id="72" w:name="RANGE!B1101"/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Пальцы леопард средний, пума</w:t>
                  </w:r>
                  <w:bookmarkEnd w:id="72"/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0BD293" w14:textId="42554B12" w:rsidR="007D11D9" w:rsidRPr="007D11D9" w:rsidRDefault="007D11D9" w:rsidP="007D1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 490</w:t>
                  </w:r>
                </w:p>
              </w:tc>
            </w:tr>
            <w:tr w:rsidR="007D11D9" w:rsidRPr="00ED15C9" w14:paraId="7CC371D3" w14:textId="77777777" w:rsidTr="00E9409B">
              <w:trPr>
                <w:gridBefore w:val="1"/>
                <w:wBefore w:w="75" w:type="dxa"/>
                <w:trHeight w:val="57"/>
              </w:trPr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CD80DD7" w14:textId="77777777" w:rsidR="007D11D9" w:rsidRPr="00987F0B" w:rsidRDefault="007D11D9" w:rsidP="007D11D9">
                  <w:pPr>
                    <w:pStyle w:val="aa"/>
                    <w:numPr>
                      <w:ilvl w:val="0"/>
                      <w:numId w:val="15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97BF55" w14:textId="428C66A4" w:rsidR="007D11D9" w:rsidRPr="007D11D9" w:rsidRDefault="007D11D9" w:rsidP="007D1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Пальцы лиса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93EBA2" w14:textId="0753AAB6" w:rsidR="007D11D9" w:rsidRPr="007D11D9" w:rsidRDefault="007D11D9" w:rsidP="007D1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980</w:t>
                  </w:r>
                </w:p>
              </w:tc>
            </w:tr>
            <w:tr w:rsidR="007D11D9" w:rsidRPr="00ED15C9" w14:paraId="03E34040" w14:textId="77777777" w:rsidTr="00E9409B">
              <w:trPr>
                <w:gridBefore w:val="1"/>
                <w:wBefore w:w="75" w:type="dxa"/>
                <w:trHeight w:val="57"/>
              </w:trPr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7EB26C5" w14:textId="77777777" w:rsidR="007D11D9" w:rsidRPr="00987F0B" w:rsidRDefault="007D11D9" w:rsidP="007D11D9">
                  <w:pPr>
                    <w:pStyle w:val="aa"/>
                    <w:numPr>
                      <w:ilvl w:val="0"/>
                      <w:numId w:val="15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3B3113" w14:textId="428F6ADE" w:rsidR="007D11D9" w:rsidRPr="007D11D9" w:rsidRDefault="007D11D9" w:rsidP="007D1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Пальцы росомаха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D69A1E" w14:textId="0A1470E9" w:rsidR="007D11D9" w:rsidRPr="007D11D9" w:rsidRDefault="007D11D9" w:rsidP="007D1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 060</w:t>
                  </w:r>
                </w:p>
              </w:tc>
            </w:tr>
            <w:tr w:rsidR="007D11D9" w:rsidRPr="00ED15C9" w14:paraId="66FF6076" w14:textId="77777777" w:rsidTr="00E9409B">
              <w:trPr>
                <w:gridBefore w:val="1"/>
                <w:wBefore w:w="75" w:type="dxa"/>
                <w:trHeight w:val="57"/>
              </w:trPr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829C158" w14:textId="7962BE65" w:rsidR="007D11D9" w:rsidRPr="00987F0B" w:rsidRDefault="007D11D9" w:rsidP="007D11D9">
                  <w:pPr>
                    <w:pStyle w:val="aa"/>
                    <w:numPr>
                      <w:ilvl w:val="0"/>
                      <w:numId w:val="15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EB40CF" w14:textId="1C153DE1" w:rsidR="007D11D9" w:rsidRPr="007D11D9" w:rsidRDefault="007D11D9" w:rsidP="007D1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Пальцы рысь крупный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2217FE" w14:textId="1CE2EFA5" w:rsidR="007D11D9" w:rsidRPr="007D11D9" w:rsidRDefault="007D11D9" w:rsidP="007D1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 100</w:t>
                  </w:r>
                </w:p>
              </w:tc>
            </w:tr>
            <w:tr w:rsidR="007D11D9" w:rsidRPr="00ED15C9" w14:paraId="490337CC" w14:textId="77777777" w:rsidTr="00E9409B">
              <w:trPr>
                <w:gridBefore w:val="1"/>
                <w:wBefore w:w="75" w:type="dxa"/>
                <w:trHeight w:val="57"/>
              </w:trPr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246C00" w14:textId="5C2F24D9" w:rsidR="007D11D9" w:rsidRPr="00987F0B" w:rsidRDefault="007D11D9" w:rsidP="007D11D9">
                  <w:pPr>
                    <w:pStyle w:val="aa"/>
                    <w:numPr>
                      <w:ilvl w:val="0"/>
                      <w:numId w:val="15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5033BD" w14:textId="134FAED5" w:rsidR="007D11D9" w:rsidRPr="007D11D9" w:rsidRDefault="007D11D9" w:rsidP="007D1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Пальцы рысь маленький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DD9753" w14:textId="6CC4FA39" w:rsidR="007D11D9" w:rsidRPr="007D11D9" w:rsidRDefault="007D11D9" w:rsidP="007D1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 060</w:t>
                  </w:r>
                </w:p>
              </w:tc>
            </w:tr>
            <w:tr w:rsidR="007D11D9" w:rsidRPr="00ED15C9" w14:paraId="21B7C540" w14:textId="77777777" w:rsidTr="00E9409B">
              <w:trPr>
                <w:gridBefore w:val="1"/>
                <w:wBefore w:w="75" w:type="dxa"/>
                <w:trHeight w:val="57"/>
              </w:trPr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62B8F1C" w14:textId="77777777" w:rsidR="007D11D9" w:rsidRPr="00987F0B" w:rsidRDefault="007D11D9" w:rsidP="007D11D9">
                  <w:pPr>
                    <w:pStyle w:val="aa"/>
                    <w:numPr>
                      <w:ilvl w:val="0"/>
                      <w:numId w:val="15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1E2560" w14:textId="7B7A4241" w:rsidR="007D11D9" w:rsidRPr="007D11D9" w:rsidRDefault="007D11D9" w:rsidP="007D1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Пальцы ягуар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8CA58D" w14:textId="4437D5A3" w:rsidR="007D11D9" w:rsidRPr="007D11D9" w:rsidRDefault="007D11D9" w:rsidP="007D1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 910</w:t>
                  </w:r>
                </w:p>
              </w:tc>
            </w:tr>
            <w:tr w:rsidR="00DA3369" w:rsidRPr="00ED15C9" w14:paraId="2A27F0DD" w14:textId="77777777" w:rsidTr="002C130E">
              <w:trPr>
                <w:gridBefore w:val="1"/>
                <w:wBefore w:w="75" w:type="dxa"/>
                <w:trHeight w:val="81"/>
              </w:trPr>
              <w:tc>
                <w:tcPr>
                  <w:tcW w:w="461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80757D" w14:textId="53AB4387" w:rsidR="00DA3369" w:rsidRPr="00ED15C9" w:rsidRDefault="00DA3369" w:rsidP="00166A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D15C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огти (пластик)</w:t>
                  </w:r>
                </w:p>
              </w:tc>
            </w:tr>
            <w:tr w:rsidR="009E61F0" w:rsidRPr="00ED15C9" w14:paraId="49D3AD14" w14:textId="77777777" w:rsidTr="002C130E">
              <w:trPr>
                <w:gridBefore w:val="1"/>
                <w:wBefore w:w="75" w:type="dxa"/>
                <w:trHeight w:val="309"/>
              </w:trPr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14FE03D0" w14:textId="3F2BD1BB" w:rsidR="009E61F0" w:rsidRPr="00ED15C9" w:rsidRDefault="009E61F0" w:rsidP="009E61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№</w:t>
                  </w:r>
                  <w:r w:rsidRPr="00ED15C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п/п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6FE5114F" w14:textId="0F19C2CF" w:rsidR="009E61F0" w:rsidRPr="00ED15C9" w:rsidRDefault="009E61F0" w:rsidP="009E61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D15C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звание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41D6003B" w14:textId="6A534ACD" w:rsidR="009E61F0" w:rsidRPr="00ED15C9" w:rsidRDefault="009E61F0" w:rsidP="009E61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D15C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Цена (руб)</w:t>
                  </w:r>
                </w:p>
              </w:tc>
            </w:tr>
            <w:tr w:rsidR="007D11D9" w:rsidRPr="00ED15C9" w14:paraId="7B0C162E" w14:textId="77777777" w:rsidTr="00D076E9">
              <w:trPr>
                <w:gridBefore w:val="1"/>
                <w:wBefore w:w="75" w:type="dxa"/>
                <w:trHeight w:val="121"/>
              </w:trPr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A3A358" w14:textId="77777777" w:rsidR="007D11D9" w:rsidRPr="00ED15C9" w:rsidRDefault="007D11D9" w:rsidP="007D1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D15C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BE40F6" w14:textId="3059B4B3" w:rsidR="007D11D9" w:rsidRPr="007D11D9" w:rsidRDefault="007D11D9" w:rsidP="007D1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Коготь лев неокр.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CED69D" w14:textId="56B45A5D" w:rsidR="007D11D9" w:rsidRPr="007D11D9" w:rsidRDefault="007D11D9" w:rsidP="007D1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60</w:t>
                  </w:r>
                </w:p>
              </w:tc>
            </w:tr>
            <w:tr w:rsidR="007D11D9" w:rsidRPr="00ED15C9" w14:paraId="1D50E08E" w14:textId="77777777" w:rsidTr="00D076E9">
              <w:trPr>
                <w:gridBefore w:val="1"/>
                <w:wBefore w:w="75" w:type="dxa"/>
                <w:trHeight w:val="57"/>
              </w:trPr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BBD80D" w14:textId="77777777" w:rsidR="007D11D9" w:rsidRPr="00ED15C9" w:rsidRDefault="007D11D9" w:rsidP="007D1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D15C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5C2F95" w14:textId="51715061" w:rsidR="007D11D9" w:rsidRPr="007D11D9" w:rsidRDefault="007D11D9" w:rsidP="007D1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Коготь медведь (окр.)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9A3E33" w14:textId="4D52683B" w:rsidR="007D11D9" w:rsidRPr="007D11D9" w:rsidRDefault="007D11D9" w:rsidP="007D1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60</w:t>
                  </w:r>
                </w:p>
              </w:tc>
            </w:tr>
            <w:tr w:rsidR="007D11D9" w:rsidRPr="00ED15C9" w14:paraId="74F83991" w14:textId="77777777" w:rsidTr="00D076E9">
              <w:trPr>
                <w:gridBefore w:val="1"/>
                <w:wBefore w:w="75" w:type="dxa"/>
                <w:trHeight w:val="57"/>
              </w:trPr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FC12846" w14:textId="5B13430A" w:rsidR="007D11D9" w:rsidRDefault="007D11D9" w:rsidP="007D1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32E723" w14:textId="51BCB872" w:rsidR="007D11D9" w:rsidRPr="007D11D9" w:rsidRDefault="007D11D9" w:rsidP="007D1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Коготь росомаха (окр.)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D9FE28" w14:textId="2F411C9D" w:rsidR="007D11D9" w:rsidRPr="007D11D9" w:rsidRDefault="007D11D9" w:rsidP="007D1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50</w:t>
                  </w:r>
                </w:p>
              </w:tc>
            </w:tr>
            <w:tr w:rsidR="007D11D9" w:rsidRPr="00ED15C9" w14:paraId="53A9DC18" w14:textId="77777777" w:rsidTr="00D076E9">
              <w:trPr>
                <w:gridBefore w:val="1"/>
                <w:wBefore w:w="75" w:type="dxa"/>
                <w:trHeight w:val="57"/>
              </w:trPr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8C51EF9" w14:textId="495855A9" w:rsidR="007D11D9" w:rsidRDefault="007D11D9" w:rsidP="007D1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4214B7" w14:textId="6CFD4438" w:rsidR="007D11D9" w:rsidRPr="007D11D9" w:rsidRDefault="007D11D9" w:rsidP="007D1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Коготь росомаха неокр.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219DA6" w14:textId="64B733AE" w:rsidR="007D11D9" w:rsidRPr="007D11D9" w:rsidRDefault="007D11D9" w:rsidP="007D1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20</w:t>
                  </w:r>
                </w:p>
              </w:tc>
            </w:tr>
            <w:tr w:rsidR="007D11D9" w:rsidRPr="00ED15C9" w14:paraId="1561DDC8" w14:textId="77777777" w:rsidTr="00D076E9">
              <w:trPr>
                <w:gridBefore w:val="1"/>
                <w:wBefore w:w="75" w:type="dxa"/>
                <w:trHeight w:val="57"/>
              </w:trPr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0E6F15D" w14:textId="5CF70BDC" w:rsidR="007D11D9" w:rsidRDefault="007D11D9" w:rsidP="007D1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C67546" w14:textId="226E766C" w:rsidR="007D11D9" w:rsidRPr="007D11D9" w:rsidRDefault="007D11D9" w:rsidP="007D1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Коготь ягуар неокр.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8DB4E7" w14:textId="5E5E3409" w:rsidR="007D11D9" w:rsidRPr="007D11D9" w:rsidRDefault="007D11D9" w:rsidP="007D1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60</w:t>
                  </w:r>
                </w:p>
              </w:tc>
            </w:tr>
            <w:tr w:rsidR="00FD5A63" w:rsidRPr="006F68FA" w14:paraId="274BBE69" w14:textId="77777777" w:rsidTr="002C130E">
              <w:trPr>
                <w:trHeight w:val="68"/>
              </w:trPr>
              <w:tc>
                <w:tcPr>
                  <w:tcW w:w="468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3235EE" w14:textId="77777777" w:rsidR="00FD5A63" w:rsidRPr="006F68FA" w:rsidRDefault="00FD5A63" w:rsidP="00166A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68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Тестикулы (пластик)</w:t>
                  </w:r>
                </w:p>
              </w:tc>
            </w:tr>
            <w:tr w:rsidR="00FD5A63" w:rsidRPr="006F68FA" w14:paraId="57E4F79D" w14:textId="77777777" w:rsidTr="002C130E">
              <w:trPr>
                <w:trHeight w:val="345"/>
              </w:trPr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1FD4788B" w14:textId="77777777" w:rsidR="00FD5A63" w:rsidRPr="006F68FA" w:rsidRDefault="00FD5A63" w:rsidP="00FD5A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№</w:t>
                  </w:r>
                  <w:r w:rsidRPr="00ED15C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п/п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35214164" w14:textId="77777777" w:rsidR="00FD5A63" w:rsidRPr="006F68FA" w:rsidRDefault="00FD5A63" w:rsidP="00FD5A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D15C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звание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57D66B73" w14:textId="77777777" w:rsidR="00FD5A63" w:rsidRPr="006F68FA" w:rsidRDefault="00FD5A63" w:rsidP="00FD5A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D15C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Цена (руб)</w:t>
                  </w:r>
                </w:p>
              </w:tc>
            </w:tr>
            <w:tr w:rsidR="007D11D9" w:rsidRPr="006F68FA" w14:paraId="3C8D3C73" w14:textId="77777777" w:rsidTr="004B1877">
              <w:trPr>
                <w:trHeight w:val="136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FC1DE7" w14:textId="77777777" w:rsidR="007D11D9" w:rsidRPr="006F68FA" w:rsidRDefault="007D11D9" w:rsidP="007D1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68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13CE8E" w14:textId="4148F6F2" w:rsidR="007D11D9" w:rsidRPr="007D11D9" w:rsidRDefault="007D11D9" w:rsidP="007D1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Тестикулы буйвол (ппу)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E7FACB" w14:textId="7144A0A0" w:rsidR="007D11D9" w:rsidRPr="007D11D9" w:rsidRDefault="007D11D9" w:rsidP="007D1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840</w:t>
                  </w:r>
                </w:p>
              </w:tc>
            </w:tr>
            <w:tr w:rsidR="007D11D9" w:rsidRPr="006F68FA" w14:paraId="622C23E8" w14:textId="77777777" w:rsidTr="004B1877">
              <w:trPr>
                <w:trHeight w:val="57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54E79D" w14:textId="77777777" w:rsidR="007D11D9" w:rsidRPr="006F68FA" w:rsidRDefault="007D11D9" w:rsidP="007D1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68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4631BA" w14:textId="6D04E181" w:rsidR="007D11D9" w:rsidRPr="007D11D9" w:rsidRDefault="007D11D9" w:rsidP="007D1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Тестикулы волк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EE6F2E" w14:textId="4FB21DB9" w:rsidR="007D11D9" w:rsidRPr="007D11D9" w:rsidRDefault="007D11D9" w:rsidP="007D1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440</w:t>
                  </w:r>
                </w:p>
              </w:tc>
            </w:tr>
            <w:tr w:rsidR="007D11D9" w:rsidRPr="006F68FA" w14:paraId="0554BA72" w14:textId="77777777" w:rsidTr="004B1877">
              <w:trPr>
                <w:trHeight w:val="102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6A6BBF" w14:textId="77777777" w:rsidR="007D11D9" w:rsidRPr="006F68FA" w:rsidRDefault="007D11D9" w:rsidP="007D1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68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B470E0" w14:textId="3310D358" w:rsidR="007D11D9" w:rsidRPr="007D11D9" w:rsidRDefault="007D11D9" w:rsidP="007D1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Тестикулы заяц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5B3032" w14:textId="406158FA" w:rsidR="007D11D9" w:rsidRPr="007D11D9" w:rsidRDefault="007D11D9" w:rsidP="007D1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360</w:t>
                  </w:r>
                </w:p>
              </w:tc>
            </w:tr>
            <w:tr w:rsidR="007D11D9" w:rsidRPr="006F68FA" w14:paraId="7FEBB8B9" w14:textId="77777777" w:rsidTr="004B1877">
              <w:trPr>
                <w:trHeight w:val="57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815772" w14:textId="77777777" w:rsidR="007D11D9" w:rsidRPr="006F68FA" w:rsidRDefault="007D11D9" w:rsidP="007D1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68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047472" w14:textId="06DB8B42" w:rsidR="007D11D9" w:rsidRPr="007D11D9" w:rsidRDefault="007D11D9" w:rsidP="007D1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Тестикулы лиса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F436EB" w14:textId="7C8511BC" w:rsidR="007D11D9" w:rsidRPr="007D11D9" w:rsidRDefault="007D11D9" w:rsidP="007D1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60</w:t>
                  </w:r>
                </w:p>
              </w:tc>
            </w:tr>
            <w:tr w:rsidR="007D11D9" w:rsidRPr="006F68FA" w14:paraId="2D0E558A" w14:textId="77777777" w:rsidTr="004B1877">
              <w:trPr>
                <w:trHeight w:val="156"/>
              </w:trPr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1A8BDE" w14:textId="77777777" w:rsidR="007D11D9" w:rsidRPr="006F68FA" w:rsidRDefault="007D11D9" w:rsidP="007D1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F68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48476" w14:textId="48A3FE3A" w:rsidR="007D11D9" w:rsidRPr="007D11D9" w:rsidRDefault="007D11D9" w:rsidP="007D11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Тестикулы леопард, пума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0A8148" w14:textId="420F2915" w:rsidR="007D11D9" w:rsidRPr="007D11D9" w:rsidRDefault="007D11D9" w:rsidP="007D11D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450</w:t>
                  </w:r>
                </w:p>
              </w:tc>
            </w:tr>
          </w:tbl>
          <w:p w14:paraId="42C359A3" w14:textId="60078894" w:rsidR="000C078A" w:rsidRDefault="000C078A" w:rsidP="004415B5"/>
        </w:tc>
      </w:tr>
      <w:tr w:rsidR="000C078A" w:rsidRPr="000C078A" w14:paraId="7C520CB1" w14:textId="77777777" w:rsidTr="008879EF">
        <w:trPr>
          <w:gridAfter w:val="1"/>
          <w:wAfter w:w="10" w:type="dxa"/>
        </w:trPr>
        <w:tc>
          <w:tcPr>
            <w:tcW w:w="10603" w:type="dxa"/>
            <w:gridSpan w:val="3"/>
          </w:tcPr>
          <w:p w14:paraId="09948CF0" w14:textId="77777777" w:rsidR="008879EF" w:rsidRDefault="008879EF" w:rsidP="00FB78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ABE6CE" w14:textId="77777777" w:rsidR="008879EF" w:rsidRDefault="008879EF" w:rsidP="00FB78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DB04BF" w14:textId="22EF9174" w:rsidR="00FB780B" w:rsidRPr="00FB780B" w:rsidRDefault="000C078A" w:rsidP="00FB780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C0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Черепа (</w:t>
            </w:r>
            <w:r w:rsidR="00A44D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стик</w:t>
            </w:r>
            <w:r w:rsidRPr="000C0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0C078A" w:rsidRPr="000C078A" w14:paraId="2F9CA40B" w14:textId="77777777" w:rsidTr="008879EF">
        <w:trPr>
          <w:gridAfter w:val="1"/>
          <w:wAfter w:w="10" w:type="dxa"/>
        </w:trPr>
        <w:tc>
          <w:tcPr>
            <w:tcW w:w="10603" w:type="dxa"/>
            <w:gridSpan w:val="3"/>
          </w:tcPr>
          <w:tbl>
            <w:tblPr>
              <w:tblStyle w:val="a3"/>
              <w:tblpPr w:leftFromText="180" w:rightFromText="180" w:vertAnchor="text" w:horzAnchor="margin" w:tblpY="-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99"/>
              <w:gridCol w:w="3544"/>
              <w:gridCol w:w="832"/>
            </w:tblGrid>
            <w:tr w:rsidR="000C078A" w:rsidRPr="000C078A" w14:paraId="065A5BC2" w14:textId="77777777" w:rsidTr="00D017EC">
              <w:tc>
                <w:tcPr>
                  <w:tcW w:w="599" w:type="dxa"/>
                  <w:shd w:val="clear" w:color="auto" w:fill="BFBFBF" w:themeFill="background1" w:themeFillShade="BF"/>
                  <w:vAlign w:val="center"/>
                </w:tcPr>
                <w:p w14:paraId="72BDE56C" w14:textId="77777777" w:rsidR="000C078A" w:rsidRPr="000C078A" w:rsidRDefault="000C078A" w:rsidP="00D017EC">
                  <w:pPr>
                    <w:jc w:val="center"/>
                  </w:pPr>
                  <w:r w:rsidRPr="000C078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№ п/п</w:t>
                  </w:r>
                </w:p>
              </w:tc>
              <w:tc>
                <w:tcPr>
                  <w:tcW w:w="3544" w:type="dxa"/>
                  <w:shd w:val="clear" w:color="auto" w:fill="BFBFBF" w:themeFill="background1" w:themeFillShade="BF"/>
                  <w:vAlign w:val="center"/>
                </w:tcPr>
                <w:p w14:paraId="7A175BA3" w14:textId="77777777" w:rsidR="000C078A" w:rsidRPr="000C078A" w:rsidRDefault="000C078A" w:rsidP="00D017EC">
                  <w:pPr>
                    <w:jc w:val="center"/>
                  </w:pPr>
                  <w:r w:rsidRPr="000C078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звание</w:t>
                  </w:r>
                </w:p>
              </w:tc>
              <w:tc>
                <w:tcPr>
                  <w:tcW w:w="832" w:type="dxa"/>
                  <w:shd w:val="clear" w:color="auto" w:fill="BFBFBF" w:themeFill="background1" w:themeFillShade="BF"/>
                  <w:vAlign w:val="center"/>
                </w:tcPr>
                <w:p w14:paraId="6D2382B5" w14:textId="77777777" w:rsidR="000C078A" w:rsidRPr="000C078A" w:rsidRDefault="000C078A" w:rsidP="00D017EC">
                  <w:pPr>
                    <w:jc w:val="center"/>
                    <w:rPr>
                      <w:b/>
                      <w:bCs/>
                    </w:rPr>
                  </w:pPr>
                  <w:r w:rsidRPr="000C078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Цена (руб)</w:t>
                  </w:r>
                </w:p>
              </w:tc>
            </w:tr>
            <w:tr w:rsidR="007D11D9" w:rsidRPr="000C078A" w14:paraId="7DC9D3C6" w14:textId="77777777" w:rsidTr="00512612">
              <w:tc>
                <w:tcPr>
                  <w:tcW w:w="599" w:type="dxa"/>
                  <w:shd w:val="clear" w:color="auto" w:fill="auto"/>
                  <w:vAlign w:val="center"/>
                </w:tcPr>
                <w:p w14:paraId="537EDAA5" w14:textId="77777777" w:rsidR="007D11D9" w:rsidRPr="000C078A" w:rsidRDefault="007D11D9" w:rsidP="007D11D9">
                  <w:pPr>
                    <w:pStyle w:val="aa"/>
                    <w:numPr>
                      <w:ilvl w:val="0"/>
                      <w:numId w:val="32"/>
                    </w:num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  <w:vAlign w:val="center"/>
                </w:tcPr>
                <w:p w14:paraId="4496DC7C" w14:textId="77777777" w:rsidR="007D11D9" w:rsidRPr="000C078A" w:rsidRDefault="007D11D9" w:rsidP="007D11D9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078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Череп аргали гобийский</w:t>
                  </w:r>
                </w:p>
              </w:tc>
              <w:tc>
                <w:tcPr>
                  <w:tcW w:w="832" w:type="dxa"/>
                  <w:shd w:val="clear" w:color="auto" w:fill="auto"/>
                  <w:vAlign w:val="center"/>
                </w:tcPr>
                <w:p w14:paraId="6A955424" w14:textId="217B3909" w:rsidR="007D11D9" w:rsidRPr="007D11D9" w:rsidRDefault="007D11D9" w:rsidP="007D11D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8 270</w:t>
                  </w:r>
                </w:p>
              </w:tc>
            </w:tr>
            <w:tr w:rsidR="007D11D9" w:rsidRPr="000C078A" w14:paraId="1BFCB19F" w14:textId="77777777" w:rsidTr="00512612">
              <w:tc>
                <w:tcPr>
                  <w:tcW w:w="599" w:type="dxa"/>
                  <w:shd w:val="clear" w:color="auto" w:fill="auto"/>
                  <w:vAlign w:val="center"/>
                </w:tcPr>
                <w:p w14:paraId="42CE45F2" w14:textId="77777777" w:rsidR="007D11D9" w:rsidRPr="000C078A" w:rsidRDefault="007D11D9" w:rsidP="007D11D9">
                  <w:pPr>
                    <w:pStyle w:val="aa"/>
                    <w:numPr>
                      <w:ilvl w:val="0"/>
                      <w:numId w:val="32"/>
                    </w:num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14:paraId="7E5E27DB" w14:textId="77777777" w:rsidR="007D11D9" w:rsidRPr="000C078A" w:rsidRDefault="007D11D9" w:rsidP="007D11D9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078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Череп баран снежный (охотский)</w:t>
                  </w:r>
                </w:p>
              </w:tc>
              <w:tc>
                <w:tcPr>
                  <w:tcW w:w="832" w:type="dxa"/>
                  <w:shd w:val="clear" w:color="auto" w:fill="auto"/>
                  <w:vAlign w:val="center"/>
                </w:tcPr>
                <w:p w14:paraId="7D2BFFAE" w14:textId="4FD65300" w:rsidR="007D11D9" w:rsidRPr="007D11D9" w:rsidRDefault="007D11D9" w:rsidP="007D11D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9 600</w:t>
                  </w:r>
                </w:p>
              </w:tc>
            </w:tr>
            <w:tr w:rsidR="007D11D9" w:rsidRPr="000C078A" w14:paraId="746059E5" w14:textId="77777777" w:rsidTr="00512612">
              <w:tc>
                <w:tcPr>
                  <w:tcW w:w="599" w:type="dxa"/>
                </w:tcPr>
                <w:p w14:paraId="4836DA88" w14:textId="77777777" w:rsidR="007D11D9" w:rsidRPr="000C078A" w:rsidRDefault="007D11D9" w:rsidP="007D11D9">
                  <w:pPr>
                    <w:pStyle w:val="aa"/>
                    <w:numPr>
                      <w:ilvl w:val="0"/>
                      <w:numId w:val="32"/>
                    </w:num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</w:tcPr>
                <w:p w14:paraId="7B6A6EF7" w14:textId="77777777" w:rsidR="007D11D9" w:rsidRPr="000C078A" w:rsidRDefault="007D11D9" w:rsidP="007D11D9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0C078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Череп газель аравийская</w:t>
                  </w:r>
                </w:p>
              </w:tc>
              <w:tc>
                <w:tcPr>
                  <w:tcW w:w="832" w:type="dxa"/>
                  <w:vAlign w:val="center"/>
                </w:tcPr>
                <w:p w14:paraId="3D2FF896" w14:textId="305B05B5" w:rsidR="007D11D9" w:rsidRPr="007D11D9" w:rsidRDefault="007D11D9" w:rsidP="007D11D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 930</w:t>
                  </w:r>
                </w:p>
              </w:tc>
            </w:tr>
            <w:tr w:rsidR="007D11D9" w:rsidRPr="000C078A" w14:paraId="3D33FE52" w14:textId="77777777" w:rsidTr="00512612">
              <w:tc>
                <w:tcPr>
                  <w:tcW w:w="599" w:type="dxa"/>
                </w:tcPr>
                <w:p w14:paraId="2F65AA5E" w14:textId="77777777" w:rsidR="007D11D9" w:rsidRPr="000C078A" w:rsidRDefault="007D11D9" w:rsidP="007D11D9">
                  <w:pPr>
                    <w:pStyle w:val="aa"/>
                    <w:numPr>
                      <w:ilvl w:val="0"/>
                      <w:numId w:val="32"/>
                    </w:num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</w:tcPr>
                <w:p w14:paraId="6A459B82" w14:textId="77777777" w:rsidR="007D11D9" w:rsidRPr="000C078A" w:rsidRDefault="007D11D9" w:rsidP="007D11D9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0C078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Череп козерог среднеазиатский</w:t>
                  </w:r>
                </w:p>
              </w:tc>
              <w:tc>
                <w:tcPr>
                  <w:tcW w:w="832" w:type="dxa"/>
                  <w:vAlign w:val="center"/>
                </w:tcPr>
                <w:p w14:paraId="0B6BAF62" w14:textId="492F2446" w:rsidR="007D11D9" w:rsidRPr="007D11D9" w:rsidRDefault="007D11D9" w:rsidP="007D11D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0 860</w:t>
                  </w:r>
                </w:p>
              </w:tc>
            </w:tr>
            <w:tr w:rsidR="007D11D9" w:rsidRPr="000C078A" w14:paraId="055ECB9F" w14:textId="77777777" w:rsidTr="00512612">
              <w:tc>
                <w:tcPr>
                  <w:tcW w:w="599" w:type="dxa"/>
                </w:tcPr>
                <w:p w14:paraId="0EB060B7" w14:textId="77777777" w:rsidR="007D11D9" w:rsidRPr="000C078A" w:rsidRDefault="007D11D9" w:rsidP="007D11D9">
                  <w:pPr>
                    <w:pStyle w:val="aa"/>
                    <w:numPr>
                      <w:ilvl w:val="0"/>
                      <w:numId w:val="32"/>
                    </w:num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</w:tcPr>
                <w:p w14:paraId="1F7B068D" w14:textId="77777777" w:rsidR="007D11D9" w:rsidRPr="000C078A" w:rsidRDefault="007D11D9" w:rsidP="007D11D9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0C078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Череп косуля сибирская</w:t>
                  </w:r>
                </w:p>
              </w:tc>
              <w:tc>
                <w:tcPr>
                  <w:tcW w:w="832" w:type="dxa"/>
                  <w:vAlign w:val="center"/>
                </w:tcPr>
                <w:p w14:paraId="4DB7204B" w14:textId="0B29AFB0" w:rsidR="007D11D9" w:rsidRPr="007D11D9" w:rsidRDefault="007D11D9" w:rsidP="007D11D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4 320</w:t>
                  </w:r>
                </w:p>
              </w:tc>
            </w:tr>
            <w:tr w:rsidR="0077208C" w:rsidRPr="000C078A" w14:paraId="34417253" w14:textId="77777777" w:rsidTr="00512612">
              <w:tc>
                <w:tcPr>
                  <w:tcW w:w="599" w:type="dxa"/>
                </w:tcPr>
                <w:p w14:paraId="12566C95" w14:textId="77777777" w:rsidR="0077208C" w:rsidRPr="000C078A" w:rsidRDefault="0077208C" w:rsidP="0077208C">
                  <w:pPr>
                    <w:pStyle w:val="aa"/>
                    <w:numPr>
                      <w:ilvl w:val="0"/>
                      <w:numId w:val="32"/>
                    </w:num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</w:tcPr>
                <w:p w14:paraId="18904269" w14:textId="3CEADC94" w:rsidR="0077208C" w:rsidRPr="000C078A" w:rsidRDefault="0077208C" w:rsidP="0077208C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0C078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Череп мархур бухарский</w:t>
                  </w:r>
                </w:p>
              </w:tc>
              <w:tc>
                <w:tcPr>
                  <w:tcW w:w="832" w:type="dxa"/>
                  <w:vAlign w:val="center"/>
                </w:tcPr>
                <w:p w14:paraId="7150650C" w14:textId="191CFCD3" w:rsidR="0077208C" w:rsidRPr="007D11D9" w:rsidRDefault="0077208C" w:rsidP="0077208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9 050</w:t>
                  </w:r>
                </w:p>
              </w:tc>
            </w:tr>
          </w:tbl>
          <w:tbl>
            <w:tblPr>
              <w:tblStyle w:val="a3"/>
              <w:tblpPr w:leftFromText="180" w:rightFromText="180" w:vertAnchor="text" w:horzAnchor="margin" w:tblpXSpec="right" w:tblpY="-23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99"/>
              <w:gridCol w:w="3544"/>
              <w:gridCol w:w="832"/>
            </w:tblGrid>
            <w:tr w:rsidR="00583554" w:rsidRPr="000C078A" w14:paraId="5127874B" w14:textId="77777777" w:rsidTr="00583554">
              <w:trPr>
                <w:trHeight w:val="60"/>
              </w:trPr>
              <w:tc>
                <w:tcPr>
                  <w:tcW w:w="599" w:type="dxa"/>
                  <w:shd w:val="clear" w:color="auto" w:fill="A6A6A6" w:themeFill="background1" w:themeFillShade="A6"/>
                  <w:vAlign w:val="center"/>
                </w:tcPr>
                <w:p w14:paraId="155A6FC2" w14:textId="77777777" w:rsidR="00583554" w:rsidRPr="000C078A" w:rsidRDefault="00583554" w:rsidP="00583554">
                  <w:pPr>
                    <w:pStyle w:val="aa"/>
                    <w:ind w:left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C078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№ п/п</w:t>
                  </w:r>
                </w:p>
              </w:tc>
              <w:tc>
                <w:tcPr>
                  <w:tcW w:w="3544" w:type="dxa"/>
                  <w:shd w:val="clear" w:color="auto" w:fill="A6A6A6" w:themeFill="background1" w:themeFillShade="A6"/>
                  <w:vAlign w:val="center"/>
                </w:tcPr>
                <w:p w14:paraId="497E1701" w14:textId="77777777" w:rsidR="00583554" w:rsidRPr="000C078A" w:rsidRDefault="00583554" w:rsidP="0058355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0C078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звание</w:t>
                  </w:r>
                </w:p>
              </w:tc>
              <w:tc>
                <w:tcPr>
                  <w:tcW w:w="832" w:type="dxa"/>
                  <w:shd w:val="clear" w:color="auto" w:fill="A6A6A6" w:themeFill="background1" w:themeFillShade="A6"/>
                  <w:vAlign w:val="center"/>
                </w:tcPr>
                <w:p w14:paraId="05455DAE" w14:textId="77777777" w:rsidR="00583554" w:rsidRPr="000C078A" w:rsidRDefault="00583554" w:rsidP="0058355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C078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Цена (руб)</w:t>
                  </w:r>
                </w:p>
              </w:tc>
            </w:tr>
            <w:tr w:rsidR="007D11D9" w:rsidRPr="000C078A" w14:paraId="73440920" w14:textId="77777777" w:rsidTr="00294702">
              <w:tc>
                <w:tcPr>
                  <w:tcW w:w="599" w:type="dxa"/>
                </w:tcPr>
                <w:p w14:paraId="6E28C518" w14:textId="77777777" w:rsidR="007D11D9" w:rsidRPr="000C078A" w:rsidRDefault="007D11D9" w:rsidP="007D11D9">
                  <w:pPr>
                    <w:pStyle w:val="aa"/>
                    <w:numPr>
                      <w:ilvl w:val="0"/>
                      <w:numId w:val="32"/>
                    </w:num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</w:tcPr>
                <w:p w14:paraId="2D1E08E1" w14:textId="07DDDADE" w:rsidR="007D11D9" w:rsidRPr="000C078A" w:rsidRDefault="007D11D9" w:rsidP="007D11D9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B34C2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Череп медведь камчатский</w:t>
                  </w:r>
                </w:p>
              </w:tc>
              <w:tc>
                <w:tcPr>
                  <w:tcW w:w="832" w:type="dxa"/>
                  <w:vAlign w:val="center"/>
                </w:tcPr>
                <w:p w14:paraId="74476D96" w14:textId="3FB550E1" w:rsidR="007D11D9" w:rsidRPr="007D11D9" w:rsidRDefault="007D11D9" w:rsidP="007D11D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5 250</w:t>
                  </w:r>
                </w:p>
              </w:tc>
            </w:tr>
            <w:tr w:rsidR="007D11D9" w:rsidRPr="000C078A" w14:paraId="3D1A5BA9" w14:textId="77777777" w:rsidTr="00294702">
              <w:tc>
                <w:tcPr>
                  <w:tcW w:w="599" w:type="dxa"/>
                </w:tcPr>
                <w:p w14:paraId="27AA5F50" w14:textId="77777777" w:rsidR="007D11D9" w:rsidRPr="000C078A" w:rsidRDefault="007D11D9" w:rsidP="007D11D9">
                  <w:pPr>
                    <w:pStyle w:val="aa"/>
                    <w:numPr>
                      <w:ilvl w:val="0"/>
                      <w:numId w:val="32"/>
                    </w:num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</w:tcPr>
                <w:p w14:paraId="4E174F56" w14:textId="77777777" w:rsidR="007D11D9" w:rsidRPr="000C078A" w:rsidRDefault="007D11D9" w:rsidP="007D11D9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0C078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Череп муфлон европейский</w:t>
                  </w:r>
                </w:p>
              </w:tc>
              <w:tc>
                <w:tcPr>
                  <w:tcW w:w="832" w:type="dxa"/>
                  <w:vAlign w:val="center"/>
                </w:tcPr>
                <w:p w14:paraId="6F4B76D2" w14:textId="74C06ACA" w:rsidR="007D11D9" w:rsidRPr="007D11D9" w:rsidRDefault="007D11D9" w:rsidP="007D11D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5 640</w:t>
                  </w:r>
                </w:p>
              </w:tc>
            </w:tr>
            <w:tr w:rsidR="007D11D9" w:rsidRPr="000C078A" w14:paraId="43BBAA1A" w14:textId="77777777" w:rsidTr="00294702">
              <w:tc>
                <w:tcPr>
                  <w:tcW w:w="599" w:type="dxa"/>
                </w:tcPr>
                <w:p w14:paraId="373B4886" w14:textId="77777777" w:rsidR="007D11D9" w:rsidRPr="000C078A" w:rsidRDefault="007D11D9" w:rsidP="007D11D9">
                  <w:pPr>
                    <w:pStyle w:val="aa"/>
                    <w:numPr>
                      <w:ilvl w:val="0"/>
                      <w:numId w:val="32"/>
                    </w:num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</w:tcPr>
                <w:p w14:paraId="785A0642" w14:textId="77777777" w:rsidR="007D11D9" w:rsidRPr="000C078A" w:rsidRDefault="007D11D9" w:rsidP="007D11D9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0C078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Череп орикс аравийский</w:t>
                  </w:r>
                </w:p>
              </w:tc>
              <w:tc>
                <w:tcPr>
                  <w:tcW w:w="832" w:type="dxa"/>
                  <w:vAlign w:val="center"/>
                </w:tcPr>
                <w:p w14:paraId="30AEFA0E" w14:textId="34ED3D22" w:rsidR="007D11D9" w:rsidRPr="007D11D9" w:rsidRDefault="007D11D9" w:rsidP="007D11D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7 110</w:t>
                  </w:r>
                </w:p>
              </w:tc>
            </w:tr>
            <w:tr w:rsidR="007D11D9" w:rsidRPr="000C078A" w14:paraId="000E413D" w14:textId="77777777" w:rsidTr="00294702">
              <w:tc>
                <w:tcPr>
                  <w:tcW w:w="599" w:type="dxa"/>
                </w:tcPr>
                <w:p w14:paraId="11797812" w14:textId="77777777" w:rsidR="007D11D9" w:rsidRPr="000C078A" w:rsidRDefault="007D11D9" w:rsidP="007D11D9">
                  <w:pPr>
                    <w:pStyle w:val="aa"/>
                    <w:numPr>
                      <w:ilvl w:val="0"/>
                      <w:numId w:val="32"/>
                    </w:num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</w:tcPr>
                <w:p w14:paraId="7C000F18" w14:textId="77777777" w:rsidR="007D11D9" w:rsidRPr="000C078A" w:rsidRDefault="007D11D9" w:rsidP="007D11D9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0C078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Череп тур дагестанский</w:t>
                  </w:r>
                </w:p>
              </w:tc>
              <w:tc>
                <w:tcPr>
                  <w:tcW w:w="832" w:type="dxa"/>
                  <w:vAlign w:val="center"/>
                </w:tcPr>
                <w:p w14:paraId="295013A4" w14:textId="52E40C30" w:rsidR="007D11D9" w:rsidRPr="007D11D9" w:rsidRDefault="007D11D9" w:rsidP="007D11D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1 690</w:t>
                  </w:r>
                </w:p>
              </w:tc>
            </w:tr>
            <w:tr w:rsidR="007D11D9" w:rsidRPr="000C078A" w14:paraId="1C12110E" w14:textId="77777777" w:rsidTr="00294702">
              <w:tc>
                <w:tcPr>
                  <w:tcW w:w="599" w:type="dxa"/>
                </w:tcPr>
                <w:p w14:paraId="3DE97FA7" w14:textId="77777777" w:rsidR="007D11D9" w:rsidRPr="000C078A" w:rsidRDefault="007D11D9" w:rsidP="007D11D9">
                  <w:pPr>
                    <w:pStyle w:val="aa"/>
                    <w:numPr>
                      <w:ilvl w:val="0"/>
                      <w:numId w:val="32"/>
                    </w:num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</w:tcPr>
                <w:p w14:paraId="41D2EFE1" w14:textId="77777777" w:rsidR="007D11D9" w:rsidRPr="000C078A" w:rsidRDefault="007D11D9" w:rsidP="007D11D9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0C078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Череп тур среднекавказский</w:t>
                  </w:r>
                </w:p>
              </w:tc>
              <w:tc>
                <w:tcPr>
                  <w:tcW w:w="832" w:type="dxa"/>
                  <w:vAlign w:val="center"/>
                </w:tcPr>
                <w:p w14:paraId="5449536B" w14:textId="4FABCED2" w:rsidR="007D11D9" w:rsidRPr="007D11D9" w:rsidRDefault="007D11D9" w:rsidP="007D11D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D11D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1 280</w:t>
                  </w:r>
                </w:p>
              </w:tc>
            </w:tr>
            <w:tr w:rsidR="00B1741C" w:rsidRPr="000C078A" w14:paraId="47F89887" w14:textId="77777777" w:rsidTr="00294702">
              <w:tc>
                <w:tcPr>
                  <w:tcW w:w="599" w:type="dxa"/>
                </w:tcPr>
                <w:p w14:paraId="0D943CA7" w14:textId="77777777" w:rsidR="00B1741C" w:rsidRPr="000C078A" w:rsidRDefault="00B1741C" w:rsidP="007D11D9">
                  <w:pPr>
                    <w:pStyle w:val="aa"/>
                    <w:numPr>
                      <w:ilvl w:val="0"/>
                      <w:numId w:val="32"/>
                    </w:num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</w:tcPr>
                <w:p w14:paraId="0AE77A15" w14:textId="1E9958FE" w:rsidR="00B1741C" w:rsidRPr="000C078A" w:rsidRDefault="00B1741C" w:rsidP="007D11D9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1741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Череп уриал бухарский</w:t>
                  </w:r>
                </w:p>
              </w:tc>
              <w:tc>
                <w:tcPr>
                  <w:tcW w:w="832" w:type="dxa"/>
                  <w:vAlign w:val="center"/>
                </w:tcPr>
                <w:p w14:paraId="6D433FEF" w14:textId="40F0F3E7" w:rsidR="00B1741C" w:rsidRPr="007D11D9" w:rsidRDefault="00B1741C" w:rsidP="00B1741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5</w:t>
                  </w:r>
                  <w:r w:rsidR="0077208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300</w:t>
                  </w:r>
                </w:p>
              </w:tc>
            </w:tr>
          </w:tbl>
          <w:p w14:paraId="3E5A7739" w14:textId="77777777" w:rsidR="000C078A" w:rsidRPr="000C078A" w:rsidRDefault="000C078A" w:rsidP="000C55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605912F" w14:textId="77777777" w:rsidR="004231C1" w:rsidRDefault="004231C1" w:rsidP="000C55A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FDD22F4" w14:textId="4DADF7BB" w:rsidR="00742300" w:rsidRDefault="00902374" w:rsidP="000C55A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C0C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г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пластик/смола)</w:t>
      </w:r>
    </w:p>
    <w:tbl>
      <w:tblPr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992"/>
        <w:gridCol w:w="993"/>
        <w:gridCol w:w="1134"/>
        <w:gridCol w:w="1134"/>
        <w:gridCol w:w="744"/>
        <w:gridCol w:w="744"/>
        <w:gridCol w:w="744"/>
        <w:gridCol w:w="744"/>
      </w:tblGrid>
      <w:tr w:rsidR="00237EF6" w:rsidRPr="009C0C7B" w14:paraId="5834F12B" w14:textId="1DE9AE08" w:rsidTr="00237EF6">
        <w:trPr>
          <w:trHeight w:val="24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A018AC1" w14:textId="14AF81B3" w:rsidR="00237EF6" w:rsidRPr="009C0C7B" w:rsidRDefault="00237EF6" w:rsidP="00E6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  <w:r w:rsidRPr="009C0C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4CC807" w14:textId="65270082" w:rsidR="00237EF6" w:rsidRPr="009C0C7B" w:rsidRDefault="00237EF6" w:rsidP="00E6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C0C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9ED85F" w14:textId="4DBA1932" w:rsidR="00237EF6" w:rsidRPr="009C0C7B" w:rsidRDefault="00237EF6" w:rsidP="0090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авый/Левы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E75AE1" w14:textId="75E24327" w:rsidR="00237EF6" w:rsidRPr="009C0C7B" w:rsidRDefault="00237EF6" w:rsidP="0090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арны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F79E30" w14:textId="718C13FA" w:rsidR="00237EF6" w:rsidRPr="009C0C7B" w:rsidRDefault="00237EF6" w:rsidP="00E6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ме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505F81" w14:textId="341F789B" w:rsidR="00237EF6" w:rsidRPr="009C0C7B" w:rsidRDefault="00237EF6" w:rsidP="00E6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отростков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C6247A" w14:textId="1EF6E6E6" w:rsidR="00237EF6" w:rsidRPr="00AF7FC3" w:rsidRDefault="00237EF6" w:rsidP="0023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7FC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на (руб)</w:t>
            </w:r>
          </w:p>
        </w:tc>
      </w:tr>
      <w:tr w:rsidR="00237EF6" w:rsidRPr="009C0C7B" w14:paraId="5F6C86AD" w14:textId="275EE552" w:rsidTr="00237EF6">
        <w:trPr>
          <w:trHeight w:val="20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631F7D" w14:textId="77777777" w:rsidR="00237EF6" w:rsidRDefault="00237EF6" w:rsidP="00E6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BBC8D1" w14:textId="77777777" w:rsidR="00237EF6" w:rsidRPr="009C0C7B" w:rsidRDefault="00237EF6" w:rsidP="00E6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13BB90" w14:textId="77777777" w:rsidR="00237EF6" w:rsidRDefault="00237EF6" w:rsidP="0090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0F61A6" w14:textId="77777777" w:rsidR="00237EF6" w:rsidRDefault="00237EF6" w:rsidP="0090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21EB16" w14:textId="77777777" w:rsidR="00237EF6" w:rsidRDefault="00237EF6" w:rsidP="00E6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444CEF" w14:textId="77777777" w:rsidR="00237EF6" w:rsidRDefault="00237EF6" w:rsidP="00E6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485187" w14:textId="2929D71C" w:rsidR="00237EF6" w:rsidRPr="00AF7FC3" w:rsidRDefault="00237EF6" w:rsidP="00E6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7F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мола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904111" w14:textId="5880B743" w:rsidR="00237EF6" w:rsidRPr="00AF7FC3" w:rsidRDefault="00237EF6" w:rsidP="00E6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7F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ластик</w:t>
            </w:r>
          </w:p>
        </w:tc>
      </w:tr>
      <w:tr w:rsidR="00237EF6" w:rsidRPr="009C0C7B" w14:paraId="249F0793" w14:textId="383DB7CB" w:rsidTr="00237EF6">
        <w:trPr>
          <w:trHeight w:val="16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5B7322" w14:textId="77777777" w:rsidR="00237EF6" w:rsidRDefault="00237EF6" w:rsidP="00E6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5CA689" w14:textId="77777777" w:rsidR="00237EF6" w:rsidRPr="009C0C7B" w:rsidRDefault="00237EF6" w:rsidP="00E6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6D9EAE" w14:textId="77777777" w:rsidR="00237EF6" w:rsidRDefault="00237EF6" w:rsidP="0090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6D2293" w14:textId="77777777" w:rsidR="00237EF6" w:rsidRDefault="00237EF6" w:rsidP="00902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41F12" w14:textId="77777777" w:rsidR="00237EF6" w:rsidRDefault="00237EF6" w:rsidP="00E6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B8BBD3" w14:textId="77777777" w:rsidR="00237EF6" w:rsidRDefault="00237EF6" w:rsidP="00E6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0A4FAB" w14:textId="6391B8A7" w:rsidR="00237EF6" w:rsidRPr="00AF7FC3" w:rsidRDefault="00237EF6" w:rsidP="00E6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7F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кр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20DB76" w14:textId="2C8B3B95" w:rsidR="00237EF6" w:rsidRPr="00AF7FC3" w:rsidRDefault="00237EF6" w:rsidP="00E6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7F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еокр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9D8ABE" w14:textId="5DF4EE26" w:rsidR="00237EF6" w:rsidRPr="00AF7FC3" w:rsidRDefault="00237EF6" w:rsidP="00E6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7F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кр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C0B44C" w14:textId="7D01AE66" w:rsidR="00237EF6" w:rsidRPr="00AF7FC3" w:rsidRDefault="00237EF6" w:rsidP="00E6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F7F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еокр</w:t>
            </w:r>
          </w:p>
        </w:tc>
      </w:tr>
      <w:tr w:rsidR="001E4B5B" w:rsidRPr="009C0C7B" w14:paraId="433CC811" w14:textId="01AD8B38" w:rsidTr="00F60738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DC08" w14:textId="77777777" w:rsidR="001E4B5B" w:rsidRPr="00DC2860" w:rsidRDefault="001E4B5B" w:rsidP="001E4B5B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5D070" w14:textId="0A7F7F09" w:rsidR="001E4B5B" w:rsidRPr="009C0C7B" w:rsidRDefault="001E4B5B" w:rsidP="001E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ог олень благородный 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D6CB" w14:textId="497C4194" w:rsidR="001E4B5B" w:rsidRPr="006A6B3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292FF" w14:textId="6B6E76B4" w:rsidR="001E4B5B" w:rsidRPr="006A6B3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A0EA3" w14:textId="45DAA376" w:rsidR="001E4B5B" w:rsidRPr="00E65F69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х36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F3AB0" w14:textId="168CF9B7" w:rsidR="001E4B5B" w:rsidRPr="00E65F69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B5B5C" w14:textId="4DB0BDBE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7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E9485" w14:textId="18A1AADC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 78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83114" w14:textId="48C7FC43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 9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29D8F" w14:textId="26C06136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780</w:t>
            </w:r>
          </w:p>
        </w:tc>
      </w:tr>
      <w:tr w:rsidR="001E4B5B" w:rsidRPr="009C0C7B" w14:paraId="624CF9DE" w14:textId="3DC99131" w:rsidTr="00F60738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8EC8B" w14:textId="77777777" w:rsidR="001E4B5B" w:rsidRPr="00DC2860" w:rsidRDefault="001E4B5B" w:rsidP="001E4B5B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755A" w14:textId="7ED5D5F2" w:rsidR="001E4B5B" w:rsidRPr="009C0C7B" w:rsidRDefault="001E4B5B" w:rsidP="001E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ог олень благородный 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58C98" w14:textId="263AF040" w:rsidR="001E4B5B" w:rsidRPr="006A6B3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71D0C" w14:textId="5405672D" w:rsidR="001E4B5B" w:rsidRPr="006A6B3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DC3E7" w14:textId="08A515C8" w:rsidR="001E4B5B" w:rsidRPr="00E65F69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х41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98D16" w14:textId="0121F2CC" w:rsidR="001E4B5B" w:rsidRPr="00E65F69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66426" w14:textId="5F62E49C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 0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6CCF8" w14:textId="5AA50BD9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1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2B31D" w14:textId="711957D8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 4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3E215" w14:textId="1D6BFEA3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 220</w:t>
            </w:r>
          </w:p>
        </w:tc>
      </w:tr>
      <w:tr w:rsidR="001E4B5B" w:rsidRPr="009C0C7B" w14:paraId="0B49045C" w14:textId="391FF26C" w:rsidTr="00F60738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9BEE1" w14:textId="77777777" w:rsidR="001E4B5B" w:rsidRPr="00DC2860" w:rsidRDefault="001E4B5B" w:rsidP="001E4B5B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CA2D1" w14:textId="0D5CC7BE" w:rsidR="001E4B5B" w:rsidRPr="009C0C7B" w:rsidRDefault="001E4B5B" w:rsidP="001E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ог олень благородный №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923D0" w14:textId="176A3AD3" w:rsidR="001E4B5B" w:rsidRPr="006A6B3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762E4" w14:textId="2C1E8B2A" w:rsidR="001E4B5B" w:rsidRPr="006A6B3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F071D" w14:textId="265281A9" w:rsidR="001E4B5B" w:rsidRPr="00E65F69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х54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139CC" w14:textId="0E6C3535" w:rsidR="001E4B5B" w:rsidRPr="00E65F69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31C13" w14:textId="51E51843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98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409F8" w14:textId="3349BA8D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18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F0237" w14:textId="7A4EB6F3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 3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3E909" w14:textId="3C4AD2DA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 080</w:t>
            </w:r>
          </w:p>
        </w:tc>
      </w:tr>
      <w:tr w:rsidR="001E4B5B" w:rsidRPr="009C0C7B" w14:paraId="5C9DEB25" w14:textId="25090323" w:rsidTr="00F60738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B6498" w14:textId="77777777" w:rsidR="001E4B5B" w:rsidRPr="00DC2860" w:rsidRDefault="001E4B5B" w:rsidP="001E4B5B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EDB21" w14:textId="3F03A50B" w:rsidR="001E4B5B" w:rsidRPr="009C0C7B" w:rsidRDefault="001E4B5B" w:rsidP="001E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ог олень благородный №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7885" w14:textId="3E1F8837" w:rsidR="001E4B5B" w:rsidRPr="006A6B3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6D898" w14:textId="2C0A59D2" w:rsidR="001E4B5B" w:rsidRPr="006A6B3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97EDD" w14:textId="6DC6B354" w:rsidR="001E4B5B" w:rsidRPr="00E65F69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х33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456D1" w14:textId="3A6757AF" w:rsidR="001E4B5B" w:rsidRPr="00E65F69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3325" w14:textId="7AB1A562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 3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F21E2" w14:textId="2612C0EF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5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BAB7" w14:textId="2F6985E0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4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A18B3" w14:textId="36CAEA99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 410</w:t>
            </w:r>
          </w:p>
        </w:tc>
      </w:tr>
      <w:tr w:rsidR="001E4B5B" w:rsidRPr="009C0C7B" w14:paraId="5F36D662" w14:textId="33248D01" w:rsidTr="00F60738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818BF" w14:textId="77777777" w:rsidR="001E4B5B" w:rsidRPr="00DC2860" w:rsidRDefault="001E4B5B" w:rsidP="001E4B5B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A1E6A" w14:textId="5089A536" w:rsidR="001E4B5B" w:rsidRPr="009C0C7B" w:rsidRDefault="001E4B5B" w:rsidP="001E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ог олень благородный №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D666F" w14:textId="1D95C43C" w:rsidR="001E4B5B" w:rsidRPr="006A6B3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35389" w14:textId="7961B923" w:rsidR="001E4B5B" w:rsidRPr="006A6B3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DD034" w14:textId="05F189BE" w:rsidR="001E4B5B" w:rsidRPr="00E65F69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х33,5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3BEB6" w14:textId="46BD4BD2" w:rsidR="001E4B5B" w:rsidRPr="00E65F69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81552" w14:textId="30A306F1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7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AF7D1" w14:textId="451D0916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9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7214D" w14:textId="4215A6BD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 83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21E01" w14:textId="4CF99FE1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840</w:t>
            </w:r>
          </w:p>
        </w:tc>
      </w:tr>
      <w:tr w:rsidR="001E4B5B" w:rsidRPr="009C0C7B" w14:paraId="2EC174D8" w14:textId="15043B1C" w:rsidTr="00F60738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639DE" w14:textId="77777777" w:rsidR="001E4B5B" w:rsidRPr="00DC2860" w:rsidRDefault="001E4B5B" w:rsidP="001E4B5B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6C4E1" w14:textId="544E2A41" w:rsidR="001E4B5B" w:rsidRPr="009C0C7B" w:rsidRDefault="001E4B5B" w:rsidP="001E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ог олень благородный №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55AF2" w14:textId="5AB96BF6" w:rsidR="001E4B5B" w:rsidRPr="006A6B3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269FC" w14:textId="3616EC88" w:rsidR="001E4B5B" w:rsidRPr="006A6B3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BAD4E" w14:textId="6FB7AAFC" w:rsidR="001E4B5B" w:rsidRPr="00E65F69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х41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EED80" w14:textId="28CD64BF" w:rsidR="001E4B5B" w:rsidRPr="00E65F69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A35DE" w14:textId="421C6A9B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4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2422E" w14:textId="4CCDA96C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 5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AE6CB" w14:textId="7E3C200E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 6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C6641" w14:textId="0B957ADC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530</w:t>
            </w:r>
          </w:p>
        </w:tc>
      </w:tr>
      <w:tr w:rsidR="001E4B5B" w:rsidRPr="009C0C7B" w14:paraId="68211821" w14:textId="2BB3A5B3" w:rsidTr="00F60738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4E9CA" w14:textId="77777777" w:rsidR="001E4B5B" w:rsidRPr="00DC2860" w:rsidRDefault="001E4B5B" w:rsidP="001E4B5B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9F1C7" w14:textId="4209F87F" w:rsidR="001E4B5B" w:rsidRPr="009C0C7B" w:rsidRDefault="001E4B5B" w:rsidP="001E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ог олень благородный №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FD939" w14:textId="1595EB58" w:rsidR="001E4B5B" w:rsidRPr="006A6B3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56FFF" w14:textId="427103F4" w:rsidR="001E4B5B" w:rsidRPr="006A6B3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D41D3" w14:textId="2B454C1B" w:rsidR="001E4B5B" w:rsidRPr="00E65F69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х47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A7DE3" w14:textId="445F01EE" w:rsidR="001E4B5B" w:rsidRPr="00E65F69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C40DC" w14:textId="3E16461D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8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E5798" w14:textId="656DA87D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 8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30C75" w14:textId="18245706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 1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890C1" w14:textId="29447807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910</w:t>
            </w:r>
          </w:p>
        </w:tc>
      </w:tr>
      <w:tr w:rsidR="001E4B5B" w:rsidRPr="009C0C7B" w14:paraId="00FBF9B6" w14:textId="76A166E6" w:rsidTr="00F60738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23A7B" w14:textId="77777777" w:rsidR="001E4B5B" w:rsidRPr="00DC2860" w:rsidRDefault="001E4B5B" w:rsidP="001E4B5B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A579A" w14:textId="238E2122" w:rsidR="001E4B5B" w:rsidRDefault="001E4B5B" w:rsidP="001E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ог олень благородный №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0250E" w14:textId="337255A1" w:rsidR="001E4B5B" w:rsidRPr="006A6B3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1B3A8" w14:textId="22C8147E" w:rsidR="001E4B5B" w:rsidRPr="006A6B3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F7D66" w14:textId="5AAF4B45" w:rsid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х50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784F" w14:textId="11E78723" w:rsid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350B5" w14:textId="77FFE5CB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1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8F70F" w14:textId="670953BC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 2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4CD3" w14:textId="4836A9B4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 3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577E6" w14:textId="04AC16D6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150</w:t>
            </w:r>
          </w:p>
        </w:tc>
      </w:tr>
      <w:tr w:rsidR="001E4B5B" w:rsidRPr="009C0C7B" w14:paraId="402938C7" w14:textId="5AA76A6F" w:rsidTr="00F60738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2FB7" w14:textId="77777777" w:rsidR="001E4B5B" w:rsidRPr="00DC2860" w:rsidRDefault="001E4B5B" w:rsidP="001E4B5B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F4637" w14:textId="70840518" w:rsidR="001E4B5B" w:rsidRDefault="001E4B5B" w:rsidP="001E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ог олень благородный №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8B600" w14:textId="166FAF3C" w:rsidR="001E4B5B" w:rsidRPr="006A6B3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651D6" w14:textId="014B064D" w:rsidR="001E4B5B" w:rsidRPr="006A6B3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7171" w14:textId="026D36F3" w:rsid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х38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42680" w14:textId="32E1C771" w:rsid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18C" w14:textId="412B8A6E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8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AF580" w14:textId="14970FC1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 8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77031" w14:textId="075F09FB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 1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B01D5" w14:textId="1F7C1275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910</w:t>
            </w:r>
          </w:p>
        </w:tc>
      </w:tr>
      <w:tr w:rsidR="001E4B5B" w:rsidRPr="009C0C7B" w14:paraId="1D6828E0" w14:textId="7B6EE84D" w:rsidTr="00F60738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E62CD" w14:textId="77777777" w:rsidR="001E4B5B" w:rsidRPr="00DC2860" w:rsidRDefault="001E4B5B" w:rsidP="001E4B5B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143FE" w14:textId="7BF8395A" w:rsidR="001E4B5B" w:rsidRDefault="001E4B5B" w:rsidP="001E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ог олень благородный №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91DF1" w14:textId="444BBFFB" w:rsidR="001E4B5B" w:rsidRPr="006A6B3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7E45D" w14:textId="004C5BE4" w:rsidR="001E4B5B" w:rsidRPr="006A6B3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A21F1" w14:textId="268A550A" w:rsid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х33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B0320" w14:textId="23ED226C" w:rsid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3D4D0" w14:textId="34C5FBC6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 66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30129" w14:textId="283879F2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7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330D" w14:textId="527CCD7A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76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2C1EA" w14:textId="6D209872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 680</w:t>
            </w:r>
          </w:p>
        </w:tc>
      </w:tr>
      <w:tr w:rsidR="001E4B5B" w:rsidRPr="009C0C7B" w14:paraId="32857585" w14:textId="0D9A406F" w:rsidTr="00F60738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C914F" w14:textId="77777777" w:rsidR="001E4B5B" w:rsidRPr="00DC2860" w:rsidRDefault="001E4B5B" w:rsidP="001E4B5B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3B4C" w14:textId="46EDB613" w:rsidR="001E4B5B" w:rsidRDefault="001E4B5B" w:rsidP="001E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ог олень благородный №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23533" w14:textId="2910C665" w:rsidR="001E4B5B" w:rsidRPr="006A6B3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45609" w14:textId="1469B6A6" w:rsidR="001E4B5B" w:rsidRPr="006A6B3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2A3E8" w14:textId="6C13606A" w:rsid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х26,5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0B2A2" w14:textId="3E66C290" w:rsid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1BABC" w14:textId="111C8DE0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9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CC4FF" w14:textId="10D6F784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13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AE9AE" w14:textId="7EADC75D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9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6AD1A" w14:textId="2B9E9297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020</w:t>
            </w:r>
          </w:p>
        </w:tc>
      </w:tr>
      <w:tr w:rsidR="005174A5" w:rsidRPr="009C0C7B" w14:paraId="6BA8167E" w14:textId="77777777" w:rsidTr="00F60738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C2EEB" w14:textId="77777777" w:rsidR="005174A5" w:rsidRPr="00DC2860" w:rsidRDefault="005174A5" w:rsidP="005174A5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0E050" w14:textId="7050336F" w:rsidR="005174A5" w:rsidRDefault="005174A5" w:rsidP="00517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ог олень пятнистый 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A28F8" w14:textId="41A22EBD" w:rsidR="005174A5" w:rsidRDefault="005174A5" w:rsidP="0051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265A5" w14:textId="40A7B736" w:rsidR="005174A5" w:rsidRPr="006A6B3B" w:rsidRDefault="005174A5" w:rsidP="0051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24396" w14:textId="37E4CDFE" w:rsidR="005174A5" w:rsidRDefault="005174A5" w:rsidP="0051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х23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78065" w14:textId="35C43B3F" w:rsidR="005174A5" w:rsidRDefault="005174A5" w:rsidP="0051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97A7" w14:textId="7A437467" w:rsidR="005174A5" w:rsidRPr="001E4B5B" w:rsidRDefault="005174A5" w:rsidP="0051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9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7DBDF" w14:textId="02E39FA7" w:rsidR="005174A5" w:rsidRPr="001E4B5B" w:rsidRDefault="005174A5" w:rsidP="0051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2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041B" w14:textId="03E26198" w:rsidR="005174A5" w:rsidRPr="001E4B5B" w:rsidRDefault="005174A5" w:rsidP="0051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9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950A8" w14:textId="478504B7" w:rsidR="005174A5" w:rsidRPr="001E4B5B" w:rsidRDefault="005174A5" w:rsidP="0051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020</w:t>
            </w:r>
          </w:p>
        </w:tc>
      </w:tr>
      <w:tr w:rsidR="005174A5" w:rsidRPr="009C0C7B" w14:paraId="00B3E75B" w14:textId="77777777" w:rsidTr="00F60738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E644" w14:textId="77777777" w:rsidR="005174A5" w:rsidRPr="00DC2860" w:rsidRDefault="005174A5" w:rsidP="005174A5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AA6DB" w14:textId="4E630B9A" w:rsidR="005174A5" w:rsidRDefault="005174A5" w:rsidP="005174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ог олень пятнистый 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FE578" w14:textId="05E7D22B" w:rsidR="005174A5" w:rsidRDefault="005174A5" w:rsidP="0051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2F221" w14:textId="6B49ABF9" w:rsidR="005174A5" w:rsidRPr="006A6B3B" w:rsidRDefault="005174A5" w:rsidP="0051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FA50C" w14:textId="14E87B05" w:rsidR="005174A5" w:rsidRDefault="005174A5" w:rsidP="0051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х32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B74A9" w14:textId="44219DDA" w:rsidR="005174A5" w:rsidRDefault="005174A5" w:rsidP="0051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72CD2" w14:textId="4D0C503C" w:rsidR="005174A5" w:rsidRPr="001E4B5B" w:rsidRDefault="005174A5" w:rsidP="0051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9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3B53" w14:textId="740FBD06" w:rsidR="005174A5" w:rsidRPr="001E4B5B" w:rsidRDefault="005174A5" w:rsidP="0051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2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39A20" w14:textId="408F7B97" w:rsidR="005174A5" w:rsidRPr="001E4B5B" w:rsidRDefault="005174A5" w:rsidP="0051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9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C6F3A" w14:textId="1FAE770D" w:rsidR="005174A5" w:rsidRPr="001E4B5B" w:rsidRDefault="005174A5" w:rsidP="00517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020</w:t>
            </w:r>
          </w:p>
        </w:tc>
      </w:tr>
      <w:tr w:rsidR="001E4B5B" w:rsidRPr="009C0C7B" w14:paraId="5DC6FA44" w14:textId="4074C7E5" w:rsidTr="00F60738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C0FA7" w14:textId="77777777" w:rsidR="001E4B5B" w:rsidRPr="00DC2860" w:rsidRDefault="001E4B5B" w:rsidP="001E4B5B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13C5C" w14:textId="4110DAC1" w:rsidR="001E4B5B" w:rsidRPr="009C0C7B" w:rsidRDefault="001E4B5B" w:rsidP="001E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ог лань 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A69B4" w14:textId="0397CBBD" w:rsidR="001E4B5B" w:rsidRPr="006A6B3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81E20" w14:textId="0A3CDDD6" w:rsidR="001E4B5B" w:rsidRPr="006A6B3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53BDC" w14:textId="579BF109" w:rsidR="001E4B5B" w:rsidRPr="00E65F69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х32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A9E7D" w14:textId="46D7C4EF" w:rsidR="001E4B5B" w:rsidRPr="00E65F69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ED4D0" w14:textId="1761DF58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9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DFA42" w14:textId="493131E9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2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9DB16" w14:textId="67FCAF22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9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580AB" w14:textId="628447C6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020</w:t>
            </w:r>
          </w:p>
        </w:tc>
      </w:tr>
      <w:tr w:rsidR="001E4B5B" w:rsidRPr="009C0C7B" w14:paraId="1EA89165" w14:textId="2BE6F6DE" w:rsidTr="00F60738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9CDFB" w14:textId="77777777" w:rsidR="001E4B5B" w:rsidRPr="00DC2860" w:rsidRDefault="001E4B5B" w:rsidP="001E4B5B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010FD" w14:textId="56A72165" w:rsidR="001E4B5B" w:rsidRDefault="001E4B5B" w:rsidP="001E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ог лань 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5FB1F" w14:textId="79F24D11" w:rsidR="001E4B5B" w:rsidRPr="006A6B3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F6919" w14:textId="5C1704A0" w:rsidR="001E4B5B" w:rsidRPr="006A6B3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6B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8AEF3" w14:textId="49E8220F" w:rsidR="001E4B5B" w:rsidRPr="00E65F69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х35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D74EF" w14:textId="02DAD486" w:rsidR="001E4B5B" w:rsidRPr="00E65F69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BD7F4" w14:textId="49AEED0B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9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EFD41" w14:textId="6696B2B1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2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6C8FD" w14:textId="6E390348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9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978BD" w14:textId="54DB9009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020</w:t>
            </w:r>
          </w:p>
        </w:tc>
      </w:tr>
      <w:tr w:rsidR="001E4B5B" w:rsidRPr="009C0C7B" w14:paraId="3B4FBC00" w14:textId="77777777" w:rsidTr="00F60738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A686" w14:textId="77777777" w:rsidR="001E4B5B" w:rsidRPr="00DC2860" w:rsidRDefault="001E4B5B" w:rsidP="001E4B5B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4237" w14:textId="1365D2D0" w:rsidR="001E4B5B" w:rsidRPr="00DF15AB" w:rsidRDefault="001E4B5B" w:rsidP="001E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ог лань 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20229" w14:textId="02B04C31" w:rsidR="001E4B5B" w:rsidRPr="00DF15A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9B1FD" w14:textId="05F9C3C1" w:rsidR="001E4B5B" w:rsidRPr="00DF15A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№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E219D" w14:textId="72C240A1" w:rsidR="001E4B5B" w:rsidRPr="00DF15A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67х3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с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2A53" w14:textId="3E3F3703" w:rsidR="001E4B5B" w:rsidRPr="00DF15A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08506" w14:textId="37CF94B2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9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C23FA" w14:textId="509716F6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2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CFDC6" w14:textId="1C59FF54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9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04124" w14:textId="2C85D705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020</w:t>
            </w:r>
          </w:p>
        </w:tc>
      </w:tr>
      <w:tr w:rsidR="001E4B5B" w:rsidRPr="009C0C7B" w14:paraId="17BAB706" w14:textId="77777777" w:rsidTr="00F60738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DC2FB" w14:textId="77777777" w:rsidR="001E4B5B" w:rsidRPr="00DC2860" w:rsidRDefault="001E4B5B" w:rsidP="001E4B5B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D6A5" w14:textId="145BBC0E" w:rsidR="001E4B5B" w:rsidRPr="00DF15AB" w:rsidRDefault="001E4B5B" w:rsidP="001E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ог лань 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07261" w14:textId="554CDE96" w:rsid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09F12" w14:textId="371EB0DC" w:rsidR="001E4B5B" w:rsidRPr="00DF15A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№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35959" w14:textId="14E7C4E0" w:rsidR="001E4B5B" w:rsidRPr="00DF15A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65х4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с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75CB6" w14:textId="7BBC64CE" w:rsidR="001E4B5B" w:rsidRPr="00DF15A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807D" w14:textId="1FA09999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9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A3B76" w14:textId="4DF68EFE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2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8080B" w14:textId="3A0B31F8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9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9504F" w14:textId="4A829800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020</w:t>
            </w:r>
          </w:p>
        </w:tc>
      </w:tr>
      <w:tr w:rsidR="001E4B5B" w:rsidRPr="009C0C7B" w14:paraId="010DBE43" w14:textId="77777777" w:rsidTr="00F60738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5539D" w14:textId="77777777" w:rsidR="001E4B5B" w:rsidRPr="00DC2860" w:rsidRDefault="001E4B5B" w:rsidP="001E4B5B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5A8D8" w14:textId="19D06B8E" w:rsidR="001E4B5B" w:rsidRPr="00C34D1C" w:rsidRDefault="001E4B5B" w:rsidP="001E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ог лань №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B3524" w14:textId="1C8987D8" w:rsid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29BA4" w14:textId="5B81FC42" w:rsidR="001E4B5B" w:rsidRPr="00951059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9BC45" w14:textId="560BD857" w:rsidR="001E4B5B" w:rsidRPr="00951059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х30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866CD" w14:textId="5F4E91C5" w:rsidR="001E4B5B" w:rsidRPr="00951059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CA81B" w14:textId="2A9E2D78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9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9E148" w14:textId="550F1B66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2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48051" w14:textId="36612E50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9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B7253" w14:textId="64819F81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020</w:t>
            </w:r>
          </w:p>
        </w:tc>
      </w:tr>
      <w:tr w:rsidR="001E4B5B" w:rsidRPr="009C0C7B" w14:paraId="2C2026A5" w14:textId="77777777" w:rsidTr="00F60738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FE8D5" w14:textId="77777777" w:rsidR="001E4B5B" w:rsidRPr="00DC2860" w:rsidRDefault="001E4B5B" w:rsidP="001E4B5B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3FA8F" w14:textId="3A084449" w:rsidR="001E4B5B" w:rsidRPr="00C34D1C" w:rsidRDefault="001E4B5B" w:rsidP="001E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ог лань №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02F37" w14:textId="75FEF9C1" w:rsid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04711" w14:textId="29BF6442" w:rsidR="001E4B5B" w:rsidRPr="00951059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33B34" w14:textId="7F7FA7A0" w:rsidR="001E4B5B" w:rsidRPr="00951059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х29,5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3268A" w14:textId="643B1B17" w:rsidR="001E4B5B" w:rsidRPr="00951059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A3E24" w14:textId="7CE334E2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9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EEC41" w14:textId="0687CB59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2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A5926" w14:textId="26916917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9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AD0FC" w14:textId="51F31FA0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020</w:t>
            </w:r>
          </w:p>
        </w:tc>
      </w:tr>
      <w:tr w:rsidR="001E4B5B" w:rsidRPr="009C0C7B" w14:paraId="5C70AE5D" w14:textId="77777777" w:rsidTr="00F60738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4C68B" w14:textId="77777777" w:rsidR="001E4B5B" w:rsidRPr="00DC2860" w:rsidRDefault="001E4B5B" w:rsidP="001E4B5B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16CFB" w14:textId="2E10EDE7" w:rsidR="001E4B5B" w:rsidRDefault="001E4B5B" w:rsidP="001E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ог косуля 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B2A5" w14:textId="0E92DE1A" w:rsid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85F80" w14:textId="6BA6CB3E" w:rsidR="001E4B5B" w:rsidRPr="00896DD3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47935" w14:textId="2F81AAF6" w:rsidR="001E4B5B" w:rsidRPr="00896DD3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х12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B993" w14:textId="1C885B03" w:rsidR="001E4B5B" w:rsidRPr="00896DD3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E15A5" w14:textId="65013B08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11B3B" w14:textId="42750A55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E7A6E" w14:textId="4BAE4023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1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B9930" w14:textId="714F5184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80</w:t>
            </w:r>
          </w:p>
        </w:tc>
      </w:tr>
      <w:tr w:rsidR="001E4B5B" w:rsidRPr="009C0C7B" w14:paraId="07BE37D3" w14:textId="77777777" w:rsidTr="00F60738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DA48A" w14:textId="77777777" w:rsidR="001E4B5B" w:rsidRPr="00DC2860" w:rsidRDefault="001E4B5B" w:rsidP="001E4B5B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DFD07" w14:textId="15E5C04A" w:rsidR="001E4B5B" w:rsidRDefault="001E4B5B" w:rsidP="001E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ог косуля 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0C68B" w14:textId="3515BFEC" w:rsid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D8388" w14:textId="5EC1C3C6" w:rsidR="001E4B5B" w:rsidRPr="00896DD3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BEBB9" w14:textId="29D54A3E" w:rsidR="001E4B5B" w:rsidRPr="00896DD3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96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5х11,5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EE0A9" w14:textId="4D4BFA8C" w:rsidR="001E4B5B" w:rsidRPr="00896DD3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DA609" w14:textId="442A460B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77DA9" w14:textId="0B271C8C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A6CB" w14:textId="7C17C093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1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790E3" w14:textId="5FBAE929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80</w:t>
            </w:r>
          </w:p>
        </w:tc>
      </w:tr>
      <w:tr w:rsidR="001E4B5B" w:rsidRPr="009C0C7B" w14:paraId="21C5C65C" w14:textId="77777777" w:rsidTr="00F60738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68FBA" w14:textId="77777777" w:rsidR="001E4B5B" w:rsidRPr="00DC2860" w:rsidRDefault="001E4B5B" w:rsidP="001E4B5B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4C19E" w14:textId="0D5440C6" w:rsidR="001E4B5B" w:rsidRDefault="001E4B5B" w:rsidP="001E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ог косуля №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48539" w14:textId="2FE5CADA" w:rsid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77F5F" w14:textId="4360F885" w:rsidR="001E4B5B" w:rsidRPr="00896DD3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E4B08" w14:textId="331E1D9C" w:rsidR="001E4B5B" w:rsidRPr="00896DD3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х13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164DA" w14:textId="2562CADB" w:rsidR="001E4B5B" w:rsidRPr="00896DD3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6A4BD" w14:textId="42BCC722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A9A35" w14:textId="55BFD3F8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AE242" w14:textId="471A910A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1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6D352" w14:textId="32CCE69A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80</w:t>
            </w:r>
          </w:p>
        </w:tc>
      </w:tr>
      <w:tr w:rsidR="001E4B5B" w:rsidRPr="009C0C7B" w14:paraId="69E8028F" w14:textId="77777777" w:rsidTr="00F60738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EF0DD" w14:textId="77777777" w:rsidR="001E4B5B" w:rsidRPr="00DC2860" w:rsidRDefault="001E4B5B" w:rsidP="001E4B5B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B29B3" w14:textId="30AA6BCE" w:rsidR="001E4B5B" w:rsidRDefault="001E4B5B" w:rsidP="001E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ог косуля №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B8295" w14:textId="46091908" w:rsid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D5DB4" w14:textId="26531F2D" w:rsidR="001E4B5B" w:rsidRPr="00896DD3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987B" w14:textId="266EB230" w:rsidR="001E4B5B" w:rsidRPr="00896DD3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х11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69B92" w14:textId="7FB6A803" w:rsidR="001E4B5B" w:rsidRPr="00896DD3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17AB" w14:textId="0C6B5E58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7B6B1" w14:textId="747F4E57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86749" w14:textId="735F8989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1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F4431" w14:textId="43D9F211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80</w:t>
            </w:r>
          </w:p>
        </w:tc>
      </w:tr>
      <w:tr w:rsidR="001E4B5B" w:rsidRPr="009C0C7B" w14:paraId="646A2A65" w14:textId="77777777" w:rsidTr="00F60738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5102F" w14:textId="77777777" w:rsidR="001E4B5B" w:rsidRPr="00DC2860" w:rsidRDefault="001E4B5B" w:rsidP="001E4B5B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AB3B7" w14:textId="5073B88F" w:rsidR="001E4B5B" w:rsidRDefault="001E4B5B" w:rsidP="001E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ог косуля №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D5437" w14:textId="1DA3E803" w:rsid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48891" w14:textId="2A726BE3" w:rsidR="001E4B5B" w:rsidRPr="00896DD3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7DA32" w14:textId="23C177BE" w:rsidR="001E4B5B" w:rsidRPr="00896DD3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х9,5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AA0DC" w14:textId="501B6B65" w:rsidR="001E4B5B" w:rsidRPr="00896DD3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9D298" w14:textId="73592938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0CD50" w14:textId="1847C594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14377" w14:textId="2F9E7BE8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1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5F80E" w14:textId="3543591E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80</w:t>
            </w:r>
          </w:p>
        </w:tc>
      </w:tr>
      <w:tr w:rsidR="001E4B5B" w:rsidRPr="009C0C7B" w14:paraId="543D884A" w14:textId="77777777" w:rsidTr="00F60738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0AA52" w14:textId="77777777" w:rsidR="001E4B5B" w:rsidRPr="00DC2860" w:rsidRDefault="001E4B5B" w:rsidP="001E4B5B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DF57" w14:textId="6D892950" w:rsidR="001E4B5B" w:rsidRDefault="001E4B5B" w:rsidP="001E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ог косуля №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AE05" w14:textId="661213CE" w:rsid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6F678" w14:textId="158FD2B1" w:rsidR="001E4B5B" w:rsidRPr="00896DD3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2EC9" w14:textId="39A8CD6D" w:rsidR="001E4B5B" w:rsidRPr="00896DD3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х8,5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C303" w14:textId="1BDD92A3" w:rsidR="001E4B5B" w:rsidRPr="00896DD3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33CCD" w14:textId="72E896AD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08832" w14:textId="1901A05E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5CC98" w14:textId="2683699D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1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6A250" w14:textId="73219908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80</w:t>
            </w:r>
          </w:p>
        </w:tc>
      </w:tr>
      <w:tr w:rsidR="001E4B5B" w:rsidRPr="009C0C7B" w14:paraId="085A6912" w14:textId="77777777" w:rsidTr="00F60738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A5F3B" w14:textId="77777777" w:rsidR="001E4B5B" w:rsidRPr="00DC2860" w:rsidRDefault="001E4B5B" w:rsidP="001E4B5B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41F25" w14:textId="7362245E" w:rsidR="001E4B5B" w:rsidRDefault="001E4B5B" w:rsidP="001E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ог марал Вапити 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B9793" w14:textId="32A40140" w:rsid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2A0AB" w14:textId="7872CC3C" w:rsidR="001E4B5B" w:rsidRPr="00E82108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A97CA" w14:textId="04273D9F" w:rsidR="001E4B5B" w:rsidRPr="00E82108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82108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6,5х45,5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FECB" w14:textId="2265405D" w:rsidR="001E4B5B" w:rsidRPr="00E82108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4867E" w14:textId="63783F0F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 78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53F5" w14:textId="0E9DEFE7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 48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C314" w14:textId="66784058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8 43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DD7BE" w14:textId="4E844625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 350</w:t>
            </w:r>
          </w:p>
        </w:tc>
      </w:tr>
      <w:tr w:rsidR="001E4B5B" w:rsidRPr="009C0C7B" w14:paraId="6C833209" w14:textId="77777777" w:rsidTr="00F60738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B0EAB" w14:textId="77777777" w:rsidR="001E4B5B" w:rsidRPr="00DC2860" w:rsidRDefault="001E4B5B" w:rsidP="001E4B5B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E6613" w14:textId="74CB7C87" w:rsidR="001E4B5B" w:rsidRDefault="001E4B5B" w:rsidP="001E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ог марал Вапити 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ECA56" w14:textId="7BFC24BD" w:rsid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4FA24" w14:textId="1C2193E6" w:rsidR="001E4B5B" w:rsidRPr="00E82108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D1A0E" w14:textId="3D509FDD" w:rsidR="001E4B5B" w:rsidRPr="00E82108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х54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D8943" w14:textId="5911C936" w:rsidR="001E4B5B" w:rsidRPr="00E82108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7CB0D" w14:textId="32F706B6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 78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560EE" w14:textId="463735EC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 48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4E92" w14:textId="14839778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8 43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71527" w14:textId="721D769E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 350</w:t>
            </w:r>
          </w:p>
        </w:tc>
      </w:tr>
      <w:tr w:rsidR="001E4B5B" w:rsidRPr="009C0C7B" w14:paraId="32BC9E04" w14:textId="77777777" w:rsidTr="00F60738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D3132" w14:textId="77777777" w:rsidR="001E4B5B" w:rsidRPr="00DC2860" w:rsidRDefault="001E4B5B" w:rsidP="001E4B5B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517BF" w14:textId="418500CA" w:rsidR="001E4B5B" w:rsidRDefault="001E4B5B" w:rsidP="001E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42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ога лось европейский с лобови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C9FED" w14:textId="5E1AD437" w:rsid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02104" w14:textId="41BD1583" w:rsid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F48BB" w14:textId="7496DF83" w:rsid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,5х75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60334" w14:textId="77777777" w:rsid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B07E" w14:textId="494548A5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8 6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09A02" w14:textId="716476FF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 2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0F619" w14:textId="541AE129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 4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DFFD6" w14:textId="01825DEA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4 280</w:t>
            </w:r>
          </w:p>
        </w:tc>
      </w:tr>
      <w:tr w:rsidR="001E4B5B" w:rsidRPr="009C0C7B" w14:paraId="48D57F83" w14:textId="76E2AF25" w:rsidTr="00F60738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36FAF" w14:textId="77777777" w:rsidR="001E4B5B" w:rsidRPr="00DC2860" w:rsidRDefault="001E4B5B" w:rsidP="001E4B5B">
            <w:pPr>
              <w:pStyle w:val="aa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0527C" w14:textId="6D4A2315" w:rsidR="001E4B5B" w:rsidRDefault="001E4B5B" w:rsidP="001E4B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50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ога лось камчатский с лобови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92494" w14:textId="12D3EFB7" w:rsid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312F" w14:textId="60CF8C53" w:rsidR="001E4B5B" w:rsidRPr="006A6B3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4B5BC" w14:textId="492B7246" w:rsid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х107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C915" w14:textId="77777777" w:rsid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B1806" w14:textId="63EEBBB5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8 5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39867" w14:textId="28A0BA7E" w:rsidR="001E4B5B" w:rsidRPr="001E4B5B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B5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4 76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8485D" w14:textId="7EC96A89" w:rsidR="001E4B5B" w:rsidRPr="00985B06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5B0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4 8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60C82" w14:textId="439740CF" w:rsidR="001E4B5B" w:rsidRPr="00985B06" w:rsidRDefault="001E4B5B" w:rsidP="001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5B0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 630</w:t>
            </w:r>
          </w:p>
        </w:tc>
      </w:tr>
    </w:tbl>
    <w:p w14:paraId="7923805E" w14:textId="1EF491B7" w:rsidR="00300637" w:rsidRDefault="00300637" w:rsidP="00987F0B">
      <w:pPr>
        <w:spacing w:before="240" w:after="0"/>
        <w:jc w:val="center"/>
      </w:pPr>
      <w:r w:rsidRPr="006F68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сы (пластик)</w:t>
      </w:r>
    </w:p>
    <w:tbl>
      <w:tblPr>
        <w:tblW w:w="8222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536"/>
        <w:gridCol w:w="1985"/>
        <w:gridCol w:w="1134"/>
      </w:tblGrid>
      <w:tr w:rsidR="009E61F0" w:rsidRPr="006F68FA" w14:paraId="3AC46C90" w14:textId="77777777" w:rsidTr="00336A3F">
        <w:trPr>
          <w:trHeight w:val="370"/>
        </w:trPr>
        <w:tc>
          <w:tcPr>
            <w:tcW w:w="567" w:type="dxa"/>
            <w:shd w:val="clear" w:color="auto" w:fill="BFBFBF" w:themeFill="background1" w:themeFillShade="BF"/>
            <w:hideMark/>
          </w:tcPr>
          <w:p w14:paraId="61F31E74" w14:textId="4B84538C" w:rsidR="009E61F0" w:rsidRPr="006F68FA" w:rsidRDefault="009E61F0" w:rsidP="009E6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  <w:r w:rsidRPr="006F6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/п</w:t>
            </w:r>
          </w:p>
        </w:tc>
        <w:tc>
          <w:tcPr>
            <w:tcW w:w="4536" w:type="dxa"/>
            <w:shd w:val="clear" w:color="auto" w:fill="BFBFBF" w:themeFill="background1" w:themeFillShade="BF"/>
            <w:vAlign w:val="center"/>
            <w:hideMark/>
          </w:tcPr>
          <w:p w14:paraId="46E43948" w14:textId="2E860C8F" w:rsidR="009E61F0" w:rsidRPr="006F68FA" w:rsidRDefault="009E61F0" w:rsidP="009E6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  <w:hideMark/>
          </w:tcPr>
          <w:p w14:paraId="3C7663A3" w14:textId="679C9699" w:rsidR="009E61F0" w:rsidRPr="006F68FA" w:rsidRDefault="009E61F0" w:rsidP="009E6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мер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  <w:hideMark/>
          </w:tcPr>
          <w:p w14:paraId="24D92DF2" w14:textId="7D4A64D0" w:rsidR="009E61F0" w:rsidRPr="006F68FA" w:rsidRDefault="009E61F0" w:rsidP="009E6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на (руб)</w:t>
            </w:r>
          </w:p>
        </w:tc>
      </w:tr>
      <w:tr w:rsidR="003137BB" w:rsidRPr="006F68FA" w14:paraId="27D39699" w14:textId="77777777" w:rsidTr="008D7DF8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3BCA6255" w14:textId="77777777" w:rsidR="003137BB" w:rsidRPr="00987F0B" w:rsidRDefault="003137BB" w:rsidP="003137BB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5E2B3AAF" w14:textId="38C84789" w:rsidR="003137BB" w:rsidRPr="006F68FA" w:rsidRDefault="003137BB" w:rsidP="00313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с барсук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B773A52" w14:textId="77777777" w:rsidR="003137BB" w:rsidRPr="006F68FA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8052118" w14:textId="4F0C6613" w:rsidR="003137BB" w:rsidRPr="003137BB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37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0</w:t>
            </w:r>
          </w:p>
        </w:tc>
      </w:tr>
      <w:tr w:rsidR="003137BB" w:rsidRPr="006F68FA" w14:paraId="4E4E1667" w14:textId="77777777" w:rsidTr="008D7DF8">
        <w:trPr>
          <w:trHeight w:val="58"/>
        </w:trPr>
        <w:tc>
          <w:tcPr>
            <w:tcW w:w="567" w:type="dxa"/>
            <w:shd w:val="clear" w:color="auto" w:fill="auto"/>
            <w:noWrap/>
            <w:vAlign w:val="bottom"/>
          </w:tcPr>
          <w:p w14:paraId="1C85AD60" w14:textId="5223AF1A" w:rsidR="003137BB" w:rsidRPr="00987F0B" w:rsidRDefault="003137BB" w:rsidP="003137BB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4F590647" w14:textId="77777777" w:rsidR="003137BB" w:rsidRPr="006F68FA" w:rsidRDefault="003137BB" w:rsidP="00313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с волк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552B9CC" w14:textId="77777777" w:rsidR="003137BB" w:rsidRPr="006F68FA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AE7F14" w14:textId="15AC5233" w:rsidR="003137BB" w:rsidRPr="003137BB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37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0</w:t>
            </w:r>
          </w:p>
        </w:tc>
      </w:tr>
      <w:tr w:rsidR="003137BB" w:rsidRPr="006F68FA" w14:paraId="278398E7" w14:textId="77777777" w:rsidTr="008D7DF8">
        <w:trPr>
          <w:trHeight w:val="58"/>
        </w:trPr>
        <w:tc>
          <w:tcPr>
            <w:tcW w:w="567" w:type="dxa"/>
            <w:shd w:val="clear" w:color="auto" w:fill="auto"/>
            <w:noWrap/>
            <w:vAlign w:val="bottom"/>
          </w:tcPr>
          <w:p w14:paraId="24BE5C3D" w14:textId="3E014D7D" w:rsidR="003137BB" w:rsidRPr="00987F0B" w:rsidRDefault="003137BB" w:rsidP="003137BB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35E55C70" w14:textId="77777777" w:rsidR="003137BB" w:rsidRPr="006F68FA" w:rsidRDefault="003137BB" w:rsidP="00313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с кабан №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B180B15" w14:textId="77777777" w:rsidR="003137BB" w:rsidRPr="006F68FA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х55 м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46DE8AA" w14:textId="6299438D" w:rsidR="003137BB" w:rsidRPr="003137BB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37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40</w:t>
            </w:r>
          </w:p>
        </w:tc>
      </w:tr>
      <w:tr w:rsidR="003137BB" w:rsidRPr="006F68FA" w14:paraId="735A5EE8" w14:textId="77777777" w:rsidTr="008D7DF8">
        <w:trPr>
          <w:trHeight w:val="58"/>
        </w:trPr>
        <w:tc>
          <w:tcPr>
            <w:tcW w:w="567" w:type="dxa"/>
            <w:shd w:val="clear" w:color="auto" w:fill="auto"/>
            <w:noWrap/>
            <w:vAlign w:val="bottom"/>
          </w:tcPr>
          <w:p w14:paraId="7E8D92E8" w14:textId="53069478" w:rsidR="003137BB" w:rsidRPr="00987F0B" w:rsidRDefault="003137BB" w:rsidP="003137BB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1849C8F1" w14:textId="77777777" w:rsidR="003137BB" w:rsidRPr="006F68FA" w:rsidRDefault="003137BB" w:rsidP="00313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с кабан №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1AE865D" w14:textId="77777777" w:rsidR="003137BB" w:rsidRPr="006F68FA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х70 м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F657C31" w14:textId="0F36C455" w:rsidR="003137BB" w:rsidRPr="003137BB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37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0</w:t>
            </w:r>
          </w:p>
        </w:tc>
      </w:tr>
      <w:tr w:rsidR="003137BB" w:rsidRPr="006F68FA" w14:paraId="0035F1A1" w14:textId="77777777" w:rsidTr="008D7DF8">
        <w:trPr>
          <w:trHeight w:val="58"/>
        </w:trPr>
        <w:tc>
          <w:tcPr>
            <w:tcW w:w="567" w:type="dxa"/>
            <w:shd w:val="clear" w:color="auto" w:fill="auto"/>
            <w:noWrap/>
            <w:vAlign w:val="bottom"/>
          </w:tcPr>
          <w:p w14:paraId="6CF7D4E7" w14:textId="3E7A9430" w:rsidR="003137BB" w:rsidRPr="00987F0B" w:rsidRDefault="003137BB" w:rsidP="003137BB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7AAF8E09" w14:textId="77777777" w:rsidR="003137BB" w:rsidRPr="006F68FA" w:rsidRDefault="003137BB" w:rsidP="00313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с кабан №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BE8F3AB" w14:textId="77777777" w:rsidR="003137BB" w:rsidRPr="006F68FA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х70 м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2D8BF75" w14:textId="58B17173" w:rsidR="003137BB" w:rsidRPr="003137BB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37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340</w:t>
            </w:r>
          </w:p>
        </w:tc>
      </w:tr>
      <w:tr w:rsidR="003137BB" w:rsidRPr="006F68FA" w14:paraId="6C05D6EC" w14:textId="77777777" w:rsidTr="008D7DF8">
        <w:trPr>
          <w:trHeight w:val="58"/>
        </w:trPr>
        <w:tc>
          <w:tcPr>
            <w:tcW w:w="567" w:type="dxa"/>
            <w:shd w:val="clear" w:color="auto" w:fill="auto"/>
            <w:noWrap/>
            <w:vAlign w:val="bottom"/>
          </w:tcPr>
          <w:p w14:paraId="3083665C" w14:textId="7F93D20C" w:rsidR="003137BB" w:rsidRPr="00987F0B" w:rsidRDefault="003137BB" w:rsidP="003137BB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3BFAAC18" w14:textId="77777777" w:rsidR="003137BB" w:rsidRPr="006F68FA" w:rsidRDefault="003137BB" w:rsidP="00313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с кабан №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AA8E053" w14:textId="77777777" w:rsidR="003137BB" w:rsidRPr="006F68FA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х85 м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BB28E31" w14:textId="62AEEDE0" w:rsidR="003137BB" w:rsidRPr="003137BB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37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710</w:t>
            </w:r>
          </w:p>
        </w:tc>
      </w:tr>
      <w:tr w:rsidR="003137BB" w:rsidRPr="006F68FA" w14:paraId="2AE5E8E5" w14:textId="77777777" w:rsidTr="008D7DF8">
        <w:trPr>
          <w:trHeight w:val="58"/>
        </w:trPr>
        <w:tc>
          <w:tcPr>
            <w:tcW w:w="567" w:type="dxa"/>
            <w:shd w:val="clear" w:color="auto" w:fill="auto"/>
            <w:noWrap/>
            <w:vAlign w:val="bottom"/>
          </w:tcPr>
          <w:p w14:paraId="371315DE" w14:textId="64EE03AE" w:rsidR="003137BB" w:rsidRPr="00987F0B" w:rsidRDefault="003137BB" w:rsidP="003137BB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723AC27B" w14:textId="77777777" w:rsidR="003137BB" w:rsidRPr="006F68FA" w:rsidRDefault="003137BB" w:rsidP="00313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с косуля европейская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343EAE8" w14:textId="77777777" w:rsidR="003137BB" w:rsidRPr="006F68FA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F97BACB" w14:textId="52C5FC69" w:rsidR="003137BB" w:rsidRPr="003137BB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37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0</w:t>
            </w:r>
          </w:p>
        </w:tc>
      </w:tr>
      <w:tr w:rsidR="003137BB" w:rsidRPr="006F68FA" w14:paraId="3432ADB3" w14:textId="77777777" w:rsidTr="008D7DF8">
        <w:trPr>
          <w:trHeight w:val="58"/>
        </w:trPr>
        <w:tc>
          <w:tcPr>
            <w:tcW w:w="567" w:type="dxa"/>
            <w:shd w:val="clear" w:color="auto" w:fill="auto"/>
            <w:noWrap/>
            <w:vAlign w:val="bottom"/>
          </w:tcPr>
          <w:p w14:paraId="455A7B40" w14:textId="77777777" w:rsidR="003137BB" w:rsidRPr="00987F0B" w:rsidRDefault="003137BB" w:rsidP="003137BB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3B3730CD" w14:textId="068F7E20" w:rsidR="003137BB" w:rsidRPr="006F68FA" w:rsidRDefault="003137BB" w:rsidP="00313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ос косул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ибирская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4F57FE31" w14:textId="77777777" w:rsidR="003137BB" w:rsidRPr="006F68FA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DBF6FD8" w14:textId="5F0F13C5" w:rsidR="003137BB" w:rsidRPr="003137BB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37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0</w:t>
            </w:r>
          </w:p>
        </w:tc>
      </w:tr>
      <w:tr w:rsidR="003137BB" w:rsidRPr="006F68FA" w14:paraId="5DF5A0DE" w14:textId="77777777" w:rsidTr="008D7DF8">
        <w:trPr>
          <w:trHeight w:val="58"/>
        </w:trPr>
        <w:tc>
          <w:tcPr>
            <w:tcW w:w="567" w:type="dxa"/>
            <w:shd w:val="clear" w:color="auto" w:fill="auto"/>
            <w:noWrap/>
            <w:vAlign w:val="bottom"/>
          </w:tcPr>
          <w:p w14:paraId="51246970" w14:textId="1A1004A7" w:rsidR="003137BB" w:rsidRPr="00987F0B" w:rsidRDefault="003137BB" w:rsidP="003137BB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7CEDDC21" w14:textId="77777777" w:rsidR="003137BB" w:rsidRPr="006F68FA" w:rsidRDefault="003137BB" w:rsidP="00313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с лис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C22D426" w14:textId="72FA1CB9" w:rsidR="003137BB" w:rsidRPr="006F68FA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п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F31A0E0" w14:textId="36100317" w:rsidR="003137BB" w:rsidRPr="003137BB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37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0</w:t>
            </w:r>
          </w:p>
        </w:tc>
      </w:tr>
      <w:tr w:rsidR="003137BB" w:rsidRPr="006F68FA" w14:paraId="7DBDC2E1" w14:textId="77777777" w:rsidTr="008D7DF8">
        <w:trPr>
          <w:trHeight w:val="58"/>
        </w:trPr>
        <w:tc>
          <w:tcPr>
            <w:tcW w:w="567" w:type="dxa"/>
            <w:shd w:val="clear" w:color="auto" w:fill="auto"/>
            <w:noWrap/>
            <w:vAlign w:val="bottom"/>
          </w:tcPr>
          <w:p w14:paraId="33294947" w14:textId="738F375B" w:rsidR="003137BB" w:rsidRPr="00987F0B" w:rsidRDefault="003137BB" w:rsidP="003137BB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51ED0075" w14:textId="77777777" w:rsidR="003137BB" w:rsidRPr="006F68FA" w:rsidRDefault="003137BB" w:rsidP="00313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с лис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C377647" w14:textId="3E46A21B" w:rsidR="003137BB" w:rsidRPr="006F68FA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6C1393D" w14:textId="5B8A586C" w:rsidR="003137BB" w:rsidRPr="003137BB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37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0</w:t>
            </w:r>
          </w:p>
        </w:tc>
      </w:tr>
      <w:tr w:rsidR="003137BB" w:rsidRPr="006F68FA" w14:paraId="28FFFE57" w14:textId="77777777" w:rsidTr="008D7DF8">
        <w:trPr>
          <w:trHeight w:val="58"/>
        </w:trPr>
        <w:tc>
          <w:tcPr>
            <w:tcW w:w="567" w:type="dxa"/>
            <w:shd w:val="clear" w:color="auto" w:fill="auto"/>
            <w:noWrap/>
            <w:vAlign w:val="bottom"/>
          </w:tcPr>
          <w:p w14:paraId="73EA3D40" w14:textId="584BA334" w:rsidR="003137BB" w:rsidRPr="00987F0B" w:rsidRDefault="003137BB" w:rsidP="003137BB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7C3CC8D7" w14:textId="77777777" w:rsidR="003137BB" w:rsidRPr="006F68FA" w:rsidRDefault="003137BB" w:rsidP="00313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с медвед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№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2F1E567" w14:textId="77777777" w:rsidR="003137BB" w:rsidRPr="006F68FA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шкуру 14</w:t>
            </w:r>
            <w:r w:rsidRPr="006F68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 с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4FA7FA7" w14:textId="71F89FFF" w:rsidR="003137BB" w:rsidRPr="003137BB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37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30</w:t>
            </w:r>
          </w:p>
        </w:tc>
      </w:tr>
      <w:tr w:rsidR="003137BB" w:rsidRPr="006F68FA" w14:paraId="35C183AF" w14:textId="77777777" w:rsidTr="008D7DF8">
        <w:trPr>
          <w:trHeight w:val="58"/>
        </w:trPr>
        <w:tc>
          <w:tcPr>
            <w:tcW w:w="567" w:type="dxa"/>
            <w:shd w:val="clear" w:color="auto" w:fill="auto"/>
            <w:noWrap/>
            <w:vAlign w:val="bottom"/>
          </w:tcPr>
          <w:p w14:paraId="7FCD0CD1" w14:textId="68C0F98D" w:rsidR="003137BB" w:rsidRPr="00987F0B" w:rsidRDefault="003137BB" w:rsidP="003137BB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7871BD7C" w14:textId="77777777" w:rsidR="003137BB" w:rsidRPr="006F68FA" w:rsidRDefault="003137BB" w:rsidP="00313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с медвед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№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E7F3F26" w14:textId="77777777" w:rsidR="003137BB" w:rsidRPr="006F68FA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шкуру 16</w:t>
            </w:r>
            <w:r w:rsidRPr="006F68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 с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2A66D72" w14:textId="420FF718" w:rsidR="003137BB" w:rsidRPr="003137BB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37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0</w:t>
            </w:r>
          </w:p>
        </w:tc>
      </w:tr>
      <w:tr w:rsidR="003137BB" w:rsidRPr="006F68FA" w14:paraId="1E66E3E4" w14:textId="77777777" w:rsidTr="008D7DF8">
        <w:trPr>
          <w:trHeight w:val="58"/>
        </w:trPr>
        <w:tc>
          <w:tcPr>
            <w:tcW w:w="567" w:type="dxa"/>
            <w:shd w:val="clear" w:color="auto" w:fill="auto"/>
            <w:noWrap/>
            <w:vAlign w:val="bottom"/>
          </w:tcPr>
          <w:p w14:paraId="5BE59F2C" w14:textId="4E327322" w:rsidR="003137BB" w:rsidRPr="00987F0B" w:rsidRDefault="003137BB" w:rsidP="003137BB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13184995" w14:textId="77777777" w:rsidR="003137BB" w:rsidRPr="006F68FA" w:rsidRDefault="003137BB" w:rsidP="00313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ос медвед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5CB9081" w14:textId="77777777" w:rsidR="003137BB" w:rsidRPr="006F68FA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шкуру 170 с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D736142" w14:textId="50564ADB" w:rsidR="003137BB" w:rsidRPr="003137BB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37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3137BB" w:rsidRPr="006F68FA" w14:paraId="11FC152A" w14:textId="77777777" w:rsidTr="008D7DF8">
        <w:trPr>
          <w:trHeight w:val="58"/>
        </w:trPr>
        <w:tc>
          <w:tcPr>
            <w:tcW w:w="567" w:type="dxa"/>
            <w:shd w:val="clear" w:color="auto" w:fill="auto"/>
            <w:noWrap/>
            <w:vAlign w:val="bottom"/>
          </w:tcPr>
          <w:p w14:paraId="6C415D2B" w14:textId="0077C230" w:rsidR="003137BB" w:rsidRPr="00987F0B" w:rsidRDefault="003137BB" w:rsidP="003137BB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22A0356E" w14:textId="77777777" w:rsidR="003137BB" w:rsidRPr="006F68FA" w:rsidRDefault="003137BB" w:rsidP="00313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с медвед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№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72E8BB5" w14:textId="77777777" w:rsidR="003137BB" w:rsidRPr="006F68FA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шкур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F68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 с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FB29B49" w14:textId="41408AAD" w:rsidR="003137BB" w:rsidRPr="003137BB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37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0</w:t>
            </w:r>
          </w:p>
        </w:tc>
      </w:tr>
      <w:tr w:rsidR="003137BB" w:rsidRPr="006F68FA" w14:paraId="68885C6A" w14:textId="77777777" w:rsidTr="008D7DF8">
        <w:trPr>
          <w:trHeight w:val="58"/>
        </w:trPr>
        <w:tc>
          <w:tcPr>
            <w:tcW w:w="567" w:type="dxa"/>
            <w:shd w:val="clear" w:color="auto" w:fill="auto"/>
            <w:noWrap/>
            <w:vAlign w:val="bottom"/>
          </w:tcPr>
          <w:p w14:paraId="0EC4B757" w14:textId="0D614EF5" w:rsidR="003137BB" w:rsidRPr="00987F0B" w:rsidRDefault="003137BB" w:rsidP="003137BB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2BBA383C" w14:textId="77777777" w:rsidR="003137BB" w:rsidRPr="006F68FA" w:rsidRDefault="003137BB" w:rsidP="00313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с медвед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№5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20C0F0B" w14:textId="77777777" w:rsidR="003137BB" w:rsidRPr="006F68FA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шкуру 200 с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3A9EA25" w14:textId="0E219CCA" w:rsidR="003137BB" w:rsidRPr="003137BB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37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0</w:t>
            </w:r>
          </w:p>
        </w:tc>
      </w:tr>
      <w:tr w:rsidR="003137BB" w:rsidRPr="006F68FA" w14:paraId="48808D3A" w14:textId="77777777" w:rsidTr="008D7DF8">
        <w:trPr>
          <w:trHeight w:val="58"/>
        </w:trPr>
        <w:tc>
          <w:tcPr>
            <w:tcW w:w="567" w:type="dxa"/>
            <w:shd w:val="clear" w:color="auto" w:fill="auto"/>
            <w:noWrap/>
            <w:vAlign w:val="bottom"/>
          </w:tcPr>
          <w:p w14:paraId="524E3994" w14:textId="691EC43A" w:rsidR="003137BB" w:rsidRPr="00987F0B" w:rsidRDefault="003137BB" w:rsidP="003137BB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1E03D243" w14:textId="77777777" w:rsidR="003137BB" w:rsidRPr="006F68FA" w:rsidRDefault="003137BB" w:rsidP="00313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с медвед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№6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3A6129C" w14:textId="77777777" w:rsidR="003137BB" w:rsidRPr="006F68FA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шкуру 23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6F68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 с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5249BF9" w14:textId="285A0FE3" w:rsidR="003137BB" w:rsidRPr="003137BB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37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60</w:t>
            </w:r>
          </w:p>
        </w:tc>
      </w:tr>
      <w:tr w:rsidR="003137BB" w:rsidRPr="006F68FA" w14:paraId="4D49957A" w14:textId="77777777" w:rsidTr="008D7DF8">
        <w:trPr>
          <w:trHeight w:val="58"/>
        </w:trPr>
        <w:tc>
          <w:tcPr>
            <w:tcW w:w="567" w:type="dxa"/>
            <w:shd w:val="clear" w:color="auto" w:fill="auto"/>
            <w:noWrap/>
            <w:vAlign w:val="bottom"/>
          </w:tcPr>
          <w:p w14:paraId="06B6C7E2" w14:textId="5C5AC564" w:rsidR="003137BB" w:rsidRPr="00987F0B" w:rsidRDefault="003137BB" w:rsidP="003137BB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2D1EEC77" w14:textId="77777777" w:rsidR="003137BB" w:rsidRPr="006F68FA" w:rsidRDefault="003137BB" w:rsidP="00313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с олень благородный</w:t>
            </w:r>
            <w:r w:rsidRPr="006F6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 марал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6625006" w14:textId="77777777" w:rsidR="003137BB" w:rsidRPr="006F68FA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4A4B1E6" w14:textId="4A918964" w:rsidR="003137BB" w:rsidRPr="003137BB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37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710</w:t>
            </w:r>
          </w:p>
        </w:tc>
      </w:tr>
      <w:tr w:rsidR="003137BB" w:rsidRPr="006F68FA" w14:paraId="20F2AAA5" w14:textId="77777777" w:rsidTr="008D7DF8">
        <w:trPr>
          <w:trHeight w:val="58"/>
        </w:trPr>
        <w:tc>
          <w:tcPr>
            <w:tcW w:w="567" w:type="dxa"/>
            <w:shd w:val="clear" w:color="auto" w:fill="auto"/>
            <w:noWrap/>
            <w:vAlign w:val="bottom"/>
          </w:tcPr>
          <w:p w14:paraId="1AF849C1" w14:textId="21536718" w:rsidR="003137BB" w:rsidRPr="00987F0B" w:rsidRDefault="003137BB" w:rsidP="003137BB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42324230" w14:textId="77777777" w:rsidR="003137BB" w:rsidRPr="006F68FA" w:rsidRDefault="003137BB" w:rsidP="00313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с песец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D21F372" w14:textId="77777777" w:rsidR="003137BB" w:rsidRPr="006F68FA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A85253F" w14:textId="4ACDD8C2" w:rsidR="003137BB" w:rsidRPr="003137BB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37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0</w:t>
            </w:r>
          </w:p>
        </w:tc>
      </w:tr>
      <w:tr w:rsidR="003137BB" w:rsidRPr="006F68FA" w14:paraId="7748C187" w14:textId="77777777" w:rsidTr="008D7DF8">
        <w:trPr>
          <w:trHeight w:val="58"/>
        </w:trPr>
        <w:tc>
          <w:tcPr>
            <w:tcW w:w="567" w:type="dxa"/>
            <w:shd w:val="clear" w:color="auto" w:fill="auto"/>
            <w:noWrap/>
            <w:vAlign w:val="bottom"/>
          </w:tcPr>
          <w:p w14:paraId="18893DBB" w14:textId="17A6CE6D" w:rsidR="003137BB" w:rsidRPr="00987F0B" w:rsidRDefault="003137BB" w:rsidP="003137BB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6411F4D7" w14:textId="77777777" w:rsidR="003137BB" w:rsidRPr="006F68FA" w:rsidRDefault="003137BB" w:rsidP="00313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с пум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FEAC801" w14:textId="77777777" w:rsidR="003137BB" w:rsidRPr="006F68FA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D07976C" w14:textId="1083314E" w:rsidR="003137BB" w:rsidRPr="003137BB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37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20</w:t>
            </w:r>
          </w:p>
        </w:tc>
      </w:tr>
      <w:tr w:rsidR="003137BB" w:rsidRPr="006F68FA" w14:paraId="4E64E2ED" w14:textId="77777777" w:rsidTr="008D7DF8">
        <w:trPr>
          <w:trHeight w:val="58"/>
        </w:trPr>
        <w:tc>
          <w:tcPr>
            <w:tcW w:w="567" w:type="dxa"/>
            <w:shd w:val="clear" w:color="auto" w:fill="auto"/>
            <w:noWrap/>
            <w:vAlign w:val="bottom"/>
          </w:tcPr>
          <w:p w14:paraId="3D355A32" w14:textId="7549E2BE" w:rsidR="003137BB" w:rsidRPr="00987F0B" w:rsidRDefault="003137BB" w:rsidP="003137BB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42D1F745" w14:textId="77777777" w:rsidR="003137BB" w:rsidRPr="006F68FA" w:rsidRDefault="003137BB" w:rsidP="00313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с росомах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C07FA5F" w14:textId="77777777" w:rsidR="003137BB" w:rsidRPr="006F68FA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91CBBFF" w14:textId="74301E7D" w:rsidR="003137BB" w:rsidRPr="003137BB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37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0</w:t>
            </w:r>
          </w:p>
        </w:tc>
      </w:tr>
      <w:tr w:rsidR="003137BB" w:rsidRPr="006F68FA" w14:paraId="7B347D98" w14:textId="77777777" w:rsidTr="008D7DF8">
        <w:trPr>
          <w:trHeight w:val="58"/>
        </w:trPr>
        <w:tc>
          <w:tcPr>
            <w:tcW w:w="567" w:type="dxa"/>
            <w:shd w:val="clear" w:color="auto" w:fill="auto"/>
            <w:noWrap/>
            <w:vAlign w:val="bottom"/>
          </w:tcPr>
          <w:p w14:paraId="0F628E45" w14:textId="2E8C873D" w:rsidR="003137BB" w:rsidRPr="00987F0B" w:rsidRDefault="003137BB" w:rsidP="003137BB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52F89D52" w14:textId="77777777" w:rsidR="003137BB" w:rsidRPr="006F68FA" w:rsidRDefault="003137BB" w:rsidP="00313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с рысь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6B82BBB" w14:textId="0B13CFF3" w:rsidR="003137BB" w:rsidRPr="006F68FA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п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2726FB7" w14:textId="4BDF66DA" w:rsidR="003137BB" w:rsidRPr="003137BB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37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0</w:t>
            </w:r>
          </w:p>
        </w:tc>
      </w:tr>
      <w:tr w:rsidR="003137BB" w:rsidRPr="006F68FA" w14:paraId="6965E8FC" w14:textId="77777777" w:rsidTr="008D7DF8">
        <w:trPr>
          <w:trHeight w:val="58"/>
        </w:trPr>
        <w:tc>
          <w:tcPr>
            <w:tcW w:w="567" w:type="dxa"/>
            <w:shd w:val="clear" w:color="auto" w:fill="auto"/>
            <w:noWrap/>
            <w:vAlign w:val="bottom"/>
          </w:tcPr>
          <w:p w14:paraId="27C32051" w14:textId="602CFE82" w:rsidR="003137BB" w:rsidRPr="00987F0B" w:rsidRDefault="003137BB" w:rsidP="003137BB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03BB83CB" w14:textId="77777777" w:rsidR="003137BB" w:rsidRPr="006F68FA" w:rsidRDefault="003137BB" w:rsidP="00313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с рысь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BBBB758" w14:textId="3CF9C0A4" w:rsidR="003137BB" w:rsidRPr="006F68FA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B759870" w14:textId="590FFAA9" w:rsidR="003137BB" w:rsidRPr="003137BB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37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0</w:t>
            </w:r>
          </w:p>
        </w:tc>
      </w:tr>
      <w:tr w:rsidR="003137BB" w:rsidRPr="006F68FA" w14:paraId="20FCD8EE" w14:textId="77777777" w:rsidTr="008D7DF8">
        <w:trPr>
          <w:trHeight w:val="58"/>
        </w:trPr>
        <w:tc>
          <w:tcPr>
            <w:tcW w:w="567" w:type="dxa"/>
            <w:shd w:val="clear" w:color="auto" w:fill="auto"/>
            <w:noWrap/>
            <w:vAlign w:val="bottom"/>
          </w:tcPr>
          <w:p w14:paraId="05A805C2" w14:textId="392CA8C7" w:rsidR="003137BB" w:rsidRPr="00987F0B" w:rsidRDefault="003137BB" w:rsidP="003137BB">
            <w:pPr>
              <w:pStyle w:val="a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19F1A0C5" w14:textId="77777777" w:rsidR="003137BB" w:rsidRPr="006F68FA" w:rsidRDefault="003137BB" w:rsidP="00313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с сервал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5B16F5E" w14:textId="77777777" w:rsidR="003137BB" w:rsidRPr="006F68FA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30A6621" w14:textId="657F8746" w:rsidR="003137BB" w:rsidRPr="003137BB" w:rsidRDefault="003137BB" w:rsidP="0031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137B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0</w:t>
            </w:r>
          </w:p>
        </w:tc>
      </w:tr>
    </w:tbl>
    <w:p w14:paraId="5DDAED75" w14:textId="32D47F17" w:rsidR="00300637" w:rsidRDefault="00300637" w:rsidP="00987F0B">
      <w:pPr>
        <w:spacing w:before="240" w:after="0"/>
        <w:jc w:val="center"/>
      </w:pPr>
      <w:r w:rsidRPr="00FB2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Языки (пластик)</w:t>
      </w:r>
    </w:p>
    <w:tbl>
      <w:tblPr>
        <w:tblW w:w="8785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1985"/>
        <w:gridCol w:w="860"/>
        <w:gridCol w:w="837"/>
      </w:tblGrid>
      <w:tr w:rsidR="00AF7FC3" w:rsidRPr="00FB2E39" w14:paraId="2628D27E" w14:textId="7E63CB58" w:rsidTr="009E11F6">
        <w:trPr>
          <w:trHeight w:val="188"/>
        </w:trPr>
        <w:tc>
          <w:tcPr>
            <w:tcW w:w="567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32519BF8" w14:textId="334B532E" w:rsidR="00AF7FC3" w:rsidRPr="00FB2E39" w:rsidRDefault="00AF7FC3" w:rsidP="0083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536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7FD94152" w14:textId="6BC2E001" w:rsidR="00AF7FC3" w:rsidRPr="00FB2E39" w:rsidRDefault="00AF7FC3" w:rsidP="0083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1985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4CABEAE3" w14:textId="2E186D77" w:rsidR="00AF7FC3" w:rsidRPr="00FB2E39" w:rsidRDefault="00AF7FC3" w:rsidP="0083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мер</w:t>
            </w:r>
          </w:p>
        </w:tc>
        <w:tc>
          <w:tcPr>
            <w:tcW w:w="1697" w:type="dxa"/>
            <w:gridSpan w:val="2"/>
            <w:shd w:val="clear" w:color="auto" w:fill="BFBFBF" w:themeFill="background1" w:themeFillShade="BF"/>
            <w:vAlign w:val="center"/>
            <w:hideMark/>
          </w:tcPr>
          <w:p w14:paraId="557CEE1F" w14:textId="1B55E632" w:rsidR="00AF7FC3" w:rsidRPr="009E11F6" w:rsidRDefault="00AF7FC3" w:rsidP="0083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E1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а (руб)</w:t>
            </w:r>
          </w:p>
        </w:tc>
      </w:tr>
      <w:tr w:rsidR="00AF7FC3" w:rsidRPr="00FB2E39" w14:paraId="5657F308" w14:textId="77777777" w:rsidTr="009E11F6">
        <w:trPr>
          <w:trHeight w:val="213"/>
        </w:trPr>
        <w:tc>
          <w:tcPr>
            <w:tcW w:w="567" w:type="dxa"/>
            <w:vMerge/>
            <w:shd w:val="clear" w:color="auto" w:fill="BFBFBF" w:themeFill="background1" w:themeFillShade="BF"/>
            <w:vAlign w:val="center"/>
          </w:tcPr>
          <w:p w14:paraId="6A1756EE" w14:textId="77777777" w:rsidR="00AF7FC3" w:rsidRPr="00153F09" w:rsidRDefault="00AF7FC3" w:rsidP="0083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BFBFBF" w:themeFill="background1" w:themeFillShade="BF"/>
            <w:vAlign w:val="center"/>
          </w:tcPr>
          <w:p w14:paraId="1C6EC8E5" w14:textId="77777777" w:rsidR="00AF7FC3" w:rsidRPr="00153F09" w:rsidRDefault="00AF7FC3" w:rsidP="0083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BFBFBF" w:themeFill="background1" w:themeFillShade="BF"/>
            <w:vAlign w:val="center"/>
          </w:tcPr>
          <w:p w14:paraId="611DCA43" w14:textId="77777777" w:rsidR="00AF7FC3" w:rsidRPr="00153F09" w:rsidRDefault="00AF7FC3" w:rsidP="0083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shd w:val="clear" w:color="auto" w:fill="BFBFBF" w:themeFill="background1" w:themeFillShade="BF"/>
            <w:vAlign w:val="center"/>
          </w:tcPr>
          <w:p w14:paraId="4EE55AB5" w14:textId="496CC975" w:rsidR="00AF7FC3" w:rsidRPr="009E11F6" w:rsidRDefault="00AF7FC3" w:rsidP="009E1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E1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окр</w:t>
            </w:r>
          </w:p>
        </w:tc>
        <w:tc>
          <w:tcPr>
            <w:tcW w:w="837" w:type="dxa"/>
            <w:shd w:val="clear" w:color="auto" w:fill="BFBFBF" w:themeFill="background1" w:themeFillShade="BF"/>
            <w:vAlign w:val="center"/>
          </w:tcPr>
          <w:p w14:paraId="4FD5C0F2" w14:textId="0F3E245E" w:rsidR="00AF7FC3" w:rsidRPr="009E11F6" w:rsidRDefault="00AF7FC3" w:rsidP="0083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E11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кр</w:t>
            </w:r>
          </w:p>
        </w:tc>
      </w:tr>
      <w:tr w:rsidR="00934A68" w:rsidRPr="00FB2E39" w14:paraId="24DAF102" w14:textId="0E9DBF4B" w:rsidTr="00C92B93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071FE326" w14:textId="5E6E35D0" w:rsidR="00934A68" w:rsidRPr="00987F0B" w:rsidRDefault="00934A68" w:rsidP="00934A68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6D59E532" w14:textId="63FF8713" w:rsidR="00934A68" w:rsidRPr="00FB2E3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Язык бабуин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Я</w:t>
            </w: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CBA9871" w14:textId="77777777" w:rsidR="00934A68" w:rsidRPr="00FB2E3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D76E279" w14:textId="31574619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60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54C04E53" w14:textId="49CB0222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60</w:t>
            </w:r>
          </w:p>
        </w:tc>
      </w:tr>
      <w:tr w:rsidR="00934A68" w:rsidRPr="00FB2E39" w14:paraId="7D4373BB" w14:textId="0329CBDA" w:rsidTr="00C92B93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7E5CA447" w14:textId="4513474D" w:rsidR="00934A68" w:rsidRPr="00987F0B" w:rsidRDefault="00934A68" w:rsidP="00934A68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43172DBB" w14:textId="3F651621" w:rsidR="00934A68" w:rsidRPr="004C7EE8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7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Язык бегемо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Я</w:t>
            </w:r>
            <w:r w:rsidRPr="004C7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Г-1 (неокр) (ппу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B42352C" w14:textId="77777777" w:rsidR="00934A68" w:rsidRPr="00FB2E3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</w:tcPr>
          <w:p w14:paraId="757E1427" w14:textId="6C43845D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340</w:t>
            </w:r>
          </w:p>
        </w:tc>
      </w:tr>
      <w:tr w:rsidR="00934A68" w:rsidRPr="00FB2E39" w14:paraId="3358B7F2" w14:textId="75625532" w:rsidTr="00C92B93">
        <w:trPr>
          <w:trHeight w:val="106"/>
        </w:trPr>
        <w:tc>
          <w:tcPr>
            <w:tcW w:w="567" w:type="dxa"/>
            <w:shd w:val="clear" w:color="auto" w:fill="auto"/>
            <w:noWrap/>
            <w:vAlign w:val="center"/>
          </w:tcPr>
          <w:p w14:paraId="1FBBBD7A" w14:textId="0FA32D8B" w:rsidR="00934A68" w:rsidRPr="00987F0B" w:rsidRDefault="00934A68" w:rsidP="00934A68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0060C492" w14:textId="27A3530D" w:rsidR="00934A68" w:rsidRPr="00FB2E3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Язык волк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Я</w:t>
            </w: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-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B61C0F3" w14:textId="77777777" w:rsidR="00934A68" w:rsidRPr="00FB2E3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шкуру 1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FB2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см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14:paraId="1033EEB1" w14:textId="45FB148A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60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586B5121" w14:textId="2E228C2E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60</w:t>
            </w:r>
          </w:p>
        </w:tc>
      </w:tr>
      <w:tr w:rsidR="00934A68" w:rsidRPr="00FB2E39" w14:paraId="37E624D2" w14:textId="0D6B7654" w:rsidTr="00C92B93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6D9588DE" w14:textId="0216D570" w:rsidR="00934A68" w:rsidRPr="00987F0B" w:rsidRDefault="00934A68" w:rsidP="00934A68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1CB09134" w14:textId="3FB5DE82" w:rsidR="00934A68" w:rsidRPr="00FB2E3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Язык волк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Я</w:t>
            </w: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-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CBF48BD" w14:textId="77777777" w:rsidR="00934A68" w:rsidRPr="00FB2E3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шкуру 1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FB2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см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14:paraId="11565421" w14:textId="0B9C8051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20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6EA71DB9" w14:textId="4A00BD1C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10</w:t>
            </w:r>
          </w:p>
        </w:tc>
      </w:tr>
      <w:tr w:rsidR="00934A68" w:rsidRPr="00FB2E39" w14:paraId="010187FA" w14:textId="00B1052D" w:rsidTr="00C92B93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131F53EC" w14:textId="4106D60C" w:rsidR="00934A68" w:rsidRPr="00987F0B" w:rsidRDefault="00934A68" w:rsidP="00934A68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33E35116" w14:textId="3F25F153" w:rsidR="00934A68" w:rsidRPr="00FB2E3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Язык волк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Я</w:t>
            </w: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2AA965B" w14:textId="77777777" w:rsidR="00934A68" w:rsidRPr="00FB2E3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шкуру 150 см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14:paraId="5556E0F9" w14:textId="2071CDC8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22205243" w14:textId="4387B016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80</w:t>
            </w:r>
          </w:p>
        </w:tc>
      </w:tr>
      <w:tr w:rsidR="00934A68" w:rsidRPr="00FB2E39" w14:paraId="13D73172" w14:textId="5865E924" w:rsidTr="00C92B93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32CA3B4B" w14:textId="3E4E5238" w:rsidR="00934A68" w:rsidRPr="00987F0B" w:rsidRDefault="00934A68" w:rsidP="00934A68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13516BF0" w14:textId="2DA7DDA9" w:rsidR="00934A68" w:rsidRPr="00FB2E3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Язык волк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Я</w:t>
            </w: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5A6A44D" w14:textId="77777777" w:rsidR="00934A68" w:rsidRPr="00FB2E3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шкуру 130 см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14:paraId="54F9F274" w14:textId="59DE8895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60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58ADE9E9" w14:textId="02AE126C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0</w:t>
            </w:r>
          </w:p>
        </w:tc>
      </w:tr>
      <w:tr w:rsidR="00934A68" w:rsidRPr="00FB2E39" w14:paraId="2430B6D7" w14:textId="5E677214" w:rsidTr="00C92B93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689A0B60" w14:textId="77777777" w:rsidR="00934A68" w:rsidRPr="00987F0B" w:rsidRDefault="00934A68" w:rsidP="00934A68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78B3569C" w14:textId="1BEF7470" w:rsidR="00934A68" w:rsidRPr="00FB2E3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Язык волк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Я</w:t>
            </w: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30E9EBA" w14:textId="78D75ADB" w:rsidR="00934A68" w:rsidRPr="00FB2E3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шкуру 150 см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14:paraId="32EC0962" w14:textId="4C6CF9AB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40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4190468D" w14:textId="69E52C47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50</w:t>
            </w:r>
          </w:p>
        </w:tc>
      </w:tr>
      <w:tr w:rsidR="00934A68" w:rsidRPr="00FB2E39" w14:paraId="0C266F11" w14:textId="7AEBEEC5" w:rsidTr="00C92B93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4190AC12" w14:textId="5DB5003D" w:rsidR="00934A68" w:rsidRPr="00987F0B" w:rsidRDefault="00934A68" w:rsidP="00934A68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6625F738" w14:textId="29805066" w:rsidR="00934A68" w:rsidRPr="00FB2E3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Язык глухар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ЯГЛ-1 </w:t>
            </w: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окр.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98A0086" w14:textId="77777777" w:rsidR="00934A68" w:rsidRPr="00FB2E3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</w:tcPr>
          <w:p w14:paraId="4833ECDC" w14:textId="1F6C8B0D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0</w:t>
            </w:r>
          </w:p>
        </w:tc>
      </w:tr>
      <w:tr w:rsidR="00934A68" w:rsidRPr="00FB2E39" w14:paraId="20A751BA" w14:textId="3FC8B401" w:rsidTr="00C92B93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397F8564" w14:textId="03D71275" w:rsidR="00934A68" w:rsidRPr="00987F0B" w:rsidRDefault="00934A68" w:rsidP="00934A68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6C2D193A" w14:textId="3A992E2D" w:rsidR="00934A68" w:rsidRPr="00FB2E3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Язык кабан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Я</w:t>
            </w: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-</w:t>
            </w: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92DC65A" w14:textId="77777777" w:rsidR="00934A68" w:rsidRPr="00FB2E3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пный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14:paraId="0C1F1CFA" w14:textId="245533FD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40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11AE4FC0" w14:textId="7CEDDDE3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90</w:t>
            </w:r>
          </w:p>
        </w:tc>
      </w:tr>
      <w:tr w:rsidR="00934A68" w:rsidRPr="00FB2E39" w14:paraId="2EF0B813" w14:textId="67AF8FD6" w:rsidTr="00C92B93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4DF71B2B" w14:textId="6CEBD45D" w:rsidR="00934A68" w:rsidRPr="00987F0B" w:rsidRDefault="00934A68" w:rsidP="00934A68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1BDA2F38" w14:textId="218D3503" w:rsidR="00934A68" w:rsidRPr="00FB2E3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Язык кабан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Я</w:t>
            </w: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-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C522EB8" w14:textId="77777777" w:rsidR="00934A68" w:rsidRPr="00FB2E3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14:paraId="17D7053D" w14:textId="0D5C5840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552DE6E6" w14:textId="11FEDF08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0</w:t>
            </w:r>
          </w:p>
        </w:tc>
      </w:tr>
      <w:tr w:rsidR="00934A68" w:rsidRPr="00FB2E39" w14:paraId="52139EA2" w14:textId="6AE5738F" w:rsidTr="00C92B93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63D26C3E" w14:textId="2E3EE707" w:rsidR="00934A68" w:rsidRPr="00987F0B" w:rsidRDefault="00934A68" w:rsidP="00934A68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1A8F8155" w14:textId="41378490" w:rsidR="00934A68" w:rsidRPr="00FB2E3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Язык кабан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Я</w:t>
            </w: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-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E61688F" w14:textId="77777777" w:rsidR="00934A68" w:rsidRPr="00FB2E3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пный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14:paraId="49F4DEC9" w14:textId="2E7BEA36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720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7F8F25F0" w14:textId="1CB53663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840</w:t>
            </w:r>
          </w:p>
        </w:tc>
      </w:tr>
      <w:tr w:rsidR="00934A68" w:rsidRPr="00FB2E39" w14:paraId="5855AE61" w14:textId="41B0104E" w:rsidTr="00C92B93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49BE0D3E" w14:textId="77777777" w:rsidR="00934A68" w:rsidRPr="00987F0B" w:rsidRDefault="00934A68" w:rsidP="00934A68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1B0EF20C" w14:textId="09E5654D" w:rsidR="00934A68" w:rsidRPr="00FB2E3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Язык кабан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Я</w:t>
            </w: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-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76866C4" w14:textId="6EC0A02B" w:rsidR="00934A68" w:rsidRPr="00FB2E3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14:paraId="6B3B2DB7" w14:textId="2B1503A2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1A6E6112" w14:textId="0C4E67AB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30</w:t>
            </w:r>
          </w:p>
        </w:tc>
      </w:tr>
      <w:tr w:rsidR="00934A68" w:rsidRPr="00FB2E39" w14:paraId="3E84CDF5" w14:textId="1C14880F" w:rsidTr="00C92B93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55B98FFB" w14:textId="3E31B91B" w:rsidR="00934A68" w:rsidRPr="00987F0B" w:rsidRDefault="00934A68" w:rsidP="00934A68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4AD575F0" w14:textId="406BFE69" w:rsidR="00934A68" w:rsidRPr="00FB2E3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Язык леопард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Я</w:t>
            </w: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A1A4549" w14:textId="695C5B7F" w:rsidR="00934A68" w:rsidRPr="00FB2E3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 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14:paraId="5CE0FE33" w14:textId="0DFE799E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5AB474D9" w14:textId="029EAED7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60</w:t>
            </w:r>
          </w:p>
        </w:tc>
      </w:tr>
      <w:tr w:rsidR="00934A68" w:rsidRPr="00FB2E39" w14:paraId="74A07393" w14:textId="1D669C0C" w:rsidTr="00C92B93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1AA6A34B" w14:textId="77777777" w:rsidR="00934A68" w:rsidRPr="00987F0B" w:rsidRDefault="00934A68" w:rsidP="00934A68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05D33703" w14:textId="0A0BC7E8" w:rsidR="00934A68" w:rsidRPr="00FB2E3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Язык леопард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Я</w:t>
            </w: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2F21B80" w14:textId="071755C1" w:rsidR="00934A68" w:rsidRPr="00FB2E3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пный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14:paraId="6D15B3D2" w14:textId="2E8B09F9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047D2ED6" w14:textId="5625EABD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40</w:t>
            </w:r>
          </w:p>
        </w:tc>
      </w:tr>
      <w:tr w:rsidR="00934A68" w:rsidRPr="00FB2E39" w14:paraId="47803C0D" w14:textId="62DD2661" w:rsidTr="00C92B93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07DE0B45" w14:textId="1497182E" w:rsidR="00934A68" w:rsidRPr="00987F0B" w:rsidRDefault="00934A68" w:rsidP="00934A68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6C6312AE" w14:textId="0100C6E2" w:rsidR="00934A68" w:rsidRPr="00FB2E3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Язык лиса ЯЛС-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FD09B64" w14:textId="77777777" w:rsidR="00934A68" w:rsidRPr="00FB2E3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14:paraId="70E620AB" w14:textId="4D4ED43B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0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59163652" w14:textId="3DD1D724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0</w:t>
            </w:r>
          </w:p>
        </w:tc>
      </w:tr>
      <w:tr w:rsidR="00934A68" w:rsidRPr="00FB2E39" w14:paraId="783B3EEA" w14:textId="5E805FF8" w:rsidTr="00C92B93">
        <w:trPr>
          <w:trHeight w:val="66"/>
        </w:trPr>
        <w:tc>
          <w:tcPr>
            <w:tcW w:w="567" w:type="dxa"/>
            <w:shd w:val="clear" w:color="auto" w:fill="auto"/>
            <w:noWrap/>
            <w:vAlign w:val="center"/>
          </w:tcPr>
          <w:p w14:paraId="1D8CA959" w14:textId="03874840" w:rsidR="00934A68" w:rsidRPr="00987F0B" w:rsidRDefault="00934A68" w:rsidP="00934A68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38498104" w14:textId="15DA770A" w:rsidR="00934A68" w:rsidRPr="00FB2E3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Язык лось европейск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Я</w:t>
            </w: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6E74D71" w14:textId="77777777" w:rsidR="00934A68" w:rsidRPr="00FB2E3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14:paraId="2292E3D6" w14:textId="05F9ED1B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340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7DEE9E02" w14:textId="743F9FC0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440</w:t>
            </w:r>
          </w:p>
        </w:tc>
      </w:tr>
      <w:tr w:rsidR="00934A68" w:rsidRPr="00FB2E39" w14:paraId="4C93733B" w14:textId="255983DC" w:rsidTr="00C92B93">
        <w:trPr>
          <w:trHeight w:val="66"/>
        </w:trPr>
        <w:tc>
          <w:tcPr>
            <w:tcW w:w="567" w:type="dxa"/>
            <w:shd w:val="clear" w:color="auto" w:fill="auto"/>
            <w:noWrap/>
            <w:vAlign w:val="center"/>
          </w:tcPr>
          <w:p w14:paraId="52181D15" w14:textId="77777777" w:rsidR="00934A68" w:rsidRPr="00987F0B" w:rsidRDefault="00934A68" w:rsidP="00934A68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02208ACB" w14:textId="7915712E" w:rsidR="00934A68" w:rsidRPr="00FB2E3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Язык медвед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Я</w:t>
            </w: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5795142" w14:textId="3494DEE3" w:rsidR="00934A68" w:rsidRPr="00FB2E3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шкур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30-250 см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14:paraId="0A2F1DB6" w14:textId="09B10476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30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762443E5" w14:textId="3F4C6364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60</w:t>
            </w:r>
          </w:p>
        </w:tc>
      </w:tr>
      <w:tr w:rsidR="00934A68" w:rsidRPr="00FB2E39" w14:paraId="40F36448" w14:textId="139A46FA" w:rsidTr="00C92B93">
        <w:trPr>
          <w:trHeight w:val="66"/>
        </w:trPr>
        <w:tc>
          <w:tcPr>
            <w:tcW w:w="567" w:type="dxa"/>
            <w:shd w:val="clear" w:color="auto" w:fill="auto"/>
            <w:noWrap/>
            <w:vAlign w:val="center"/>
          </w:tcPr>
          <w:p w14:paraId="7ED43B0B" w14:textId="77777777" w:rsidR="00934A68" w:rsidRPr="00987F0B" w:rsidRDefault="00934A68" w:rsidP="00934A68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2EEA1FD7" w14:textId="46A3E00B" w:rsidR="00934A68" w:rsidRPr="00FB2E3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Язык медвед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Я</w:t>
            </w: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6D444E8" w14:textId="08B0E445" w:rsidR="00934A68" w:rsidRPr="00FB2E3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шкур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0-250 см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14:paraId="78647542" w14:textId="0B9D1571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20A18E55" w14:textId="1E7C500F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40</w:t>
            </w:r>
          </w:p>
        </w:tc>
      </w:tr>
      <w:tr w:rsidR="00934A68" w:rsidRPr="00FB2E39" w14:paraId="2A377F0A" w14:textId="715500CE" w:rsidTr="00C92B93">
        <w:trPr>
          <w:trHeight w:val="66"/>
        </w:trPr>
        <w:tc>
          <w:tcPr>
            <w:tcW w:w="567" w:type="dxa"/>
            <w:shd w:val="clear" w:color="auto" w:fill="auto"/>
            <w:noWrap/>
            <w:vAlign w:val="center"/>
          </w:tcPr>
          <w:p w14:paraId="7EF7815B" w14:textId="77777777" w:rsidR="00934A68" w:rsidRPr="00987F0B" w:rsidRDefault="00934A68" w:rsidP="00934A68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782A7492" w14:textId="17D6DEA4" w:rsidR="00934A68" w:rsidRPr="00FB2E3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73" w:name="OLE_LINK201"/>
            <w:bookmarkStart w:id="74" w:name="OLE_LINK202"/>
            <w:bookmarkStart w:id="75" w:name="OLE_LINK203"/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Язык медвед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Я</w:t>
            </w: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2</w:t>
            </w:r>
            <w:bookmarkEnd w:id="73"/>
            <w:bookmarkEnd w:id="74"/>
            <w:bookmarkEnd w:id="75"/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FC6F044" w14:textId="187DDD5D" w:rsidR="00934A68" w:rsidRPr="00FB2E3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шкур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80-250 см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14:paraId="5DFC117B" w14:textId="1200A40F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20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650CD31F" w14:textId="230756C4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30</w:t>
            </w:r>
          </w:p>
        </w:tc>
      </w:tr>
      <w:tr w:rsidR="00934A68" w:rsidRPr="00FB2E39" w14:paraId="077B9DA2" w14:textId="095A3B24" w:rsidTr="00C92B93">
        <w:trPr>
          <w:trHeight w:val="126"/>
        </w:trPr>
        <w:tc>
          <w:tcPr>
            <w:tcW w:w="567" w:type="dxa"/>
            <w:shd w:val="clear" w:color="auto" w:fill="auto"/>
            <w:noWrap/>
            <w:vAlign w:val="center"/>
          </w:tcPr>
          <w:p w14:paraId="13E97D5D" w14:textId="77EB60D1" w:rsidR="00934A68" w:rsidRPr="00987F0B" w:rsidRDefault="00934A68" w:rsidP="00934A68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7F7B110E" w14:textId="2927E87C" w:rsidR="00934A68" w:rsidRPr="00FB2E3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Язык медвед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Я</w:t>
            </w: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-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F4A2FBC" w14:textId="1DFE0DAC" w:rsidR="00934A68" w:rsidRPr="00FB2E3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шкур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60-180 см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14:paraId="4C161DA2" w14:textId="50D70CCB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659B97A9" w14:textId="1501DDDC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40</w:t>
            </w:r>
          </w:p>
        </w:tc>
      </w:tr>
      <w:tr w:rsidR="00934A68" w:rsidRPr="00FB2E39" w14:paraId="247CC25B" w14:textId="244DCC4C" w:rsidTr="00C92B93">
        <w:trPr>
          <w:trHeight w:val="126"/>
        </w:trPr>
        <w:tc>
          <w:tcPr>
            <w:tcW w:w="567" w:type="dxa"/>
            <w:shd w:val="clear" w:color="auto" w:fill="auto"/>
            <w:noWrap/>
            <w:vAlign w:val="center"/>
          </w:tcPr>
          <w:p w14:paraId="1B81D0B6" w14:textId="77777777" w:rsidR="00934A68" w:rsidRPr="00987F0B" w:rsidRDefault="00934A68" w:rsidP="00934A68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5E30A9A9" w14:textId="7B0EABA5" w:rsidR="00934A68" w:rsidRPr="00FB2E3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Язык медвед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Я</w:t>
            </w: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-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BE9A68B" w14:textId="23AA43F5" w:rsidR="00934A68" w:rsidRPr="00FB2E3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шкур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40-160 см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14:paraId="1DA6D66C" w14:textId="04B77317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57A35015" w14:textId="484FE3D7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40</w:t>
            </w:r>
          </w:p>
        </w:tc>
      </w:tr>
      <w:tr w:rsidR="00934A68" w:rsidRPr="00FB2E39" w14:paraId="5A73F5EE" w14:textId="1A818D2B" w:rsidTr="00C92B93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2C5AF1CC" w14:textId="1BEE1A27" w:rsidR="00934A68" w:rsidRPr="00987F0B" w:rsidRDefault="00934A68" w:rsidP="00934A68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37FADD73" w14:textId="7CDBC788" w:rsidR="00934A68" w:rsidRPr="00FB2E3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Язык медвед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Я</w:t>
            </w: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-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E0E636A" w14:textId="48BBEFC3" w:rsidR="00934A68" w:rsidRPr="00FB2E3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шкур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40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14:paraId="79089CCA" w14:textId="4B88A503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7711612A" w14:textId="36BA7EDA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40</w:t>
            </w:r>
          </w:p>
        </w:tc>
      </w:tr>
      <w:tr w:rsidR="00934A68" w:rsidRPr="00FB2E39" w14:paraId="12624325" w14:textId="317EBF5A" w:rsidTr="00C92B93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559F1CDE" w14:textId="77777777" w:rsidR="00934A68" w:rsidRPr="00987F0B" w:rsidRDefault="00934A68" w:rsidP="00934A68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54236636" w14:textId="1682B082" w:rsidR="00934A68" w:rsidRPr="00FB2E3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05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Язык медвед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Я</w:t>
            </w:r>
            <w:r w:rsidRPr="002D05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МД-6 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D14FF3B" w14:textId="102031A4" w:rsidR="00934A68" w:rsidRPr="00FB2E3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шкуру 180-200 см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14:paraId="59905D90" w14:textId="66E21D44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0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667FC06D" w14:textId="3A946EA6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00</w:t>
            </w:r>
          </w:p>
        </w:tc>
      </w:tr>
      <w:tr w:rsidR="00934A68" w:rsidRPr="00FB2E39" w14:paraId="0181E15F" w14:textId="76B9603A" w:rsidTr="00C92B93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611015A4" w14:textId="186E171F" w:rsidR="00934A68" w:rsidRPr="00987F0B" w:rsidRDefault="00934A68" w:rsidP="00934A68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411B1084" w14:textId="2EBA27B2" w:rsidR="00934A68" w:rsidRPr="00FB2E3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Язык олень бла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родный</w:t>
            </w: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, мара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Я</w:t>
            </w: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6556CEC" w14:textId="77777777" w:rsidR="00934A68" w:rsidRPr="00FB2E3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14:paraId="564072D3" w14:textId="350CA52B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720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40AD84D6" w14:textId="65D34E9B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840</w:t>
            </w:r>
          </w:p>
        </w:tc>
      </w:tr>
      <w:tr w:rsidR="00934A68" w:rsidRPr="00FB2E39" w14:paraId="2CF0F338" w14:textId="4CA066B5" w:rsidTr="00C92B93">
        <w:trPr>
          <w:trHeight w:val="110"/>
        </w:trPr>
        <w:tc>
          <w:tcPr>
            <w:tcW w:w="567" w:type="dxa"/>
            <w:shd w:val="clear" w:color="auto" w:fill="auto"/>
            <w:noWrap/>
            <w:vAlign w:val="center"/>
          </w:tcPr>
          <w:p w14:paraId="6EAFAF62" w14:textId="5279C8A4" w:rsidR="00934A68" w:rsidRPr="00987F0B" w:rsidRDefault="00934A68" w:rsidP="00934A68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64E83371" w14:textId="3691A18B" w:rsidR="00934A68" w:rsidRPr="00FB2E3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Язык орлан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Я</w:t>
            </w: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 (</w:t>
            </w: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кр.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B0A708F" w14:textId="77777777" w:rsidR="00934A68" w:rsidRPr="00FB2E3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</w:tcPr>
          <w:p w14:paraId="40910BA4" w14:textId="7BB496A8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0</w:t>
            </w:r>
          </w:p>
        </w:tc>
      </w:tr>
      <w:tr w:rsidR="00934A68" w:rsidRPr="00FB2E39" w14:paraId="2D229995" w14:textId="2C1B797D" w:rsidTr="00C92B93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32AF8376" w14:textId="25132741" w:rsidR="00934A68" w:rsidRPr="00987F0B" w:rsidRDefault="00934A68" w:rsidP="00934A68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125310B9" w14:textId="0BEF2F16" w:rsidR="00934A68" w:rsidRPr="00FB2E3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Язык росомахи ЯРХ-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7B54E4B" w14:textId="77777777" w:rsidR="00934A68" w:rsidRPr="00FB2E3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noWrap/>
            <w:vAlign w:val="center"/>
          </w:tcPr>
          <w:p w14:paraId="218958DB" w14:textId="00BF67D3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0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35108215" w14:textId="4A462835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0</w:t>
            </w:r>
          </w:p>
        </w:tc>
      </w:tr>
      <w:tr w:rsidR="00934A68" w:rsidRPr="00FB2E39" w14:paraId="7F6BE5B0" w14:textId="07287575" w:rsidTr="00C92B93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236AC2AC" w14:textId="6AD59CC3" w:rsidR="00934A68" w:rsidRPr="00987F0B" w:rsidRDefault="00934A68" w:rsidP="00934A68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51BAF648" w14:textId="71EE0D72" w:rsidR="00934A68" w:rsidRPr="00AC2D6A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Язык рыс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Я</w:t>
            </w: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0C4F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C871209" w14:textId="77777777" w:rsidR="00934A68" w:rsidRPr="00FB2E3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ленький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14:paraId="34CB89A2" w14:textId="7D54C644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0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362EB7A9" w14:textId="1A099820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0</w:t>
            </w:r>
          </w:p>
        </w:tc>
      </w:tr>
      <w:tr w:rsidR="00934A68" w:rsidRPr="00FB2E39" w14:paraId="26D43646" w14:textId="72A6AF04" w:rsidTr="00C92B93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695788F8" w14:textId="1FEBCEDE" w:rsidR="00934A68" w:rsidRPr="00987F0B" w:rsidRDefault="00934A68" w:rsidP="00934A68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5E2E91FF" w14:textId="5486BFEE" w:rsidR="00934A68" w:rsidRPr="00FB2E3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Язык рыс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Я</w:t>
            </w: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BA3BFCD" w14:textId="77777777" w:rsidR="00934A68" w:rsidRPr="00FB2E3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14:paraId="1401DEFC" w14:textId="7768193A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0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7F9521DD" w14:textId="6BD9C3E6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0</w:t>
            </w:r>
          </w:p>
        </w:tc>
      </w:tr>
      <w:tr w:rsidR="00934A68" w:rsidRPr="00FB2E39" w14:paraId="23BD4F08" w14:textId="59D93194" w:rsidTr="00C92B93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3632F545" w14:textId="346BCF06" w:rsidR="00934A68" w:rsidRPr="00987F0B" w:rsidRDefault="00934A68" w:rsidP="00934A68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5BF829BD" w14:textId="507DEE7E" w:rsidR="00934A68" w:rsidRPr="00FB2E3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Язык рыс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Я</w:t>
            </w: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A66110C" w14:textId="77777777" w:rsidR="00934A68" w:rsidRPr="00FB2E3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пный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14:paraId="18A8EDF3" w14:textId="759ECA42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0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7C4FE8AF" w14:textId="201CE64A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0</w:t>
            </w:r>
          </w:p>
        </w:tc>
      </w:tr>
      <w:tr w:rsidR="00934A68" w:rsidRPr="00FB2E39" w14:paraId="1FB38C11" w14:textId="416C0793" w:rsidTr="00C92B93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2FC590E5" w14:textId="77777777" w:rsidR="00934A68" w:rsidRPr="00987F0B" w:rsidRDefault="00934A68" w:rsidP="00934A68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4954788F" w14:textId="0A333A3C" w:rsidR="00934A68" w:rsidRPr="00833D16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Язык рыс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Я</w:t>
            </w: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8A1D7D8" w14:textId="62740A80" w:rsidR="00934A68" w:rsidRPr="00833D16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пный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14:paraId="03E267C4" w14:textId="2375995C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686B6772" w14:textId="36042DC0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0</w:t>
            </w:r>
          </w:p>
        </w:tc>
      </w:tr>
      <w:tr w:rsidR="00934A68" w:rsidRPr="00FB2E39" w14:paraId="36CF78DC" w14:textId="11266249" w:rsidTr="00C92B93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6A526323" w14:textId="26F1F1BF" w:rsidR="00934A68" w:rsidRPr="00987F0B" w:rsidRDefault="00934A68" w:rsidP="00934A68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75B21552" w14:textId="6A4DB6D5" w:rsidR="00934A68" w:rsidRPr="00FB2E3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Язык тетере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ЯТТ-1</w:t>
            </w: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окр.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BE8E24D" w14:textId="77777777" w:rsidR="00934A68" w:rsidRPr="00FB2E3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shd w:val="clear" w:color="auto" w:fill="auto"/>
            <w:noWrap/>
            <w:vAlign w:val="center"/>
          </w:tcPr>
          <w:p w14:paraId="0895409F" w14:textId="34B9346E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0</w:t>
            </w:r>
          </w:p>
        </w:tc>
      </w:tr>
      <w:tr w:rsidR="00934A68" w:rsidRPr="00FB2E39" w14:paraId="198A46D2" w14:textId="315AC3CE" w:rsidTr="00C92B93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505C54EE" w14:textId="2AD3FAB0" w:rsidR="00934A68" w:rsidRPr="00987F0B" w:rsidRDefault="00934A68" w:rsidP="00934A68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01331378" w14:textId="426BFB92" w:rsidR="00934A68" w:rsidRPr="00FB2E3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Язык тигр, лев,</w:t>
            </w: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ягуар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Я</w:t>
            </w: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F7E9061" w14:textId="77777777" w:rsidR="00934A68" w:rsidRPr="00FB2E3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14:paraId="55758C0A" w14:textId="3B0E8CDB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330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02168B8F" w14:textId="4E454F1C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470</w:t>
            </w:r>
          </w:p>
        </w:tc>
      </w:tr>
      <w:tr w:rsidR="00934A68" w:rsidRPr="00FB2E39" w14:paraId="37391D50" w14:textId="22D0A0BF" w:rsidTr="00C92B93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188BFC30" w14:textId="77777777" w:rsidR="00934A68" w:rsidRPr="00987F0B" w:rsidRDefault="00934A68" w:rsidP="00934A68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4D5669F2" w14:textId="439EE2FC" w:rsidR="00934A68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2E3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Язы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харза ЯХР-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72B3EB6" w14:textId="77777777" w:rsidR="00934A68" w:rsidRPr="00FB2E3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shd w:val="clear" w:color="auto" w:fill="auto"/>
            <w:noWrap/>
            <w:vAlign w:val="center"/>
          </w:tcPr>
          <w:p w14:paraId="21117EC5" w14:textId="0ADB4FB6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38B385E5" w14:textId="482E9460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0</w:t>
            </w:r>
          </w:p>
        </w:tc>
      </w:tr>
    </w:tbl>
    <w:p w14:paraId="05901B91" w14:textId="192D5032" w:rsidR="00300637" w:rsidRDefault="00300637" w:rsidP="000D5335">
      <w:pPr>
        <w:spacing w:before="240" w:after="0"/>
        <w:jc w:val="center"/>
      </w:pPr>
      <w:r w:rsidRPr="00772F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восты (мягкий пенополиуретан)</w:t>
      </w:r>
    </w:p>
    <w:tbl>
      <w:tblPr>
        <w:tblW w:w="8222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536"/>
        <w:gridCol w:w="1985"/>
        <w:gridCol w:w="1134"/>
      </w:tblGrid>
      <w:tr w:rsidR="00833D16" w:rsidRPr="00772FF8" w14:paraId="6186A652" w14:textId="77777777" w:rsidTr="00A22C80">
        <w:trPr>
          <w:trHeight w:val="380"/>
        </w:trPr>
        <w:tc>
          <w:tcPr>
            <w:tcW w:w="567" w:type="dxa"/>
            <w:shd w:val="clear" w:color="auto" w:fill="BFBFBF" w:themeFill="background1" w:themeFillShade="BF"/>
            <w:vAlign w:val="center"/>
            <w:hideMark/>
          </w:tcPr>
          <w:p w14:paraId="65E7A065" w14:textId="15E46B2A" w:rsidR="00833D16" w:rsidRPr="00772FF8" w:rsidRDefault="00833D16" w:rsidP="0083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  <w:r w:rsidRPr="00772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/п</w:t>
            </w:r>
          </w:p>
        </w:tc>
        <w:tc>
          <w:tcPr>
            <w:tcW w:w="4536" w:type="dxa"/>
            <w:shd w:val="clear" w:color="auto" w:fill="BFBFBF" w:themeFill="background1" w:themeFillShade="BF"/>
            <w:vAlign w:val="center"/>
            <w:hideMark/>
          </w:tcPr>
          <w:p w14:paraId="02013AD8" w14:textId="76EFF4CF" w:rsidR="00833D16" w:rsidRPr="00772FF8" w:rsidRDefault="00833D16" w:rsidP="0083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  <w:hideMark/>
          </w:tcPr>
          <w:p w14:paraId="043B1ABB" w14:textId="6E8F9F22" w:rsidR="00833D16" w:rsidRPr="00772FF8" w:rsidRDefault="00833D16" w:rsidP="0083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мер (см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  <w:hideMark/>
          </w:tcPr>
          <w:p w14:paraId="6A7D3C7E" w14:textId="16D8D7F6" w:rsidR="00833D16" w:rsidRPr="002815CF" w:rsidRDefault="00833D16" w:rsidP="0083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15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а (руб)</w:t>
            </w:r>
          </w:p>
        </w:tc>
      </w:tr>
      <w:tr w:rsidR="00FB2A89" w:rsidRPr="00772FF8" w14:paraId="2472DBDE" w14:textId="77777777" w:rsidTr="00772D51">
        <w:trPr>
          <w:trHeight w:val="148"/>
        </w:trPr>
        <w:tc>
          <w:tcPr>
            <w:tcW w:w="567" w:type="dxa"/>
            <w:shd w:val="clear" w:color="auto" w:fill="auto"/>
            <w:noWrap/>
            <w:vAlign w:val="center"/>
          </w:tcPr>
          <w:p w14:paraId="05A792AD" w14:textId="5046E705" w:rsidR="00FB2A89" w:rsidRPr="00987F0B" w:rsidRDefault="00FB2A89" w:rsidP="00FB2A89">
            <w:pPr>
              <w:pStyle w:val="a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08B2A622" w14:textId="17E1AE8B" w:rsidR="00FB2A89" w:rsidRPr="00772FF8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вост бабуин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89C0B11" w14:textId="77777777" w:rsidR="00FB2A89" w:rsidRPr="00772FF8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561652B" w14:textId="0BF1B3D2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840</w:t>
            </w:r>
          </w:p>
        </w:tc>
      </w:tr>
      <w:tr w:rsidR="00FB2A89" w:rsidRPr="00772FF8" w14:paraId="15A6A5F3" w14:textId="77777777" w:rsidTr="00772D51">
        <w:trPr>
          <w:trHeight w:val="148"/>
        </w:trPr>
        <w:tc>
          <w:tcPr>
            <w:tcW w:w="567" w:type="dxa"/>
            <w:shd w:val="clear" w:color="auto" w:fill="auto"/>
            <w:noWrap/>
            <w:vAlign w:val="bottom"/>
          </w:tcPr>
          <w:p w14:paraId="6569A4CB" w14:textId="4B198EC5" w:rsidR="00FB2A89" w:rsidRPr="00987F0B" w:rsidRDefault="00FB2A89" w:rsidP="00FB2A89">
            <w:pPr>
              <w:pStyle w:val="a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20E3F516" w14:textId="77777777" w:rsidR="00FB2A89" w:rsidRPr="00772FF8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вост бегемот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643E11B3" w14:textId="7AA906D3" w:rsidR="00FB2A89" w:rsidRPr="00772FF8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C39EF85" w14:textId="666AA78C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70</w:t>
            </w:r>
          </w:p>
        </w:tc>
      </w:tr>
      <w:tr w:rsidR="00FB2A89" w:rsidRPr="00772FF8" w14:paraId="19409B91" w14:textId="77777777" w:rsidTr="00772D51">
        <w:trPr>
          <w:trHeight w:val="148"/>
        </w:trPr>
        <w:tc>
          <w:tcPr>
            <w:tcW w:w="567" w:type="dxa"/>
            <w:shd w:val="clear" w:color="auto" w:fill="auto"/>
            <w:noWrap/>
            <w:vAlign w:val="bottom"/>
          </w:tcPr>
          <w:p w14:paraId="35390C95" w14:textId="2E87013F" w:rsidR="00FB2A89" w:rsidRPr="00987F0B" w:rsidRDefault="00FB2A89" w:rsidP="00FB2A89">
            <w:pPr>
              <w:pStyle w:val="a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68A47789" w14:textId="77777777" w:rsidR="00FB2A89" w:rsidRPr="00772FF8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вост бизон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88AA095" w14:textId="77777777" w:rsidR="00FB2A89" w:rsidRPr="00772FF8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2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93F377D" w14:textId="3EE8A58F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10</w:t>
            </w:r>
          </w:p>
        </w:tc>
      </w:tr>
      <w:tr w:rsidR="00FB2A89" w:rsidRPr="00772FF8" w14:paraId="27E1F721" w14:textId="77777777" w:rsidTr="00772D51">
        <w:trPr>
          <w:trHeight w:val="148"/>
        </w:trPr>
        <w:tc>
          <w:tcPr>
            <w:tcW w:w="567" w:type="dxa"/>
            <w:shd w:val="clear" w:color="auto" w:fill="auto"/>
            <w:noWrap/>
            <w:vAlign w:val="bottom"/>
          </w:tcPr>
          <w:p w14:paraId="5E9CC564" w14:textId="0C479406" w:rsidR="00FB2A89" w:rsidRPr="00987F0B" w:rsidRDefault="00FB2A89" w:rsidP="00FB2A89">
            <w:pPr>
              <w:pStyle w:val="a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3F4D849D" w14:textId="77777777" w:rsidR="00FB2A89" w:rsidRPr="00772FF8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вост бобер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BE55B78" w14:textId="77777777" w:rsidR="00FB2A89" w:rsidRPr="00772FF8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ленький </w:t>
            </w:r>
            <w:r w:rsidRPr="00772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8F2DBAA" w14:textId="4C8147A0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090</w:t>
            </w:r>
          </w:p>
        </w:tc>
      </w:tr>
      <w:tr w:rsidR="00FB2A89" w:rsidRPr="00772FF8" w14:paraId="065A74C2" w14:textId="77777777" w:rsidTr="00772D51">
        <w:trPr>
          <w:trHeight w:val="148"/>
        </w:trPr>
        <w:tc>
          <w:tcPr>
            <w:tcW w:w="567" w:type="dxa"/>
            <w:shd w:val="clear" w:color="auto" w:fill="auto"/>
            <w:noWrap/>
            <w:vAlign w:val="bottom"/>
          </w:tcPr>
          <w:p w14:paraId="22D275D2" w14:textId="31065E42" w:rsidR="00FB2A89" w:rsidRPr="00987F0B" w:rsidRDefault="00FB2A89" w:rsidP="00FB2A89">
            <w:pPr>
              <w:pStyle w:val="a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7EFEC20A" w14:textId="77777777" w:rsidR="00FB2A89" w:rsidRPr="00772FF8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вост бобер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E670826" w14:textId="77777777" w:rsidR="00FB2A89" w:rsidRPr="00772FF8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ний </w:t>
            </w:r>
            <w:r w:rsidRPr="00772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1B05FDD" w14:textId="6D1AA104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050</w:t>
            </w:r>
          </w:p>
        </w:tc>
      </w:tr>
      <w:tr w:rsidR="00FB2A89" w:rsidRPr="00772FF8" w14:paraId="775A1A73" w14:textId="77777777" w:rsidTr="00772D51">
        <w:trPr>
          <w:trHeight w:val="148"/>
        </w:trPr>
        <w:tc>
          <w:tcPr>
            <w:tcW w:w="567" w:type="dxa"/>
            <w:shd w:val="clear" w:color="auto" w:fill="auto"/>
            <w:noWrap/>
            <w:vAlign w:val="bottom"/>
          </w:tcPr>
          <w:p w14:paraId="573DF74A" w14:textId="5C5AC6AB" w:rsidR="00FB2A89" w:rsidRPr="00987F0B" w:rsidRDefault="00FB2A89" w:rsidP="00FB2A89">
            <w:pPr>
              <w:pStyle w:val="a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7F44B04A" w14:textId="77777777" w:rsidR="00FB2A89" w:rsidRPr="00772FF8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вост бобер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92C01FE" w14:textId="77777777" w:rsidR="00FB2A89" w:rsidRPr="00772FF8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рупный </w:t>
            </w:r>
            <w:r w:rsidRPr="00772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8553188" w14:textId="65FF37DD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820</w:t>
            </w:r>
          </w:p>
        </w:tc>
      </w:tr>
      <w:tr w:rsidR="00FB2A89" w:rsidRPr="00772FF8" w14:paraId="5D355C89" w14:textId="77777777" w:rsidTr="00772D51">
        <w:trPr>
          <w:trHeight w:val="148"/>
        </w:trPr>
        <w:tc>
          <w:tcPr>
            <w:tcW w:w="567" w:type="dxa"/>
            <w:shd w:val="clear" w:color="auto" w:fill="auto"/>
            <w:noWrap/>
            <w:vAlign w:val="bottom"/>
          </w:tcPr>
          <w:p w14:paraId="56B5AB48" w14:textId="21846CE8" w:rsidR="00FB2A89" w:rsidRPr="00987F0B" w:rsidRDefault="00FB2A89" w:rsidP="00FB2A89">
            <w:pPr>
              <w:pStyle w:val="a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1278CC97" w14:textId="77777777" w:rsidR="00FB2A89" w:rsidRPr="00772FF8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вост буйвол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F4D71C1" w14:textId="77777777" w:rsidR="00FB2A89" w:rsidRPr="00772FF8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2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911DC19" w14:textId="58133E7A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10</w:t>
            </w:r>
          </w:p>
        </w:tc>
      </w:tr>
      <w:tr w:rsidR="00FB2A89" w:rsidRPr="00772FF8" w14:paraId="4A9E74EB" w14:textId="77777777" w:rsidTr="00772D51">
        <w:trPr>
          <w:trHeight w:val="148"/>
        </w:trPr>
        <w:tc>
          <w:tcPr>
            <w:tcW w:w="567" w:type="dxa"/>
            <w:shd w:val="clear" w:color="auto" w:fill="auto"/>
            <w:noWrap/>
            <w:vAlign w:val="bottom"/>
          </w:tcPr>
          <w:p w14:paraId="632BC91C" w14:textId="7052D180" w:rsidR="00FB2A89" w:rsidRPr="00987F0B" w:rsidRDefault="00FB2A89" w:rsidP="00FB2A89">
            <w:pPr>
              <w:pStyle w:val="a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21CF331B" w14:textId="77777777" w:rsidR="00FB2A89" w:rsidRPr="00772FF8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вост волк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4E856EC" w14:textId="77777777" w:rsidR="00FB2A89" w:rsidRPr="00772FF8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2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05B537C" w14:textId="3333145A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10</w:t>
            </w:r>
          </w:p>
        </w:tc>
      </w:tr>
      <w:tr w:rsidR="00FB2A89" w:rsidRPr="00772FF8" w14:paraId="63CEC0BB" w14:textId="77777777" w:rsidTr="00772D51">
        <w:trPr>
          <w:trHeight w:val="148"/>
        </w:trPr>
        <w:tc>
          <w:tcPr>
            <w:tcW w:w="567" w:type="dxa"/>
            <w:shd w:val="clear" w:color="auto" w:fill="auto"/>
            <w:noWrap/>
            <w:vAlign w:val="bottom"/>
          </w:tcPr>
          <w:p w14:paraId="0C9CD10B" w14:textId="77777777" w:rsidR="00FB2A89" w:rsidRPr="00987F0B" w:rsidRDefault="00FB2A89" w:rsidP="00FB2A89">
            <w:pPr>
              <w:pStyle w:val="a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770C536F" w14:textId="0C36977C" w:rsidR="00FB2A89" w:rsidRPr="00772FF8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1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вост генетта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EE9B9A2" w14:textId="28FB6389" w:rsidR="00FB2A89" w:rsidRPr="00772FF8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7835132" w14:textId="2E7B2C4B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100</w:t>
            </w:r>
          </w:p>
        </w:tc>
      </w:tr>
      <w:tr w:rsidR="00FB2A89" w:rsidRPr="00772FF8" w14:paraId="75029440" w14:textId="77777777" w:rsidTr="00772D51">
        <w:trPr>
          <w:trHeight w:val="148"/>
        </w:trPr>
        <w:tc>
          <w:tcPr>
            <w:tcW w:w="567" w:type="dxa"/>
            <w:shd w:val="clear" w:color="auto" w:fill="auto"/>
            <w:noWrap/>
            <w:vAlign w:val="bottom"/>
          </w:tcPr>
          <w:p w14:paraId="3BF8300B" w14:textId="343C17CF" w:rsidR="00FB2A89" w:rsidRPr="00987F0B" w:rsidRDefault="00FB2A89" w:rsidP="00FB2A89">
            <w:pPr>
              <w:pStyle w:val="a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3B57E199" w14:textId="77777777" w:rsidR="00FB2A89" w:rsidRPr="00B9390F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вост гепард, львица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35768EFD" w14:textId="77777777" w:rsidR="00FB2A89" w:rsidRPr="00772FF8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05842AC" w14:textId="443EB4C6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410</w:t>
            </w:r>
          </w:p>
        </w:tc>
      </w:tr>
      <w:tr w:rsidR="00FB2A89" w:rsidRPr="00772FF8" w14:paraId="3A47707F" w14:textId="77777777" w:rsidTr="00772D51">
        <w:trPr>
          <w:trHeight w:val="148"/>
        </w:trPr>
        <w:tc>
          <w:tcPr>
            <w:tcW w:w="567" w:type="dxa"/>
            <w:shd w:val="clear" w:color="auto" w:fill="auto"/>
            <w:noWrap/>
            <w:vAlign w:val="bottom"/>
          </w:tcPr>
          <w:p w14:paraId="053F1029" w14:textId="77777777" w:rsidR="00FB2A89" w:rsidRPr="00987F0B" w:rsidRDefault="00FB2A89" w:rsidP="00FB2A89">
            <w:pPr>
              <w:pStyle w:val="a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5F5BA97E" w14:textId="5825EBD7" w:rsidR="00FB2A89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38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вост жираф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5A82343E" w14:textId="6E0DEE31" w:rsid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01B16D3" w14:textId="752F3F99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530</w:t>
            </w:r>
          </w:p>
        </w:tc>
      </w:tr>
      <w:tr w:rsidR="00FB2A89" w:rsidRPr="00772FF8" w14:paraId="1ABE3664" w14:textId="77777777" w:rsidTr="00772D51">
        <w:trPr>
          <w:trHeight w:val="148"/>
        </w:trPr>
        <w:tc>
          <w:tcPr>
            <w:tcW w:w="567" w:type="dxa"/>
            <w:shd w:val="clear" w:color="auto" w:fill="auto"/>
            <w:noWrap/>
            <w:vAlign w:val="bottom"/>
          </w:tcPr>
          <w:p w14:paraId="7EFE5E4C" w14:textId="006A20DE" w:rsidR="00FB2A89" w:rsidRPr="00987F0B" w:rsidRDefault="00FB2A89" w:rsidP="00FB2A89">
            <w:pPr>
              <w:pStyle w:val="a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7F747DF8" w14:textId="77777777" w:rsidR="00FB2A89" w:rsidRPr="00772FF8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вост заяц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31196BE" w14:textId="77777777" w:rsidR="00FB2A89" w:rsidRPr="00772FF8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2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4D0D668" w14:textId="2FBF8F41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0</w:t>
            </w:r>
          </w:p>
        </w:tc>
      </w:tr>
      <w:tr w:rsidR="00FB2A89" w:rsidRPr="00772FF8" w14:paraId="4E2AA155" w14:textId="77777777" w:rsidTr="00772D51">
        <w:trPr>
          <w:trHeight w:val="148"/>
        </w:trPr>
        <w:tc>
          <w:tcPr>
            <w:tcW w:w="567" w:type="dxa"/>
            <w:shd w:val="clear" w:color="auto" w:fill="auto"/>
            <w:noWrap/>
            <w:vAlign w:val="bottom"/>
          </w:tcPr>
          <w:p w14:paraId="194B6767" w14:textId="77777777" w:rsidR="00FB2A89" w:rsidRPr="00987F0B" w:rsidRDefault="00FB2A89" w:rsidP="00FB2A89">
            <w:pPr>
              <w:pStyle w:val="a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7CCAA8A4" w14:textId="7C81620F" w:rsidR="00FB2A89" w:rsidRPr="001429D3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429D3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Хвост зубр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05B48DB3" w14:textId="596FED6D" w:rsidR="00FB2A89" w:rsidRPr="00772FF8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AACB1B7" w14:textId="631FAAB4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10</w:t>
            </w:r>
          </w:p>
        </w:tc>
      </w:tr>
      <w:tr w:rsidR="00FB2A89" w:rsidRPr="00772FF8" w14:paraId="40BB8942" w14:textId="77777777" w:rsidTr="00772D51">
        <w:trPr>
          <w:trHeight w:val="148"/>
        </w:trPr>
        <w:tc>
          <w:tcPr>
            <w:tcW w:w="567" w:type="dxa"/>
            <w:shd w:val="clear" w:color="auto" w:fill="auto"/>
            <w:noWrap/>
            <w:vAlign w:val="bottom"/>
          </w:tcPr>
          <w:p w14:paraId="0E394F4E" w14:textId="027B8EC3" w:rsidR="00FB2A89" w:rsidRPr="00987F0B" w:rsidRDefault="00FB2A89" w:rsidP="00FB2A89">
            <w:pPr>
              <w:pStyle w:val="a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47A426EC" w14:textId="77777777" w:rsidR="00FB2A89" w:rsidRPr="00772FF8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вост кабан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F75FF6D" w14:textId="77777777" w:rsidR="00FB2A89" w:rsidRPr="00772FF8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2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D4F4AD" w14:textId="718D6CEE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10</w:t>
            </w:r>
          </w:p>
        </w:tc>
      </w:tr>
      <w:tr w:rsidR="00FB2A89" w:rsidRPr="00772FF8" w14:paraId="66FF46EB" w14:textId="77777777" w:rsidTr="00772D51">
        <w:trPr>
          <w:trHeight w:val="148"/>
        </w:trPr>
        <w:tc>
          <w:tcPr>
            <w:tcW w:w="567" w:type="dxa"/>
            <w:shd w:val="clear" w:color="auto" w:fill="auto"/>
            <w:noWrap/>
            <w:vAlign w:val="bottom"/>
          </w:tcPr>
          <w:p w14:paraId="758D7EEB" w14:textId="59208576" w:rsidR="00FB2A89" w:rsidRPr="00987F0B" w:rsidRDefault="00FB2A89" w:rsidP="00FB2A89">
            <w:pPr>
              <w:pStyle w:val="a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504AE452" w14:textId="77777777" w:rsidR="00FB2A89" w:rsidRPr="00772FF8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вост козерог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4260DCE" w14:textId="77777777" w:rsidR="00FB2A89" w:rsidRPr="00772FF8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2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2EC86E2" w14:textId="5ADB6DCF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70</w:t>
            </w:r>
          </w:p>
        </w:tc>
      </w:tr>
      <w:tr w:rsidR="00FB2A89" w:rsidRPr="00772FF8" w14:paraId="2C181DDA" w14:textId="77777777" w:rsidTr="00772D51">
        <w:trPr>
          <w:trHeight w:val="148"/>
        </w:trPr>
        <w:tc>
          <w:tcPr>
            <w:tcW w:w="567" w:type="dxa"/>
            <w:shd w:val="clear" w:color="auto" w:fill="auto"/>
            <w:noWrap/>
            <w:vAlign w:val="bottom"/>
          </w:tcPr>
          <w:p w14:paraId="6A5095C3" w14:textId="4FACF52A" w:rsidR="00FB2A89" w:rsidRPr="00987F0B" w:rsidRDefault="00FB2A89" w:rsidP="00FB2A89">
            <w:pPr>
              <w:pStyle w:val="a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308E455D" w14:textId="77777777" w:rsidR="00FB2A89" w:rsidRPr="00772FF8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вост лев, тигр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D07CD5C" w14:textId="77777777" w:rsidR="00FB2A89" w:rsidRPr="00772FF8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2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F5E34B1" w14:textId="2929E328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630</w:t>
            </w:r>
          </w:p>
        </w:tc>
      </w:tr>
      <w:tr w:rsidR="00FB2A89" w:rsidRPr="00772FF8" w14:paraId="7235ED24" w14:textId="77777777" w:rsidTr="00772D51">
        <w:trPr>
          <w:trHeight w:val="148"/>
        </w:trPr>
        <w:tc>
          <w:tcPr>
            <w:tcW w:w="567" w:type="dxa"/>
            <w:shd w:val="clear" w:color="auto" w:fill="auto"/>
            <w:noWrap/>
            <w:vAlign w:val="bottom"/>
          </w:tcPr>
          <w:p w14:paraId="343E0CD6" w14:textId="39463010" w:rsidR="00FB2A89" w:rsidRPr="00987F0B" w:rsidRDefault="00FB2A89" w:rsidP="00FB2A89">
            <w:pPr>
              <w:pStyle w:val="a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4B7F4303" w14:textId="5BBAD580" w:rsidR="00FB2A89" w:rsidRPr="00947019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70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вост леопард крупный, барс, ягуар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6C3A98B0" w14:textId="277EFF74" w:rsidR="00FB2A89" w:rsidRPr="00772FF8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F008689" w14:textId="5475CF9C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410</w:t>
            </w:r>
          </w:p>
        </w:tc>
      </w:tr>
      <w:tr w:rsidR="00FB2A89" w:rsidRPr="00772FF8" w14:paraId="3E7B73D7" w14:textId="77777777" w:rsidTr="00772D51">
        <w:trPr>
          <w:trHeight w:val="148"/>
        </w:trPr>
        <w:tc>
          <w:tcPr>
            <w:tcW w:w="567" w:type="dxa"/>
            <w:shd w:val="clear" w:color="auto" w:fill="auto"/>
            <w:noWrap/>
            <w:vAlign w:val="bottom"/>
          </w:tcPr>
          <w:p w14:paraId="63D2A7FB" w14:textId="77777777" w:rsidR="00FB2A89" w:rsidRPr="00987F0B" w:rsidRDefault="00FB2A89" w:rsidP="00FB2A89">
            <w:pPr>
              <w:pStyle w:val="a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238338F4" w14:textId="0223238A" w:rsidR="00FB2A89" w:rsidRPr="00947019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70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вост леопард маленький, пума сред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й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7C2CAA46" w14:textId="0D19A844" w:rsid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2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88D4420" w14:textId="166587AA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020</w:t>
            </w:r>
          </w:p>
        </w:tc>
      </w:tr>
      <w:tr w:rsidR="00FB2A89" w:rsidRPr="00772FF8" w14:paraId="5FE67AFA" w14:textId="77777777" w:rsidTr="00772D51">
        <w:trPr>
          <w:trHeight w:val="148"/>
        </w:trPr>
        <w:tc>
          <w:tcPr>
            <w:tcW w:w="567" w:type="dxa"/>
            <w:shd w:val="clear" w:color="auto" w:fill="auto"/>
            <w:noWrap/>
            <w:vAlign w:val="bottom"/>
          </w:tcPr>
          <w:p w14:paraId="7B9AFCF8" w14:textId="77777777" w:rsidR="00FB2A89" w:rsidRPr="00987F0B" w:rsidRDefault="00FB2A89" w:rsidP="00FB2A89">
            <w:pPr>
              <w:pStyle w:val="a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03E7BAB9" w14:textId="78834F25" w:rsidR="00FB2A89" w:rsidRPr="00947019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5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вост леопард средн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 w:rsidRPr="00745C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ума крупный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6BF2EBCC" w14:textId="60802A09" w:rsidR="00FB2A89" w:rsidRPr="00772FF8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2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14CF1D6" w14:textId="6965608A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130</w:t>
            </w:r>
          </w:p>
        </w:tc>
      </w:tr>
      <w:tr w:rsidR="00FB2A89" w:rsidRPr="00772FF8" w14:paraId="03B48BBC" w14:textId="77777777" w:rsidTr="00772D51">
        <w:trPr>
          <w:trHeight w:val="148"/>
        </w:trPr>
        <w:tc>
          <w:tcPr>
            <w:tcW w:w="567" w:type="dxa"/>
            <w:shd w:val="clear" w:color="auto" w:fill="auto"/>
            <w:noWrap/>
            <w:vAlign w:val="bottom"/>
          </w:tcPr>
          <w:p w14:paraId="6C5A8A19" w14:textId="4C44EEF6" w:rsidR="00FB2A89" w:rsidRPr="00987F0B" w:rsidRDefault="00FB2A89" w:rsidP="00FB2A89">
            <w:pPr>
              <w:pStyle w:val="a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6870C69C" w14:textId="77777777" w:rsidR="00FB2A89" w:rsidRPr="00772FF8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вост лис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9802D4E" w14:textId="77777777" w:rsidR="00FB2A89" w:rsidRPr="00772FF8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2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556F2FC" w14:textId="2CA581CE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70</w:t>
            </w:r>
          </w:p>
        </w:tc>
      </w:tr>
      <w:tr w:rsidR="00FB2A89" w:rsidRPr="00772FF8" w14:paraId="6DC94C36" w14:textId="77777777" w:rsidTr="00772D51">
        <w:trPr>
          <w:trHeight w:val="148"/>
        </w:trPr>
        <w:tc>
          <w:tcPr>
            <w:tcW w:w="567" w:type="dxa"/>
            <w:shd w:val="clear" w:color="auto" w:fill="auto"/>
            <w:noWrap/>
            <w:vAlign w:val="bottom"/>
          </w:tcPr>
          <w:p w14:paraId="3618BF3C" w14:textId="77777777" w:rsidR="00FB2A89" w:rsidRPr="00987F0B" w:rsidRDefault="00FB2A89" w:rsidP="00FB2A89">
            <w:pPr>
              <w:pStyle w:val="a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6E6D1E4F" w14:textId="349C2534" w:rsidR="00FB2A89" w:rsidRPr="00772FF8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вост медведь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6B30C1C5" w14:textId="47A31B2D" w:rsidR="00FB2A89" w:rsidRPr="00772FF8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886932F" w14:textId="748D9F42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70</w:t>
            </w:r>
          </w:p>
        </w:tc>
      </w:tr>
      <w:tr w:rsidR="00FB2A89" w:rsidRPr="00772FF8" w14:paraId="5BF1B0D4" w14:textId="77777777" w:rsidTr="00772D51">
        <w:trPr>
          <w:trHeight w:val="148"/>
        </w:trPr>
        <w:tc>
          <w:tcPr>
            <w:tcW w:w="567" w:type="dxa"/>
            <w:shd w:val="clear" w:color="auto" w:fill="auto"/>
            <w:noWrap/>
            <w:vAlign w:val="bottom"/>
          </w:tcPr>
          <w:p w14:paraId="6B7921CB" w14:textId="77777777" w:rsidR="00FB2A89" w:rsidRPr="00987F0B" w:rsidRDefault="00FB2A89" w:rsidP="00FB2A89">
            <w:pPr>
              <w:pStyle w:val="a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211255FE" w14:textId="52969A69" w:rsidR="00FB2A89" w:rsidRPr="00772FF8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вост росомаха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5779C4D1" w14:textId="644B60EF" w:rsidR="00FB2A89" w:rsidRPr="00772FF8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5807411" w14:textId="0983F077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0</w:t>
            </w:r>
          </w:p>
        </w:tc>
      </w:tr>
      <w:tr w:rsidR="00FB2A89" w:rsidRPr="00772FF8" w14:paraId="79FF86E4" w14:textId="77777777" w:rsidTr="00772D51">
        <w:trPr>
          <w:trHeight w:val="58"/>
        </w:trPr>
        <w:tc>
          <w:tcPr>
            <w:tcW w:w="567" w:type="dxa"/>
            <w:shd w:val="clear" w:color="auto" w:fill="auto"/>
            <w:noWrap/>
            <w:vAlign w:val="bottom"/>
          </w:tcPr>
          <w:p w14:paraId="63A742CC" w14:textId="351D5C2F" w:rsidR="00FB2A89" w:rsidRPr="00987F0B" w:rsidRDefault="00FB2A89" w:rsidP="00FB2A89">
            <w:pPr>
              <w:pStyle w:val="a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22BA7FA7" w14:textId="77777777" w:rsidR="00FB2A89" w:rsidRPr="000C4F0B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вост рысь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7BFE097" w14:textId="77777777" w:rsidR="00FB2A89" w:rsidRPr="00772FF8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рупный </w:t>
            </w:r>
            <w:r w:rsidRPr="00772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717E02A" w14:textId="6C1A61BD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0</w:t>
            </w:r>
          </w:p>
        </w:tc>
      </w:tr>
      <w:tr w:rsidR="00FB2A89" w:rsidRPr="00772FF8" w14:paraId="14D56F50" w14:textId="77777777" w:rsidTr="00772D51">
        <w:trPr>
          <w:trHeight w:val="58"/>
        </w:trPr>
        <w:tc>
          <w:tcPr>
            <w:tcW w:w="567" w:type="dxa"/>
            <w:shd w:val="clear" w:color="auto" w:fill="auto"/>
            <w:noWrap/>
            <w:vAlign w:val="bottom"/>
          </w:tcPr>
          <w:p w14:paraId="5AE6DEA6" w14:textId="426658B5" w:rsidR="00FB2A89" w:rsidRPr="00987F0B" w:rsidRDefault="00FB2A89" w:rsidP="00FB2A89">
            <w:pPr>
              <w:pStyle w:val="a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65F87007" w14:textId="4F37B747" w:rsidR="00FB2A89" w:rsidRPr="00AC2D6A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вост рысь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06EEA1B3" w14:textId="77777777" w:rsidR="00FB2A89" w:rsidRPr="00772FF8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ленький 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BBE0BC0" w14:textId="4FFE5917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0</w:t>
            </w:r>
          </w:p>
        </w:tc>
      </w:tr>
      <w:tr w:rsidR="00FB2A89" w:rsidRPr="00772FF8" w14:paraId="4B27EC39" w14:textId="77777777" w:rsidTr="00772D51">
        <w:trPr>
          <w:trHeight w:val="58"/>
        </w:trPr>
        <w:tc>
          <w:tcPr>
            <w:tcW w:w="567" w:type="dxa"/>
            <w:shd w:val="clear" w:color="auto" w:fill="auto"/>
            <w:noWrap/>
            <w:vAlign w:val="bottom"/>
          </w:tcPr>
          <w:p w14:paraId="408D22B4" w14:textId="77777777" w:rsidR="00FB2A89" w:rsidRPr="00987F0B" w:rsidRDefault="00FB2A89" w:rsidP="00FB2A89">
            <w:pPr>
              <w:pStyle w:val="a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01793733" w14:textId="2F5B72A6" w:rsidR="00FB2A89" w:rsidRPr="00772FF8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вост слон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24750E8" w14:textId="77777777" w:rsid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4F7A2A9" w14:textId="591B280D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 210</w:t>
            </w:r>
          </w:p>
        </w:tc>
      </w:tr>
      <w:tr w:rsidR="00FB2A89" w:rsidRPr="00772FF8" w14:paraId="3529C0D6" w14:textId="77777777" w:rsidTr="00772D51">
        <w:trPr>
          <w:trHeight w:val="58"/>
        </w:trPr>
        <w:tc>
          <w:tcPr>
            <w:tcW w:w="567" w:type="dxa"/>
            <w:shd w:val="clear" w:color="auto" w:fill="auto"/>
            <w:noWrap/>
            <w:vAlign w:val="bottom"/>
          </w:tcPr>
          <w:p w14:paraId="5B1C0A21" w14:textId="6B65E53A" w:rsidR="00FB2A89" w:rsidRPr="00987F0B" w:rsidRDefault="00FB2A89" w:rsidP="00FB2A89">
            <w:pPr>
              <w:pStyle w:val="aa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5DBD8B6C" w14:textId="77777777" w:rsidR="00FB2A89" w:rsidRPr="00772FF8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72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вост шакал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B9A9C9A" w14:textId="77777777" w:rsidR="00FB2A89" w:rsidRPr="00772FF8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2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576AF25" w14:textId="7CBBE8F2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70</w:t>
            </w:r>
          </w:p>
        </w:tc>
      </w:tr>
    </w:tbl>
    <w:p w14:paraId="771ACA1E" w14:textId="77777777" w:rsidR="008879EF" w:rsidRDefault="008879EF" w:rsidP="00987F0B">
      <w:pPr>
        <w:spacing w:before="240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7121AFE" w14:textId="77777777" w:rsidR="008879EF" w:rsidRDefault="008879EF" w:rsidP="00987F0B">
      <w:pPr>
        <w:spacing w:before="240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473EA1A" w14:textId="59C8CA9F" w:rsidR="00300637" w:rsidRDefault="00300637" w:rsidP="00987F0B">
      <w:pPr>
        <w:spacing w:before="240" w:after="0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Челюсти, клыки, зубы (пластик)</w:t>
      </w:r>
    </w:p>
    <w:tbl>
      <w:tblPr>
        <w:tblW w:w="8782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1985"/>
        <w:gridCol w:w="847"/>
        <w:gridCol w:w="847"/>
      </w:tblGrid>
      <w:tr w:rsidR="00AD1363" w:rsidRPr="00153F09" w14:paraId="39BD0510" w14:textId="5F9B63E8" w:rsidTr="00AD1363">
        <w:trPr>
          <w:trHeight w:val="225"/>
        </w:trPr>
        <w:tc>
          <w:tcPr>
            <w:tcW w:w="567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50C44007" w14:textId="537583E5" w:rsidR="00AD1363" w:rsidRPr="00153F09" w:rsidRDefault="00AD1363" w:rsidP="0083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536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13D92FD3" w14:textId="5E51D6EF" w:rsidR="00AD1363" w:rsidRPr="00153F09" w:rsidRDefault="00AD1363" w:rsidP="0083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1985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0E0C7EFB" w14:textId="04AF7A80" w:rsidR="00AD1363" w:rsidRPr="00153F09" w:rsidRDefault="00AD1363" w:rsidP="0083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мер</w:t>
            </w:r>
          </w:p>
        </w:tc>
        <w:tc>
          <w:tcPr>
            <w:tcW w:w="1694" w:type="dxa"/>
            <w:gridSpan w:val="2"/>
            <w:shd w:val="clear" w:color="auto" w:fill="BFBFBF" w:themeFill="background1" w:themeFillShade="BF"/>
            <w:vAlign w:val="center"/>
            <w:hideMark/>
          </w:tcPr>
          <w:p w14:paraId="6754956B" w14:textId="54759B7F" w:rsidR="00AD1363" w:rsidRPr="002815CF" w:rsidRDefault="00AD1363" w:rsidP="00AD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15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а (руб)</w:t>
            </w:r>
          </w:p>
        </w:tc>
      </w:tr>
      <w:tr w:rsidR="00AD1363" w:rsidRPr="00153F09" w14:paraId="621C01AB" w14:textId="77777777" w:rsidTr="00AD1363">
        <w:trPr>
          <w:trHeight w:val="181"/>
        </w:trPr>
        <w:tc>
          <w:tcPr>
            <w:tcW w:w="567" w:type="dxa"/>
            <w:vMerge/>
            <w:shd w:val="clear" w:color="auto" w:fill="BFBFBF" w:themeFill="background1" w:themeFillShade="BF"/>
            <w:vAlign w:val="center"/>
          </w:tcPr>
          <w:p w14:paraId="66FAC5AC" w14:textId="77777777" w:rsidR="00AD1363" w:rsidRPr="00153F09" w:rsidRDefault="00AD1363" w:rsidP="0083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BFBFBF" w:themeFill="background1" w:themeFillShade="BF"/>
            <w:vAlign w:val="center"/>
          </w:tcPr>
          <w:p w14:paraId="3D7E4614" w14:textId="77777777" w:rsidR="00AD1363" w:rsidRPr="00153F09" w:rsidRDefault="00AD1363" w:rsidP="0083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BFBFBF" w:themeFill="background1" w:themeFillShade="BF"/>
            <w:vAlign w:val="center"/>
          </w:tcPr>
          <w:p w14:paraId="30534B01" w14:textId="77777777" w:rsidR="00AD1363" w:rsidRPr="00153F09" w:rsidRDefault="00AD1363" w:rsidP="0083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shd w:val="clear" w:color="auto" w:fill="BFBFBF" w:themeFill="background1" w:themeFillShade="BF"/>
            <w:vAlign w:val="center"/>
          </w:tcPr>
          <w:p w14:paraId="067121C2" w14:textId="068367EB" w:rsidR="00AD1363" w:rsidRPr="002815CF" w:rsidRDefault="00AD1363" w:rsidP="0083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окр</w:t>
            </w:r>
          </w:p>
        </w:tc>
        <w:tc>
          <w:tcPr>
            <w:tcW w:w="847" w:type="dxa"/>
            <w:shd w:val="clear" w:color="auto" w:fill="BFBFBF" w:themeFill="background1" w:themeFillShade="BF"/>
            <w:vAlign w:val="center"/>
          </w:tcPr>
          <w:p w14:paraId="3D28D263" w14:textId="5CCE76DE" w:rsidR="00AD1363" w:rsidRPr="002815CF" w:rsidRDefault="00AD1363" w:rsidP="00833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кр</w:t>
            </w:r>
          </w:p>
        </w:tc>
      </w:tr>
      <w:tr w:rsidR="00934A68" w:rsidRPr="00934A68" w14:paraId="228C239E" w14:textId="7FD7D253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36406BE2" w14:textId="77777777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60778435" w14:textId="0022F88D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ивни</w:t>
            </w:r>
            <w:r w:rsidRPr="00153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морж (неокр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417CD8D" w14:textId="77581A36" w:rsid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4" w:type="dxa"/>
            <w:gridSpan w:val="2"/>
            <w:shd w:val="clear" w:color="auto" w:fill="auto"/>
            <w:noWrap/>
            <w:vAlign w:val="center"/>
          </w:tcPr>
          <w:p w14:paraId="15ACC8E5" w14:textId="4D6D5585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380</w:t>
            </w:r>
          </w:p>
        </w:tc>
      </w:tr>
      <w:tr w:rsidR="00934A68" w:rsidRPr="00934A68" w14:paraId="55C9B295" w14:textId="7018DA9E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23781333" w14:textId="069210A1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508563F1" w14:textId="43442E0B" w:rsidR="00934A68" w:rsidRPr="009C5118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76" w:name="OLE_LINK128"/>
            <w:bookmarkStart w:id="77" w:name="OLE_LINK129"/>
            <w:r w:rsidRPr="00153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ивни слон африканский</w:t>
            </w:r>
            <w:bookmarkEnd w:id="76"/>
            <w:bookmarkEnd w:id="77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окр.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857FB47" w14:textId="5576F4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50 фунтов</w:t>
            </w:r>
          </w:p>
        </w:tc>
        <w:tc>
          <w:tcPr>
            <w:tcW w:w="1694" w:type="dxa"/>
            <w:gridSpan w:val="2"/>
            <w:shd w:val="clear" w:color="auto" w:fill="auto"/>
            <w:noWrap/>
            <w:vAlign w:val="center"/>
            <w:hideMark/>
          </w:tcPr>
          <w:p w14:paraId="0487CBC0" w14:textId="43F6162A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 890</w:t>
            </w:r>
          </w:p>
        </w:tc>
      </w:tr>
      <w:tr w:rsidR="00934A68" w:rsidRPr="00934A68" w14:paraId="775D9708" w14:textId="076D7B1C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3FB142AB" w14:textId="77777777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0E575F22" w14:textId="74EDF9C6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ивни слон африканск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окр.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8E959FE" w14:textId="5627F1E0" w:rsid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80 фунтов</w:t>
            </w:r>
          </w:p>
        </w:tc>
        <w:tc>
          <w:tcPr>
            <w:tcW w:w="1694" w:type="dxa"/>
            <w:gridSpan w:val="2"/>
            <w:shd w:val="clear" w:color="auto" w:fill="auto"/>
            <w:noWrap/>
            <w:vAlign w:val="center"/>
          </w:tcPr>
          <w:p w14:paraId="0E189B2B" w14:textId="3E2EB9CA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3 040</w:t>
            </w:r>
          </w:p>
        </w:tc>
      </w:tr>
      <w:tr w:rsidR="00934A68" w:rsidRPr="00934A68" w14:paraId="703FC661" w14:textId="40DC378C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35D4E66E" w14:textId="77777777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4398DDCE" w14:textId="116F7913" w:rsidR="00934A68" w:rsidRPr="009C5118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ивни слон африканск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окр.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A820B7D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100 фунтов</w:t>
            </w:r>
          </w:p>
        </w:tc>
        <w:tc>
          <w:tcPr>
            <w:tcW w:w="1694" w:type="dxa"/>
            <w:gridSpan w:val="2"/>
            <w:shd w:val="clear" w:color="auto" w:fill="auto"/>
            <w:noWrap/>
            <w:vAlign w:val="center"/>
          </w:tcPr>
          <w:p w14:paraId="5B4BB9E5" w14:textId="351748FD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9 200</w:t>
            </w:r>
          </w:p>
        </w:tc>
      </w:tr>
      <w:tr w:rsidR="00934A68" w:rsidRPr="00934A68" w14:paraId="5CF64077" w14:textId="64F11C3E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59AA768A" w14:textId="2C949461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7B927D59" w14:textId="77777777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убы бегемот (окр.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DDFAAC8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4" w:type="dxa"/>
            <w:gridSpan w:val="2"/>
            <w:shd w:val="clear" w:color="auto" w:fill="auto"/>
            <w:noWrap/>
            <w:vAlign w:val="center"/>
            <w:hideMark/>
          </w:tcPr>
          <w:p w14:paraId="10D55037" w14:textId="1B5E090C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060</w:t>
            </w:r>
          </w:p>
        </w:tc>
      </w:tr>
      <w:tr w:rsidR="00934A68" w:rsidRPr="00934A68" w14:paraId="6D198F40" w14:textId="454AE108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6E140CE3" w14:textId="5B0D274D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123F63BE" w14:textId="4933218C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убы бобр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4E22C7E" w14:textId="00B40619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13D1A7A8" w14:textId="3965B927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64A7C4CC" w14:textId="67DC9EB0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0</w:t>
            </w:r>
          </w:p>
        </w:tc>
      </w:tr>
      <w:tr w:rsidR="00934A68" w:rsidRPr="00934A68" w14:paraId="18CAA5AE" w14:textId="394EBF01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08998570" w14:textId="22A99B8D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04A0BE7B" w14:textId="499AC70F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убы бобр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5B82F48" w14:textId="5B2325FD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пный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25FA9248" w14:textId="1F2AC881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1D0261B5" w14:textId="7DC4246B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934A68" w:rsidRPr="00934A68" w14:paraId="46C42B56" w14:textId="610D2BE8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3142CFAA" w14:textId="5FC13D3F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6B258339" w14:textId="770CE4F8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убы сурок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9281314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31709300" w14:textId="2F384032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515A4570" w14:textId="51ABC75F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0</w:t>
            </w:r>
          </w:p>
        </w:tc>
      </w:tr>
      <w:tr w:rsidR="00934A68" w:rsidRPr="00934A68" w14:paraId="00EA48D9" w14:textId="41325152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17B44152" w14:textId="13578F9A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793AA9D9" w14:textId="77777777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лыки бегемот </w:t>
            </w:r>
            <w:r w:rsidRPr="00153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окр.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A92D979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ленький</w:t>
            </w:r>
          </w:p>
        </w:tc>
        <w:tc>
          <w:tcPr>
            <w:tcW w:w="1694" w:type="dxa"/>
            <w:gridSpan w:val="2"/>
            <w:shd w:val="clear" w:color="auto" w:fill="auto"/>
            <w:noWrap/>
            <w:vAlign w:val="center"/>
          </w:tcPr>
          <w:p w14:paraId="4266816B" w14:textId="62CBF934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030</w:t>
            </w:r>
          </w:p>
        </w:tc>
      </w:tr>
      <w:tr w:rsidR="00934A68" w:rsidRPr="00934A68" w14:paraId="256CA8B9" w14:textId="4A69DBD4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36F96CBF" w14:textId="212CC823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19CDB2E8" w14:textId="77777777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лыки бегемот </w:t>
            </w:r>
            <w:r w:rsidRPr="00153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окр.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3553338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</w:t>
            </w:r>
          </w:p>
        </w:tc>
        <w:tc>
          <w:tcPr>
            <w:tcW w:w="1694" w:type="dxa"/>
            <w:gridSpan w:val="2"/>
            <w:shd w:val="clear" w:color="auto" w:fill="auto"/>
            <w:noWrap/>
            <w:vAlign w:val="center"/>
          </w:tcPr>
          <w:p w14:paraId="5A233905" w14:textId="74C1ECA9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 730</w:t>
            </w:r>
          </w:p>
        </w:tc>
      </w:tr>
      <w:tr w:rsidR="00934A68" w:rsidRPr="00934A68" w14:paraId="5BE29938" w14:textId="0EF92DD0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6B3DC94C" w14:textId="77777777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3C605FD2" w14:textId="67ED0A5E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лыки бегемот </w:t>
            </w:r>
            <w:r w:rsidRPr="00153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окр.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848D4D4" w14:textId="0BB398CF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пный</w:t>
            </w:r>
          </w:p>
        </w:tc>
        <w:tc>
          <w:tcPr>
            <w:tcW w:w="1694" w:type="dxa"/>
            <w:gridSpan w:val="2"/>
            <w:shd w:val="clear" w:color="auto" w:fill="auto"/>
            <w:noWrap/>
            <w:vAlign w:val="center"/>
          </w:tcPr>
          <w:p w14:paraId="085F49BA" w14:textId="10BE3657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 410</w:t>
            </w:r>
          </w:p>
        </w:tc>
      </w:tr>
      <w:tr w:rsidR="00934A68" w:rsidRPr="00934A68" w14:paraId="232130ED" w14:textId="21A8D09E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54918AB6" w14:textId="4E069B3D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6E834939" w14:textId="77777777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лыки бородавочник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D9CF922" w14:textId="539E908A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Маленький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4A0E56B5" w14:textId="2271A905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8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64580A6C" w14:textId="7B79B69F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470</w:t>
            </w:r>
          </w:p>
        </w:tc>
      </w:tr>
      <w:tr w:rsidR="00934A68" w:rsidRPr="00934A68" w14:paraId="33A4B4B1" w14:textId="60219379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5BA1009A" w14:textId="77777777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4AA0F248" w14:textId="5D88C3B4" w:rsidR="00934A68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лыки бородавочник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B7B81EF" w14:textId="58F5F220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6C347621" w14:textId="03AD86B1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52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032382CB" w14:textId="45799E8A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720</w:t>
            </w:r>
          </w:p>
        </w:tc>
      </w:tr>
      <w:tr w:rsidR="00934A68" w:rsidRPr="00934A68" w14:paraId="4045DBFD" w14:textId="278E6019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4EBD6064" w14:textId="77777777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5227BF9B" w14:textId="3A64C8E0" w:rsidR="00934A68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лыки бородавочник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9EE90FF" w14:textId="7C6B2545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пный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303D71DC" w14:textId="2A8A043D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71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1C09619F" w14:textId="7CE9DD5A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940</w:t>
            </w:r>
          </w:p>
        </w:tc>
      </w:tr>
      <w:tr w:rsidR="00934A68" w:rsidRPr="00934A68" w14:paraId="7DB2CA0C" w14:textId="6F1AEF96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4B5EBF66" w14:textId="6E7E59A9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0CE19AF4" w14:textId="77777777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лыки кабан № 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6022F86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пный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5CE5F9F3" w14:textId="7D7462F6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776632DE" w14:textId="6CC9195E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40</w:t>
            </w:r>
          </w:p>
        </w:tc>
      </w:tr>
      <w:tr w:rsidR="00934A68" w:rsidRPr="00934A68" w14:paraId="566E6EA2" w14:textId="540831DC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4EFE2858" w14:textId="004294D2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075E86B9" w14:textId="77777777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лыки кабан № 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0631703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0476A396" w14:textId="01107323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6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596DA19B" w14:textId="61C0E532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50</w:t>
            </w:r>
          </w:p>
        </w:tc>
      </w:tr>
      <w:tr w:rsidR="00934A68" w:rsidRPr="00934A68" w14:paraId="07D02567" w14:textId="532711FA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65971F15" w14:textId="1553E979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7190477C" w14:textId="77777777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лыки кабан № 3 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7135E9A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4D210BD7" w14:textId="000D831A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6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1CE97F29" w14:textId="27510B76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20</w:t>
            </w:r>
          </w:p>
        </w:tc>
      </w:tr>
      <w:tr w:rsidR="00934A68" w:rsidRPr="00934A68" w14:paraId="10F6B681" w14:textId="13A8A098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5737A247" w14:textId="4F308EBD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0C597109" w14:textId="77777777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лыки кабан целиковые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E5227AE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10C92E02" w14:textId="6566C57A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18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4725A0D7" w14:textId="0F7B5BF2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50</w:t>
            </w:r>
          </w:p>
        </w:tc>
      </w:tr>
      <w:tr w:rsidR="00934A68" w:rsidRPr="00934A68" w14:paraId="6C81DEC5" w14:textId="6084521F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63C43A0B" w14:textId="14E0D152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79F3A743" w14:textId="77777777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лыки кабарга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364AB6E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181158A1" w14:textId="5FEF381E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0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4F4F674C" w14:textId="3F17E1A3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00</w:t>
            </w:r>
          </w:p>
        </w:tc>
      </w:tr>
      <w:tr w:rsidR="00934A68" w:rsidRPr="00934A68" w14:paraId="4545A2A9" w14:textId="46190D85" w:rsidTr="005D33A8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7C888E85" w14:textId="77777777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1DD075E9" w14:textId="134E39AF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B72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лыки мунтжа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неокр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1482D35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4" w:type="dxa"/>
            <w:gridSpan w:val="2"/>
            <w:shd w:val="clear" w:color="auto" w:fill="auto"/>
            <w:noWrap/>
            <w:vAlign w:val="center"/>
          </w:tcPr>
          <w:p w14:paraId="4A2889C6" w14:textId="0953E685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0</w:t>
            </w:r>
          </w:p>
        </w:tc>
      </w:tr>
      <w:tr w:rsidR="00934A68" w:rsidRPr="00934A68" w14:paraId="5666916D" w14:textId="3AD4F547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3984E1A8" w14:textId="764AC738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39D1B017" w14:textId="295871AD" w:rsidR="00934A68" w:rsidRPr="00AC2D6A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78" w:name="OLE_LINK5"/>
            <w:bookmarkStart w:id="79" w:name="OLE_LINK6"/>
            <w:bookmarkStart w:id="80" w:name="OLE_LINK7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лыки свиньи кустарниковая</w:t>
            </w:r>
            <w:bookmarkEnd w:id="78"/>
            <w:bookmarkEnd w:id="79"/>
            <w:bookmarkEnd w:id="80"/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C5D35D3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5EE6C6D4" w14:textId="2E1773B6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7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16D276EB" w14:textId="35BE4F95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50</w:t>
            </w:r>
          </w:p>
        </w:tc>
      </w:tr>
      <w:tr w:rsidR="00934A68" w:rsidRPr="00934A68" w14:paraId="41F5210B" w14:textId="26341D7E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37E5D758" w14:textId="2DC996AC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07830F28" w14:textId="46F84138" w:rsidR="00934A68" w:rsidRPr="00AC2D6A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аргали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9E9303F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11ECBC01" w14:textId="4F1C4D2B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72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385C200C" w14:textId="4376B2FD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150</w:t>
            </w:r>
          </w:p>
        </w:tc>
      </w:tr>
      <w:tr w:rsidR="00934A68" w:rsidRPr="00934A68" w14:paraId="18F470CD" w14:textId="49F13C02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7401830D" w14:textId="29A60A8B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790D84AD" w14:textId="77777777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бабуин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6A7E3E6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41DEBC8E" w14:textId="6B6D8456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12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46980034" w14:textId="77F62132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360</w:t>
            </w:r>
          </w:p>
        </w:tc>
      </w:tr>
      <w:tr w:rsidR="00934A68" w:rsidRPr="00934A68" w14:paraId="1B9DE57D" w14:textId="766B9249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74981A72" w14:textId="61EF49F7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0A3B8D8A" w14:textId="77777777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баран снежный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9B1A001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1E541B09" w14:textId="0195BA35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54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17D80464" w14:textId="11181327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820</w:t>
            </w:r>
          </w:p>
        </w:tc>
      </w:tr>
      <w:tr w:rsidR="00934A68" w:rsidRPr="00934A68" w14:paraId="7AA0A2BD" w14:textId="6AB4A534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1379AF40" w14:textId="33F56FE8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3E44DEA0" w14:textId="77777777" w:rsidR="00934A68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барс снежный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31D78B0" w14:textId="77777777" w:rsid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ленький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4CABEC9A" w14:textId="11DC2552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34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2F32A83D" w14:textId="537DDA5F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580</w:t>
            </w:r>
          </w:p>
        </w:tc>
      </w:tr>
      <w:tr w:rsidR="00934A68" w:rsidRPr="00934A68" w14:paraId="292098C6" w14:textId="4FEA8084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7F9021D8" w14:textId="69D2F5B0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576F5EF8" w14:textId="77777777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81" w:name="OLE_LINK1096"/>
            <w:bookmarkStart w:id="82" w:name="OLE_LINK1097"/>
            <w:bookmarkStart w:id="83" w:name="OLE_LINK1098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барс снежный</w:t>
            </w:r>
            <w:bookmarkEnd w:id="81"/>
            <w:bookmarkEnd w:id="82"/>
            <w:bookmarkEnd w:id="83"/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69B218A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</w:t>
            </w: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686295FA" w14:textId="175931F9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54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725139CE" w14:textId="27F09C41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800</w:t>
            </w:r>
          </w:p>
        </w:tc>
      </w:tr>
      <w:tr w:rsidR="00934A68" w:rsidRPr="00934A68" w14:paraId="0E3FB7A1" w14:textId="6AF9A9D7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6291AE8E" w14:textId="5D285C0B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09E27A7F" w14:textId="17497E5F" w:rsidR="00934A68" w:rsidRPr="00595C1D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барс снежный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08205BF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пный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27233F4A" w14:textId="2D04EB25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73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06F594FF" w14:textId="7A39DA2C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000</w:t>
            </w:r>
          </w:p>
        </w:tc>
      </w:tr>
      <w:tr w:rsidR="00934A68" w:rsidRPr="00934A68" w14:paraId="40E0D15C" w14:textId="449F9887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3D744260" w14:textId="705FFC8B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30234121" w14:textId="77777777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барсук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3866A2D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66A41C5C" w14:textId="2AB940DD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39AB43E4" w14:textId="58710D09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90</w:t>
            </w:r>
          </w:p>
        </w:tc>
      </w:tr>
      <w:tr w:rsidR="00934A68" w:rsidRPr="00934A68" w14:paraId="5737EBEB" w14:textId="2F5B275A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4C9FF65D" w14:textId="77777777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2FBB3D21" w14:textId="16FB552A" w:rsidR="00934A68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бизон, буйвол, зубр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D24F1AE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4D58801E" w14:textId="26CE4CD6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19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570167FC" w14:textId="1ACEC5F5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750</w:t>
            </w:r>
          </w:p>
        </w:tc>
      </w:tr>
      <w:tr w:rsidR="00934A68" w:rsidRPr="00934A68" w14:paraId="536A5B69" w14:textId="68C85DBE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0BCC8B65" w14:textId="2D684593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410C546B" w14:textId="59DB2E03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бобр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10F6597" w14:textId="692B1ED9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16B907BB" w14:textId="0164862D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69C120F5" w14:textId="1EF17B67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00</w:t>
            </w:r>
          </w:p>
        </w:tc>
      </w:tr>
      <w:tr w:rsidR="00934A68" w:rsidRPr="00934A68" w14:paraId="1BFAA27E" w14:textId="5DF8D250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3241BA1D" w14:textId="1441F398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1E8DC4C0" w14:textId="488100E8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бобр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FC1C7E7" w14:textId="5C01F070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пный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081EADB5" w14:textId="7C3EE461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2DA93B34" w14:textId="2036D033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30</w:t>
            </w:r>
          </w:p>
        </w:tc>
      </w:tr>
      <w:tr w:rsidR="00934A68" w:rsidRPr="00934A68" w14:paraId="105B2BAF" w14:textId="1F50CB06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793875EA" w14:textId="412AC3DE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0610906A" w14:textId="77777777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волк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480F678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120 см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227C29C5" w14:textId="6D393092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9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79896504" w14:textId="6C0065FA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100</w:t>
            </w:r>
          </w:p>
        </w:tc>
      </w:tr>
      <w:tr w:rsidR="00934A68" w:rsidRPr="00934A68" w14:paraId="1AFA29FB" w14:textId="5603D84D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14A78622" w14:textId="20A8F796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79D18A9C" w14:textId="3DC27C8D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волк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6BF6EB7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130 см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29075FFD" w14:textId="6C071EAF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6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6C8DE181" w14:textId="3FBC85B1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10</w:t>
            </w:r>
          </w:p>
        </w:tc>
      </w:tr>
      <w:tr w:rsidR="00934A68" w:rsidRPr="00934A68" w14:paraId="602018AE" w14:textId="4671B1DD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0A293716" w14:textId="0D2F0A77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6A33039B" w14:textId="77777777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волк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21E4F7D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150 см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1FDC43C1" w14:textId="45CF9880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12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12C13A0A" w14:textId="301512F2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360</w:t>
            </w:r>
          </w:p>
        </w:tc>
      </w:tr>
      <w:tr w:rsidR="00934A68" w:rsidRPr="00934A68" w14:paraId="736D0D3A" w14:textId="69ADC579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4A5FB5AF" w14:textId="60B129F5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54C9D8AF" w14:textId="77777777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Челюст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ыдра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E8A90CE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04E229DF" w14:textId="011C2033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0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4A7DB183" w14:textId="75F195AB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60</w:t>
            </w:r>
          </w:p>
        </w:tc>
      </w:tr>
      <w:tr w:rsidR="00934A68" w:rsidRPr="00934A68" w14:paraId="27C1B54F" w14:textId="19612E06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39A15345" w14:textId="07A374B9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7D0458CD" w14:textId="77777777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гепард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ACFAF67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7C88D0DD" w14:textId="51F6ECCD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55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402F53DA" w14:textId="2C66883A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830</w:t>
            </w:r>
          </w:p>
        </w:tc>
      </w:tr>
      <w:tr w:rsidR="00934A68" w:rsidRPr="00934A68" w14:paraId="075FC1F5" w14:textId="18800010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4D555776" w14:textId="24C19315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5E0939CF" w14:textId="77777777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гиена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2FBA247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2A8D3CBC" w14:textId="2AC3CDB1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98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018F1266" w14:textId="609C0676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260</w:t>
            </w:r>
          </w:p>
        </w:tc>
      </w:tr>
      <w:tr w:rsidR="00934A68" w:rsidRPr="00934A68" w14:paraId="1E2B2982" w14:textId="4309F464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7FA07651" w14:textId="3134571C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49E808F9" w14:textId="0E34817A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енотовидная собака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5AD028F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39481A71" w14:textId="06B95D40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4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6FF18148" w14:textId="4736C3CF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20</w:t>
            </w:r>
          </w:p>
        </w:tc>
      </w:tr>
      <w:tr w:rsidR="00934A68" w:rsidRPr="00934A68" w14:paraId="6B724BBD" w14:textId="2B1AC721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7ED734E0" w14:textId="3FFE95C7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21147F52" w14:textId="77777777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кабан №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комплект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A652FB4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пный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06E3C7BD" w14:textId="52256E45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98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3D560CA3" w14:textId="18131B6C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340</w:t>
            </w:r>
          </w:p>
        </w:tc>
      </w:tr>
      <w:tr w:rsidR="00934A68" w:rsidRPr="00934A68" w14:paraId="7C66958C" w14:textId="40973BFF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1AD086B3" w14:textId="24C4CD82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4CCC5060" w14:textId="77777777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Челюсти кабан № 2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мплект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5345A6D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547DE27C" w14:textId="648BF703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84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04E56E19" w14:textId="7E0C17DD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210</w:t>
            </w:r>
          </w:p>
        </w:tc>
      </w:tr>
      <w:tr w:rsidR="00934A68" w:rsidRPr="00934A68" w14:paraId="50E7DE8C" w14:textId="5FF6588B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06840849" w14:textId="2D0CC261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123E85B4" w14:textId="77777777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кабан № 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комплект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39C122D" w14:textId="62C20951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ленький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1571FC47" w14:textId="5DE7E386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64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08AFC788" w14:textId="2369D89F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010</w:t>
            </w:r>
          </w:p>
        </w:tc>
      </w:tr>
      <w:tr w:rsidR="00934A68" w:rsidRPr="00934A68" w14:paraId="3BAB90C7" w14:textId="138CC20C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6A5187E2" w14:textId="5D89C805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54D6DFF0" w14:textId="0F57E1CA" w:rsidR="00934A68" w:rsidRPr="001C1BEB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E568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козерог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259D72C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5BA09CC8" w14:textId="7FD7A33B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44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19FD14F6" w14:textId="60EC31A7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820</w:t>
            </w:r>
          </w:p>
        </w:tc>
      </w:tr>
      <w:tr w:rsidR="00934A68" w:rsidRPr="00934A68" w14:paraId="46CF19C0" w14:textId="3A170441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3FDE0041" w14:textId="09CB5E48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42BC8EE9" w14:textId="77777777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косуля европейская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6C35D8E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1FE8F36B" w14:textId="217FB1DB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6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200B060F" w14:textId="6035BE91" w:rsidR="00934A68" w:rsidRPr="00934A68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180</w:t>
            </w:r>
          </w:p>
        </w:tc>
      </w:tr>
      <w:tr w:rsidR="00934A68" w:rsidRPr="00934A68" w14:paraId="101749F9" w14:textId="0413EE23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0D97EFA8" w14:textId="77777777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18D1C9FD" w14:textId="327BE2A4" w:rsidR="00934A68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косуля сибирская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33EAD1A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56838F24" w14:textId="147390DC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12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0BA35B75" w14:textId="10B43A27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350</w:t>
            </w:r>
          </w:p>
        </w:tc>
      </w:tr>
      <w:tr w:rsidR="00934A68" w:rsidRPr="00934A68" w14:paraId="60658F6C" w14:textId="528CF846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121BB857" w14:textId="59ECAA4D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4C7B9010" w14:textId="77777777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кот л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й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B5280F7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672A64B0" w14:textId="27780AD8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051D6AC7" w14:textId="3F674930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20</w:t>
            </w:r>
          </w:p>
        </w:tc>
      </w:tr>
      <w:tr w:rsidR="00934A68" w:rsidRPr="00934A68" w14:paraId="4C8A1A2D" w14:textId="6540F57F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333C1A1F" w14:textId="674E2403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23C2E2B7" w14:textId="77777777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лев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6805CF4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057AA149" w14:textId="6A46CDBD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40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0816ECB8" w14:textId="448937C0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770</w:t>
            </w:r>
          </w:p>
        </w:tc>
      </w:tr>
      <w:tr w:rsidR="00934A68" w:rsidRPr="00934A68" w14:paraId="196FFC98" w14:textId="1B5C122E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691B1413" w14:textId="3BC87157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4EDE140A" w14:textId="77777777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леопард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8B39621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 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5C93494D" w14:textId="4EE29121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82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363236F1" w14:textId="77FE36F6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060</w:t>
            </w:r>
          </w:p>
        </w:tc>
      </w:tr>
      <w:tr w:rsidR="00934A68" w:rsidRPr="00934A68" w14:paraId="3E0AA6C2" w14:textId="1E274087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783A2317" w14:textId="13B0DFD0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69611B52" w14:textId="0C7B0CB5" w:rsidR="00934A68" w:rsidRPr="00AC2D6A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леопард крупный, ягуар маленький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D61FD44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пный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433E09CC" w14:textId="10BB2AD8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40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62E349B7" w14:textId="50461105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640</w:t>
            </w:r>
          </w:p>
        </w:tc>
      </w:tr>
      <w:tr w:rsidR="00934A68" w:rsidRPr="00934A68" w14:paraId="290AAEB2" w14:textId="4C3E912C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39AC3D8A" w14:textId="0386F3CD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1FC1A18A" w14:textId="77777777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лиса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25EECC5" w14:textId="71C69299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6EAE1FE6" w14:textId="64236F4A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9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1754324F" w14:textId="1B0918D4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70</w:t>
            </w:r>
          </w:p>
        </w:tc>
      </w:tr>
      <w:tr w:rsidR="00934A68" w:rsidRPr="00934A68" w14:paraId="743EED68" w14:textId="4B256605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19DCAB1F" w14:textId="6B43ACA7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419D908A" w14:textId="77777777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лось европейский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4BED486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37EC0314" w14:textId="6FA50468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30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74C7A302" w14:textId="26A7CECD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850</w:t>
            </w:r>
          </w:p>
        </w:tc>
      </w:tr>
      <w:tr w:rsidR="00934A68" w:rsidRPr="00934A68" w14:paraId="2DC67488" w14:textId="2CBD5757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3846A538" w14:textId="77777777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093D1F4D" w14:textId="11174688" w:rsidR="00934A68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медведь белый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8E68B2B" w14:textId="44F9965D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200-220 см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0F759AF5" w14:textId="5F308517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47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76CC5E13" w14:textId="250FFEA8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760</w:t>
            </w:r>
          </w:p>
        </w:tc>
      </w:tr>
      <w:tr w:rsidR="00934A68" w:rsidRPr="00934A68" w14:paraId="4D0BD3AA" w14:textId="430C755E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07618C6F" w14:textId="77777777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44552895" w14:textId="437EB5E4" w:rsidR="00934A68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медведь белый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202C70E" w14:textId="6F14CEBB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230 см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0F9B1F48" w14:textId="05F14475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95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4FFF6D64" w14:textId="7639515F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370</w:t>
            </w:r>
          </w:p>
        </w:tc>
      </w:tr>
      <w:tr w:rsidR="00934A68" w:rsidRPr="00934A68" w14:paraId="15136DA0" w14:textId="799ACFB7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6A482A06" w14:textId="77777777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6D812216" w14:textId="53F00BFB" w:rsidR="00934A68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медведь белый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E059F9B" w14:textId="3B087859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250-280 см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08C8A94C" w14:textId="11106B40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20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431F998A" w14:textId="1A26817F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640</w:t>
            </w:r>
          </w:p>
        </w:tc>
      </w:tr>
      <w:tr w:rsidR="00934A68" w:rsidRPr="00934A68" w14:paraId="198549DA" w14:textId="08B8B710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2D269223" w14:textId="1E4370D1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3BC11D29" w14:textId="77777777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медведь бурый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A887C91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140 см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611FBC3D" w14:textId="61D11A97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7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31538694" w14:textId="52157157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10</w:t>
            </w:r>
          </w:p>
        </w:tc>
      </w:tr>
      <w:tr w:rsidR="00934A68" w:rsidRPr="00934A68" w14:paraId="1B4CF145" w14:textId="18619591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296EF3EF" w14:textId="1C4BB601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2090D318" w14:textId="77777777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медведь бурый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EFF0D31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160 см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49AA09F6" w14:textId="611B3B5A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6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72B3A75A" w14:textId="3D77A723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80</w:t>
            </w:r>
          </w:p>
        </w:tc>
      </w:tr>
      <w:tr w:rsidR="00934A68" w:rsidRPr="00934A68" w14:paraId="31D57F91" w14:textId="68D344FB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71D0A1CE" w14:textId="1F92010F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6BDC4F73" w14:textId="77777777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медведь бурый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DE0D31A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180 см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350F950A" w14:textId="50938680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12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0C0A4C98" w14:textId="615B1A7F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360</w:t>
            </w:r>
          </w:p>
        </w:tc>
      </w:tr>
      <w:tr w:rsidR="00934A68" w:rsidRPr="00934A68" w14:paraId="7856F8A9" w14:textId="74DC9FCF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668BBCD5" w14:textId="3F3F54DF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19D82B72" w14:textId="77777777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медведь бурый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50775C1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200 см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5A3D2F93" w14:textId="4C53538F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18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4EEBC75A" w14:textId="6AA59B05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420</w:t>
            </w:r>
          </w:p>
        </w:tc>
      </w:tr>
      <w:tr w:rsidR="00934A68" w:rsidRPr="00934A68" w14:paraId="143B5617" w14:textId="02DB4F0B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3B8E5891" w14:textId="7BA7C03B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5EE87F2D" w14:textId="77777777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медведь бурый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863CCA6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220 см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47AEB3FA" w14:textId="1BA65FA6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47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32740B20" w14:textId="798BA41D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760</w:t>
            </w:r>
          </w:p>
        </w:tc>
      </w:tr>
      <w:tr w:rsidR="00934A68" w:rsidRPr="00934A68" w14:paraId="3A26BB94" w14:textId="5C85D6F5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436262C8" w14:textId="6D8693BD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307475DD" w14:textId="77777777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медведь бурый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EDA65A4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230-250 см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1B7A33ED" w14:textId="65B9A65B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72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159453A4" w14:textId="2B2E63BA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010</w:t>
            </w:r>
          </w:p>
        </w:tc>
      </w:tr>
      <w:tr w:rsidR="00934A68" w:rsidRPr="00934A68" w14:paraId="1401B39B" w14:textId="3836B6E1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76CC9A8C" w14:textId="02678901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2251EF89" w14:textId="77777777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медведь гималайский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C5F2C38" w14:textId="536B7339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160 см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2A3024D4" w14:textId="067C0DDB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12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2612956E" w14:textId="1E1ADC83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360</w:t>
            </w:r>
          </w:p>
        </w:tc>
      </w:tr>
      <w:tr w:rsidR="00934A68" w:rsidRPr="00934A68" w14:paraId="221FFAD1" w14:textId="0CC7FAAD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20540BF0" w14:textId="58FFAAAD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535ACCBB" w14:textId="0B21418C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олень благородный, мара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D6CF3E7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37D5DA2E" w14:textId="5E05F9D0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45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6EE877CA" w14:textId="061B4A8F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890</w:t>
            </w:r>
          </w:p>
        </w:tc>
      </w:tr>
      <w:tr w:rsidR="00934A68" w:rsidRPr="00934A68" w14:paraId="024B4121" w14:textId="2E622438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152AC1D3" w14:textId="77777777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245A8190" w14:textId="4C11D1A1" w:rsidR="00934A68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олень пятнистый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F2936D9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2B29EBE4" w14:textId="2DE2C4FF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33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06144500" w14:textId="3C592A30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720</w:t>
            </w:r>
          </w:p>
        </w:tc>
      </w:tr>
      <w:tr w:rsidR="00934A68" w:rsidRPr="00934A68" w14:paraId="4A461C1D" w14:textId="6F2A8EFB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74C6B2E6" w14:textId="77777777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05CA2A87" w14:textId="6483BADD" w:rsidR="00934A68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48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олень северный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7CE3205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7C61AD66" w14:textId="739B95C7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72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4EBC2F30" w14:textId="1FF7F86C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150</w:t>
            </w:r>
          </w:p>
        </w:tc>
      </w:tr>
      <w:tr w:rsidR="00934A68" w:rsidRPr="00934A68" w14:paraId="7527E197" w14:textId="37E07044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3FE5F12D" w14:textId="63439B58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73622F99" w14:textId="77777777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песец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8C90223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7263AE70" w14:textId="76209A11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9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383FB72C" w14:textId="7216EC1F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60</w:t>
            </w:r>
          </w:p>
        </w:tc>
      </w:tr>
      <w:tr w:rsidR="00934A68" w:rsidRPr="00934A68" w14:paraId="44A67DDE" w14:textId="18D9F8E7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16065512" w14:textId="33AB7069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0BFA46B8" w14:textId="20C8CDFA" w:rsidR="00934A68" w:rsidRPr="00D061E7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поросенка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B77B6A5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5AA69B73" w14:textId="23F5FBE8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8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7D2E68DE" w14:textId="25E18B5A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90</w:t>
            </w:r>
          </w:p>
        </w:tc>
      </w:tr>
      <w:tr w:rsidR="00934A68" w:rsidRPr="00934A68" w14:paraId="6D4D36BF" w14:textId="15297921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4237877D" w14:textId="53044622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67559814" w14:textId="77777777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росомаха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9B83704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0B23890C" w14:textId="51CD0A38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3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7318B37D" w14:textId="29E8368A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0</w:t>
            </w:r>
          </w:p>
        </w:tc>
      </w:tr>
      <w:tr w:rsidR="00934A68" w:rsidRPr="00934A68" w14:paraId="49C0170D" w14:textId="25DFA400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157F32D9" w14:textId="660365F5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4BCE653B" w14:textId="77777777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рысь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80E5D54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ленький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6A1F31A3" w14:textId="10A35E41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9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0FA36154" w14:textId="16F59007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60</w:t>
            </w:r>
          </w:p>
        </w:tc>
      </w:tr>
      <w:tr w:rsidR="00934A68" w:rsidRPr="00934A68" w14:paraId="32674239" w14:textId="60C1C38A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69412995" w14:textId="2B6B5F84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03E52D7F" w14:textId="77777777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рысь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A0F17FD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0017F6E4" w14:textId="3EB27E92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9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04778258" w14:textId="217C0A72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60</w:t>
            </w:r>
          </w:p>
        </w:tc>
      </w:tr>
      <w:tr w:rsidR="00934A68" w:rsidRPr="00934A68" w14:paraId="008BB7DA" w14:textId="5AAD9A42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755B4420" w14:textId="77777777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49516D05" w14:textId="2DA07F05" w:rsidR="00934A68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рысь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3D03A26" w14:textId="0135B2D8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пный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76539BC4" w14:textId="39560660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3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5103AFF7" w14:textId="7C4A6A0D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0</w:t>
            </w:r>
          </w:p>
        </w:tc>
      </w:tr>
      <w:tr w:rsidR="00934A68" w:rsidRPr="00934A68" w14:paraId="520BBBBA" w14:textId="34BDBB4F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3E6463CB" w14:textId="513C19ED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2C55371E" w14:textId="77777777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тигр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C30419A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4251AAA1" w14:textId="4308C78E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40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6DC783F6" w14:textId="1AABE0A1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770</w:t>
            </w:r>
          </w:p>
        </w:tc>
      </w:tr>
      <w:tr w:rsidR="00934A68" w:rsidRPr="00934A68" w14:paraId="669167AC" w14:textId="05B8729A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6625C706" w14:textId="77777777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52510FD0" w14:textId="77D51147" w:rsidR="00934A68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шакал азиатский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AD88837" w14:textId="7652BE04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2FEE5DCE" w14:textId="665C63B3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101132A0" w14:textId="4F750E27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90</w:t>
            </w:r>
          </w:p>
        </w:tc>
      </w:tr>
      <w:tr w:rsidR="00934A68" w:rsidRPr="00934A68" w14:paraId="2C785B23" w14:textId="55A49E62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33F65927" w14:textId="77777777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0CC6F3FB" w14:textId="74613F4F" w:rsidR="00934A68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шакал азиатский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78A8A3F" w14:textId="78D6F27C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пный</w:t>
            </w: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28E67738" w14:textId="78146B44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4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275CEE78" w14:textId="0FBDF754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60</w:t>
            </w:r>
          </w:p>
        </w:tc>
      </w:tr>
      <w:tr w:rsidR="00934A68" w:rsidRPr="00934A68" w14:paraId="2A92C484" w14:textId="50D936D5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52EE7EFC" w14:textId="09BB842C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228A5D78" w14:textId="77777777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люсти ягуар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13088DB" w14:textId="196A1370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пный</w:t>
            </w: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2DFEFF3E" w14:textId="1C550C6F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54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38197846" w14:textId="4EFC55A6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780</w:t>
            </w:r>
          </w:p>
        </w:tc>
      </w:tr>
      <w:tr w:rsidR="00934A68" w:rsidRPr="00934A68" w14:paraId="70AEE3A8" w14:textId="12096090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5B89D15F" w14:textId="79CA551C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5132060C" w14:textId="2B49952A" w:rsidR="00934A68" w:rsidRPr="00153F09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мплект корсак (челюсти, язык, уши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71EE0B7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469F849A" w14:textId="4C37011F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3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0CCA241F" w14:textId="3A60CC8F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470</w:t>
            </w:r>
          </w:p>
        </w:tc>
      </w:tr>
      <w:tr w:rsidR="00934A68" w:rsidRPr="00934A68" w14:paraId="3420A028" w14:textId="23745499" w:rsidTr="00F6258B">
        <w:trPr>
          <w:trHeight w:val="139"/>
        </w:trPr>
        <w:tc>
          <w:tcPr>
            <w:tcW w:w="567" w:type="dxa"/>
            <w:shd w:val="clear" w:color="auto" w:fill="auto"/>
            <w:noWrap/>
            <w:vAlign w:val="center"/>
          </w:tcPr>
          <w:p w14:paraId="00608A76" w14:textId="62301E29" w:rsidR="00934A68" w:rsidRPr="00987F0B" w:rsidRDefault="00934A68" w:rsidP="00934A68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12AC9009" w14:textId="14B52A6F" w:rsidR="00934A68" w:rsidRPr="001D6508" w:rsidRDefault="00934A68" w:rsidP="00934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4C7E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мплект хар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 (челюсти, язык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11E6179" w14:textId="77777777" w:rsidR="00934A68" w:rsidRPr="00153F09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F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14:paraId="058E0348" w14:textId="0CCDD92E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2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40DE437B" w14:textId="48E40D1B" w:rsidR="00934A68" w:rsidRPr="00934A68" w:rsidRDefault="00934A68" w:rsidP="0093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34A6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40</w:t>
            </w:r>
          </w:p>
        </w:tc>
      </w:tr>
    </w:tbl>
    <w:p w14:paraId="6C38B15A" w14:textId="55F8BA9C" w:rsidR="00300637" w:rsidRDefault="00300637" w:rsidP="00987F0B">
      <w:pPr>
        <w:spacing w:before="240" w:after="0"/>
        <w:jc w:val="center"/>
      </w:pPr>
      <w:r w:rsidRPr="00756B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ши (пластик)</w:t>
      </w:r>
    </w:p>
    <w:tbl>
      <w:tblPr>
        <w:tblW w:w="8222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536"/>
        <w:gridCol w:w="1985"/>
        <w:gridCol w:w="1134"/>
      </w:tblGrid>
      <w:tr w:rsidR="0086006C" w:rsidRPr="00756BA0" w14:paraId="645CAB90" w14:textId="77777777" w:rsidTr="00A22C80">
        <w:trPr>
          <w:trHeight w:val="244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0DB46802" w14:textId="2C4C2996" w:rsidR="0086006C" w:rsidRPr="00756BA0" w:rsidRDefault="0086006C" w:rsidP="0086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/п</w:t>
            </w:r>
          </w:p>
        </w:tc>
        <w:tc>
          <w:tcPr>
            <w:tcW w:w="4536" w:type="dxa"/>
            <w:shd w:val="clear" w:color="auto" w:fill="BFBFBF" w:themeFill="background1" w:themeFillShade="BF"/>
            <w:vAlign w:val="center"/>
          </w:tcPr>
          <w:p w14:paraId="5D06DC82" w14:textId="00E41778" w:rsidR="0086006C" w:rsidRPr="00756BA0" w:rsidRDefault="0086006C" w:rsidP="0086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B464183" w14:textId="4964FE01" w:rsidR="0086006C" w:rsidRPr="00756BA0" w:rsidRDefault="0086006C" w:rsidP="0086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мер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14C3A13" w14:textId="42715B09" w:rsidR="0086006C" w:rsidRPr="002815CF" w:rsidRDefault="0086006C" w:rsidP="00860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15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а (руб)</w:t>
            </w:r>
          </w:p>
        </w:tc>
      </w:tr>
      <w:tr w:rsidR="00FB2A89" w:rsidRPr="00756BA0" w14:paraId="5141BF5D" w14:textId="77777777" w:rsidTr="00346350">
        <w:trPr>
          <w:trHeight w:val="64"/>
        </w:trPr>
        <w:tc>
          <w:tcPr>
            <w:tcW w:w="567" w:type="dxa"/>
            <w:shd w:val="clear" w:color="auto" w:fill="auto"/>
            <w:noWrap/>
            <w:vAlign w:val="center"/>
          </w:tcPr>
          <w:p w14:paraId="522EAA26" w14:textId="2766C6DC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63425C41" w14:textId="44D7E99E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C4B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архар Северцова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3DA0B66" w14:textId="78502384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EF3FD1A" w14:textId="16FF0373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10</w:t>
            </w:r>
          </w:p>
        </w:tc>
      </w:tr>
      <w:tr w:rsidR="00FB2A89" w:rsidRPr="00756BA0" w14:paraId="6A75AA8B" w14:textId="77777777" w:rsidTr="00346350">
        <w:trPr>
          <w:trHeight w:val="64"/>
        </w:trPr>
        <w:tc>
          <w:tcPr>
            <w:tcW w:w="567" w:type="dxa"/>
            <w:shd w:val="clear" w:color="auto" w:fill="auto"/>
            <w:noWrap/>
            <w:vAlign w:val="center"/>
          </w:tcPr>
          <w:p w14:paraId="5B616250" w14:textId="77777777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420571CD" w14:textId="3794E727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баран Мар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ло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5EB9E09" w14:textId="6674A1CD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B1AB3EF" w14:textId="75D5694F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0</w:t>
            </w:r>
          </w:p>
        </w:tc>
      </w:tr>
      <w:tr w:rsidR="00FB2A89" w:rsidRPr="00756BA0" w14:paraId="5460DBC5" w14:textId="77777777" w:rsidTr="00346350">
        <w:trPr>
          <w:trHeight w:val="138"/>
        </w:trPr>
        <w:tc>
          <w:tcPr>
            <w:tcW w:w="567" w:type="dxa"/>
            <w:shd w:val="clear" w:color="auto" w:fill="auto"/>
            <w:noWrap/>
            <w:vAlign w:val="center"/>
          </w:tcPr>
          <w:p w14:paraId="6257225B" w14:textId="2CE7AD7B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43CDF984" w14:textId="77777777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баран снежный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FEA0B7A" w14:textId="512CEA54" w:rsidR="00FB2A89" w:rsidRPr="00756BA0" w:rsidRDefault="007E7C52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</w:t>
            </w:r>
            <w:r w:rsidR="00FB2A89"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C72EF2" w14:textId="2D00A331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  <w:r w:rsidR="007E7C5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</w:tr>
      <w:tr w:rsidR="007E7C52" w:rsidRPr="00756BA0" w14:paraId="756AA3AA" w14:textId="77777777" w:rsidTr="00346350">
        <w:trPr>
          <w:trHeight w:val="138"/>
        </w:trPr>
        <w:tc>
          <w:tcPr>
            <w:tcW w:w="567" w:type="dxa"/>
            <w:shd w:val="clear" w:color="auto" w:fill="auto"/>
            <w:noWrap/>
            <w:vAlign w:val="center"/>
          </w:tcPr>
          <w:p w14:paraId="3E19EAE5" w14:textId="77777777" w:rsidR="007E7C52" w:rsidRPr="00987F0B" w:rsidRDefault="007E7C52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035538CC" w14:textId="3726F40C" w:rsidR="007E7C52" w:rsidRPr="00756BA0" w:rsidRDefault="007E7C52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баран снежный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770A945" w14:textId="0A33E46A" w:rsidR="007E7C52" w:rsidRPr="00756BA0" w:rsidRDefault="007E7C52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п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81AC0FE" w14:textId="106443FA" w:rsidR="007E7C52" w:rsidRPr="00FB2A89" w:rsidRDefault="007E7C52" w:rsidP="00FB2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0</w:t>
            </w:r>
          </w:p>
        </w:tc>
      </w:tr>
      <w:tr w:rsidR="00FB2A89" w:rsidRPr="00756BA0" w14:paraId="4770918A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22DBF6F3" w14:textId="4EF70D11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6B9D8EB5" w14:textId="7B02DCB2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барс снежный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678AC12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E6DDAD3" w14:textId="46252CE2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20</w:t>
            </w:r>
          </w:p>
        </w:tc>
      </w:tr>
      <w:tr w:rsidR="00FB2A89" w:rsidRPr="00756BA0" w14:paraId="707D4BCE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448C4083" w14:textId="76BD26A8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5393B236" w14:textId="006F44FF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барсук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428AC8A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7700BB1" w14:textId="40F0EDE4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0</w:t>
            </w:r>
          </w:p>
        </w:tc>
      </w:tr>
      <w:tr w:rsidR="00FB2A89" w:rsidRPr="00756BA0" w14:paraId="245CFE37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5AECD13C" w14:textId="77777777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4A23BFFD" w14:textId="36BE2297" w:rsidR="00FB2A89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бородавочник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8893AE7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3A5A2A3" w14:textId="22EDB234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30</w:t>
            </w:r>
          </w:p>
        </w:tc>
      </w:tr>
      <w:tr w:rsidR="00FB2A89" w:rsidRPr="00756BA0" w14:paraId="6AB40B78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11D21B1F" w14:textId="5180E0EF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44671C59" w14:textId="77777777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волк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2B762FD" w14:textId="047B0690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</w:t>
            </w: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05D69E4" w14:textId="35C9931C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40</w:t>
            </w:r>
          </w:p>
        </w:tc>
      </w:tr>
      <w:tr w:rsidR="00FB2A89" w:rsidRPr="00756BA0" w14:paraId="408D3159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0148C68C" w14:textId="77777777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5FF5A699" w14:textId="4C752090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волк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E052F32" w14:textId="76564010" w:rsid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п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7F080E2" w14:textId="32A10274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80</w:t>
            </w:r>
          </w:p>
        </w:tc>
      </w:tr>
      <w:tr w:rsidR="00FB2A89" w:rsidRPr="00756BA0" w14:paraId="2454BFFF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0BF732F8" w14:textId="77777777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256AFB35" w14:textId="6E9DE586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гепард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433F30D" w14:textId="72855C26" w:rsid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800088D" w14:textId="0A8A6143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00</w:t>
            </w:r>
          </w:p>
        </w:tc>
      </w:tr>
      <w:tr w:rsidR="00FB2A89" w:rsidRPr="00756BA0" w14:paraId="4705D3A6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2E59B2AF" w14:textId="77777777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4228A1B1" w14:textId="37C7EE73" w:rsidR="00FB2A89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42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гну голубой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BCFCD08" w14:textId="77777777" w:rsid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DF97B8E" w14:textId="21E2740C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40</w:t>
            </w:r>
          </w:p>
        </w:tc>
      </w:tr>
      <w:tr w:rsidR="00FB2A89" w:rsidRPr="00756BA0" w14:paraId="3B92126B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1ED1653E" w14:textId="77777777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6225C51A" w14:textId="469A1168" w:rsidR="00FB2A89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08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гну черный (белохвостый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E075E85" w14:textId="77777777" w:rsid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BC1F99E" w14:textId="70C6EBDB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00</w:t>
            </w:r>
          </w:p>
        </w:tc>
      </w:tr>
      <w:tr w:rsidR="00FB2A89" w:rsidRPr="00756BA0" w14:paraId="2E670ADF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23672965" w14:textId="77777777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47ABC6C8" w14:textId="20A43053" w:rsidR="00FB2A89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дзерен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3F5BE40" w14:textId="77777777" w:rsid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5905DB1" w14:textId="009467DB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50</w:t>
            </w:r>
          </w:p>
        </w:tc>
      </w:tr>
      <w:tr w:rsidR="00FB2A89" w:rsidRPr="00756BA0" w14:paraId="3901A8E4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1828EAEA" w14:textId="58420BDC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74C8D132" w14:textId="161EBECF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енотовидная собака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70E6239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DDB16AC" w14:textId="188F4A56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0</w:t>
            </w:r>
          </w:p>
        </w:tc>
      </w:tr>
      <w:tr w:rsidR="00FB2A89" w:rsidRPr="00756BA0" w14:paraId="63DD55A7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0FB8F598" w14:textId="78CDEB5B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45B275A0" w14:textId="77777777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зая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еляк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A5757CF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3D0947D" w14:textId="084277DD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0</w:t>
            </w:r>
          </w:p>
        </w:tc>
      </w:tr>
      <w:tr w:rsidR="00FB2A89" w:rsidRPr="00756BA0" w14:paraId="352609BF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3D2BC421" w14:textId="0ECB0C9B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5310055F" w14:textId="6E8F7AFC" w:rsidR="00FB2A89" w:rsidRPr="00174A5E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зая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усак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8AAF01E" w14:textId="6A620519" w:rsidR="00FB2A89" w:rsidRPr="0086006C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0CA8A3C" w14:textId="1F919E7F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0</w:t>
            </w:r>
          </w:p>
        </w:tc>
      </w:tr>
      <w:tr w:rsidR="00FB2A89" w:rsidRPr="00756BA0" w14:paraId="5283F5CA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0F50B816" w14:textId="1EAF443E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26B2D359" w14:textId="77777777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зая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усак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562CF61" w14:textId="58FF971B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п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ABA921C" w14:textId="5A4B3FFB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0</w:t>
            </w:r>
          </w:p>
        </w:tc>
      </w:tr>
      <w:tr w:rsidR="00FB2A89" w:rsidRPr="00756BA0" w14:paraId="5F142803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2B793A60" w14:textId="44D9BF43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64C12F3E" w14:textId="77777777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зебр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23E4A78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ABBBB7C" w14:textId="6D4E2DBB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840</w:t>
            </w:r>
          </w:p>
        </w:tc>
      </w:tr>
      <w:tr w:rsidR="00FB2A89" w:rsidRPr="00756BA0" w14:paraId="743DAA6C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234FDC20" w14:textId="708B44C7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49BC73B8" w14:textId="6221F82F" w:rsidR="00FB2A89" w:rsidRPr="006B7A2C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зубр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DB0273E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9DE67B7" w14:textId="27EE47B6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580</w:t>
            </w:r>
          </w:p>
        </w:tc>
      </w:tr>
      <w:tr w:rsidR="00FB2A89" w:rsidRPr="00756BA0" w14:paraId="6E5A5691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4D25D76C" w14:textId="77777777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3FC62978" w14:textId="6657599F" w:rsidR="00FB2A89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4A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илан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канна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031B544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E03AEEB" w14:textId="28672721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470</w:t>
            </w:r>
          </w:p>
        </w:tc>
      </w:tr>
      <w:tr w:rsidR="00FB2A89" w:rsidRPr="00756BA0" w14:paraId="108F34B2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7CBFF45B" w14:textId="29DA8586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6B0E4277" w14:textId="77777777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импал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D18AF5E" w14:textId="6C44DF7A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70C5E6C" w14:textId="0C660D86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60</w:t>
            </w:r>
          </w:p>
        </w:tc>
      </w:tr>
      <w:tr w:rsidR="00FB2A89" w:rsidRPr="00756BA0" w14:paraId="63631F59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74DEE2EF" w14:textId="77777777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25B4F13F" w14:textId="35100EC7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импала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997D2A2" w14:textId="293E45D4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п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0785509" w14:textId="182B86D0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20</w:t>
            </w:r>
          </w:p>
        </w:tc>
      </w:tr>
      <w:tr w:rsidR="00FB2A89" w:rsidRPr="00756BA0" w14:paraId="7D18EF69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5F6C1DD6" w14:textId="77777777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51C18238" w14:textId="7F99FDE4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кабан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7AD7244" w14:textId="5D91B64C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леньк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4055EF7" w14:textId="14ADF93D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470</w:t>
            </w:r>
          </w:p>
        </w:tc>
      </w:tr>
      <w:tr w:rsidR="00FB2A89" w:rsidRPr="00756BA0" w14:paraId="1DFC5435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20D05158" w14:textId="77777777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72CD705C" w14:textId="751D4950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кабан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E5C7FFE" w14:textId="7F9273BA" w:rsid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DA715CE" w14:textId="23522790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540</w:t>
            </w:r>
          </w:p>
        </w:tc>
      </w:tr>
      <w:tr w:rsidR="00FB2A89" w:rsidRPr="00756BA0" w14:paraId="605C1793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60E553E0" w14:textId="3F4129A4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58CF8F97" w14:textId="77777777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кабан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DC47E2E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п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6297AE2" w14:textId="0B6B5EEB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620</w:t>
            </w:r>
          </w:p>
        </w:tc>
      </w:tr>
      <w:tr w:rsidR="00FB2A89" w:rsidRPr="00756BA0" w14:paraId="794295E8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7069208B" w14:textId="41E748C0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0C12577B" w14:textId="464F695A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каб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сеголеток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6B2BB36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1C4E2EF" w14:textId="73E1FF13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40</w:t>
            </w:r>
          </w:p>
        </w:tc>
      </w:tr>
      <w:tr w:rsidR="00FB2A89" w:rsidRPr="00756BA0" w14:paraId="7CB24738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0A7DD023" w14:textId="60DED539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17A673A8" w14:textId="77777777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кабан (ппу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7AFBC8F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BE1B38E" w14:textId="5D479163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FB2A89" w:rsidRPr="00756BA0" w14:paraId="0A8B28AB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5E631A1D" w14:textId="5FA6E5FD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1AEDC499" w14:textId="77777777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кабарг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E9BD0F0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AAB593C" w14:textId="53EAAB91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0</w:t>
            </w:r>
          </w:p>
        </w:tc>
      </w:tr>
      <w:tr w:rsidR="00FB2A89" w:rsidRPr="00756BA0" w14:paraId="15EF2BA1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61686A94" w14:textId="77777777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7DCD9285" w14:textId="33809222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0A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коза снежная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27AE197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F2D3FA3" w14:textId="50AC062F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90</w:t>
            </w:r>
          </w:p>
        </w:tc>
      </w:tr>
      <w:tr w:rsidR="00FB2A89" w:rsidRPr="00756BA0" w14:paraId="119A21DE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17A3E1BE" w14:textId="20D20589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051803A7" w14:textId="77777777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Уши козерог сибирск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550D80B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97CBE38" w14:textId="3A414455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90</w:t>
            </w:r>
          </w:p>
        </w:tc>
      </w:tr>
      <w:tr w:rsidR="00FB2A89" w:rsidRPr="00756BA0" w14:paraId="333DE55E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61120BFA" w14:textId="342B1E74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0C6256DB" w14:textId="77777777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Уши козерог сибирск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3AACBA7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A539312" w14:textId="6527E92C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90</w:t>
            </w:r>
          </w:p>
        </w:tc>
      </w:tr>
      <w:tr w:rsidR="00FB2A89" w:rsidRPr="00756BA0" w14:paraId="44F84468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79072D44" w14:textId="77777777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23608EDA" w14:textId="411F8EA9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корсак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A55127E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CB348AF" w14:textId="12DB3A99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0</w:t>
            </w:r>
          </w:p>
        </w:tc>
      </w:tr>
      <w:tr w:rsidR="00FB2A89" w:rsidRPr="00756BA0" w14:paraId="76ACA24C" w14:textId="77777777" w:rsidTr="00346350">
        <w:trPr>
          <w:trHeight w:val="236"/>
        </w:trPr>
        <w:tc>
          <w:tcPr>
            <w:tcW w:w="567" w:type="dxa"/>
            <w:shd w:val="clear" w:color="auto" w:fill="auto"/>
            <w:noWrap/>
            <w:vAlign w:val="center"/>
          </w:tcPr>
          <w:p w14:paraId="68951A18" w14:textId="753C1F21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3B16E77B" w14:textId="77777777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косуля европейска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8BB2E93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FF6B5E3" w14:textId="2EF5D6D4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00</w:t>
            </w:r>
          </w:p>
        </w:tc>
      </w:tr>
      <w:tr w:rsidR="00FB2A89" w:rsidRPr="00756BA0" w14:paraId="2A1F9189" w14:textId="77777777" w:rsidTr="00346350">
        <w:trPr>
          <w:trHeight w:val="236"/>
        </w:trPr>
        <w:tc>
          <w:tcPr>
            <w:tcW w:w="567" w:type="dxa"/>
            <w:shd w:val="clear" w:color="auto" w:fill="auto"/>
            <w:noWrap/>
            <w:vAlign w:val="center"/>
          </w:tcPr>
          <w:p w14:paraId="0011DDBE" w14:textId="77777777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4874647E" w14:textId="202C938C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косуля сибирская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43FFE88" w14:textId="6925281F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61476D5" w14:textId="215B94EC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90</w:t>
            </w:r>
          </w:p>
        </w:tc>
      </w:tr>
      <w:tr w:rsidR="00FB2A89" w:rsidRPr="00756BA0" w14:paraId="6BBFCCF4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57DB3FD5" w14:textId="1E8330C6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112CC2E5" w14:textId="77777777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косуля сибирска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D3D8FF9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п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DC939EB" w14:textId="5B585AF4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0</w:t>
            </w:r>
          </w:p>
        </w:tc>
      </w:tr>
      <w:tr w:rsidR="00FB2A89" w:rsidRPr="00756BA0" w14:paraId="63AC0E84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1022C51B" w14:textId="77777777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20F047F8" w14:textId="593893B8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кот лесной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D05C08C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0B89154" w14:textId="6E7C3FDD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0</w:t>
            </w:r>
          </w:p>
        </w:tc>
      </w:tr>
      <w:tr w:rsidR="00FB2A89" w:rsidRPr="00756BA0" w14:paraId="25023D36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5BABEC85" w14:textId="77777777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6D9D8307" w14:textId="6100A365" w:rsidR="00FB2A89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3E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куду большой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EB8A624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CCAA3FF" w14:textId="4E98A7D4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310</w:t>
            </w:r>
          </w:p>
        </w:tc>
      </w:tr>
      <w:tr w:rsidR="00FB2A89" w:rsidRPr="00756BA0" w14:paraId="298E238A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49F2D16B" w14:textId="29F2D21B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0358E4EB" w14:textId="77777777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лань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452C632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68A0FD4" w14:textId="1D58F896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0</w:t>
            </w:r>
          </w:p>
        </w:tc>
      </w:tr>
      <w:tr w:rsidR="00FB2A89" w:rsidRPr="00756BA0" w14:paraId="2DBFD60B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4CF631C9" w14:textId="637315CC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1BE0BEE5" w14:textId="77777777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лев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80806A0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F2DAC8" w14:textId="718BAD69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760</w:t>
            </w:r>
          </w:p>
        </w:tc>
      </w:tr>
      <w:tr w:rsidR="00FB2A89" w:rsidRPr="00756BA0" w14:paraId="39AE64B4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3FD5C63B" w14:textId="77777777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0722A678" w14:textId="6804EF50" w:rsidR="00FB2A89" w:rsidRPr="00926AC8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6A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леопард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7591126" w14:textId="205DBE82" w:rsidR="00FB2A89" w:rsidRPr="00926AC8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26A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леньк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EF3CA8E" w14:textId="0E1EA861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50</w:t>
            </w:r>
          </w:p>
        </w:tc>
      </w:tr>
      <w:tr w:rsidR="00FB2A89" w:rsidRPr="00756BA0" w14:paraId="68B6201E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1AF448E3" w14:textId="51181198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289CF080" w14:textId="6A57834E" w:rsidR="00FB2A89" w:rsidRPr="00153FD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леопард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7C335A5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6EDB7F0" w14:textId="1003472A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20</w:t>
            </w:r>
          </w:p>
        </w:tc>
      </w:tr>
      <w:tr w:rsidR="00FB2A89" w:rsidRPr="00756BA0" w14:paraId="67A2544F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2DFB0600" w14:textId="2367CFEF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12220572" w14:textId="3689059C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леопард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E3798EB" w14:textId="41A90405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п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5F2332E" w14:textId="38EF2C69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30</w:t>
            </w:r>
          </w:p>
        </w:tc>
      </w:tr>
      <w:tr w:rsidR="00FB2A89" w:rsidRPr="00756BA0" w14:paraId="4331781D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59894A6B" w14:textId="60A0C3E3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02F8BE0C" w14:textId="77777777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лис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B9F774D" w14:textId="4D273666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FB08D81" w14:textId="4CFE2D78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0</w:t>
            </w:r>
          </w:p>
        </w:tc>
      </w:tr>
      <w:tr w:rsidR="00FB2A89" w:rsidRPr="00756BA0" w14:paraId="7A14634D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5BD9B9BD" w14:textId="1287C0EC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4AB77342" w14:textId="77777777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лис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ACD7E85" w14:textId="1967AEA4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п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87BA276" w14:textId="38A4B3E2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0</w:t>
            </w:r>
          </w:p>
        </w:tc>
      </w:tr>
      <w:tr w:rsidR="00FB2A89" w:rsidRPr="00756BA0" w14:paraId="4780FF1C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11E1C4FF" w14:textId="77777777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1D4F3797" w14:textId="20DE387D" w:rsidR="00FB2A89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лиса агрессивная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314643E" w14:textId="0829E709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0563D78" w14:textId="069A6E72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20</w:t>
            </w:r>
          </w:p>
        </w:tc>
      </w:tr>
      <w:tr w:rsidR="00FB2A89" w:rsidRPr="00756BA0" w14:paraId="1ECF641F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7B328A63" w14:textId="7D00CEF5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5CF3FD43" w14:textId="77777777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лиса агрессивная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747D294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п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9662612" w14:textId="24C826C5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70</w:t>
            </w:r>
          </w:p>
        </w:tc>
      </w:tr>
      <w:tr w:rsidR="00FB2A89" w:rsidRPr="00756BA0" w14:paraId="1C6A938A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6A637E93" w14:textId="77777777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05FBC045" w14:textId="715ECA48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лось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60BDC01" w14:textId="5C830E50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003CA09" w14:textId="40229F3C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0</w:t>
            </w:r>
          </w:p>
        </w:tc>
      </w:tr>
      <w:tr w:rsidR="00FB2A89" w:rsidRPr="00756BA0" w14:paraId="349A72EF" w14:textId="77777777" w:rsidTr="00346350">
        <w:trPr>
          <w:trHeight w:val="236"/>
        </w:trPr>
        <w:tc>
          <w:tcPr>
            <w:tcW w:w="567" w:type="dxa"/>
            <w:shd w:val="clear" w:color="auto" w:fill="auto"/>
            <w:noWrap/>
            <w:vAlign w:val="center"/>
          </w:tcPr>
          <w:p w14:paraId="44FD1394" w14:textId="23109A2C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3BE4F6D9" w14:textId="77777777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лос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9DEB3C1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п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FA2D38C" w14:textId="3900CE60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0</w:t>
            </w:r>
          </w:p>
        </w:tc>
      </w:tr>
      <w:tr w:rsidR="00FB2A89" w:rsidRPr="00756BA0" w14:paraId="7E81AC6C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7AEDBAA7" w14:textId="4EF7458D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0D1E8817" w14:textId="77777777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лось (ппу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75791BA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57E6F54" w14:textId="07B02A8F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40</w:t>
            </w:r>
          </w:p>
        </w:tc>
      </w:tr>
      <w:tr w:rsidR="00FB2A89" w:rsidRPr="00756BA0" w14:paraId="1F92AAE2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4FC0B34E" w14:textId="7F341B91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2EAB8BC8" w14:textId="77777777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медведь белый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61E4656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27CFA14" w14:textId="73383B3C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380</w:t>
            </w:r>
          </w:p>
        </w:tc>
      </w:tr>
      <w:tr w:rsidR="00FB2A89" w:rsidRPr="00756BA0" w14:paraId="1BF36849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58B25CDE" w14:textId="0D1298B8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4DA19667" w14:textId="77777777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медведь белый (ппу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B13BA85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EE756A2" w14:textId="35BE2763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FB2A89" w:rsidRPr="00756BA0" w14:paraId="4AD60E6A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580B0EFF" w14:textId="77777777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3B4B2760" w14:textId="2CA84536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медведь бурый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D326671" w14:textId="4E73F20C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190CB5A" w14:textId="3AB6EBC3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180</w:t>
            </w:r>
          </w:p>
        </w:tc>
      </w:tr>
      <w:tr w:rsidR="00FB2A89" w:rsidRPr="00756BA0" w14:paraId="77A40EE4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63F46D6B" w14:textId="1D7974E2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331684DA" w14:textId="77777777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медведь бурый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1F37704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п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429836E" w14:textId="33B180F1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380</w:t>
            </w:r>
          </w:p>
        </w:tc>
      </w:tr>
      <w:tr w:rsidR="00FB2A89" w:rsidRPr="00756BA0" w14:paraId="5C948903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42DA4F30" w14:textId="5785B1C1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4C1CCF49" w14:textId="77777777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медведь бурый (ппу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848FE1D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34942CC" w14:textId="61F16E8F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0</w:t>
            </w:r>
          </w:p>
        </w:tc>
      </w:tr>
      <w:tr w:rsidR="00FB2A89" w:rsidRPr="00756BA0" w14:paraId="7F7F4E54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0ED88F56" w14:textId="77777777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24FF964F" w14:textId="72BB260A" w:rsidR="00FB2A89" w:rsidRPr="00ED7672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7672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Уши медведь гималайский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C3613C9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1A203F9" w14:textId="476C37D6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380</w:t>
            </w:r>
          </w:p>
        </w:tc>
      </w:tr>
      <w:tr w:rsidR="00FB2A89" w:rsidRPr="00756BA0" w14:paraId="6D5CD27F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49593080" w14:textId="3F012709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7DA6745D" w14:textId="77777777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муфлон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5CB1A21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BB6580E" w14:textId="247EAF9C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0</w:t>
            </w:r>
          </w:p>
        </w:tc>
      </w:tr>
      <w:tr w:rsidR="00FB2A89" w:rsidRPr="00756BA0" w14:paraId="00C44AEB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1D0441EF" w14:textId="2A4349A8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47622199" w14:textId="77777777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овцебык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AAFD821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70332E4" w14:textId="124BC8EB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520</w:t>
            </w:r>
          </w:p>
        </w:tc>
      </w:tr>
      <w:tr w:rsidR="00FB2A89" w:rsidRPr="00756BA0" w14:paraId="7F6842BF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057AD70A" w14:textId="726D6D26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549860EA" w14:textId="77777777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олень благородный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4CAE4E0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6BB6D99" w14:textId="2298A810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 802</w:t>
            </w:r>
          </w:p>
        </w:tc>
      </w:tr>
      <w:tr w:rsidR="00FB2A89" w:rsidRPr="00756BA0" w14:paraId="759DAA71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5DD5941E" w14:textId="6B0130B4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65A0311E" w14:textId="7DF838ED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олень благородны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 марал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D892D28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п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2962888" w14:textId="671EE68C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190</w:t>
            </w:r>
          </w:p>
        </w:tc>
      </w:tr>
      <w:tr w:rsidR="00FB2A89" w:rsidRPr="00756BA0" w14:paraId="152E5D8D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7832D15D" w14:textId="77777777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5096C502" w14:textId="11574FC9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олень пятнистый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310D10B" w14:textId="5D9C845F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7305B60" w14:textId="5DE31439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380</w:t>
            </w:r>
          </w:p>
        </w:tc>
      </w:tr>
      <w:tr w:rsidR="00FB2A89" w:rsidRPr="00756BA0" w14:paraId="36B7883E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3CA0A45E" w14:textId="27B66ACB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79CE729A" w14:textId="77777777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олень пятнистый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00F7097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п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B5F0108" w14:textId="69746185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710</w:t>
            </w:r>
          </w:p>
        </w:tc>
      </w:tr>
      <w:tr w:rsidR="00FB2A89" w:rsidRPr="00756BA0" w14:paraId="5C3097B9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6560219F" w14:textId="1C2BBBE6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33F6B325" w14:textId="77777777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олень северный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A4358E0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4B55953" w14:textId="6BCDD402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40</w:t>
            </w:r>
          </w:p>
        </w:tc>
      </w:tr>
      <w:tr w:rsidR="00FB2A89" w:rsidRPr="00756BA0" w14:paraId="0B06543B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4F39747D" w14:textId="54D42B57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6A36C8E8" w14:textId="74D74CD9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олень северный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2C662E4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п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FCCB346" w14:textId="2E9A8A24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60</w:t>
            </w:r>
          </w:p>
        </w:tc>
      </w:tr>
      <w:tr w:rsidR="00FB2A89" w:rsidRPr="00756BA0" w14:paraId="71DAE16B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0CDA2012" w14:textId="6A8F78B4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270D14B4" w14:textId="0BA6BD23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орик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обыкновенный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BDFFFC7" w14:textId="4CC72246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B644C96" w14:textId="48152D62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520</w:t>
            </w:r>
          </w:p>
        </w:tc>
      </w:tr>
      <w:tr w:rsidR="00FB2A89" w:rsidRPr="00756BA0" w14:paraId="36ECC185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1A1879C1" w14:textId="77777777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38039723" w14:textId="792AB8D6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орик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обыкновенный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CC9F220" w14:textId="0E7AA8BB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п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A5AC2B6" w14:textId="59508F15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940</w:t>
            </w:r>
          </w:p>
        </w:tc>
      </w:tr>
      <w:tr w:rsidR="00FB2A89" w:rsidRPr="00756BA0" w14:paraId="26659769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7506B849" w14:textId="1D1671E7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1DD8B073" w14:textId="77777777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песец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CF5DCDC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F26966D" w14:textId="1C73220F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0</w:t>
            </w:r>
          </w:p>
        </w:tc>
      </w:tr>
      <w:tr w:rsidR="00FB2A89" w:rsidRPr="00756BA0" w14:paraId="4190AF04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226E5962" w14:textId="011C5C99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7E67CDF4" w14:textId="77777777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пум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F55032C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B67A0CD" w14:textId="5E2C3033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30</w:t>
            </w:r>
          </w:p>
        </w:tc>
      </w:tr>
      <w:tr w:rsidR="00FB2A89" w:rsidRPr="00756BA0" w14:paraId="6410492F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6696FE6C" w14:textId="38191D78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49AB6A7F" w14:textId="77777777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росомах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0216E3E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8F0DC7" w14:textId="5E596730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0</w:t>
            </w:r>
          </w:p>
        </w:tc>
      </w:tr>
      <w:tr w:rsidR="00FB2A89" w:rsidRPr="00756BA0" w14:paraId="6CEDF13F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5FD46B43" w14:textId="368C4DCD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7323C559" w14:textId="5E801050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рысь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E56E9A2" w14:textId="5943F40D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леньк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74DC0E6" w14:textId="5A5526EB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60</w:t>
            </w:r>
          </w:p>
        </w:tc>
      </w:tr>
      <w:tr w:rsidR="00FB2A89" w:rsidRPr="00756BA0" w14:paraId="2062D6BE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7F4CF8D7" w14:textId="3F91822C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46F35328" w14:textId="77777777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рыс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FC9F387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190859F" w14:textId="453E66A8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0</w:t>
            </w:r>
          </w:p>
        </w:tc>
      </w:tr>
      <w:tr w:rsidR="00FB2A89" w:rsidRPr="00756BA0" w14:paraId="0523B563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6B21ACEE" w14:textId="77777777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05F4180E" w14:textId="2EC1DD60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рысь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04B92A7" w14:textId="5E5676BA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п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E45C1AB" w14:textId="249EF2A9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0</w:t>
            </w:r>
          </w:p>
        </w:tc>
      </w:tr>
      <w:tr w:rsidR="00FB2A89" w:rsidRPr="00756BA0" w14:paraId="74EA3741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74AED637" w14:textId="4C3B9D83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725CE94C" w14:textId="77777777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сервал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16F0969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BC8E446" w14:textId="49A24FC5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50</w:t>
            </w:r>
          </w:p>
        </w:tc>
      </w:tr>
      <w:tr w:rsidR="00FB2A89" w:rsidRPr="00756BA0" w14:paraId="46552152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5856B30C" w14:textId="26168807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111FA5B5" w14:textId="77777777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серн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624DC23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леньк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F1DD3DA" w14:textId="5B9FC2EC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0</w:t>
            </w:r>
          </w:p>
        </w:tc>
      </w:tr>
      <w:tr w:rsidR="00FB2A89" w:rsidRPr="00756BA0" w14:paraId="6091D07F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4009AC27" w14:textId="77777777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4E1E2D8F" w14:textId="1B234D3C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серна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6C6952C" w14:textId="3456B570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B55AB1A" w14:textId="458E19A9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40</w:t>
            </w:r>
          </w:p>
        </w:tc>
      </w:tr>
      <w:tr w:rsidR="00FB2A89" w:rsidRPr="00756BA0" w14:paraId="4C8AF5B7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4AEC196F" w14:textId="496D3B6D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5E989E93" w14:textId="77777777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серн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00852C8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п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A5C9347" w14:textId="4CCB9EF0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50</w:t>
            </w:r>
          </w:p>
        </w:tc>
      </w:tr>
      <w:tr w:rsidR="00FB2A89" w:rsidRPr="00756BA0" w14:paraId="2F7CA950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3478CC15" w14:textId="7E8D97FD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1939FF86" w14:textId="04CE9174" w:rsidR="00FB2A89" w:rsidRPr="009C5118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слон африканс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й (смола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10C6C81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4AB6CE0" w14:textId="3B4C651D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8 590</w:t>
            </w:r>
          </w:p>
        </w:tc>
      </w:tr>
      <w:tr w:rsidR="00FB2A89" w:rsidRPr="00756BA0" w14:paraId="6820784D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5C783708" w14:textId="190CCB7C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0AE40700" w14:textId="5ACFB1C8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спри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ок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8ED3D5A" w14:textId="21E2A5DB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05781EE" w14:textId="4D94F415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40</w:t>
            </w:r>
          </w:p>
        </w:tc>
      </w:tr>
      <w:tr w:rsidR="00FB2A89" w:rsidRPr="00756BA0" w14:paraId="126A8A34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6C998B27" w14:textId="77777777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597C4889" w14:textId="515F6537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спри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ок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FF782DE" w14:textId="0F017C2F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п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56442FC" w14:textId="3E52FF18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70</w:t>
            </w:r>
          </w:p>
        </w:tc>
      </w:tr>
      <w:tr w:rsidR="00FB2A89" w:rsidRPr="00756BA0" w14:paraId="1A04804F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40B41117" w14:textId="1AE71038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57008781" w14:textId="190DA57D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Уш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инбок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A5B4C22" w14:textId="45BD1141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B84A040" w14:textId="55AEB50E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70</w:t>
            </w:r>
          </w:p>
        </w:tc>
      </w:tr>
      <w:tr w:rsidR="00FB2A89" w:rsidRPr="00756BA0" w14:paraId="3E600DC9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2AD71F10" w14:textId="77777777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19CF75B1" w14:textId="78A66272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2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стинбок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6E2C8B7" w14:textId="014BC368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п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53ADDEA" w14:textId="741DDF5A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40</w:t>
            </w:r>
          </w:p>
        </w:tc>
      </w:tr>
      <w:tr w:rsidR="00FB2A89" w:rsidRPr="00756BA0" w14:paraId="694AA041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39BB0DFF" w14:textId="2D65E25A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5814CB6C" w14:textId="77777777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тигр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0CCDBA2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E1290D2" w14:textId="7D16A33F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470</w:t>
            </w:r>
          </w:p>
        </w:tc>
      </w:tr>
      <w:tr w:rsidR="00FB2A89" w:rsidRPr="00756BA0" w14:paraId="27F8A0C4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6EF2C0E4" w14:textId="38A95E67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71DEDE84" w14:textId="4922DB1E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тур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E0B592E" w14:textId="77F690ED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468EA7D" w14:textId="4F17C32D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90</w:t>
            </w:r>
          </w:p>
        </w:tc>
      </w:tr>
      <w:tr w:rsidR="00FB2A89" w:rsidRPr="00756BA0" w14:paraId="00183123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49748383" w14:textId="77777777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15E627A3" w14:textId="7D6DD334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тур, безоаровый козе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98B5309" w14:textId="0BE6A411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п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0FD4A4D" w14:textId="7CA067C0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30</w:t>
            </w:r>
          </w:p>
        </w:tc>
      </w:tr>
      <w:tr w:rsidR="00FB2A89" w:rsidRPr="00756BA0" w14:paraId="3F625914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240404AE" w14:textId="77777777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49344F5E" w14:textId="16C3D045" w:rsidR="00FB2A89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24A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хартеби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красный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6D59FEA" w14:textId="77777777" w:rsid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C64BAE2" w14:textId="4BF6AE0B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40</w:t>
            </w:r>
          </w:p>
        </w:tc>
      </w:tr>
      <w:tr w:rsidR="00FB2A89" w:rsidRPr="00756BA0" w14:paraId="65CE2C5F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083C5380" w14:textId="549768BD" w:rsidR="00FB2A89" w:rsidRPr="00987F0B" w:rsidRDefault="00FB2A89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0D5C163E" w14:textId="77777777" w:rsidR="00FB2A89" w:rsidRPr="00756BA0" w:rsidRDefault="00FB2A89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шакал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0CDF99B" w14:textId="77777777" w:rsidR="00FB2A89" w:rsidRPr="00756BA0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8ED61D0" w14:textId="2DFC270F" w:rsidR="00FB2A89" w:rsidRPr="00FB2A89" w:rsidRDefault="00FB2A89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2A8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0</w:t>
            </w:r>
          </w:p>
        </w:tc>
      </w:tr>
      <w:tr w:rsidR="00776562" w:rsidRPr="00756BA0" w14:paraId="14D989E4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6845158F" w14:textId="77777777" w:rsidR="00776562" w:rsidRPr="00987F0B" w:rsidRDefault="00776562" w:rsidP="00FB2A89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3D590D21" w14:textId="71AA61D3" w:rsidR="00776562" w:rsidRPr="00756BA0" w:rsidRDefault="00776562" w:rsidP="00FB2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як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C598056" w14:textId="27541BEE" w:rsidR="00776562" w:rsidRPr="00756BA0" w:rsidRDefault="007E7C52" w:rsidP="00FB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09D1273" w14:textId="665B182D" w:rsidR="00776562" w:rsidRPr="00FB2A89" w:rsidRDefault="00776562" w:rsidP="00FB2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60</w:t>
            </w:r>
          </w:p>
        </w:tc>
      </w:tr>
      <w:tr w:rsidR="007E7C52" w:rsidRPr="00756BA0" w14:paraId="328168CB" w14:textId="77777777" w:rsidTr="00346350">
        <w:trPr>
          <w:trHeight w:val="58"/>
        </w:trPr>
        <w:tc>
          <w:tcPr>
            <w:tcW w:w="567" w:type="dxa"/>
            <w:shd w:val="clear" w:color="auto" w:fill="auto"/>
            <w:noWrap/>
            <w:vAlign w:val="center"/>
          </w:tcPr>
          <w:p w14:paraId="677E3A99" w14:textId="77777777" w:rsidR="007E7C52" w:rsidRPr="00987F0B" w:rsidRDefault="007E7C52" w:rsidP="007E7C52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709AE495" w14:textId="336DB382" w:rsidR="007E7C52" w:rsidRDefault="007E7C52" w:rsidP="007E7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ши як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14022A4" w14:textId="67AE978B" w:rsidR="007E7C52" w:rsidRPr="00756BA0" w:rsidRDefault="007E7C52" w:rsidP="007E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п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47DA075" w14:textId="53B2DB47" w:rsidR="007E7C52" w:rsidRDefault="007E7C52" w:rsidP="007E7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00</w:t>
            </w:r>
          </w:p>
        </w:tc>
      </w:tr>
    </w:tbl>
    <w:p w14:paraId="1584C31B" w14:textId="213DAB1E" w:rsidR="00300637" w:rsidRDefault="00300637" w:rsidP="00987F0B">
      <w:pPr>
        <w:spacing w:before="240" w:after="0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лектующие для птиц</w:t>
      </w:r>
    </w:p>
    <w:tbl>
      <w:tblPr>
        <w:tblW w:w="8222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521"/>
        <w:gridCol w:w="1134"/>
      </w:tblGrid>
      <w:tr w:rsidR="000E425D" w:rsidRPr="0090291B" w14:paraId="0BEAEBD8" w14:textId="77777777" w:rsidTr="00A22C80">
        <w:trPr>
          <w:trHeight w:val="401"/>
        </w:trPr>
        <w:tc>
          <w:tcPr>
            <w:tcW w:w="567" w:type="dxa"/>
            <w:shd w:val="clear" w:color="auto" w:fill="BFBFBF" w:themeFill="background1" w:themeFillShade="BF"/>
            <w:vAlign w:val="center"/>
            <w:hideMark/>
          </w:tcPr>
          <w:p w14:paraId="465A17CF" w14:textId="344D5188" w:rsidR="000E425D" w:rsidRPr="0090291B" w:rsidRDefault="000E425D" w:rsidP="000E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  <w:r w:rsidRPr="0090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/п</w:t>
            </w:r>
          </w:p>
        </w:tc>
        <w:tc>
          <w:tcPr>
            <w:tcW w:w="6521" w:type="dxa"/>
            <w:shd w:val="clear" w:color="auto" w:fill="BFBFBF" w:themeFill="background1" w:themeFillShade="BF"/>
            <w:vAlign w:val="center"/>
            <w:hideMark/>
          </w:tcPr>
          <w:p w14:paraId="09502776" w14:textId="153DA939" w:rsidR="000E425D" w:rsidRPr="0090291B" w:rsidRDefault="000E425D" w:rsidP="000E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  <w:hideMark/>
          </w:tcPr>
          <w:p w14:paraId="63068360" w14:textId="7991A8E0" w:rsidR="000E425D" w:rsidRPr="002815CF" w:rsidRDefault="000E425D" w:rsidP="000E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15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а (руб)</w:t>
            </w:r>
          </w:p>
        </w:tc>
      </w:tr>
      <w:tr w:rsidR="008E7008" w:rsidRPr="0090291B" w14:paraId="26E8ACEB" w14:textId="77777777" w:rsidTr="00A94C3D">
        <w:trPr>
          <w:trHeight w:val="222"/>
        </w:trPr>
        <w:tc>
          <w:tcPr>
            <w:tcW w:w="567" w:type="dxa"/>
            <w:shd w:val="clear" w:color="auto" w:fill="auto"/>
            <w:noWrap/>
            <w:vAlign w:val="bottom"/>
          </w:tcPr>
          <w:p w14:paraId="4E667B82" w14:textId="40B1BDB6" w:rsidR="008E7008" w:rsidRPr="00987F0B" w:rsidRDefault="008E7008" w:rsidP="008E7008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14:paraId="4C9D135A" w14:textId="77777777" w:rsidR="008E7008" w:rsidRPr="0090291B" w:rsidRDefault="008E7008" w:rsidP="008E7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рови глухарь (резина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0FC3777" w14:textId="23ABCA06" w:rsidR="008E7008" w:rsidRPr="008E7008" w:rsidRDefault="008E7008" w:rsidP="008E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0</w:t>
            </w:r>
          </w:p>
        </w:tc>
      </w:tr>
      <w:tr w:rsidR="008E7008" w:rsidRPr="0090291B" w14:paraId="21E90637" w14:textId="77777777" w:rsidTr="00A94C3D">
        <w:trPr>
          <w:trHeight w:val="222"/>
        </w:trPr>
        <w:tc>
          <w:tcPr>
            <w:tcW w:w="567" w:type="dxa"/>
            <w:shd w:val="clear" w:color="auto" w:fill="auto"/>
            <w:noWrap/>
            <w:vAlign w:val="bottom"/>
          </w:tcPr>
          <w:p w14:paraId="29108E1D" w14:textId="7DC7D4A4" w:rsidR="008E7008" w:rsidRPr="00987F0B" w:rsidRDefault="008E7008" w:rsidP="008E7008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14:paraId="7B28C9DF" w14:textId="35C88D2D" w:rsidR="008E7008" w:rsidRPr="0090291B" w:rsidRDefault="008E7008" w:rsidP="008E7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рови тетерев (резина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6D559F5" w14:textId="03BE4071" w:rsidR="008E7008" w:rsidRPr="008E7008" w:rsidRDefault="008E7008" w:rsidP="008E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0</w:t>
            </w:r>
          </w:p>
        </w:tc>
      </w:tr>
      <w:tr w:rsidR="008E7008" w:rsidRPr="0090291B" w14:paraId="1A5D4B73" w14:textId="77777777" w:rsidTr="00A94C3D">
        <w:trPr>
          <w:trHeight w:val="222"/>
        </w:trPr>
        <w:tc>
          <w:tcPr>
            <w:tcW w:w="567" w:type="dxa"/>
            <w:shd w:val="clear" w:color="auto" w:fill="auto"/>
            <w:noWrap/>
            <w:vAlign w:val="bottom"/>
          </w:tcPr>
          <w:p w14:paraId="03A02947" w14:textId="76359C7F" w:rsidR="008E7008" w:rsidRPr="00987F0B" w:rsidRDefault="008E7008" w:rsidP="008E7008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14:paraId="325C2C3C" w14:textId="77777777" w:rsidR="008E7008" w:rsidRPr="0090291B" w:rsidRDefault="008E7008" w:rsidP="008E7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лова гага гребенушк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519D06B" w14:textId="02D00CDB" w:rsidR="008E7008" w:rsidRPr="008E7008" w:rsidRDefault="008E7008" w:rsidP="008E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10</w:t>
            </w:r>
          </w:p>
        </w:tc>
      </w:tr>
      <w:tr w:rsidR="008E7008" w:rsidRPr="0090291B" w14:paraId="704D59ED" w14:textId="77777777" w:rsidTr="00A94C3D">
        <w:trPr>
          <w:trHeight w:val="222"/>
        </w:trPr>
        <w:tc>
          <w:tcPr>
            <w:tcW w:w="567" w:type="dxa"/>
            <w:shd w:val="clear" w:color="auto" w:fill="auto"/>
            <w:noWrap/>
            <w:vAlign w:val="bottom"/>
          </w:tcPr>
          <w:p w14:paraId="0824458F" w14:textId="01C1BD56" w:rsidR="008E7008" w:rsidRPr="00987F0B" w:rsidRDefault="008E7008" w:rsidP="008E7008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14:paraId="728D3D10" w14:textId="77777777" w:rsidR="008E7008" w:rsidRPr="0090291B" w:rsidRDefault="008E7008" w:rsidP="008E7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лова гага сибирска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F6C7EE8" w14:textId="7BB0C8CA" w:rsidR="008E7008" w:rsidRPr="008E7008" w:rsidRDefault="008E7008" w:rsidP="008E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40</w:t>
            </w:r>
          </w:p>
        </w:tc>
      </w:tr>
      <w:tr w:rsidR="008E7008" w:rsidRPr="0090291B" w14:paraId="4545EE9B" w14:textId="77777777" w:rsidTr="00A94C3D">
        <w:trPr>
          <w:trHeight w:val="222"/>
        </w:trPr>
        <w:tc>
          <w:tcPr>
            <w:tcW w:w="567" w:type="dxa"/>
            <w:shd w:val="clear" w:color="auto" w:fill="auto"/>
            <w:noWrap/>
            <w:vAlign w:val="bottom"/>
          </w:tcPr>
          <w:p w14:paraId="627FDC85" w14:textId="00892FD6" w:rsidR="008E7008" w:rsidRPr="00987F0B" w:rsidRDefault="008E7008" w:rsidP="008E7008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5E3BCB3B" w14:textId="00662802" w:rsidR="008E7008" w:rsidRPr="0090291B" w:rsidRDefault="008E7008" w:rsidP="008E7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лова глухарь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6F08C5F" w14:textId="3ED35FB7" w:rsidR="008E7008" w:rsidRPr="008E7008" w:rsidRDefault="008E7008" w:rsidP="008E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640</w:t>
            </w:r>
          </w:p>
        </w:tc>
      </w:tr>
      <w:tr w:rsidR="008E7008" w:rsidRPr="0090291B" w14:paraId="6FC74FB9" w14:textId="77777777" w:rsidTr="00A94C3D">
        <w:trPr>
          <w:trHeight w:val="222"/>
        </w:trPr>
        <w:tc>
          <w:tcPr>
            <w:tcW w:w="567" w:type="dxa"/>
            <w:shd w:val="clear" w:color="auto" w:fill="auto"/>
            <w:noWrap/>
            <w:vAlign w:val="bottom"/>
          </w:tcPr>
          <w:p w14:paraId="26DF7ED6" w14:textId="29FCE2F0" w:rsidR="008E7008" w:rsidRPr="00987F0B" w:rsidRDefault="008E7008" w:rsidP="008E7008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14:paraId="67119901" w14:textId="77777777" w:rsidR="008E7008" w:rsidRPr="0090291B" w:rsidRDefault="008E7008" w:rsidP="008E7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лова гоголь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9279D39" w14:textId="341A8D44" w:rsidR="008E7008" w:rsidRPr="008E7008" w:rsidRDefault="008E7008" w:rsidP="008E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40</w:t>
            </w:r>
          </w:p>
        </w:tc>
      </w:tr>
      <w:tr w:rsidR="008E7008" w:rsidRPr="0090291B" w14:paraId="300052CA" w14:textId="77777777" w:rsidTr="00A94C3D">
        <w:trPr>
          <w:trHeight w:val="222"/>
        </w:trPr>
        <w:tc>
          <w:tcPr>
            <w:tcW w:w="567" w:type="dxa"/>
            <w:shd w:val="clear" w:color="auto" w:fill="auto"/>
            <w:noWrap/>
            <w:vAlign w:val="bottom"/>
          </w:tcPr>
          <w:p w14:paraId="6E52D955" w14:textId="77777777" w:rsidR="008E7008" w:rsidRPr="00987F0B" w:rsidRDefault="008E7008" w:rsidP="008E7008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7B689467" w14:textId="6E79164A" w:rsidR="008E7008" w:rsidRPr="0090291B" w:rsidRDefault="008E7008" w:rsidP="008E7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лова гусь белолобы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тундряно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6121D70" w14:textId="11C33622" w:rsidR="008E7008" w:rsidRPr="008E7008" w:rsidRDefault="008E7008" w:rsidP="008E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100</w:t>
            </w:r>
          </w:p>
        </w:tc>
      </w:tr>
      <w:tr w:rsidR="008E7008" w:rsidRPr="0090291B" w14:paraId="68A93D22" w14:textId="77777777" w:rsidTr="00A94C3D">
        <w:trPr>
          <w:trHeight w:val="222"/>
        </w:trPr>
        <w:tc>
          <w:tcPr>
            <w:tcW w:w="567" w:type="dxa"/>
            <w:shd w:val="clear" w:color="auto" w:fill="auto"/>
            <w:noWrap/>
            <w:vAlign w:val="bottom"/>
          </w:tcPr>
          <w:p w14:paraId="4C4A5901" w14:textId="659AD284" w:rsidR="008E7008" w:rsidRPr="00987F0B" w:rsidRDefault="008E7008" w:rsidP="008E7008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14:paraId="5B454B4F" w14:textId="77777777" w:rsidR="008E7008" w:rsidRPr="0090291B" w:rsidRDefault="008E7008" w:rsidP="008E7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лова гусь белолобый (закрытый клюв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C670EA3" w14:textId="6E508E0D" w:rsidR="008E7008" w:rsidRPr="008E7008" w:rsidRDefault="008E7008" w:rsidP="008E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0</w:t>
            </w:r>
          </w:p>
        </w:tc>
      </w:tr>
      <w:tr w:rsidR="008E7008" w:rsidRPr="0090291B" w14:paraId="282385F0" w14:textId="77777777" w:rsidTr="00A94C3D">
        <w:trPr>
          <w:trHeight w:val="222"/>
        </w:trPr>
        <w:tc>
          <w:tcPr>
            <w:tcW w:w="567" w:type="dxa"/>
            <w:shd w:val="clear" w:color="auto" w:fill="auto"/>
            <w:noWrap/>
            <w:vAlign w:val="bottom"/>
          </w:tcPr>
          <w:p w14:paraId="3F9B2ADA" w14:textId="7F8B0DFE" w:rsidR="008E7008" w:rsidRPr="00987F0B" w:rsidRDefault="008E7008" w:rsidP="008E7008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14:paraId="3EC7BD72" w14:textId="77777777" w:rsidR="008E7008" w:rsidRPr="0090291B" w:rsidRDefault="008E7008" w:rsidP="008E7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лова гусь белолобый (открытый клюв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FBB8680" w14:textId="2B447006" w:rsidR="008E7008" w:rsidRPr="008E7008" w:rsidRDefault="008E7008" w:rsidP="008E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0</w:t>
            </w:r>
          </w:p>
        </w:tc>
      </w:tr>
      <w:tr w:rsidR="008E7008" w:rsidRPr="0090291B" w14:paraId="285C943A" w14:textId="77777777" w:rsidTr="00A94C3D">
        <w:trPr>
          <w:trHeight w:val="222"/>
        </w:trPr>
        <w:tc>
          <w:tcPr>
            <w:tcW w:w="567" w:type="dxa"/>
            <w:shd w:val="clear" w:color="auto" w:fill="auto"/>
            <w:noWrap/>
            <w:vAlign w:val="bottom"/>
          </w:tcPr>
          <w:p w14:paraId="75D60CD2" w14:textId="14A4D159" w:rsidR="008E7008" w:rsidRPr="00987F0B" w:rsidRDefault="008E7008" w:rsidP="008E7008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14:paraId="2FB6BCD1" w14:textId="77777777" w:rsidR="008E7008" w:rsidRPr="0090291B" w:rsidRDefault="008E7008" w:rsidP="008E7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лова гусь гуменник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0766064" w14:textId="081AEB73" w:rsidR="008E7008" w:rsidRPr="008E7008" w:rsidRDefault="008E7008" w:rsidP="008E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10</w:t>
            </w:r>
          </w:p>
        </w:tc>
      </w:tr>
      <w:tr w:rsidR="008E7008" w:rsidRPr="0090291B" w14:paraId="0E5CCCA6" w14:textId="77777777" w:rsidTr="00A94C3D">
        <w:trPr>
          <w:trHeight w:val="222"/>
        </w:trPr>
        <w:tc>
          <w:tcPr>
            <w:tcW w:w="567" w:type="dxa"/>
            <w:shd w:val="clear" w:color="auto" w:fill="auto"/>
            <w:noWrap/>
            <w:vAlign w:val="bottom"/>
          </w:tcPr>
          <w:p w14:paraId="51D22298" w14:textId="77777777" w:rsidR="008E7008" w:rsidRPr="00987F0B" w:rsidRDefault="008E7008" w:rsidP="008E7008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0585F179" w14:textId="370AF3A2" w:rsidR="008E7008" w:rsidRPr="0090291B" w:rsidRDefault="008E7008" w:rsidP="008E7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лова гусь гуменни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тундряной </w:t>
            </w:r>
            <w:r w:rsidRPr="0090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закрытый клюв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E8D50AC" w14:textId="799313F4" w:rsidR="008E7008" w:rsidRPr="008E7008" w:rsidRDefault="008E7008" w:rsidP="008E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330</w:t>
            </w:r>
          </w:p>
        </w:tc>
      </w:tr>
      <w:tr w:rsidR="008E7008" w:rsidRPr="0090291B" w14:paraId="41A4D9A4" w14:textId="77777777" w:rsidTr="00A94C3D">
        <w:trPr>
          <w:trHeight w:val="222"/>
        </w:trPr>
        <w:tc>
          <w:tcPr>
            <w:tcW w:w="567" w:type="dxa"/>
            <w:shd w:val="clear" w:color="auto" w:fill="auto"/>
            <w:noWrap/>
            <w:vAlign w:val="bottom"/>
          </w:tcPr>
          <w:p w14:paraId="416AE181" w14:textId="77777777" w:rsidR="008E7008" w:rsidRPr="00987F0B" w:rsidRDefault="008E7008" w:rsidP="008E7008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3C59EB67" w14:textId="5EA5C42C" w:rsidR="008E7008" w:rsidRPr="0090291B" w:rsidRDefault="008E7008" w:rsidP="008E7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лова гусь гуменни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тундряной </w:t>
            </w:r>
            <w:r w:rsidRPr="0090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открытый клюв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0A8AA94" w14:textId="0BB9861E" w:rsidR="008E7008" w:rsidRPr="008E7008" w:rsidRDefault="008E7008" w:rsidP="008E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330</w:t>
            </w:r>
          </w:p>
        </w:tc>
      </w:tr>
      <w:tr w:rsidR="008E7008" w:rsidRPr="0090291B" w14:paraId="2B748051" w14:textId="77777777" w:rsidTr="00A94C3D">
        <w:trPr>
          <w:trHeight w:val="222"/>
        </w:trPr>
        <w:tc>
          <w:tcPr>
            <w:tcW w:w="567" w:type="dxa"/>
            <w:shd w:val="clear" w:color="auto" w:fill="auto"/>
            <w:noWrap/>
            <w:vAlign w:val="bottom"/>
          </w:tcPr>
          <w:p w14:paraId="707FF8A6" w14:textId="77777777" w:rsidR="008E7008" w:rsidRPr="00987F0B" w:rsidRDefault="008E7008" w:rsidP="008E7008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7872E03A" w14:textId="4D27C78A" w:rsidR="008E7008" w:rsidRPr="0090291B" w:rsidRDefault="008E7008" w:rsidP="008E7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лова журавль канадск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A110EDF" w14:textId="27529289" w:rsidR="008E7008" w:rsidRPr="008E7008" w:rsidRDefault="008E7008" w:rsidP="008E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330</w:t>
            </w:r>
          </w:p>
        </w:tc>
      </w:tr>
      <w:tr w:rsidR="008E7008" w:rsidRPr="0090291B" w14:paraId="099351A8" w14:textId="77777777" w:rsidTr="00A94C3D">
        <w:trPr>
          <w:trHeight w:val="222"/>
        </w:trPr>
        <w:tc>
          <w:tcPr>
            <w:tcW w:w="567" w:type="dxa"/>
            <w:shd w:val="clear" w:color="auto" w:fill="auto"/>
            <w:noWrap/>
            <w:vAlign w:val="bottom"/>
          </w:tcPr>
          <w:p w14:paraId="02AF3BE2" w14:textId="11FFF16B" w:rsidR="008E7008" w:rsidRPr="00987F0B" w:rsidRDefault="008E7008" w:rsidP="008E7008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1798F32B" w14:textId="77634657" w:rsidR="008E7008" w:rsidRPr="0090291B" w:rsidRDefault="008E7008" w:rsidP="008E7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138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лова казарка черна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1B57696" w14:textId="2CC502CE" w:rsidR="008E7008" w:rsidRPr="008E7008" w:rsidRDefault="008E7008" w:rsidP="008E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40</w:t>
            </w:r>
          </w:p>
        </w:tc>
      </w:tr>
      <w:tr w:rsidR="008E7008" w:rsidRPr="0090291B" w14:paraId="6A832133" w14:textId="77777777" w:rsidTr="00A94C3D">
        <w:trPr>
          <w:trHeight w:val="222"/>
        </w:trPr>
        <w:tc>
          <w:tcPr>
            <w:tcW w:w="567" w:type="dxa"/>
            <w:shd w:val="clear" w:color="auto" w:fill="auto"/>
            <w:noWrap/>
            <w:vAlign w:val="bottom"/>
          </w:tcPr>
          <w:p w14:paraId="73B0427D" w14:textId="22DD3E2F" w:rsidR="008E7008" w:rsidRPr="00987F0B" w:rsidRDefault="008E7008" w:rsidP="008E7008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4BF3B8E9" w14:textId="5FE3377D" w:rsidR="008E7008" w:rsidRPr="0090291B" w:rsidRDefault="008E7008" w:rsidP="008E7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лова крякв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0099417" w14:textId="0B92EA47" w:rsidR="008E7008" w:rsidRPr="008E7008" w:rsidRDefault="008E7008" w:rsidP="008E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60</w:t>
            </w:r>
          </w:p>
        </w:tc>
      </w:tr>
      <w:tr w:rsidR="008E7008" w:rsidRPr="0090291B" w14:paraId="0A6DDFCD" w14:textId="77777777" w:rsidTr="00A94C3D">
        <w:trPr>
          <w:trHeight w:val="222"/>
        </w:trPr>
        <w:tc>
          <w:tcPr>
            <w:tcW w:w="567" w:type="dxa"/>
            <w:shd w:val="clear" w:color="auto" w:fill="auto"/>
            <w:noWrap/>
            <w:vAlign w:val="bottom"/>
          </w:tcPr>
          <w:p w14:paraId="30D826C5" w14:textId="77777777" w:rsidR="008E7008" w:rsidRPr="00987F0B" w:rsidRDefault="008E7008" w:rsidP="008E7008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6F541F9E" w14:textId="7247D6F1" w:rsidR="008E7008" w:rsidRPr="0090291B" w:rsidRDefault="008E7008" w:rsidP="008E7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Голова крякв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90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елезен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94DD841" w14:textId="0CBCDC0F" w:rsidR="008E7008" w:rsidRPr="008E7008" w:rsidRDefault="008E7008" w:rsidP="008E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60</w:t>
            </w:r>
          </w:p>
        </w:tc>
      </w:tr>
      <w:tr w:rsidR="008E7008" w:rsidRPr="0090291B" w14:paraId="00B79E49" w14:textId="77777777" w:rsidTr="00A94C3D">
        <w:trPr>
          <w:trHeight w:val="222"/>
        </w:trPr>
        <w:tc>
          <w:tcPr>
            <w:tcW w:w="567" w:type="dxa"/>
            <w:shd w:val="clear" w:color="auto" w:fill="auto"/>
            <w:noWrap/>
            <w:vAlign w:val="bottom"/>
          </w:tcPr>
          <w:p w14:paraId="439DA27B" w14:textId="1CA76047" w:rsidR="008E7008" w:rsidRPr="00987F0B" w:rsidRDefault="008E7008" w:rsidP="008E7008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116F1351" w14:textId="725A592E" w:rsidR="008E7008" w:rsidRPr="0090291B" w:rsidRDefault="008E7008" w:rsidP="008E7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лова лебедь тундряно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D44BA9A" w14:textId="3DA5F496" w:rsidR="008E7008" w:rsidRPr="008E7008" w:rsidRDefault="008E7008" w:rsidP="008E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090</w:t>
            </w:r>
          </w:p>
        </w:tc>
      </w:tr>
      <w:tr w:rsidR="008E7008" w:rsidRPr="0090291B" w14:paraId="5235C4A4" w14:textId="77777777" w:rsidTr="00A94C3D">
        <w:trPr>
          <w:trHeight w:val="222"/>
        </w:trPr>
        <w:tc>
          <w:tcPr>
            <w:tcW w:w="567" w:type="dxa"/>
            <w:shd w:val="clear" w:color="auto" w:fill="auto"/>
            <w:noWrap/>
            <w:vAlign w:val="bottom"/>
          </w:tcPr>
          <w:p w14:paraId="1F3FFF35" w14:textId="5C25370B" w:rsidR="008E7008" w:rsidRPr="00987F0B" w:rsidRDefault="008E7008" w:rsidP="008E7008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752E5FEE" w14:textId="1093696A" w:rsidR="008E7008" w:rsidRPr="0090291B" w:rsidRDefault="008E7008" w:rsidP="008E7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лова лебед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90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шипу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F232457" w14:textId="2A9EABAB" w:rsidR="008E7008" w:rsidRPr="008E7008" w:rsidRDefault="008E7008" w:rsidP="008E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090</w:t>
            </w:r>
          </w:p>
        </w:tc>
      </w:tr>
      <w:tr w:rsidR="008E7008" w:rsidRPr="0090291B" w14:paraId="3E3AAC76" w14:textId="77777777" w:rsidTr="00A94C3D">
        <w:trPr>
          <w:trHeight w:val="222"/>
        </w:trPr>
        <w:tc>
          <w:tcPr>
            <w:tcW w:w="567" w:type="dxa"/>
            <w:shd w:val="clear" w:color="auto" w:fill="auto"/>
            <w:noWrap/>
            <w:vAlign w:val="bottom"/>
          </w:tcPr>
          <w:p w14:paraId="73C5B9C4" w14:textId="1ABD8421" w:rsidR="008E7008" w:rsidRPr="00987F0B" w:rsidRDefault="008E7008" w:rsidP="008E7008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03748D84" w14:textId="72CFF7AF" w:rsidR="008E7008" w:rsidRPr="0090291B" w:rsidRDefault="008E7008" w:rsidP="008E7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лова нырок красноголовы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965B76D" w14:textId="5CE99311" w:rsidR="008E7008" w:rsidRPr="008E7008" w:rsidRDefault="008E7008" w:rsidP="008E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40</w:t>
            </w:r>
          </w:p>
        </w:tc>
      </w:tr>
      <w:tr w:rsidR="008E7008" w:rsidRPr="0090291B" w14:paraId="3AF6D32E" w14:textId="77777777" w:rsidTr="00A94C3D">
        <w:trPr>
          <w:trHeight w:val="222"/>
        </w:trPr>
        <w:tc>
          <w:tcPr>
            <w:tcW w:w="567" w:type="dxa"/>
            <w:shd w:val="clear" w:color="auto" w:fill="auto"/>
            <w:noWrap/>
            <w:vAlign w:val="bottom"/>
          </w:tcPr>
          <w:p w14:paraId="305E6846" w14:textId="77777777" w:rsidR="008E7008" w:rsidRPr="00987F0B" w:rsidRDefault="008E7008" w:rsidP="008E7008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30D324AA" w14:textId="0784A3D4" w:rsidR="008E7008" w:rsidRPr="0090291B" w:rsidRDefault="008E7008" w:rsidP="008E7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лова нырок красноносы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F32626E" w14:textId="4A95458C" w:rsidR="008E7008" w:rsidRPr="008E7008" w:rsidRDefault="008E7008" w:rsidP="008E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60</w:t>
            </w:r>
          </w:p>
        </w:tc>
      </w:tr>
      <w:tr w:rsidR="008E7008" w:rsidRPr="0090291B" w14:paraId="41C33B2C" w14:textId="77777777" w:rsidTr="00A94C3D">
        <w:trPr>
          <w:trHeight w:val="222"/>
        </w:trPr>
        <w:tc>
          <w:tcPr>
            <w:tcW w:w="567" w:type="dxa"/>
            <w:shd w:val="clear" w:color="auto" w:fill="auto"/>
            <w:noWrap/>
            <w:vAlign w:val="bottom"/>
          </w:tcPr>
          <w:p w14:paraId="6BF6F8DD" w14:textId="7382A560" w:rsidR="008E7008" w:rsidRPr="00987F0B" w:rsidRDefault="008E7008" w:rsidP="008E7008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7CB639DB" w14:textId="3E86DFCF" w:rsidR="008E7008" w:rsidRPr="0090291B" w:rsidRDefault="008E7008" w:rsidP="008E7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лова орлан-белохвост (взрослый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5D68542" w14:textId="3B07EA73" w:rsidR="008E7008" w:rsidRPr="008E7008" w:rsidRDefault="008E7008" w:rsidP="008E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240</w:t>
            </w:r>
          </w:p>
        </w:tc>
      </w:tr>
      <w:tr w:rsidR="008E7008" w:rsidRPr="0090291B" w14:paraId="7D6D98B6" w14:textId="77777777" w:rsidTr="00A94C3D">
        <w:trPr>
          <w:trHeight w:val="222"/>
        </w:trPr>
        <w:tc>
          <w:tcPr>
            <w:tcW w:w="567" w:type="dxa"/>
            <w:shd w:val="clear" w:color="auto" w:fill="auto"/>
            <w:noWrap/>
            <w:vAlign w:val="bottom"/>
          </w:tcPr>
          <w:p w14:paraId="79C1ED1C" w14:textId="760F4756" w:rsidR="008E7008" w:rsidRPr="00987F0B" w:rsidRDefault="008E7008" w:rsidP="008E7008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1FB23B1E" w14:textId="451A9C25" w:rsidR="008E7008" w:rsidRPr="0090291B" w:rsidRDefault="008E7008" w:rsidP="008E7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лова павли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392AFC3" w14:textId="311AD1BD" w:rsidR="008E7008" w:rsidRPr="008E7008" w:rsidRDefault="008E7008" w:rsidP="008E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40</w:t>
            </w:r>
          </w:p>
        </w:tc>
      </w:tr>
      <w:tr w:rsidR="008E7008" w:rsidRPr="0090291B" w14:paraId="74D952AD" w14:textId="77777777" w:rsidTr="00A94C3D">
        <w:trPr>
          <w:trHeight w:val="222"/>
        </w:trPr>
        <w:tc>
          <w:tcPr>
            <w:tcW w:w="567" w:type="dxa"/>
            <w:shd w:val="clear" w:color="auto" w:fill="auto"/>
            <w:noWrap/>
            <w:vAlign w:val="bottom"/>
          </w:tcPr>
          <w:p w14:paraId="70888C41" w14:textId="4330AAFF" w:rsidR="008E7008" w:rsidRPr="00987F0B" w:rsidRDefault="008E7008" w:rsidP="008E7008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4179897B" w14:textId="702E103D" w:rsidR="008E7008" w:rsidRPr="0090291B" w:rsidRDefault="008E7008" w:rsidP="008E7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лова пеган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E9C14DD" w14:textId="5CEFCC94" w:rsidR="008E7008" w:rsidRPr="008E7008" w:rsidRDefault="008E7008" w:rsidP="008E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0</w:t>
            </w:r>
          </w:p>
        </w:tc>
      </w:tr>
      <w:tr w:rsidR="008E7008" w:rsidRPr="0090291B" w14:paraId="3A42E8C8" w14:textId="77777777" w:rsidTr="00A94C3D">
        <w:trPr>
          <w:trHeight w:val="222"/>
        </w:trPr>
        <w:tc>
          <w:tcPr>
            <w:tcW w:w="567" w:type="dxa"/>
            <w:shd w:val="clear" w:color="auto" w:fill="auto"/>
            <w:noWrap/>
            <w:vAlign w:val="bottom"/>
          </w:tcPr>
          <w:p w14:paraId="5045A25E" w14:textId="3D1CE31C" w:rsidR="008E7008" w:rsidRPr="00987F0B" w:rsidRDefault="008E7008" w:rsidP="008E7008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1A72E32A" w14:textId="2AE06389" w:rsidR="008E7008" w:rsidRPr="0090291B" w:rsidRDefault="008E7008" w:rsidP="008E7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лова свиязь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4819521" w14:textId="6248E645" w:rsidR="008E7008" w:rsidRPr="008E7008" w:rsidRDefault="008E7008" w:rsidP="008E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0</w:t>
            </w:r>
          </w:p>
        </w:tc>
      </w:tr>
      <w:tr w:rsidR="007436BD" w:rsidRPr="0090291B" w14:paraId="6DC81D3C" w14:textId="77777777" w:rsidTr="00A94C3D">
        <w:trPr>
          <w:trHeight w:val="222"/>
        </w:trPr>
        <w:tc>
          <w:tcPr>
            <w:tcW w:w="567" w:type="dxa"/>
            <w:shd w:val="clear" w:color="auto" w:fill="auto"/>
            <w:noWrap/>
            <w:vAlign w:val="bottom"/>
          </w:tcPr>
          <w:p w14:paraId="57708A13" w14:textId="77777777" w:rsidR="007436BD" w:rsidRPr="00987F0B" w:rsidRDefault="007436BD" w:rsidP="007436BD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136DCE73" w14:textId="1C270EA6" w:rsidR="007436BD" w:rsidRPr="0090291B" w:rsidRDefault="007436BD" w:rsidP="007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лова страус круп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695D98E" w14:textId="0BD32DBE" w:rsidR="007436BD" w:rsidRPr="008E7008" w:rsidRDefault="007436BD" w:rsidP="00743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50</w:t>
            </w:r>
          </w:p>
        </w:tc>
      </w:tr>
      <w:tr w:rsidR="007436BD" w:rsidRPr="0090291B" w14:paraId="4CAE6892" w14:textId="77777777" w:rsidTr="00A94C3D">
        <w:trPr>
          <w:trHeight w:val="222"/>
        </w:trPr>
        <w:tc>
          <w:tcPr>
            <w:tcW w:w="567" w:type="dxa"/>
            <w:shd w:val="clear" w:color="auto" w:fill="auto"/>
            <w:noWrap/>
            <w:vAlign w:val="bottom"/>
          </w:tcPr>
          <w:p w14:paraId="06378D31" w14:textId="77777777" w:rsidR="007436BD" w:rsidRPr="00987F0B" w:rsidRDefault="007436BD" w:rsidP="007436BD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1C304242" w14:textId="6EC41D9C" w:rsidR="007436BD" w:rsidRDefault="007436BD" w:rsidP="007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лова страус сред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26A8CF6" w14:textId="165D310A" w:rsidR="007436BD" w:rsidRPr="008E7008" w:rsidRDefault="007436BD" w:rsidP="00743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50</w:t>
            </w:r>
          </w:p>
        </w:tc>
      </w:tr>
      <w:tr w:rsidR="007436BD" w:rsidRPr="0090291B" w14:paraId="1CD385DA" w14:textId="77777777" w:rsidTr="00A94C3D">
        <w:trPr>
          <w:trHeight w:val="222"/>
        </w:trPr>
        <w:tc>
          <w:tcPr>
            <w:tcW w:w="567" w:type="dxa"/>
            <w:shd w:val="clear" w:color="auto" w:fill="auto"/>
            <w:noWrap/>
            <w:vAlign w:val="bottom"/>
          </w:tcPr>
          <w:p w14:paraId="33E919AC" w14:textId="18418749" w:rsidR="007436BD" w:rsidRPr="00987F0B" w:rsidRDefault="007436BD" w:rsidP="007436BD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108AAD3C" w14:textId="2DB54E7B" w:rsidR="007436BD" w:rsidRPr="0090291B" w:rsidRDefault="007436BD" w:rsidP="007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лова турпа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32490CB" w14:textId="6A92C4CE" w:rsidR="007436BD" w:rsidRPr="008E7008" w:rsidRDefault="007436BD" w:rsidP="007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70</w:t>
            </w:r>
          </w:p>
        </w:tc>
      </w:tr>
      <w:tr w:rsidR="007436BD" w:rsidRPr="0090291B" w14:paraId="62845324" w14:textId="77777777" w:rsidTr="00A94C3D">
        <w:trPr>
          <w:trHeight w:val="222"/>
        </w:trPr>
        <w:tc>
          <w:tcPr>
            <w:tcW w:w="567" w:type="dxa"/>
            <w:shd w:val="clear" w:color="auto" w:fill="auto"/>
            <w:noWrap/>
            <w:vAlign w:val="bottom"/>
          </w:tcPr>
          <w:p w14:paraId="4824F533" w14:textId="77777777" w:rsidR="007436BD" w:rsidRPr="00987F0B" w:rsidRDefault="007436BD" w:rsidP="007436BD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4CDF7207" w14:textId="3AE60EF2" w:rsidR="007436BD" w:rsidRPr="0090291B" w:rsidRDefault="007436BD" w:rsidP="007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лова фаза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32661D7" w14:textId="3C764CF1" w:rsidR="007436BD" w:rsidRPr="008E7008" w:rsidRDefault="007436BD" w:rsidP="007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0</w:t>
            </w:r>
          </w:p>
        </w:tc>
      </w:tr>
      <w:tr w:rsidR="007436BD" w:rsidRPr="0090291B" w14:paraId="7A21968C" w14:textId="77777777" w:rsidTr="00A94C3D">
        <w:trPr>
          <w:trHeight w:val="222"/>
        </w:trPr>
        <w:tc>
          <w:tcPr>
            <w:tcW w:w="567" w:type="dxa"/>
            <w:shd w:val="clear" w:color="auto" w:fill="auto"/>
            <w:noWrap/>
            <w:vAlign w:val="bottom"/>
          </w:tcPr>
          <w:p w14:paraId="737AD7F3" w14:textId="77777777" w:rsidR="007436BD" w:rsidRPr="00987F0B" w:rsidRDefault="007436BD" w:rsidP="007436BD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4ABB8B66" w14:textId="3862976E" w:rsidR="007436BD" w:rsidRPr="0090291B" w:rsidRDefault="007436BD" w:rsidP="007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435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лова цапля серая (крупная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7DFA74B" w14:textId="41E0E845" w:rsidR="007436BD" w:rsidRPr="008E7008" w:rsidRDefault="007436BD" w:rsidP="007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100</w:t>
            </w:r>
          </w:p>
        </w:tc>
      </w:tr>
      <w:tr w:rsidR="007436BD" w:rsidRPr="0090291B" w14:paraId="6812FC8A" w14:textId="77777777" w:rsidTr="00A94C3D">
        <w:trPr>
          <w:trHeight w:val="222"/>
        </w:trPr>
        <w:tc>
          <w:tcPr>
            <w:tcW w:w="567" w:type="dxa"/>
            <w:shd w:val="clear" w:color="auto" w:fill="auto"/>
            <w:noWrap/>
            <w:vAlign w:val="bottom"/>
          </w:tcPr>
          <w:p w14:paraId="79C2C852" w14:textId="24EFB464" w:rsidR="007436BD" w:rsidRPr="00987F0B" w:rsidRDefault="007436BD" w:rsidP="007436BD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14:paraId="408BE09C" w14:textId="77777777" w:rsidR="007436BD" w:rsidRPr="0090291B" w:rsidRDefault="007436BD" w:rsidP="007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лова чернеть морска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1348D06" w14:textId="40918E57" w:rsidR="007436BD" w:rsidRPr="008E7008" w:rsidRDefault="007436BD" w:rsidP="007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40</w:t>
            </w:r>
          </w:p>
        </w:tc>
      </w:tr>
      <w:tr w:rsidR="007436BD" w:rsidRPr="0090291B" w14:paraId="0CAA2920" w14:textId="77777777" w:rsidTr="00A94C3D">
        <w:trPr>
          <w:trHeight w:val="222"/>
        </w:trPr>
        <w:tc>
          <w:tcPr>
            <w:tcW w:w="567" w:type="dxa"/>
            <w:shd w:val="clear" w:color="auto" w:fill="auto"/>
            <w:noWrap/>
            <w:vAlign w:val="bottom"/>
          </w:tcPr>
          <w:p w14:paraId="3B6F2069" w14:textId="1AE83500" w:rsidR="007436BD" w:rsidRPr="00987F0B" w:rsidRDefault="007436BD" w:rsidP="007436BD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14:paraId="313B33A9" w14:textId="77777777" w:rsidR="007436BD" w:rsidRPr="0090291B" w:rsidRDefault="007436BD" w:rsidP="007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лова чернеть хохлата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739BA3A" w14:textId="6721C764" w:rsidR="007436BD" w:rsidRPr="008E7008" w:rsidRDefault="007436BD" w:rsidP="007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00</w:t>
            </w:r>
          </w:p>
        </w:tc>
      </w:tr>
      <w:tr w:rsidR="007436BD" w:rsidRPr="0090291B" w14:paraId="0AE0C912" w14:textId="77777777" w:rsidTr="00A94C3D">
        <w:trPr>
          <w:trHeight w:val="222"/>
        </w:trPr>
        <w:tc>
          <w:tcPr>
            <w:tcW w:w="567" w:type="dxa"/>
            <w:shd w:val="clear" w:color="auto" w:fill="auto"/>
            <w:noWrap/>
            <w:vAlign w:val="bottom"/>
          </w:tcPr>
          <w:p w14:paraId="76F8733C" w14:textId="5945FE37" w:rsidR="007436BD" w:rsidRPr="00987F0B" w:rsidRDefault="007436BD" w:rsidP="007436BD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14:paraId="3469B0FF" w14:textId="3FD79D04" w:rsidR="007436BD" w:rsidRPr="0090291B" w:rsidRDefault="007436BD" w:rsidP="007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лова чиро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90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вистунок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5B7E533" w14:textId="7CFECB44" w:rsidR="007436BD" w:rsidRPr="008E7008" w:rsidRDefault="007436BD" w:rsidP="007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0</w:t>
            </w:r>
          </w:p>
        </w:tc>
      </w:tr>
      <w:tr w:rsidR="007436BD" w:rsidRPr="0090291B" w14:paraId="3492DC02" w14:textId="77777777" w:rsidTr="00A94C3D">
        <w:trPr>
          <w:trHeight w:val="222"/>
        </w:trPr>
        <w:tc>
          <w:tcPr>
            <w:tcW w:w="567" w:type="dxa"/>
            <w:shd w:val="clear" w:color="auto" w:fill="auto"/>
            <w:noWrap/>
            <w:vAlign w:val="bottom"/>
          </w:tcPr>
          <w:p w14:paraId="6C8E6E76" w14:textId="6D366D2D" w:rsidR="007436BD" w:rsidRPr="00987F0B" w:rsidRDefault="007436BD" w:rsidP="007436BD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14:paraId="2F30842D" w14:textId="77777777" w:rsidR="007436BD" w:rsidRPr="0090291B" w:rsidRDefault="007436BD" w:rsidP="007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лова шилохвость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34B8DFB" w14:textId="1857ECA7" w:rsidR="007436BD" w:rsidRPr="008E7008" w:rsidRDefault="007436BD" w:rsidP="007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40</w:t>
            </w:r>
          </w:p>
        </w:tc>
      </w:tr>
      <w:tr w:rsidR="007436BD" w:rsidRPr="0090291B" w14:paraId="5E0EEF11" w14:textId="77777777" w:rsidTr="00A94C3D">
        <w:trPr>
          <w:trHeight w:val="222"/>
        </w:trPr>
        <w:tc>
          <w:tcPr>
            <w:tcW w:w="567" w:type="dxa"/>
            <w:shd w:val="clear" w:color="auto" w:fill="auto"/>
            <w:noWrap/>
            <w:vAlign w:val="bottom"/>
          </w:tcPr>
          <w:p w14:paraId="010EFC17" w14:textId="5C075873" w:rsidR="007436BD" w:rsidRPr="00987F0B" w:rsidRDefault="007436BD" w:rsidP="007436BD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14:paraId="36E9BD25" w14:textId="77777777" w:rsidR="007436BD" w:rsidRPr="0090291B" w:rsidRDefault="007436BD" w:rsidP="007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лова широконоск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00A1686" w14:textId="2CACCF59" w:rsidR="007436BD" w:rsidRPr="008E7008" w:rsidRDefault="007436BD" w:rsidP="007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40</w:t>
            </w:r>
          </w:p>
        </w:tc>
      </w:tr>
      <w:tr w:rsidR="007436BD" w:rsidRPr="0090291B" w14:paraId="182C64B3" w14:textId="77777777" w:rsidTr="00A94C3D">
        <w:trPr>
          <w:trHeight w:val="222"/>
        </w:trPr>
        <w:tc>
          <w:tcPr>
            <w:tcW w:w="567" w:type="dxa"/>
            <w:shd w:val="clear" w:color="auto" w:fill="auto"/>
            <w:noWrap/>
            <w:vAlign w:val="bottom"/>
          </w:tcPr>
          <w:p w14:paraId="7DF63796" w14:textId="20D90C6B" w:rsidR="007436BD" w:rsidRPr="00987F0B" w:rsidRDefault="007436BD" w:rsidP="007436BD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14:paraId="69BF8294" w14:textId="77777777" w:rsidR="007436BD" w:rsidRPr="0090291B" w:rsidRDefault="007436BD" w:rsidP="007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Шея глухарь ГЛО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90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Т (мягкий ппу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301692A" w14:textId="6BB20329" w:rsidR="007436BD" w:rsidRPr="008E7008" w:rsidRDefault="007436BD" w:rsidP="007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40</w:t>
            </w:r>
          </w:p>
        </w:tc>
      </w:tr>
      <w:tr w:rsidR="007436BD" w:rsidRPr="0090291B" w14:paraId="0D95E440" w14:textId="77777777" w:rsidTr="00A94C3D">
        <w:trPr>
          <w:trHeight w:val="222"/>
        </w:trPr>
        <w:tc>
          <w:tcPr>
            <w:tcW w:w="567" w:type="dxa"/>
            <w:shd w:val="clear" w:color="auto" w:fill="auto"/>
            <w:noWrap/>
            <w:vAlign w:val="bottom"/>
          </w:tcPr>
          <w:p w14:paraId="7A1FE4FD" w14:textId="41BE3A24" w:rsidR="007436BD" w:rsidRPr="00987F0B" w:rsidRDefault="007436BD" w:rsidP="007436BD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14:paraId="34A0C66E" w14:textId="77777777" w:rsidR="007436BD" w:rsidRPr="0090291B" w:rsidRDefault="007436BD" w:rsidP="007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Шея лебедь ЛЕБШ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90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(мягкий ппу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6E94201" w14:textId="7BA494B2" w:rsidR="007436BD" w:rsidRPr="008E7008" w:rsidRDefault="007436BD" w:rsidP="007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290</w:t>
            </w:r>
          </w:p>
        </w:tc>
      </w:tr>
      <w:tr w:rsidR="007436BD" w:rsidRPr="0090291B" w14:paraId="358E521E" w14:textId="77777777" w:rsidTr="00A94C3D">
        <w:trPr>
          <w:trHeight w:val="222"/>
        </w:trPr>
        <w:tc>
          <w:tcPr>
            <w:tcW w:w="567" w:type="dxa"/>
            <w:shd w:val="clear" w:color="auto" w:fill="auto"/>
            <w:noWrap/>
            <w:vAlign w:val="bottom"/>
          </w:tcPr>
          <w:p w14:paraId="7026CFC6" w14:textId="77777777" w:rsidR="007436BD" w:rsidRPr="00987F0B" w:rsidRDefault="007436BD" w:rsidP="007436BD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1" w:type="dxa"/>
            <w:shd w:val="clear" w:color="auto" w:fill="auto"/>
            <w:noWrap/>
            <w:vAlign w:val="center"/>
          </w:tcPr>
          <w:p w14:paraId="1BFDC80E" w14:textId="269E1798" w:rsidR="007436BD" w:rsidRPr="0090291B" w:rsidRDefault="007436BD" w:rsidP="007436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30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Шея цапля серая ЦП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Ш</w:t>
            </w:r>
            <w:r w:rsidRPr="00B430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мягкий ппу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1F094EE" w14:textId="5B2C0288" w:rsidR="007436BD" w:rsidRPr="008E7008" w:rsidRDefault="007436BD" w:rsidP="00743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0</w:t>
            </w:r>
          </w:p>
        </w:tc>
      </w:tr>
    </w:tbl>
    <w:p w14:paraId="583C5E2B" w14:textId="77777777" w:rsidR="008879EF" w:rsidRDefault="008879EF" w:rsidP="002815C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002C95E" w14:textId="5CA244F5" w:rsidR="00FA7842" w:rsidRPr="00FA7842" w:rsidRDefault="00297140" w:rsidP="002815C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омплектующие для рыб</w:t>
      </w:r>
    </w:p>
    <w:tbl>
      <w:tblPr>
        <w:tblStyle w:val="a3"/>
        <w:tblW w:w="8222" w:type="dxa"/>
        <w:tblInd w:w="1271" w:type="dxa"/>
        <w:tblLook w:val="04A0" w:firstRow="1" w:lastRow="0" w:firstColumn="1" w:lastColumn="0" w:noHBand="0" w:noVBand="1"/>
      </w:tblPr>
      <w:tblGrid>
        <w:gridCol w:w="567"/>
        <w:gridCol w:w="6521"/>
        <w:gridCol w:w="1134"/>
      </w:tblGrid>
      <w:tr w:rsidR="00297140" w14:paraId="295CE993" w14:textId="77777777" w:rsidTr="00E47BD3">
        <w:trPr>
          <w:trHeight w:val="403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0755BFAA" w14:textId="77777777" w:rsidR="00297140" w:rsidRDefault="00297140" w:rsidP="00E47B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  <w:r w:rsidRPr="0090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/п</w:t>
            </w:r>
          </w:p>
        </w:tc>
        <w:tc>
          <w:tcPr>
            <w:tcW w:w="6521" w:type="dxa"/>
            <w:shd w:val="clear" w:color="auto" w:fill="BFBFBF" w:themeFill="background1" w:themeFillShade="BF"/>
            <w:vAlign w:val="center"/>
          </w:tcPr>
          <w:p w14:paraId="7FA694BA" w14:textId="77777777" w:rsidR="00297140" w:rsidRDefault="00297140" w:rsidP="00E47B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4A497B6" w14:textId="77777777" w:rsidR="00297140" w:rsidRPr="002815CF" w:rsidRDefault="00297140" w:rsidP="00E47B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15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а (руб)</w:t>
            </w:r>
          </w:p>
        </w:tc>
      </w:tr>
      <w:tr w:rsidR="008E7008" w14:paraId="17A6668C" w14:textId="77777777" w:rsidTr="00AC5139">
        <w:trPr>
          <w:trHeight w:val="201"/>
        </w:trPr>
        <w:tc>
          <w:tcPr>
            <w:tcW w:w="567" w:type="dxa"/>
            <w:shd w:val="clear" w:color="auto" w:fill="auto"/>
          </w:tcPr>
          <w:p w14:paraId="4399E54A" w14:textId="537E945B" w:rsidR="008E7008" w:rsidRDefault="008E7008" w:rsidP="008E70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1A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1FE3342" w14:textId="741BDDC8" w:rsidR="008E7008" w:rsidRPr="0090291B" w:rsidRDefault="008E7008" w:rsidP="008E700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7D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лова к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01299F" w14:textId="6DF99980" w:rsidR="008E7008" w:rsidRPr="008E7008" w:rsidRDefault="008E7008" w:rsidP="008E70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160</w:t>
            </w:r>
          </w:p>
        </w:tc>
      </w:tr>
      <w:tr w:rsidR="008E7008" w14:paraId="1D9575FC" w14:textId="77777777" w:rsidTr="00AC5139">
        <w:trPr>
          <w:trHeight w:val="118"/>
        </w:trPr>
        <w:tc>
          <w:tcPr>
            <w:tcW w:w="567" w:type="dxa"/>
          </w:tcPr>
          <w:p w14:paraId="6C7978AD" w14:textId="3A0E4D1D" w:rsidR="008E7008" w:rsidRPr="00D91A38" w:rsidRDefault="008E7008" w:rsidP="008E70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1A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21" w:type="dxa"/>
            <w:vAlign w:val="center"/>
          </w:tcPr>
          <w:p w14:paraId="0B17819B" w14:textId="77777777" w:rsidR="008E7008" w:rsidRPr="0018382A" w:rsidRDefault="008E7008" w:rsidP="008E700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838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лова нерка (самец)</w:t>
            </w:r>
          </w:p>
        </w:tc>
        <w:tc>
          <w:tcPr>
            <w:tcW w:w="1134" w:type="dxa"/>
            <w:vAlign w:val="center"/>
          </w:tcPr>
          <w:p w14:paraId="1FD3DB6C" w14:textId="02F69E01" w:rsidR="008E7008" w:rsidRPr="008E7008" w:rsidRDefault="008E7008" w:rsidP="008E70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120</w:t>
            </w:r>
          </w:p>
        </w:tc>
      </w:tr>
      <w:tr w:rsidR="008E7008" w14:paraId="03A65252" w14:textId="77777777" w:rsidTr="00AC5139">
        <w:trPr>
          <w:trHeight w:val="108"/>
        </w:trPr>
        <w:tc>
          <w:tcPr>
            <w:tcW w:w="567" w:type="dxa"/>
          </w:tcPr>
          <w:p w14:paraId="09DBFD6C" w14:textId="51B11425" w:rsidR="008E7008" w:rsidRPr="00D91A38" w:rsidRDefault="008E7008" w:rsidP="008E70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1A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521" w:type="dxa"/>
            <w:vAlign w:val="center"/>
          </w:tcPr>
          <w:p w14:paraId="5795C68A" w14:textId="77777777" w:rsidR="008E7008" w:rsidRPr="0018382A" w:rsidRDefault="008E7008" w:rsidP="008E700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лова нерка (самка)</w:t>
            </w:r>
          </w:p>
        </w:tc>
        <w:tc>
          <w:tcPr>
            <w:tcW w:w="1134" w:type="dxa"/>
            <w:vAlign w:val="center"/>
          </w:tcPr>
          <w:p w14:paraId="27EE7FB7" w14:textId="1DCC1E80" w:rsidR="008E7008" w:rsidRPr="008E7008" w:rsidRDefault="008E7008" w:rsidP="008E70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900</w:t>
            </w:r>
          </w:p>
        </w:tc>
      </w:tr>
      <w:tr w:rsidR="008E7008" w14:paraId="1FEE0270" w14:textId="77777777" w:rsidTr="00AC5139">
        <w:trPr>
          <w:trHeight w:val="170"/>
        </w:trPr>
        <w:tc>
          <w:tcPr>
            <w:tcW w:w="567" w:type="dxa"/>
          </w:tcPr>
          <w:p w14:paraId="1EB0C82B" w14:textId="115EBBA4" w:rsidR="008E7008" w:rsidRPr="00D91A38" w:rsidRDefault="008E7008" w:rsidP="008E70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1A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521" w:type="dxa"/>
            <w:vAlign w:val="center"/>
          </w:tcPr>
          <w:p w14:paraId="7EFBCBD2" w14:textId="0856BC18" w:rsidR="008E7008" w:rsidRPr="0018382A" w:rsidRDefault="008E7008" w:rsidP="008E700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лавники сом на 40 кг (комплект 2 шт.)</w:t>
            </w:r>
          </w:p>
        </w:tc>
        <w:tc>
          <w:tcPr>
            <w:tcW w:w="1134" w:type="dxa"/>
            <w:vAlign w:val="center"/>
          </w:tcPr>
          <w:p w14:paraId="1CC72BF4" w14:textId="2C56FF52" w:rsidR="008E7008" w:rsidRPr="008E7008" w:rsidRDefault="008E7008" w:rsidP="008E70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950</w:t>
            </w:r>
          </w:p>
        </w:tc>
      </w:tr>
      <w:tr w:rsidR="008E7008" w14:paraId="7D4B746D" w14:textId="77777777" w:rsidTr="00AC5139">
        <w:trPr>
          <w:trHeight w:val="170"/>
        </w:trPr>
        <w:tc>
          <w:tcPr>
            <w:tcW w:w="567" w:type="dxa"/>
          </w:tcPr>
          <w:p w14:paraId="08E05184" w14:textId="7A514124" w:rsidR="008E7008" w:rsidRPr="00D91A38" w:rsidRDefault="008E7008" w:rsidP="008E70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1A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521" w:type="dxa"/>
            <w:vAlign w:val="center"/>
          </w:tcPr>
          <w:p w14:paraId="20A3EBBA" w14:textId="77777777" w:rsidR="008E7008" w:rsidRDefault="008E7008" w:rsidP="008E700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лавники сом на 80 кг (комплект 2 шт.)</w:t>
            </w:r>
          </w:p>
        </w:tc>
        <w:tc>
          <w:tcPr>
            <w:tcW w:w="1134" w:type="dxa"/>
            <w:vAlign w:val="center"/>
          </w:tcPr>
          <w:p w14:paraId="4B970FF1" w14:textId="759D531D" w:rsidR="008E7008" w:rsidRPr="008E7008" w:rsidRDefault="008E7008" w:rsidP="008E70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120</w:t>
            </w:r>
          </w:p>
        </w:tc>
      </w:tr>
      <w:tr w:rsidR="008E7008" w14:paraId="196521F0" w14:textId="77777777" w:rsidTr="00AC5139">
        <w:trPr>
          <w:trHeight w:val="170"/>
        </w:trPr>
        <w:tc>
          <w:tcPr>
            <w:tcW w:w="567" w:type="dxa"/>
          </w:tcPr>
          <w:p w14:paraId="52BE7EAB" w14:textId="1A3CF59F" w:rsidR="008E7008" w:rsidRPr="00D91A38" w:rsidRDefault="008E7008" w:rsidP="008E70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1A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521" w:type="dxa"/>
            <w:vAlign w:val="center"/>
          </w:tcPr>
          <w:p w14:paraId="710E56BC" w14:textId="77777777" w:rsidR="008E7008" w:rsidRDefault="008E7008" w:rsidP="008E700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лавники кета (комплект 6 шт.)</w:t>
            </w:r>
          </w:p>
        </w:tc>
        <w:tc>
          <w:tcPr>
            <w:tcW w:w="1134" w:type="dxa"/>
            <w:vAlign w:val="center"/>
          </w:tcPr>
          <w:p w14:paraId="4E226AB9" w14:textId="6B5F74ED" w:rsidR="008E7008" w:rsidRPr="008E7008" w:rsidRDefault="008E7008" w:rsidP="008E70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430</w:t>
            </w:r>
          </w:p>
        </w:tc>
      </w:tr>
      <w:tr w:rsidR="008E7008" w14:paraId="42E304F6" w14:textId="77777777" w:rsidTr="00AC5139">
        <w:trPr>
          <w:trHeight w:val="170"/>
        </w:trPr>
        <w:tc>
          <w:tcPr>
            <w:tcW w:w="567" w:type="dxa"/>
          </w:tcPr>
          <w:p w14:paraId="57D3A8C9" w14:textId="2FA78BD6" w:rsidR="008E7008" w:rsidRPr="00D91A38" w:rsidRDefault="008E7008" w:rsidP="008E70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521" w:type="dxa"/>
            <w:vAlign w:val="center"/>
          </w:tcPr>
          <w:p w14:paraId="6DFF147D" w14:textId="77777777" w:rsidR="008E7008" w:rsidRDefault="008E7008" w:rsidP="008E700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лавники нерка (комплект 6 шт.)</w:t>
            </w:r>
          </w:p>
        </w:tc>
        <w:tc>
          <w:tcPr>
            <w:tcW w:w="1134" w:type="dxa"/>
            <w:vAlign w:val="center"/>
          </w:tcPr>
          <w:p w14:paraId="6DC1E7B5" w14:textId="01CC84F6" w:rsidR="008E7008" w:rsidRPr="008E7008" w:rsidRDefault="008E7008" w:rsidP="008E70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950</w:t>
            </w:r>
          </w:p>
        </w:tc>
      </w:tr>
    </w:tbl>
    <w:p w14:paraId="1C5B2B47" w14:textId="64A34F8E" w:rsidR="006F6357" w:rsidRDefault="006F6357" w:rsidP="002815C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волока для птиц</w:t>
      </w:r>
    </w:p>
    <w:tbl>
      <w:tblPr>
        <w:tblStyle w:val="a3"/>
        <w:tblW w:w="8222" w:type="dxa"/>
        <w:tblInd w:w="1271" w:type="dxa"/>
        <w:tblLook w:val="04A0" w:firstRow="1" w:lastRow="0" w:firstColumn="1" w:lastColumn="0" w:noHBand="0" w:noVBand="1"/>
      </w:tblPr>
      <w:tblGrid>
        <w:gridCol w:w="534"/>
        <w:gridCol w:w="2184"/>
        <w:gridCol w:w="2185"/>
        <w:gridCol w:w="2185"/>
        <w:gridCol w:w="1134"/>
      </w:tblGrid>
      <w:tr w:rsidR="006F6357" w14:paraId="5AA6E3F5" w14:textId="77777777" w:rsidTr="006F6357">
        <w:trPr>
          <w:trHeight w:val="403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14:paraId="0E260913" w14:textId="77777777" w:rsidR="006F6357" w:rsidRDefault="006F6357" w:rsidP="00DB6C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  <w:r w:rsidRPr="0090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/п</w:t>
            </w:r>
          </w:p>
        </w:tc>
        <w:tc>
          <w:tcPr>
            <w:tcW w:w="2184" w:type="dxa"/>
            <w:shd w:val="clear" w:color="auto" w:fill="BFBFBF" w:themeFill="background1" w:themeFillShade="BF"/>
            <w:vAlign w:val="center"/>
          </w:tcPr>
          <w:p w14:paraId="6436D798" w14:textId="69022860" w:rsidR="006F6357" w:rsidRDefault="006F6357" w:rsidP="00DB6C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иаметр проволоки</w:t>
            </w:r>
          </w:p>
        </w:tc>
        <w:tc>
          <w:tcPr>
            <w:tcW w:w="2185" w:type="dxa"/>
            <w:shd w:val="clear" w:color="auto" w:fill="BFBFBF" w:themeFill="background1" w:themeFillShade="BF"/>
            <w:vAlign w:val="center"/>
          </w:tcPr>
          <w:p w14:paraId="28467E45" w14:textId="0EDA6F29" w:rsidR="006F6357" w:rsidRPr="002815CF" w:rsidRDefault="006F6357" w:rsidP="006F63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линна отреза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762475C6" w14:textId="6C5BD9ED" w:rsidR="006F6357" w:rsidRPr="002815CF" w:rsidRDefault="006F6357" w:rsidP="00DB6C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мерное количество штук в комплекте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6F9DD2E" w14:textId="7FAEF61B" w:rsidR="006F6357" w:rsidRPr="002815CF" w:rsidRDefault="006F6357" w:rsidP="00DB6C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15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а (руб)</w:t>
            </w:r>
          </w:p>
        </w:tc>
      </w:tr>
      <w:tr w:rsidR="006F6357" w14:paraId="7A6B9789" w14:textId="77777777" w:rsidTr="006F6357">
        <w:trPr>
          <w:trHeight w:val="201"/>
        </w:trPr>
        <w:tc>
          <w:tcPr>
            <w:tcW w:w="534" w:type="dxa"/>
            <w:shd w:val="clear" w:color="auto" w:fill="auto"/>
          </w:tcPr>
          <w:p w14:paraId="4F841B53" w14:textId="77777777" w:rsidR="006F6357" w:rsidRDefault="006F6357" w:rsidP="00DB6C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1A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1A191985" w14:textId="032FD529" w:rsidR="006F6357" w:rsidRPr="0090291B" w:rsidRDefault="006F6357" w:rsidP="00DB6C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8 мм</w:t>
            </w:r>
          </w:p>
        </w:tc>
        <w:tc>
          <w:tcPr>
            <w:tcW w:w="2185" w:type="dxa"/>
          </w:tcPr>
          <w:p w14:paraId="0CEA98AF" w14:textId="0CF1946A" w:rsidR="006F6357" w:rsidRPr="002815CF" w:rsidRDefault="006F6357" w:rsidP="00DB6C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1 см</w:t>
            </w:r>
          </w:p>
        </w:tc>
        <w:tc>
          <w:tcPr>
            <w:tcW w:w="2185" w:type="dxa"/>
          </w:tcPr>
          <w:p w14:paraId="4691494E" w14:textId="51A1B37A" w:rsidR="006F6357" w:rsidRPr="002815CF" w:rsidRDefault="006F6357" w:rsidP="00DB6C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F4B90A" w14:textId="3F0D4F4E" w:rsidR="006F6357" w:rsidRPr="00750966" w:rsidRDefault="006F6357" w:rsidP="00DB6C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0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0</w:t>
            </w:r>
          </w:p>
        </w:tc>
      </w:tr>
      <w:tr w:rsidR="006F6357" w14:paraId="4C628406" w14:textId="77777777" w:rsidTr="006F6357">
        <w:trPr>
          <w:trHeight w:val="118"/>
        </w:trPr>
        <w:tc>
          <w:tcPr>
            <w:tcW w:w="534" w:type="dxa"/>
          </w:tcPr>
          <w:p w14:paraId="0CA159FC" w14:textId="77777777" w:rsidR="006F6357" w:rsidRPr="00D91A38" w:rsidRDefault="006F6357" w:rsidP="00DB6C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1A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84" w:type="dxa"/>
            <w:vAlign w:val="center"/>
          </w:tcPr>
          <w:p w14:paraId="2505CBBA" w14:textId="2BC79073" w:rsidR="006F6357" w:rsidRPr="0018382A" w:rsidRDefault="006F6357" w:rsidP="00DB6C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мм</w:t>
            </w:r>
          </w:p>
        </w:tc>
        <w:tc>
          <w:tcPr>
            <w:tcW w:w="2185" w:type="dxa"/>
          </w:tcPr>
          <w:p w14:paraId="00A4548D" w14:textId="7BB4F495" w:rsidR="006F6357" w:rsidRPr="002815CF" w:rsidRDefault="006F6357" w:rsidP="00DB6C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1 см</w:t>
            </w:r>
          </w:p>
        </w:tc>
        <w:tc>
          <w:tcPr>
            <w:tcW w:w="2185" w:type="dxa"/>
          </w:tcPr>
          <w:p w14:paraId="3B53ED4B" w14:textId="018F5075" w:rsidR="006F6357" w:rsidRPr="002815CF" w:rsidRDefault="006F6357" w:rsidP="00DB6C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34" w:type="dxa"/>
            <w:vAlign w:val="center"/>
          </w:tcPr>
          <w:p w14:paraId="6A65545E" w14:textId="0C816A2C" w:rsidR="006F6357" w:rsidRPr="00750966" w:rsidRDefault="006F6357" w:rsidP="00DB6C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0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0</w:t>
            </w:r>
          </w:p>
        </w:tc>
      </w:tr>
      <w:tr w:rsidR="006F6357" w14:paraId="59F6B415" w14:textId="77777777" w:rsidTr="006F6357">
        <w:trPr>
          <w:trHeight w:val="108"/>
        </w:trPr>
        <w:tc>
          <w:tcPr>
            <w:tcW w:w="534" w:type="dxa"/>
          </w:tcPr>
          <w:p w14:paraId="7A6FA6E7" w14:textId="77777777" w:rsidR="006F6357" w:rsidRPr="00D91A38" w:rsidRDefault="006F6357" w:rsidP="00DB6C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1A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84" w:type="dxa"/>
            <w:vAlign w:val="center"/>
          </w:tcPr>
          <w:p w14:paraId="2862EC1F" w14:textId="375BF040" w:rsidR="006F6357" w:rsidRPr="0018382A" w:rsidRDefault="006F6357" w:rsidP="00DB6C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2 мм</w:t>
            </w:r>
          </w:p>
        </w:tc>
        <w:tc>
          <w:tcPr>
            <w:tcW w:w="2185" w:type="dxa"/>
          </w:tcPr>
          <w:p w14:paraId="793EB05B" w14:textId="3D88368D" w:rsidR="006F6357" w:rsidRPr="002815CF" w:rsidRDefault="006F6357" w:rsidP="00DB6C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 см</w:t>
            </w:r>
          </w:p>
        </w:tc>
        <w:tc>
          <w:tcPr>
            <w:tcW w:w="2185" w:type="dxa"/>
          </w:tcPr>
          <w:p w14:paraId="63C2518B" w14:textId="2BCA53BC" w:rsidR="006F6357" w:rsidRPr="002815CF" w:rsidRDefault="006F6357" w:rsidP="00DB6C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134" w:type="dxa"/>
            <w:vAlign w:val="center"/>
          </w:tcPr>
          <w:p w14:paraId="76093301" w14:textId="094D7B54" w:rsidR="006F6357" w:rsidRPr="00750966" w:rsidRDefault="006F6357" w:rsidP="00DB6C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0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</w:tr>
      <w:tr w:rsidR="006F6357" w14:paraId="2C6F2A96" w14:textId="77777777" w:rsidTr="006F6357">
        <w:trPr>
          <w:trHeight w:val="170"/>
        </w:trPr>
        <w:tc>
          <w:tcPr>
            <w:tcW w:w="534" w:type="dxa"/>
          </w:tcPr>
          <w:p w14:paraId="68677A3E" w14:textId="77777777" w:rsidR="006F6357" w:rsidRPr="00D91A38" w:rsidRDefault="006F6357" w:rsidP="00DB6C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1A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84" w:type="dxa"/>
            <w:vAlign w:val="center"/>
          </w:tcPr>
          <w:p w14:paraId="64C99CF3" w14:textId="4312DE95" w:rsidR="006F6357" w:rsidRPr="0018382A" w:rsidRDefault="006F6357" w:rsidP="00DB6C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4 мм</w:t>
            </w:r>
          </w:p>
        </w:tc>
        <w:tc>
          <w:tcPr>
            <w:tcW w:w="2185" w:type="dxa"/>
          </w:tcPr>
          <w:p w14:paraId="2FE7FCA4" w14:textId="6E8F8AE5" w:rsidR="006F6357" w:rsidRPr="002815CF" w:rsidRDefault="006F6357" w:rsidP="00DB6C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 см</w:t>
            </w:r>
          </w:p>
        </w:tc>
        <w:tc>
          <w:tcPr>
            <w:tcW w:w="2185" w:type="dxa"/>
          </w:tcPr>
          <w:p w14:paraId="2FBEF5F3" w14:textId="3BA3C48C" w:rsidR="006F6357" w:rsidRPr="002815CF" w:rsidRDefault="006F6357" w:rsidP="00DB6C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134" w:type="dxa"/>
            <w:vAlign w:val="center"/>
          </w:tcPr>
          <w:p w14:paraId="2596FCDB" w14:textId="1A212765" w:rsidR="006F6357" w:rsidRPr="00750966" w:rsidRDefault="006F6357" w:rsidP="00DB6C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0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0</w:t>
            </w:r>
          </w:p>
        </w:tc>
      </w:tr>
      <w:tr w:rsidR="006F6357" w14:paraId="68BAB6F2" w14:textId="77777777" w:rsidTr="006F6357">
        <w:trPr>
          <w:trHeight w:val="170"/>
        </w:trPr>
        <w:tc>
          <w:tcPr>
            <w:tcW w:w="534" w:type="dxa"/>
          </w:tcPr>
          <w:p w14:paraId="3FC18BD7" w14:textId="77777777" w:rsidR="006F6357" w:rsidRPr="00D91A38" w:rsidRDefault="006F6357" w:rsidP="00DB6C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1A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84" w:type="dxa"/>
            <w:vAlign w:val="center"/>
          </w:tcPr>
          <w:p w14:paraId="7F1E9EA7" w14:textId="61E20F62" w:rsidR="006F6357" w:rsidRDefault="006F6357" w:rsidP="00DB6C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6 мм</w:t>
            </w:r>
          </w:p>
        </w:tc>
        <w:tc>
          <w:tcPr>
            <w:tcW w:w="2185" w:type="dxa"/>
          </w:tcPr>
          <w:p w14:paraId="694B6F9D" w14:textId="5CFEC448" w:rsidR="006F6357" w:rsidRPr="002815CF" w:rsidRDefault="006F6357" w:rsidP="00DB6C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 см</w:t>
            </w:r>
          </w:p>
        </w:tc>
        <w:tc>
          <w:tcPr>
            <w:tcW w:w="2185" w:type="dxa"/>
          </w:tcPr>
          <w:p w14:paraId="0B57CA2F" w14:textId="7097AAB3" w:rsidR="006F6357" w:rsidRPr="002815CF" w:rsidRDefault="006F6357" w:rsidP="00DB6C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134" w:type="dxa"/>
            <w:vAlign w:val="center"/>
          </w:tcPr>
          <w:p w14:paraId="54B96DEB" w14:textId="724F5BD4" w:rsidR="006F6357" w:rsidRPr="00750966" w:rsidRDefault="006F6357" w:rsidP="00DB6C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0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0</w:t>
            </w:r>
          </w:p>
        </w:tc>
      </w:tr>
      <w:tr w:rsidR="006F6357" w14:paraId="13C40384" w14:textId="77777777" w:rsidTr="006F6357">
        <w:trPr>
          <w:trHeight w:val="170"/>
        </w:trPr>
        <w:tc>
          <w:tcPr>
            <w:tcW w:w="534" w:type="dxa"/>
          </w:tcPr>
          <w:p w14:paraId="5E09554D" w14:textId="77777777" w:rsidR="006F6357" w:rsidRPr="00D91A38" w:rsidRDefault="006F6357" w:rsidP="00DB6C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1A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84" w:type="dxa"/>
            <w:vAlign w:val="center"/>
          </w:tcPr>
          <w:p w14:paraId="271A60B0" w14:textId="63D6036A" w:rsidR="006F6357" w:rsidRDefault="006F6357" w:rsidP="00DB6C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8 мм</w:t>
            </w:r>
          </w:p>
        </w:tc>
        <w:tc>
          <w:tcPr>
            <w:tcW w:w="2185" w:type="dxa"/>
          </w:tcPr>
          <w:p w14:paraId="0F75C026" w14:textId="0D3CF754" w:rsidR="006F6357" w:rsidRPr="002815CF" w:rsidRDefault="006F6357" w:rsidP="00DB6C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 см</w:t>
            </w:r>
          </w:p>
        </w:tc>
        <w:tc>
          <w:tcPr>
            <w:tcW w:w="2185" w:type="dxa"/>
          </w:tcPr>
          <w:p w14:paraId="4BF3A584" w14:textId="16F19022" w:rsidR="006F6357" w:rsidRPr="002815CF" w:rsidRDefault="006F6357" w:rsidP="00DB6C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134" w:type="dxa"/>
            <w:vAlign w:val="center"/>
          </w:tcPr>
          <w:p w14:paraId="39FC0120" w14:textId="484491B9" w:rsidR="006F6357" w:rsidRPr="00750966" w:rsidRDefault="006F6357" w:rsidP="00DB6C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0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0</w:t>
            </w:r>
          </w:p>
        </w:tc>
      </w:tr>
      <w:tr w:rsidR="006F6357" w14:paraId="2F83FA04" w14:textId="77777777" w:rsidTr="006F6357">
        <w:trPr>
          <w:trHeight w:val="170"/>
        </w:trPr>
        <w:tc>
          <w:tcPr>
            <w:tcW w:w="534" w:type="dxa"/>
          </w:tcPr>
          <w:p w14:paraId="61C79F17" w14:textId="77777777" w:rsidR="006F6357" w:rsidRPr="00D91A38" w:rsidRDefault="006F6357" w:rsidP="00DB6C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84" w:type="dxa"/>
            <w:vAlign w:val="center"/>
          </w:tcPr>
          <w:p w14:paraId="422F21C7" w14:textId="1E7DD1C7" w:rsidR="006F6357" w:rsidRDefault="006F6357" w:rsidP="00DB6C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мм</w:t>
            </w:r>
          </w:p>
        </w:tc>
        <w:tc>
          <w:tcPr>
            <w:tcW w:w="2185" w:type="dxa"/>
          </w:tcPr>
          <w:p w14:paraId="7F0640AB" w14:textId="340F8483" w:rsidR="006F6357" w:rsidRPr="002815CF" w:rsidRDefault="006F6357" w:rsidP="00DB6C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 см</w:t>
            </w:r>
          </w:p>
        </w:tc>
        <w:tc>
          <w:tcPr>
            <w:tcW w:w="2185" w:type="dxa"/>
          </w:tcPr>
          <w:p w14:paraId="6EA9E927" w14:textId="60633E50" w:rsidR="006F6357" w:rsidRPr="002815CF" w:rsidRDefault="006F6357" w:rsidP="00DB6C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34" w:type="dxa"/>
            <w:vAlign w:val="center"/>
          </w:tcPr>
          <w:p w14:paraId="252FA2C4" w14:textId="5DF62DB1" w:rsidR="006F6357" w:rsidRPr="00750966" w:rsidRDefault="006F6357" w:rsidP="00DB6C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0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0</w:t>
            </w:r>
          </w:p>
        </w:tc>
      </w:tr>
      <w:tr w:rsidR="006F6357" w14:paraId="7AB8CA06" w14:textId="77777777" w:rsidTr="006F6357">
        <w:trPr>
          <w:trHeight w:val="170"/>
        </w:trPr>
        <w:tc>
          <w:tcPr>
            <w:tcW w:w="534" w:type="dxa"/>
          </w:tcPr>
          <w:p w14:paraId="7755632E" w14:textId="4AA7982B" w:rsidR="006F6357" w:rsidRDefault="006F6357" w:rsidP="00DB6C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84" w:type="dxa"/>
            <w:vAlign w:val="center"/>
          </w:tcPr>
          <w:p w14:paraId="21CACE34" w14:textId="03EF21BF" w:rsidR="006F6357" w:rsidRDefault="006F6357" w:rsidP="00DB6C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мм</w:t>
            </w:r>
          </w:p>
        </w:tc>
        <w:tc>
          <w:tcPr>
            <w:tcW w:w="2185" w:type="dxa"/>
          </w:tcPr>
          <w:p w14:paraId="7C556958" w14:textId="111B808A" w:rsidR="006F6357" w:rsidRPr="002815CF" w:rsidRDefault="006F6357" w:rsidP="00DB6C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3 см</w:t>
            </w:r>
          </w:p>
        </w:tc>
        <w:tc>
          <w:tcPr>
            <w:tcW w:w="2185" w:type="dxa"/>
          </w:tcPr>
          <w:p w14:paraId="73B7479B" w14:textId="5CA4424C" w:rsidR="006F6357" w:rsidRPr="002815CF" w:rsidRDefault="006F6357" w:rsidP="00DB6C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vAlign w:val="center"/>
          </w:tcPr>
          <w:p w14:paraId="59430236" w14:textId="60172222" w:rsidR="006F6357" w:rsidRPr="00750966" w:rsidRDefault="006F6357" w:rsidP="00DB6C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0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0</w:t>
            </w:r>
          </w:p>
        </w:tc>
      </w:tr>
      <w:tr w:rsidR="006F6357" w14:paraId="1A7E8682" w14:textId="77777777" w:rsidTr="006F6357">
        <w:trPr>
          <w:trHeight w:val="170"/>
        </w:trPr>
        <w:tc>
          <w:tcPr>
            <w:tcW w:w="534" w:type="dxa"/>
          </w:tcPr>
          <w:p w14:paraId="15D49836" w14:textId="6E48CC62" w:rsidR="006F6357" w:rsidRDefault="006F6357" w:rsidP="00DB6C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84" w:type="dxa"/>
            <w:vAlign w:val="center"/>
          </w:tcPr>
          <w:p w14:paraId="17E017DA" w14:textId="057514FC" w:rsidR="006F6357" w:rsidRDefault="006F6357" w:rsidP="00DB6C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мм</w:t>
            </w:r>
          </w:p>
        </w:tc>
        <w:tc>
          <w:tcPr>
            <w:tcW w:w="2185" w:type="dxa"/>
          </w:tcPr>
          <w:p w14:paraId="0AFFBD92" w14:textId="0F6A1FA7" w:rsidR="006F6357" w:rsidRPr="002815CF" w:rsidRDefault="006F6357" w:rsidP="00DB6C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 см</w:t>
            </w:r>
          </w:p>
        </w:tc>
        <w:tc>
          <w:tcPr>
            <w:tcW w:w="2185" w:type="dxa"/>
          </w:tcPr>
          <w:p w14:paraId="1018466F" w14:textId="249046D0" w:rsidR="006F6357" w:rsidRPr="002815CF" w:rsidRDefault="006F6357" w:rsidP="00DB6C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14:paraId="0E52D33D" w14:textId="6EB81362" w:rsidR="006F6357" w:rsidRPr="00750966" w:rsidRDefault="006F6357" w:rsidP="00DB6C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0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0</w:t>
            </w:r>
          </w:p>
        </w:tc>
      </w:tr>
      <w:tr w:rsidR="006F6357" w14:paraId="732F2B2F" w14:textId="77777777" w:rsidTr="006F6357">
        <w:trPr>
          <w:trHeight w:val="170"/>
        </w:trPr>
        <w:tc>
          <w:tcPr>
            <w:tcW w:w="534" w:type="dxa"/>
          </w:tcPr>
          <w:p w14:paraId="71B4A2D0" w14:textId="18B67E12" w:rsidR="006F6357" w:rsidRDefault="006F6357" w:rsidP="00DB6C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84" w:type="dxa"/>
            <w:vAlign w:val="center"/>
          </w:tcPr>
          <w:p w14:paraId="39D6F907" w14:textId="20F1285C" w:rsidR="006F6357" w:rsidRDefault="006F6357" w:rsidP="00DB6C3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 мм</w:t>
            </w:r>
          </w:p>
        </w:tc>
        <w:tc>
          <w:tcPr>
            <w:tcW w:w="2185" w:type="dxa"/>
          </w:tcPr>
          <w:p w14:paraId="071C57F0" w14:textId="77682AD3" w:rsidR="006F6357" w:rsidRPr="002815CF" w:rsidRDefault="006F6357" w:rsidP="00DB6C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 см</w:t>
            </w:r>
          </w:p>
        </w:tc>
        <w:tc>
          <w:tcPr>
            <w:tcW w:w="2185" w:type="dxa"/>
          </w:tcPr>
          <w:p w14:paraId="65665638" w14:textId="4DF94DF0" w:rsidR="006F6357" w:rsidRPr="002815CF" w:rsidRDefault="006F6357" w:rsidP="00DB6C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22069FDA" w14:textId="6145B7C3" w:rsidR="006F6357" w:rsidRPr="00750966" w:rsidRDefault="006F6357" w:rsidP="00DB6C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509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0</w:t>
            </w:r>
          </w:p>
        </w:tc>
      </w:tr>
    </w:tbl>
    <w:p w14:paraId="04FF791C" w14:textId="391FF8A0" w:rsidR="00297140" w:rsidRDefault="00297140" w:rsidP="002815CF">
      <w:pPr>
        <w:spacing w:before="240" w:after="0" w:line="240" w:lineRule="auto"/>
        <w:jc w:val="center"/>
      </w:pPr>
      <w:r w:rsidRPr="00AD62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ставки, медальоны</w:t>
      </w:r>
    </w:p>
    <w:tbl>
      <w:tblPr>
        <w:tblW w:w="8788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5387"/>
        <w:gridCol w:w="1984"/>
        <w:gridCol w:w="709"/>
      </w:tblGrid>
      <w:tr w:rsidR="00460E95" w:rsidRPr="00AD62CB" w14:paraId="1258103F" w14:textId="77777777" w:rsidTr="00A22C80">
        <w:trPr>
          <w:trHeight w:val="371"/>
        </w:trPr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6A39FC5D" w14:textId="42D94ED9" w:rsidR="00460E95" w:rsidRPr="00AD62CB" w:rsidRDefault="00460E95" w:rsidP="00460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5387" w:type="dxa"/>
            <w:shd w:val="clear" w:color="auto" w:fill="BFBFBF" w:themeFill="background1" w:themeFillShade="BF"/>
            <w:vAlign w:val="center"/>
          </w:tcPr>
          <w:p w14:paraId="4D9358C5" w14:textId="25B2A2D7" w:rsidR="00460E95" w:rsidRPr="00AD62CB" w:rsidRDefault="00460E95" w:rsidP="00460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8C1675E" w14:textId="511DDAEF" w:rsidR="00460E95" w:rsidRPr="00AD62CB" w:rsidRDefault="00460E95" w:rsidP="00460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мер (см)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1EA746E9" w14:textId="0164F1F2" w:rsidR="00460E95" w:rsidRPr="00AD62CB" w:rsidRDefault="00460E95" w:rsidP="00460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на (руб)</w:t>
            </w:r>
          </w:p>
        </w:tc>
      </w:tr>
      <w:tr w:rsidR="00D65EE4" w:rsidRPr="00AD62CB" w14:paraId="3E4AEE8A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08D63EAB" w14:textId="77777777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</w:tcPr>
          <w:p w14:paraId="1E2EDDA5" w14:textId="4EE8ECEB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брис под левый рог лося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6F9CD46" w14:textId="7DE96DC4" w:rsidR="00D65EE4" w:rsidRPr="00AD62CB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х3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844B119" w14:textId="5066851F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500</w:t>
            </w:r>
          </w:p>
        </w:tc>
      </w:tr>
      <w:tr w:rsidR="00D65EE4" w:rsidRPr="00AD62CB" w14:paraId="13AF81B3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57BEE7C6" w14:textId="77777777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</w:tcPr>
          <w:p w14:paraId="51CE805A" w14:textId="4102EF1A" w:rsidR="00D65EE4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брис под правый рог лося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A1EEC56" w14:textId="4685F488" w:rsidR="00D65EE4" w:rsidRPr="00AD62CB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х3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F5D91D0" w14:textId="1514E5B3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500</w:t>
            </w:r>
          </w:p>
        </w:tc>
      </w:tr>
      <w:tr w:rsidR="00D65EE4" w:rsidRPr="00AD62CB" w14:paraId="2BD0518F" w14:textId="77777777" w:rsidTr="00987F0B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5773EBD2" w14:textId="5488C8E7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152AB434" w14:textId="77777777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агет №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24FEB5C" w14:textId="4856FC8B" w:rsidR="00D65EE4" w:rsidRPr="00AD62CB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х17,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F04F24C" w14:textId="2ABC0E57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50</w:t>
            </w:r>
          </w:p>
        </w:tc>
      </w:tr>
      <w:tr w:rsidR="00D65EE4" w:rsidRPr="00AD62CB" w14:paraId="4452A742" w14:textId="77777777" w:rsidTr="00987F0B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71D5AFD7" w14:textId="1E902501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2DC7C397" w14:textId="77777777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агет №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3A754B1" w14:textId="3A211FAF" w:rsidR="00D65EE4" w:rsidRPr="00AD62CB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х2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568E62A" w14:textId="1F09950C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00</w:t>
            </w:r>
          </w:p>
        </w:tc>
      </w:tr>
      <w:tr w:rsidR="00D65EE4" w:rsidRPr="00AD62CB" w14:paraId="66B68C1E" w14:textId="77777777" w:rsidTr="00987F0B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0A993D49" w14:textId="5F6EAA8A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33D0DB9B" w14:textId="60B8A80E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агет 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E85AB16" w14:textId="472629E5" w:rsidR="00D65EE4" w:rsidRPr="00AD62CB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х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9016CC5" w14:textId="36F6B3B2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500</w:t>
            </w:r>
          </w:p>
        </w:tc>
      </w:tr>
      <w:tr w:rsidR="00D65EE4" w:rsidRPr="00AD62CB" w14:paraId="65BCE35F" w14:textId="77777777" w:rsidTr="00987F0B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042A50D7" w14:textId="33915895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666BF7D5" w14:textId="1CCDA912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агет 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70F9B44" w14:textId="4B5E9763" w:rsidR="00D65EE4" w:rsidRPr="00AD62CB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х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CC46755" w14:textId="297C2A9A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550</w:t>
            </w:r>
          </w:p>
        </w:tc>
      </w:tr>
      <w:tr w:rsidR="00D65EE4" w:rsidRPr="00AD62CB" w14:paraId="2DB50EEE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1D9FFD02" w14:textId="77777777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</w:tcPr>
          <w:p w14:paraId="1DB9F6FE" w14:textId="4350E4ED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осьмигранник №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24529C5" w14:textId="2A4EE546" w:rsidR="00D65EE4" w:rsidRPr="00AD62CB" w:rsidRDefault="008879EF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адоч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е</w:t>
            </w: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2602696" w14:textId="5E837399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680</w:t>
            </w:r>
          </w:p>
        </w:tc>
      </w:tr>
      <w:tr w:rsidR="00D65EE4" w:rsidRPr="00AD62CB" w14:paraId="2C4E6C8E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5175BF49" w14:textId="77777777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</w:tcPr>
          <w:p w14:paraId="2D3826C4" w14:textId="1D2F8479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осьмигранник №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E33FF79" w14:textId="4C2AA72C" w:rsidR="00D65EE4" w:rsidRPr="00AD62CB" w:rsidRDefault="008879EF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адоч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е</w:t>
            </w: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с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BDCAFBC" w14:textId="55EAA996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920</w:t>
            </w:r>
          </w:p>
        </w:tc>
      </w:tr>
      <w:tr w:rsidR="00D65EE4" w:rsidRPr="00AD62CB" w14:paraId="1BC1A068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4DB1ED13" w14:textId="77777777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</w:tcPr>
          <w:p w14:paraId="3DE0D0C4" w14:textId="39AA5FAE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осьмигранник №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4B5B808" w14:textId="3AB1CF7B" w:rsidR="00D65EE4" w:rsidRPr="00AD62CB" w:rsidRDefault="008879EF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адоч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е</w:t>
            </w: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A61FA06" w14:textId="7FFD8876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640</w:t>
            </w:r>
          </w:p>
        </w:tc>
      </w:tr>
      <w:tr w:rsidR="00D65EE4" w:rsidRPr="00AD62CB" w14:paraId="04AC5A82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6B11A8D1" w14:textId="77777777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</w:tcPr>
          <w:p w14:paraId="1F865BB4" w14:textId="298109AC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осьмигранник №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078D2F3" w14:textId="7FF3AC22" w:rsidR="00D65EE4" w:rsidRPr="00AD62CB" w:rsidRDefault="008879EF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адоч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е</w:t>
            </w: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 с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6415D7D" w14:textId="270E5AA2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600</w:t>
            </w:r>
          </w:p>
        </w:tc>
      </w:tr>
      <w:tr w:rsidR="00D65EE4" w:rsidRPr="00AD62CB" w14:paraId="33E1D33E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1A6B95E5" w14:textId="6A002DE8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</w:tcPr>
          <w:p w14:paraId="2C6238A0" w14:textId="5D8AB3EE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уг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F232213" w14:textId="070CF35A" w:rsidR="00D65EE4" w:rsidRPr="00AD62CB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х1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1DF057A" w14:textId="5F187024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50</w:t>
            </w:r>
          </w:p>
        </w:tc>
      </w:tr>
      <w:tr w:rsidR="00D65EE4" w:rsidRPr="00AD62CB" w14:paraId="771541B5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7971B4A8" w14:textId="23EE1F0F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</w:tcPr>
          <w:p w14:paraId="1A2C87A5" w14:textId="712FD337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уг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95C8D19" w14:textId="3B4BB00A" w:rsidR="00D65EE4" w:rsidRPr="00AD62CB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х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E9DCEDA" w14:textId="6CD8A88A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00</w:t>
            </w:r>
          </w:p>
        </w:tc>
      </w:tr>
      <w:tr w:rsidR="00D65EE4" w:rsidRPr="00AD62CB" w14:paraId="5D158208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0586A5A8" w14:textId="012A4D02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198DDCE6" w14:textId="77777777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Медальон под голову кабана №1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260263D" w14:textId="77777777" w:rsidR="00D65EE4" w:rsidRPr="00AD62CB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8х57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DA7E553" w14:textId="3443018C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800</w:t>
            </w:r>
          </w:p>
        </w:tc>
      </w:tr>
      <w:tr w:rsidR="00D65EE4" w:rsidRPr="00AD62CB" w14:paraId="0365A29A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1D2A67DE" w14:textId="4ED8EEF0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7EDF65E5" w14:textId="77777777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дальон под голову кабана №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B54EF83" w14:textId="2BDD06E8" w:rsidR="00D65EE4" w:rsidRPr="00AD62CB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х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4754F07" w14:textId="3A599C2D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250</w:t>
            </w:r>
          </w:p>
        </w:tc>
      </w:tr>
      <w:tr w:rsidR="00D65EE4" w:rsidRPr="00AD62CB" w14:paraId="0ACD123A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6D1BA65D" w14:textId="73534347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58CA355F" w14:textId="77777777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дальон под голову косули (резной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06E5374" w14:textId="444C2B33" w:rsidR="00D65EE4" w:rsidRPr="00AD62CB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адоч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е</w:t>
            </w: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0х20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3847019" w14:textId="3480ABAC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000</w:t>
            </w:r>
          </w:p>
        </w:tc>
      </w:tr>
      <w:tr w:rsidR="00D65EE4" w:rsidRPr="00AD62CB" w14:paraId="160C478D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7840F5D0" w14:textId="5C48FB25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6F2315FC" w14:textId="77777777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дальон под голову косули (резной) №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00F5444" w14:textId="6AD38794" w:rsidR="00D65EE4" w:rsidRPr="00AD62CB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адоч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е</w:t>
            </w: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6х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72087F3" w14:textId="008B404D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000</w:t>
            </w:r>
          </w:p>
        </w:tc>
      </w:tr>
      <w:tr w:rsidR="00D65EE4" w:rsidRPr="00AD62CB" w14:paraId="24E6D63B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7021B0A1" w14:textId="76D79A1F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57820A78" w14:textId="77777777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дальон под голову косули (резной) №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2D892B5" w14:textId="72CC1AD2" w:rsidR="00D65EE4" w:rsidRPr="00AD62CB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адоч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е</w:t>
            </w: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6х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980FFEC" w14:textId="08DFC753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000</w:t>
            </w:r>
          </w:p>
        </w:tc>
      </w:tr>
      <w:tr w:rsidR="00D65EE4" w:rsidRPr="00AD62CB" w14:paraId="0B571A86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46B55293" w14:textId="484095BE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352DB3A2" w14:textId="4F3DDAE3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дальон под голову лося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5512CB6" w14:textId="2BF7E7D6" w:rsidR="00D65EE4" w:rsidRPr="00AD62CB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6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62D1A50" w14:textId="537EBA86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000</w:t>
            </w:r>
          </w:p>
        </w:tc>
      </w:tr>
      <w:tr w:rsidR="00D65EE4" w:rsidRPr="00AD62CB" w14:paraId="1B752FA6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27A147A5" w14:textId="70BD64E0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71464AEC" w14:textId="77777777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дальон под клыки бородавочник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0B5329A" w14:textId="1B468E9F" w:rsidR="00D65EE4" w:rsidRPr="00AD62CB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х3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26302F5" w14:textId="3EA1AFF4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100</w:t>
            </w:r>
          </w:p>
        </w:tc>
      </w:tr>
      <w:tr w:rsidR="00D65EE4" w:rsidRPr="00AD62CB" w14:paraId="2C2B7704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7C98947D" w14:textId="77777777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</w:tcPr>
          <w:p w14:paraId="04856E75" w14:textId="2C807006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дальон под клыки бородавочни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Африка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DEB397A" w14:textId="48D69AA6" w:rsidR="00D65EE4" w:rsidRPr="00AD62CB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х4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408AEED" w14:textId="6C0B7F57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500</w:t>
            </w:r>
          </w:p>
        </w:tc>
      </w:tr>
      <w:tr w:rsidR="00D65EE4" w:rsidRPr="00AD62CB" w14:paraId="3412BB5C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49253BAF" w14:textId="77777777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</w:tcPr>
          <w:p w14:paraId="346F8F9A" w14:textId="33429B01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дальон под клыки бородавочни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Африка) с рисунком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6E4D76B" w14:textId="4CEFA94A" w:rsid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х3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42900DC" w14:textId="5F71049B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000</w:t>
            </w:r>
          </w:p>
        </w:tc>
      </w:tr>
      <w:tr w:rsidR="00D65EE4" w:rsidRPr="00AD62CB" w14:paraId="4E5FE9CA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297AFFAE" w14:textId="2CD3D0D3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</w:tcPr>
          <w:p w14:paraId="6EAF74C6" w14:textId="77777777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дальон под клыки кабана (резной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C1FC378" w14:textId="29BC77D1" w:rsidR="00D65EE4" w:rsidRPr="00AD62CB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х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99AB007" w14:textId="303FEFAC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000</w:t>
            </w:r>
          </w:p>
        </w:tc>
      </w:tr>
      <w:tr w:rsidR="00D65EE4" w:rsidRPr="00AD62CB" w14:paraId="25971680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5098BDC7" w14:textId="54FEF469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0EB55B81" w14:textId="77777777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дальон под клыки кабана №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E842007" w14:textId="4CB25D9E" w:rsidR="00D65EE4" w:rsidRPr="00AD62CB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х2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DCDA747" w14:textId="19E8EFF1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00</w:t>
            </w:r>
          </w:p>
        </w:tc>
      </w:tr>
      <w:tr w:rsidR="00D65EE4" w:rsidRPr="00AD62CB" w14:paraId="7B944B9F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3046FFD2" w14:textId="53F33E1B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2ED0F488" w14:textId="77777777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дальон под клыки кабана №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141C5B2" w14:textId="2B6F98F9" w:rsidR="00D65EE4" w:rsidRPr="00AD62CB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х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34A11A8" w14:textId="5B8E1911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50</w:t>
            </w:r>
          </w:p>
        </w:tc>
      </w:tr>
      <w:tr w:rsidR="00D65EE4" w:rsidRPr="00AD62CB" w14:paraId="39BB8B0A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5F8D4E33" w14:textId="77777777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</w:tcPr>
          <w:p w14:paraId="4AFDEF91" w14:textId="74949C72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дальон под череп (Африка</w:t>
            </w:r>
            <w:r w:rsidRPr="00086D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) без листиков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ADC5CE1" w14:textId="51581646" w:rsidR="00D65EE4" w:rsidRPr="0077563F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 х 1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2E3D6FD" w14:textId="2EBB4CFE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000</w:t>
            </w:r>
          </w:p>
        </w:tc>
      </w:tr>
      <w:tr w:rsidR="00D65EE4" w:rsidRPr="00AD62CB" w14:paraId="7186849F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1D48E7AA" w14:textId="77777777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</w:tcPr>
          <w:p w14:paraId="10EC29EB" w14:textId="0F8D4DB5" w:rsidR="00D65EE4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дальон под череп (Африка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F10E8F2" w14:textId="19304592" w:rsidR="00D65EE4" w:rsidRPr="0077563F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л. 39 х 1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6C57E2E" w14:textId="3496F951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000</w:t>
            </w:r>
          </w:p>
        </w:tc>
      </w:tr>
      <w:tr w:rsidR="00D65EE4" w:rsidRPr="00AD62CB" w14:paraId="4FDA1525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017F8E22" w14:textId="77777777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</w:tcPr>
          <w:p w14:paraId="157C6F3E" w14:textId="60250308" w:rsidR="00D65EE4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дальон под череп (Африка</w:t>
            </w:r>
            <w:r w:rsidRPr="00086D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1C45C8A" w14:textId="7B9BE53B" w:rsidR="00D65EE4" w:rsidRPr="0077563F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. 62 х 2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51EF642" w14:textId="2D264E43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500</w:t>
            </w:r>
          </w:p>
        </w:tc>
      </w:tr>
      <w:tr w:rsidR="00D65EE4" w:rsidRPr="00AD62CB" w14:paraId="04907009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0937D198" w14:textId="77777777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</w:tcPr>
          <w:p w14:paraId="3D706107" w14:textId="729E5D7F" w:rsidR="00D65EE4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дальон под череп (Африка)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B4714D9" w14:textId="4A7AA467" w:rsidR="00D65EE4" w:rsidRPr="0077563F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75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</w:t>
            </w:r>
            <w:proofErr w:type="spellEnd"/>
            <w:r w:rsidRPr="00775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75 х 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0F7915E" w14:textId="3FE981CE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000</w:t>
            </w:r>
          </w:p>
        </w:tc>
      </w:tr>
      <w:tr w:rsidR="00D65EE4" w:rsidRPr="00AD62CB" w14:paraId="2999604C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0325FAB1" w14:textId="35A2631B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630F0961" w14:textId="77777777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дальон под череп волк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2E7A71B" w14:textId="53C2D686" w:rsidR="00D65EE4" w:rsidRPr="00AD62CB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х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C0291A0" w14:textId="471A3478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100</w:t>
            </w:r>
          </w:p>
        </w:tc>
      </w:tr>
      <w:tr w:rsidR="00D65EE4" w:rsidRPr="00AD62CB" w14:paraId="266C4426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7767F03E" w14:textId="77777777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</w:tcPr>
          <w:p w14:paraId="697868AA" w14:textId="2989012B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44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дальон под череп гиены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B54428F" w14:textId="1F6EBB79" w:rsidR="00D65EE4" w:rsidRPr="00F34466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44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х1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A8A4B00" w14:textId="03248F23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100</w:t>
            </w:r>
          </w:p>
        </w:tc>
      </w:tr>
      <w:tr w:rsidR="00D65EE4" w:rsidRPr="00AD62CB" w14:paraId="2FD0A454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27F2BFD6" w14:textId="77777777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</w:tcPr>
          <w:p w14:paraId="26B633E9" w14:textId="11255FE6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344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дальон под череп гиены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6F229D7" w14:textId="7F2A82BF" w:rsidR="00D65EE4" w:rsidRPr="00AD62CB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х2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33BFFCA" w14:textId="3DF23B53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00</w:t>
            </w:r>
          </w:p>
        </w:tc>
      </w:tr>
      <w:tr w:rsidR="00D65EE4" w:rsidRPr="00AD62CB" w14:paraId="1A2C345C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7C100DC9" w14:textId="31C0DFB9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0EEDD17B" w14:textId="038B28CB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дальон под череп косу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европейской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48A2018" w14:textId="5F86C3FB" w:rsidR="00D65EE4" w:rsidRPr="00AD62CB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5</w:t>
            </w: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1FE0C57" w14:textId="313CE25A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50</w:t>
            </w:r>
          </w:p>
        </w:tc>
      </w:tr>
      <w:tr w:rsidR="00D65EE4" w:rsidRPr="00AD62CB" w14:paraId="05A051A7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14089E59" w14:textId="77777777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</w:tcPr>
          <w:p w14:paraId="29AF755B" w14:textId="3599CF53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дальон под череп косу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сибирской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B35E04D" w14:textId="76C1A31D" w:rsidR="00D65EE4" w:rsidRPr="00AD62CB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5х17,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CEAC54F" w14:textId="15F2EB62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100</w:t>
            </w:r>
          </w:p>
        </w:tc>
      </w:tr>
      <w:tr w:rsidR="00D65EE4" w:rsidRPr="00AD62CB" w14:paraId="4D47BB64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2CE15D3A" w14:textId="4F5378AC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5CC24F90" w14:textId="77777777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дальон под череп косули без носовины (резной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5732AD2" w14:textId="1CD6B5F8" w:rsidR="00D65EE4" w:rsidRPr="00AD62CB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адоч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е</w:t>
            </w: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6х11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E3E7628" w14:textId="7060C33B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000</w:t>
            </w:r>
          </w:p>
        </w:tc>
      </w:tr>
      <w:tr w:rsidR="00D65EE4" w:rsidRPr="00AD62CB" w14:paraId="190311B1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53ECC385" w14:textId="50494EBA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3D159723" w14:textId="77777777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дальон под череп косули с носовиной (резной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054010C" w14:textId="15C1BE89" w:rsidR="00D65EE4" w:rsidRPr="00AD62CB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адоч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е</w:t>
            </w: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3х1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1B8C8FB" w14:textId="58FCD43D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500</w:t>
            </w:r>
          </w:p>
        </w:tc>
      </w:tr>
      <w:tr w:rsidR="00D65EE4" w:rsidRPr="00AD62CB" w14:paraId="0DA31710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25CA6042" w14:textId="275E1328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5FDB9D37" w14:textId="77777777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дальон под череп лося без носовины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72B2DA3" w14:textId="215429AB" w:rsidR="00D65EE4" w:rsidRPr="00AD62CB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х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E8273D9" w14:textId="6B5C8DCC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100</w:t>
            </w:r>
          </w:p>
        </w:tc>
      </w:tr>
      <w:tr w:rsidR="00D65EE4" w:rsidRPr="00AD62CB" w14:paraId="6E160E5A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44B88260" w14:textId="5F11BA59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756E743D" w14:textId="77777777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дальон под череп лося без носовины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96E406C" w14:textId="0D78CEB9" w:rsidR="00D65EE4" w:rsidRPr="00AD62CB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5х32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5AA373F" w14:textId="3F9F8463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700</w:t>
            </w:r>
          </w:p>
        </w:tc>
      </w:tr>
      <w:tr w:rsidR="00D65EE4" w:rsidRPr="00AD62CB" w14:paraId="45B4468B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5F3181D0" w14:textId="4626D9D9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094DF0CB" w14:textId="77777777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дальон под череп лося с носовиной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E1B4243" w14:textId="6E388BF8" w:rsidR="00D65EE4" w:rsidRPr="00AD62CB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6C9C5C1" w14:textId="4209E87C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100</w:t>
            </w:r>
          </w:p>
        </w:tc>
      </w:tr>
      <w:tr w:rsidR="00D65EE4" w:rsidRPr="00AD62CB" w14:paraId="17020B81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3D58C314" w14:textId="77777777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</w:tcPr>
          <w:p w14:paraId="1140B2CE" w14:textId="14CBDC80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дальон под череп лося с носовиной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A1848D2" w14:textId="6A24B64A" w:rsidR="00D65EE4" w:rsidRPr="00AD62CB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х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0AEA524" w14:textId="642D7AEB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300</w:t>
            </w:r>
          </w:p>
        </w:tc>
      </w:tr>
      <w:tr w:rsidR="00D65EE4" w:rsidRPr="00AD62CB" w14:paraId="73887F63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30031CA3" w14:textId="5B803ACA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026E6067" w14:textId="7BD37355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Медальон под череп медвед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F74F1F5" w14:textId="3DD0A82E" w:rsidR="00D65EE4" w:rsidRPr="00AD62CB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4733A18" w14:textId="5F143D92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350</w:t>
            </w:r>
          </w:p>
        </w:tc>
      </w:tr>
      <w:tr w:rsidR="00D65EE4" w:rsidRPr="00AD62CB" w14:paraId="7C05F90C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568BDC8B" w14:textId="615C32DE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4E98A9C5" w14:textId="682482C9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Медальон под череп медведя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51B5CC46" w14:textId="4952E3F1" w:rsidR="00D65EE4" w:rsidRPr="00AD62CB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х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66A6DE0" w14:textId="3D8AEFEA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850</w:t>
            </w:r>
          </w:p>
        </w:tc>
      </w:tr>
      <w:tr w:rsidR="00D65EE4" w:rsidRPr="00AD62CB" w14:paraId="4E2F9F11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0C3036ED" w14:textId="29186689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30B7D56D" w14:textId="77777777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дальон под череп оленя благородного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7837A56" w14:textId="61CD5D67" w:rsidR="00D65EE4" w:rsidRPr="00AD62CB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х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9F8F083" w14:textId="4C27F308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600</w:t>
            </w:r>
          </w:p>
        </w:tc>
      </w:tr>
      <w:tr w:rsidR="00D65EE4" w:rsidRPr="00AD62CB" w14:paraId="0A3D526E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13F621F9" w14:textId="28226139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64821C48" w14:textId="77777777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дальон под череп оленя пятнистого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E83D34A" w14:textId="75087DE4" w:rsidR="00D65EE4" w:rsidRPr="00AD62CB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</w:t>
            </w: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1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24DB59E" w14:textId="1D042A39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300</w:t>
            </w:r>
          </w:p>
        </w:tc>
      </w:tr>
      <w:tr w:rsidR="00D65EE4" w:rsidRPr="00AD62CB" w14:paraId="23EAABFD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05BF092B" w14:textId="77777777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</w:tcPr>
          <w:p w14:paraId="0CCF7231" w14:textId="20D44BE5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дальон под череп оленя пятнистого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D5C84CA" w14:textId="663DEBF6" w:rsidR="00D65EE4" w:rsidRPr="00AD62CB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х1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15EFBB2" w14:textId="4D1D9C07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250</w:t>
            </w:r>
          </w:p>
        </w:tc>
      </w:tr>
      <w:tr w:rsidR="00D65EE4" w:rsidRPr="00AD62CB" w14:paraId="543496A5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6D900C3E" w14:textId="49F89E2D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4A328EE6" w14:textId="77777777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дальон под череп оленя пятнистого без носовины (резной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0A0E872" w14:textId="77777777" w:rsidR="00D65EE4" w:rsidRPr="00AD62CB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садочная 32х15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8021D8E" w14:textId="4AA0B7D1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500</w:t>
            </w:r>
          </w:p>
        </w:tc>
      </w:tr>
      <w:tr w:rsidR="00D65EE4" w:rsidRPr="00AD62CB" w14:paraId="5A9E94D4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00840B6A" w14:textId="61D8EF59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64B6A252" w14:textId="77777777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дальон под череп оленя пятнистого с носовиной (резной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D7E0233" w14:textId="77777777" w:rsidR="00D65EE4" w:rsidRPr="00AD62CB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садочная 40х15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6273EBB" w14:textId="533B43D8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000</w:t>
            </w:r>
          </w:p>
        </w:tc>
      </w:tr>
      <w:tr w:rsidR="00D65EE4" w:rsidRPr="00AD62CB" w14:paraId="28CE8DED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10C05D77" w14:textId="5A6322B7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3ECE468B" w14:textId="77777777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дальон под череп рыси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A7511B3" w14:textId="5CB1F97C" w:rsidR="00D65EE4" w:rsidRPr="00AD62CB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5</w:t>
            </w: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834B347" w14:textId="4AEB17CE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50</w:t>
            </w:r>
          </w:p>
        </w:tc>
      </w:tr>
      <w:tr w:rsidR="00D65EE4" w:rsidRPr="00AD62CB" w14:paraId="15A56833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269AC97E" w14:textId="2837AA36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1B30A39E" w14:textId="77777777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вал №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401AAC2" w14:textId="77777777" w:rsidR="00D65EE4" w:rsidRPr="00AD62CB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4х12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F009D75" w14:textId="057AE7E8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50</w:t>
            </w:r>
          </w:p>
        </w:tc>
      </w:tr>
      <w:tr w:rsidR="00D65EE4" w:rsidRPr="00AD62CB" w14:paraId="4F5DFB67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059B2613" w14:textId="7A89AA63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2C106D90" w14:textId="77777777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вал №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D47EBCE" w14:textId="77777777" w:rsidR="00D65EE4" w:rsidRPr="00AD62CB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х1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B2E040C" w14:textId="6C588469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00</w:t>
            </w:r>
          </w:p>
        </w:tc>
      </w:tr>
      <w:tr w:rsidR="00D65EE4" w:rsidRPr="00AD62CB" w14:paraId="78343FAB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63827D5A" w14:textId="0E5A90D4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200FC4DB" w14:textId="77777777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вал №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7FFD343" w14:textId="77777777" w:rsidR="00D65EE4" w:rsidRPr="00AD62CB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х1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C5872AD" w14:textId="1D2A11BE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50</w:t>
            </w:r>
          </w:p>
        </w:tc>
      </w:tr>
      <w:tr w:rsidR="00D65EE4" w:rsidRPr="00AD62CB" w14:paraId="578B2DA2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077B87BF" w14:textId="4372C80B" w:rsidR="00D65EE4" w:rsidRPr="00987F0B" w:rsidRDefault="00D65EE4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29137158" w14:textId="77777777" w:rsidR="00D65EE4" w:rsidRPr="00AD62CB" w:rsidRDefault="00D65EE4" w:rsidP="00D65E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вал №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9F01754" w14:textId="77777777" w:rsidR="00D65EE4" w:rsidRPr="00AD62CB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9х20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ABBF3F7" w14:textId="3B4ADCFD" w:rsidR="00D65EE4" w:rsidRPr="00D65EE4" w:rsidRDefault="00D65EE4" w:rsidP="00D65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100</w:t>
            </w:r>
          </w:p>
        </w:tc>
      </w:tr>
      <w:tr w:rsidR="008879EF" w:rsidRPr="00AD62CB" w14:paraId="14E78B71" w14:textId="77777777" w:rsidTr="008879EF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0091F2FD" w14:textId="77777777" w:rsidR="008879EF" w:rsidRPr="00987F0B" w:rsidRDefault="008879EF" w:rsidP="00D65EE4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</w:tcPr>
          <w:p w14:paraId="7A237241" w14:textId="531F4CDA" w:rsidR="008879EF" w:rsidRPr="008879EF" w:rsidRDefault="008879EF" w:rsidP="00887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79EF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Подставка вытянутый круг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center"/>
          </w:tcPr>
          <w:p w14:paraId="6EFA56F9" w14:textId="1260B588" w:rsidR="008879EF" w:rsidRPr="00D65EE4" w:rsidRDefault="008879EF" w:rsidP="00D65E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6B6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готавливается по индивидуальным размерам, под заказ</w:t>
            </w:r>
          </w:p>
        </w:tc>
      </w:tr>
      <w:tr w:rsidR="008879EF" w:rsidRPr="00AD62CB" w14:paraId="38D465EB" w14:textId="77777777" w:rsidTr="008879EF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51B40D20" w14:textId="77777777" w:rsidR="008879EF" w:rsidRPr="00987F0B" w:rsidRDefault="008879EF" w:rsidP="008879EF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</w:tcPr>
          <w:p w14:paraId="036860CA" w14:textId="60D78727" w:rsidR="008879EF" w:rsidRPr="008879EF" w:rsidRDefault="008879EF" w:rsidP="008879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879EF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Подставка круг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center"/>
          </w:tcPr>
          <w:p w14:paraId="5655E8E4" w14:textId="6360C489" w:rsidR="008879EF" w:rsidRPr="00606B6D" w:rsidRDefault="008879EF" w:rsidP="008879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06B6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готавливается по индивидуальным размерам, под заказ</w:t>
            </w:r>
          </w:p>
        </w:tc>
      </w:tr>
      <w:tr w:rsidR="008879EF" w:rsidRPr="00AD62CB" w14:paraId="7460F276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4AC90D31" w14:textId="25711C39" w:rsidR="008879EF" w:rsidRPr="00987F0B" w:rsidRDefault="008879EF" w:rsidP="008879EF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1E0BF715" w14:textId="078A9B4F" w:rsidR="008879EF" w:rsidRPr="00AD62CB" w:rsidRDefault="008879EF" w:rsidP="00887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ставка под медведя 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C1291C8" w14:textId="0DC4E16E" w:rsidR="008879EF" w:rsidRPr="00AD62CB" w:rsidRDefault="008879EF" w:rsidP="008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адоч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е</w:t>
            </w: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4х4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1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F6F857C" w14:textId="7B2F70E3" w:rsidR="008879EF" w:rsidRPr="00D65EE4" w:rsidRDefault="008879EF" w:rsidP="008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700</w:t>
            </w:r>
          </w:p>
        </w:tc>
      </w:tr>
      <w:tr w:rsidR="008879EF" w:rsidRPr="00AD62CB" w14:paraId="2D52C273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464281FE" w14:textId="7F548275" w:rsidR="008879EF" w:rsidRPr="00987F0B" w:rsidRDefault="008879EF" w:rsidP="008879EF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0081C11F" w14:textId="7F48E7A9" w:rsidR="008879EF" w:rsidRPr="00AD62CB" w:rsidRDefault="008879EF" w:rsidP="00887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ставка под медведя 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CDA7F8E" w14:textId="717A108A" w:rsidR="008879EF" w:rsidRPr="00AD62CB" w:rsidRDefault="008879EF" w:rsidP="008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адоч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е</w:t>
            </w: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73х5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1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55C3464" w14:textId="40130049" w:rsidR="008879EF" w:rsidRPr="00D65EE4" w:rsidRDefault="008879EF" w:rsidP="008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 000</w:t>
            </w:r>
          </w:p>
        </w:tc>
      </w:tr>
      <w:tr w:rsidR="008879EF" w:rsidRPr="00AD62CB" w14:paraId="10E48F1C" w14:textId="77777777" w:rsidTr="00C30A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5AFA7700" w14:textId="681DB4D8" w:rsidR="008879EF" w:rsidRPr="00987F0B" w:rsidRDefault="008879EF" w:rsidP="008879EF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</w:tcPr>
          <w:p w14:paraId="55B42C8E" w14:textId="41E59F74" w:rsidR="008879EF" w:rsidRPr="00AD62CB" w:rsidRDefault="008879EF" w:rsidP="00887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ставка под медведя №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C1E14CE" w14:textId="72D977BD" w:rsidR="008879EF" w:rsidRPr="00AD62CB" w:rsidRDefault="008879EF" w:rsidP="008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адоч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е</w:t>
            </w:r>
            <w:r w:rsidRPr="00AD62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80х6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1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9111F25" w14:textId="52F90253" w:rsidR="008879EF" w:rsidRPr="00D65EE4" w:rsidRDefault="008879EF" w:rsidP="00887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65EE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 300</w:t>
            </w:r>
          </w:p>
        </w:tc>
      </w:tr>
      <w:tr w:rsidR="005174A5" w:rsidRPr="00AD62CB" w14:paraId="07B30CF9" w14:textId="77777777" w:rsidTr="00D84B63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55BC0AD7" w14:textId="77777777" w:rsidR="005174A5" w:rsidRPr="00987F0B" w:rsidRDefault="005174A5" w:rsidP="008879EF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</w:tcPr>
          <w:p w14:paraId="29F8CAB9" w14:textId="0AB02839" w:rsidR="005174A5" w:rsidRDefault="005174A5" w:rsidP="00887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умба под бивни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center"/>
          </w:tcPr>
          <w:p w14:paraId="561F3EA4" w14:textId="0A924460" w:rsidR="005174A5" w:rsidRPr="00D65EE4" w:rsidRDefault="005174A5" w:rsidP="008879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06B6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готавливается по индивидуальным размерам, под заказ</w:t>
            </w:r>
          </w:p>
        </w:tc>
      </w:tr>
      <w:tr w:rsidR="008879EF" w:rsidRPr="00AD62CB" w14:paraId="11AAC683" w14:textId="77777777" w:rsidTr="00606B6D">
        <w:trPr>
          <w:trHeight w:val="58"/>
        </w:trPr>
        <w:tc>
          <w:tcPr>
            <w:tcW w:w="708" w:type="dxa"/>
            <w:shd w:val="clear" w:color="auto" w:fill="auto"/>
            <w:noWrap/>
            <w:vAlign w:val="center"/>
          </w:tcPr>
          <w:p w14:paraId="0A6743CA" w14:textId="77777777" w:rsidR="008879EF" w:rsidRPr="00987F0B" w:rsidRDefault="008879EF" w:rsidP="008879EF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</w:tcPr>
          <w:p w14:paraId="36A065E3" w14:textId="7B56CD53" w:rsidR="008879EF" w:rsidRDefault="008879EF" w:rsidP="00887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умба пьедестальная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center"/>
          </w:tcPr>
          <w:p w14:paraId="1AAA4877" w14:textId="2303C9C8" w:rsidR="008879EF" w:rsidRPr="00606B6D" w:rsidRDefault="008879EF" w:rsidP="008879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06B6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Изготавливается по индивидуальным размерам, под заказ</w:t>
            </w:r>
          </w:p>
        </w:tc>
      </w:tr>
    </w:tbl>
    <w:p w14:paraId="3D9DD2A2" w14:textId="5F9FFE95" w:rsidR="00C30A63" w:rsidRPr="002B54FC" w:rsidRDefault="00C30A63" w:rsidP="002815CF">
      <w:pPr>
        <w:spacing w:before="240"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B54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, видеоуроки</w:t>
      </w:r>
    </w:p>
    <w:tbl>
      <w:tblPr>
        <w:tblW w:w="9797" w:type="dxa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8244"/>
        <w:gridCol w:w="1070"/>
      </w:tblGrid>
      <w:tr w:rsidR="00C40EF1" w:rsidRPr="002B54FC" w14:paraId="4E3CB52C" w14:textId="77777777" w:rsidTr="00A22C80">
        <w:trPr>
          <w:trHeight w:val="306"/>
        </w:trPr>
        <w:tc>
          <w:tcPr>
            <w:tcW w:w="483" w:type="dxa"/>
            <w:shd w:val="clear" w:color="auto" w:fill="BFBFBF" w:themeFill="background1" w:themeFillShade="BF"/>
            <w:vAlign w:val="center"/>
          </w:tcPr>
          <w:p w14:paraId="1941B183" w14:textId="70D325E2" w:rsidR="00C40EF1" w:rsidRPr="002B54FC" w:rsidRDefault="00C40EF1" w:rsidP="00C4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54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8244" w:type="dxa"/>
            <w:shd w:val="clear" w:color="auto" w:fill="BFBFBF" w:themeFill="background1" w:themeFillShade="BF"/>
            <w:vAlign w:val="center"/>
          </w:tcPr>
          <w:p w14:paraId="08439B40" w14:textId="6F61439D" w:rsidR="00C40EF1" w:rsidRPr="002B54FC" w:rsidRDefault="00C40EF1" w:rsidP="00C4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54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1070" w:type="dxa"/>
            <w:shd w:val="clear" w:color="auto" w:fill="BFBFBF" w:themeFill="background1" w:themeFillShade="BF"/>
            <w:vAlign w:val="center"/>
          </w:tcPr>
          <w:p w14:paraId="24A7A39E" w14:textId="016BC943" w:rsidR="00C40EF1" w:rsidRPr="002B54FC" w:rsidRDefault="00C40EF1" w:rsidP="00C4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54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на (руб)</w:t>
            </w:r>
          </w:p>
        </w:tc>
      </w:tr>
      <w:tr w:rsidR="00C40EF1" w:rsidRPr="002B54FC" w14:paraId="6C905DD9" w14:textId="77777777" w:rsidTr="00C30A63">
        <w:trPr>
          <w:trHeight w:val="58"/>
        </w:trPr>
        <w:tc>
          <w:tcPr>
            <w:tcW w:w="483" w:type="dxa"/>
            <w:shd w:val="clear" w:color="auto" w:fill="auto"/>
            <w:noWrap/>
            <w:vAlign w:val="center"/>
          </w:tcPr>
          <w:p w14:paraId="09FF2B7C" w14:textId="28EEDEE6" w:rsidR="00C40EF1" w:rsidRPr="00987F0B" w:rsidRDefault="00C40EF1" w:rsidP="00987F0B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44" w:type="dxa"/>
            <w:shd w:val="clear" w:color="auto" w:fill="auto"/>
            <w:noWrap/>
            <w:vAlign w:val="center"/>
            <w:hideMark/>
          </w:tcPr>
          <w:p w14:paraId="1D33E700" w14:textId="34C51C57" w:rsidR="00C40EF1" w:rsidRPr="002B54FC" w:rsidRDefault="00211BDB" w:rsidP="00C40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1B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еоурок №6 "Изготовление чучела утки (широконоски)"</w:t>
            </w:r>
          </w:p>
        </w:tc>
        <w:tc>
          <w:tcPr>
            <w:tcW w:w="1070" w:type="dxa"/>
            <w:shd w:val="clear" w:color="auto" w:fill="auto"/>
            <w:noWrap/>
            <w:vAlign w:val="center"/>
            <w:hideMark/>
          </w:tcPr>
          <w:p w14:paraId="6B31B241" w14:textId="4B24B64D" w:rsidR="00C40EF1" w:rsidRPr="00490E62" w:rsidRDefault="00C40EF1" w:rsidP="00C4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490E62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ru-RU"/>
              </w:rPr>
              <w:t>750</w:t>
            </w:r>
            <w:r w:rsidR="00490E62" w:rsidRPr="00490E62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90E62" w:rsidRPr="00490E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300</w:t>
            </w:r>
            <w:proofErr w:type="gramEnd"/>
          </w:p>
        </w:tc>
      </w:tr>
      <w:tr w:rsidR="00490E62" w:rsidRPr="002B54FC" w14:paraId="59F02D7E" w14:textId="77777777" w:rsidTr="00231F13">
        <w:trPr>
          <w:trHeight w:val="58"/>
        </w:trPr>
        <w:tc>
          <w:tcPr>
            <w:tcW w:w="483" w:type="dxa"/>
            <w:shd w:val="clear" w:color="auto" w:fill="auto"/>
            <w:noWrap/>
            <w:vAlign w:val="bottom"/>
          </w:tcPr>
          <w:p w14:paraId="796D3FF2" w14:textId="6EE9DA52" w:rsidR="00490E62" w:rsidRPr="00987F0B" w:rsidRDefault="00490E62" w:rsidP="00490E62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44" w:type="dxa"/>
            <w:shd w:val="clear" w:color="auto" w:fill="auto"/>
            <w:noWrap/>
            <w:vAlign w:val="bottom"/>
            <w:hideMark/>
          </w:tcPr>
          <w:p w14:paraId="6F3B1954" w14:textId="78694A43" w:rsidR="00490E62" w:rsidRPr="002B54FC" w:rsidRDefault="00490E62" w:rsidP="00490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24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еоурок №5 "Изготовление чучела рыси"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14:paraId="49479371" w14:textId="51B4E0A8" w:rsidR="00490E62" w:rsidRPr="00987F0B" w:rsidRDefault="00490E62" w:rsidP="0049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54B92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ru-RU"/>
              </w:rPr>
              <w:t xml:space="preserve">750 </w:t>
            </w:r>
            <w:r w:rsidRPr="00B54B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300</w:t>
            </w:r>
            <w:proofErr w:type="gramEnd"/>
          </w:p>
        </w:tc>
      </w:tr>
      <w:tr w:rsidR="00490E62" w:rsidRPr="002B54FC" w14:paraId="2B1817E7" w14:textId="77777777" w:rsidTr="00231F13">
        <w:trPr>
          <w:trHeight w:val="58"/>
        </w:trPr>
        <w:tc>
          <w:tcPr>
            <w:tcW w:w="483" w:type="dxa"/>
            <w:shd w:val="clear" w:color="auto" w:fill="auto"/>
            <w:noWrap/>
            <w:vAlign w:val="bottom"/>
          </w:tcPr>
          <w:p w14:paraId="6E0E13A3" w14:textId="1C69618B" w:rsidR="00490E62" w:rsidRPr="00987F0B" w:rsidRDefault="00490E62" w:rsidP="00490E62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44" w:type="dxa"/>
            <w:shd w:val="clear" w:color="auto" w:fill="auto"/>
            <w:noWrap/>
            <w:vAlign w:val="bottom"/>
            <w:hideMark/>
          </w:tcPr>
          <w:p w14:paraId="2D143E64" w14:textId="589ADEA3" w:rsidR="00490E62" w:rsidRPr="002B54FC" w:rsidRDefault="00490E62" w:rsidP="00490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74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еоурок №2 "Первичная обработка и выделка шкуры птицы"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14:paraId="7CAA44A3" w14:textId="6D74489D" w:rsidR="00490E62" w:rsidRPr="00987F0B" w:rsidRDefault="00490E62" w:rsidP="0049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54B92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ru-RU"/>
              </w:rPr>
              <w:t xml:space="preserve">750 </w:t>
            </w:r>
            <w:r w:rsidRPr="00B54B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300</w:t>
            </w:r>
            <w:proofErr w:type="gramEnd"/>
          </w:p>
        </w:tc>
      </w:tr>
      <w:tr w:rsidR="00490E62" w:rsidRPr="002B54FC" w14:paraId="258ECC31" w14:textId="77777777" w:rsidTr="00231F13">
        <w:trPr>
          <w:trHeight w:val="58"/>
        </w:trPr>
        <w:tc>
          <w:tcPr>
            <w:tcW w:w="483" w:type="dxa"/>
            <w:shd w:val="clear" w:color="auto" w:fill="auto"/>
            <w:noWrap/>
            <w:vAlign w:val="bottom"/>
          </w:tcPr>
          <w:p w14:paraId="5659C7F7" w14:textId="11CFDEC0" w:rsidR="00490E62" w:rsidRPr="00987F0B" w:rsidRDefault="00490E62" w:rsidP="00490E62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44" w:type="dxa"/>
            <w:shd w:val="clear" w:color="auto" w:fill="auto"/>
            <w:noWrap/>
            <w:vAlign w:val="bottom"/>
            <w:hideMark/>
          </w:tcPr>
          <w:p w14:paraId="4D5940C5" w14:textId="7F804CF5" w:rsidR="00490E62" w:rsidRPr="002B54FC" w:rsidRDefault="00490E62" w:rsidP="00490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B2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еоурок №3 "Сборка канюка в полете"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14:paraId="7416B0F0" w14:textId="60A67946" w:rsidR="00490E62" w:rsidRPr="00987F0B" w:rsidRDefault="00490E62" w:rsidP="0049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54B92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ru-RU"/>
              </w:rPr>
              <w:t xml:space="preserve">750 </w:t>
            </w:r>
            <w:r w:rsidRPr="00B54B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300</w:t>
            </w:r>
            <w:proofErr w:type="gramEnd"/>
          </w:p>
        </w:tc>
      </w:tr>
      <w:tr w:rsidR="00490E62" w:rsidRPr="002B54FC" w14:paraId="618CD022" w14:textId="77777777" w:rsidTr="00231F13">
        <w:trPr>
          <w:trHeight w:val="58"/>
        </w:trPr>
        <w:tc>
          <w:tcPr>
            <w:tcW w:w="483" w:type="dxa"/>
            <w:shd w:val="clear" w:color="auto" w:fill="auto"/>
            <w:noWrap/>
            <w:vAlign w:val="bottom"/>
          </w:tcPr>
          <w:p w14:paraId="723C47F1" w14:textId="6EA129A3" w:rsidR="00490E62" w:rsidRPr="00987F0B" w:rsidRDefault="00490E62" w:rsidP="00490E62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44" w:type="dxa"/>
            <w:shd w:val="clear" w:color="auto" w:fill="auto"/>
            <w:noWrap/>
            <w:vAlign w:val="bottom"/>
            <w:hideMark/>
          </w:tcPr>
          <w:p w14:paraId="0DA0E815" w14:textId="26703906" w:rsidR="00490E62" w:rsidRPr="002B54FC" w:rsidRDefault="00490E62" w:rsidP="00490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67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еоурок №1 "Сборка тетерева"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14:paraId="70F42719" w14:textId="7C828DD8" w:rsidR="00490E62" w:rsidRPr="00987F0B" w:rsidRDefault="00490E62" w:rsidP="0049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54B92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ru-RU"/>
              </w:rPr>
              <w:t xml:space="preserve">750 </w:t>
            </w:r>
            <w:r w:rsidRPr="00B54B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300</w:t>
            </w:r>
            <w:proofErr w:type="gramEnd"/>
          </w:p>
        </w:tc>
      </w:tr>
      <w:tr w:rsidR="00490E62" w:rsidRPr="002B54FC" w14:paraId="399BB7AA" w14:textId="77777777" w:rsidTr="00231F13">
        <w:trPr>
          <w:trHeight w:val="58"/>
        </w:trPr>
        <w:tc>
          <w:tcPr>
            <w:tcW w:w="483" w:type="dxa"/>
            <w:shd w:val="clear" w:color="auto" w:fill="auto"/>
            <w:noWrap/>
            <w:vAlign w:val="bottom"/>
          </w:tcPr>
          <w:p w14:paraId="72199179" w14:textId="37C753C4" w:rsidR="00490E62" w:rsidRPr="00987F0B" w:rsidRDefault="00490E62" w:rsidP="00490E62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44" w:type="dxa"/>
            <w:shd w:val="clear" w:color="auto" w:fill="auto"/>
            <w:noWrap/>
            <w:vAlign w:val="bottom"/>
            <w:hideMark/>
          </w:tcPr>
          <w:p w14:paraId="59EEC917" w14:textId="47F6C9B7" w:rsidR="00490E62" w:rsidRPr="002B54FC" w:rsidRDefault="00490E62" w:rsidP="00490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03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еоурок №4 "Сборка трофейной головы кабана"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14:paraId="38A55431" w14:textId="0E0CF4C9" w:rsidR="00490E62" w:rsidRPr="00987F0B" w:rsidRDefault="00490E62" w:rsidP="0049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54B92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18"/>
                <w:szCs w:val="18"/>
                <w:lang w:eastAsia="ru-RU"/>
              </w:rPr>
              <w:t xml:space="preserve">750 </w:t>
            </w:r>
            <w:r w:rsidRPr="00B54B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300</w:t>
            </w:r>
            <w:proofErr w:type="gramEnd"/>
          </w:p>
        </w:tc>
      </w:tr>
      <w:tr w:rsidR="00EA3896" w:rsidRPr="002B54FC" w14:paraId="409CB6D1" w14:textId="77777777" w:rsidTr="00C30A63">
        <w:trPr>
          <w:trHeight w:val="58"/>
        </w:trPr>
        <w:tc>
          <w:tcPr>
            <w:tcW w:w="483" w:type="dxa"/>
            <w:shd w:val="clear" w:color="auto" w:fill="auto"/>
            <w:noWrap/>
            <w:vAlign w:val="bottom"/>
          </w:tcPr>
          <w:p w14:paraId="1203CE1F" w14:textId="77777777" w:rsidR="00EA3896" w:rsidRPr="00987F0B" w:rsidRDefault="00EA3896" w:rsidP="00987F0B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44" w:type="dxa"/>
            <w:shd w:val="clear" w:color="auto" w:fill="auto"/>
            <w:noWrap/>
            <w:vAlign w:val="bottom"/>
          </w:tcPr>
          <w:p w14:paraId="37072E5D" w14:textId="4B533A79" w:rsidR="00EA3896" w:rsidRPr="002B54FC" w:rsidRDefault="00EA3896" w:rsidP="00C40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аталог «Авторские Манекены»</w:t>
            </w:r>
          </w:p>
        </w:tc>
        <w:tc>
          <w:tcPr>
            <w:tcW w:w="1070" w:type="dxa"/>
            <w:shd w:val="clear" w:color="auto" w:fill="auto"/>
            <w:noWrap/>
            <w:vAlign w:val="bottom"/>
          </w:tcPr>
          <w:p w14:paraId="298A7AFB" w14:textId="5DDA7C04" w:rsidR="00EA3896" w:rsidRPr="00987F0B" w:rsidRDefault="00DC4146" w:rsidP="00C4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F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40EF1" w:rsidRPr="002B54FC" w14:paraId="2957C31F" w14:textId="77777777" w:rsidTr="00987F0B">
        <w:trPr>
          <w:trHeight w:val="58"/>
        </w:trPr>
        <w:tc>
          <w:tcPr>
            <w:tcW w:w="483" w:type="dxa"/>
            <w:shd w:val="clear" w:color="auto" w:fill="auto"/>
            <w:noWrap/>
            <w:vAlign w:val="bottom"/>
          </w:tcPr>
          <w:p w14:paraId="2CFE3257" w14:textId="74E56249" w:rsidR="00C40EF1" w:rsidRPr="00987F0B" w:rsidRDefault="00C40EF1" w:rsidP="00987F0B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44" w:type="dxa"/>
            <w:shd w:val="clear" w:color="auto" w:fill="auto"/>
            <w:noWrap/>
            <w:vAlign w:val="bottom"/>
            <w:hideMark/>
          </w:tcPr>
          <w:p w14:paraId="2EDDF911" w14:textId="77777777" w:rsidR="00C40EF1" w:rsidRPr="002B54FC" w:rsidRDefault="00C40EF1" w:rsidP="00C40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54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исты для обмеров зверей</w:t>
            </w:r>
          </w:p>
        </w:tc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14A8C344" w14:textId="77777777" w:rsidR="00C40EF1" w:rsidRPr="00987F0B" w:rsidRDefault="00C40EF1" w:rsidP="00C4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7F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</w:tbl>
    <w:p w14:paraId="71273613" w14:textId="0652FC48" w:rsidR="00C30A63" w:rsidRDefault="00550B5C" w:rsidP="002815CF">
      <w:pPr>
        <w:spacing w:before="240" w:after="0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путствующие аксессуары</w:t>
      </w:r>
    </w:p>
    <w:tbl>
      <w:tblPr>
        <w:tblpPr w:leftFromText="180" w:rightFromText="180" w:vertAnchor="text" w:horzAnchor="margin" w:tblpX="421" w:tblpY="41"/>
        <w:tblOverlap w:val="never"/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8325"/>
        <w:gridCol w:w="992"/>
      </w:tblGrid>
      <w:tr w:rsidR="00C30A63" w:rsidRPr="00B84A0E" w14:paraId="0B5D5550" w14:textId="77777777" w:rsidTr="00B16418">
        <w:trPr>
          <w:trHeight w:val="333"/>
        </w:trPr>
        <w:tc>
          <w:tcPr>
            <w:tcW w:w="474" w:type="dxa"/>
            <w:shd w:val="clear" w:color="auto" w:fill="BFBFBF" w:themeFill="background1" w:themeFillShade="BF"/>
            <w:vAlign w:val="center"/>
          </w:tcPr>
          <w:p w14:paraId="6E60CB7C" w14:textId="77777777" w:rsidR="00C30A63" w:rsidRPr="00B84A0E" w:rsidRDefault="00C30A63" w:rsidP="00CD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4A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8325" w:type="dxa"/>
            <w:shd w:val="clear" w:color="auto" w:fill="BFBFBF" w:themeFill="background1" w:themeFillShade="BF"/>
            <w:vAlign w:val="center"/>
          </w:tcPr>
          <w:p w14:paraId="126B5826" w14:textId="77777777" w:rsidR="00C30A63" w:rsidRPr="00B84A0E" w:rsidRDefault="00C30A63" w:rsidP="00CD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4A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B216646" w14:textId="77777777" w:rsidR="00C30A63" w:rsidRPr="002815CF" w:rsidRDefault="00C30A63" w:rsidP="00CD0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15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а (руб)</w:t>
            </w:r>
          </w:p>
        </w:tc>
      </w:tr>
      <w:tr w:rsidR="008E7008" w:rsidRPr="00B84A0E" w14:paraId="3A9F8D6F" w14:textId="77777777" w:rsidTr="004D3282">
        <w:trPr>
          <w:trHeight w:val="58"/>
        </w:trPr>
        <w:tc>
          <w:tcPr>
            <w:tcW w:w="474" w:type="dxa"/>
            <w:shd w:val="clear" w:color="auto" w:fill="auto"/>
            <w:noWrap/>
            <w:vAlign w:val="center"/>
          </w:tcPr>
          <w:p w14:paraId="169E954A" w14:textId="40C00524" w:rsidR="008E7008" w:rsidRPr="005977CA" w:rsidRDefault="008E7008" w:rsidP="008E7008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5" w:type="dxa"/>
            <w:shd w:val="clear" w:color="auto" w:fill="auto"/>
            <w:noWrap/>
            <w:vAlign w:val="center"/>
            <w:hideMark/>
          </w:tcPr>
          <w:p w14:paraId="5CD1E656" w14:textId="2E6B78B3" w:rsidR="008E7008" w:rsidRPr="00B84A0E" w:rsidRDefault="008E7008" w:rsidP="008E7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BB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глушка голова кабана (левая) №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7E62C1" w14:textId="614FA6DB" w:rsidR="008E7008" w:rsidRPr="008E7008" w:rsidRDefault="008E7008" w:rsidP="008E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90</w:t>
            </w:r>
          </w:p>
        </w:tc>
      </w:tr>
      <w:tr w:rsidR="008E7008" w:rsidRPr="00B84A0E" w14:paraId="32841A4A" w14:textId="77777777" w:rsidTr="004D3282">
        <w:trPr>
          <w:trHeight w:val="58"/>
        </w:trPr>
        <w:tc>
          <w:tcPr>
            <w:tcW w:w="474" w:type="dxa"/>
            <w:shd w:val="clear" w:color="auto" w:fill="auto"/>
            <w:noWrap/>
            <w:vAlign w:val="bottom"/>
          </w:tcPr>
          <w:p w14:paraId="1601B6F7" w14:textId="21920521" w:rsidR="008E7008" w:rsidRPr="005977CA" w:rsidRDefault="008E7008" w:rsidP="008E7008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5" w:type="dxa"/>
            <w:shd w:val="clear" w:color="auto" w:fill="auto"/>
            <w:noWrap/>
            <w:vAlign w:val="center"/>
            <w:hideMark/>
          </w:tcPr>
          <w:p w14:paraId="5AD4DAD3" w14:textId="290F14AD" w:rsidR="008E7008" w:rsidRPr="00B84A0E" w:rsidRDefault="008E7008" w:rsidP="008E7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66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глушка голова кабана (правая) №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DBBA3A" w14:textId="5365B61F" w:rsidR="008E7008" w:rsidRPr="008E7008" w:rsidRDefault="008E7008" w:rsidP="008E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90</w:t>
            </w:r>
          </w:p>
        </w:tc>
      </w:tr>
      <w:tr w:rsidR="008E7008" w:rsidRPr="00B84A0E" w14:paraId="07743602" w14:textId="77777777" w:rsidTr="004D3282">
        <w:trPr>
          <w:trHeight w:val="58"/>
        </w:trPr>
        <w:tc>
          <w:tcPr>
            <w:tcW w:w="474" w:type="dxa"/>
            <w:shd w:val="clear" w:color="auto" w:fill="auto"/>
            <w:noWrap/>
            <w:vAlign w:val="bottom"/>
          </w:tcPr>
          <w:p w14:paraId="10F14CD9" w14:textId="79DB8EAA" w:rsidR="008E7008" w:rsidRPr="005977CA" w:rsidRDefault="008E7008" w:rsidP="008E7008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5" w:type="dxa"/>
            <w:shd w:val="clear" w:color="auto" w:fill="auto"/>
            <w:noWrap/>
            <w:vAlign w:val="center"/>
            <w:hideMark/>
          </w:tcPr>
          <w:p w14:paraId="141DCAA5" w14:textId="13CB8D0C" w:rsidR="008E7008" w:rsidRPr="00B84A0E" w:rsidRDefault="008E7008" w:rsidP="008E7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2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глушка дубовые листы (двойной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F3DD0E" w14:textId="63E1D2BD" w:rsidR="008E7008" w:rsidRPr="008E7008" w:rsidRDefault="008E7008" w:rsidP="008E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0</w:t>
            </w:r>
          </w:p>
        </w:tc>
      </w:tr>
      <w:tr w:rsidR="008E7008" w:rsidRPr="00B84A0E" w14:paraId="1AD3200A" w14:textId="77777777" w:rsidTr="004D3282">
        <w:trPr>
          <w:trHeight w:val="58"/>
        </w:trPr>
        <w:tc>
          <w:tcPr>
            <w:tcW w:w="474" w:type="dxa"/>
            <w:shd w:val="clear" w:color="auto" w:fill="auto"/>
            <w:noWrap/>
            <w:vAlign w:val="bottom"/>
          </w:tcPr>
          <w:p w14:paraId="1048AEFD" w14:textId="76FCFB21" w:rsidR="008E7008" w:rsidRPr="005977CA" w:rsidRDefault="008E7008" w:rsidP="008E7008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5" w:type="dxa"/>
            <w:shd w:val="clear" w:color="auto" w:fill="auto"/>
            <w:noWrap/>
            <w:vAlign w:val="center"/>
            <w:hideMark/>
          </w:tcPr>
          <w:p w14:paraId="4F6DE598" w14:textId="418C02B1" w:rsidR="008E7008" w:rsidRPr="00B84A0E" w:rsidRDefault="008E7008" w:rsidP="008E7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B2F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глушка дубовый лист (одинарный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0DCF36" w14:textId="6A958D8B" w:rsidR="008E7008" w:rsidRPr="008E7008" w:rsidRDefault="008E7008" w:rsidP="008E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80</w:t>
            </w:r>
          </w:p>
        </w:tc>
      </w:tr>
      <w:tr w:rsidR="008E7008" w:rsidRPr="00B84A0E" w14:paraId="346E8273" w14:textId="77777777" w:rsidTr="00B16418">
        <w:trPr>
          <w:trHeight w:val="58"/>
        </w:trPr>
        <w:tc>
          <w:tcPr>
            <w:tcW w:w="474" w:type="dxa"/>
            <w:shd w:val="clear" w:color="auto" w:fill="auto"/>
            <w:noWrap/>
            <w:vAlign w:val="bottom"/>
          </w:tcPr>
          <w:p w14:paraId="3080D5CF" w14:textId="623B0611" w:rsidR="008E7008" w:rsidRPr="005977CA" w:rsidRDefault="008E7008" w:rsidP="008E7008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5" w:type="dxa"/>
            <w:shd w:val="clear" w:color="auto" w:fill="auto"/>
            <w:noWrap/>
            <w:vAlign w:val="center"/>
            <w:hideMark/>
          </w:tcPr>
          <w:p w14:paraId="59972630" w14:textId="4758AF9E" w:rsidR="008E7008" w:rsidRPr="00B84A0E" w:rsidRDefault="008E7008" w:rsidP="008E7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62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глушка бронзовый лис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A0DDED" w14:textId="46EA23A6" w:rsidR="008E7008" w:rsidRPr="008E7008" w:rsidRDefault="008E7008" w:rsidP="008E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450</w:t>
            </w:r>
          </w:p>
        </w:tc>
      </w:tr>
      <w:tr w:rsidR="008E7008" w:rsidRPr="00B84A0E" w14:paraId="2DDB73F0" w14:textId="77777777" w:rsidTr="00B16418">
        <w:trPr>
          <w:trHeight w:val="58"/>
        </w:trPr>
        <w:tc>
          <w:tcPr>
            <w:tcW w:w="474" w:type="dxa"/>
            <w:shd w:val="clear" w:color="auto" w:fill="auto"/>
            <w:noWrap/>
            <w:vAlign w:val="bottom"/>
          </w:tcPr>
          <w:p w14:paraId="0E8F35D8" w14:textId="77777777" w:rsidR="008E7008" w:rsidRPr="005977CA" w:rsidRDefault="008E7008" w:rsidP="008E7008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5" w:type="dxa"/>
            <w:shd w:val="clear" w:color="auto" w:fill="auto"/>
            <w:noWrap/>
            <w:vAlign w:val="center"/>
          </w:tcPr>
          <w:p w14:paraId="27115E8F" w14:textId="77777777" w:rsidR="008E7008" w:rsidRPr="00B84A0E" w:rsidRDefault="008E7008" w:rsidP="008E7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кусственная вод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0656B8A" w14:textId="6202B70F" w:rsidR="008E7008" w:rsidRPr="008E7008" w:rsidRDefault="008E7008" w:rsidP="008E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9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ена по запросу</w:t>
            </w:r>
          </w:p>
        </w:tc>
      </w:tr>
      <w:tr w:rsidR="008E7008" w:rsidRPr="00B84A0E" w14:paraId="053319D3" w14:textId="77777777" w:rsidTr="00B16418">
        <w:trPr>
          <w:trHeight w:val="58"/>
        </w:trPr>
        <w:tc>
          <w:tcPr>
            <w:tcW w:w="474" w:type="dxa"/>
            <w:shd w:val="clear" w:color="auto" w:fill="auto"/>
            <w:noWrap/>
            <w:vAlign w:val="bottom"/>
          </w:tcPr>
          <w:p w14:paraId="56FB79C1" w14:textId="0D64955E" w:rsidR="008E7008" w:rsidRPr="005977CA" w:rsidRDefault="008E7008" w:rsidP="008E7008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5" w:type="dxa"/>
            <w:shd w:val="clear" w:color="auto" w:fill="auto"/>
            <w:noWrap/>
            <w:vAlign w:val="center"/>
            <w:hideMark/>
          </w:tcPr>
          <w:p w14:paraId="087ACA77" w14:textId="77777777" w:rsidR="008E7008" w:rsidRPr="00B84A0E" w:rsidRDefault="008E7008" w:rsidP="008E7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4A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кусственная сос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B5F98A" w14:textId="02561207" w:rsidR="008E7008" w:rsidRPr="008E7008" w:rsidRDefault="008E7008" w:rsidP="008E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0</w:t>
            </w:r>
          </w:p>
        </w:tc>
      </w:tr>
      <w:tr w:rsidR="008E7008" w:rsidRPr="00B84A0E" w14:paraId="4E40EA0C" w14:textId="77777777" w:rsidTr="00B16418">
        <w:trPr>
          <w:trHeight w:val="58"/>
        </w:trPr>
        <w:tc>
          <w:tcPr>
            <w:tcW w:w="474" w:type="dxa"/>
            <w:shd w:val="clear" w:color="auto" w:fill="auto"/>
            <w:noWrap/>
            <w:vAlign w:val="bottom"/>
          </w:tcPr>
          <w:p w14:paraId="14725C57" w14:textId="66C2ECCC" w:rsidR="008E7008" w:rsidRPr="005977CA" w:rsidRDefault="008E7008" w:rsidP="008E7008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5" w:type="dxa"/>
            <w:shd w:val="clear" w:color="auto" w:fill="auto"/>
            <w:noWrap/>
            <w:vAlign w:val="center"/>
            <w:hideMark/>
          </w:tcPr>
          <w:p w14:paraId="024D414A" w14:textId="77777777" w:rsidR="008E7008" w:rsidRPr="00B84A0E" w:rsidRDefault="008E7008" w:rsidP="008E7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4A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кусственный сне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CE5287" w14:textId="480E77A1" w:rsidR="008E7008" w:rsidRPr="008E7008" w:rsidRDefault="008E7008" w:rsidP="008E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0</w:t>
            </w:r>
          </w:p>
        </w:tc>
      </w:tr>
      <w:tr w:rsidR="008E7008" w:rsidRPr="00B84A0E" w14:paraId="01415C2A" w14:textId="77777777" w:rsidTr="00B16418">
        <w:trPr>
          <w:trHeight w:val="58"/>
        </w:trPr>
        <w:tc>
          <w:tcPr>
            <w:tcW w:w="474" w:type="dxa"/>
            <w:shd w:val="clear" w:color="auto" w:fill="auto"/>
            <w:noWrap/>
            <w:vAlign w:val="bottom"/>
          </w:tcPr>
          <w:p w14:paraId="71C7ED1C" w14:textId="77777777" w:rsidR="008E7008" w:rsidRPr="005977CA" w:rsidRDefault="008E7008" w:rsidP="008E7008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5" w:type="dxa"/>
            <w:shd w:val="clear" w:color="auto" w:fill="auto"/>
            <w:noWrap/>
            <w:vAlign w:val="center"/>
          </w:tcPr>
          <w:p w14:paraId="1DE04934" w14:textId="5FC7DA06" w:rsidR="008E7008" w:rsidRPr="00B84A0E" w:rsidRDefault="008E7008" w:rsidP="008E7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78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ляж нерки (пластик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0651773" w14:textId="7F000781" w:rsidR="008E7008" w:rsidRPr="008E7008" w:rsidRDefault="008E7008" w:rsidP="008E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 530</w:t>
            </w:r>
          </w:p>
        </w:tc>
      </w:tr>
      <w:tr w:rsidR="008E7008" w:rsidRPr="00B84A0E" w14:paraId="2BC6BC43" w14:textId="77777777" w:rsidTr="00B16418">
        <w:trPr>
          <w:trHeight w:val="58"/>
        </w:trPr>
        <w:tc>
          <w:tcPr>
            <w:tcW w:w="474" w:type="dxa"/>
            <w:shd w:val="clear" w:color="auto" w:fill="auto"/>
            <w:noWrap/>
            <w:vAlign w:val="bottom"/>
          </w:tcPr>
          <w:p w14:paraId="691B7B93" w14:textId="1770E355" w:rsidR="008E7008" w:rsidRPr="005977CA" w:rsidRDefault="008E7008" w:rsidP="008E7008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5" w:type="dxa"/>
            <w:shd w:val="clear" w:color="auto" w:fill="auto"/>
            <w:noWrap/>
            <w:vAlign w:val="center"/>
            <w:hideMark/>
          </w:tcPr>
          <w:p w14:paraId="5E60969C" w14:textId="480DD124" w:rsidR="008E7008" w:rsidRPr="00B84A0E" w:rsidRDefault="008E7008" w:rsidP="008E7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839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кусственные сосульк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6 шт. из полиэфирной смолы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7EC134" w14:textId="3546D8D3" w:rsidR="008E7008" w:rsidRPr="008E7008" w:rsidRDefault="008E7008" w:rsidP="008E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140</w:t>
            </w:r>
          </w:p>
        </w:tc>
      </w:tr>
      <w:tr w:rsidR="008E7008" w:rsidRPr="00B84A0E" w14:paraId="0E8D626F" w14:textId="77777777" w:rsidTr="00B16418">
        <w:trPr>
          <w:trHeight w:val="58"/>
        </w:trPr>
        <w:tc>
          <w:tcPr>
            <w:tcW w:w="474" w:type="dxa"/>
            <w:shd w:val="clear" w:color="auto" w:fill="auto"/>
            <w:noWrap/>
            <w:vAlign w:val="bottom"/>
          </w:tcPr>
          <w:p w14:paraId="02311E0D" w14:textId="60CDE69B" w:rsidR="008E7008" w:rsidRPr="005977CA" w:rsidRDefault="008E7008" w:rsidP="008E7008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5" w:type="dxa"/>
            <w:shd w:val="clear" w:color="auto" w:fill="auto"/>
            <w:noWrap/>
            <w:vAlign w:val="center"/>
            <w:hideMark/>
          </w:tcPr>
          <w:p w14:paraId="315A85AE" w14:textId="77777777" w:rsidR="008E7008" w:rsidRPr="00B84A0E" w:rsidRDefault="008E7008" w:rsidP="008E7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4A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кладка для ноги лос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C73D73" w14:textId="5B6323A5" w:rsidR="008E7008" w:rsidRPr="008E7008" w:rsidRDefault="008E7008" w:rsidP="008E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50</w:t>
            </w:r>
          </w:p>
        </w:tc>
      </w:tr>
      <w:tr w:rsidR="008E7008" w:rsidRPr="00B84A0E" w14:paraId="2C347246" w14:textId="77777777" w:rsidTr="00B16418">
        <w:trPr>
          <w:trHeight w:val="58"/>
        </w:trPr>
        <w:tc>
          <w:tcPr>
            <w:tcW w:w="474" w:type="dxa"/>
            <w:shd w:val="clear" w:color="auto" w:fill="auto"/>
            <w:noWrap/>
            <w:vAlign w:val="bottom"/>
          </w:tcPr>
          <w:p w14:paraId="61060753" w14:textId="5614A106" w:rsidR="008E7008" w:rsidRPr="005977CA" w:rsidRDefault="008E7008" w:rsidP="008E7008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5" w:type="dxa"/>
            <w:shd w:val="clear" w:color="auto" w:fill="auto"/>
            <w:noWrap/>
            <w:vAlign w:val="center"/>
            <w:hideMark/>
          </w:tcPr>
          <w:p w14:paraId="3F53F489" w14:textId="67CCCEA3" w:rsidR="008E7008" w:rsidRPr="00B84A0E" w:rsidRDefault="008E7008" w:rsidP="008E7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ушка для ноги слона (диаметр 33</w:t>
            </w:r>
            <w:r w:rsidRPr="00B84A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с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D90F81" w14:textId="1E8F3B72" w:rsidR="008E7008" w:rsidRPr="008E7008" w:rsidRDefault="008E7008" w:rsidP="008E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700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490</w:t>
            </w:r>
          </w:p>
        </w:tc>
      </w:tr>
    </w:tbl>
    <w:p w14:paraId="2167B063" w14:textId="21E693BE" w:rsidR="00C30A63" w:rsidRDefault="00C30A63" w:rsidP="0052267B">
      <w:pPr>
        <w:spacing w:before="240" w:after="0"/>
        <w:jc w:val="center"/>
      </w:pPr>
      <w:r w:rsidRPr="00656F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струменты и оборудование</w:t>
      </w:r>
    </w:p>
    <w:tbl>
      <w:tblPr>
        <w:tblW w:w="982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6095"/>
        <w:gridCol w:w="2268"/>
        <w:gridCol w:w="992"/>
      </w:tblGrid>
      <w:tr w:rsidR="00931472" w:rsidRPr="00656FC2" w14:paraId="49D0DBDB" w14:textId="77777777" w:rsidTr="00D27021">
        <w:trPr>
          <w:trHeight w:val="265"/>
        </w:trPr>
        <w:tc>
          <w:tcPr>
            <w:tcW w:w="474" w:type="dxa"/>
            <w:shd w:val="clear" w:color="auto" w:fill="BFBFBF" w:themeFill="background1" w:themeFillShade="BF"/>
            <w:vAlign w:val="center"/>
          </w:tcPr>
          <w:p w14:paraId="1B080209" w14:textId="60E272C6" w:rsidR="00931472" w:rsidRPr="00656FC2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6095" w:type="dxa"/>
            <w:shd w:val="clear" w:color="auto" w:fill="BFBFBF" w:themeFill="background1" w:themeFillShade="BF"/>
            <w:vAlign w:val="center"/>
          </w:tcPr>
          <w:p w14:paraId="1D42D4FC" w14:textId="6A5A074B" w:rsidR="00931472" w:rsidRPr="00656FC2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27F1867D" w14:textId="55750C18" w:rsidR="00931472" w:rsidRPr="00656FC2" w:rsidRDefault="0064738F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мер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77C13310" w14:textId="3BCF2138" w:rsidR="00931472" w:rsidRPr="00656FC2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на (руб)</w:t>
            </w:r>
          </w:p>
        </w:tc>
      </w:tr>
      <w:tr w:rsidR="00931472" w:rsidRPr="00656FC2" w14:paraId="64E2FACD" w14:textId="77777777" w:rsidTr="00D27021">
        <w:trPr>
          <w:trHeight w:val="58"/>
        </w:trPr>
        <w:tc>
          <w:tcPr>
            <w:tcW w:w="474" w:type="dxa"/>
            <w:shd w:val="clear" w:color="auto" w:fill="auto"/>
            <w:noWrap/>
            <w:vAlign w:val="center"/>
          </w:tcPr>
          <w:p w14:paraId="6C8F41E3" w14:textId="2CB47B83" w:rsidR="00931472" w:rsidRPr="005977CA" w:rsidRDefault="00931472" w:rsidP="005977CA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4EDF9FCB" w14:textId="78C94B93" w:rsidR="00931472" w:rsidRPr="00656FC2" w:rsidRDefault="00426AF5" w:rsidP="00931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26AF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авировальная бормашин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402122C" w14:textId="77777777" w:rsidR="00931472" w:rsidRPr="00656FC2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6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с 2 к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80239D" w14:textId="22F2A407" w:rsidR="00931472" w:rsidRPr="005977CA" w:rsidRDefault="006A2746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ена по запросу</w:t>
            </w:r>
          </w:p>
        </w:tc>
      </w:tr>
      <w:tr w:rsidR="00931472" w:rsidRPr="00656FC2" w14:paraId="56AA9192" w14:textId="77777777" w:rsidTr="00D27021">
        <w:trPr>
          <w:trHeight w:val="58"/>
        </w:trPr>
        <w:tc>
          <w:tcPr>
            <w:tcW w:w="474" w:type="dxa"/>
            <w:shd w:val="clear" w:color="auto" w:fill="auto"/>
            <w:noWrap/>
            <w:vAlign w:val="center"/>
          </w:tcPr>
          <w:p w14:paraId="72BC7039" w14:textId="22F30BDC" w:rsidR="00931472" w:rsidRPr="005977CA" w:rsidRDefault="00931472" w:rsidP="005977CA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422A2E2C" w14:textId="77777777" w:rsidR="00931472" w:rsidRPr="00656FC2" w:rsidRDefault="00931472" w:rsidP="00931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эрограф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73A2460" w14:textId="77777777" w:rsidR="00931472" w:rsidRPr="00656FC2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6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C926146" w14:textId="57C06168" w:rsidR="00931472" w:rsidRPr="005977CA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ена по запросу</w:t>
            </w:r>
          </w:p>
        </w:tc>
      </w:tr>
      <w:tr w:rsidR="00931472" w:rsidRPr="00656FC2" w14:paraId="7BAE7C40" w14:textId="77777777" w:rsidTr="00D27021">
        <w:trPr>
          <w:trHeight w:val="58"/>
        </w:trPr>
        <w:tc>
          <w:tcPr>
            <w:tcW w:w="474" w:type="dxa"/>
            <w:shd w:val="clear" w:color="auto" w:fill="auto"/>
            <w:noWrap/>
            <w:vAlign w:val="bottom"/>
          </w:tcPr>
          <w:p w14:paraId="689F7164" w14:textId="611AC465" w:rsidR="00931472" w:rsidRPr="005977CA" w:rsidRDefault="00931472" w:rsidP="005977CA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14:paraId="47CE03FC" w14:textId="77777777" w:rsidR="00931472" w:rsidRPr="00656FC2" w:rsidRDefault="00931472" w:rsidP="00931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улавки-гвоздики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57BC1A6" w14:textId="77777777" w:rsidR="00931472" w:rsidRPr="00656FC2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6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2х27 мм прибл. 260 шт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C0D4BF" w14:textId="77777777" w:rsidR="00931472" w:rsidRPr="005977CA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0</w:t>
            </w:r>
          </w:p>
        </w:tc>
      </w:tr>
      <w:tr w:rsidR="00C610BB" w:rsidRPr="00656FC2" w14:paraId="11726F06" w14:textId="77777777" w:rsidTr="00D27021">
        <w:trPr>
          <w:trHeight w:val="58"/>
        </w:trPr>
        <w:tc>
          <w:tcPr>
            <w:tcW w:w="474" w:type="dxa"/>
            <w:shd w:val="clear" w:color="auto" w:fill="auto"/>
            <w:noWrap/>
            <w:vAlign w:val="bottom"/>
          </w:tcPr>
          <w:p w14:paraId="7BB7A1E7" w14:textId="77777777" w:rsidR="00C610BB" w:rsidRPr="005977CA" w:rsidRDefault="00C610BB" w:rsidP="005977CA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4ECB10B4" w14:textId="456B6D9D" w:rsidR="00C610BB" w:rsidRPr="00656FC2" w:rsidRDefault="00C610BB" w:rsidP="00931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10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улавки</w:t>
            </w:r>
            <w:r w:rsidR="007D5B4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Т-образные</w:t>
            </w:r>
            <w:r w:rsidRPr="00C610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большие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5F4CB7E9" w14:textId="33F0A827" w:rsidR="00C610BB" w:rsidRPr="00C610BB" w:rsidRDefault="00C610BB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10B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,1х47 мм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  50 шт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D383C6A" w14:textId="17173965" w:rsidR="00C610BB" w:rsidRPr="005977CA" w:rsidRDefault="00B37B7E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</w:t>
            </w:r>
            <w:r w:rsidR="00C610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610BB" w:rsidRPr="00656FC2" w14:paraId="4F1BBB08" w14:textId="77777777" w:rsidTr="00D27021">
        <w:trPr>
          <w:trHeight w:val="58"/>
        </w:trPr>
        <w:tc>
          <w:tcPr>
            <w:tcW w:w="474" w:type="dxa"/>
            <w:shd w:val="clear" w:color="auto" w:fill="auto"/>
            <w:noWrap/>
            <w:vAlign w:val="bottom"/>
          </w:tcPr>
          <w:p w14:paraId="57FB6E99" w14:textId="77777777" w:rsidR="00C610BB" w:rsidRPr="005977CA" w:rsidRDefault="00C610BB" w:rsidP="005977CA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63CEDAF1" w14:textId="363EB6B7" w:rsidR="00C610BB" w:rsidRPr="00656FC2" w:rsidRDefault="00C610BB" w:rsidP="00931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10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улавки</w:t>
            </w:r>
            <w:r w:rsidR="007D5B4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Т-образные</w:t>
            </w:r>
            <w:r w:rsidRPr="00C610B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маленькие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11B24DF5" w14:textId="326FAB06" w:rsidR="00C610BB" w:rsidRPr="00C610BB" w:rsidRDefault="00C610BB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10B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,9х37 мм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   50 шт.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06573E5" w14:textId="4A33289A" w:rsidR="00C610BB" w:rsidRPr="005977CA" w:rsidRDefault="00B37B7E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0</w:t>
            </w:r>
          </w:p>
        </w:tc>
      </w:tr>
      <w:tr w:rsidR="0064738F" w:rsidRPr="00656FC2" w14:paraId="27305B08" w14:textId="77777777" w:rsidTr="00D27021">
        <w:trPr>
          <w:trHeight w:val="58"/>
        </w:trPr>
        <w:tc>
          <w:tcPr>
            <w:tcW w:w="474" w:type="dxa"/>
            <w:shd w:val="clear" w:color="auto" w:fill="auto"/>
            <w:noWrap/>
            <w:vAlign w:val="bottom"/>
          </w:tcPr>
          <w:p w14:paraId="042ECC98" w14:textId="77777777" w:rsidR="0064738F" w:rsidRPr="005977CA" w:rsidRDefault="0064738F" w:rsidP="005977CA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center"/>
          </w:tcPr>
          <w:p w14:paraId="126B9007" w14:textId="24485EB4" w:rsidR="0064738F" w:rsidRDefault="003D67FE" w:rsidP="00647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67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бор игл трёхгранных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438127D9" w14:textId="4F49717F" w:rsidR="0064738F" w:rsidRPr="0064738F" w:rsidRDefault="0064738F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64738F">
              <w:rPr>
                <w:rFonts w:ascii="Times New Roman" w:hAnsi="Times New Roman" w:cs="Times New Roman"/>
                <w:color w:val="333333"/>
                <w:sz w:val="17"/>
                <w:szCs w:val="17"/>
                <w:shd w:val="clear" w:color="auto" w:fill="FFFFFF"/>
              </w:rPr>
              <w:t>1) 70х1,9 мм, 2) 58х1,6 мм, 3) 52х1,2 мм, 4) 44х0,9 мм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CE2785D" w14:textId="4E5E0377" w:rsidR="0064738F" w:rsidRPr="005977CA" w:rsidRDefault="0064738F" w:rsidP="00647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0</w:t>
            </w:r>
          </w:p>
        </w:tc>
      </w:tr>
      <w:tr w:rsidR="00931472" w:rsidRPr="00656FC2" w14:paraId="6E53C344" w14:textId="77777777" w:rsidTr="00D27021">
        <w:trPr>
          <w:trHeight w:val="58"/>
        </w:trPr>
        <w:tc>
          <w:tcPr>
            <w:tcW w:w="474" w:type="dxa"/>
            <w:shd w:val="clear" w:color="auto" w:fill="auto"/>
            <w:noWrap/>
            <w:vAlign w:val="bottom"/>
          </w:tcPr>
          <w:p w14:paraId="169DC87A" w14:textId="5D1D2D05" w:rsidR="00931472" w:rsidRPr="005977CA" w:rsidRDefault="00931472" w:rsidP="005977CA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14:paraId="3E20AB70" w14:textId="77777777" w:rsidR="00931472" w:rsidRPr="00656FC2" w:rsidRDefault="00931472" w:rsidP="00931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рщетка для мездрильной машинки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65DCD98" w14:textId="77777777" w:rsidR="00931472" w:rsidRPr="00656FC2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6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7A4F4E4" w14:textId="296B269E" w:rsidR="00931472" w:rsidRPr="005977CA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AC3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9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0</w:t>
            </w:r>
          </w:p>
        </w:tc>
      </w:tr>
      <w:tr w:rsidR="00931472" w:rsidRPr="00656FC2" w14:paraId="6901C760" w14:textId="77777777" w:rsidTr="00D27021">
        <w:trPr>
          <w:trHeight w:val="58"/>
        </w:trPr>
        <w:tc>
          <w:tcPr>
            <w:tcW w:w="474" w:type="dxa"/>
            <w:shd w:val="clear" w:color="auto" w:fill="auto"/>
            <w:noWrap/>
            <w:vAlign w:val="bottom"/>
          </w:tcPr>
          <w:p w14:paraId="1E76EBE2" w14:textId="4354F5F4" w:rsidR="00931472" w:rsidRPr="005977CA" w:rsidRDefault="00931472" w:rsidP="005977CA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14:paraId="53441165" w14:textId="77777777" w:rsidR="00931472" w:rsidRPr="00656FC2" w:rsidRDefault="00931472" w:rsidP="00931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онциркуль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55C36CA" w14:textId="77777777" w:rsidR="00931472" w:rsidRPr="00656FC2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6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 мм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AEE12F" w14:textId="77777777" w:rsidR="00931472" w:rsidRPr="005977CA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50</w:t>
            </w:r>
          </w:p>
        </w:tc>
      </w:tr>
      <w:tr w:rsidR="00931472" w:rsidRPr="00656FC2" w14:paraId="6656771B" w14:textId="77777777" w:rsidTr="00D27021">
        <w:trPr>
          <w:trHeight w:val="58"/>
        </w:trPr>
        <w:tc>
          <w:tcPr>
            <w:tcW w:w="474" w:type="dxa"/>
            <w:shd w:val="clear" w:color="auto" w:fill="auto"/>
            <w:noWrap/>
            <w:vAlign w:val="bottom"/>
          </w:tcPr>
          <w:p w14:paraId="3CBBF485" w14:textId="77777777" w:rsidR="00931472" w:rsidRPr="005977CA" w:rsidRDefault="00931472" w:rsidP="005977CA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11A059F3" w14:textId="3AA1F125" w:rsidR="00931472" w:rsidRPr="00656FC2" w:rsidRDefault="00931472" w:rsidP="00931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Лезвие </w:t>
            </w:r>
            <w:r w:rsidR="00DA06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менно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для скальпеля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4FA78BA1" w14:textId="77777777" w:rsidR="00931472" w:rsidRPr="00656FC2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9A47CD9" w14:textId="33E44296" w:rsidR="00931472" w:rsidRPr="005977CA" w:rsidRDefault="00DC632A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931472" w:rsidRPr="00656FC2" w14:paraId="312C5A44" w14:textId="77777777" w:rsidTr="00F16F07">
        <w:trPr>
          <w:trHeight w:val="58"/>
        </w:trPr>
        <w:tc>
          <w:tcPr>
            <w:tcW w:w="474" w:type="dxa"/>
            <w:shd w:val="clear" w:color="auto" w:fill="auto"/>
            <w:noWrap/>
            <w:vAlign w:val="bottom"/>
          </w:tcPr>
          <w:p w14:paraId="16B4111F" w14:textId="77777777" w:rsidR="00931472" w:rsidRPr="005977CA" w:rsidRDefault="00931472" w:rsidP="005977CA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center"/>
          </w:tcPr>
          <w:p w14:paraId="15019540" w14:textId="06FF1257" w:rsidR="00931472" w:rsidRPr="00F16F07" w:rsidRDefault="00F16F07" w:rsidP="00F1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6F07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Мездрильная машина для птиц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78C77A8F" w14:textId="77DE305E" w:rsidR="00931472" w:rsidRPr="00656FC2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6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7B5B6A3" w14:textId="05245EB7" w:rsidR="00931472" w:rsidRPr="005977CA" w:rsidRDefault="00F16F07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ена по запросу</w:t>
            </w:r>
            <w:r w:rsidRPr="0059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931472" w:rsidRPr="00656FC2" w14:paraId="2C2E373A" w14:textId="77777777" w:rsidTr="006A2746">
        <w:trPr>
          <w:trHeight w:val="58"/>
        </w:trPr>
        <w:tc>
          <w:tcPr>
            <w:tcW w:w="474" w:type="dxa"/>
            <w:shd w:val="clear" w:color="auto" w:fill="auto"/>
            <w:noWrap/>
            <w:vAlign w:val="center"/>
          </w:tcPr>
          <w:p w14:paraId="044A9F18" w14:textId="2D6C6304" w:rsidR="00931472" w:rsidRPr="005977CA" w:rsidRDefault="00931472" w:rsidP="006A2746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3DC620CE" w14:textId="72720FEF" w:rsidR="00931472" w:rsidRPr="00656FC2" w:rsidRDefault="00374E67" w:rsidP="006A2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74E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анок дисковый строгальны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для млекопитающих)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4E54471" w14:textId="77777777" w:rsidR="00931472" w:rsidRPr="00656FC2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6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7F9971" w14:textId="1E2254B4" w:rsidR="00931472" w:rsidRPr="005977CA" w:rsidRDefault="00F16F07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 000</w:t>
            </w:r>
          </w:p>
        </w:tc>
      </w:tr>
      <w:tr w:rsidR="00D27021" w:rsidRPr="00656FC2" w14:paraId="4276BA9F" w14:textId="77777777" w:rsidTr="00D27021">
        <w:trPr>
          <w:trHeight w:val="58"/>
        </w:trPr>
        <w:tc>
          <w:tcPr>
            <w:tcW w:w="474" w:type="dxa"/>
            <w:shd w:val="clear" w:color="auto" w:fill="auto"/>
            <w:noWrap/>
            <w:vAlign w:val="bottom"/>
          </w:tcPr>
          <w:p w14:paraId="241414DC" w14:textId="77777777" w:rsidR="00D27021" w:rsidRPr="005977CA" w:rsidRDefault="00D27021" w:rsidP="005977CA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3170F026" w14:textId="583DB8B0" w:rsidR="00D27021" w:rsidRPr="00656FC2" w:rsidRDefault="005E3199" w:rsidP="00D27021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5E3199">
              <w:rPr>
                <w:color w:val="333333"/>
                <w:sz w:val="18"/>
                <w:szCs w:val="18"/>
              </w:rPr>
              <w:t>Набор сменной иглы и сопла с диффузором №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54B9AC6F" w14:textId="03C5C18E" w:rsidR="00D27021" w:rsidRPr="00656FC2" w:rsidRDefault="00D27021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 мм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218F4DD" w14:textId="7D4D2328" w:rsidR="00D27021" w:rsidRPr="005977CA" w:rsidRDefault="00D27021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0</w:t>
            </w:r>
          </w:p>
        </w:tc>
      </w:tr>
      <w:tr w:rsidR="00D27021" w:rsidRPr="00656FC2" w14:paraId="50C08BDC" w14:textId="77777777" w:rsidTr="00D27021">
        <w:trPr>
          <w:trHeight w:val="58"/>
        </w:trPr>
        <w:tc>
          <w:tcPr>
            <w:tcW w:w="474" w:type="dxa"/>
            <w:shd w:val="clear" w:color="auto" w:fill="auto"/>
            <w:noWrap/>
            <w:vAlign w:val="bottom"/>
          </w:tcPr>
          <w:p w14:paraId="592298C9" w14:textId="77777777" w:rsidR="00D27021" w:rsidRPr="005977CA" w:rsidRDefault="00D27021" w:rsidP="005977CA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1F4C3548" w14:textId="79EC7C97" w:rsidR="00D27021" w:rsidRPr="00656FC2" w:rsidRDefault="00D27021" w:rsidP="00D27021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D27021">
              <w:rPr>
                <w:color w:val="333333"/>
                <w:sz w:val="18"/>
                <w:szCs w:val="18"/>
              </w:rPr>
              <w:t>Набор сменной иглы и сопла с диффузором</w:t>
            </w:r>
            <w:r>
              <w:rPr>
                <w:color w:val="333333"/>
                <w:sz w:val="18"/>
                <w:szCs w:val="18"/>
              </w:rPr>
              <w:t xml:space="preserve"> </w:t>
            </w:r>
            <w:r w:rsidRPr="00D27021">
              <w:rPr>
                <w:color w:val="000000"/>
                <w:sz w:val="18"/>
                <w:szCs w:val="18"/>
              </w:rPr>
              <w:t>№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49A4D1F7" w14:textId="012D23F7" w:rsidR="00D27021" w:rsidRPr="00656FC2" w:rsidRDefault="00D27021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 мм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317BD28" w14:textId="0CDC9CE7" w:rsidR="00D27021" w:rsidRPr="005977CA" w:rsidRDefault="00D27021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0</w:t>
            </w:r>
          </w:p>
        </w:tc>
      </w:tr>
      <w:tr w:rsidR="00D27021" w:rsidRPr="00656FC2" w14:paraId="0633AF08" w14:textId="77777777" w:rsidTr="00D27021">
        <w:trPr>
          <w:trHeight w:val="58"/>
        </w:trPr>
        <w:tc>
          <w:tcPr>
            <w:tcW w:w="474" w:type="dxa"/>
            <w:shd w:val="clear" w:color="auto" w:fill="auto"/>
            <w:noWrap/>
            <w:vAlign w:val="bottom"/>
          </w:tcPr>
          <w:p w14:paraId="754F15D3" w14:textId="77777777" w:rsidR="00D27021" w:rsidRPr="005977CA" w:rsidRDefault="00D27021" w:rsidP="005977CA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76053D14" w14:textId="15EC57F6" w:rsidR="00D27021" w:rsidRPr="00656FC2" w:rsidRDefault="00D27021" w:rsidP="00D27021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D27021">
              <w:rPr>
                <w:color w:val="333333"/>
                <w:sz w:val="18"/>
                <w:szCs w:val="18"/>
              </w:rPr>
              <w:t>Набор сменной иглы и сопла с диффузором</w:t>
            </w:r>
            <w:r>
              <w:rPr>
                <w:color w:val="333333"/>
                <w:sz w:val="18"/>
                <w:szCs w:val="18"/>
              </w:rPr>
              <w:t xml:space="preserve"> </w:t>
            </w:r>
            <w:r w:rsidRPr="00D27021">
              <w:rPr>
                <w:color w:val="000000"/>
                <w:sz w:val="18"/>
                <w:szCs w:val="18"/>
              </w:rPr>
              <w:t>№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42052B2A" w14:textId="4B823969" w:rsidR="00D27021" w:rsidRPr="00656FC2" w:rsidRDefault="00D27021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 мм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B55D0AF" w14:textId="65B6C466" w:rsidR="00D27021" w:rsidRPr="005977CA" w:rsidRDefault="00D27021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0</w:t>
            </w:r>
          </w:p>
        </w:tc>
      </w:tr>
      <w:tr w:rsidR="00931472" w:rsidRPr="00656FC2" w14:paraId="55DF9218" w14:textId="77777777" w:rsidTr="00D27021">
        <w:trPr>
          <w:trHeight w:val="58"/>
        </w:trPr>
        <w:tc>
          <w:tcPr>
            <w:tcW w:w="474" w:type="dxa"/>
            <w:shd w:val="clear" w:color="auto" w:fill="auto"/>
            <w:noWrap/>
            <w:vAlign w:val="bottom"/>
          </w:tcPr>
          <w:p w14:paraId="35D616F2" w14:textId="77777777" w:rsidR="00931472" w:rsidRPr="005977CA" w:rsidRDefault="00931472" w:rsidP="005977CA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713B0592" w14:textId="66229D61" w:rsidR="00931472" w:rsidRPr="00656FC2" w:rsidRDefault="00931472" w:rsidP="00931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итки </w:t>
            </w:r>
            <w:r w:rsidR="00B01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рные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елы</w:t>
            </w:r>
            <w:r w:rsidR="00046B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0051B312" w14:textId="042A3F6A" w:rsidR="00931472" w:rsidRPr="00656FC2" w:rsidRDefault="004C4EB5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 м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94F64EC" w14:textId="5CFD96F9" w:rsidR="00931472" w:rsidRPr="005977CA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0</w:t>
            </w:r>
          </w:p>
        </w:tc>
      </w:tr>
      <w:tr w:rsidR="00931472" w:rsidRPr="00656FC2" w14:paraId="351779DE" w14:textId="77777777" w:rsidTr="00D27021">
        <w:trPr>
          <w:trHeight w:val="58"/>
        </w:trPr>
        <w:tc>
          <w:tcPr>
            <w:tcW w:w="474" w:type="dxa"/>
            <w:shd w:val="clear" w:color="auto" w:fill="auto"/>
            <w:noWrap/>
            <w:vAlign w:val="bottom"/>
          </w:tcPr>
          <w:p w14:paraId="4C1C63CD" w14:textId="77777777" w:rsidR="00931472" w:rsidRPr="005977CA" w:rsidRDefault="00931472" w:rsidP="005977CA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782D9513" w14:textId="7AB7F9D7" w:rsidR="00931472" w:rsidRPr="00656FC2" w:rsidRDefault="00931472" w:rsidP="00931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итки </w:t>
            </w:r>
            <w:r w:rsidR="00B01D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ощеные черные/белые/коричневые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07BCDF6F" w14:textId="24FDE2CC" w:rsidR="00931472" w:rsidRPr="00656FC2" w:rsidRDefault="00B01DC1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4C4E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 м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3D45D98" w14:textId="6D4FCCA7" w:rsidR="00931472" w:rsidRPr="005977CA" w:rsidRDefault="00B01DC1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AC3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0</w:t>
            </w:r>
          </w:p>
        </w:tc>
      </w:tr>
      <w:tr w:rsidR="00931472" w:rsidRPr="00656FC2" w14:paraId="1815755D" w14:textId="77777777" w:rsidTr="00824A53">
        <w:trPr>
          <w:trHeight w:val="58"/>
        </w:trPr>
        <w:tc>
          <w:tcPr>
            <w:tcW w:w="474" w:type="dxa"/>
            <w:shd w:val="clear" w:color="auto" w:fill="auto"/>
            <w:noWrap/>
            <w:vAlign w:val="center"/>
          </w:tcPr>
          <w:p w14:paraId="0409883C" w14:textId="321F4DF8" w:rsidR="00931472" w:rsidRPr="005977CA" w:rsidRDefault="00931472" w:rsidP="00824A53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7CBC294E" w14:textId="77777777" w:rsidR="00931472" w:rsidRPr="00656FC2" w:rsidRDefault="00931472" w:rsidP="00824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ж для мездрильной машинк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989886D" w14:textId="5FABC9C2" w:rsidR="00931472" w:rsidRPr="00824A53" w:rsidRDefault="00824A53" w:rsidP="00824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4A5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50 мм внутренний диаметр, 280 мм наружный диамет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439771" w14:textId="096E7374" w:rsidR="00931472" w:rsidRPr="005977CA" w:rsidRDefault="00931472" w:rsidP="00824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="00AC3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9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0</w:t>
            </w:r>
          </w:p>
        </w:tc>
      </w:tr>
      <w:tr w:rsidR="00931472" w:rsidRPr="00656FC2" w14:paraId="36AAB221" w14:textId="77777777" w:rsidTr="00D27021">
        <w:trPr>
          <w:trHeight w:val="58"/>
        </w:trPr>
        <w:tc>
          <w:tcPr>
            <w:tcW w:w="474" w:type="dxa"/>
            <w:shd w:val="clear" w:color="auto" w:fill="auto"/>
            <w:noWrap/>
            <w:vAlign w:val="bottom"/>
          </w:tcPr>
          <w:p w14:paraId="0A4423D1" w14:textId="75FF01CD" w:rsidR="00931472" w:rsidRPr="005977CA" w:rsidRDefault="00931472" w:rsidP="005977CA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14:paraId="731EB0C9" w14:textId="77777777" w:rsidR="00931472" w:rsidRPr="00656FC2" w:rsidRDefault="00931472" w:rsidP="00931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жницы для препаровки век НОП-10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B710122" w14:textId="77777777" w:rsidR="00931472" w:rsidRPr="00656FC2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6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мм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4567C5" w14:textId="45D7329C" w:rsidR="00931472" w:rsidRPr="005977CA" w:rsidRDefault="005F558E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0</w:t>
            </w:r>
          </w:p>
        </w:tc>
      </w:tr>
      <w:tr w:rsidR="00931472" w:rsidRPr="00656FC2" w14:paraId="5BD1FE51" w14:textId="77777777" w:rsidTr="00D27021">
        <w:trPr>
          <w:trHeight w:val="58"/>
        </w:trPr>
        <w:tc>
          <w:tcPr>
            <w:tcW w:w="474" w:type="dxa"/>
            <w:shd w:val="clear" w:color="auto" w:fill="auto"/>
            <w:noWrap/>
            <w:vAlign w:val="bottom"/>
          </w:tcPr>
          <w:p w14:paraId="1DEC1215" w14:textId="77777777" w:rsidR="00931472" w:rsidRPr="005977CA" w:rsidRDefault="00931472" w:rsidP="005977CA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047E7311" w14:textId="06C99058" w:rsidR="00931472" w:rsidRPr="00656FC2" w:rsidRDefault="00931472" w:rsidP="00931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жниц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изогнутые с одним острым концом НОВ-1-14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021118F0" w14:textId="46FA348D" w:rsidR="00931472" w:rsidRPr="00656FC2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 мм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4F666C8" w14:textId="53CB25A1" w:rsidR="00931472" w:rsidRPr="005977CA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0</w:t>
            </w:r>
          </w:p>
        </w:tc>
      </w:tr>
      <w:tr w:rsidR="00931472" w:rsidRPr="00656FC2" w14:paraId="3F610999" w14:textId="77777777" w:rsidTr="00D27021">
        <w:trPr>
          <w:trHeight w:val="58"/>
        </w:trPr>
        <w:tc>
          <w:tcPr>
            <w:tcW w:w="474" w:type="dxa"/>
            <w:shd w:val="clear" w:color="auto" w:fill="auto"/>
            <w:noWrap/>
            <w:vAlign w:val="bottom"/>
          </w:tcPr>
          <w:p w14:paraId="4D80735B" w14:textId="52F50617" w:rsidR="00931472" w:rsidRPr="005977CA" w:rsidRDefault="00931472" w:rsidP="005977CA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14:paraId="53D63BF4" w14:textId="2F69C47A" w:rsidR="00931472" w:rsidRPr="00656FC2" w:rsidRDefault="00931472" w:rsidP="00931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жницы прямые с двумя острыми концам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ОП-2-14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CC6EDEF" w14:textId="77777777" w:rsidR="00931472" w:rsidRPr="00656FC2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6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 мм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6A2D20C" w14:textId="77777777" w:rsidR="00931472" w:rsidRPr="005977CA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0</w:t>
            </w:r>
          </w:p>
        </w:tc>
      </w:tr>
      <w:tr w:rsidR="00931472" w:rsidRPr="00656FC2" w14:paraId="4F946181" w14:textId="77777777" w:rsidTr="00D27021">
        <w:trPr>
          <w:trHeight w:val="58"/>
        </w:trPr>
        <w:tc>
          <w:tcPr>
            <w:tcW w:w="474" w:type="dxa"/>
            <w:shd w:val="clear" w:color="auto" w:fill="auto"/>
            <w:noWrap/>
            <w:vAlign w:val="bottom"/>
          </w:tcPr>
          <w:p w14:paraId="08BA1A5D" w14:textId="1CF77A7F" w:rsidR="00931472" w:rsidRPr="005977CA" w:rsidRDefault="00931472" w:rsidP="005977CA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14:paraId="669204D9" w14:textId="1E1C334B" w:rsidR="00931472" w:rsidRPr="00656FC2" w:rsidRDefault="00931472" w:rsidP="00931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жницы прямые с одним острым концо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ОП-1-14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AD0F956" w14:textId="77777777" w:rsidR="00931472" w:rsidRPr="00656FC2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6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 мм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DFA1F6D" w14:textId="77777777" w:rsidR="00931472" w:rsidRPr="005977CA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0</w:t>
            </w:r>
          </w:p>
        </w:tc>
      </w:tr>
      <w:tr w:rsidR="00931472" w:rsidRPr="00656FC2" w14:paraId="5BAD15D6" w14:textId="77777777" w:rsidTr="00D27021">
        <w:trPr>
          <w:trHeight w:val="58"/>
        </w:trPr>
        <w:tc>
          <w:tcPr>
            <w:tcW w:w="474" w:type="dxa"/>
            <w:shd w:val="clear" w:color="auto" w:fill="auto"/>
            <w:noWrap/>
            <w:vAlign w:val="bottom"/>
          </w:tcPr>
          <w:p w14:paraId="0A6D6197" w14:textId="5D232151" w:rsidR="00931472" w:rsidRPr="005977CA" w:rsidRDefault="00931472" w:rsidP="005977CA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14:paraId="21459B86" w14:textId="5B095CDF" w:rsidR="00931472" w:rsidRPr="00656FC2" w:rsidRDefault="00931472" w:rsidP="00931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жницы тупоконечные изогнуты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ТВ-1-14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66C29F7" w14:textId="77777777" w:rsidR="00931472" w:rsidRPr="00656FC2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6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 мм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92AABD" w14:textId="77777777" w:rsidR="00931472" w:rsidRPr="005977CA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0</w:t>
            </w:r>
          </w:p>
        </w:tc>
      </w:tr>
      <w:tr w:rsidR="00931472" w:rsidRPr="00656FC2" w14:paraId="3E29CA0B" w14:textId="77777777" w:rsidTr="00D27021">
        <w:trPr>
          <w:trHeight w:val="58"/>
        </w:trPr>
        <w:tc>
          <w:tcPr>
            <w:tcW w:w="474" w:type="dxa"/>
            <w:shd w:val="clear" w:color="auto" w:fill="auto"/>
            <w:noWrap/>
            <w:vAlign w:val="bottom"/>
          </w:tcPr>
          <w:p w14:paraId="3790908A" w14:textId="77777777" w:rsidR="00931472" w:rsidRPr="005977CA" w:rsidRDefault="00931472" w:rsidP="005977CA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4005D773" w14:textId="07F299D0" w:rsidR="00931472" w:rsidRPr="00656FC2" w:rsidRDefault="00931472" w:rsidP="00931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жниц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тупоконечные прямые НТВ-2-140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3B271E09" w14:textId="0EE24C1D" w:rsidR="00931472" w:rsidRPr="00C45C58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 мм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6B80F24" w14:textId="67E55B05" w:rsidR="00931472" w:rsidRPr="005977CA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0</w:t>
            </w:r>
          </w:p>
        </w:tc>
      </w:tr>
      <w:tr w:rsidR="00931472" w:rsidRPr="00656FC2" w14:paraId="2930CF39" w14:textId="77777777" w:rsidTr="006A2746">
        <w:trPr>
          <w:trHeight w:val="58"/>
        </w:trPr>
        <w:tc>
          <w:tcPr>
            <w:tcW w:w="474" w:type="dxa"/>
            <w:shd w:val="clear" w:color="auto" w:fill="auto"/>
            <w:noWrap/>
            <w:vAlign w:val="center"/>
          </w:tcPr>
          <w:p w14:paraId="692019E5" w14:textId="77777777" w:rsidR="00931472" w:rsidRPr="005977CA" w:rsidRDefault="00931472" w:rsidP="006A2746">
            <w:pPr>
              <w:pStyle w:val="aa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center"/>
          </w:tcPr>
          <w:p w14:paraId="0F8E473A" w14:textId="7DC11245" w:rsidR="00931472" w:rsidRPr="00656FC2" w:rsidRDefault="00931472" w:rsidP="006A2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чки бинокулярные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604F3829" w14:textId="77777777" w:rsidR="00931472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A2A70A8" w14:textId="23EE157D" w:rsidR="00931472" w:rsidRPr="002815CF" w:rsidRDefault="006A2746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15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ена по запросу</w:t>
            </w:r>
          </w:p>
        </w:tc>
      </w:tr>
      <w:tr w:rsidR="00931472" w:rsidRPr="00656FC2" w14:paraId="5051F763" w14:textId="77777777" w:rsidTr="00D27021">
        <w:trPr>
          <w:trHeight w:val="58"/>
        </w:trPr>
        <w:tc>
          <w:tcPr>
            <w:tcW w:w="474" w:type="dxa"/>
            <w:shd w:val="clear" w:color="auto" w:fill="auto"/>
            <w:noWrap/>
            <w:vAlign w:val="bottom"/>
          </w:tcPr>
          <w:p w14:paraId="1A2B9247" w14:textId="27C20FB2" w:rsidR="00931472" w:rsidRPr="005977CA" w:rsidRDefault="00931472" w:rsidP="005977CA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14:paraId="149777FA" w14:textId="77777777" w:rsidR="00931472" w:rsidRPr="00656FC2" w:rsidRDefault="00931472" w:rsidP="00931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инцет анатомический ПА-15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1E25E8E" w14:textId="77777777" w:rsidR="00931472" w:rsidRPr="00656FC2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6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мм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5231EC" w14:textId="77777777" w:rsidR="00931472" w:rsidRPr="002815CF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15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</w:t>
            </w:r>
          </w:p>
        </w:tc>
      </w:tr>
      <w:tr w:rsidR="00931472" w:rsidRPr="00656FC2" w14:paraId="244AC3E9" w14:textId="77777777" w:rsidTr="00D27021">
        <w:trPr>
          <w:trHeight w:val="58"/>
        </w:trPr>
        <w:tc>
          <w:tcPr>
            <w:tcW w:w="474" w:type="dxa"/>
            <w:shd w:val="clear" w:color="auto" w:fill="auto"/>
            <w:noWrap/>
            <w:vAlign w:val="bottom"/>
          </w:tcPr>
          <w:p w14:paraId="7F3A8982" w14:textId="5AE0EF63" w:rsidR="00931472" w:rsidRPr="005977CA" w:rsidRDefault="00931472" w:rsidP="005977CA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14:paraId="03BA2F93" w14:textId="13AA10E5" w:rsidR="00931472" w:rsidRPr="00656FC2" w:rsidRDefault="00931472" w:rsidP="00931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ожок для выворачивания ушных ракови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пластик)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8BFCAE2" w14:textId="77777777" w:rsidR="00931472" w:rsidRPr="00656FC2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6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0D70796" w14:textId="5C33392E" w:rsidR="00931472" w:rsidRPr="002815CF" w:rsidRDefault="00D65EE4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0</w:t>
            </w:r>
          </w:p>
        </w:tc>
      </w:tr>
      <w:tr w:rsidR="00931472" w:rsidRPr="00656FC2" w14:paraId="51417AF0" w14:textId="77777777" w:rsidTr="00D27021">
        <w:trPr>
          <w:trHeight w:val="58"/>
        </w:trPr>
        <w:tc>
          <w:tcPr>
            <w:tcW w:w="474" w:type="dxa"/>
            <w:shd w:val="clear" w:color="auto" w:fill="auto"/>
            <w:noWrap/>
            <w:vAlign w:val="bottom"/>
          </w:tcPr>
          <w:p w14:paraId="634A80E2" w14:textId="024C8D00" w:rsidR="00931472" w:rsidRPr="005977CA" w:rsidRDefault="00931472" w:rsidP="005977CA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14:paraId="3C3F43A1" w14:textId="45290F26" w:rsidR="00931472" w:rsidRPr="00656FC2" w:rsidRDefault="00931472" w:rsidP="00931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учка скальпельная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212560C" w14:textId="77777777" w:rsidR="00931472" w:rsidRPr="00656FC2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6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47BED09" w14:textId="5CDC5BC6" w:rsidR="00931472" w:rsidRPr="002815CF" w:rsidRDefault="00DC632A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0</w:t>
            </w:r>
          </w:p>
        </w:tc>
      </w:tr>
      <w:tr w:rsidR="00931472" w:rsidRPr="00656FC2" w14:paraId="16610F52" w14:textId="77777777" w:rsidTr="00D27021">
        <w:trPr>
          <w:trHeight w:val="58"/>
        </w:trPr>
        <w:tc>
          <w:tcPr>
            <w:tcW w:w="474" w:type="dxa"/>
            <w:shd w:val="clear" w:color="auto" w:fill="auto"/>
            <w:noWrap/>
            <w:vAlign w:val="bottom"/>
          </w:tcPr>
          <w:p w14:paraId="013F5785" w14:textId="4DC9D8EB" w:rsidR="00931472" w:rsidRPr="005977CA" w:rsidRDefault="00931472" w:rsidP="005977CA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14:paraId="760D3CA4" w14:textId="77777777" w:rsidR="00931472" w:rsidRPr="00656FC2" w:rsidRDefault="00931472" w:rsidP="00931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кальпель брюшистый СБС-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4DC49AD" w14:textId="77777777" w:rsidR="00931472" w:rsidRPr="00656FC2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6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2035F05" w14:textId="77777777" w:rsidR="00931472" w:rsidRPr="002815CF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15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</w:t>
            </w:r>
          </w:p>
        </w:tc>
      </w:tr>
      <w:tr w:rsidR="00931472" w:rsidRPr="00656FC2" w14:paraId="31645731" w14:textId="77777777" w:rsidTr="00D27021">
        <w:trPr>
          <w:trHeight w:val="58"/>
        </w:trPr>
        <w:tc>
          <w:tcPr>
            <w:tcW w:w="474" w:type="dxa"/>
            <w:shd w:val="clear" w:color="auto" w:fill="auto"/>
            <w:noWrap/>
            <w:vAlign w:val="bottom"/>
          </w:tcPr>
          <w:p w14:paraId="249581BA" w14:textId="539397BF" w:rsidR="00931472" w:rsidRPr="005977CA" w:rsidRDefault="00931472" w:rsidP="005977CA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14:paraId="169E743F" w14:textId="5C358974" w:rsidR="00931472" w:rsidRPr="00656FC2" w:rsidRDefault="00931472" w:rsidP="00931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кальпел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троконечный</w:t>
            </w:r>
            <w:r w:rsidRPr="00656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СОС-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7DE46CA" w14:textId="77777777" w:rsidR="00931472" w:rsidRPr="00656FC2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6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54E8C2D" w14:textId="77777777" w:rsidR="00931472" w:rsidRPr="005977CA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0</w:t>
            </w:r>
          </w:p>
        </w:tc>
      </w:tr>
      <w:tr w:rsidR="00931472" w:rsidRPr="00656FC2" w14:paraId="4DB26F43" w14:textId="77777777" w:rsidTr="00D27021">
        <w:trPr>
          <w:trHeight w:val="58"/>
        </w:trPr>
        <w:tc>
          <w:tcPr>
            <w:tcW w:w="474" w:type="dxa"/>
            <w:shd w:val="clear" w:color="auto" w:fill="auto"/>
            <w:noWrap/>
            <w:vAlign w:val="bottom"/>
          </w:tcPr>
          <w:p w14:paraId="4BB61A04" w14:textId="77777777" w:rsidR="00931472" w:rsidRPr="005977CA" w:rsidRDefault="00931472" w:rsidP="005977CA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2410DFD3" w14:textId="63EFB9B3" w:rsidR="00931472" w:rsidRPr="00656FC2" w:rsidRDefault="00931472" w:rsidP="00931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альки карбидные (2 шт.)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3667695C" w14:textId="77777777" w:rsidR="00931472" w:rsidRPr="00656FC2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841C1BE" w14:textId="7AC49E09" w:rsidR="00931472" w:rsidRPr="005977CA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50</w:t>
            </w:r>
          </w:p>
        </w:tc>
      </w:tr>
      <w:tr w:rsidR="00931472" w:rsidRPr="00656FC2" w14:paraId="49684D6D" w14:textId="77777777" w:rsidTr="00D27021">
        <w:trPr>
          <w:trHeight w:val="58"/>
        </w:trPr>
        <w:tc>
          <w:tcPr>
            <w:tcW w:w="474" w:type="dxa"/>
            <w:shd w:val="clear" w:color="auto" w:fill="auto"/>
            <w:noWrap/>
            <w:vAlign w:val="bottom"/>
          </w:tcPr>
          <w:p w14:paraId="568A6686" w14:textId="6310DD5B" w:rsidR="00931472" w:rsidRPr="005977CA" w:rsidRDefault="00931472" w:rsidP="005977CA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14:paraId="168C1852" w14:textId="77777777" w:rsidR="00931472" w:rsidRPr="00656FC2" w:rsidRDefault="00931472" w:rsidP="00931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Шланг для аэрограф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78DBC03" w14:textId="77777777" w:rsidR="00931472" w:rsidRPr="00656FC2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6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метр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37277BD" w14:textId="77777777" w:rsidR="00931472" w:rsidRPr="005977CA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931472" w:rsidRPr="00656FC2" w14:paraId="6D02D310" w14:textId="77777777" w:rsidTr="00D27021">
        <w:trPr>
          <w:trHeight w:val="58"/>
        </w:trPr>
        <w:tc>
          <w:tcPr>
            <w:tcW w:w="474" w:type="dxa"/>
            <w:shd w:val="clear" w:color="auto" w:fill="auto"/>
            <w:noWrap/>
            <w:vAlign w:val="bottom"/>
          </w:tcPr>
          <w:p w14:paraId="416F182D" w14:textId="1908DD6E" w:rsidR="00931472" w:rsidRPr="005977CA" w:rsidRDefault="00931472" w:rsidP="005977CA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5DFF5E6C" w14:textId="503AD96B" w:rsidR="00931472" w:rsidRPr="00656FC2" w:rsidRDefault="00383845" w:rsidP="00931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38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Шпатель двухсторонний большой ШБМ-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28D63A8A" w14:textId="77777777" w:rsidR="00931472" w:rsidRPr="00656FC2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6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ьшой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D9089CA" w14:textId="77777777" w:rsidR="00931472" w:rsidRPr="005977CA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0</w:t>
            </w:r>
          </w:p>
        </w:tc>
      </w:tr>
      <w:tr w:rsidR="00931472" w:rsidRPr="00656FC2" w14:paraId="40339067" w14:textId="77777777" w:rsidTr="00D27021">
        <w:trPr>
          <w:trHeight w:val="58"/>
        </w:trPr>
        <w:tc>
          <w:tcPr>
            <w:tcW w:w="474" w:type="dxa"/>
            <w:shd w:val="clear" w:color="auto" w:fill="auto"/>
            <w:noWrap/>
            <w:vAlign w:val="bottom"/>
          </w:tcPr>
          <w:p w14:paraId="2067EDFF" w14:textId="0423719F" w:rsidR="00931472" w:rsidRPr="005977CA" w:rsidRDefault="00931472" w:rsidP="005977CA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4E2219BE" w14:textId="1800E4B3" w:rsidR="00931472" w:rsidRPr="00656FC2" w:rsidRDefault="004A1AC2" w:rsidP="00931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1A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Шпатель двухсторонний средний ШСМ-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0D425A27" w14:textId="77777777" w:rsidR="00931472" w:rsidRPr="00656FC2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56F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ий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58952A0" w14:textId="77777777" w:rsidR="00931472" w:rsidRPr="005977CA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0</w:t>
            </w:r>
          </w:p>
        </w:tc>
      </w:tr>
      <w:tr w:rsidR="00931472" w:rsidRPr="00656FC2" w14:paraId="6166F8B9" w14:textId="77777777" w:rsidTr="00D27021">
        <w:trPr>
          <w:trHeight w:val="58"/>
        </w:trPr>
        <w:tc>
          <w:tcPr>
            <w:tcW w:w="474" w:type="dxa"/>
            <w:shd w:val="clear" w:color="auto" w:fill="auto"/>
            <w:noWrap/>
            <w:vAlign w:val="bottom"/>
          </w:tcPr>
          <w:p w14:paraId="733776E5" w14:textId="77777777" w:rsidR="00931472" w:rsidRPr="005977CA" w:rsidRDefault="00931472" w:rsidP="005977CA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31D92521" w14:textId="5E2F47C7" w:rsidR="00931472" w:rsidRPr="00656FC2" w:rsidRDefault="00931472" w:rsidP="00931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Шпатель деревянный ШМД-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7272393A" w14:textId="77777777" w:rsidR="00931472" w:rsidRPr="00656FC2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0A68E6" w14:textId="3F0197B9" w:rsidR="00931472" w:rsidRPr="005977CA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0</w:t>
            </w:r>
          </w:p>
        </w:tc>
      </w:tr>
      <w:tr w:rsidR="00931472" w:rsidRPr="00656FC2" w14:paraId="162E36B3" w14:textId="77777777" w:rsidTr="00D27021">
        <w:trPr>
          <w:trHeight w:val="58"/>
        </w:trPr>
        <w:tc>
          <w:tcPr>
            <w:tcW w:w="474" w:type="dxa"/>
            <w:shd w:val="clear" w:color="auto" w:fill="auto"/>
            <w:noWrap/>
            <w:vAlign w:val="bottom"/>
          </w:tcPr>
          <w:p w14:paraId="1E4AA0AE" w14:textId="77777777" w:rsidR="00931472" w:rsidRPr="005977CA" w:rsidRDefault="00931472" w:rsidP="005977CA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3002FBF8" w14:textId="17A95D9F" w:rsidR="00931472" w:rsidRDefault="00931472" w:rsidP="00931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Шпатель скульптурный ШММ-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7D891AE1" w14:textId="2A175BFA" w:rsidR="00931472" w:rsidRPr="00656FC2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ленький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FD91603" w14:textId="1778F551" w:rsidR="00931472" w:rsidRPr="005977CA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0</w:t>
            </w:r>
          </w:p>
        </w:tc>
      </w:tr>
      <w:tr w:rsidR="00931472" w:rsidRPr="00656FC2" w14:paraId="19BB489C" w14:textId="77777777" w:rsidTr="00D27021">
        <w:trPr>
          <w:trHeight w:val="58"/>
        </w:trPr>
        <w:tc>
          <w:tcPr>
            <w:tcW w:w="474" w:type="dxa"/>
            <w:shd w:val="clear" w:color="auto" w:fill="auto"/>
            <w:noWrap/>
            <w:vAlign w:val="bottom"/>
          </w:tcPr>
          <w:p w14:paraId="153795D0" w14:textId="5ECA9E20" w:rsidR="00931472" w:rsidRPr="005977CA" w:rsidRDefault="00931472" w:rsidP="005977CA">
            <w:pPr>
              <w:pStyle w:val="aa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noWrap/>
            <w:vAlign w:val="bottom"/>
          </w:tcPr>
          <w:p w14:paraId="107B109A" w14:textId="3EFD675A" w:rsidR="00931472" w:rsidRPr="006E5C03" w:rsidRDefault="00931472" w:rsidP="00931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Штатив сборочный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5C3894B9" w14:textId="77777777" w:rsidR="00931472" w:rsidRPr="00656FC2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1AE6091" w14:textId="77777777" w:rsidR="00931472" w:rsidRPr="005977CA" w:rsidRDefault="00931472" w:rsidP="0093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 000</w:t>
            </w:r>
          </w:p>
        </w:tc>
      </w:tr>
    </w:tbl>
    <w:p w14:paraId="3AE991D0" w14:textId="2C0F33CF" w:rsidR="005977CA" w:rsidRDefault="005977CA" w:rsidP="00534C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30B7560" w14:textId="66D29ADF" w:rsidR="00D62838" w:rsidRPr="00E24FE1" w:rsidRDefault="00E24FE1" w:rsidP="00534C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FE1">
        <w:rPr>
          <w:rFonts w:ascii="Times New Roman" w:hAnsi="Times New Roman" w:cs="Times New Roman"/>
          <w:b/>
          <w:sz w:val="28"/>
          <w:szCs w:val="28"/>
        </w:rPr>
        <w:t>Глаза</w:t>
      </w:r>
    </w:p>
    <w:p w14:paraId="26D1ED87" w14:textId="4BD2EFF2" w:rsidR="00D62838" w:rsidRPr="000D2F47" w:rsidRDefault="005E4304" w:rsidP="00D62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за из смолы</w:t>
      </w:r>
      <w:r w:rsidR="00D62838" w:rsidRPr="000D2F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ля птиц и млекопитающих </w:t>
      </w:r>
      <w:r w:rsidR="00D62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за Природы «Эконом»</w:t>
      </w:r>
      <w:r w:rsidR="00D62838" w:rsidRPr="000D2F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Россия)</w:t>
      </w:r>
    </w:p>
    <w:tbl>
      <w:tblPr>
        <w:tblW w:w="8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1"/>
        <w:gridCol w:w="951"/>
        <w:gridCol w:w="951"/>
        <w:gridCol w:w="951"/>
        <w:gridCol w:w="951"/>
        <w:gridCol w:w="951"/>
        <w:gridCol w:w="951"/>
        <w:gridCol w:w="951"/>
      </w:tblGrid>
      <w:tr w:rsidR="006B32C7" w:rsidRPr="000D2F47" w14:paraId="0DB52DF6" w14:textId="77777777" w:rsidTr="006B32C7">
        <w:trPr>
          <w:trHeight w:val="131"/>
          <w:jc w:val="center"/>
        </w:trPr>
        <w:tc>
          <w:tcPr>
            <w:tcW w:w="1801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32DC9CD" w14:textId="77777777" w:rsidR="006B32C7" w:rsidRPr="000D2F47" w:rsidRDefault="006B32C7" w:rsidP="008B1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2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иаметр, мм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3A134" w14:textId="3B62CF91" w:rsidR="006B32C7" w:rsidRPr="000D2F47" w:rsidRDefault="006B32C7" w:rsidP="008B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2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-</w:t>
            </w:r>
            <w:r w:rsidRPr="000D2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14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18A9" w14:textId="2F0329CD" w:rsidR="006B32C7" w:rsidRPr="000D2F47" w:rsidRDefault="006B32C7" w:rsidP="008B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2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 18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0B00" w14:textId="77777777" w:rsidR="006B32C7" w:rsidRPr="000D2F47" w:rsidRDefault="006B32C7" w:rsidP="008B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2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F397" w14:textId="77777777" w:rsidR="006B32C7" w:rsidRPr="000D2F47" w:rsidRDefault="006B32C7" w:rsidP="008B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2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B39C" w14:textId="77777777" w:rsidR="006B32C7" w:rsidRPr="000D2F47" w:rsidRDefault="006B32C7" w:rsidP="008B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2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33A7" w14:textId="59EA1316" w:rsidR="006B32C7" w:rsidRPr="000D2F47" w:rsidRDefault="006B32C7" w:rsidP="008B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2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0D2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0D2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3482F" w14:textId="03EB1BF9" w:rsidR="006B32C7" w:rsidRPr="000D2F47" w:rsidRDefault="006B32C7" w:rsidP="008B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2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0D2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</w:t>
            </w:r>
          </w:p>
        </w:tc>
      </w:tr>
      <w:tr w:rsidR="006B32C7" w:rsidRPr="000D2F47" w14:paraId="60C02285" w14:textId="77777777" w:rsidTr="006B32C7">
        <w:trPr>
          <w:trHeight w:val="106"/>
          <w:jc w:val="center"/>
        </w:trPr>
        <w:tc>
          <w:tcPr>
            <w:tcW w:w="1801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AB0E5A5" w14:textId="2B8A745A" w:rsidR="006B32C7" w:rsidRPr="000D2F47" w:rsidRDefault="006B32C7" w:rsidP="008B1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2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а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за пару</w:t>
            </w:r>
            <w:r w:rsidRPr="000D2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руб)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6DC61" w14:textId="30958321" w:rsidR="006B32C7" w:rsidRPr="000D2F47" w:rsidRDefault="006B32C7" w:rsidP="008B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175BD" w14:textId="3A272729" w:rsidR="006B32C7" w:rsidRPr="000D2F47" w:rsidRDefault="006B32C7" w:rsidP="008B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B708" w14:textId="0296EDF7" w:rsidR="006B32C7" w:rsidRPr="000D2F47" w:rsidRDefault="006B32C7" w:rsidP="008B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7982" w14:textId="31563D65" w:rsidR="006B32C7" w:rsidRPr="000D2F47" w:rsidRDefault="006B32C7" w:rsidP="008B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54A2" w14:textId="3451C5C8" w:rsidR="006B32C7" w:rsidRPr="000D2F47" w:rsidRDefault="006B32C7" w:rsidP="008B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C8D9D" w14:textId="36ED6853" w:rsidR="006B32C7" w:rsidRPr="000D2F47" w:rsidRDefault="006B32C7" w:rsidP="008B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193CE" w14:textId="75885697" w:rsidR="006B32C7" w:rsidRPr="000D2F47" w:rsidRDefault="006B32C7" w:rsidP="008B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</w:tr>
    </w:tbl>
    <w:p w14:paraId="7D0115B5" w14:textId="2DAACA40" w:rsidR="00D62838" w:rsidRDefault="00D62838" w:rsidP="00CA69E1">
      <w:pPr>
        <w:spacing w:after="0"/>
        <w:jc w:val="center"/>
      </w:pPr>
    </w:p>
    <w:p w14:paraId="0C1DB8B8" w14:textId="0077D089" w:rsidR="00D62838" w:rsidRDefault="005E4304" w:rsidP="00D62838">
      <w:pPr>
        <w:spacing w:after="0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за из смолы</w:t>
      </w:r>
      <w:r w:rsidRPr="000D2F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62838" w:rsidRPr="000D2F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млекопитающи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 светоотражением</w:t>
      </w:r>
      <w:r w:rsidR="00D62838" w:rsidRPr="000D2F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62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за Природы «Профи</w:t>
      </w:r>
      <w:r w:rsidR="00D62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D62838" w:rsidRPr="000D2F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Россия)</w:t>
      </w:r>
    </w:p>
    <w:tbl>
      <w:tblPr>
        <w:tblW w:w="9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1"/>
        <w:gridCol w:w="951"/>
        <w:gridCol w:w="951"/>
        <w:gridCol w:w="951"/>
        <w:gridCol w:w="951"/>
        <w:gridCol w:w="951"/>
        <w:gridCol w:w="951"/>
        <w:gridCol w:w="951"/>
        <w:gridCol w:w="951"/>
      </w:tblGrid>
      <w:tr w:rsidR="00600638" w:rsidRPr="000D2F47" w14:paraId="46A72B91" w14:textId="77777777" w:rsidTr="006B32C7">
        <w:trPr>
          <w:trHeight w:val="58"/>
          <w:jc w:val="center"/>
        </w:trPr>
        <w:tc>
          <w:tcPr>
            <w:tcW w:w="1801" w:type="dxa"/>
            <w:shd w:val="clear" w:color="auto" w:fill="BFBFBF" w:themeFill="background1" w:themeFillShade="BF"/>
            <w:noWrap/>
            <w:vAlign w:val="bottom"/>
            <w:hideMark/>
          </w:tcPr>
          <w:p w14:paraId="0D18A049" w14:textId="77777777" w:rsidR="00600638" w:rsidRPr="000D2F47" w:rsidRDefault="00600638" w:rsidP="008B1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2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иаметр, мм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04C9BE28" w14:textId="63708E98" w:rsidR="00600638" w:rsidRPr="000D2F47" w:rsidRDefault="00600638" w:rsidP="008B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2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  <w:r w:rsidR="002F09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- </w:t>
            </w:r>
            <w:r w:rsidRPr="000D2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4A90A965" w14:textId="77777777" w:rsidR="00600638" w:rsidRPr="000D2F47" w:rsidRDefault="00600638" w:rsidP="008B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2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2ABF6F9E" w14:textId="77777777" w:rsidR="00600638" w:rsidRPr="000D2F47" w:rsidRDefault="00600638" w:rsidP="008B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2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0D29D7C5" w14:textId="77777777" w:rsidR="00600638" w:rsidRPr="000D2F47" w:rsidRDefault="00600638" w:rsidP="008B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2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19474C1A" w14:textId="77777777" w:rsidR="00600638" w:rsidRPr="000D2F47" w:rsidRDefault="00600638" w:rsidP="008B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2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5F3F4960" w14:textId="77777777" w:rsidR="00600638" w:rsidRPr="000D2F47" w:rsidRDefault="00600638" w:rsidP="008B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2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19EED01A" w14:textId="31556F07" w:rsidR="00600638" w:rsidRPr="000D2F47" w:rsidRDefault="00600638" w:rsidP="008B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2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,</w:t>
            </w:r>
            <w:r w:rsidR="005E43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0D2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,</w:t>
            </w:r>
            <w:r w:rsidR="005E43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0D2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79B24252" w14:textId="35912CCC" w:rsidR="00600638" w:rsidRPr="000D2F47" w:rsidRDefault="00600638" w:rsidP="008B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2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,</w:t>
            </w:r>
            <w:r w:rsidR="005E43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0D2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</w:t>
            </w:r>
          </w:p>
        </w:tc>
      </w:tr>
      <w:tr w:rsidR="00600638" w:rsidRPr="000D2F47" w14:paraId="4CB193DC" w14:textId="77777777" w:rsidTr="006B32C7">
        <w:trPr>
          <w:trHeight w:val="88"/>
          <w:jc w:val="center"/>
        </w:trPr>
        <w:tc>
          <w:tcPr>
            <w:tcW w:w="1801" w:type="dxa"/>
            <w:shd w:val="clear" w:color="auto" w:fill="BFBFBF" w:themeFill="background1" w:themeFillShade="BF"/>
            <w:noWrap/>
            <w:vAlign w:val="bottom"/>
            <w:hideMark/>
          </w:tcPr>
          <w:p w14:paraId="163F232F" w14:textId="46D7B1BC" w:rsidR="00600638" w:rsidRPr="000D2F47" w:rsidRDefault="006B32C7" w:rsidP="008B1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2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а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за пару</w:t>
            </w:r>
            <w:r w:rsidRPr="000D2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руб)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0F357CD2" w14:textId="4205379E" w:rsidR="00600638" w:rsidRPr="000D2F47" w:rsidRDefault="002F09F5" w:rsidP="008B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1202475A" w14:textId="03EAADF3" w:rsidR="00600638" w:rsidRPr="000D2F47" w:rsidRDefault="002F09F5" w:rsidP="008B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7C7810F9" w14:textId="47EF41DE" w:rsidR="00600638" w:rsidRPr="000D2F47" w:rsidRDefault="002F09F5" w:rsidP="008B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25301306" w14:textId="6918645A" w:rsidR="00600638" w:rsidRPr="000D2F47" w:rsidRDefault="002F09F5" w:rsidP="008B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40569CAE" w14:textId="507DAFD1" w:rsidR="00600638" w:rsidRPr="000D2F47" w:rsidRDefault="002F09F5" w:rsidP="008B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55C58E56" w14:textId="7F91242C" w:rsidR="00600638" w:rsidRPr="000D2F47" w:rsidRDefault="002F09F5" w:rsidP="008B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16F24BE4" w14:textId="11827ACB" w:rsidR="00600638" w:rsidRPr="000D2F47" w:rsidRDefault="002F09F5" w:rsidP="008B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68562AB7" w14:textId="7D4BB932" w:rsidR="00600638" w:rsidRPr="000D2F47" w:rsidRDefault="002F09F5" w:rsidP="008B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0</w:t>
            </w:r>
          </w:p>
        </w:tc>
      </w:tr>
    </w:tbl>
    <w:p w14:paraId="16CEEA61" w14:textId="1C925857" w:rsidR="006B32C7" w:rsidRDefault="006B32C7" w:rsidP="00CE05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BDD242E" w14:textId="77777777" w:rsidR="006B32C7" w:rsidRPr="006B32C7" w:rsidRDefault="006B32C7" w:rsidP="006B32C7">
      <w:pPr>
        <w:spacing w:after="0"/>
        <w:jc w:val="center"/>
        <w:rPr>
          <w:sz w:val="20"/>
          <w:szCs w:val="20"/>
        </w:rPr>
      </w:pPr>
      <w:r w:rsidRPr="006B32C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лаза из смолы для млекопитающих анатомические с капиллярами «Глаза Природы «Мастер» (Россия)</w:t>
      </w:r>
    </w:p>
    <w:tbl>
      <w:tblPr>
        <w:tblW w:w="8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1"/>
        <w:gridCol w:w="961"/>
        <w:gridCol w:w="961"/>
        <w:gridCol w:w="961"/>
        <w:gridCol w:w="961"/>
        <w:gridCol w:w="961"/>
        <w:gridCol w:w="961"/>
        <w:gridCol w:w="961"/>
      </w:tblGrid>
      <w:tr w:rsidR="001B7B08" w:rsidRPr="000D2F47" w14:paraId="26786BBA" w14:textId="0A2A7E89" w:rsidTr="001B7B08">
        <w:trPr>
          <w:trHeight w:val="58"/>
          <w:jc w:val="center"/>
        </w:trPr>
        <w:tc>
          <w:tcPr>
            <w:tcW w:w="1801" w:type="dxa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DC1ED4D" w14:textId="77777777" w:rsidR="001B7B08" w:rsidRPr="000D2F47" w:rsidRDefault="001B7B08" w:rsidP="005979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2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иаметр, мм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6EBA" w14:textId="6ADC7561" w:rsidR="001B7B08" w:rsidRPr="000D2F47" w:rsidRDefault="001B7B08" w:rsidP="0059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2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/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A18C" w14:textId="2B2250C3" w:rsidR="001B7B08" w:rsidRPr="000D2F47" w:rsidRDefault="001B7B08" w:rsidP="0059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2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/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58BF" w14:textId="70979844" w:rsidR="001B7B08" w:rsidRPr="000D2F47" w:rsidRDefault="001B7B08" w:rsidP="0059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2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/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459D" w14:textId="13D2C23A" w:rsidR="001B7B08" w:rsidRPr="000D2F47" w:rsidRDefault="001B7B08" w:rsidP="0059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2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/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9B03" w14:textId="25025423" w:rsidR="001B7B08" w:rsidRPr="000D2F47" w:rsidRDefault="001B7B08" w:rsidP="0059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2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/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890C" w14:textId="73A617DA" w:rsidR="001B7B08" w:rsidRPr="000D2F47" w:rsidRDefault="001B7B08" w:rsidP="0059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2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  <w:r w:rsidRPr="000D2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40</w:t>
            </w:r>
          </w:p>
        </w:tc>
        <w:tc>
          <w:tcPr>
            <w:tcW w:w="961" w:type="dxa"/>
            <w:tcBorders>
              <w:top w:val="single" w:sz="4" w:space="0" w:color="auto"/>
            </w:tcBorders>
          </w:tcPr>
          <w:p w14:paraId="1B450D3D" w14:textId="7401287A" w:rsidR="001B7B08" w:rsidRPr="000D2F47" w:rsidRDefault="001B7B08" w:rsidP="0059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2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  <w:r w:rsidRPr="000D2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</w:tr>
      <w:tr w:rsidR="001B7B08" w:rsidRPr="000D2F47" w14:paraId="11EEC276" w14:textId="43198ADE" w:rsidTr="001B7B08">
        <w:trPr>
          <w:trHeight w:val="146"/>
          <w:jc w:val="center"/>
        </w:trPr>
        <w:tc>
          <w:tcPr>
            <w:tcW w:w="1801" w:type="dxa"/>
            <w:shd w:val="clear" w:color="auto" w:fill="BFBFBF" w:themeFill="background1" w:themeFillShade="BF"/>
            <w:noWrap/>
            <w:vAlign w:val="bottom"/>
            <w:hideMark/>
          </w:tcPr>
          <w:p w14:paraId="74C9744A" w14:textId="77777777" w:rsidR="001B7B08" w:rsidRPr="000D2F47" w:rsidRDefault="001B7B08" w:rsidP="005979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D2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а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за пару</w:t>
            </w:r>
            <w:r w:rsidRPr="000D2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руб)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6F7F4426" w14:textId="0FF2F83F" w:rsidR="001B7B08" w:rsidRPr="000D2F47" w:rsidRDefault="001B7B08" w:rsidP="0059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00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00665D05" w14:textId="772A5469" w:rsidR="001B7B08" w:rsidRPr="000D2F47" w:rsidRDefault="001B7B08" w:rsidP="0059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720B3BFD" w14:textId="2DF543F2" w:rsidR="001B7B08" w:rsidRPr="000D2F47" w:rsidRDefault="001B7B08" w:rsidP="0059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00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34095B70" w14:textId="353C61DF" w:rsidR="001B7B08" w:rsidRPr="000D2F47" w:rsidRDefault="001B7B08" w:rsidP="0059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00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6605A995" w14:textId="68838260" w:rsidR="001B7B08" w:rsidRPr="000D2F47" w:rsidRDefault="001B7B08" w:rsidP="0059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00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0247A76D" w14:textId="182D78F7" w:rsidR="001B7B08" w:rsidRPr="000D2F47" w:rsidRDefault="001B7B08" w:rsidP="0059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</w:t>
            </w:r>
          </w:p>
        </w:tc>
        <w:tc>
          <w:tcPr>
            <w:tcW w:w="961" w:type="dxa"/>
          </w:tcPr>
          <w:p w14:paraId="45F138D8" w14:textId="23865846" w:rsidR="001B7B08" w:rsidRDefault="001B7B08" w:rsidP="00597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</w:t>
            </w:r>
          </w:p>
        </w:tc>
      </w:tr>
    </w:tbl>
    <w:p w14:paraId="3553D347" w14:textId="77777777" w:rsidR="006B32C7" w:rsidRDefault="006B32C7" w:rsidP="00CE05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99B7A7D" w14:textId="77777777" w:rsidR="006B32C7" w:rsidRDefault="006B32C7" w:rsidP="00CE05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тоимость на индивидуальные заказы по глазам «Глаза Природы» не указана. </w:t>
      </w:r>
    </w:p>
    <w:p w14:paraId="24B46701" w14:textId="78DD3732" w:rsidR="00D866DC" w:rsidRDefault="006B32C7" w:rsidP="00CE05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робности можно узнать по телефону у менеджера магазина.</w:t>
      </w:r>
    </w:p>
    <w:p w14:paraId="132E78CE" w14:textId="77777777" w:rsidR="006B32C7" w:rsidRDefault="006B32C7" w:rsidP="00CE05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F5C5DE" w14:textId="2C568BA5" w:rsidR="00CE059A" w:rsidRPr="00CE059A" w:rsidRDefault="00E24FE1" w:rsidP="00CE059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F29E7">
        <w:rPr>
          <w:rFonts w:ascii="Times New Roman" w:hAnsi="Times New Roman" w:cs="Times New Roman"/>
          <w:b/>
          <w:sz w:val="24"/>
          <w:szCs w:val="24"/>
        </w:rPr>
        <w:t>Акриловые глаза для птиц</w:t>
      </w:r>
      <w:r w:rsidR="005E4304">
        <w:rPr>
          <w:rFonts w:ascii="Times New Roman" w:hAnsi="Times New Roman" w:cs="Times New Roman"/>
          <w:b/>
          <w:sz w:val="24"/>
          <w:szCs w:val="24"/>
        </w:rPr>
        <w:t xml:space="preserve"> (Европа)</w:t>
      </w:r>
    </w:p>
    <w:tbl>
      <w:tblPr>
        <w:tblStyle w:val="a3"/>
        <w:tblW w:w="10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5"/>
        <w:gridCol w:w="5308"/>
      </w:tblGrid>
      <w:tr w:rsidR="00197007" w:rsidRPr="00CA69E1" w14:paraId="0B827E10" w14:textId="77777777" w:rsidTr="008318DB">
        <w:tc>
          <w:tcPr>
            <w:tcW w:w="5405" w:type="dxa"/>
          </w:tcPr>
          <w:tbl>
            <w:tblPr>
              <w:tblpPr w:leftFromText="180" w:rightFromText="180" w:vertAnchor="text" w:horzAnchor="margin" w:tblpY="420"/>
              <w:tblOverlap w:val="never"/>
              <w:tblW w:w="5179" w:type="dxa"/>
              <w:tblLook w:val="04A0" w:firstRow="1" w:lastRow="0" w:firstColumn="1" w:lastColumn="0" w:noHBand="0" w:noVBand="1"/>
            </w:tblPr>
            <w:tblGrid>
              <w:gridCol w:w="457"/>
              <w:gridCol w:w="2976"/>
              <w:gridCol w:w="891"/>
              <w:gridCol w:w="855"/>
            </w:tblGrid>
            <w:tr w:rsidR="00197007" w:rsidRPr="006B1C99" w14:paraId="0A040432" w14:textId="77777777" w:rsidTr="00813352">
              <w:trPr>
                <w:trHeight w:val="362"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4ACA1623" w14:textId="77777777" w:rsidR="00197007" w:rsidRPr="006B1C99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1165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№ п/п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45C0253D" w14:textId="77777777" w:rsidR="00197007" w:rsidRPr="006B1C99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B1C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звание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77617DE8" w14:textId="77777777" w:rsidR="00197007" w:rsidRPr="006B1C99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Размер</w:t>
                  </w:r>
                  <w:r w:rsidRPr="006B1C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(мм)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72282AEF" w14:textId="77777777" w:rsidR="00197007" w:rsidRPr="006B1C99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B1C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Цена (руб)</w:t>
                  </w:r>
                </w:p>
              </w:tc>
            </w:tr>
            <w:tr w:rsidR="00197007" w:rsidRPr="006B1C99" w14:paraId="79210B22" w14:textId="77777777" w:rsidTr="00813352">
              <w:trPr>
                <w:trHeight w:val="147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AB3842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99E75B" w14:textId="77777777" w:rsidR="00197007" w:rsidRPr="006B1C99" w:rsidRDefault="00197007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B1C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Глаза баклан малый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4D94C9" w14:textId="77777777" w:rsidR="00197007" w:rsidRPr="006B1C99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B1C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519DD6" w14:textId="77777777" w:rsidR="00197007" w:rsidRPr="005977CA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977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80</w:t>
                  </w:r>
                </w:p>
              </w:tc>
            </w:tr>
            <w:tr w:rsidR="00197007" w:rsidRPr="006B1C99" w14:paraId="66BFEE73" w14:textId="77777777" w:rsidTr="00813352">
              <w:trPr>
                <w:trHeight w:val="91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1594F0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FF7230" w14:textId="77777777" w:rsidR="00197007" w:rsidRPr="006B1C99" w:rsidRDefault="00197007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B1C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Глаза выпь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CC5B59" w14:textId="77777777" w:rsidR="00197007" w:rsidRPr="006B1C99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B1C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D96337" w14:textId="77777777" w:rsidR="00197007" w:rsidRPr="005977CA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977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80</w:t>
                  </w:r>
                </w:p>
              </w:tc>
            </w:tr>
            <w:tr w:rsidR="00197007" w:rsidRPr="006B1C99" w14:paraId="2E7D67BA" w14:textId="77777777" w:rsidTr="00813352">
              <w:trPr>
                <w:trHeight w:val="42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2B97D4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6C88FD" w14:textId="77777777" w:rsidR="00197007" w:rsidRPr="006B1C99" w:rsidRDefault="00197007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B1C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Глаза вяхирь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D03E2E" w14:textId="77777777" w:rsidR="00197007" w:rsidRPr="006B1C99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B1C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EE569C" w14:textId="77777777" w:rsidR="00197007" w:rsidRPr="005977CA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977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80</w:t>
                  </w:r>
                </w:p>
              </w:tc>
            </w:tr>
            <w:tr w:rsidR="00197007" w:rsidRPr="006B1C99" w14:paraId="5E942F3D" w14:textId="77777777" w:rsidTr="00813352">
              <w:trPr>
                <w:trHeight w:val="42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01283C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713B38" w14:textId="77777777" w:rsidR="00197007" w:rsidRPr="006B1C99" w:rsidRDefault="00197007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B1C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Глаза гагара краснозобая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F9C0BD" w14:textId="77777777" w:rsidR="00197007" w:rsidRPr="006B1C99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B1C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63F3FE" w14:textId="77777777" w:rsidR="00197007" w:rsidRPr="005977CA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977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80</w:t>
                  </w:r>
                </w:p>
              </w:tc>
            </w:tr>
            <w:tr w:rsidR="00197007" w:rsidRPr="006B1C99" w14:paraId="6D5B1022" w14:textId="77777777" w:rsidTr="00813352">
              <w:trPr>
                <w:trHeight w:val="89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E51A70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342E60" w14:textId="77777777" w:rsidR="00197007" w:rsidRPr="006B1C99" w:rsidRDefault="00197007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B1C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Глаза гагара чернозобая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E40418" w14:textId="77777777" w:rsidR="00197007" w:rsidRPr="006B1C99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B1C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7E0A39" w14:textId="77777777" w:rsidR="00197007" w:rsidRPr="005977CA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977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80</w:t>
                  </w:r>
                </w:p>
              </w:tc>
            </w:tr>
            <w:tr w:rsidR="00197007" w:rsidRPr="006B1C99" w14:paraId="2C51E90C" w14:textId="77777777" w:rsidTr="00813352">
              <w:trPr>
                <w:trHeight w:val="42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86E9FA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CAFEF4" w14:textId="77777777" w:rsidR="00197007" w:rsidRPr="006B1C99" w:rsidRDefault="00197007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B1C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Глаза галка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A39608" w14:textId="77777777" w:rsidR="00197007" w:rsidRPr="006B1C99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B1C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BF7E01" w14:textId="77777777" w:rsidR="00197007" w:rsidRPr="005977CA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977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80</w:t>
                  </w:r>
                </w:p>
              </w:tc>
            </w:tr>
            <w:tr w:rsidR="00197007" w:rsidRPr="006B1C99" w14:paraId="4600E7D4" w14:textId="77777777" w:rsidTr="00813352">
              <w:trPr>
                <w:trHeight w:val="42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A32ABD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AB9DC7" w14:textId="77777777" w:rsidR="00197007" w:rsidRPr="006B1C99" w:rsidRDefault="00197007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B1C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Глаза дубонос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D0C4B7" w14:textId="77777777" w:rsidR="00197007" w:rsidRPr="006B1C99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B1C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17901F" w14:textId="77777777" w:rsidR="00197007" w:rsidRPr="005977CA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977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80</w:t>
                  </w:r>
                </w:p>
              </w:tc>
            </w:tr>
            <w:tr w:rsidR="00197007" w:rsidRPr="006B1C99" w14:paraId="7C51DEB7" w14:textId="77777777" w:rsidTr="00813352">
              <w:trPr>
                <w:trHeight w:val="42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CA7F84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8ABA15" w14:textId="5B04F953" w:rsidR="00197007" w:rsidRPr="006B1C99" w:rsidRDefault="00197007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Глаза дятел бол</w:t>
                  </w:r>
                  <w:r w:rsidR="00014AE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ьшой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6B1C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естрый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1163E9" w14:textId="77777777" w:rsidR="00197007" w:rsidRPr="006B1C99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B1C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32C8E6" w14:textId="77777777" w:rsidR="00197007" w:rsidRPr="005977CA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977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80</w:t>
                  </w:r>
                </w:p>
              </w:tc>
            </w:tr>
            <w:tr w:rsidR="00197007" w:rsidRPr="006B1C99" w14:paraId="16B6031E" w14:textId="77777777" w:rsidTr="00813352">
              <w:trPr>
                <w:trHeight w:val="42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DA1767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C0AD40" w14:textId="77777777" w:rsidR="00197007" w:rsidRPr="006B1C99" w:rsidRDefault="00197007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B1C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Глаза дятел зеленый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C33A35" w14:textId="77777777" w:rsidR="00197007" w:rsidRPr="006B1C99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B1C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9CC172" w14:textId="77777777" w:rsidR="00197007" w:rsidRPr="005977CA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977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80</w:t>
                  </w:r>
                </w:p>
              </w:tc>
            </w:tr>
            <w:tr w:rsidR="00197007" w:rsidRPr="006B1C99" w14:paraId="5C3C4CBF" w14:textId="77777777" w:rsidTr="00813352">
              <w:trPr>
                <w:trHeight w:val="42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A25210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332A8B" w14:textId="2A2703BA" w:rsidR="00197007" w:rsidRPr="005B12A6" w:rsidRDefault="00EA60CD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A60C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Глаза пингвин Гумбольдта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F40491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600211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80</w:t>
                  </w:r>
                </w:p>
              </w:tc>
            </w:tr>
            <w:tr w:rsidR="00197007" w:rsidRPr="006B1C99" w14:paraId="05BA8FDB" w14:textId="77777777" w:rsidTr="00813352">
              <w:trPr>
                <w:trHeight w:val="42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591DEC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DD94BE" w14:textId="77777777" w:rsidR="00197007" w:rsidRPr="005B12A6" w:rsidRDefault="00197007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Глаза журавль серый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A004BA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E24D40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80</w:t>
                  </w:r>
                </w:p>
              </w:tc>
            </w:tr>
            <w:tr w:rsidR="00197007" w:rsidRPr="006B1C99" w14:paraId="136FA084" w14:textId="77777777" w:rsidTr="00813352">
              <w:trPr>
                <w:trHeight w:val="42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2D84EC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512CB3" w14:textId="77777777" w:rsidR="00197007" w:rsidRPr="005B12A6" w:rsidRDefault="00197007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Глаза иволга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2C9623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887EA7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80</w:t>
                  </w:r>
                </w:p>
              </w:tc>
            </w:tr>
            <w:tr w:rsidR="00197007" w:rsidRPr="006B1C99" w14:paraId="6867AAD7" w14:textId="77777777" w:rsidTr="00813352">
              <w:trPr>
                <w:trHeight w:val="42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6DA53F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692BB1" w14:textId="77777777" w:rsidR="00197007" w:rsidRPr="005B12A6" w:rsidRDefault="00197007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Глаза камышница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BDFBEB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763F50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80</w:t>
                  </w:r>
                </w:p>
              </w:tc>
            </w:tr>
            <w:tr w:rsidR="00197007" w:rsidRPr="006B1C99" w14:paraId="5BA02BAA" w14:textId="77777777" w:rsidTr="00813352">
              <w:trPr>
                <w:trHeight w:val="75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11DE95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94EA3A" w14:textId="77777777" w:rsidR="00197007" w:rsidRPr="005B12A6" w:rsidRDefault="00197007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Глаза канюк зимняк </w:t>
                  </w:r>
                  <w:proofErr w:type="spellStart"/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взр</w:t>
                  </w:r>
                  <w:proofErr w:type="spellEnd"/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EA5C5B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E5EC1F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70</w:t>
                  </w:r>
                </w:p>
              </w:tc>
            </w:tr>
            <w:tr w:rsidR="00197007" w:rsidRPr="006B1C99" w14:paraId="5F81AD17" w14:textId="77777777" w:rsidTr="00813352">
              <w:trPr>
                <w:trHeight w:val="119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B800C3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01F0CF" w14:textId="77777777" w:rsidR="00197007" w:rsidRPr="005B12A6" w:rsidRDefault="00197007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Глаза канюк зимняк мол.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802957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BEB70F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70</w:t>
                  </w:r>
                </w:p>
              </w:tc>
            </w:tr>
            <w:tr w:rsidR="00197007" w:rsidRPr="006B1C99" w14:paraId="2EFEC649" w14:textId="77777777" w:rsidTr="00813352">
              <w:trPr>
                <w:trHeight w:val="128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DA21E7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534687" w14:textId="77777777" w:rsidR="00197007" w:rsidRPr="005B12A6" w:rsidRDefault="00197007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Глаза канюк обыкн. </w:t>
                  </w:r>
                  <w:proofErr w:type="spellStart"/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взр</w:t>
                  </w:r>
                  <w:proofErr w:type="spellEnd"/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C577F1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73CA7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70</w:t>
                  </w:r>
                </w:p>
              </w:tc>
            </w:tr>
            <w:tr w:rsidR="00197007" w:rsidRPr="006B1C99" w14:paraId="54C4B452" w14:textId="77777777" w:rsidTr="0064738F">
              <w:trPr>
                <w:trHeight w:val="42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099C7B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C52334" w14:textId="77777777" w:rsidR="00197007" w:rsidRPr="005B12A6" w:rsidRDefault="00197007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Глаза канюк обыкн. мол.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E459EE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5AE9B5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70</w:t>
                  </w:r>
                </w:p>
              </w:tc>
            </w:tr>
            <w:tr w:rsidR="00197007" w:rsidRPr="006B1C99" w14:paraId="7E3D72F5" w14:textId="77777777" w:rsidTr="00813352">
              <w:trPr>
                <w:trHeight w:val="5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5BB1E2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C3FB94" w14:textId="77777777" w:rsidR="00197007" w:rsidRPr="005B12A6" w:rsidRDefault="00197007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Глаза колпица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971363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CFA6C4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70</w:t>
                  </w:r>
                </w:p>
              </w:tc>
            </w:tr>
            <w:tr w:rsidR="00197007" w:rsidRPr="006B1C99" w14:paraId="1609622E" w14:textId="77777777" w:rsidTr="00813352">
              <w:trPr>
                <w:trHeight w:val="145"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CA73AB3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683C36F" w14:textId="77777777" w:rsidR="00197007" w:rsidRPr="005B12A6" w:rsidRDefault="00197007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Глаза крохаль большой 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7ED746F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B988A96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80</w:t>
                  </w:r>
                </w:p>
              </w:tc>
            </w:tr>
            <w:tr w:rsidR="00197007" w:rsidRPr="006B1C99" w14:paraId="280FDBFA" w14:textId="77777777" w:rsidTr="00813352">
              <w:trPr>
                <w:trHeight w:val="145"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1082F58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20CF206" w14:textId="5E646DDA" w:rsidR="00197007" w:rsidRPr="006B1C99" w:rsidRDefault="00197007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B1C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Глаза кулик</w:t>
                  </w:r>
                  <w:r w:rsidR="009B5A6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6B1C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сорока 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5ADACB8" w14:textId="77777777" w:rsidR="00197007" w:rsidRPr="006B1C99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B1C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2C7DA55" w14:textId="77777777" w:rsidR="00197007" w:rsidRPr="005977CA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977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70</w:t>
                  </w:r>
                </w:p>
              </w:tc>
            </w:tr>
            <w:tr w:rsidR="00197007" w:rsidRPr="006B1C99" w14:paraId="5F1BF22C" w14:textId="77777777" w:rsidTr="00813352">
              <w:trPr>
                <w:trHeight w:val="145"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376CB48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614B3D" w14:textId="77777777" w:rsidR="00197007" w:rsidRPr="006B1C99" w:rsidRDefault="00197007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B1C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Глаза морянка 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2906B4E" w14:textId="77777777" w:rsidR="00197007" w:rsidRPr="006B1C99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B1C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9716AD4" w14:textId="77777777" w:rsidR="00197007" w:rsidRPr="005977CA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977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80</w:t>
                  </w:r>
                </w:p>
              </w:tc>
            </w:tr>
            <w:tr w:rsidR="00197007" w:rsidRPr="006B1C99" w14:paraId="09AE003D" w14:textId="77777777" w:rsidTr="00813352">
              <w:trPr>
                <w:trHeight w:val="145"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FF7F59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DC53760" w14:textId="77777777" w:rsidR="00197007" w:rsidRPr="006B1C99" w:rsidRDefault="00197007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B1C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Глаза нырок красноголовый 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1EA20A3" w14:textId="77777777" w:rsidR="00197007" w:rsidRPr="006B1C99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B1C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DF2E0FD" w14:textId="77777777" w:rsidR="00197007" w:rsidRPr="005977CA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977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80</w:t>
                  </w:r>
                </w:p>
              </w:tc>
            </w:tr>
            <w:tr w:rsidR="00197007" w:rsidRPr="006B1C99" w14:paraId="23429625" w14:textId="77777777" w:rsidTr="00813352">
              <w:trPr>
                <w:trHeight w:val="145"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34BCBB8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DD34E73" w14:textId="77777777" w:rsidR="00197007" w:rsidRPr="006B1C99" w:rsidRDefault="00197007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B1C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Глаза нырок красноносый 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756E50" w14:textId="77777777" w:rsidR="00197007" w:rsidRPr="006B1C99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B1C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A15D96B" w14:textId="77777777" w:rsidR="00197007" w:rsidRPr="005977CA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977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80</w:t>
                  </w:r>
                </w:p>
              </w:tc>
            </w:tr>
          </w:tbl>
          <w:p w14:paraId="537F0949" w14:textId="77777777" w:rsidR="00197007" w:rsidRDefault="00197007" w:rsidP="008E2B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8" w:type="dxa"/>
          </w:tcPr>
          <w:tbl>
            <w:tblPr>
              <w:tblpPr w:leftFromText="180" w:rightFromText="180" w:vertAnchor="text" w:horzAnchor="margin" w:tblpXSpec="right" w:tblpY="420"/>
              <w:tblOverlap w:val="never"/>
              <w:tblW w:w="5082" w:type="dxa"/>
              <w:tblLook w:val="04A0" w:firstRow="1" w:lastRow="0" w:firstColumn="1" w:lastColumn="0" w:noHBand="0" w:noVBand="1"/>
            </w:tblPr>
            <w:tblGrid>
              <w:gridCol w:w="516"/>
              <w:gridCol w:w="2997"/>
              <w:gridCol w:w="910"/>
              <w:gridCol w:w="659"/>
            </w:tblGrid>
            <w:tr w:rsidR="00197007" w:rsidRPr="006B1C99" w14:paraId="0B911118" w14:textId="77777777" w:rsidTr="00813352">
              <w:trPr>
                <w:trHeight w:val="238"/>
              </w:trPr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23C86733" w14:textId="77777777" w:rsidR="00197007" w:rsidRPr="006B1C99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№</w:t>
                  </w:r>
                  <w:r w:rsidRPr="006B1C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п/п</w:t>
                  </w:r>
                </w:p>
              </w:tc>
              <w:tc>
                <w:tcPr>
                  <w:tcW w:w="2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5A2BE000" w14:textId="77777777" w:rsidR="00197007" w:rsidRPr="006B1C99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B1C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звание</w:t>
                  </w: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603D3CFC" w14:textId="77777777" w:rsidR="00197007" w:rsidRPr="006B1C99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Размер</w:t>
                  </w:r>
                  <w:r w:rsidRPr="006B1C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(мм)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28597959" w14:textId="77777777" w:rsidR="00197007" w:rsidRPr="006B1C99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Цена (р</w:t>
                  </w:r>
                  <w:r w:rsidRPr="006B1C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уб)</w:t>
                  </w:r>
                </w:p>
              </w:tc>
            </w:tr>
            <w:tr w:rsidR="00197007" w:rsidRPr="006B1C99" w14:paraId="49F90BDD" w14:textId="77777777" w:rsidTr="00813352">
              <w:trPr>
                <w:trHeight w:val="42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44C76F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AA3E36A" w14:textId="77777777" w:rsidR="00197007" w:rsidRPr="006B1C99" w:rsidRDefault="00197007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B1C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Глаза скопа 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C58172D" w14:textId="77777777" w:rsidR="00197007" w:rsidRPr="006B1C99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B1C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A7DDFA1" w14:textId="77777777" w:rsidR="00197007" w:rsidRPr="005977CA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977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80</w:t>
                  </w:r>
                </w:p>
              </w:tc>
            </w:tr>
            <w:tr w:rsidR="00197007" w:rsidRPr="006B1C99" w14:paraId="1A2296F0" w14:textId="77777777" w:rsidTr="00813352">
              <w:trPr>
                <w:trHeight w:val="42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248F82C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465967C" w14:textId="77777777" w:rsidR="00197007" w:rsidRPr="006B1C99" w:rsidRDefault="00197007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B1C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Глаза сова болотная 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84AFF77" w14:textId="77777777" w:rsidR="00197007" w:rsidRPr="006B1C99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B1C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0377223" w14:textId="77777777" w:rsidR="00197007" w:rsidRPr="005977CA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977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70</w:t>
                  </w:r>
                </w:p>
              </w:tc>
            </w:tr>
            <w:tr w:rsidR="00197007" w:rsidRPr="006B1C99" w14:paraId="1D92B6AF" w14:textId="77777777" w:rsidTr="00813352">
              <w:trPr>
                <w:trHeight w:val="79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D7DA07F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782FC81" w14:textId="77777777" w:rsidR="00197007" w:rsidRPr="006B1C99" w:rsidRDefault="00197007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B1C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Глаза сова ушастая 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1DCEEF" w14:textId="77777777" w:rsidR="00197007" w:rsidRPr="006B1C99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B1C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D987A25" w14:textId="77777777" w:rsidR="00197007" w:rsidRPr="005977CA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977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70</w:t>
                  </w:r>
                </w:p>
              </w:tc>
            </w:tr>
            <w:tr w:rsidR="00197007" w:rsidRPr="006B1C99" w14:paraId="14866B6A" w14:textId="77777777" w:rsidTr="00813352">
              <w:trPr>
                <w:trHeight w:val="176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7717DD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3DB4D48" w14:textId="77777777" w:rsidR="00197007" w:rsidRPr="006B1C99" w:rsidRDefault="00197007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6B1C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Глаза сойка 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308E62" w14:textId="77777777" w:rsidR="00197007" w:rsidRPr="006B1C99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B1C9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4D32D86" w14:textId="77777777" w:rsidR="00197007" w:rsidRPr="005977CA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977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80</w:t>
                  </w:r>
                </w:p>
              </w:tc>
            </w:tr>
            <w:tr w:rsidR="00197007" w:rsidRPr="006B1C99" w14:paraId="3812C683" w14:textId="77777777" w:rsidTr="00813352">
              <w:trPr>
                <w:trHeight w:val="42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6FE5E09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76A5822" w14:textId="77777777" w:rsidR="00197007" w:rsidRPr="005B12A6" w:rsidRDefault="00197007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Глаза сыч воробьиный 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C3FA87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A6ECF47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80</w:t>
                  </w:r>
                </w:p>
              </w:tc>
            </w:tr>
            <w:tr w:rsidR="00014AEE" w:rsidRPr="006B1C99" w14:paraId="30681EBD" w14:textId="77777777" w:rsidTr="00813352">
              <w:trPr>
                <w:trHeight w:val="42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F83739B" w14:textId="77777777" w:rsidR="00014AEE" w:rsidRPr="005977CA" w:rsidRDefault="00014AEE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F70170" w14:textId="2030E28F" w:rsidR="00014AEE" w:rsidRPr="005B12A6" w:rsidRDefault="00014AEE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Глаза сыч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мохноногий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EFEF08B" w14:textId="547C6C41" w:rsidR="00014AEE" w:rsidRPr="005B12A6" w:rsidRDefault="00014AEE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="00432B0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5EC994" w14:textId="7908D34F" w:rsidR="00014AEE" w:rsidRPr="005B12A6" w:rsidRDefault="008112EA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80</w:t>
                  </w:r>
                </w:p>
              </w:tc>
            </w:tr>
            <w:tr w:rsidR="00197007" w:rsidRPr="006B1C99" w14:paraId="4520C3BD" w14:textId="77777777" w:rsidTr="00813352">
              <w:trPr>
                <w:trHeight w:val="72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35662C3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4179E24" w14:textId="77777777" w:rsidR="00197007" w:rsidRPr="005B12A6" w:rsidRDefault="00197007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Глаза тетерев 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91AB9F8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15D58B5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70</w:t>
                  </w:r>
                </w:p>
              </w:tc>
            </w:tr>
            <w:tr w:rsidR="00197007" w:rsidRPr="006B1C99" w14:paraId="471F4BFB" w14:textId="77777777" w:rsidTr="00813352">
              <w:trPr>
                <w:trHeight w:val="42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501F50A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7225023" w14:textId="77777777" w:rsidR="00197007" w:rsidRPr="005B12A6" w:rsidRDefault="00197007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Глаза турпан 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A68F77A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7EAD5F8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80</w:t>
                  </w:r>
                </w:p>
              </w:tc>
            </w:tr>
            <w:tr w:rsidR="00197007" w:rsidRPr="00364340" w14:paraId="1E7586A3" w14:textId="77777777" w:rsidTr="00813352">
              <w:trPr>
                <w:trHeight w:val="70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A132026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AC5469D" w14:textId="77777777" w:rsidR="00197007" w:rsidRPr="005B12A6" w:rsidRDefault="00197007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Глаза филин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D32FC0D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5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FC8B37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00</w:t>
                  </w:r>
                </w:p>
              </w:tc>
            </w:tr>
            <w:tr w:rsidR="00197007" w:rsidRPr="00364340" w14:paraId="296E59A1" w14:textId="77777777" w:rsidTr="00813352">
              <w:trPr>
                <w:trHeight w:val="42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DBAE3E6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C5A960" w14:textId="77777777" w:rsidR="00197007" w:rsidRPr="005B12A6" w:rsidRDefault="00197007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Глаза ходулочник 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AFF91E8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98D3671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70</w:t>
                  </w:r>
                </w:p>
              </w:tc>
            </w:tr>
            <w:tr w:rsidR="00197007" w:rsidRPr="006B1C99" w14:paraId="106463A5" w14:textId="77777777" w:rsidTr="00813352">
              <w:trPr>
                <w:trHeight w:val="42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9714165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8E6733E" w14:textId="77777777" w:rsidR="00197007" w:rsidRPr="005B12A6" w:rsidRDefault="00197007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Глаза цапля белая малая 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BDFEA2B" w14:textId="5550C452" w:rsidR="00197007" w:rsidRPr="005B12A6" w:rsidRDefault="00372ED0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8272286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80</w:t>
                  </w:r>
                </w:p>
              </w:tc>
            </w:tr>
            <w:tr w:rsidR="00197007" w:rsidRPr="006B1C99" w14:paraId="261637A3" w14:textId="77777777" w:rsidTr="00813352">
              <w:trPr>
                <w:trHeight w:val="69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64F793F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1EB4A97" w14:textId="77777777" w:rsidR="00197007" w:rsidRPr="005B12A6" w:rsidRDefault="00197007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Глаза цапля рыжая 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A99617E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93DE210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80</w:t>
                  </w:r>
                </w:p>
              </w:tc>
            </w:tr>
            <w:tr w:rsidR="00197007" w:rsidRPr="006B1C99" w14:paraId="7B0AF115" w14:textId="77777777" w:rsidTr="00813352">
              <w:trPr>
                <w:trHeight w:val="42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D61280E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4A71A2" w14:textId="77777777" w:rsidR="00197007" w:rsidRPr="005B12A6" w:rsidRDefault="00197007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Глаза цапля серая 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9F637CE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C7BF84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80</w:t>
                  </w:r>
                </w:p>
              </w:tc>
            </w:tr>
            <w:tr w:rsidR="00197007" w:rsidRPr="006B1C99" w14:paraId="3B9276CA" w14:textId="77777777" w:rsidTr="00813352">
              <w:trPr>
                <w:trHeight w:val="42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CFB36E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4236617" w14:textId="77777777" w:rsidR="00197007" w:rsidRPr="005B12A6" w:rsidRDefault="00197007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Глаза чайка серебристая 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10662E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92CED25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80</w:t>
                  </w:r>
                </w:p>
              </w:tc>
            </w:tr>
            <w:tr w:rsidR="00197007" w:rsidRPr="006B1C99" w14:paraId="359EC091" w14:textId="77777777" w:rsidTr="0064738F">
              <w:trPr>
                <w:trHeight w:val="42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551E08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26E0C5F" w14:textId="77777777" w:rsidR="00197007" w:rsidRPr="005B12A6" w:rsidRDefault="00197007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Глаза чернеть хохлатая 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2DD6EE7" w14:textId="07CBF717" w:rsidR="00197007" w:rsidRPr="005B12A6" w:rsidRDefault="001E4D73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F47E50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80</w:t>
                  </w:r>
                </w:p>
              </w:tc>
            </w:tr>
            <w:tr w:rsidR="00197007" w:rsidRPr="006B1C99" w14:paraId="66934253" w14:textId="77777777" w:rsidTr="0064738F">
              <w:trPr>
                <w:trHeight w:val="79"/>
              </w:trPr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64E5E08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7A2D34" w14:textId="77777777" w:rsidR="00197007" w:rsidRPr="005B12A6" w:rsidRDefault="00197007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Глаза чомга </w:t>
                  </w: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524E4A2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363CBEE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80</w:t>
                  </w:r>
                </w:p>
              </w:tc>
            </w:tr>
            <w:tr w:rsidR="00197007" w:rsidRPr="006B1C99" w14:paraId="17426982" w14:textId="77777777" w:rsidTr="00813352">
              <w:trPr>
                <w:trHeight w:val="42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A645454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603DCC1" w14:textId="77777777" w:rsidR="00197007" w:rsidRPr="005B12A6" w:rsidRDefault="00197007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Глаза широконоска 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D38A178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0974BC4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80</w:t>
                  </w:r>
                </w:p>
              </w:tc>
            </w:tr>
            <w:tr w:rsidR="00197007" w:rsidRPr="006B1C99" w14:paraId="3B087757" w14:textId="77777777" w:rsidTr="00813352">
              <w:trPr>
                <w:trHeight w:val="42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9D668C1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17DADB8" w14:textId="77777777" w:rsidR="00197007" w:rsidRPr="005B12A6" w:rsidRDefault="00197007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Глаза щурка золотистая 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7E647B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4E18717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80</w:t>
                  </w:r>
                </w:p>
              </w:tc>
            </w:tr>
            <w:tr w:rsidR="00197007" w:rsidRPr="006B1C99" w14:paraId="41232630" w14:textId="77777777" w:rsidTr="00197007">
              <w:trPr>
                <w:trHeight w:val="184"/>
              </w:trPr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BCCA2F7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948FEF" w14:textId="5C1FF7E6" w:rsidR="00197007" w:rsidRPr="005B12A6" w:rsidRDefault="00197007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Глаза ястреб</w:t>
                  </w:r>
                  <w:r w:rsidR="008318D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тетеревятник мол. </w:t>
                  </w: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2629220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A8CA859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70</w:t>
                  </w:r>
                </w:p>
              </w:tc>
            </w:tr>
            <w:tr w:rsidR="00197007" w:rsidRPr="006B1C99" w14:paraId="7086F615" w14:textId="77777777" w:rsidTr="00813352">
              <w:trPr>
                <w:trHeight w:val="184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C7CE0B1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DC4DDA9" w14:textId="3C58673D" w:rsidR="00197007" w:rsidRPr="005B12A6" w:rsidRDefault="00197007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Глаза ястреб</w:t>
                  </w:r>
                  <w:r w:rsidR="008318D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тетеревятник мол. 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47883DE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E67D5EE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70</w:t>
                  </w:r>
                </w:p>
              </w:tc>
            </w:tr>
            <w:tr w:rsidR="00197007" w:rsidRPr="006B1C99" w14:paraId="497E0211" w14:textId="77777777" w:rsidTr="00813352">
              <w:trPr>
                <w:trHeight w:val="42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17E39A4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276118F" w14:textId="3335020E" w:rsidR="00197007" w:rsidRPr="005B12A6" w:rsidRDefault="00197007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Глаза ястреб</w:t>
                  </w:r>
                  <w:r w:rsidR="008318D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перепелятник </w:t>
                  </w:r>
                  <w:proofErr w:type="spellStart"/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взр</w:t>
                  </w:r>
                  <w:proofErr w:type="spellEnd"/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. 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68C71A5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4F0807C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30</w:t>
                  </w:r>
                </w:p>
              </w:tc>
            </w:tr>
            <w:tr w:rsidR="00197007" w:rsidRPr="006B1C99" w14:paraId="540108F2" w14:textId="77777777" w:rsidTr="00813352">
              <w:trPr>
                <w:trHeight w:val="42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2222B1C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3DC77FB" w14:textId="796CB6C1" w:rsidR="00197007" w:rsidRPr="005B12A6" w:rsidRDefault="00197007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Глаза ястреб</w:t>
                  </w:r>
                  <w:r w:rsidR="008318D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перепелятник мол. 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BF3DBD5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54570B2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30</w:t>
                  </w:r>
                </w:p>
              </w:tc>
            </w:tr>
            <w:tr w:rsidR="00197007" w:rsidRPr="006B1C99" w14:paraId="60513F50" w14:textId="77777777" w:rsidTr="00813352">
              <w:trPr>
                <w:trHeight w:val="42"/>
              </w:trPr>
              <w:tc>
                <w:tcPr>
                  <w:tcW w:w="5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C1132A" w14:textId="77777777" w:rsidR="00197007" w:rsidRPr="005977CA" w:rsidRDefault="00197007" w:rsidP="00197007">
                  <w:pPr>
                    <w:pStyle w:val="aa"/>
                    <w:numPr>
                      <w:ilvl w:val="0"/>
                      <w:numId w:val="26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9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80917A2" w14:textId="136B2A51" w:rsidR="00197007" w:rsidRPr="005B12A6" w:rsidRDefault="00197007" w:rsidP="001970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Глаза ястреб</w:t>
                  </w:r>
                  <w:r w:rsidR="008318D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перепелятник мол. 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DC98D7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CE034AB" w14:textId="77777777" w:rsidR="00197007" w:rsidRPr="005B12A6" w:rsidRDefault="00197007" w:rsidP="001970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12A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30</w:t>
                  </w:r>
                </w:p>
              </w:tc>
            </w:tr>
          </w:tbl>
          <w:p w14:paraId="4B9418A6" w14:textId="77777777" w:rsidR="00197007" w:rsidRDefault="00197007" w:rsidP="008E2B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7E49A1D" w14:textId="30656F1C" w:rsidR="008318DB" w:rsidRDefault="008318DB" w:rsidP="008318D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3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245"/>
      </w:tblGrid>
      <w:tr w:rsidR="008318DB" w14:paraId="07CEA14C" w14:textId="77777777" w:rsidTr="008318DB">
        <w:tc>
          <w:tcPr>
            <w:tcW w:w="5382" w:type="dxa"/>
          </w:tcPr>
          <w:p w14:paraId="2CF4FB63" w14:textId="77777777" w:rsidR="008318DB" w:rsidRDefault="008318DB" w:rsidP="008318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за акриловые желтые стандартные</w:t>
            </w:r>
          </w:p>
          <w:tbl>
            <w:tblPr>
              <w:tblpPr w:leftFromText="180" w:rightFromText="180" w:vertAnchor="text" w:horzAnchor="margin" w:tblpXSpec="center" w:tblpY="101"/>
              <w:tblW w:w="41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9"/>
              <w:gridCol w:w="998"/>
              <w:gridCol w:w="1284"/>
              <w:gridCol w:w="570"/>
            </w:tblGrid>
            <w:tr w:rsidR="008318DB" w:rsidRPr="000D2F47" w14:paraId="283F23E5" w14:textId="77777777" w:rsidTr="006E4C95">
              <w:trPr>
                <w:trHeight w:val="114"/>
              </w:trPr>
              <w:tc>
                <w:tcPr>
                  <w:tcW w:w="1279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14:paraId="4D5CE014" w14:textId="77777777" w:rsidR="008318DB" w:rsidRPr="000D2F47" w:rsidRDefault="008318DB" w:rsidP="008318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0D2F4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Диаметр, мм</w:t>
                  </w:r>
                </w:p>
              </w:tc>
              <w:tc>
                <w:tcPr>
                  <w:tcW w:w="998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0D344E" w14:textId="77777777" w:rsidR="008318DB" w:rsidRPr="000D2F47" w:rsidRDefault="008318DB" w:rsidP="008318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7, 8, 9, 10</w:t>
                  </w:r>
                </w:p>
              </w:tc>
              <w:tc>
                <w:tcPr>
                  <w:tcW w:w="1284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9C9AC2" w14:textId="77777777" w:rsidR="008318DB" w:rsidRPr="000D2F47" w:rsidRDefault="008318DB" w:rsidP="008318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1, 12, 13, 14</w:t>
                  </w:r>
                </w:p>
              </w:tc>
              <w:tc>
                <w:tcPr>
                  <w:tcW w:w="570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E9D938" w14:textId="77777777" w:rsidR="008318DB" w:rsidRPr="000D2F47" w:rsidRDefault="008318DB" w:rsidP="008318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6</w:t>
                  </w:r>
                </w:p>
              </w:tc>
            </w:tr>
            <w:tr w:rsidR="008318DB" w:rsidRPr="000D2F47" w14:paraId="091F3265" w14:textId="77777777" w:rsidTr="006E4C95">
              <w:trPr>
                <w:trHeight w:val="92"/>
              </w:trPr>
              <w:tc>
                <w:tcPr>
                  <w:tcW w:w="1279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14:paraId="1950C70F" w14:textId="77777777" w:rsidR="008318DB" w:rsidRPr="000D2F47" w:rsidRDefault="008318DB" w:rsidP="008318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0D2F4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Цена (руб)</w:t>
                  </w:r>
                </w:p>
              </w:tc>
              <w:tc>
                <w:tcPr>
                  <w:tcW w:w="998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F14D23" w14:textId="77777777" w:rsidR="008318DB" w:rsidRPr="000D2F47" w:rsidRDefault="008318DB" w:rsidP="008318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80</w:t>
                  </w:r>
                </w:p>
              </w:tc>
              <w:tc>
                <w:tcPr>
                  <w:tcW w:w="1284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290485" w14:textId="77777777" w:rsidR="008318DB" w:rsidRPr="000D2F47" w:rsidRDefault="008318DB" w:rsidP="008318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0</w:t>
                  </w:r>
                </w:p>
              </w:tc>
              <w:tc>
                <w:tcPr>
                  <w:tcW w:w="570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9F1CC4" w14:textId="77777777" w:rsidR="008318DB" w:rsidRPr="000D2F47" w:rsidRDefault="008318DB" w:rsidP="008318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70</w:t>
                  </w:r>
                </w:p>
              </w:tc>
            </w:tr>
          </w:tbl>
          <w:p w14:paraId="3F80A1BD" w14:textId="77777777" w:rsidR="008318DB" w:rsidRPr="008318DB" w:rsidRDefault="008318DB" w:rsidP="008318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45" w:type="dxa"/>
          </w:tcPr>
          <w:p w14:paraId="0C81DFA5" w14:textId="77777777" w:rsidR="008318DB" w:rsidRDefault="008318DB" w:rsidP="008318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за акриловые коричневые стандартные</w:t>
            </w:r>
          </w:p>
          <w:tbl>
            <w:tblPr>
              <w:tblpPr w:leftFromText="180" w:rightFromText="180" w:vertAnchor="text" w:horzAnchor="margin" w:tblpXSpec="center" w:tblpY="101"/>
              <w:tblW w:w="45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9"/>
              <w:gridCol w:w="570"/>
              <w:gridCol w:w="1141"/>
              <w:gridCol w:w="998"/>
              <w:gridCol w:w="570"/>
            </w:tblGrid>
            <w:tr w:rsidR="008318DB" w:rsidRPr="000D2F47" w14:paraId="069889D0" w14:textId="77777777" w:rsidTr="006E4C95">
              <w:trPr>
                <w:trHeight w:val="114"/>
              </w:trPr>
              <w:tc>
                <w:tcPr>
                  <w:tcW w:w="1279" w:type="dxa"/>
                  <w:tcBorders>
                    <w:bottom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6D6D870B" w14:textId="77777777" w:rsidR="008318DB" w:rsidRPr="000D2F47" w:rsidRDefault="008318DB" w:rsidP="008318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0D2F4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Диаметр, мм</w:t>
                  </w:r>
                </w:p>
              </w:tc>
              <w:tc>
                <w:tcPr>
                  <w:tcW w:w="570" w:type="dxa"/>
                  <w:tcBorders>
                    <w:bottom w:val="single" w:sz="4" w:space="0" w:color="auto"/>
                  </w:tcBorders>
                  <w:vAlign w:val="center"/>
                </w:tcPr>
                <w:p w14:paraId="1DE2A37D" w14:textId="77777777" w:rsidR="008318DB" w:rsidRDefault="008318DB" w:rsidP="008318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141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A6BADE" w14:textId="77777777" w:rsidR="008318DB" w:rsidRPr="000D2F47" w:rsidRDefault="008318DB" w:rsidP="008318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6, 7, 8, 9, 10</w:t>
                  </w:r>
                </w:p>
              </w:tc>
              <w:tc>
                <w:tcPr>
                  <w:tcW w:w="998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5BA2EE" w14:textId="77777777" w:rsidR="008318DB" w:rsidRPr="000D2F47" w:rsidRDefault="008318DB" w:rsidP="008318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1, 12, 13</w:t>
                  </w:r>
                </w:p>
              </w:tc>
              <w:tc>
                <w:tcPr>
                  <w:tcW w:w="570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86347E" w14:textId="77777777" w:rsidR="008318DB" w:rsidRPr="000D2F47" w:rsidRDefault="008318DB" w:rsidP="008318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4</w:t>
                  </w:r>
                </w:p>
              </w:tc>
            </w:tr>
            <w:tr w:rsidR="008318DB" w:rsidRPr="000D2F47" w14:paraId="60AB2B85" w14:textId="77777777" w:rsidTr="006E4C95">
              <w:trPr>
                <w:trHeight w:val="92"/>
              </w:trPr>
              <w:tc>
                <w:tcPr>
                  <w:tcW w:w="1279" w:type="dxa"/>
                  <w:tcBorders>
                    <w:bottom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24EBA158" w14:textId="77777777" w:rsidR="008318DB" w:rsidRPr="000D2F47" w:rsidRDefault="008318DB" w:rsidP="008318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0D2F4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Цена (руб)</w:t>
                  </w:r>
                </w:p>
              </w:tc>
              <w:tc>
                <w:tcPr>
                  <w:tcW w:w="570" w:type="dxa"/>
                  <w:tcBorders>
                    <w:bottom w:val="single" w:sz="4" w:space="0" w:color="auto"/>
                  </w:tcBorders>
                  <w:vAlign w:val="center"/>
                </w:tcPr>
                <w:p w14:paraId="7E9969F5" w14:textId="77777777" w:rsidR="008318DB" w:rsidRDefault="008318DB" w:rsidP="008318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30</w:t>
                  </w:r>
                </w:p>
              </w:tc>
              <w:tc>
                <w:tcPr>
                  <w:tcW w:w="1141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82D6A9" w14:textId="77777777" w:rsidR="008318DB" w:rsidRPr="000D2F47" w:rsidRDefault="008318DB" w:rsidP="008318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80</w:t>
                  </w:r>
                </w:p>
              </w:tc>
              <w:tc>
                <w:tcPr>
                  <w:tcW w:w="998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71F892" w14:textId="77777777" w:rsidR="008318DB" w:rsidRPr="000D2F47" w:rsidRDefault="008318DB" w:rsidP="008318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0</w:t>
                  </w:r>
                </w:p>
              </w:tc>
              <w:tc>
                <w:tcPr>
                  <w:tcW w:w="570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59D774" w14:textId="77777777" w:rsidR="008318DB" w:rsidRPr="000D2F47" w:rsidRDefault="008318DB" w:rsidP="008318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30</w:t>
                  </w:r>
                </w:p>
              </w:tc>
            </w:tr>
          </w:tbl>
          <w:p w14:paraId="44C9ABBF" w14:textId="77777777" w:rsidR="008318DB" w:rsidRPr="008318DB" w:rsidRDefault="008318DB" w:rsidP="008318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6C71175A" w14:textId="6B80E9AF" w:rsidR="00931472" w:rsidRDefault="00931472" w:rsidP="008E2B27">
      <w:pPr>
        <w:spacing w:before="240" w:after="0"/>
        <w:jc w:val="center"/>
      </w:pPr>
      <w:r w:rsidRPr="00FD39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Хими</w:t>
      </w:r>
      <w:r w:rsidR="00AA64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 и вспомогательные материалы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6391"/>
        <w:gridCol w:w="1269"/>
        <w:gridCol w:w="1392"/>
      </w:tblGrid>
      <w:tr w:rsidR="007F18F6" w:rsidRPr="00FD3980" w14:paraId="155035C1" w14:textId="77777777" w:rsidTr="00A22C80">
        <w:trPr>
          <w:trHeight w:val="147"/>
          <w:jc w:val="center"/>
        </w:trPr>
        <w:tc>
          <w:tcPr>
            <w:tcW w:w="582" w:type="dxa"/>
            <w:shd w:val="clear" w:color="auto" w:fill="BFBFBF" w:themeFill="background1" w:themeFillShade="BF"/>
            <w:vAlign w:val="center"/>
          </w:tcPr>
          <w:p w14:paraId="494CE827" w14:textId="627FAAA6" w:rsidR="007F18F6" w:rsidRPr="00FD3980" w:rsidRDefault="007F18F6" w:rsidP="007F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  <w:r w:rsidRPr="00FD39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/п</w:t>
            </w:r>
          </w:p>
        </w:tc>
        <w:tc>
          <w:tcPr>
            <w:tcW w:w="6391" w:type="dxa"/>
            <w:shd w:val="clear" w:color="auto" w:fill="BFBFBF" w:themeFill="background1" w:themeFillShade="BF"/>
            <w:vAlign w:val="center"/>
          </w:tcPr>
          <w:p w14:paraId="2672FD02" w14:textId="56C29073" w:rsidR="007F18F6" w:rsidRPr="00FD3980" w:rsidRDefault="007F18F6" w:rsidP="007F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9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1269" w:type="dxa"/>
            <w:shd w:val="clear" w:color="auto" w:fill="BFBFBF" w:themeFill="background1" w:themeFillShade="BF"/>
            <w:vAlign w:val="center"/>
          </w:tcPr>
          <w:p w14:paraId="2460EB3A" w14:textId="012C6612" w:rsidR="007F18F6" w:rsidRPr="00FD3980" w:rsidRDefault="007F18F6" w:rsidP="007F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9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ъем, масса</w:t>
            </w:r>
          </w:p>
        </w:tc>
        <w:tc>
          <w:tcPr>
            <w:tcW w:w="1392" w:type="dxa"/>
            <w:shd w:val="clear" w:color="auto" w:fill="BFBFBF" w:themeFill="background1" w:themeFillShade="BF"/>
            <w:vAlign w:val="center"/>
          </w:tcPr>
          <w:p w14:paraId="352CDE12" w14:textId="1F546F4C" w:rsidR="007F18F6" w:rsidRPr="00FD3980" w:rsidRDefault="007F18F6" w:rsidP="007F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9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на (руб)</w:t>
            </w:r>
          </w:p>
        </w:tc>
      </w:tr>
      <w:tr w:rsidR="007227E1" w:rsidRPr="00FD3980" w14:paraId="7AD9412D" w14:textId="77777777" w:rsidTr="00265F6A">
        <w:trPr>
          <w:trHeight w:val="147"/>
          <w:jc w:val="center"/>
        </w:trPr>
        <w:tc>
          <w:tcPr>
            <w:tcW w:w="582" w:type="dxa"/>
            <w:shd w:val="clear" w:color="auto" w:fill="FFFFFF" w:themeFill="background1"/>
            <w:vAlign w:val="center"/>
          </w:tcPr>
          <w:p w14:paraId="26A0CFFB" w14:textId="77777777" w:rsidR="007227E1" w:rsidRPr="005977CA" w:rsidRDefault="007227E1" w:rsidP="005977CA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91" w:type="dxa"/>
            <w:shd w:val="clear" w:color="auto" w:fill="FFFFFF" w:themeFill="background1"/>
            <w:vAlign w:val="center"/>
          </w:tcPr>
          <w:p w14:paraId="02578B28" w14:textId="46D52131" w:rsidR="007227E1" w:rsidRPr="00FD3980" w:rsidRDefault="00CB366C" w:rsidP="007227E1">
            <w:pPr>
              <w:pStyle w:val="1"/>
              <w:spacing w:before="0" w:beforeAutospacing="0" w:after="0" w:afterAutospacing="0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CB366C">
              <w:rPr>
                <w:sz w:val="18"/>
                <w:szCs w:val="18"/>
              </w:rPr>
              <w:t>Средство для закрепления меха на шкуре (Stop-</w:t>
            </w:r>
            <w:proofErr w:type="spellStart"/>
            <w:r w:rsidRPr="00CB366C">
              <w:rPr>
                <w:sz w:val="18"/>
                <w:szCs w:val="18"/>
              </w:rPr>
              <w:t>slip</w:t>
            </w:r>
            <w:proofErr w:type="spellEnd"/>
            <w:r w:rsidRPr="00CB366C">
              <w:rPr>
                <w:sz w:val="18"/>
                <w:szCs w:val="18"/>
              </w:rPr>
              <w:t>)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73822F22" w14:textId="60EAC41C" w:rsidR="007227E1" w:rsidRPr="007227E1" w:rsidRDefault="007227E1" w:rsidP="007F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27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л</w:t>
            </w:r>
          </w:p>
        </w:tc>
        <w:tc>
          <w:tcPr>
            <w:tcW w:w="1392" w:type="dxa"/>
            <w:shd w:val="clear" w:color="auto" w:fill="FFFFFF" w:themeFill="background1"/>
            <w:vAlign w:val="center"/>
          </w:tcPr>
          <w:p w14:paraId="64570EA2" w14:textId="5466D3DB" w:rsidR="007227E1" w:rsidRPr="005977CA" w:rsidRDefault="007227E1" w:rsidP="007F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3B38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9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0</w:t>
            </w:r>
          </w:p>
        </w:tc>
      </w:tr>
      <w:tr w:rsidR="007F18F6" w:rsidRPr="00FD3980" w14:paraId="3415B662" w14:textId="77777777" w:rsidTr="00265F6A">
        <w:trPr>
          <w:trHeight w:val="58"/>
          <w:jc w:val="center"/>
        </w:trPr>
        <w:tc>
          <w:tcPr>
            <w:tcW w:w="582" w:type="dxa"/>
            <w:shd w:val="clear" w:color="auto" w:fill="auto"/>
            <w:noWrap/>
            <w:vAlign w:val="bottom"/>
          </w:tcPr>
          <w:p w14:paraId="214A3735" w14:textId="77777777" w:rsidR="007F18F6" w:rsidRPr="005977CA" w:rsidRDefault="007F18F6" w:rsidP="005977CA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91" w:type="dxa"/>
            <w:shd w:val="clear" w:color="auto" w:fill="auto"/>
            <w:noWrap/>
            <w:vAlign w:val="bottom"/>
          </w:tcPr>
          <w:p w14:paraId="3734A13B" w14:textId="5C827680" w:rsidR="007F18F6" w:rsidRPr="00FD3980" w:rsidRDefault="007F18F6" w:rsidP="007F18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люмокалиевые квасцы</w:t>
            </w:r>
          </w:p>
        </w:tc>
        <w:tc>
          <w:tcPr>
            <w:tcW w:w="1269" w:type="dxa"/>
            <w:shd w:val="clear" w:color="auto" w:fill="auto"/>
            <w:noWrap/>
            <w:vAlign w:val="bottom"/>
          </w:tcPr>
          <w:p w14:paraId="791A1804" w14:textId="0C72BD3B" w:rsidR="007F18F6" w:rsidRPr="00FD3980" w:rsidRDefault="007F18F6" w:rsidP="007F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кг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14:paraId="79184B82" w14:textId="0DD424F6" w:rsidR="007F18F6" w:rsidRPr="005977CA" w:rsidRDefault="00DB3949" w:rsidP="007F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0</w:t>
            </w:r>
          </w:p>
        </w:tc>
      </w:tr>
      <w:tr w:rsidR="007F18F6" w:rsidRPr="00FD3980" w14:paraId="59F57093" w14:textId="77777777" w:rsidTr="005977CA">
        <w:trPr>
          <w:trHeight w:val="58"/>
          <w:jc w:val="center"/>
        </w:trPr>
        <w:tc>
          <w:tcPr>
            <w:tcW w:w="582" w:type="dxa"/>
            <w:shd w:val="clear" w:color="auto" w:fill="auto"/>
            <w:noWrap/>
            <w:vAlign w:val="bottom"/>
          </w:tcPr>
          <w:p w14:paraId="050DC9A7" w14:textId="3C0B369D" w:rsidR="007F18F6" w:rsidRPr="005977CA" w:rsidRDefault="007F18F6" w:rsidP="005977CA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91" w:type="dxa"/>
            <w:shd w:val="clear" w:color="auto" w:fill="auto"/>
            <w:noWrap/>
            <w:vAlign w:val="bottom"/>
            <w:hideMark/>
          </w:tcPr>
          <w:p w14:paraId="7CFDB3D3" w14:textId="77777777" w:rsidR="007F18F6" w:rsidRPr="00FD3980" w:rsidRDefault="007F18F6" w:rsidP="007F18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9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нтимолевое средст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пр-во Россия)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2BE8B3A5" w14:textId="77777777" w:rsidR="007F18F6" w:rsidRPr="00FD3980" w:rsidRDefault="007F18F6" w:rsidP="007F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39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л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14:paraId="19407C83" w14:textId="3DFAAA5F" w:rsidR="007F18F6" w:rsidRPr="005977CA" w:rsidRDefault="00AA62BD" w:rsidP="007F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3B38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F18F6" w:rsidRPr="00FD3980" w14:paraId="2E0D6761" w14:textId="77777777" w:rsidTr="005977CA">
        <w:trPr>
          <w:trHeight w:val="58"/>
          <w:jc w:val="center"/>
        </w:trPr>
        <w:tc>
          <w:tcPr>
            <w:tcW w:w="582" w:type="dxa"/>
            <w:shd w:val="clear" w:color="auto" w:fill="auto"/>
            <w:noWrap/>
            <w:vAlign w:val="bottom"/>
          </w:tcPr>
          <w:p w14:paraId="37ECA014" w14:textId="153AFFC7" w:rsidR="007F18F6" w:rsidRPr="005977CA" w:rsidRDefault="007F18F6" w:rsidP="005977CA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91" w:type="dxa"/>
            <w:shd w:val="clear" w:color="auto" w:fill="auto"/>
            <w:noWrap/>
            <w:vAlign w:val="bottom"/>
            <w:hideMark/>
          </w:tcPr>
          <w:p w14:paraId="0BC5EF98" w14:textId="77777777" w:rsidR="007F18F6" w:rsidRPr="00FD3980" w:rsidRDefault="007F18F6" w:rsidP="007F18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9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оракс (</w:t>
            </w:r>
            <w:proofErr w:type="spellStart"/>
            <w:r w:rsidRPr="00FD39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етраборат</w:t>
            </w:r>
            <w:proofErr w:type="spellEnd"/>
            <w:r w:rsidRPr="00FD39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атрия)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438542E8" w14:textId="77777777" w:rsidR="007F18F6" w:rsidRPr="00FD3980" w:rsidRDefault="007F18F6" w:rsidP="007F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39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кг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14:paraId="6A6489F5" w14:textId="1513FF26" w:rsidR="007F18F6" w:rsidRPr="005977CA" w:rsidRDefault="005C725E" w:rsidP="007F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0</w:t>
            </w:r>
          </w:p>
        </w:tc>
      </w:tr>
      <w:tr w:rsidR="007F18F6" w:rsidRPr="00FD3980" w14:paraId="49349D83" w14:textId="77777777" w:rsidTr="00265F6A">
        <w:trPr>
          <w:trHeight w:val="58"/>
          <w:jc w:val="center"/>
        </w:trPr>
        <w:tc>
          <w:tcPr>
            <w:tcW w:w="582" w:type="dxa"/>
            <w:shd w:val="clear" w:color="auto" w:fill="auto"/>
            <w:noWrap/>
            <w:vAlign w:val="bottom"/>
          </w:tcPr>
          <w:p w14:paraId="14EFD19F" w14:textId="77777777" w:rsidR="007F18F6" w:rsidRPr="005977CA" w:rsidRDefault="007F18F6" w:rsidP="005977CA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91" w:type="dxa"/>
            <w:shd w:val="clear" w:color="auto" w:fill="auto"/>
            <w:noWrap/>
            <w:vAlign w:val="bottom"/>
          </w:tcPr>
          <w:p w14:paraId="4F4987B8" w14:textId="1B861E52" w:rsidR="007F18F6" w:rsidRPr="007F18F6" w:rsidRDefault="007F18F6" w:rsidP="007F18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Боррон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SAF</w:t>
            </w:r>
          </w:p>
        </w:tc>
        <w:tc>
          <w:tcPr>
            <w:tcW w:w="1269" w:type="dxa"/>
            <w:shd w:val="clear" w:color="auto" w:fill="auto"/>
            <w:noWrap/>
            <w:vAlign w:val="bottom"/>
          </w:tcPr>
          <w:p w14:paraId="52E87835" w14:textId="01D89431" w:rsidR="007F18F6" w:rsidRPr="00FD3980" w:rsidRDefault="007F18F6" w:rsidP="007F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л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14:paraId="3B586557" w14:textId="099C473F" w:rsidR="007F18F6" w:rsidRPr="005977CA" w:rsidRDefault="003B3812" w:rsidP="007F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010</w:t>
            </w:r>
          </w:p>
        </w:tc>
      </w:tr>
      <w:tr w:rsidR="004706D9" w:rsidRPr="00FD3980" w14:paraId="4D17CA1C" w14:textId="77777777" w:rsidTr="00265F6A">
        <w:trPr>
          <w:trHeight w:val="58"/>
          <w:jc w:val="center"/>
        </w:trPr>
        <w:tc>
          <w:tcPr>
            <w:tcW w:w="582" w:type="dxa"/>
            <w:shd w:val="clear" w:color="auto" w:fill="auto"/>
            <w:noWrap/>
            <w:vAlign w:val="bottom"/>
          </w:tcPr>
          <w:p w14:paraId="4D295F85" w14:textId="77777777" w:rsidR="004706D9" w:rsidRPr="005977CA" w:rsidRDefault="004706D9" w:rsidP="005977CA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91" w:type="dxa"/>
            <w:shd w:val="clear" w:color="auto" w:fill="auto"/>
            <w:noWrap/>
            <w:vAlign w:val="bottom"/>
          </w:tcPr>
          <w:p w14:paraId="47425977" w14:textId="7B3A7E6A" w:rsidR="004706D9" w:rsidRPr="004706D9" w:rsidRDefault="004706D9" w:rsidP="007F18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Боррон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1269" w:type="dxa"/>
            <w:shd w:val="clear" w:color="auto" w:fill="auto"/>
            <w:noWrap/>
            <w:vAlign w:val="bottom"/>
          </w:tcPr>
          <w:p w14:paraId="576F1680" w14:textId="7E407041" w:rsidR="004706D9" w:rsidRDefault="004706D9" w:rsidP="007F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л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14:paraId="5BBF1865" w14:textId="313E391C" w:rsidR="004706D9" w:rsidRPr="005977CA" w:rsidRDefault="003B3812" w:rsidP="007F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050</w:t>
            </w:r>
          </w:p>
        </w:tc>
      </w:tr>
      <w:tr w:rsidR="007F18F6" w:rsidRPr="00FD3980" w14:paraId="29083615" w14:textId="77777777" w:rsidTr="005977CA">
        <w:trPr>
          <w:trHeight w:val="58"/>
          <w:jc w:val="center"/>
        </w:trPr>
        <w:tc>
          <w:tcPr>
            <w:tcW w:w="582" w:type="dxa"/>
            <w:shd w:val="clear" w:color="auto" w:fill="auto"/>
            <w:noWrap/>
            <w:vAlign w:val="bottom"/>
          </w:tcPr>
          <w:p w14:paraId="5343B2E1" w14:textId="1373277F" w:rsidR="007F18F6" w:rsidRPr="005977CA" w:rsidRDefault="007F18F6" w:rsidP="005977CA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91" w:type="dxa"/>
            <w:shd w:val="clear" w:color="auto" w:fill="auto"/>
            <w:noWrap/>
            <w:vAlign w:val="bottom"/>
            <w:hideMark/>
          </w:tcPr>
          <w:p w14:paraId="673235E1" w14:textId="77777777" w:rsidR="007F18F6" w:rsidRPr="00FD3980" w:rsidRDefault="007F18F6" w:rsidP="007F18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9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лина для таксидермических работ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0C49F845" w14:textId="77777777" w:rsidR="007F18F6" w:rsidRPr="00FD3980" w:rsidRDefault="007F18F6" w:rsidP="007F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39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кг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14:paraId="0CC62864" w14:textId="7C8A57BD" w:rsidR="007F18F6" w:rsidRPr="005977CA" w:rsidRDefault="0091781A" w:rsidP="007F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ED71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</w:tr>
      <w:tr w:rsidR="007F18F6" w:rsidRPr="00FD3980" w14:paraId="1DC6E3DF" w14:textId="77777777" w:rsidTr="005977CA">
        <w:trPr>
          <w:trHeight w:val="58"/>
          <w:jc w:val="center"/>
        </w:trPr>
        <w:tc>
          <w:tcPr>
            <w:tcW w:w="582" w:type="dxa"/>
            <w:shd w:val="clear" w:color="auto" w:fill="auto"/>
            <w:noWrap/>
            <w:vAlign w:val="bottom"/>
          </w:tcPr>
          <w:p w14:paraId="3B0F8E7C" w14:textId="43BF0170" w:rsidR="007F18F6" w:rsidRPr="005977CA" w:rsidRDefault="007F18F6" w:rsidP="005977CA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91" w:type="dxa"/>
            <w:shd w:val="clear" w:color="auto" w:fill="auto"/>
            <w:noWrap/>
            <w:vAlign w:val="bottom"/>
            <w:hideMark/>
          </w:tcPr>
          <w:p w14:paraId="5ED9F021" w14:textId="77777777" w:rsidR="007F18F6" w:rsidRPr="00FD3980" w:rsidRDefault="007F18F6" w:rsidP="007F18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9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убитель для шкур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69DE0DF5" w14:textId="77777777" w:rsidR="007F18F6" w:rsidRPr="00FD3980" w:rsidRDefault="007F18F6" w:rsidP="007F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39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 кг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14:paraId="06CA6665" w14:textId="77777777" w:rsidR="007F18F6" w:rsidRPr="005977CA" w:rsidRDefault="007F18F6" w:rsidP="007F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</w:tr>
      <w:tr w:rsidR="007F18F6" w:rsidRPr="00FD3980" w14:paraId="4AF42314" w14:textId="77777777" w:rsidTr="005977CA">
        <w:trPr>
          <w:trHeight w:val="58"/>
          <w:jc w:val="center"/>
        </w:trPr>
        <w:tc>
          <w:tcPr>
            <w:tcW w:w="582" w:type="dxa"/>
            <w:shd w:val="clear" w:color="auto" w:fill="auto"/>
            <w:noWrap/>
            <w:vAlign w:val="bottom"/>
          </w:tcPr>
          <w:p w14:paraId="722097CF" w14:textId="11A6F869" w:rsidR="007F18F6" w:rsidRPr="005977CA" w:rsidRDefault="007F18F6" w:rsidP="005977CA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91" w:type="dxa"/>
            <w:shd w:val="clear" w:color="auto" w:fill="auto"/>
            <w:noWrap/>
            <w:vAlign w:val="bottom"/>
            <w:hideMark/>
          </w:tcPr>
          <w:p w14:paraId="676CCA12" w14:textId="644F19D1" w:rsidR="007F18F6" w:rsidRPr="00781058" w:rsidRDefault="007F18F6" w:rsidP="007F18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9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убитель для шкур L</w:t>
            </w:r>
            <w:r w:rsidR="007810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UTAN</w:t>
            </w:r>
            <w:r w:rsidRPr="00FD39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F</w:t>
            </w:r>
            <w:r w:rsidR="007810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N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539107B4" w14:textId="77777777" w:rsidR="007F18F6" w:rsidRPr="00FD3980" w:rsidRDefault="007F18F6" w:rsidP="007F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39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кг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14:paraId="7DE16532" w14:textId="24DA542B" w:rsidR="007F18F6" w:rsidRPr="005977CA" w:rsidRDefault="008A2DB0" w:rsidP="007F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0</w:t>
            </w:r>
          </w:p>
        </w:tc>
      </w:tr>
      <w:tr w:rsidR="007F4DD5" w:rsidRPr="00FD3980" w14:paraId="18D5A801" w14:textId="77777777" w:rsidTr="00265F6A">
        <w:trPr>
          <w:trHeight w:val="58"/>
          <w:jc w:val="center"/>
        </w:trPr>
        <w:tc>
          <w:tcPr>
            <w:tcW w:w="582" w:type="dxa"/>
            <w:shd w:val="clear" w:color="auto" w:fill="auto"/>
            <w:noWrap/>
            <w:vAlign w:val="bottom"/>
          </w:tcPr>
          <w:p w14:paraId="0597CF98" w14:textId="77777777" w:rsidR="007F4DD5" w:rsidRPr="005977CA" w:rsidRDefault="007F4DD5" w:rsidP="005977CA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91" w:type="dxa"/>
            <w:shd w:val="clear" w:color="auto" w:fill="auto"/>
            <w:noWrap/>
            <w:vAlign w:val="bottom"/>
          </w:tcPr>
          <w:p w14:paraId="2C03B68A" w14:textId="77F3D3AA" w:rsidR="007F4DD5" w:rsidRPr="00FD3980" w:rsidRDefault="007F4DD5" w:rsidP="007F18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Жидкий пластик</w:t>
            </w:r>
          </w:p>
        </w:tc>
        <w:tc>
          <w:tcPr>
            <w:tcW w:w="1269" w:type="dxa"/>
            <w:shd w:val="clear" w:color="auto" w:fill="auto"/>
            <w:noWrap/>
            <w:vAlign w:val="bottom"/>
          </w:tcPr>
          <w:p w14:paraId="257E8814" w14:textId="1CAA89B8" w:rsidR="007F4DD5" w:rsidRPr="00FD3980" w:rsidRDefault="007F4DD5" w:rsidP="007F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л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14:paraId="023726BC" w14:textId="4B65F8F4" w:rsidR="007F4DD5" w:rsidRPr="005977CA" w:rsidRDefault="00F71BFF" w:rsidP="007F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="003B38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80</w:t>
            </w:r>
          </w:p>
        </w:tc>
      </w:tr>
      <w:tr w:rsidR="00781058" w:rsidRPr="00FD3980" w14:paraId="00479B38" w14:textId="77777777" w:rsidTr="00265F6A">
        <w:trPr>
          <w:trHeight w:val="58"/>
          <w:jc w:val="center"/>
        </w:trPr>
        <w:tc>
          <w:tcPr>
            <w:tcW w:w="582" w:type="dxa"/>
            <w:shd w:val="clear" w:color="auto" w:fill="auto"/>
            <w:noWrap/>
            <w:vAlign w:val="bottom"/>
          </w:tcPr>
          <w:p w14:paraId="0F00EAA2" w14:textId="77777777" w:rsidR="00781058" w:rsidRPr="005977CA" w:rsidRDefault="00781058" w:rsidP="005977CA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91" w:type="dxa"/>
            <w:shd w:val="clear" w:color="auto" w:fill="auto"/>
            <w:noWrap/>
            <w:vAlign w:val="bottom"/>
          </w:tcPr>
          <w:p w14:paraId="3135FD01" w14:textId="599A1ABE" w:rsidR="00781058" w:rsidRPr="00781058" w:rsidRDefault="006A31CF" w:rsidP="007F18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31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едство для пропитки костей (</w:t>
            </w:r>
            <w:proofErr w:type="spellStart"/>
            <w:r w:rsidRPr="006A31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Osteofix</w:t>
            </w:r>
            <w:proofErr w:type="spellEnd"/>
            <w:r w:rsidRPr="006A31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69" w:type="dxa"/>
            <w:shd w:val="clear" w:color="auto" w:fill="auto"/>
            <w:noWrap/>
            <w:vAlign w:val="bottom"/>
          </w:tcPr>
          <w:p w14:paraId="7F37D305" w14:textId="0245A1B4" w:rsidR="00781058" w:rsidRPr="00FD3980" w:rsidRDefault="00781058" w:rsidP="007F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 л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14:paraId="1BA767D8" w14:textId="07DA4E21" w:rsidR="00781058" w:rsidRPr="005977CA" w:rsidRDefault="00781058" w:rsidP="007F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3B38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9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0</w:t>
            </w:r>
          </w:p>
        </w:tc>
      </w:tr>
      <w:tr w:rsidR="007F18F6" w:rsidRPr="00FD3980" w14:paraId="379F59E3" w14:textId="77777777" w:rsidTr="00265F6A">
        <w:trPr>
          <w:trHeight w:val="58"/>
          <w:jc w:val="center"/>
        </w:trPr>
        <w:tc>
          <w:tcPr>
            <w:tcW w:w="582" w:type="dxa"/>
            <w:shd w:val="clear" w:color="auto" w:fill="auto"/>
            <w:noWrap/>
            <w:vAlign w:val="bottom"/>
          </w:tcPr>
          <w:p w14:paraId="455F9BE4" w14:textId="4D949C00" w:rsidR="007F18F6" w:rsidRPr="005977CA" w:rsidRDefault="007F18F6" w:rsidP="005977CA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91" w:type="dxa"/>
            <w:shd w:val="clear" w:color="auto" w:fill="auto"/>
            <w:noWrap/>
            <w:vAlign w:val="bottom"/>
            <w:hideMark/>
          </w:tcPr>
          <w:p w14:paraId="7FEC5B15" w14:textId="77777777" w:rsidR="007F18F6" w:rsidRPr="00FD3980" w:rsidRDefault="007F18F6" w:rsidP="007F18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9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Жировка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296F2BFE" w14:textId="77777777" w:rsidR="007F18F6" w:rsidRPr="00FD3980" w:rsidRDefault="007F18F6" w:rsidP="007F1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39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л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14:paraId="28F77063" w14:textId="37D496FB" w:rsidR="00BA22C8" w:rsidRPr="005977CA" w:rsidRDefault="0080442C" w:rsidP="00BA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="00BA22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B16418" w:rsidRPr="00FD3980" w14:paraId="114D61DD" w14:textId="77777777" w:rsidTr="00ED73EB">
        <w:trPr>
          <w:trHeight w:val="58"/>
          <w:jc w:val="center"/>
        </w:trPr>
        <w:tc>
          <w:tcPr>
            <w:tcW w:w="582" w:type="dxa"/>
            <w:shd w:val="clear" w:color="auto" w:fill="auto"/>
            <w:noWrap/>
            <w:vAlign w:val="bottom"/>
          </w:tcPr>
          <w:p w14:paraId="02F1372E" w14:textId="77777777" w:rsidR="00B16418" w:rsidRPr="005977CA" w:rsidRDefault="00B16418" w:rsidP="00B16418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91" w:type="dxa"/>
            <w:shd w:val="clear" w:color="auto" w:fill="auto"/>
            <w:noWrap/>
            <w:vAlign w:val="center"/>
          </w:tcPr>
          <w:p w14:paraId="7ADE8C97" w14:textId="5F39EA05" w:rsidR="00B16418" w:rsidRPr="00FD3980" w:rsidRDefault="00B16418" w:rsidP="00B16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4A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лей-спре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для снега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14:paraId="46C4757E" w14:textId="4D9E92FC" w:rsidR="00B16418" w:rsidRPr="00FD3980" w:rsidRDefault="00E57A9E" w:rsidP="00B1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мл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14:paraId="79DC3E42" w14:textId="137997D5" w:rsidR="00B16418" w:rsidRDefault="008443B0" w:rsidP="00B1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50</w:t>
            </w:r>
          </w:p>
        </w:tc>
      </w:tr>
      <w:tr w:rsidR="00B16418" w:rsidRPr="00FD3980" w14:paraId="3B7FCF3D" w14:textId="77777777" w:rsidTr="00265F6A">
        <w:trPr>
          <w:trHeight w:val="58"/>
          <w:jc w:val="center"/>
        </w:trPr>
        <w:tc>
          <w:tcPr>
            <w:tcW w:w="582" w:type="dxa"/>
            <w:shd w:val="clear" w:color="auto" w:fill="auto"/>
            <w:noWrap/>
            <w:vAlign w:val="bottom"/>
          </w:tcPr>
          <w:p w14:paraId="4F120C6F" w14:textId="77777777" w:rsidR="00B16418" w:rsidRPr="005977CA" w:rsidRDefault="00B16418" w:rsidP="00B16418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91" w:type="dxa"/>
            <w:shd w:val="clear" w:color="auto" w:fill="auto"/>
            <w:noWrap/>
            <w:vAlign w:val="bottom"/>
          </w:tcPr>
          <w:p w14:paraId="0273CDC1" w14:textId="21CE9EF3" w:rsidR="00B16418" w:rsidRPr="00FD3980" w:rsidRDefault="00B16418" w:rsidP="00B16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лей Супермомент (гель)</w:t>
            </w:r>
          </w:p>
        </w:tc>
        <w:tc>
          <w:tcPr>
            <w:tcW w:w="1269" w:type="dxa"/>
            <w:shd w:val="clear" w:color="auto" w:fill="auto"/>
            <w:noWrap/>
            <w:vAlign w:val="bottom"/>
          </w:tcPr>
          <w:p w14:paraId="2FA906E8" w14:textId="1690CB09" w:rsidR="00B16418" w:rsidRPr="00FD3980" w:rsidRDefault="00B16418" w:rsidP="00B1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</w:t>
            </w:r>
            <w:proofErr w:type="spellEnd"/>
          </w:p>
        </w:tc>
        <w:tc>
          <w:tcPr>
            <w:tcW w:w="1392" w:type="dxa"/>
            <w:shd w:val="clear" w:color="auto" w:fill="auto"/>
            <w:noWrap/>
            <w:vAlign w:val="bottom"/>
          </w:tcPr>
          <w:p w14:paraId="027AC90E" w14:textId="1A99AD88" w:rsidR="00B16418" w:rsidRPr="005977CA" w:rsidRDefault="00B16418" w:rsidP="00B1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</w:tr>
      <w:tr w:rsidR="00B16418" w:rsidRPr="00FD3980" w14:paraId="292EB85D" w14:textId="77777777" w:rsidTr="00265F6A">
        <w:trPr>
          <w:trHeight w:val="58"/>
          <w:jc w:val="center"/>
        </w:trPr>
        <w:tc>
          <w:tcPr>
            <w:tcW w:w="582" w:type="dxa"/>
            <w:shd w:val="clear" w:color="auto" w:fill="auto"/>
            <w:noWrap/>
            <w:vAlign w:val="bottom"/>
          </w:tcPr>
          <w:p w14:paraId="684EE949" w14:textId="77777777" w:rsidR="00B16418" w:rsidRPr="005977CA" w:rsidRDefault="00B16418" w:rsidP="00B16418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91" w:type="dxa"/>
            <w:shd w:val="clear" w:color="auto" w:fill="auto"/>
            <w:noWrap/>
            <w:vAlign w:val="bottom"/>
          </w:tcPr>
          <w:p w14:paraId="36588CE2" w14:textId="06D12929" w:rsidR="00B16418" w:rsidRDefault="00B16418" w:rsidP="00B16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емнефтористый натрий КФН</w:t>
            </w:r>
          </w:p>
        </w:tc>
        <w:tc>
          <w:tcPr>
            <w:tcW w:w="1269" w:type="dxa"/>
            <w:shd w:val="clear" w:color="auto" w:fill="auto"/>
            <w:noWrap/>
            <w:vAlign w:val="bottom"/>
          </w:tcPr>
          <w:p w14:paraId="7E217B23" w14:textId="07D4C1A2" w:rsidR="00B16418" w:rsidRDefault="00B16418" w:rsidP="00B1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кг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14:paraId="657DE107" w14:textId="5B25D6C2" w:rsidR="00B16418" w:rsidRPr="005977CA" w:rsidRDefault="00B16418" w:rsidP="00B1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0</w:t>
            </w:r>
          </w:p>
        </w:tc>
      </w:tr>
      <w:tr w:rsidR="00B16418" w:rsidRPr="00FD3980" w14:paraId="4177D944" w14:textId="77777777" w:rsidTr="00265F6A">
        <w:trPr>
          <w:trHeight w:val="58"/>
          <w:jc w:val="center"/>
        </w:trPr>
        <w:tc>
          <w:tcPr>
            <w:tcW w:w="582" w:type="dxa"/>
            <w:shd w:val="clear" w:color="auto" w:fill="auto"/>
            <w:noWrap/>
            <w:vAlign w:val="bottom"/>
          </w:tcPr>
          <w:p w14:paraId="7B5E11B9" w14:textId="77777777" w:rsidR="00B16418" w:rsidRPr="005977CA" w:rsidRDefault="00B16418" w:rsidP="00B16418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91" w:type="dxa"/>
            <w:shd w:val="clear" w:color="auto" w:fill="auto"/>
            <w:noWrap/>
            <w:vAlign w:val="bottom"/>
          </w:tcPr>
          <w:p w14:paraId="62DADEEA" w14:textId="30A93E4B" w:rsidR="00B16418" w:rsidRDefault="00B16418" w:rsidP="00B16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4B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атекс для маскирования</w:t>
            </w:r>
          </w:p>
        </w:tc>
        <w:tc>
          <w:tcPr>
            <w:tcW w:w="1269" w:type="dxa"/>
            <w:shd w:val="clear" w:color="auto" w:fill="auto"/>
            <w:noWrap/>
            <w:vAlign w:val="bottom"/>
          </w:tcPr>
          <w:p w14:paraId="01A6A8D4" w14:textId="3259F5C6" w:rsidR="00B16418" w:rsidRDefault="00B16418" w:rsidP="00B1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мл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14:paraId="71A77D1E" w14:textId="32D2EF1E" w:rsidR="00B16418" w:rsidRPr="005977CA" w:rsidRDefault="00B16418" w:rsidP="00B1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0</w:t>
            </w:r>
          </w:p>
        </w:tc>
      </w:tr>
      <w:tr w:rsidR="00F85524" w:rsidRPr="00FD3980" w14:paraId="661974D4" w14:textId="77777777" w:rsidTr="00265F6A">
        <w:trPr>
          <w:trHeight w:val="58"/>
          <w:jc w:val="center"/>
        </w:trPr>
        <w:tc>
          <w:tcPr>
            <w:tcW w:w="582" w:type="dxa"/>
            <w:shd w:val="clear" w:color="auto" w:fill="auto"/>
            <w:noWrap/>
            <w:vAlign w:val="bottom"/>
          </w:tcPr>
          <w:p w14:paraId="08C80D3C" w14:textId="77777777" w:rsidR="00F85524" w:rsidRPr="005977CA" w:rsidRDefault="00F85524" w:rsidP="00B16418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91" w:type="dxa"/>
            <w:shd w:val="clear" w:color="auto" w:fill="auto"/>
            <w:noWrap/>
            <w:vAlign w:val="bottom"/>
          </w:tcPr>
          <w:p w14:paraId="7DB07848" w14:textId="1D963948" w:rsidR="00F85524" w:rsidRPr="00EE4B0C" w:rsidRDefault="00F85524" w:rsidP="00B16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5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крывной лак</w:t>
            </w:r>
          </w:p>
        </w:tc>
        <w:tc>
          <w:tcPr>
            <w:tcW w:w="1269" w:type="dxa"/>
            <w:shd w:val="clear" w:color="auto" w:fill="auto"/>
            <w:noWrap/>
            <w:vAlign w:val="bottom"/>
          </w:tcPr>
          <w:p w14:paraId="760358EA" w14:textId="610686FE" w:rsidR="00F85524" w:rsidRDefault="00F85524" w:rsidP="00B1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мл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14:paraId="79770576" w14:textId="038EBF5F" w:rsidR="00F85524" w:rsidRDefault="00F85524" w:rsidP="00B1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0</w:t>
            </w:r>
          </w:p>
        </w:tc>
      </w:tr>
      <w:tr w:rsidR="00B16418" w:rsidRPr="00FD3980" w14:paraId="42CE9708" w14:textId="77777777" w:rsidTr="00265F6A">
        <w:trPr>
          <w:trHeight w:val="58"/>
          <w:jc w:val="center"/>
        </w:trPr>
        <w:tc>
          <w:tcPr>
            <w:tcW w:w="582" w:type="dxa"/>
            <w:shd w:val="clear" w:color="auto" w:fill="auto"/>
            <w:noWrap/>
            <w:vAlign w:val="bottom"/>
          </w:tcPr>
          <w:p w14:paraId="3F0218FE" w14:textId="59318D41" w:rsidR="00B16418" w:rsidRPr="005977CA" w:rsidRDefault="00B16418" w:rsidP="00B16418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91" w:type="dxa"/>
            <w:shd w:val="clear" w:color="auto" w:fill="auto"/>
            <w:noWrap/>
            <w:vAlign w:val="bottom"/>
            <w:hideMark/>
          </w:tcPr>
          <w:p w14:paraId="4E8593A7" w14:textId="77777777" w:rsidR="00B16418" w:rsidRPr="00FD3980" w:rsidRDefault="00B16418" w:rsidP="00B16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9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равьиная кислота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757E3D2A" w14:textId="77777777" w:rsidR="00B16418" w:rsidRPr="00FD3980" w:rsidRDefault="00B16418" w:rsidP="00B1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39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л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14:paraId="06FD69C0" w14:textId="2A372804" w:rsidR="00B16418" w:rsidRPr="005977CA" w:rsidRDefault="00036231" w:rsidP="00B1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50</w:t>
            </w:r>
          </w:p>
        </w:tc>
      </w:tr>
      <w:tr w:rsidR="00B16418" w:rsidRPr="00FD3980" w14:paraId="11E9F1C2" w14:textId="77777777" w:rsidTr="00265F6A">
        <w:trPr>
          <w:trHeight w:val="58"/>
          <w:jc w:val="center"/>
        </w:trPr>
        <w:tc>
          <w:tcPr>
            <w:tcW w:w="582" w:type="dxa"/>
            <w:shd w:val="clear" w:color="auto" w:fill="auto"/>
            <w:noWrap/>
            <w:vAlign w:val="bottom"/>
          </w:tcPr>
          <w:p w14:paraId="0A84F529" w14:textId="5D04EDF9" w:rsidR="00B16418" w:rsidRPr="005977CA" w:rsidRDefault="00B16418" w:rsidP="00B16418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91" w:type="dxa"/>
            <w:shd w:val="clear" w:color="auto" w:fill="auto"/>
            <w:noWrap/>
            <w:vAlign w:val="bottom"/>
            <w:hideMark/>
          </w:tcPr>
          <w:p w14:paraId="29BDE4E9" w14:textId="7337B0EC" w:rsidR="00B16418" w:rsidRPr="00FD3980" w:rsidRDefault="00B16418" w:rsidP="00B16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9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ерекись водоро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37%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75038F44" w14:textId="77777777" w:rsidR="00B16418" w:rsidRPr="00FD3980" w:rsidRDefault="00B16418" w:rsidP="00B1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39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л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14:paraId="249C0EA1" w14:textId="2EA74745" w:rsidR="00B16418" w:rsidRPr="005977CA" w:rsidRDefault="001575EE" w:rsidP="00B1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0</w:t>
            </w:r>
          </w:p>
        </w:tc>
      </w:tr>
      <w:tr w:rsidR="00B16418" w:rsidRPr="00FD3980" w14:paraId="612820F1" w14:textId="77777777" w:rsidTr="00265F6A">
        <w:trPr>
          <w:trHeight w:val="58"/>
          <w:jc w:val="center"/>
        </w:trPr>
        <w:tc>
          <w:tcPr>
            <w:tcW w:w="582" w:type="dxa"/>
            <w:shd w:val="clear" w:color="auto" w:fill="auto"/>
            <w:noWrap/>
            <w:vAlign w:val="bottom"/>
          </w:tcPr>
          <w:p w14:paraId="56EC6CF4" w14:textId="212A50DC" w:rsidR="00B16418" w:rsidRPr="005977CA" w:rsidRDefault="00B16418" w:rsidP="00B16418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91" w:type="dxa"/>
            <w:shd w:val="clear" w:color="auto" w:fill="auto"/>
            <w:noWrap/>
            <w:vAlign w:val="bottom"/>
            <w:hideMark/>
          </w:tcPr>
          <w:p w14:paraId="471C9F70" w14:textId="77777777" w:rsidR="00B16418" w:rsidRPr="00FD3980" w:rsidRDefault="00B16418" w:rsidP="00B16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9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ластилин скульптурный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301D5A83" w14:textId="78AF1DCD" w:rsidR="00B16418" w:rsidRPr="00FD3980" w:rsidRDefault="00B16418" w:rsidP="00B1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39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кг</w:t>
            </w:r>
            <w:r w:rsidR="001C19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/ 0,5 кг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14:paraId="712630B9" w14:textId="3D94C667" w:rsidR="00B16418" w:rsidRPr="005977CA" w:rsidRDefault="001C1929" w:rsidP="00B1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="00986A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/290</w:t>
            </w:r>
          </w:p>
        </w:tc>
      </w:tr>
      <w:tr w:rsidR="00B16418" w:rsidRPr="00FD3980" w14:paraId="346F8D86" w14:textId="77777777" w:rsidTr="00265F6A">
        <w:trPr>
          <w:trHeight w:val="58"/>
          <w:jc w:val="center"/>
        </w:trPr>
        <w:tc>
          <w:tcPr>
            <w:tcW w:w="582" w:type="dxa"/>
            <w:shd w:val="clear" w:color="auto" w:fill="auto"/>
            <w:noWrap/>
            <w:vAlign w:val="bottom"/>
          </w:tcPr>
          <w:p w14:paraId="5B84A194" w14:textId="6F6CD4DF" w:rsidR="00B16418" w:rsidRPr="005977CA" w:rsidRDefault="00B16418" w:rsidP="00B16418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91" w:type="dxa"/>
            <w:shd w:val="clear" w:color="auto" w:fill="auto"/>
            <w:noWrap/>
            <w:vAlign w:val="bottom"/>
            <w:hideMark/>
          </w:tcPr>
          <w:p w14:paraId="0A37976A" w14:textId="77777777" w:rsidR="00B16418" w:rsidRPr="00FD3980" w:rsidRDefault="00B16418" w:rsidP="00B16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9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парат для выделки рыб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11B87F86" w14:textId="7A48EFF6" w:rsidR="00B16418" w:rsidRPr="00FD3980" w:rsidRDefault="008D22D6" w:rsidP="00B1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5</w:t>
            </w:r>
            <w:r w:rsidR="00B16418" w:rsidRPr="00FD39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г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14:paraId="6E00EC21" w14:textId="77777777" w:rsidR="00B16418" w:rsidRPr="005977CA" w:rsidRDefault="00B16418" w:rsidP="00B1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977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0</w:t>
            </w:r>
          </w:p>
        </w:tc>
      </w:tr>
      <w:tr w:rsidR="00B16418" w:rsidRPr="00FD3980" w14:paraId="7B711887" w14:textId="77777777" w:rsidTr="00265F6A">
        <w:trPr>
          <w:trHeight w:val="58"/>
          <w:jc w:val="center"/>
        </w:trPr>
        <w:tc>
          <w:tcPr>
            <w:tcW w:w="582" w:type="dxa"/>
            <w:shd w:val="clear" w:color="auto" w:fill="auto"/>
            <w:noWrap/>
            <w:vAlign w:val="bottom"/>
          </w:tcPr>
          <w:p w14:paraId="369517EF" w14:textId="3D2F5DC2" w:rsidR="00B16418" w:rsidRPr="005977CA" w:rsidRDefault="00B16418" w:rsidP="00B16418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91" w:type="dxa"/>
            <w:shd w:val="clear" w:color="auto" w:fill="auto"/>
            <w:noWrap/>
            <w:vAlign w:val="bottom"/>
            <w:hideMark/>
          </w:tcPr>
          <w:p w14:paraId="10C405E4" w14:textId="77777777" w:rsidR="00B16418" w:rsidRPr="00FD3980" w:rsidRDefault="00B16418" w:rsidP="00B16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9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иликон формовочный (компаунд)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4B22BC0B" w14:textId="77777777" w:rsidR="00B16418" w:rsidRPr="00FD3980" w:rsidRDefault="00B16418" w:rsidP="00B1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39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кг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14:paraId="0E94BF07" w14:textId="552D17E6" w:rsidR="00B16418" w:rsidRPr="005977CA" w:rsidRDefault="00B16418" w:rsidP="00B1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3B38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0</w:t>
            </w:r>
          </w:p>
        </w:tc>
      </w:tr>
      <w:tr w:rsidR="00B16418" w:rsidRPr="00FD3980" w14:paraId="3BE31636" w14:textId="77777777" w:rsidTr="00265F6A">
        <w:trPr>
          <w:trHeight w:val="58"/>
          <w:jc w:val="center"/>
        </w:trPr>
        <w:tc>
          <w:tcPr>
            <w:tcW w:w="582" w:type="dxa"/>
            <w:shd w:val="clear" w:color="auto" w:fill="auto"/>
            <w:noWrap/>
            <w:vAlign w:val="bottom"/>
          </w:tcPr>
          <w:p w14:paraId="3CC6DA98" w14:textId="5D2CA0EF" w:rsidR="00B16418" w:rsidRPr="005977CA" w:rsidRDefault="00B16418" w:rsidP="00B16418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91" w:type="dxa"/>
            <w:shd w:val="clear" w:color="auto" w:fill="auto"/>
            <w:noWrap/>
            <w:vAlign w:val="bottom"/>
            <w:hideMark/>
          </w:tcPr>
          <w:p w14:paraId="33BCD442" w14:textId="4F6D86B0" w:rsidR="00B16418" w:rsidRPr="00FD3980" w:rsidRDefault="00B16418" w:rsidP="00B16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9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ормалин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6E27B60D" w14:textId="77777777" w:rsidR="00B16418" w:rsidRPr="00FD3980" w:rsidRDefault="00B16418" w:rsidP="00B1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39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л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14:paraId="047FF4E8" w14:textId="22B81981" w:rsidR="00B16418" w:rsidRPr="005977CA" w:rsidRDefault="00B16418" w:rsidP="00B1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0</w:t>
            </w:r>
          </w:p>
        </w:tc>
      </w:tr>
      <w:tr w:rsidR="00B16418" w:rsidRPr="00FD3980" w14:paraId="494BC89B" w14:textId="77777777" w:rsidTr="00265F6A">
        <w:trPr>
          <w:trHeight w:val="58"/>
          <w:jc w:val="center"/>
        </w:trPr>
        <w:tc>
          <w:tcPr>
            <w:tcW w:w="582" w:type="dxa"/>
            <w:shd w:val="clear" w:color="auto" w:fill="auto"/>
            <w:noWrap/>
            <w:vAlign w:val="bottom"/>
          </w:tcPr>
          <w:p w14:paraId="11D7FCB9" w14:textId="1426D947" w:rsidR="00B16418" w:rsidRPr="005977CA" w:rsidRDefault="00B16418" w:rsidP="00B16418">
            <w:pPr>
              <w:pStyle w:val="aa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91" w:type="dxa"/>
            <w:shd w:val="clear" w:color="auto" w:fill="auto"/>
            <w:noWrap/>
            <w:vAlign w:val="bottom"/>
            <w:hideMark/>
          </w:tcPr>
          <w:p w14:paraId="2606F649" w14:textId="68875B87" w:rsidR="00B16418" w:rsidRPr="00FD3980" w:rsidRDefault="00B16418" w:rsidP="00B16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9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Шпаклевка двухкомпонентная </w:t>
            </w:r>
            <w:r w:rsidR="00367A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Pr="00FD39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озовая</w:t>
            </w:r>
            <w:r w:rsidR="00367A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или серая)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74232762" w14:textId="77777777" w:rsidR="00B16418" w:rsidRPr="00FD3980" w:rsidRDefault="00B16418" w:rsidP="00B1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39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 х 0,9 кг</w:t>
            </w: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14:paraId="03AAC4C7" w14:textId="220C83E8" w:rsidR="00B16418" w:rsidRPr="005977CA" w:rsidRDefault="00867C3C" w:rsidP="00B16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="003B38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0</w:t>
            </w:r>
          </w:p>
        </w:tc>
      </w:tr>
    </w:tbl>
    <w:p w14:paraId="13E2C6BB" w14:textId="5D2C84AC" w:rsidR="00485DBE" w:rsidRPr="00485DBE" w:rsidRDefault="00485DBE" w:rsidP="002815CF">
      <w:pPr>
        <w:spacing w:before="240" w:after="0"/>
        <w:jc w:val="center"/>
        <w:rPr>
          <w:sz w:val="24"/>
          <w:szCs w:val="24"/>
        </w:rPr>
      </w:pPr>
      <w:r w:rsidRPr="00485DBE">
        <w:rPr>
          <w:rFonts w:ascii="Times New Roman" w:hAnsi="Times New Roman" w:cs="Times New Roman"/>
          <w:b/>
          <w:bCs/>
          <w:sz w:val="24"/>
          <w:szCs w:val="24"/>
        </w:rPr>
        <w:t>Краска покрывная «Цвета Природы</w:t>
      </w:r>
      <w:r w:rsidRPr="00485DBE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21"/>
        <w:gridCol w:w="6330"/>
        <w:gridCol w:w="1427"/>
      </w:tblGrid>
      <w:tr w:rsidR="008929FB" w14:paraId="20253183" w14:textId="77777777" w:rsidTr="00A22C80">
        <w:trPr>
          <w:jc w:val="center"/>
        </w:trPr>
        <w:tc>
          <w:tcPr>
            <w:tcW w:w="621" w:type="dxa"/>
            <w:shd w:val="clear" w:color="auto" w:fill="BFBFBF" w:themeFill="background1" w:themeFillShade="BF"/>
            <w:vAlign w:val="center"/>
          </w:tcPr>
          <w:p w14:paraId="14FAEA15" w14:textId="473255AE" w:rsidR="008929FB" w:rsidRDefault="008929FB" w:rsidP="00A53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  <w:r w:rsidRPr="00FD39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/п</w:t>
            </w:r>
          </w:p>
        </w:tc>
        <w:tc>
          <w:tcPr>
            <w:tcW w:w="6330" w:type="dxa"/>
            <w:shd w:val="clear" w:color="auto" w:fill="BFBFBF" w:themeFill="background1" w:themeFillShade="BF"/>
            <w:vAlign w:val="center"/>
          </w:tcPr>
          <w:p w14:paraId="78F2E105" w14:textId="710DD192" w:rsidR="008929FB" w:rsidRDefault="008929FB" w:rsidP="00A53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9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1427" w:type="dxa"/>
            <w:shd w:val="clear" w:color="auto" w:fill="BFBFBF" w:themeFill="background1" w:themeFillShade="BF"/>
            <w:vAlign w:val="center"/>
          </w:tcPr>
          <w:p w14:paraId="694068D3" w14:textId="77777777" w:rsidR="008929FB" w:rsidRPr="00485DBE" w:rsidRDefault="008929FB" w:rsidP="00EC72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5D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на (руб)</w:t>
            </w:r>
          </w:p>
          <w:p w14:paraId="18AF8244" w14:textId="708196DA" w:rsidR="008929FB" w:rsidRPr="00485DBE" w:rsidRDefault="008929FB" w:rsidP="00EC72B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 мл/250 мл</w:t>
            </w:r>
          </w:p>
        </w:tc>
      </w:tr>
      <w:tr w:rsidR="008929FB" w14:paraId="289F8175" w14:textId="77777777" w:rsidTr="008929FB">
        <w:trPr>
          <w:jc w:val="center"/>
        </w:trPr>
        <w:tc>
          <w:tcPr>
            <w:tcW w:w="621" w:type="dxa"/>
            <w:vAlign w:val="center"/>
          </w:tcPr>
          <w:p w14:paraId="4DE93B04" w14:textId="77777777" w:rsidR="008929FB" w:rsidRPr="0083450C" w:rsidRDefault="008929FB" w:rsidP="0083450C">
            <w:pPr>
              <w:pStyle w:val="a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0" w:type="dxa"/>
            <w:vAlign w:val="center"/>
          </w:tcPr>
          <w:p w14:paraId="0789ECC9" w14:textId="7A6A5112" w:rsidR="008929FB" w:rsidRPr="00485DBE" w:rsidRDefault="008929FB" w:rsidP="00A5302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раска покрывная Алый 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N-122</w:t>
            </w:r>
          </w:p>
        </w:tc>
        <w:tc>
          <w:tcPr>
            <w:tcW w:w="1427" w:type="dxa"/>
            <w:vAlign w:val="center"/>
          </w:tcPr>
          <w:p w14:paraId="514D96D0" w14:textId="12B7CCC3" w:rsidR="008929FB" w:rsidRPr="00485DBE" w:rsidRDefault="008929FB" w:rsidP="00EC72B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50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800</w:t>
            </w:r>
          </w:p>
        </w:tc>
      </w:tr>
      <w:tr w:rsidR="008929FB" w14:paraId="3F9AF975" w14:textId="77777777" w:rsidTr="008929FB">
        <w:trPr>
          <w:jc w:val="center"/>
        </w:trPr>
        <w:tc>
          <w:tcPr>
            <w:tcW w:w="621" w:type="dxa"/>
            <w:vAlign w:val="center"/>
          </w:tcPr>
          <w:p w14:paraId="3A2773CB" w14:textId="77777777" w:rsidR="008929FB" w:rsidRPr="0083450C" w:rsidRDefault="008929FB" w:rsidP="0083450C">
            <w:pPr>
              <w:pStyle w:val="a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0" w:type="dxa"/>
            <w:vAlign w:val="center"/>
          </w:tcPr>
          <w:p w14:paraId="1692094B" w14:textId="374C3C72" w:rsidR="008929FB" w:rsidRPr="00485DBE" w:rsidRDefault="008929FB" w:rsidP="00EC72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раска покрывная Белый 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N-110</w:t>
            </w:r>
          </w:p>
        </w:tc>
        <w:tc>
          <w:tcPr>
            <w:tcW w:w="1427" w:type="dxa"/>
            <w:vAlign w:val="center"/>
          </w:tcPr>
          <w:p w14:paraId="7B7B2DDA" w14:textId="448F286C" w:rsidR="008929FB" w:rsidRPr="00485DBE" w:rsidRDefault="008929FB" w:rsidP="00EC72B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50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800</w:t>
            </w:r>
          </w:p>
        </w:tc>
      </w:tr>
      <w:tr w:rsidR="008929FB" w14:paraId="700FA0E7" w14:textId="77777777" w:rsidTr="008929FB">
        <w:trPr>
          <w:jc w:val="center"/>
        </w:trPr>
        <w:tc>
          <w:tcPr>
            <w:tcW w:w="621" w:type="dxa"/>
            <w:vAlign w:val="center"/>
          </w:tcPr>
          <w:p w14:paraId="36BC9E77" w14:textId="77777777" w:rsidR="008929FB" w:rsidRPr="0083450C" w:rsidRDefault="008929FB" w:rsidP="0083450C">
            <w:pPr>
              <w:pStyle w:val="a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0" w:type="dxa"/>
            <w:vAlign w:val="center"/>
          </w:tcPr>
          <w:p w14:paraId="7D1802A2" w14:textId="4685A6AB" w:rsidR="008929FB" w:rsidRPr="00485DBE" w:rsidRDefault="008929FB" w:rsidP="00EC72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раска покрывная Желтый 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N-120</w:t>
            </w:r>
          </w:p>
        </w:tc>
        <w:tc>
          <w:tcPr>
            <w:tcW w:w="1427" w:type="dxa"/>
            <w:vAlign w:val="center"/>
          </w:tcPr>
          <w:p w14:paraId="1D2A0507" w14:textId="430E9306" w:rsidR="008929FB" w:rsidRPr="00485DBE" w:rsidRDefault="008929FB" w:rsidP="00EC72B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50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800</w:t>
            </w:r>
          </w:p>
        </w:tc>
      </w:tr>
      <w:tr w:rsidR="008929FB" w14:paraId="4047ACC1" w14:textId="77777777" w:rsidTr="008929FB">
        <w:trPr>
          <w:jc w:val="center"/>
        </w:trPr>
        <w:tc>
          <w:tcPr>
            <w:tcW w:w="621" w:type="dxa"/>
            <w:vAlign w:val="center"/>
          </w:tcPr>
          <w:p w14:paraId="5BF8AAF2" w14:textId="77777777" w:rsidR="008929FB" w:rsidRPr="0083450C" w:rsidRDefault="008929FB" w:rsidP="0083450C">
            <w:pPr>
              <w:pStyle w:val="a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0" w:type="dxa"/>
            <w:vAlign w:val="center"/>
          </w:tcPr>
          <w:p w14:paraId="6DC2E4FF" w14:textId="042549F6" w:rsidR="008929FB" w:rsidRPr="00485DBE" w:rsidRDefault="008929FB" w:rsidP="00EC72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раска покрывная Зеленый светлый (мох) 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N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12</w:t>
            </w:r>
          </w:p>
        </w:tc>
        <w:tc>
          <w:tcPr>
            <w:tcW w:w="1427" w:type="dxa"/>
            <w:vAlign w:val="center"/>
          </w:tcPr>
          <w:p w14:paraId="68D7F7BB" w14:textId="212B1437" w:rsidR="008929FB" w:rsidRPr="00485DBE" w:rsidRDefault="008929FB" w:rsidP="00EC72B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50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800</w:t>
            </w:r>
          </w:p>
        </w:tc>
      </w:tr>
      <w:tr w:rsidR="008929FB" w14:paraId="572A5485" w14:textId="77777777" w:rsidTr="008929FB">
        <w:trPr>
          <w:jc w:val="center"/>
        </w:trPr>
        <w:tc>
          <w:tcPr>
            <w:tcW w:w="621" w:type="dxa"/>
            <w:vAlign w:val="center"/>
          </w:tcPr>
          <w:p w14:paraId="4DC25FEE" w14:textId="77777777" w:rsidR="008929FB" w:rsidRPr="0083450C" w:rsidRDefault="008929FB" w:rsidP="0083450C">
            <w:pPr>
              <w:pStyle w:val="a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0" w:type="dxa"/>
            <w:vAlign w:val="center"/>
          </w:tcPr>
          <w:p w14:paraId="34E70A99" w14:textId="45014240" w:rsidR="008929FB" w:rsidRPr="00485DBE" w:rsidRDefault="008929FB" w:rsidP="00EC72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раска покрывная Зеленый темный 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N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13</w:t>
            </w:r>
          </w:p>
        </w:tc>
        <w:tc>
          <w:tcPr>
            <w:tcW w:w="1427" w:type="dxa"/>
            <w:vAlign w:val="center"/>
          </w:tcPr>
          <w:p w14:paraId="1E8E60F5" w14:textId="0CB33CF4" w:rsidR="008929FB" w:rsidRPr="00485DBE" w:rsidRDefault="008929FB" w:rsidP="00EC72B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50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800</w:t>
            </w:r>
          </w:p>
        </w:tc>
      </w:tr>
      <w:tr w:rsidR="008929FB" w14:paraId="7C2AFCE3" w14:textId="77777777" w:rsidTr="008929FB">
        <w:trPr>
          <w:jc w:val="center"/>
        </w:trPr>
        <w:tc>
          <w:tcPr>
            <w:tcW w:w="621" w:type="dxa"/>
            <w:vAlign w:val="center"/>
          </w:tcPr>
          <w:p w14:paraId="5E56426A" w14:textId="77777777" w:rsidR="008929FB" w:rsidRPr="0083450C" w:rsidRDefault="008929FB" w:rsidP="0083450C">
            <w:pPr>
              <w:pStyle w:val="a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0" w:type="dxa"/>
            <w:vAlign w:val="center"/>
          </w:tcPr>
          <w:p w14:paraId="2E3EB2D4" w14:textId="3BE63822" w:rsidR="008929FB" w:rsidRPr="00485DBE" w:rsidRDefault="008929FB" w:rsidP="00EC72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раска покрывная Зеленый яркий 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N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14</w:t>
            </w:r>
          </w:p>
        </w:tc>
        <w:tc>
          <w:tcPr>
            <w:tcW w:w="1427" w:type="dxa"/>
            <w:vAlign w:val="center"/>
          </w:tcPr>
          <w:p w14:paraId="365F2C15" w14:textId="53360E3E" w:rsidR="008929FB" w:rsidRPr="00485DBE" w:rsidRDefault="008929FB" w:rsidP="00EC72B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50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800</w:t>
            </w:r>
          </w:p>
        </w:tc>
      </w:tr>
      <w:tr w:rsidR="008929FB" w14:paraId="0B3E496A" w14:textId="77777777" w:rsidTr="008929FB">
        <w:trPr>
          <w:jc w:val="center"/>
        </w:trPr>
        <w:tc>
          <w:tcPr>
            <w:tcW w:w="621" w:type="dxa"/>
            <w:vAlign w:val="center"/>
          </w:tcPr>
          <w:p w14:paraId="28462A9A" w14:textId="77777777" w:rsidR="008929FB" w:rsidRPr="0083450C" w:rsidRDefault="008929FB" w:rsidP="0083450C">
            <w:pPr>
              <w:pStyle w:val="a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0" w:type="dxa"/>
            <w:vAlign w:val="center"/>
          </w:tcPr>
          <w:p w14:paraId="26DD1124" w14:textId="431C0616" w:rsidR="008929FB" w:rsidRPr="00485DBE" w:rsidRDefault="008929FB" w:rsidP="00EC72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раска покрывная Кирпичный 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N-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1</w:t>
            </w:r>
          </w:p>
        </w:tc>
        <w:tc>
          <w:tcPr>
            <w:tcW w:w="1427" w:type="dxa"/>
            <w:vAlign w:val="center"/>
          </w:tcPr>
          <w:p w14:paraId="09E75897" w14:textId="5BCD43CD" w:rsidR="008929FB" w:rsidRPr="00485DBE" w:rsidRDefault="008929FB" w:rsidP="00EC72B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50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800</w:t>
            </w:r>
          </w:p>
        </w:tc>
      </w:tr>
      <w:tr w:rsidR="008929FB" w14:paraId="746F9AD6" w14:textId="77777777" w:rsidTr="008929FB">
        <w:trPr>
          <w:jc w:val="center"/>
        </w:trPr>
        <w:tc>
          <w:tcPr>
            <w:tcW w:w="621" w:type="dxa"/>
            <w:vAlign w:val="center"/>
          </w:tcPr>
          <w:p w14:paraId="10E988D9" w14:textId="77777777" w:rsidR="008929FB" w:rsidRPr="0083450C" w:rsidRDefault="008929FB" w:rsidP="0083450C">
            <w:pPr>
              <w:pStyle w:val="a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0" w:type="dxa"/>
            <w:vAlign w:val="center"/>
          </w:tcPr>
          <w:p w14:paraId="6A33A853" w14:textId="5B9F0537" w:rsidR="008929FB" w:rsidRPr="00485DBE" w:rsidRDefault="008929FB" w:rsidP="00EC72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раска покрывная Коричневый темный 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N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23</w:t>
            </w:r>
          </w:p>
        </w:tc>
        <w:tc>
          <w:tcPr>
            <w:tcW w:w="1427" w:type="dxa"/>
            <w:vAlign w:val="center"/>
          </w:tcPr>
          <w:p w14:paraId="13170035" w14:textId="6CAF0329" w:rsidR="008929FB" w:rsidRPr="00485DBE" w:rsidRDefault="008929FB" w:rsidP="00EC72B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50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800</w:t>
            </w:r>
          </w:p>
        </w:tc>
      </w:tr>
      <w:tr w:rsidR="00485DBE" w14:paraId="528BE630" w14:textId="77777777" w:rsidTr="008929FB">
        <w:trPr>
          <w:jc w:val="center"/>
        </w:trPr>
        <w:tc>
          <w:tcPr>
            <w:tcW w:w="621" w:type="dxa"/>
            <w:vAlign w:val="center"/>
          </w:tcPr>
          <w:p w14:paraId="2568C3BD" w14:textId="77777777" w:rsidR="00485DBE" w:rsidRPr="0083450C" w:rsidRDefault="00485DBE" w:rsidP="0083450C">
            <w:pPr>
              <w:pStyle w:val="a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0" w:type="dxa"/>
            <w:vAlign w:val="center"/>
          </w:tcPr>
          <w:p w14:paraId="3F29FB08" w14:textId="2F2ADD09" w:rsidR="00485DBE" w:rsidRPr="00485DBE" w:rsidRDefault="00485DBE" w:rsidP="00485D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раска покрывная Красный 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N-118</w:t>
            </w:r>
          </w:p>
        </w:tc>
        <w:tc>
          <w:tcPr>
            <w:tcW w:w="1427" w:type="dxa"/>
            <w:vAlign w:val="center"/>
          </w:tcPr>
          <w:p w14:paraId="61D20EBA" w14:textId="291C579C" w:rsidR="00485DBE" w:rsidRPr="00485DBE" w:rsidRDefault="00485DBE" w:rsidP="00485D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50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800</w:t>
            </w:r>
          </w:p>
        </w:tc>
      </w:tr>
      <w:tr w:rsidR="00485DBE" w14:paraId="03A80EA8" w14:textId="77777777" w:rsidTr="008929FB">
        <w:trPr>
          <w:jc w:val="center"/>
        </w:trPr>
        <w:tc>
          <w:tcPr>
            <w:tcW w:w="621" w:type="dxa"/>
            <w:vAlign w:val="center"/>
          </w:tcPr>
          <w:p w14:paraId="3FE29B5B" w14:textId="77777777" w:rsidR="00485DBE" w:rsidRPr="0083450C" w:rsidRDefault="00485DBE" w:rsidP="0083450C">
            <w:pPr>
              <w:pStyle w:val="a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0" w:type="dxa"/>
            <w:vAlign w:val="center"/>
          </w:tcPr>
          <w:p w14:paraId="736EDA95" w14:textId="3BCCBB38" w:rsidR="00485DBE" w:rsidRPr="00485DBE" w:rsidRDefault="00485DBE" w:rsidP="00485D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раска покрывная Небесно-голубой 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N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17</w:t>
            </w:r>
          </w:p>
        </w:tc>
        <w:tc>
          <w:tcPr>
            <w:tcW w:w="1427" w:type="dxa"/>
            <w:vAlign w:val="center"/>
          </w:tcPr>
          <w:p w14:paraId="50DE852E" w14:textId="026F7892" w:rsidR="00485DBE" w:rsidRPr="00485DBE" w:rsidRDefault="00485DBE" w:rsidP="00485D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50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800</w:t>
            </w:r>
          </w:p>
        </w:tc>
      </w:tr>
      <w:tr w:rsidR="00485DBE" w14:paraId="2D61BDB0" w14:textId="77777777" w:rsidTr="008929FB">
        <w:trPr>
          <w:jc w:val="center"/>
        </w:trPr>
        <w:tc>
          <w:tcPr>
            <w:tcW w:w="621" w:type="dxa"/>
            <w:vAlign w:val="center"/>
          </w:tcPr>
          <w:p w14:paraId="066B87B7" w14:textId="77777777" w:rsidR="00485DBE" w:rsidRPr="0083450C" w:rsidRDefault="00485DBE" w:rsidP="0083450C">
            <w:pPr>
              <w:pStyle w:val="a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0" w:type="dxa"/>
            <w:vAlign w:val="center"/>
          </w:tcPr>
          <w:p w14:paraId="66423DE9" w14:textId="435D2627" w:rsidR="00485DBE" w:rsidRPr="00485DBE" w:rsidRDefault="00485DBE" w:rsidP="00485D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раска покрывная Оранжевый 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N-119</w:t>
            </w:r>
          </w:p>
        </w:tc>
        <w:tc>
          <w:tcPr>
            <w:tcW w:w="1427" w:type="dxa"/>
            <w:vAlign w:val="center"/>
          </w:tcPr>
          <w:p w14:paraId="4AE0CE93" w14:textId="7F4FA985" w:rsidR="00485DBE" w:rsidRPr="00485DBE" w:rsidRDefault="00485DBE" w:rsidP="00485D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50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800</w:t>
            </w:r>
          </w:p>
        </w:tc>
      </w:tr>
      <w:tr w:rsidR="00485DBE" w14:paraId="221086C4" w14:textId="77777777" w:rsidTr="008929FB">
        <w:trPr>
          <w:jc w:val="center"/>
        </w:trPr>
        <w:tc>
          <w:tcPr>
            <w:tcW w:w="621" w:type="dxa"/>
            <w:vAlign w:val="center"/>
          </w:tcPr>
          <w:p w14:paraId="4240EAC9" w14:textId="77777777" w:rsidR="00485DBE" w:rsidRPr="0083450C" w:rsidRDefault="00485DBE" w:rsidP="0083450C">
            <w:pPr>
              <w:pStyle w:val="a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0" w:type="dxa"/>
            <w:vAlign w:val="center"/>
          </w:tcPr>
          <w:p w14:paraId="4F7BFCA8" w14:textId="4B37654C" w:rsidR="00485DBE" w:rsidRPr="00485DBE" w:rsidRDefault="00485DBE" w:rsidP="00485D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аска покрывная Охра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CN-111</w:t>
            </w:r>
          </w:p>
        </w:tc>
        <w:tc>
          <w:tcPr>
            <w:tcW w:w="1427" w:type="dxa"/>
            <w:vAlign w:val="center"/>
          </w:tcPr>
          <w:p w14:paraId="131EDCFD" w14:textId="2B7697D7" w:rsidR="00485DBE" w:rsidRPr="00485DBE" w:rsidRDefault="00485DBE" w:rsidP="00485D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50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800</w:t>
            </w:r>
          </w:p>
        </w:tc>
      </w:tr>
      <w:tr w:rsidR="00485DBE" w14:paraId="7D9CCA86" w14:textId="77777777" w:rsidTr="008929FB">
        <w:trPr>
          <w:jc w:val="center"/>
        </w:trPr>
        <w:tc>
          <w:tcPr>
            <w:tcW w:w="621" w:type="dxa"/>
            <w:vAlign w:val="center"/>
          </w:tcPr>
          <w:p w14:paraId="221BA540" w14:textId="77777777" w:rsidR="00485DBE" w:rsidRPr="0083450C" w:rsidRDefault="00485DBE" w:rsidP="0083450C">
            <w:pPr>
              <w:pStyle w:val="a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0" w:type="dxa"/>
            <w:vAlign w:val="center"/>
          </w:tcPr>
          <w:p w14:paraId="199F4924" w14:textId="1C2911C1" w:rsidR="00485DBE" w:rsidRPr="00485DBE" w:rsidRDefault="00485DBE" w:rsidP="00485D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раска покрывная Светло-коричневый 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N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05</w:t>
            </w:r>
          </w:p>
        </w:tc>
        <w:tc>
          <w:tcPr>
            <w:tcW w:w="1427" w:type="dxa"/>
            <w:vAlign w:val="center"/>
          </w:tcPr>
          <w:p w14:paraId="4FF4CE57" w14:textId="31711D78" w:rsidR="00485DBE" w:rsidRPr="00485DBE" w:rsidRDefault="00485DBE" w:rsidP="00485D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50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800</w:t>
            </w:r>
          </w:p>
        </w:tc>
      </w:tr>
      <w:tr w:rsidR="00485DBE" w14:paraId="28EDC0CB" w14:textId="77777777" w:rsidTr="008929FB">
        <w:trPr>
          <w:jc w:val="center"/>
        </w:trPr>
        <w:tc>
          <w:tcPr>
            <w:tcW w:w="621" w:type="dxa"/>
            <w:vAlign w:val="center"/>
          </w:tcPr>
          <w:p w14:paraId="1E39D909" w14:textId="77777777" w:rsidR="00485DBE" w:rsidRPr="0083450C" w:rsidRDefault="00485DBE" w:rsidP="0083450C">
            <w:pPr>
              <w:pStyle w:val="a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0" w:type="dxa"/>
            <w:vAlign w:val="center"/>
          </w:tcPr>
          <w:p w14:paraId="2C47E365" w14:textId="56BD5E4A" w:rsidR="00485DBE" w:rsidRPr="00485DBE" w:rsidRDefault="00485DBE" w:rsidP="00485D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раска покрывная Серый 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N-115</w:t>
            </w:r>
          </w:p>
        </w:tc>
        <w:tc>
          <w:tcPr>
            <w:tcW w:w="1427" w:type="dxa"/>
            <w:vAlign w:val="center"/>
          </w:tcPr>
          <w:p w14:paraId="4E7CE86F" w14:textId="0CD30724" w:rsidR="00485DBE" w:rsidRPr="00485DBE" w:rsidRDefault="00485DBE" w:rsidP="00485D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50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800</w:t>
            </w:r>
          </w:p>
        </w:tc>
      </w:tr>
      <w:tr w:rsidR="00485DBE" w14:paraId="4F083736" w14:textId="77777777" w:rsidTr="008929FB">
        <w:trPr>
          <w:jc w:val="center"/>
        </w:trPr>
        <w:tc>
          <w:tcPr>
            <w:tcW w:w="621" w:type="dxa"/>
            <w:vAlign w:val="center"/>
          </w:tcPr>
          <w:p w14:paraId="08531C31" w14:textId="77777777" w:rsidR="00485DBE" w:rsidRPr="0083450C" w:rsidRDefault="00485DBE" w:rsidP="0083450C">
            <w:pPr>
              <w:pStyle w:val="a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0" w:type="dxa"/>
            <w:vAlign w:val="center"/>
          </w:tcPr>
          <w:p w14:paraId="776D2B36" w14:textId="019511D7" w:rsidR="00485DBE" w:rsidRPr="00485DBE" w:rsidRDefault="00485DBE" w:rsidP="00485D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раска покрывная Синий 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N-116</w:t>
            </w:r>
          </w:p>
        </w:tc>
        <w:tc>
          <w:tcPr>
            <w:tcW w:w="1427" w:type="dxa"/>
            <w:vAlign w:val="center"/>
          </w:tcPr>
          <w:p w14:paraId="0314C64D" w14:textId="45ADC307" w:rsidR="00485DBE" w:rsidRPr="00485DBE" w:rsidRDefault="00485DBE" w:rsidP="00485D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50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800</w:t>
            </w:r>
          </w:p>
        </w:tc>
      </w:tr>
      <w:tr w:rsidR="00485DBE" w14:paraId="13AD29A3" w14:textId="77777777" w:rsidTr="008929FB">
        <w:trPr>
          <w:jc w:val="center"/>
        </w:trPr>
        <w:tc>
          <w:tcPr>
            <w:tcW w:w="621" w:type="dxa"/>
            <w:vAlign w:val="center"/>
          </w:tcPr>
          <w:p w14:paraId="6BC33CE2" w14:textId="77777777" w:rsidR="00485DBE" w:rsidRPr="0083450C" w:rsidRDefault="00485DBE" w:rsidP="0083450C">
            <w:pPr>
              <w:pStyle w:val="a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0" w:type="dxa"/>
            <w:vAlign w:val="center"/>
          </w:tcPr>
          <w:p w14:paraId="3C038943" w14:textId="760F3C9F" w:rsidR="00485DBE" w:rsidRPr="00485DBE" w:rsidRDefault="00485DBE" w:rsidP="00485D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раска покрывная Слоновая кость 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N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01</w:t>
            </w:r>
          </w:p>
        </w:tc>
        <w:tc>
          <w:tcPr>
            <w:tcW w:w="1427" w:type="dxa"/>
            <w:vAlign w:val="center"/>
          </w:tcPr>
          <w:p w14:paraId="485C3013" w14:textId="15279454" w:rsidR="00485DBE" w:rsidRPr="00485DBE" w:rsidRDefault="00485DBE" w:rsidP="00485D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50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800</w:t>
            </w:r>
          </w:p>
        </w:tc>
      </w:tr>
      <w:tr w:rsidR="00485DBE" w14:paraId="1FAE7ABB" w14:textId="77777777" w:rsidTr="008929FB">
        <w:trPr>
          <w:jc w:val="center"/>
        </w:trPr>
        <w:tc>
          <w:tcPr>
            <w:tcW w:w="621" w:type="dxa"/>
            <w:vAlign w:val="center"/>
          </w:tcPr>
          <w:p w14:paraId="5CA4FFC5" w14:textId="77777777" w:rsidR="00485DBE" w:rsidRPr="0083450C" w:rsidRDefault="00485DBE" w:rsidP="0083450C">
            <w:pPr>
              <w:pStyle w:val="a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0" w:type="dxa"/>
            <w:vAlign w:val="center"/>
          </w:tcPr>
          <w:p w14:paraId="40F5154A" w14:textId="5BABF2C2" w:rsidR="00485DBE" w:rsidRPr="00485DBE" w:rsidRDefault="00485DBE" w:rsidP="00485D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раска покрывная Телесный светлый 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N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06</w:t>
            </w:r>
          </w:p>
        </w:tc>
        <w:tc>
          <w:tcPr>
            <w:tcW w:w="1427" w:type="dxa"/>
            <w:vAlign w:val="center"/>
          </w:tcPr>
          <w:p w14:paraId="19E274FB" w14:textId="49BC4015" w:rsidR="00485DBE" w:rsidRPr="00485DBE" w:rsidRDefault="00485DBE" w:rsidP="00485D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50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800</w:t>
            </w:r>
          </w:p>
        </w:tc>
      </w:tr>
      <w:tr w:rsidR="00485DBE" w14:paraId="339C879A" w14:textId="77777777" w:rsidTr="008929FB">
        <w:trPr>
          <w:jc w:val="center"/>
        </w:trPr>
        <w:tc>
          <w:tcPr>
            <w:tcW w:w="621" w:type="dxa"/>
            <w:vAlign w:val="center"/>
          </w:tcPr>
          <w:p w14:paraId="2A8697FD" w14:textId="77777777" w:rsidR="00485DBE" w:rsidRPr="0083450C" w:rsidRDefault="00485DBE" w:rsidP="0083450C">
            <w:pPr>
              <w:pStyle w:val="a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0" w:type="dxa"/>
            <w:vAlign w:val="center"/>
          </w:tcPr>
          <w:p w14:paraId="08818DD2" w14:textId="705AD765" w:rsidR="00485DBE" w:rsidRPr="00485DBE" w:rsidRDefault="00485DBE" w:rsidP="00485D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раска покрывная Телесный средний 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N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107 </w:t>
            </w:r>
          </w:p>
        </w:tc>
        <w:tc>
          <w:tcPr>
            <w:tcW w:w="1427" w:type="dxa"/>
            <w:vAlign w:val="center"/>
          </w:tcPr>
          <w:p w14:paraId="0CE47656" w14:textId="4821281E" w:rsidR="00485DBE" w:rsidRPr="00485DBE" w:rsidRDefault="00485DBE" w:rsidP="00485D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50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800</w:t>
            </w:r>
          </w:p>
        </w:tc>
      </w:tr>
      <w:tr w:rsidR="00485DBE" w14:paraId="281AAADD" w14:textId="77777777" w:rsidTr="008929FB">
        <w:trPr>
          <w:jc w:val="center"/>
        </w:trPr>
        <w:tc>
          <w:tcPr>
            <w:tcW w:w="621" w:type="dxa"/>
            <w:vAlign w:val="center"/>
          </w:tcPr>
          <w:p w14:paraId="14A501F2" w14:textId="77777777" w:rsidR="00485DBE" w:rsidRPr="0083450C" w:rsidRDefault="00485DBE" w:rsidP="0083450C">
            <w:pPr>
              <w:pStyle w:val="a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0" w:type="dxa"/>
            <w:vAlign w:val="center"/>
          </w:tcPr>
          <w:p w14:paraId="194851EB" w14:textId="01AA9BBC" w:rsidR="00485DBE" w:rsidRPr="00485DBE" w:rsidRDefault="00485DBE" w:rsidP="00485D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раска покрывная Телесный темный 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N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08</w:t>
            </w:r>
          </w:p>
        </w:tc>
        <w:tc>
          <w:tcPr>
            <w:tcW w:w="1427" w:type="dxa"/>
            <w:vAlign w:val="center"/>
          </w:tcPr>
          <w:p w14:paraId="4974FCFF" w14:textId="0B833E8A" w:rsidR="00485DBE" w:rsidRPr="00485DBE" w:rsidRDefault="00485DBE" w:rsidP="00485D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50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800</w:t>
            </w:r>
          </w:p>
        </w:tc>
      </w:tr>
      <w:tr w:rsidR="00485DBE" w14:paraId="537D7CF7" w14:textId="77777777" w:rsidTr="008929FB">
        <w:trPr>
          <w:jc w:val="center"/>
        </w:trPr>
        <w:tc>
          <w:tcPr>
            <w:tcW w:w="621" w:type="dxa"/>
            <w:vAlign w:val="center"/>
          </w:tcPr>
          <w:p w14:paraId="262B0496" w14:textId="77777777" w:rsidR="00485DBE" w:rsidRPr="0083450C" w:rsidRDefault="00485DBE" w:rsidP="0083450C">
            <w:pPr>
              <w:pStyle w:val="a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0" w:type="dxa"/>
            <w:vAlign w:val="center"/>
          </w:tcPr>
          <w:p w14:paraId="5B5BAAA9" w14:textId="7B42570D" w:rsidR="00485DBE" w:rsidRPr="00485DBE" w:rsidRDefault="00485DBE" w:rsidP="00485D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раска покрывная Умбра жженая 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N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02</w:t>
            </w:r>
          </w:p>
        </w:tc>
        <w:tc>
          <w:tcPr>
            <w:tcW w:w="1427" w:type="dxa"/>
            <w:vAlign w:val="center"/>
          </w:tcPr>
          <w:p w14:paraId="5F4ACBE8" w14:textId="1FA42852" w:rsidR="00485DBE" w:rsidRPr="00485DBE" w:rsidRDefault="00485DBE" w:rsidP="00485D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50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800</w:t>
            </w:r>
          </w:p>
        </w:tc>
      </w:tr>
      <w:tr w:rsidR="00485DBE" w14:paraId="779D8E34" w14:textId="77777777" w:rsidTr="008929FB">
        <w:trPr>
          <w:jc w:val="center"/>
        </w:trPr>
        <w:tc>
          <w:tcPr>
            <w:tcW w:w="621" w:type="dxa"/>
            <w:vAlign w:val="center"/>
          </w:tcPr>
          <w:p w14:paraId="575358F1" w14:textId="77777777" w:rsidR="00485DBE" w:rsidRPr="0083450C" w:rsidRDefault="00485DBE" w:rsidP="0083450C">
            <w:pPr>
              <w:pStyle w:val="a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0" w:type="dxa"/>
            <w:vAlign w:val="center"/>
          </w:tcPr>
          <w:p w14:paraId="3387FA7B" w14:textId="6AC231A9" w:rsidR="00485DBE" w:rsidRPr="00485DBE" w:rsidRDefault="00485DBE" w:rsidP="00485D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раска покрывная Умбра черная 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N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03</w:t>
            </w:r>
          </w:p>
        </w:tc>
        <w:tc>
          <w:tcPr>
            <w:tcW w:w="1427" w:type="dxa"/>
            <w:vAlign w:val="center"/>
          </w:tcPr>
          <w:p w14:paraId="02A10DDD" w14:textId="057C1600" w:rsidR="00485DBE" w:rsidRPr="00485DBE" w:rsidRDefault="00485DBE" w:rsidP="00485D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50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800</w:t>
            </w:r>
          </w:p>
        </w:tc>
      </w:tr>
      <w:tr w:rsidR="00485DBE" w14:paraId="38F13C2C" w14:textId="77777777" w:rsidTr="008929FB">
        <w:trPr>
          <w:jc w:val="center"/>
        </w:trPr>
        <w:tc>
          <w:tcPr>
            <w:tcW w:w="621" w:type="dxa"/>
            <w:vAlign w:val="center"/>
          </w:tcPr>
          <w:p w14:paraId="7ABA7738" w14:textId="77777777" w:rsidR="00485DBE" w:rsidRPr="0083450C" w:rsidRDefault="00485DBE" w:rsidP="0083450C">
            <w:pPr>
              <w:pStyle w:val="a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0" w:type="dxa"/>
            <w:vAlign w:val="center"/>
          </w:tcPr>
          <w:p w14:paraId="5E7CAB88" w14:textId="141526D5" w:rsidR="00485DBE" w:rsidRPr="00485DBE" w:rsidRDefault="00485DBE" w:rsidP="00485D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раска покрывная Черный 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N-109</w:t>
            </w:r>
          </w:p>
        </w:tc>
        <w:tc>
          <w:tcPr>
            <w:tcW w:w="1427" w:type="dxa"/>
            <w:vAlign w:val="center"/>
          </w:tcPr>
          <w:p w14:paraId="6FCD7AE9" w14:textId="31E31409" w:rsidR="00485DBE" w:rsidRPr="00485DBE" w:rsidRDefault="00485DBE" w:rsidP="00485D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50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800</w:t>
            </w:r>
          </w:p>
        </w:tc>
      </w:tr>
      <w:tr w:rsidR="00485DBE" w14:paraId="5920E3DB" w14:textId="77777777" w:rsidTr="008929FB">
        <w:trPr>
          <w:jc w:val="center"/>
        </w:trPr>
        <w:tc>
          <w:tcPr>
            <w:tcW w:w="621" w:type="dxa"/>
            <w:vAlign w:val="center"/>
          </w:tcPr>
          <w:p w14:paraId="3A906E82" w14:textId="77777777" w:rsidR="00485DBE" w:rsidRPr="0083450C" w:rsidRDefault="00485DBE" w:rsidP="0083450C">
            <w:pPr>
              <w:pStyle w:val="a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0" w:type="dxa"/>
            <w:vAlign w:val="center"/>
          </w:tcPr>
          <w:p w14:paraId="51EC405A" w14:textId="24776CFC" w:rsidR="00485DBE" w:rsidRPr="00485DBE" w:rsidRDefault="00485DBE" w:rsidP="00485D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аска покрывная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Шоколад 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N-104</w:t>
            </w:r>
          </w:p>
        </w:tc>
        <w:tc>
          <w:tcPr>
            <w:tcW w:w="1427" w:type="dxa"/>
            <w:vAlign w:val="center"/>
          </w:tcPr>
          <w:p w14:paraId="6F6D8F57" w14:textId="5F9A77C3" w:rsidR="00485DBE" w:rsidRPr="00485DBE" w:rsidRDefault="00485DBE" w:rsidP="00485D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50</w:t>
            </w:r>
            <w:r w:rsidRPr="00485D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800</w:t>
            </w:r>
          </w:p>
        </w:tc>
      </w:tr>
    </w:tbl>
    <w:p w14:paraId="7E7450EA" w14:textId="77777777" w:rsidR="00600638" w:rsidRPr="007F4DD5" w:rsidRDefault="00600638" w:rsidP="005977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600638" w:rsidRPr="007F4DD5" w:rsidSect="00107BC4">
      <w:footerReference w:type="default" r:id="rId8"/>
      <w:pgSz w:w="11906" w:h="16838"/>
      <w:pgMar w:top="426" w:right="720" w:bottom="0" w:left="720" w:header="14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73574" w14:textId="77777777" w:rsidR="005267EC" w:rsidRDefault="005267EC" w:rsidP="00132F12">
      <w:pPr>
        <w:spacing w:after="0" w:line="240" w:lineRule="auto"/>
      </w:pPr>
      <w:r>
        <w:separator/>
      </w:r>
    </w:p>
  </w:endnote>
  <w:endnote w:type="continuationSeparator" w:id="0">
    <w:p w14:paraId="010D23BA" w14:textId="77777777" w:rsidR="005267EC" w:rsidRDefault="005267EC" w:rsidP="00132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0750845"/>
      <w:docPartObj>
        <w:docPartGallery w:val="Page Numbers (Bottom of Page)"/>
        <w:docPartUnique/>
      </w:docPartObj>
    </w:sdtPr>
    <w:sdtEndPr/>
    <w:sdtContent>
      <w:p w14:paraId="06279DA2" w14:textId="77777777" w:rsidR="0042293D" w:rsidRDefault="0042293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  <w:p w14:paraId="38D6FCBC" w14:textId="77777777" w:rsidR="0042293D" w:rsidRDefault="0042293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16103" w14:textId="77777777" w:rsidR="005267EC" w:rsidRDefault="005267EC" w:rsidP="00132F12">
      <w:pPr>
        <w:spacing w:after="0" w:line="240" w:lineRule="auto"/>
      </w:pPr>
      <w:r>
        <w:separator/>
      </w:r>
    </w:p>
  </w:footnote>
  <w:footnote w:type="continuationSeparator" w:id="0">
    <w:p w14:paraId="6B429921" w14:textId="77777777" w:rsidR="005267EC" w:rsidRDefault="005267EC" w:rsidP="00132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256D2"/>
    <w:multiLevelType w:val="hybridMultilevel"/>
    <w:tmpl w:val="7E2E2284"/>
    <w:lvl w:ilvl="0" w:tplc="50BCC53E">
      <w:start w:val="1"/>
      <w:numFmt w:val="decimal"/>
      <w:suff w:val="nothing"/>
      <w:lvlText w:val="%1"/>
      <w:lvlJc w:val="left"/>
      <w:pPr>
        <w:ind w:left="-7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F83024"/>
    <w:multiLevelType w:val="hybridMultilevel"/>
    <w:tmpl w:val="7390F302"/>
    <w:lvl w:ilvl="0" w:tplc="50BCC53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D5673"/>
    <w:multiLevelType w:val="hybridMultilevel"/>
    <w:tmpl w:val="8638712A"/>
    <w:lvl w:ilvl="0" w:tplc="4BC4F682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C2277"/>
    <w:multiLevelType w:val="hybridMultilevel"/>
    <w:tmpl w:val="D6AAF920"/>
    <w:lvl w:ilvl="0" w:tplc="50BCC53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07D67"/>
    <w:multiLevelType w:val="hybridMultilevel"/>
    <w:tmpl w:val="38EE8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474CD"/>
    <w:multiLevelType w:val="hybridMultilevel"/>
    <w:tmpl w:val="5E86A5D2"/>
    <w:lvl w:ilvl="0" w:tplc="50BCC53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906F0"/>
    <w:multiLevelType w:val="hybridMultilevel"/>
    <w:tmpl w:val="C76CED4E"/>
    <w:lvl w:ilvl="0" w:tplc="50BCC53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025B3"/>
    <w:multiLevelType w:val="hybridMultilevel"/>
    <w:tmpl w:val="D6C4D9D0"/>
    <w:lvl w:ilvl="0" w:tplc="50BCC53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449E6"/>
    <w:multiLevelType w:val="hybridMultilevel"/>
    <w:tmpl w:val="01C412EE"/>
    <w:lvl w:ilvl="0" w:tplc="29760BD4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528DC"/>
    <w:multiLevelType w:val="hybridMultilevel"/>
    <w:tmpl w:val="53CC2CDE"/>
    <w:lvl w:ilvl="0" w:tplc="AFCE0D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73E5A"/>
    <w:multiLevelType w:val="hybridMultilevel"/>
    <w:tmpl w:val="F45C1A88"/>
    <w:lvl w:ilvl="0" w:tplc="2A72BA5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86157"/>
    <w:multiLevelType w:val="hybridMultilevel"/>
    <w:tmpl w:val="03F2B1C4"/>
    <w:lvl w:ilvl="0" w:tplc="50BCC53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06569"/>
    <w:multiLevelType w:val="hybridMultilevel"/>
    <w:tmpl w:val="73F63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05954"/>
    <w:multiLevelType w:val="hybridMultilevel"/>
    <w:tmpl w:val="6EB4861E"/>
    <w:lvl w:ilvl="0" w:tplc="50BCC53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70A47"/>
    <w:multiLevelType w:val="hybridMultilevel"/>
    <w:tmpl w:val="E0DAD108"/>
    <w:lvl w:ilvl="0" w:tplc="AFCE0D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81FA0"/>
    <w:multiLevelType w:val="hybridMultilevel"/>
    <w:tmpl w:val="03F646C6"/>
    <w:lvl w:ilvl="0" w:tplc="2938CBE8">
      <w:start w:val="1"/>
      <w:numFmt w:val="decimal"/>
      <w:suff w:val="nothing"/>
      <w:lvlText w:val="%1"/>
      <w:lvlJc w:val="left"/>
      <w:pPr>
        <w:ind w:left="0" w:firstLine="0"/>
      </w:pPr>
      <w:rPr>
        <w:rFonts w:ascii="Times New Roman" w:hAnsi="Times New Roman"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C06F2"/>
    <w:multiLevelType w:val="hybridMultilevel"/>
    <w:tmpl w:val="2B942EEE"/>
    <w:lvl w:ilvl="0" w:tplc="50BCC53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82C7C91"/>
    <w:multiLevelType w:val="hybridMultilevel"/>
    <w:tmpl w:val="1ED074D4"/>
    <w:lvl w:ilvl="0" w:tplc="50BCC53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66008"/>
    <w:multiLevelType w:val="hybridMultilevel"/>
    <w:tmpl w:val="E05CD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D36C7"/>
    <w:multiLevelType w:val="hybridMultilevel"/>
    <w:tmpl w:val="34005428"/>
    <w:lvl w:ilvl="0" w:tplc="50BCC53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A35AB"/>
    <w:multiLevelType w:val="hybridMultilevel"/>
    <w:tmpl w:val="FE92D284"/>
    <w:lvl w:ilvl="0" w:tplc="50BCC53E">
      <w:start w:val="1"/>
      <w:numFmt w:val="decimal"/>
      <w:suff w:val="nothing"/>
      <w:lvlText w:val="%1"/>
      <w:lvlJc w:val="left"/>
      <w:pPr>
        <w:ind w:left="42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C077E"/>
    <w:multiLevelType w:val="hybridMultilevel"/>
    <w:tmpl w:val="B04CE904"/>
    <w:lvl w:ilvl="0" w:tplc="50BCC53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32110"/>
    <w:multiLevelType w:val="hybridMultilevel"/>
    <w:tmpl w:val="94DA145A"/>
    <w:lvl w:ilvl="0" w:tplc="50BCC53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A5483C"/>
    <w:multiLevelType w:val="hybridMultilevel"/>
    <w:tmpl w:val="4288DF9E"/>
    <w:lvl w:ilvl="0" w:tplc="50BCC53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3D2576"/>
    <w:multiLevelType w:val="hybridMultilevel"/>
    <w:tmpl w:val="03F646C6"/>
    <w:lvl w:ilvl="0" w:tplc="2938CBE8">
      <w:start w:val="1"/>
      <w:numFmt w:val="decimal"/>
      <w:suff w:val="nothing"/>
      <w:lvlText w:val="%1"/>
      <w:lvlJc w:val="left"/>
      <w:pPr>
        <w:ind w:left="0" w:firstLine="0"/>
      </w:pPr>
      <w:rPr>
        <w:rFonts w:ascii="Times New Roman" w:hAnsi="Times New Roman"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8206E"/>
    <w:multiLevelType w:val="hybridMultilevel"/>
    <w:tmpl w:val="0C16EE94"/>
    <w:lvl w:ilvl="0" w:tplc="6DEA446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373334"/>
    <w:multiLevelType w:val="hybridMultilevel"/>
    <w:tmpl w:val="9F32C05A"/>
    <w:lvl w:ilvl="0" w:tplc="50BCC53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F1543"/>
    <w:multiLevelType w:val="hybridMultilevel"/>
    <w:tmpl w:val="2F4A821E"/>
    <w:lvl w:ilvl="0" w:tplc="50BCC53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B2709"/>
    <w:multiLevelType w:val="hybridMultilevel"/>
    <w:tmpl w:val="AD5C563E"/>
    <w:lvl w:ilvl="0" w:tplc="50BCC53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4A5B15"/>
    <w:multiLevelType w:val="hybridMultilevel"/>
    <w:tmpl w:val="3DF08292"/>
    <w:lvl w:ilvl="0" w:tplc="50BCC53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04D4A"/>
    <w:multiLevelType w:val="hybridMultilevel"/>
    <w:tmpl w:val="3446C7B4"/>
    <w:lvl w:ilvl="0" w:tplc="50BCC53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AB0D54"/>
    <w:multiLevelType w:val="hybridMultilevel"/>
    <w:tmpl w:val="E0E2D3EC"/>
    <w:lvl w:ilvl="0" w:tplc="50BCC53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1C5CCF"/>
    <w:multiLevelType w:val="hybridMultilevel"/>
    <w:tmpl w:val="A4C21D04"/>
    <w:lvl w:ilvl="0" w:tplc="50BCC53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012662"/>
    <w:multiLevelType w:val="hybridMultilevel"/>
    <w:tmpl w:val="390AAAB2"/>
    <w:lvl w:ilvl="0" w:tplc="50BCC53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1F10DF"/>
    <w:multiLevelType w:val="hybridMultilevel"/>
    <w:tmpl w:val="D602903E"/>
    <w:lvl w:ilvl="0" w:tplc="50BCC53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0C5767"/>
    <w:multiLevelType w:val="hybridMultilevel"/>
    <w:tmpl w:val="DB1C535A"/>
    <w:lvl w:ilvl="0" w:tplc="095C77B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E6CB7"/>
    <w:multiLevelType w:val="hybridMultilevel"/>
    <w:tmpl w:val="3C40F248"/>
    <w:lvl w:ilvl="0" w:tplc="50BCC53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535B9"/>
    <w:multiLevelType w:val="hybridMultilevel"/>
    <w:tmpl w:val="9266E32E"/>
    <w:lvl w:ilvl="0" w:tplc="50BCC53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20"/>
  </w:num>
  <w:num w:numId="4">
    <w:abstractNumId w:val="7"/>
  </w:num>
  <w:num w:numId="5">
    <w:abstractNumId w:val="37"/>
  </w:num>
  <w:num w:numId="6">
    <w:abstractNumId w:val="30"/>
  </w:num>
  <w:num w:numId="7">
    <w:abstractNumId w:val="6"/>
  </w:num>
  <w:num w:numId="8">
    <w:abstractNumId w:val="3"/>
  </w:num>
  <w:num w:numId="9">
    <w:abstractNumId w:val="19"/>
  </w:num>
  <w:num w:numId="10">
    <w:abstractNumId w:val="33"/>
  </w:num>
  <w:num w:numId="11">
    <w:abstractNumId w:val="22"/>
  </w:num>
  <w:num w:numId="12">
    <w:abstractNumId w:val="11"/>
  </w:num>
  <w:num w:numId="13">
    <w:abstractNumId w:val="27"/>
  </w:num>
  <w:num w:numId="14">
    <w:abstractNumId w:val="10"/>
  </w:num>
  <w:num w:numId="15">
    <w:abstractNumId w:val="8"/>
  </w:num>
  <w:num w:numId="16">
    <w:abstractNumId w:val="23"/>
  </w:num>
  <w:num w:numId="17">
    <w:abstractNumId w:val="0"/>
  </w:num>
  <w:num w:numId="18">
    <w:abstractNumId w:val="34"/>
  </w:num>
  <w:num w:numId="19">
    <w:abstractNumId w:val="26"/>
  </w:num>
  <w:num w:numId="20">
    <w:abstractNumId w:val="1"/>
  </w:num>
  <w:num w:numId="21">
    <w:abstractNumId w:val="28"/>
  </w:num>
  <w:num w:numId="22">
    <w:abstractNumId w:val="29"/>
  </w:num>
  <w:num w:numId="23">
    <w:abstractNumId w:val="31"/>
  </w:num>
  <w:num w:numId="24">
    <w:abstractNumId w:val="36"/>
  </w:num>
  <w:num w:numId="25">
    <w:abstractNumId w:val="13"/>
  </w:num>
  <w:num w:numId="26">
    <w:abstractNumId w:val="32"/>
  </w:num>
  <w:num w:numId="27">
    <w:abstractNumId w:val="17"/>
  </w:num>
  <w:num w:numId="28">
    <w:abstractNumId w:val="5"/>
  </w:num>
  <w:num w:numId="29">
    <w:abstractNumId w:val="35"/>
  </w:num>
  <w:num w:numId="30">
    <w:abstractNumId w:val="24"/>
  </w:num>
  <w:num w:numId="31">
    <w:abstractNumId w:val="15"/>
  </w:num>
  <w:num w:numId="32">
    <w:abstractNumId w:val="2"/>
  </w:num>
  <w:num w:numId="33">
    <w:abstractNumId w:val="18"/>
  </w:num>
  <w:num w:numId="34">
    <w:abstractNumId w:val="4"/>
  </w:num>
  <w:num w:numId="35">
    <w:abstractNumId w:val="16"/>
  </w:num>
  <w:num w:numId="36">
    <w:abstractNumId w:val="14"/>
  </w:num>
  <w:num w:numId="37">
    <w:abstractNumId w:val="12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7E2"/>
    <w:rsid w:val="000015D3"/>
    <w:rsid w:val="00001D55"/>
    <w:rsid w:val="00002BFB"/>
    <w:rsid w:val="00003722"/>
    <w:rsid w:val="00004453"/>
    <w:rsid w:val="000045BC"/>
    <w:rsid w:val="00004A78"/>
    <w:rsid w:val="00004B1E"/>
    <w:rsid w:val="0000660E"/>
    <w:rsid w:val="00010AC3"/>
    <w:rsid w:val="000118E3"/>
    <w:rsid w:val="0001469B"/>
    <w:rsid w:val="00014AEE"/>
    <w:rsid w:val="00016ACA"/>
    <w:rsid w:val="0002071E"/>
    <w:rsid w:val="00020C21"/>
    <w:rsid w:val="00020FEE"/>
    <w:rsid w:val="000213E7"/>
    <w:rsid w:val="0002658E"/>
    <w:rsid w:val="00027662"/>
    <w:rsid w:val="00034A4E"/>
    <w:rsid w:val="00036231"/>
    <w:rsid w:val="000371CD"/>
    <w:rsid w:val="00040D78"/>
    <w:rsid w:val="0004207C"/>
    <w:rsid w:val="000435AF"/>
    <w:rsid w:val="000440BF"/>
    <w:rsid w:val="00046659"/>
    <w:rsid w:val="00046BD0"/>
    <w:rsid w:val="00050FEA"/>
    <w:rsid w:val="000551D1"/>
    <w:rsid w:val="0005599C"/>
    <w:rsid w:val="00060EFB"/>
    <w:rsid w:val="0006128F"/>
    <w:rsid w:val="000613B6"/>
    <w:rsid w:val="00061464"/>
    <w:rsid w:val="000629DB"/>
    <w:rsid w:val="000630A7"/>
    <w:rsid w:val="000638D3"/>
    <w:rsid w:val="00063F5B"/>
    <w:rsid w:val="00064F37"/>
    <w:rsid w:val="0006536F"/>
    <w:rsid w:val="00065B43"/>
    <w:rsid w:val="0006733B"/>
    <w:rsid w:val="00070FA5"/>
    <w:rsid w:val="00071188"/>
    <w:rsid w:val="00072128"/>
    <w:rsid w:val="00072344"/>
    <w:rsid w:val="00072AF6"/>
    <w:rsid w:val="000736D9"/>
    <w:rsid w:val="000820E4"/>
    <w:rsid w:val="000824D7"/>
    <w:rsid w:val="00083882"/>
    <w:rsid w:val="00084756"/>
    <w:rsid w:val="0008549E"/>
    <w:rsid w:val="00086DAC"/>
    <w:rsid w:val="00090144"/>
    <w:rsid w:val="00090360"/>
    <w:rsid w:val="000975AF"/>
    <w:rsid w:val="000A04C8"/>
    <w:rsid w:val="000A46FD"/>
    <w:rsid w:val="000A6174"/>
    <w:rsid w:val="000A63F6"/>
    <w:rsid w:val="000A6805"/>
    <w:rsid w:val="000A6ED1"/>
    <w:rsid w:val="000A6F11"/>
    <w:rsid w:val="000B0613"/>
    <w:rsid w:val="000B22ED"/>
    <w:rsid w:val="000C0165"/>
    <w:rsid w:val="000C078A"/>
    <w:rsid w:val="000C085E"/>
    <w:rsid w:val="000C0A74"/>
    <w:rsid w:val="000C3C47"/>
    <w:rsid w:val="000C3EC8"/>
    <w:rsid w:val="000C4146"/>
    <w:rsid w:val="000C4953"/>
    <w:rsid w:val="000C4F0B"/>
    <w:rsid w:val="000C55A1"/>
    <w:rsid w:val="000C5DE1"/>
    <w:rsid w:val="000D2F47"/>
    <w:rsid w:val="000D304F"/>
    <w:rsid w:val="000D49E9"/>
    <w:rsid w:val="000D4F62"/>
    <w:rsid w:val="000D5335"/>
    <w:rsid w:val="000D6FF9"/>
    <w:rsid w:val="000E0157"/>
    <w:rsid w:val="000E0AFF"/>
    <w:rsid w:val="000E1A30"/>
    <w:rsid w:val="000E3290"/>
    <w:rsid w:val="000E425D"/>
    <w:rsid w:val="000E5C5D"/>
    <w:rsid w:val="000E5C63"/>
    <w:rsid w:val="000E604B"/>
    <w:rsid w:val="000F09C2"/>
    <w:rsid w:val="000F1CDE"/>
    <w:rsid w:val="000F1D32"/>
    <w:rsid w:val="000F301E"/>
    <w:rsid w:val="000F6A15"/>
    <w:rsid w:val="001000D7"/>
    <w:rsid w:val="00100272"/>
    <w:rsid w:val="001013C7"/>
    <w:rsid w:val="00105017"/>
    <w:rsid w:val="00107BC4"/>
    <w:rsid w:val="00111DA2"/>
    <w:rsid w:val="0011430A"/>
    <w:rsid w:val="001149F3"/>
    <w:rsid w:val="00114A89"/>
    <w:rsid w:val="00114EF9"/>
    <w:rsid w:val="001154FC"/>
    <w:rsid w:val="00115D7C"/>
    <w:rsid w:val="0011650F"/>
    <w:rsid w:val="00116812"/>
    <w:rsid w:val="00120CE4"/>
    <w:rsid w:val="00120DCF"/>
    <w:rsid w:val="0012223E"/>
    <w:rsid w:val="001223BC"/>
    <w:rsid w:val="0012346B"/>
    <w:rsid w:val="001237D8"/>
    <w:rsid w:val="00124D98"/>
    <w:rsid w:val="00125768"/>
    <w:rsid w:val="001318E7"/>
    <w:rsid w:val="00132F12"/>
    <w:rsid w:val="00133E46"/>
    <w:rsid w:val="001350A6"/>
    <w:rsid w:val="0013515F"/>
    <w:rsid w:val="001366A8"/>
    <w:rsid w:val="0014058A"/>
    <w:rsid w:val="001426F7"/>
    <w:rsid w:val="001429D3"/>
    <w:rsid w:val="00142C1F"/>
    <w:rsid w:val="00143454"/>
    <w:rsid w:val="00147A24"/>
    <w:rsid w:val="00147C30"/>
    <w:rsid w:val="0015033C"/>
    <w:rsid w:val="001536F0"/>
    <w:rsid w:val="00153F09"/>
    <w:rsid w:val="00153FD0"/>
    <w:rsid w:val="001543F4"/>
    <w:rsid w:val="00156337"/>
    <w:rsid w:val="001574A5"/>
    <w:rsid w:val="001575EE"/>
    <w:rsid w:val="00157FCC"/>
    <w:rsid w:val="0016052F"/>
    <w:rsid w:val="001615FE"/>
    <w:rsid w:val="001627A5"/>
    <w:rsid w:val="00162D1B"/>
    <w:rsid w:val="00164293"/>
    <w:rsid w:val="00166A58"/>
    <w:rsid w:val="00170BFC"/>
    <w:rsid w:val="00172B32"/>
    <w:rsid w:val="00172C67"/>
    <w:rsid w:val="00174902"/>
    <w:rsid w:val="00174A5E"/>
    <w:rsid w:val="001767D8"/>
    <w:rsid w:val="001805BB"/>
    <w:rsid w:val="001808B9"/>
    <w:rsid w:val="00181ABE"/>
    <w:rsid w:val="0018322B"/>
    <w:rsid w:val="0018382A"/>
    <w:rsid w:val="00185212"/>
    <w:rsid w:val="00185780"/>
    <w:rsid w:val="00185C1C"/>
    <w:rsid w:val="00186F91"/>
    <w:rsid w:val="00187042"/>
    <w:rsid w:val="00192803"/>
    <w:rsid w:val="0019284E"/>
    <w:rsid w:val="00192D93"/>
    <w:rsid w:val="00193763"/>
    <w:rsid w:val="00193E42"/>
    <w:rsid w:val="00197007"/>
    <w:rsid w:val="0019739C"/>
    <w:rsid w:val="001978F1"/>
    <w:rsid w:val="001A17E5"/>
    <w:rsid w:val="001A263C"/>
    <w:rsid w:val="001A295C"/>
    <w:rsid w:val="001A4124"/>
    <w:rsid w:val="001A42D5"/>
    <w:rsid w:val="001A544D"/>
    <w:rsid w:val="001B1B4D"/>
    <w:rsid w:val="001B2970"/>
    <w:rsid w:val="001B4C2E"/>
    <w:rsid w:val="001B6BCC"/>
    <w:rsid w:val="001B6C44"/>
    <w:rsid w:val="001B7B08"/>
    <w:rsid w:val="001C11B0"/>
    <w:rsid w:val="001C1929"/>
    <w:rsid w:val="001C1BEB"/>
    <w:rsid w:val="001C31C3"/>
    <w:rsid w:val="001D154F"/>
    <w:rsid w:val="001D2358"/>
    <w:rsid w:val="001D33DE"/>
    <w:rsid w:val="001D399A"/>
    <w:rsid w:val="001D4EA8"/>
    <w:rsid w:val="001D508B"/>
    <w:rsid w:val="001D6508"/>
    <w:rsid w:val="001D6B50"/>
    <w:rsid w:val="001D782B"/>
    <w:rsid w:val="001D7D95"/>
    <w:rsid w:val="001D7FAC"/>
    <w:rsid w:val="001E01DF"/>
    <w:rsid w:val="001E06D2"/>
    <w:rsid w:val="001E0CB0"/>
    <w:rsid w:val="001E1126"/>
    <w:rsid w:val="001E283F"/>
    <w:rsid w:val="001E4B5B"/>
    <w:rsid w:val="001E4D73"/>
    <w:rsid w:val="001F0D28"/>
    <w:rsid w:val="001F29E7"/>
    <w:rsid w:val="001F3CD0"/>
    <w:rsid w:val="001F498A"/>
    <w:rsid w:val="001F50CA"/>
    <w:rsid w:val="001F5E15"/>
    <w:rsid w:val="001F62AF"/>
    <w:rsid w:val="001F64DF"/>
    <w:rsid w:val="00200BB6"/>
    <w:rsid w:val="0020152E"/>
    <w:rsid w:val="00201CA2"/>
    <w:rsid w:val="00205400"/>
    <w:rsid w:val="00211B34"/>
    <w:rsid w:val="00211BDB"/>
    <w:rsid w:val="002128FD"/>
    <w:rsid w:val="00212EA8"/>
    <w:rsid w:val="00213597"/>
    <w:rsid w:val="002139A4"/>
    <w:rsid w:val="00216C35"/>
    <w:rsid w:val="0022145D"/>
    <w:rsid w:val="00222645"/>
    <w:rsid w:val="002259D8"/>
    <w:rsid w:val="0022656D"/>
    <w:rsid w:val="002278FD"/>
    <w:rsid w:val="00233316"/>
    <w:rsid w:val="00234FFF"/>
    <w:rsid w:val="00237CAA"/>
    <w:rsid w:val="00237EF6"/>
    <w:rsid w:val="00241CAA"/>
    <w:rsid w:val="002424ED"/>
    <w:rsid w:val="00244405"/>
    <w:rsid w:val="002456EC"/>
    <w:rsid w:val="00247F87"/>
    <w:rsid w:val="00247FBC"/>
    <w:rsid w:val="00251CC9"/>
    <w:rsid w:val="00253DAD"/>
    <w:rsid w:val="00254FA1"/>
    <w:rsid w:val="00255F8F"/>
    <w:rsid w:val="00263D11"/>
    <w:rsid w:val="002656A6"/>
    <w:rsid w:val="00265BEE"/>
    <w:rsid w:val="00265F6A"/>
    <w:rsid w:val="00270F21"/>
    <w:rsid w:val="00274EBA"/>
    <w:rsid w:val="0027762D"/>
    <w:rsid w:val="00280A36"/>
    <w:rsid w:val="002815CF"/>
    <w:rsid w:val="0028168C"/>
    <w:rsid w:val="00281C4D"/>
    <w:rsid w:val="00282366"/>
    <w:rsid w:val="00284AEC"/>
    <w:rsid w:val="00285BD9"/>
    <w:rsid w:val="002865D7"/>
    <w:rsid w:val="00286ABE"/>
    <w:rsid w:val="00286D3D"/>
    <w:rsid w:val="00287055"/>
    <w:rsid w:val="00287F8E"/>
    <w:rsid w:val="00290E84"/>
    <w:rsid w:val="0029249A"/>
    <w:rsid w:val="002938C0"/>
    <w:rsid w:val="00293A7F"/>
    <w:rsid w:val="00294287"/>
    <w:rsid w:val="00294AD6"/>
    <w:rsid w:val="00295F19"/>
    <w:rsid w:val="00296A5F"/>
    <w:rsid w:val="00297140"/>
    <w:rsid w:val="002A01ED"/>
    <w:rsid w:val="002A161B"/>
    <w:rsid w:val="002A1AD2"/>
    <w:rsid w:val="002A2B3C"/>
    <w:rsid w:val="002A742A"/>
    <w:rsid w:val="002B1CBA"/>
    <w:rsid w:val="002B1D03"/>
    <w:rsid w:val="002B2F59"/>
    <w:rsid w:val="002B3688"/>
    <w:rsid w:val="002B47D6"/>
    <w:rsid w:val="002B54FC"/>
    <w:rsid w:val="002B5814"/>
    <w:rsid w:val="002B68C2"/>
    <w:rsid w:val="002B7ED3"/>
    <w:rsid w:val="002C09B5"/>
    <w:rsid w:val="002C0DF3"/>
    <w:rsid w:val="002C130E"/>
    <w:rsid w:val="002C14AB"/>
    <w:rsid w:val="002C38DA"/>
    <w:rsid w:val="002C39E3"/>
    <w:rsid w:val="002D0309"/>
    <w:rsid w:val="002D0537"/>
    <w:rsid w:val="002E2A85"/>
    <w:rsid w:val="002E536E"/>
    <w:rsid w:val="002E690B"/>
    <w:rsid w:val="002F09F5"/>
    <w:rsid w:val="002F428B"/>
    <w:rsid w:val="002F5D73"/>
    <w:rsid w:val="00300637"/>
    <w:rsid w:val="00300DB4"/>
    <w:rsid w:val="00300FE3"/>
    <w:rsid w:val="00302BC8"/>
    <w:rsid w:val="00303047"/>
    <w:rsid w:val="003047D8"/>
    <w:rsid w:val="00305E60"/>
    <w:rsid w:val="003104A7"/>
    <w:rsid w:val="003110E6"/>
    <w:rsid w:val="003111D1"/>
    <w:rsid w:val="003137BB"/>
    <w:rsid w:val="00313D34"/>
    <w:rsid w:val="0031476F"/>
    <w:rsid w:val="00322227"/>
    <w:rsid w:val="00331734"/>
    <w:rsid w:val="00331EFB"/>
    <w:rsid w:val="00332DB3"/>
    <w:rsid w:val="00332F70"/>
    <w:rsid w:val="0033473C"/>
    <w:rsid w:val="00335026"/>
    <w:rsid w:val="003351AB"/>
    <w:rsid w:val="00336A3F"/>
    <w:rsid w:val="003375CE"/>
    <w:rsid w:val="003400E8"/>
    <w:rsid w:val="0034346A"/>
    <w:rsid w:val="0034370B"/>
    <w:rsid w:val="00343E35"/>
    <w:rsid w:val="0035077C"/>
    <w:rsid w:val="003521B7"/>
    <w:rsid w:val="003526B3"/>
    <w:rsid w:val="00352A6E"/>
    <w:rsid w:val="003532DE"/>
    <w:rsid w:val="003543E2"/>
    <w:rsid w:val="0035441F"/>
    <w:rsid w:val="00355E0A"/>
    <w:rsid w:val="00357AAA"/>
    <w:rsid w:val="00360416"/>
    <w:rsid w:val="00362470"/>
    <w:rsid w:val="00363B9F"/>
    <w:rsid w:val="00364340"/>
    <w:rsid w:val="003677F8"/>
    <w:rsid w:val="00367A4F"/>
    <w:rsid w:val="003709D5"/>
    <w:rsid w:val="00370AC4"/>
    <w:rsid w:val="00372B9F"/>
    <w:rsid w:val="00372ED0"/>
    <w:rsid w:val="00374801"/>
    <w:rsid w:val="00374E67"/>
    <w:rsid w:val="003752DD"/>
    <w:rsid w:val="0037579F"/>
    <w:rsid w:val="00375FED"/>
    <w:rsid w:val="003778B3"/>
    <w:rsid w:val="00381753"/>
    <w:rsid w:val="0038378E"/>
    <w:rsid w:val="00383845"/>
    <w:rsid w:val="00391A5D"/>
    <w:rsid w:val="00392ADB"/>
    <w:rsid w:val="00392BFB"/>
    <w:rsid w:val="00393134"/>
    <w:rsid w:val="00396EB7"/>
    <w:rsid w:val="00397253"/>
    <w:rsid w:val="00397A3C"/>
    <w:rsid w:val="003A2BA7"/>
    <w:rsid w:val="003A2E26"/>
    <w:rsid w:val="003A5E56"/>
    <w:rsid w:val="003A710A"/>
    <w:rsid w:val="003A7E06"/>
    <w:rsid w:val="003B0A89"/>
    <w:rsid w:val="003B15E1"/>
    <w:rsid w:val="003B3812"/>
    <w:rsid w:val="003B6153"/>
    <w:rsid w:val="003B7396"/>
    <w:rsid w:val="003B76E3"/>
    <w:rsid w:val="003C0A17"/>
    <w:rsid w:val="003C1BA0"/>
    <w:rsid w:val="003C50FE"/>
    <w:rsid w:val="003C5E79"/>
    <w:rsid w:val="003C5F44"/>
    <w:rsid w:val="003D67FE"/>
    <w:rsid w:val="003D68BB"/>
    <w:rsid w:val="003D7024"/>
    <w:rsid w:val="003D79B7"/>
    <w:rsid w:val="003E3388"/>
    <w:rsid w:val="003E39F4"/>
    <w:rsid w:val="003E3B9C"/>
    <w:rsid w:val="003E3EBF"/>
    <w:rsid w:val="003E72F1"/>
    <w:rsid w:val="003F2B2E"/>
    <w:rsid w:val="003F4775"/>
    <w:rsid w:val="003F56B4"/>
    <w:rsid w:val="003F789C"/>
    <w:rsid w:val="0040060E"/>
    <w:rsid w:val="00402E15"/>
    <w:rsid w:val="004042DB"/>
    <w:rsid w:val="00407018"/>
    <w:rsid w:val="004110C3"/>
    <w:rsid w:val="004117D5"/>
    <w:rsid w:val="004118B5"/>
    <w:rsid w:val="00412652"/>
    <w:rsid w:val="00413CC8"/>
    <w:rsid w:val="0042293D"/>
    <w:rsid w:val="004231C1"/>
    <w:rsid w:val="00424796"/>
    <w:rsid w:val="00424A36"/>
    <w:rsid w:val="00425912"/>
    <w:rsid w:val="00426AF5"/>
    <w:rsid w:val="00427199"/>
    <w:rsid w:val="004275E8"/>
    <w:rsid w:val="004322F0"/>
    <w:rsid w:val="00432B02"/>
    <w:rsid w:val="00434A15"/>
    <w:rsid w:val="0043601E"/>
    <w:rsid w:val="00437918"/>
    <w:rsid w:val="004415B5"/>
    <w:rsid w:val="00442171"/>
    <w:rsid w:val="00442A54"/>
    <w:rsid w:val="00447819"/>
    <w:rsid w:val="0045093C"/>
    <w:rsid w:val="00450F5E"/>
    <w:rsid w:val="004514B3"/>
    <w:rsid w:val="00452A7C"/>
    <w:rsid w:val="00453811"/>
    <w:rsid w:val="00454956"/>
    <w:rsid w:val="00454B9E"/>
    <w:rsid w:val="004564FF"/>
    <w:rsid w:val="00456D8C"/>
    <w:rsid w:val="00460E95"/>
    <w:rsid w:val="004618DF"/>
    <w:rsid w:val="00463B4D"/>
    <w:rsid w:val="00463F21"/>
    <w:rsid w:val="00466381"/>
    <w:rsid w:val="00466D01"/>
    <w:rsid w:val="00467A72"/>
    <w:rsid w:val="004705A6"/>
    <w:rsid w:val="004706D9"/>
    <w:rsid w:val="00470B9A"/>
    <w:rsid w:val="00473374"/>
    <w:rsid w:val="00476E22"/>
    <w:rsid w:val="00481CBB"/>
    <w:rsid w:val="0048277B"/>
    <w:rsid w:val="004828C5"/>
    <w:rsid w:val="00485DBE"/>
    <w:rsid w:val="0048690D"/>
    <w:rsid w:val="00490E62"/>
    <w:rsid w:val="004910EA"/>
    <w:rsid w:val="00493420"/>
    <w:rsid w:val="004936C6"/>
    <w:rsid w:val="00494C7C"/>
    <w:rsid w:val="0049509A"/>
    <w:rsid w:val="004950F9"/>
    <w:rsid w:val="004951E8"/>
    <w:rsid w:val="0049567C"/>
    <w:rsid w:val="00496BBA"/>
    <w:rsid w:val="004A12DC"/>
    <w:rsid w:val="004A1AC2"/>
    <w:rsid w:val="004A2499"/>
    <w:rsid w:val="004A56BA"/>
    <w:rsid w:val="004A6889"/>
    <w:rsid w:val="004B1B8F"/>
    <w:rsid w:val="004B38E8"/>
    <w:rsid w:val="004B5497"/>
    <w:rsid w:val="004B59B2"/>
    <w:rsid w:val="004B606A"/>
    <w:rsid w:val="004B6114"/>
    <w:rsid w:val="004B651F"/>
    <w:rsid w:val="004B721E"/>
    <w:rsid w:val="004C2AC4"/>
    <w:rsid w:val="004C380E"/>
    <w:rsid w:val="004C4EB5"/>
    <w:rsid w:val="004C5F6E"/>
    <w:rsid w:val="004C7EE8"/>
    <w:rsid w:val="004D1937"/>
    <w:rsid w:val="004D1C42"/>
    <w:rsid w:val="004D2595"/>
    <w:rsid w:val="004D2862"/>
    <w:rsid w:val="004D2EBC"/>
    <w:rsid w:val="004D33A0"/>
    <w:rsid w:val="004D3937"/>
    <w:rsid w:val="004D3ADE"/>
    <w:rsid w:val="004D4222"/>
    <w:rsid w:val="004D495D"/>
    <w:rsid w:val="004D7925"/>
    <w:rsid w:val="004E0485"/>
    <w:rsid w:val="004E0F17"/>
    <w:rsid w:val="004E4FC1"/>
    <w:rsid w:val="004E790A"/>
    <w:rsid w:val="004F3436"/>
    <w:rsid w:val="004F4C1E"/>
    <w:rsid w:val="005024EF"/>
    <w:rsid w:val="00503C11"/>
    <w:rsid w:val="00505729"/>
    <w:rsid w:val="00507E11"/>
    <w:rsid w:val="00510C13"/>
    <w:rsid w:val="00512498"/>
    <w:rsid w:val="00512603"/>
    <w:rsid w:val="005131A5"/>
    <w:rsid w:val="00513B11"/>
    <w:rsid w:val="00514FDB"/>
    <w:rsid w:val="005174A5"/>
    <w:rsid w:val="00517DEF"/>
    <w:rsid w:val="0052267B"/>
    <w:rsid w:val="00524233"/>
    <w:rsid w:val="00525592"/>
    <w:rsid w:val="005267EC"/>
    <w:rsid w:val="00531B85"/>
    <w:rsid w:val="00532086"/>
    <w:rsid w:val="005326BE"/>
    <w:rsid w:val="00534CC1"/>
    <w:rsid w:val="0054135C"/>
    <w:rsid w:val="00541F65"/>
    <w:rsid w:val="005426F9"/>
    <w:rsid w:val="00542970"/>
    <w:rsid w:val="00543BFC"/>
    <w:rsid w:val="00543C23"/>
    <w:rsid w:val="005448C5"/>
    <w:rsid w:val="00545A79"/>
    <w:rsid w:val="00545C49"/>
    <w:rsid w:val="005478C4"/>
    <w:rsid w:val="00550B5C"/>
    <w:rsid w:val="00552E12"/>
    <w:rsid w:val="005560A2"/>
    <w:rsid w:val="005568A2"/>
    <w:rsid w:val="00563171"/>
    <w:rsid w:val="00565D3A"/>
    <w:rsid w:val="0056660F"/>
    <w:rsid w:val="005714ED"/>
    <w:rsid w:val="00573202"/>
    <w:rsid w:val="0057355A"/>
    <w:rsid w:val="00574422"/>
    <w:rsid w:val="00580E71"/>
    <w:rsid w:val="00583554"/>
    <w:rsid w:val="0058379B"/>
    <w:rsid w:val="00583923"/>
    <w:rsid w:val="00583C12"/>
    <w:rsid w:val="00583D2D"/>
    <w:rsid w:val="00585BD6"/>
    <w:rsid w:val="00586A95"/>
    <w:rsid w:val="00592860"/>
    <w:rsid w:val="00592E9D"/>
    <w:rsid w:val="0059557B"/>
    <w:rsid w:val="00595C1D"/>
    <w:rsid w:val="00595DAA"/>
    <w:rsid w:val="005961A4"/>
    <w:rsid w:val="00596334"/>
    <w:rsid w:val="005977CA"/>
    <w:rsid w:val="00597FC8"/>
    <w:rsid w:val="005A1298"/>
    <w:rsid w:val="005A1901"/>
    <w:rsid w:val="005A3E25"/>
    <w:rsid w:val="005A4857"/>
    <w:rsid w:val="005A668C"/>
    <w:rsid w:val="005A6F23"/>
    <w:rsid w:val="005A72FB"/>
    <w:rsid w:val="005B12A6"/>
    <w:rsid w:val="005B3F89"/>
    <w:rsid w:val="005B4B67"/>
    <w:rsid w:val="005B553F"/>
    <w:rsid w:val="005B77F9"/>
    <w:rsid w:val="005B78EF"/>
    <w:rsid w:val="005C04AD"/>
    <w:rsid w:val="005C1EF4"/>
    <w:rsid w:val="005C203D"/>
    <w:rsid w:val="005C4B0E"/>
    <w:rsid w:val="005C4D09"/>
    <w:rsid w:val="005C5836"/>
    <w:rsid w:val="005C5AF1"/>
    <w:rsid w:val="005C725E"/>
    <w:rsid w:val="005D0660"/>
    <w:rsid w:val="005D073F"/>
    <w:rsid w:val="005D69B7"/>
    <w:rsid w:val="005D6B78"/>
    <w:rsid w:val="005D7921"/>
    <w:rsid w:val="005E2170"/>
    <w:rsid w:val="005E2D70"/>
    <w:rsid w:val="005E3199"/>
    <w:rsid w:val="005E37A8"/>
    <w:rsid w:val="005E3D57"/>
    <w:rsid w:val="005E4304"/>
    <w:rsid w:val="005E48C6"/>
    <w:rsid w:val="005E4BDD"/>
    <w:rsid w:val="005E5C8A"/>
    <w:rsid w:val="005E65F1"/>
    <w:rsid w:val="005E6DB0"/>
    <w:rsid w:val="005F1633"/>
    <w:rsid w:val="005F1DC9"/>
    <w:rsid w:val="005F3500"/>
    <w:rsid w:val="005F45DD"/>
    <w:rsid w:val="005F5253"/>
    <w:rsid w:val="005F558E"/>
    <w:rsid w:val="005F7441"/>
    <w:rsid w:val="005F7922"/>
    <w:rsid w:val="005F7D47"/>
    <w:rsid w:val="00600056"/>
    <w:rsid w:val="00600638"/>
    <w:rsid w:val="0060184D"/>
    <w:rsid w:val="00601863"/>
    <w:rsid w:val="00606B6D"/>
    <w:rsid w:val="00606DA9"/>
    <w:rsid w:val="00610478"/>
    <w:rsid w:val="00610822"/>
    <w:rsid w:val="00611629"/>
    <w:rsid w:val="00611764"/>
    <w:rsid w:val="00614667"/>
    <w:rsid w:val="006152B5"/>
    <w:rsid w:val="0061539A"/>
    <w:rsid w:val="00615668"/>
    <w:rsid w:val="00615F9B"/>
    <w:rsid w:val="00616231"/>
    <w:rsid w:val="0061730B"/>
    <w:rsid w:val="006202E7"/>
    <w:rsid w:val="00623251"/>
    <w:rsid w:val="00623E25"/>
    <w:rsid w:val="006257D2"/>
    <w:rsid w:val="00630931"/>
    <w:rsid w:val="00630C13"/>
    <w:rsid w:val="00630F33"/>
    <w:rsid w:val="00632BDB"/>
    <w:rsid w:val="00633B9A"/>
    <w:rsid w:val="006345DD"/>
    <w:rsid w:val="00635520"/>
    <w:rsid w:val="00635984"/>
    <w:rsid w:val="006401B1"/>
    <w:rsid w:val="00644EBC"/>
    <w:rsid w:val="00645D5A"/>
    <w:rsid w:val="0064729D"/>
    <w:rsid w:val="0064738F"/>
    <w:rsid w:val="006474E6"/>
    <w:rsid w:val="006477FE"/>
    <w:rsid w:val="00651447"/>
    <w:rsid w:val="006524DA"/>
    <w:rsid w:val="006532B5"/>
    <w:rsid w:val="00656FC2"/>
    <w:rsid w:val="00661BBF"/>
    <w:rsid w:val="00663051"/>
    <w:rsid w:val="0066359B"/>
    <w:rsid w:val="0066377D"/>
    <w:rsid w:val="00667C77"/>
    <w:rsid w:val="006716B9"/>
    <w:rsid w:val="0067409B"/>
    <w:rsid w:val="006754DA"/>
    <w:rsid w:val="00680609"/>
    <w:rsid w:val="00681C28"/>
    <w:rsid w:val="006839C9"/>
    <w:rsid w:val="006841BB"/>
    <w:rsid w:val="00693911"/>
    <w:rsid w:val="00697A40"/>
    <w:rsid w:val="006A0683"/>
    <w:rsid w:val="006A1CD5"/>
    <w:rsid w:val="006A2746"/>
    <w:rsid w:val="006A2F50"/>
    <w:rsid w:val="006A31CF"/>
    <w:rsid w:val="006A6B3B"/>
    <w:rsid w:val="006A7845"/>
    <w:rsid w:val="006B111E"/>
    <w:rsid w:val="006B1C99"/>
    <w:rsid w:val="006B32C7"/>
    <w:rsid w:val="006B3306"/>
    <w:rsid w:val="006B54A8"/>
    <w:rsid w:val="006B594A"/>
    <w:rsid w:val="006B6256"/>
    <w:rsid w:val="006B7A2C"/>
    <w:rsid w:val="006B7E20"/>
    <w:rsid w:val="006C108E"/>
    <w:rsid w:val="006C35C8"/>
    <w:rsid w:val="006C4EFC"/>
    <w:rsid w:val="006C5FEC"/>
    <w:rsid w:val="006C6349"/>
    <w:rsid w:val="006D1B80"/>
    <w:rsid w:val="006D254A"/>
    <w:rsid w:val="006D2D94"/>
    <w:rsid w:val="006D4C5A"/>
    <w:rsid w:val="006D6750"/>
    <w:rsid w:val="006E2B78"/>
    <w:rsid w:val="006E32FF"/>
    <w:rsid w:val="006E52D3"/>
    <w:rsid w:val="006E56C6"/>
    <w:rsid w:val="006E5A8A"/>
    <w:rsid w:val="006E5C03"/>
    <w:rsid w:val="006E682D"/>
    <w:rsid w:val="006E7757"/>
    <w:rsid w:val="006F0435"/>
    <w:rsid w:val="006F123E"/>
    <w:rsid w:val="006F18CA"/>
    <w:rsid w:val="006F220A"/>
    <w:rsid w:val="006F241B"/>
    <w:rsid w:val="006F6357"/>
    <w:rsid w:val="006F68FA"/>
    <w:rsid w:val="007040A7"/>
    <w:rsid w:val="00704803"/>
    <w:rsid w:val="00704EAC"/>
    <w:rsid w:val="007066AF"/>
    <w:rsid w:val="00707673"/>
    <w:rsid w:val="007077B1"/>
    <w:rsid w:val="00710130"/>
    <w:rsid w:val="00710DFD"/>
    <w:rsid w:val="00711865"/>
    <w:rsid w:val="00711A75"/>
    <w:rsid w:val="007124A1"/>
    <w:rsid w:val="00715BD8"/>
    <w:rsid w:val="0071642F"/>
    <w:rsid w:val="00717CA5"/>
    <w:rsid w:val="007202B5"/>
    <w:rsid w:val="007227E1"/>
    <w:rsid w:val="007235AC"/>
    <w:rsid w:val="00726B54"/>
    <w:rsid w:val="00727D2D"/>
    <w:rsid w:val="00730D69"/>
    <w:rsid w:val="00730DE0"/>
    <w:rsid w:val="0073202C"/>
    <w:rsid w:val="00732B6B"/>
    <w:rsid w:val="0073442E"/>
    <w:rsid w:val="00741DC7"/>
    <w:rsid w:val="00742300"/>
    <w:rsid w:val="007436BD"/>
    <w:rsid w:val="007459B4"/>
    <w:rsid w:val="00745C1E"/>
    <w:rsid w:val="007474AA"/>
    <w:rsid w:val="00750966"/>
    <w:rsid w:val="007524C7"/>
    <w:rsid w:val="0075265A"/>
    <w:rsid w:val="00756BA0"/>
    <w:rsid w:val="00761E27"/>
    <w:rsid w:val="00762B7F"/>
    <w:rsid w:val="00764CD5"/>
    <w:rsid w:val="007651C1"/>
    <w:rsid w:val="00765AC1"/>
    <w:rsid w:val="00767170"/>
    <w:rsid w:val="00767830"/>
    <w:rsid w:val="0077007B"/>
    <w:rsid w:val="00771575"/>
    <w:rsid w:val="0077208C"/>
    <w:rsid w:val="00772FF8"/>
    <w:rsid w:val="00773763"/>
    <w:rsid w:val="0077382A"/>
    <w:rsid w:val="00773947"/>
    <w:rsid w:val="0077563F"/>
    <w:rsid w:val="00776562"/>
    <w:rsid w:val="00776E48"/>
    <w:rsid w:val="00781058"/>
    <w:rsid w:val="00785200"/>
    <w:rsid w:val="0078677B"/>
    <w:rsid w:val="007932A7"/>
    <w:rsid w:val="00793D71"/>
    <w:rsid w:val="007946E6"/>
    <w:rsid w:val="007956BE"/>
    <w:rsid w:val="00795743"/>
    <w:rsid w:val="007957C9"/>
    <w:rsid w:val="00795AFC"/>
    <w:rsid w:val="00795C95"/>
    <w:rsid w:val="00796990"/>
    <w:rsid w:val="00796F6C"/>
    <w:rsid w:val="00797ADB"/>
    <w:rsid w:val="007A016B"/>
    <w:rsid w:val="007A39C3"/>
    <w:rsid w:val="007A644B"/>
    <w:rsid w:val="007B2EDE"/>
    <w:rsid w:val="007B34C2"/>
    <w:rsid w:val="007B3569"/>
    <w:rsid w:val="007B3EB8"/>
    <w:rsid w:val="007B4431"/>
    <w:rsid w:val="007B4FCC"/>
    <w:rsid w:val="007C306C"/>
    <w:rsid w:val="007D11D9"/>
    <w:rsid w:val="007D2689"/>
    <w:rsid w:val="007D5B42"/>
    <w:rsid w:val="007E1E48"/>
    <w:rsid w:val="007E320F"/>
    <w:rsid w:val="007E6ADE"/>
    <w:rsid w:val="007E7C52"/>
    <w:rsid w:val="007F18F6"/>
    <w:rsid w:val="007F37B0"/>
    <w:rsid w:val="007F4DD5"/>
    <w:rsid w:val="007F7325"/>
    <w:rsid w:val="0080442C"/>
    <w:rsid w:val="008047D2"/>
    <w:rsid w:val="00804C72"/>
    <w:rsid w:val="008062C3"/>
    <w:rsid w:val="008073EF"/>
    <w:rsid w:val="00810DAA"/>
    <w:rsid w:val="008112EA"/>
    <w:rsid w:val="00811775"/>
    <w:rsid w:val="0081310E"/>
    <w:rsid w:val="00813352"/>
    <w:rsid w:val="00813811"/>
    <w:rsid w:val="00814519"/>
    <w:rsid w:val="00815686"/>
    <w:rsid w:val="008160D9"/>
    <w:rsid w:val="00820839"/>
    <w:rsid w:val="00820C1A"/>
    <w:rsid w:val="00820C9F"/>
    <w:rsid w:val="008214CD"/>
    <w:rsid w:val="00821BA1"/>
    <w:rsid w:val="00822579"/>
    <w:rsid w:val="0082277F"/>
    <w:rsid w:val="00822D77"/>
    <w:rsid w:val="00824A53"/>
    <w:rsid w:val="00824B8E"/>
    <w:rsid w:val="008253CB"/>
    <w:rsid w:val="008254D8"/>
    <w:rsid w:val="00826571"/>
    <w:rsid w:val="00826598"/>
    <w:rsid w:val="00826F88"/>
    <w:rsid w:val="00827917"/>
    <w:rsid w:val="00830814"/>
    <w:rsid w:val="008309D3"/>
    <w:rsid w:val="008318DB"/>
    <w:rsid w:val="00832F66"/>
    <w:rsid w:val="00833842"/>
    <w:rsid w:val="00833D16"/>
    <w:rsid w:val="0083450C"/>
    <w:rsid w:val="00835C77"/>
    <w:rsid w:val="008402FB"/>
    <w:rsid w:val="00840BDD"/>
    <w:rsid w:val="008429C6"/>
    <w:rsid w:val="008443B0"/>
    <w:rsid w:val="00845967"/>
    <w:rsid w:val="00846467"/>
    <w:rsid w:val="00846914"/>
    <w:rsid w:val="008470CE"/>
    <w:rsid w:val="0085085A"/>
    <w:rsid w:val="0085197E"/>
    <w:rsid w:val="00851ACE"/>
    <w:rsid w:val="008533AE"/>
    <w:rsid w:val="00853EAF"/>
    <w:rsid w:val="0085449C"/>
    <w:rsid w:val="00855534"/>
    <w:rsid w:val="008574B8"/>
    <w:rsid w:val="0086006C"/>
    <w:rsid w:val="00861068"/>
    <w:rsid w:val="00862801"/>
    <w:rsid w:val="00866AD1"/>
    <w:rsid w:val="00866CAD"/>
    <w:rsid w:val="00866E3F"/>
    <w:rsid w:val="00867C3C"/>
    <w:rsid w:val="00875887"/>
    <w:rsid w:val="00876D84"/>
    <w:rsid w:val="008809F8"/>
    <w:rsid w:val="00880E04"/>
    <w:rsid w:val="00883455"/>
    <w:rsid w:val="0088381F"/>
    <w:rsid w:val="00885D41"/>
    <w:rsid w:val="0088715C"/>
    <w:rsid w:val="008879EF"/>
    <w:rsid w:val="008929FB"/>
    <w:rsid w:val="00896DD3"/>
    <w:rsid w:val="008A02D1"/>
    <w:rsid w:val="008A0D6C"/>
    <w:rsid w:val="008A1B68"/>
    <w:rsid w:val="008A2DB0"/>
    <w:rsid w:val="008A59BB"/>
    <w:rsid w:val="008A6E15"/>
    <w:rsid w:val="008A7492"/>
    <w:rsid w:val="008B0277"/>
    <w:rsid w:val="008B15A7"/>
    <w:rsid w:val="008B1679"/>
    <w:rsid w:val="008B1688"/>
    <w:rsid w:val="008B241B"/>
    <w:rsid w:val="008B4BDE"/>
    <w:rsid w:val="008B5C13"/>
    <w:rsid w:val="008B6246"/>
    <w:rsid w:val="008C35EA"/>
    <w:rsid w:val="008C3700"/>
    <w:rsid w:val="008C5129"/>
    <w:rsid w:val="008C67B6"/>
    <w:rsid w:val="008D05DD"/>
    <w:rsid w:val="008D22D6"/>
    <w:rsid w:val="008D2875"/>
    <w:rsid w:val="008D460E"/>
    <w:rsid w:val="008D7C24"/>
    <w:rsid w:val="008E27F4"/>
    <w:rsid w:val="008E2B27"/>
    <w:rsid w:val="008E32A7"/>
    <w:rsid w:val="008E66E6"/>
    <w:rsid w:val="008E7008"/>
    <w:rsid w:val="008E77F0"/>
    <w:rsid w:val="008F0BCA"/>
    <w:rsid w:val="008F0F8B"/>
    <w:rsid w:val="008F0FE8"/>
    <w:rsid w:val="008F2DAC"/>
    <w:rsid w:val="008F2F46"/>
    <w:rsid w:val="008F4334"/>
    <w:rsid w:val="008F5243"/>
    <w:rsid w:val="008F5715"/>
    <w:rsid w:val="008F57F5"/>
    <w:rsid w:val="00900318"/>
    <w:rsid w:val="0090086E"/>
    <w:rsid w:val="00902374"/>
    <w:rsid w:val="009024AB"/>
    <w:rsid w:val="0090291B"/>
    <w:rsid w:val="009115AB"/>
    <w:rsid w:val="009137BC"/>
    <w:rsid w:val="00916039"/>
    <w:rsid w:val="0091781A"/>
    <w:rsid w:val="009201B7"/>
    <w:rsid w:val="00924560"/>
    <w:rsid w:val="00924657"/>
    <w:rsid w:val="00926AC8"/>
    <w:rsid w:val="00926F28"/>
    <w:rsid w:val="00930D78"/>
    <w:rsid w:val="00931472"/>
    <w:rsid w:val="009318D3"/>
    <w:rsid w:val="00931B2F"/>
    <w:rsid w:val="00931C88"/>
    <w:rsid w:val="00932980"/>
    <w:rsid w:val="00933967"/>
    <w:rsid w:val="00933C38"/>
    <w:rsid w:val="00934A68"/>
    <w:rsid w:val="00936CB3"/>
    <w:rsid w:val="00937F59"/>
    <w:rsid w:val="009411EE"/>
    <w:rsid w:val="009420F0"/>
    <w:rsid w:val="0094257A"/>
    <w:rsid w:val="00947019"/>
    <w:rsid w:val="0094780B"/>
    <w:rsid w:val="009506F4"/>
    <w:rsid w:val="00951039"/>
    <w:rsid w:val="00951059"/>
    <w:rsid w:val="00951BFA"/>
    <w:rsid w:val="0095219C"/>
    <w:rsid w:val="00952D99"/>
    <w:rsid w:val="00952E71"/>
    <w:rsid w:val="0095317F"/>
    <w:rsid w:val="009531BB"/>
    <w:rsid w:val="009532A3"/>
    <w:rsid w:val="009547BF"/>
    <w:rsid w:val="00954D91"/>
    <w:rsid w:val="00956CE4"/>
    <w:rsid w:val="00957279"/>
    <w:rsid w:val="00961078"/>
    <w:rsid w:val="0096119F"/>
    <w:rsid w:val="0096684B"/>
    <w:rsid w:val="009668B1"/>
    <w:rsid w:val="0097102A"/>
    <w:rsid w:val="00972CD5"/>
    <w:rsid w:val="009745D0"/>
    <w:rsid w:val="00975743"/>
    <w:rsid w:val="00975DA6"/>
    <w:rsid w:val="009769EB"/>
    <w:rsid w:val="00983C83"/>
    <w:rsid w:val="0098598B"/>
    <w:rsid w:val="00985B06"/>
    <w:rsid w:val="00986803"/>
    <w:rsid w:val="00986AE4"/>
    <w:rsid w:val="00986E46"/>
    <w:rsid w:val="00987F0B"/>
    <w:rsid w:val="00993D8C"/>
    <w:rsid w:val="00996A59"/>
    <w:rsid w:val="009A0A82"/>
    <w:rsid w:val="009A16A6"/>
    <w:rsid w:val="009A40AF"/>
    <w:rsid w:val="009A4531"/>
    <w:rsid w:val="009A5126"/>
    <w:rsid w:val="009A661A"/>
    <w:rsid w:val="009B06C4"/>
    <w:rsid w:val="009B1E33"/>
    <w:rsid w:val="009B3480"/>
    <w:rsid w:val="009B5A66"/>
    <w:rsid w:val="009B6363"/>
    <w:rsid w:val="009C0C7B"/>
    <w:rsid w:val="009C440E"/>
    <w:rsid w:val="009C4A74"/>
    <w:rsid w:val="009C5118"/>
    <w:rsid w:val="009C67EC"/>
    <w:rsid w:val="009C7156"/>
    <w:rsid w:val="009D0BA8"/>
    <w:rsid w:val="009D1613"/>
    <w:rsid w:val="009D4C96"/>
    <w:rsid w:val="009D4E1E"/>
    <w:rsid w:val="009D56F5"/>
    <w:rsid w:val="009D681B"/>
    <w:rsid w:val="009D7354"/>
    <w:rsid w:val="009E0A6F"/>
    <w:rsid w:val="009E0E46"/>
    <w:rsid w:val="009E11F6"/>
    <w:rsid w:val="009E14A1"/>
    <w:rsid w:val="009E1828"/>
    <w:rsid w:val="009E2877"/>
    <w:rsid w:val="009E2979"/>
    <w:rsid w:val="009E2CC5"/>
    <w:rsid w:val="009E32CC"/>
    <w:rsid w:val="009E3FDE"/>
    <w:rsid w:val="009E61F0"/>
    <w:rsid w:val="009E6C17"/>
    <w:rsid w:val="009E73DB"/>
    <w:rsid w:val="009F032E"/>
    <w:rsid w:val="009F162B"/>
    <w:rsid w:val="009F21E0"/>
    <w:rsid w:val="009F245A"/>
    <w:rsid w:val="009F33C1"/>
    <w:rsid w:val="009F540C"/>
    <w:rsid w:val="00A01D07"/>
    <w:rsid w:val="00A01FA8"/>
    <w:rsid w:val="00A02B83"/>
    <w:rsid w:val="00A105C7"/>
    <w:rsid w:val="00A11024"/>
    <w:rsid w:val="00A12578"/>
    <w:rsid w:val="00A12E9C"/>
    <w:rsid w:val="00A14A02"/>
    <w:rsid w:val="00A2134D"/>
    <w:rsid w:val="00A22405"/>
    <w:rsid w:val="00A22BEC"/>
    <w:rsid w:val="00A22C80"/>
    <w:rsid w:val="00A22D17"/>
    <w:rsid w:val="00A23983"/>
    <w:rsid w:val="00A23E01"/>
    <w:rsid w:val="00A24324"/>
    <w:rsid w:val="00A24CE5"/>
    <w:rsid w:val="00A3141C"/>
    <w:rsid w:val="00A34F24"/>
    <w:rsid w:val="00A3527E"/>
    <w:rsid w:val="00A37B17"/>
    <w:rsid w:val="00A405EF"/>
    <w:rsid w:val="00A416C7"/>
    <w:rsid w:val="00A44DC4"/>
    <w:rsid w:val="00A45428"/>
    <w:rsid w:val="00A4545E"/>
    <w:rsid w:val="00A46148"/>
    <w:rsid w:val="00A4752B"/>
    <w:rsid w:val="00A47CEE"/>
    <w:rsid w:val="00A53022"/>
    <w:rsid w:val="00A549E0"/>
    <w:rsid w:val="00A56E1D"/>
    <w:rsid w:val="00A5755F"/>
    <w:rsid w:val="00A61B93"/>
    <w:rsid w:val="00A63E1C"/>
    <w:rsid w:val="00A6492D"/>
    <w:rsid w:val="00A655F7"/>
    <w:rsid w:val="00A73EAE"/>
    <w:rsid w:val="00A91179"/>
    <w:rsid w:val="00A91E9C"/>
    <w:rsid w:val="00A92749"/>
    <w:rsid w:val="00A93FE8"/>
    <w:rsid w:val="00A93FF5"/>
    <w:rsid w:val="00A968A2"/>
    <w:rsid w:val="00A97D84"/>
    <w:rsid w:val="00AA0EAA"/>
    <w:rsid w:val="00AA13CC"/>
    <w:rsid w:val="00AA2CFE"/>
    <w:rsid w:val="00AA2FC2"/>
    <w:rsid w:val="00AA3EA1"/>
    <w:rsid w:val="00AA437F"/>
    <w:rsid w:val="00AA5370"/>
    <w:rsid w:val="00AA62BD"/>
    <w:rsid w:val="00AA642D"/>
    <w:rsid w:val="00AA7CEE"/>
    <w:rsid w:val="00AB0F0D"/>
    <w:rsid w:val="00AB1D9A"/>
    <w:rsid w:val="00AB5126"/>
    <w:rsid w:val="00AC2D6A"/>
    <w:rsid w:val="00AC3215"/>
    <w:rsid w:val="00AC33ED"/>
    <w:rsid w:val="00AC3E57"/>
    <w:rsid w:val="00AC5A0C"/>
    <w:rsid w:val="00AD1363"/>
    <w:rsid w:val="00AD2AF9"/>
    <w:rsid w:val="00AD2CD4"/>
    <w:rsid w:val="00AD30CB"/>
    <w:rsid w:val="00AD3639"/>
    <w:rsid w:val="00AD4A9D"/>
    <w:rsid w:val="00AD5721"/>
    <w:rsid w:val="00AD62CB"/>
    <w:rsid w:val="00AD7140"/>
    <w:rsid w:val="00AD7BFD"/>
    <w:rsid w:val="00AE1B4C"/>
    <w:rsid w:val="00AE4863"/>
    <w:rsid w:val="00AF042E"/>
    <w:rsid w:val="00AF1897"/>
    <w:rsid w:val="00AF280D"/>
    <w:rsid w:val="00AF3E5B"/>
    <w:rsid w:val="00AF5CC1"/>
    <w:rsid w:val="00AF618B"/>
    <w:rsid w:val="00AF61AA"/>
    <w:rsid w:val="00AF6AE7"/>
    <w:rsid w:val="00AF78C1"/>
    <w:rsid w:val="00AF7FC3"/>
    <w:rsid w:val="00B01C6F"/>
    <w:rsid w:val="00B01DC1"/>
    <w:rsid w:val="00B027D6"/>
    <w:rsid w:val="00B03078"/>
    <w:rsid w:val="00B0355E"/>
    <w:rsid w:val="00B0711D"/>
    <w:rsid w:val="00B07C5A"/>
    <w:rsid w:val="00B10FBB"/>
    <w:rsid w:val="00B11C2E"/>
    <w:rsid w:val="00B121B6"/>
    <w:rsid w:val="00B15972"/>
    <w:rsid w:val="00B16418"/>
    <w:rsid w:val="00B16A78"/>
    <w:rsid w:val="00B16D3F"/>
    <w:rsid w:val="00B1741C"/>
    <w:rsid w:val="00B17E8E"/>
    <w:rsid w:val="00B2701C"/>
    <w:rsid w:val="00B2796A"/>
    <w:rsid w:val="00B31929"/>
    <w:rsid w:val="00B3595B"/>
    <w:rsid w:val="00B37B7E"/>
    <w:rsid w:val="00B401B7"/>
    <w:rsid w:val="00B40443"/>
    <w:rsid w:val="00B41292"/>
    <w:rsid w:val="00B41EDD"/>
    <w:rsid w:val="00B428B8"/>
    <w:rsid w:val="00B42B36"/>
    <w:rsid w:val="00B430DE"/>
    <w:rsid w:val="00B44E55"/>
    <w:rsid w:val="00B45609"/>
    <w:rsid w:val="00B508B7"/>
    <w:rsid w:val="00B50D11"/>
    <w:rsid w:val="00B545F7"/>
    <w:rsid w:val="00B557EE"/>
    <w:rsid w:val="00B55BF6"/>
    <w:rsid w:val="00B573EC"/>
    <w:rsid w:val="00B577A8"/>
    <w:rsid w:val="00B5786E"/>
    <w:rsid w:val="00B629C9"/>
    <w:rsid w:val="00B63C6E"/>
    <w:rsid w:val="00B66F6F"/>
    <w:rsid w:val="00B67C8B"/>
    <w:rsid w:val="00B7016D"/>
    <w:rsid w:val="00B70C8F"/>
    <w:rsid w:val="00B73F87"/>
    <w:rsid w:val="00B769CB"/>
    <w:rsid w:val="00B82975"/>
    <w:rsid w:val="00B82A42"/>
    <w:rsid w:val="00B842AA"/>
    <w:rsid w:val="00B84A0E"/>
    <w:rsid w:val="00B8538E"/>
    <w:rsid w:val="00B862F3"/>
    <w:rsid w:val="00B865B1"/>
    <w:rsid w:val="00B87E4D"/>
    <w:rsid w:val="00B91627"/>
    <w:rsid w:val="00B92683"/>
    <w:rsid w:val="00B92C1A"/>
    <w:rsid w:val="00B9390F"/>
    <w:rsid w:val="00B94305"/>
    <w:rsid w:val="00B94D9A"/>
    <w:rsid w:val="00BA2122"/>
    <w:rsid w:val="00BA22C8"/>
    <w:rsid w:val="00BA2523"/>
    <w:rsid w:val="00BA43C4"/>
    <w:rsid w:val="00BA686F"/>
    <w:rsid w:val="00BA7D7A"/>
    <w:rsid w:val="00BB22F9"/>
    <w:rsid w:val="00BB2B03"/>
    <w:rsid w:val="00BB42BE"/>
    <w:rsid w:val="00BB45BB"/>
    <w:rsid w:val="00BB55D8"/>
    <w:rsid w:val="00BB7E32"/>
    <w:rsid w:val="00BC0DCA"/>
    <w:rsid w:val="00BC1046"/>
    <w:rsid w:val="00BC1414"/>
    <w:rsid w:val="00BC157B"/>
    <w:rsid w:val="00BC68E8"/>
    <w:rsid w:val="00BD0F94"/>
    <w:rsid w:val="00BD24EC"/>
    <w:rsid w:val="00BD2993"/>
    <w:rsid w:val="00BD304B"/>
    <w:rsid w:val="00BD3963"/>
    <w:rsid w:val="00BD6307"/>
    <w:rsid w:val="00BD7F34"/>
    <w:rsid w:val="00BE14B2"/>
    <w:rsid w:val="00BE1C75"/>
    <w:rsid w:val="00BE2998"/>
    <w:rsid w:val="00BE53CA"/>
    <w:rsid w:val="00BE7DC3"/>
    <w:rsid w:val="00BF19E1"/>
    <w:rsid w:val="00BF2998"/>
    <w:rsid w:val="00BF3464"/>
    <w:rsid w:val="00BF595B"/>
    <w:rsid w:val="00C01682"/>
    <w:rsid w:val="00C01F2B"/>
    <w:rsid w:val="00C01F6D"/>
    <w:rsid w:val="00C02235"/>
    <w:rsid w:val="00C0249E"/>
    <w:rsid w:val="00C03E55"/>
    <w:rsid w:val="00C06AD5"/>
    <w:rsid w:val="00C1011C"/>
    <w:rsid w:val="00C1093C"/>
    <w:rsid w:val="00C13B3A"/>
    <w:rsid w:val="00C14B2B"/>
    <w:rsid w:val="00C170A6"/>
    <w:rsid w:val="00C17F8C"/>
    <w:rsid w:val="00C21771"/>
    <w:rsid w:val="00C24AAB"/>
    <w:rsid w:val="00C25AA9"/>
    <w:rsid w:val="00C25C7E"/>
    <w:rsid w:val="00C25ED9"/>
    <w:rsid w:val="00C2685A"/>
    <w:rsid w:val="00C26D24"/>
    <w:rsid w:val="00C301CB"/>
    <w:rsid w:val="00C303DC"/>
    <w:rsid w:val="00C30A38"/>
    <w:rsid w:val="00C30A63"/>
    <w:rsid w:val="00C3285E"/>
    <w:rsid w:val="00C33E35"/>
    <w:rsid w:val="00C34D1C"/>
    <w:rsid w:val="00C40EF1"/>
    <w:rsid w:val="00C41AFC"/>
    <w:rsid w:val="00C42DD5"/>
    <w:rsid w:val="00C45C58"/>
    <w:rsid w:val="00C45F0C"/>
    <w:rsid w:val="00C54201"/>
    <w:rsid w:val="00C548A3"/>
    <w:rsid w:val="00C54FD2"/>
    <w:rsid w:val="00C560F7"/>
    <w:rsid w:val="00C610BB"/>
    <w:rsid w:val="00C61288"/>
    <w:rsid w:val="00C61CF0"/>
    <w:rsid w:val="00C62719"/>
    <w:rsid w:val="00C64807"/>
    <w:rsid w:val="00C64B74"/>
    <w:rsid w:val="00C67F72"/>
    <w:rsid w:val="00C736AB"/>
    <w:rsid w:val="00C74870"/>
    <w:rsid w:val="00C74AD2"/>
    <w:rsid w:val="00C77C08"/>
    <w:rsid w:val="00C824F9"/>
    <w:rsid w:val="00C83895"/>
    <w:rsid w:val="00C86F96"/>
    <w:rsid w:val="00C91471"/>
    <w:rsid w:val="00C91867"/>
    <w:rsid w:val="00C92EC8"/>
    <w:rsid w:val="00C93C9F"/>
    <w:rsid w:val="00C96E57"/>
    <w:rsid w:val="00C97EFD"/>
    <w:rsid w:val="00CA2E1E"/>
    <w:rsid w:val="00CA4E08"/>
    <w:rsid w:val="00CA50F3"/>
    <w:rsid w:val="00CA69E1"/>
    <w:rsid w:val="00CA6AAD"/>
    <w:rsid w:val="00CA7D96"/>
    <w:rsid w:val="00CA7EA1"/>
    <w:rsid w:val="00CB157F"/>
    <w:rsid w:val="00CB16A2"/>
    <w:rsid w:val="00CB366C"/>
    <w:rsid w:val="00CB4F35"/>
    <w:rsid w:val="00CB7093"/>
    <w:rsid w:val="00CC0C9C"/>
    <w:rsid w:val="00CC1310"/>
    <w:rsid w:val="00CC172F"/>
    <w:rsid w:val="00CC2271"/>
    <w:rsid w:val="00CC28F9"/>
    <w:rsid w:val="00CC3B83"/>
    <w:rsid w:val="00CC46F6"/>
    <w:rsid w:val="00CC5621"/>
    <w:rsid w:val="00CC6293"/>
    <w:rsid w:val="00CC70CA"/>
    <w:rsid w:val="00CD0A72"/>
    <w:rsid w:val="00CD0FDE"/>
    <w:rsid w:val="00CD149A"/>
    <w:rsid w:val="00CD2CC2"/>
    <w:rsid w:val="00CD39D5"/>
    <w:rsid w:val="00CD4498"/>
    <w:rsid w:val="00CD469D"/>
    <w:rsid w:val="00CD6F9C"/>
    <w:rsid w:val="00CD744B"/>
    <w:rsid w:val="00CE033E"/>
    <w:rsid w:val="00CE0386"/>
    <w:rsid w:val="00CE059A"/>
    <w:rsid w:val="00CE074C"/>
    <w:rsid w:val="00CE15E6"/>
    <w:rsid w:val="00CE2FC3"/>
    <w:rsid w:val="00CE3DF0"/>
    <w:rsid w:val="00CE65A7"/>
    <w:rsid w:val="00CE74FF"/>
    <w:rsid w:val="00CF29D1"/>
    <w:rsid w:val="00CF3A30"/>
    <w:rsid w:val="00CF4662"/>
    <w:rsid w:val="00CF64A5"/>
    <w:rsid w:val="00CF6900"/>
    <w:rsid w:val="00CF7E79"/>
    <w:rsid w:val="00D0285C"/>
    <w:rsid w:val="00D03CA1"/>
    <w:rsid w:val="00D061E7"/>
    <w:rsid w:val="00D126FA"/>
    <w:rsid w:val="00D12FF4"/>
    <w:rsid w:val="00D17D1C"/>
    <w:rsid w:val="00D201AE"/>
    <w:rsid w:val="00D209AA"/>
    <w:rsid w:val="00D209AB"/>
    <w:rsid w:val="00D2440F"/>
    <w:rsid w:val="00D27021"/>
    <w:rsid w:val="00D27937"/>
    <w:rsid w:val="00D33787"/>
    <w:rsid w:val="00D33CBC"/>
    <w:rsid w:val="00D37033"/>
    <w:rsid w:val="00D37C1A"/>
    <w:rsid w:val="00D37D66"/>
    <w:rsid w:val="00D4187C"/>
    <w:rsid w:val="00D42374"/>
    <w:rsid w:val="00D42996"/>
    <w:rsid w:val="00D43A6C"/>
    <w:rsid w:val="00D45611"/>
    <w:rsid w:val="00D463E1"/>
    <w:rsid w:val="00D50C99"/>
    <w:rsid w:val="00D50F2A"/>
    <w:rsid w:val="00D51F2D"/>
    <w:rsid w:val="00D5346A"/>
    <w:rsid w:val="00D54EBA"/>
    <w:rsid w:val="00D54F37"/>
    <w:rsid w:val="00D61A59"/>
    <w:rsid w:val="00D61D22"/>
    <w:rsid w:val="00D621EE"/>
    <w:rsid w:val="00D62838"/>
    <w:rsid w:val="00D65EE4"/>
    <w:rsid w:val="00D67669"/>
    <w:rsid w:val="00D71777"/>
    <w:rsid w:val="00D73375"/>
    <w:rsid w:val="00D74D1E"/>
    <w:rsid w:val="00D81A8E"/>
    <w:rsid w:val="00D81C75"/>
    <w:rsid w:val="00D82FF2"/>
    <w:rsid w:val="00D83DE2"/>
    <w:rsid w:val="00D847DC"/>
    <w:rsid w:val="00D85A85"/>
    <w:rsid w:val="00D866DC"/>
    <w:rsid w:val="00D90680"/>
    <w:rsid w:val="00D90D12"/>
    <w:rsid w:val="00D910F7"/>
    <w:rsid w:val="00D91A38"/>
    <w:rsid w:val="00D954D1"/>
    <w:rsid w:val="00D96646"/>
    <w:rsid w:val="00DA039C"/>
    <w:rsid w:val="00DA068E"/>
    <w:rsid w:val="00DA1C2D"/>
    <w:rsid w:val="00DA28FF"/>
    <w:rsid w:val="00DA3369"/>
    <w:rsid w:val="00DA3BD3"/>
    <w:rsid w:val="00DA486E"/>
    <w:rsid w:val="00DA4983"/>
    <w:rsid w:val="00DA4CF7"/>
    <w:rsid w:val="00DA4FF9"/>
    <w:rsid w:val="00DA5138"/>
    <w:rsid w:val="00DA5D47"/>
    <w:rsid w:val="00DB1748"/>
    <w:rsid w:val="00DB1A01"/>
    <w:rsid w:val="00DB1C07"/>
    <w:rsid w:val="00DB3949"/>
    <w:rsid w:val="00DB4353"/>
    <w:rsid w:val="00DB4A9B"/>
    <w:rsid w:val="00DB7E71"/>
    <w:rsid w:val="00DC0C8A"/>
    <w:rsid w:val="00DC208A"/>
    <w:rsid w:val="00DC2860"/>
    <w:rsid w:val="00DC2E2B"/>
    <w:rsid w:val="00DC2E7C"/>
    <w:rsid w:val="00DC30D5"/>
    <w:rsid w:val="00DC3549"/>
    <w:rsid w:val="00DC3624"/>
    <w:rsid w:val="00DC4146"/>
    <w:rsid w:val="00DC632A"/>
    <w:rsid w:val="00DD0DAF"/>
    <w:rsid w:val="00DD1AB6"/>
    <w:rsid w:val="00DD2707"/>
    <w:rsid w:val="00DE00A0"/>
    <w:rsid w:val="00DE0774"/>
    <w:rsid w:val="00DE0B82"/>
    <w:rsid w:val="00DE1698"/>
    <w:rsid w:val="00DE1713"/>
    <w:rsid w:val="00DE177B"/>
    <w:rsid w:val="00DE1E04"/>
    <w:rsid w:val="00DE2157"/>
    <w:rsid w:val="00DE4110"/>
    <w:rsid w:val="00DE6449"/>
    <w:rsid w:val="00DF0BFD"/>
    <w:rsid w:val="00DF15AB"/>
    <w:rsid w:val="00DF1BF8"/>
    <w:rsid w:val="00DF4054"/>
    <w:rsid w:val="00DF6887"/>
    <w:rsid w:val="00DF6B5A"/>
    <w:rsid w:val="00E00846"/>
    <w:rsid w:val="00E01CF4"/>
    <w:rsid w:val="00E03889"/>
    <w:rsid w:val="00E0648A"/>
    <w:rsid w:val="00E0705F"/>
    <w:rsid w:val="00E10CA3"/>
    <w:rsid w:val="00E10F07"/>
    <w:rsid w:val="00E112A7"/>
    <w:rsid w:val="00E133A6"/>
    <w:rsid w:val="00E13B1D"/>
    <w:rsid w:val="00E141BC"/>
    <w:rsid w:val="00E1484A"/>
    <w:rsid w:val="00E156DF"/>
    <w:rsid w:val="00E15E13"/>
    <w:rsid w:val="00E17877"/>
    <w:rsid w:val="00E216E6"/>
    <w:rsid w:val="00E24FE1"/>
    <w:rsid w:val="00E25850"/>
    <w:rsid w:val="00E25E04"/>
    <w:rsid w:val="00E27AAA"/>
    <w:rsid w:val="00E31C88"/>
    <w:rsid w:val="00E31F10"/>
    <w:rsid w:val="00E337ED"/>
    <w:rsid w:val="00E40194"/>
    <w:rsid w:val="00E407B0"/>
    <w:rsid w:val="00E44BAE"/>
    <w:rsid w:val="00E44C1C"/>
    <w:rsid w:val="00E46779"/>
    <w:rsid w:val="00E47BD3"/>
    <w:rsid w:val="00E513AB"/>
    <w:rsid w:val="00E514CD"/>
    <w:rsid w:val="00E524F3"/>
    <w:rsid w:val="00E52A33"/>
    <w:rsid w:val="00E52E6B"/>
    <w:rsid w:val="00E53371"/>
    <w:rsid w:val="00E5379B"/>
    <w:rsid w:val="00E5670A"/>
    <w:rsid w:val="00E5686D"/>
    <w:rsid w:val="00E57A9E"/>
    <w:rsid w:val="00E57BE4"/>
    <w:rsid w:val="00E60834"/>
    <w:rsid w:val="00E62379"/>
    <w:rsid w:val="00E62EC2"/>
    <w:rsid w:val="00E630CA"/>
    <w:rsid w:val="00E65F69"/>
    <w:rsid w:val="00E669CD"/>
    <w:rsid w:val="00E67585"/>
    <w:rsid w:val="00E67E6E"/>
    <w:rsid w:val="00E71D9F"/>
    <w:rsid w:val="00E74DB9"/>
    <w:rsid w:val="00E76B76"/>
    <w:rsid w:val="00E8117A"/>
    <w:rsid w:val="00E81336"/>
    <w:rsid w:val="00E82108"/>
    <w:rsid w:val="00E831AF"/>
    <w:rsid w:val="00E847C4"/>
    <w:rsid w:val="00E85D1C"/>
    <w:rsid w:val="00E86273"/>
    <w:rsid w:val="00E862D7"/>
    <w:rsid w:val="00E90762"/>
    <w:rsid w:val="00E90F14"/>
    <w:rsid w:val="00E92079"/>
    <w:rsid w:val="00E92649"/>
    <w:rsid w:val="00E92701"/>
    <w:rsid w:val="00E92A7D"/>
    <w:rsid w:val="00E932C1"/>
    <w:rsid w:val="00E96AC4"/>
    <w:rsid w:val="00E976CF"/>
    <w:rsid w:val="00E976DE"/>
    <w:rsid w:val="00EA035B"/>
    <w:rsid w:val="00EA0B5E"/>
    <w:rsid w:val="00EA1378"/>
    <w:rsid w:val="00EA1C89"/>
    <w:rsid w:val="00EA3896"/>
    <w:rsid w:val="00EA4171"/>
    <w:rsid w:val="00EA4F66"/>
    <w:rsid w:val="00EA5ABC"/>
    <w:rsid w:val="00EA5E01"/>
    <w:rsid w:val="00EA60CD"/>
    <w:rsid w:val="00EA645B"/>
    <w:rsid w:val="00EB437F"/>
    <w:rsid w:val="00EB56F3"/>
    <w:rsid w:val="00EB7CB9"/>
    <w:rsid w:val="00EC0150"/>
    <w:rsid w:val="00EC1D32"/>
    <w:rsid w:val="00EC3903"/>
    <w:rsid w:val="00EC3DF3"/>
    <w:rsid w:val="00EC72B1"/>
    <w:rsid w:val="00EC7C6A"/>
    <w:rsid w:val="00ED15C9"/>
    <w:rsid w:val="00ED2709"/>
    <w:rsid w:val="00ED4440"/>
    <w:rsid w:val="00ED71E3"/>
    <w:rsid w:val="00ED73EB"/>
    <w:rsid w:val="00ED7672"/>
    <w:rsid w:val="00ED7DB8"/>
    <w:rsid w:val="00EE1FCE"/>
    <w:rsid w:val="00EE3F18"/>
    <w:rsid w:val="00EE4B0C"/>
    <w:rsid w:val="00EE5A7F"/>
    <w:rsid w:val="00EF0C3E"/>
    <w:rsid w:val="00EF0D80"/>
    <w:rsid w:val="00EF4EC5"/>
    <w:rsid w:val="00EF7190"/>
    <w:rsid w:val="00EF72F0"/>
    <w:rsid w:val="00F013E6"/>
    <w:rsid w:val="00F04DA3"/>
    <w:rsid w:val="00F07589"/>
    <w:rsid w:val="00F07D7B"/>
    <w:rsid w:val="00F102E9"/>
    <w:rsid w:val="00F1034A"/>
    <w:rsid w:val="00F1265C"/>
    <w:rsid w:val="00F146A6"/>
    <w:rsid w:val="00F14D98"/>
    <w:rsid w:val="00F15E37"/>
    <w:rsid w:val="00F16F07"/>
    <w:rsid w:val="00F200DF"/>
    <w:rsid w:val="00F20B40"/>
    <w:rsid w:val="00F20FB8"/>
    <w:rsid w:val="00F33BE4"/>
    <w:rsid w:val="00F34466"/>
    <w:rsid w:val="00F35DE7"/>
    <w:rsid w:val="00F36829"/>
    <w:rsid w:val="00F41967"/>
    <w:rsid w:val="00F422F4"/>
    <w:rsid w:val="00F423EC"/>
    <w:rsid w:val="00F424D7"/>
    <w:rsid w:val="00F427FE"/>
    <w:rsid w:val="00F44DA1"/>
    <w:rsid w:val="00F463B3"/>
    <w:rsid w:val="00F46CE4"/>
    <w:rsid w:val="00F47CF2"/>
    <w:rsid w:val="00F51381"/>
    <w:rsid w:val="00F53885"/>
    <w:rsid w:val="00F552A5"/>
    <w:rsid w:val="00F566CC"/>
    <w:rsid w:val="00F573B3"/>
    <w:rsid w:val="00F623F1"/>
    <w:rsid w:val="00F63681"/>
    <w:rsid w:val="00F64724"/>
    <w:rsid w:val="00F70B79"/>
    <w:rsid w:val="00F71A58"/>
    <w:rsid w:val="00F71BFF"/>
    <w:rsid w:val="00F72B2C"/>
    <w:rsid w:val="00F745C4"/>
    <w:rsid w:val="00F776C6"/>
    <w:rsid w:val="00F77CC8"/>
    <w:rsid w:val="00F81A58"/>
    <w:rsid w:val="00F820C6"/>
    <w:rsid w:val="00F82381"/>
    <w:rsid w:val="00F83EB2"/>
    <w:rsid w:val="00F83FA6"/>
    <w:rsid w:val="00F8457B"/>
    <w:rsid w:val="00F85524"/>
    <w:rsid w:val="00F86A06"/>
    <w:rsid w:val="00F86BC7"/>
    <w:rsid w:val="00F90B31"/>
    <w:rsid w:val="00F93FA9"/>
    <w:rsid w:val="00F95391"/>
    <w:rsid w:val="00F968F4"/>
    <w:rsid w:val="00F97011"/>
    <w:rsid w:val="00FA0ADD"/>
    <w:rsid w:val="00FA30D0"/>
    <w:rsid w:val="00FA4D0F"/>
    <w:rsid w:val="00FA7842"/>
    <w:rsid w:val="00FB1A30"/>
    <w:rsid w:val="00FB2A89"/>
    <w:rsid w:val="00FB2E39"/>
    <w:rsid w:val="00FB4322"/>
    <w:rsid w:val="00FB4D6C"/>
    <w:rsid w:val="00FB50C6"/>
    <w:rsid w:val="00FB6A7F"/>
    <w:rsid w:val="00FB780B"/>
    <w:rsid w:val="00FC148D"/>
    <w:rsid w:val="00FC46EC"/>
    <w:rsid w:val="00FC65E6"/>
    <w:rsid w:val="00FD266D"/>
    <w:rsid w:val="00FD33C5"/>
    <w:rsid w:val="00FD3980"/>
    <w:rsid w:val="00FD4A59"/>
    <w:rsid w:val="00FD4C34"/>
    <w:rsid w:val="00FD5A63"/>
    <w:rsid w:val="00FE0917"/>
    <w:rsid w:val="00FE3065"/>
    <w:rsid w:val="00FE41BE"/>
    <w:rsid w:val="00FE4931"/>
    <w:rsid w:val="00FE58F0"/>
    <w:rsid w:val="00FF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6AC9CE"/>
  <w15:docId w15:val="{E72F12DB-4978-49DA-9DB1-B80142CA2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0D7"/>
  </w:style>
  <w:style w:type="paragraph" w:styleId="1">
    <w:name w:val="heading 1"/>
    <w:basedOn w:val="a"/>
    <w:link w:val="10"/>
    <w:uiPriority w:val="9"/>
    <w:qFormat/>
    <w:rsid w:val="005320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0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0F2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2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2F12"/>
  </w:style>
  <w:style w:type="paragraph" w:styleId="a8">
    <w:name w:val="footer"/>
    <w:basedOn w:val="a"/>
    <w:link w:val="a9"/>
    <w:uiPriority w:val="99"/>
    <w:unhideWhenUsed/>
    <w:rsid w:val="00132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2F12"/>
  </w:style>
  <w:style w:type="character" w:customStyle="1" w:styleId="10">
    <w:name w:val="Заголовок 1 Знак"/>
    <w:basedOn w:val="a0"/>
    <w:link w:val="1"/>
    <w:uiPriority w:val="9"/>
    <w:rsid w:val="005320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List Paragraph"/>
    <w:basedOn w:val="a"/>
    <w:uiPriority w:val="34"/>
    <w:qFormat/>
    <w:rsid w:val="00495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A390F-5B6D-43EC-9B98-C7FB3455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6</Pages>
  <Words>12262</Words>
  <Characters>69899</Characters>
  <Application>Microsoft Office Word</Application>
  <DocSecurity>0</DocSecurity>
  <Lines>582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Ekaterina</cp:lastModifiedBy>
  <cp:revision>45</cp:revision>
  <cp:lastPrinted>2024-04-02T09:34:00Z</cp:lastPrinted>
  <dcterms:created xsi:type="dcterms:W3CDTF">2024-01-16T10:47:00Z</dcterms:created>
  <dcterms:modified xsi:type="dcterms:W3CDTF">2024-05-08T09:26:00Z</dcterms:modified>
</cp:coreProperties>
</file>